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52" w:rsidRPr="00E674CC" w:rsidRDefault="000B5352" w:rsidP="000B5352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bookmarkStart w:id="0" w:name="_GoBack"/>
      <w:bookmarkStart w:id="1" w:name="_Toc462771806"/>
      <w:bookmarkStart w:id="2" w:name="_Toc462773136"/>
      <w:bookmarkEnd w:id="0"/>
      <w:r w:rsidRPr="00E674CC">
        <w:rPr>
          <w:rFonts w:asciiTheme="minorHAnsi" w:hAnsiTheme="minorHAnsi"/>
          <w:b/>
          <w:sz w:val="44"/>
          <w:szCs w:val="44"/>
        </w:rPr>
        <w:t>REPUBLIKA HRVATSKA</w:t>
      </w:r>
      <w:bookmarkEnd w:id="1"/>
      <w:bookmarkEnd w:id="2"/>
    </w:p>
    <w:p w:rsidR="000B5352" w:rsidRPr="00E674CC" w:rsidRDefault="000B5352" w:rsidP="000B5352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bookmarkStart w:id="3" w:name="_Toc462771807"/>
      <w:bookmarkStart w:id="4" w:name="_Toc462773137"/>
      <w:r w:rsidRPr="00E674CC">
        <w:rPr>
          <w:rFonts w:asciiTheme="minorHAnsi" w:hAnsiTheme="minorHAnsi"/>
          <w:b/>
          <w:sz w:val="28"/>
          <w:szCs w:val="28"/>
        </w:rPr>
        <w:t>VUKOVARSKO- SRIJEMSKA ŽUPANIJA</w:t>
      </w:r>
      <w:bookmarkEnd w:id="3"/>
      <w:bookmarkEnd w:id="4"/>
    </w:p>
    <w:p w:rsidR="000B5352" w:rsidRPr="00E674CC" w:rsidRDefault="000B5352" w:rsidP="000B5352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bookmarkStart w:id="5" w:name="_Toc462771808"/>
      <w:bookmarkStart w:id="6" w:name="_Toc462773138"/>
      <w:r w:rsidRPr="00E674CC">
        <w:rPr>
          <w:rFonts w:asciiTheme="minorHAnsi" w:hAnsiTheme="minorHAnsi"/>
          <w:b/>
          <w:sz w:val="28"/>
          <w:szCs w:val="28"/>
        </w:rPr>
        <w:t>OSNOVNA ŠKOLA BOROVO</w:t>
      </w:r>
      <w:bookmarkEnd w:id="5"/>
      <w:bookmarkEnd w:id="6"/>
    </w:p>
    <w:p w:rsidR="000B5352" w:rsidRPr="00E674CC" w:rsidRDefault="000B5352" w:rsidP="000B5352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bookmarkStart w:id="7" w:name="_Toc462771809"/>
      <w:bookmarkStart w:id="8" w:name="_Toc462773139"/>
      <w:r w:rsidRPr="00E674CC">
        <w:rPr>
          <w:rFonts w:asciiTheme="minorHAnsi" w:hAnsiTheme="minorHAnsi"/>
          <w:b/>
          <w:sz w:val="28"/>
          <w:szCs w:val="28"/>
        </w:rPr>
        <w:t>TRG PALIH BORACA 30</w:t>
      </w:r>
      <w:bookmarkEnd w:id="7"/>
      <w:bookmarkEnd w:id="8"/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28"/>
          <w:szCs w:val="28"/>
        </w:rPr>
      </w:pPr>
      <w:r w:rsidRPr="00E674CC">
        <w:rPr>
          <w:rFonts w:asciiTheme="minorHAnsi" w:hAnsiTheme="minorHAnsi"/>
          <w:b/>
          <w:sz w:val="28"/>
          <w:szCs w:val="28"/>
        </w:rPr>
        <w:t>32 227 BOROVO</w:t>
      </w: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jc w:val="center"/>
        <w:outlineLvl w:val="0"/>
        <w:rPr>
          <w:rFonts w:asciiTheme="minorHAnsi" w:hAnsiTheme="minorHAnsi"/>
          <w:sz w:val="112"/>
          <w:szCs w:val="112"/>
        </w:rPr>
      </w:pPr>
      <w:bookmarkStart w:id="9" w:name="_Toc462771810"/>
      <w:bookmarkStart w:id="10" w:name="_Toc462773140"/>
      <w:r w:rsidRPr="00E674CC">
        <w:rPr>
          <w:rFonts w:asciiTheme="minorHAnsi" w:hAnsiTheme="minorHAnsi"/>
          <w:sz w:val="112"/>
          <w:szCs w:val="112"/>
        </w:rPr>
        <w:t>KURIKULUM</w:t>
      </w:r>
      <w:bookmarkEnd w:id="9"/>
      <w:bookmarkEnd w:id="10"/>
    </w:p>
    <w:p w:rsidR="000B5352" w:rsidRPr="00E674CC" w:rsidRDefault="000B5352" w:rsidP="000B5352">
      <w:pPr>
        <w:jc w:val="center"/>
        <w:rPr>
          <w:rFonts w:asciiTheme="minorHAnsi" w:hAnsiTheme="minorHAnsi"/>
          <w:sz w:val="36"/>
          <w:szCs w:val="36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sz w:val="96"/>
          <w:szCs w:val="96"/>
        </w:rPr>
      </w:pPr>
      <w:r w:rsidRPr="00E674CC">
        <w:rPr>
          <w:rFonts w:asciiTheme="minorHAnsi" w:hAnsiTheme="minorHAnsi"/>
          <w:sz w:val="96"/>
          <w:szCs w:val="96"/>
        </w:rPr>
        <w:t>2016./2017. šk. god.</w:t>
      </w:r>
    </w:p>
    <w:p w:rsidR="000B5352" w:rsidRPr="00E674CC" w:rsidRDefault="000B5352" w:rsidP="000B5352">
      <w:pPr>
        <w:rPr>
          <w:rFonts w:asciiTheme="minorHAnsi" w:hAnsiTheme="minorHAnsi"/>
          <w:sz w:val="112"/>
          <w:szCs w:val="112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927038" w:rsidP="000B5352">
      <w:pPr>
        <w:outlineLvl w:val="0"/>
        <w:rPr>
          <w:rFonts w:asciiTheme="minorHAnsi" w:hAnsiTheme="minorHAnsi"/>
          <w:sz w:val="36"/>
          <w:szCs w:val="36"/>
        </w:rPr>
      </w:pPr>
      <w:bookmarkStart w:id="11" w:name="_Toc462771811"/>
      <w:bookmarkStart w:id="12" w:name="_Toc462773141"/>
      <w:r w:rsidRPr="00E674CC">
        <w:rPr>
          <w:rFonts w:asciiTheme="minorHAnsi" w:hAnsiTheme="minorHAnsi"/>
          <w:sz w:val="36"/>
          <w:szCs w:val="36"/>
        </w:rPr>
        <w:t>Borovo, rujan 2016</w:t>
      </w:r>
      <w:r w:rsidR="000B5352" w:rsidRPr="00E674CC">
        <w:rPr>
          <w:rFonts w:asciiTheme="minorHAnsi" w:hAnsiTheme="minorHAnsi"/>
          <w:sz w:val="36"/>
          <w:szCs w:val="36"/>
        </w:rPr>
        <w:t>.</w:t>
      </w:r>
      <w:bookmarkEnd w:id="11"/>
      <w:bookmarkEnd w:id="12"/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spacing w:after="200" w:line="276" w:lineRule="auto"/>
        <w:ind w:firstLine="708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</w:rPr>
        <w:br w:type="page"/>
      </w:r>
      <w:r w:rsidRPr="00E674CC">
        <w:rPr>
          <w:rFonts w:asciiTheme="minorHAnsi" w:hAnsiTheme="minorHAnsi"/>
          <w:sz w:val="28"/>
          <w:szCs w:val="28"/>
        </w:rPr>
        <w:lastRenderedPageBreak/>
        <w:t xml:space="preserve">Na osnovi člana 28. Zakona o odgoju i obrazovanju u osnovnoj i srednjoj školi Školski odbor OŠ Borovo na </w:t>
      </w:r>
      <w:r w:rsidR="00927038" w:rsidRPr="00E674CC">
        <w:rPr>
          <w:rFonts w:asciiTheme="minorHAnsi" w:hAnsiTheme="minorHAnsi"/>
          <w:sz w:val="28"/>
          <w:szCs w:val="28"/>
        </w:rPr>
        <w:t>sjednici održanoj 30. rujna 2016</w:t>
      </w:r>
      <w:r w:rsidRPr="00E674CC">
        <w:rPr>
          <w:rFonts w:asciiTheme="minorHAnsi" w:hAnsiTheme="minorHAnsi"/>
          <w:sz w:val="28"/>
          <w:szCs w:val="28"/>
        </w:rPr>
        <w:t xml:space="preserve">., a na prijedlog Učiteljskog vijeća i Vijeća roditelja donosi: </w:t>
      </w: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bookmarkStart w:id="13" w:name="_Toc462771812"/>
      <w:bookmarkStart w:id="14" w:name="_Toc462773142"/>
      <w:r w:rsidRPr="00E674CC">
        <w:rPr>
          <w:rFonts w:asciiTheme="minorHAnsi" w:hAnsiTheme="minorHAnsi"/>
          <w:b/>
          <w:sz w:val="40"/>
          <w:szCs w:val="40"/>
        </w:rPr>
        <w:t>KURIKULUM</w:t>
      </w:r>
      <w:bookmarkEnd w:id="13"/>
      <w:bookmarkEnd w:id="14"/>
    </w:p>
    <w:p w:rsidR="000B5352" w:rsidRPr="00E674CC" w:rsidRDefault="00927038" w:rsidP="000B5352">
      <w:pPr>
        <w:jc w:val="center"/>
        <w:rPr>
          <w:rFonts w:asciiTheme="minorHAnsi" w:hAnsiTheme="minorHAnsi"/>
          <w:b/>
          <w:sz w:val="40"/>
          <w:szCs w:val="40"/>
        </w:rPr>
      </w:pPr>
      <w:r w:rsidRPr="00E674CC">
        <w:rPr>
          <w:rFonts w:asciiTheme="minorHAnsi" w:hAnsiTheme="minorHAnsi"/>
          <w:b/>
          <w:sz w:val="40"/>
          <w:szCs w:val="40"/>
        </w:rPr>
        <w:t>za školsku god. 2016./17</w:t>
      </w:r>
      <w:r w:rsidR="000B5352" w:rsidRPr="00E674CC">
        <w:rPr>
          <w:rFonts w:asciiTheme="minorHAnsi" w:hAnsiTheme="minorHAnsi"/>
          <w:b/>
          <w:sz w:val="40"/>
          <w:szCs w:val="40"/>
        </w:rPr>
        <w:t>.</w:t>
      </w: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autoSpaceDE w:val="0"/>
        <w:autoSpaceDN w:val="0"/>
        <w:adjustRightInd w:val="0"/>
        <w:jc w:val="both"/>
        <w:rPr>
          <w:rFonts w:asciiTheme="minorHAnsi" w:hAnsiTheme="minorHAnsi" w:cs="Times-Roman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ab/>
      </w:r>
      <w:r w:rsidRPr="00E674CC">
        <w:rPr>
          <w:rFonts w:asciiTheme="minorHAnsi" w:hAnsiTheme="minorHAnsi" w:cs="Times-Roman"/>
          <w:sz w:val="28"/>
          <w:szCs w:val="28"/>
        </w:rPr>
        <w:t>Ovaj dokument sažima ve</w:t>
      </w:r>
      <w:r w:rsidRPr="00E674CC">
        <w:rPr>
          <w:rFonts w:asciiTheme="minorHAnsi" w:hAnsiTheme="minorHAnsi" w:cs="TTE15480B0t00"/>
          <w:sz w:val="28"/>
          <w:szCs w:val="28"/>
        </w:rPr>
        <w:t>ć</w:t>
      </w:r>
      <w:r w:rsidRPr="00E674CC">
        <w:rPr>
          <w:rFonts w:asciiTheme="minorHAnsi" w:hAnsiTheme="minorHAnsi" w:cs="Times-Roman"/>
          <w:sz w:val="28"/>
          <w:szCs w:val="28"/>
        </w:rPr>
        <w:t>inu školskih i izvanškolskih aktivnosti koje škola namjerava prov</w:t>
      </w:r>
      <w:r w:rsidR="00927038" w:rsidRPr="00E674CC">
        <w:rPr>
          <w:rFonts w:asciiTheme="minorHAnsi" w:hAnsiTheme="minorHAnsi" w:cs="Times-Roman"/>
          <w:sz w:val="28"/>
          <w:szCs w:val="28"/>
        </w:rPr>
        <w:t>esti tijekom školske godine 2016./ 2017</w:t>
      </w:r>
      <w:r w:rsidRPr="00E674CC">
        <w:rPr>
          <w:rFonts w:asciiTheme="minorHAnsi" w:hAnsiTheme="minorHAnsi" w:cs="Times-Roman"/>
          <w:sz w:val="28"/>
          <w:szCs w:val="28"/>
        </w:rPr>
        <w:t>.</w:t>
      </w:r>
    </w:p>
    <w:p w:rsidR="000B5352" w:rsidRPr="00E674CC" w:rsidRDefault="000B5352" w:rsidP="000B535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8"/>
          <w:szCs w:val="28"/>
        </w:rPr>
      </w:pPr>
      <w:r w:rsidRPr="00E674CC">
        <w:rPr>
          <w:rFonts w:asciiTheme="minorHAnsi" w:hAnsiTheme="minorHAnsi" w:cs="Times-Roman"/>
          <w:sz w:val="28"/>
          <w:szCs w:val="28"/>
        </w:rPr>
        <w:t>Škola kurikulum donosi u skladu sa smjernicama Nacionalnog okvirnog kurikuluma i u skladu sa Zakonom o odgoju i obrazovanju u osnovnoj i srednJoj školi.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ab/>
        <w:t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svojevrsni specifikum škole, zaštitni znak njenog imidža.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ab/>
        <w:t>Školskim kurikulumom utvrđen je dugoročni i kratkoročni plan i program rada škole kroz izbornu nastavu, izvannastavne i izvanškolske aktivnosti, te druge odgojno-obrazovne programe i projekte.</w:t>
      </w:r>
    </w:p>
    <w:p w:rsidR="000B5352" w:rsidRPr="00E674CC" w:rsidRDefault="000B5352" w:rsidP="000B535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ab/>
        <w:t>Školski kurikulum je razrađen po odgojno – obrazovnim područjima. Dostupan je na mrežnim stranicama škole svim učenicima, roditeljima i ostalim zainteresiranim za rad i život naše škole.</w:t>
      </w:r>
    </w:p>
    <w:p w:rsidR="000B5352" w:rsidRPr="00E674CC" w:rsidRDefault="000B5352" w:rsidP="000B5352">
      <w:pPr>
        <w:spacing w:line="276" w:lineRule="auto"/>
        <w:jc w:val="both"/>
        <w:rPr>
          <w:rFonts w:asciiTheme="minorHAnsi" w:hAnsiTheme="minorHAnsi"/>
          <w:sz w:val="2"/>
          <w:szCs w:val="2"/>
        </w:rPr>
      </w:pPr>
    </w:p>
    <w:p w:rsidR="000B5352" w:rsidRPr="00E674CC" w:rsidRDefault="000B5352" w:rsidP="000B5352">
      <w:pPr>
        <w:spacing w:line="276" w:lineRule="auto"/>
        <w:ind w:firstLine="708"/>
        <w:jc w:val="both"/>
        <w:rPr>
          <w:rFonts w:asciiTheme="minorHAnsi" w:hAnsiTheme="minorHAnsi"/>
          <w:bCs/>
          <w:sz w:val="28"/>
          <w:szCs w:val="28"/>
        </w:rPr>
      </w:pPr>
      <w:r w:rsidRPr="00E674CC">
        <w:rPr>
          <w:rFonts w:asciiTheme="minorHAnsi" w:hAnsiTheme="minorHAnsi"/>
          <w:bCs/>
          <w:sz w:val="28"/>
          <w:szCs w:val="28"/>
        </w:rPr>
        <w:t>Školskim kurikulumom se utvrđuje:</w:t>
      </w:r>
    </w:p>
    <w:p w:rsidR="000B5352" w:rsidRPr="00E674CC" w:rsidRDefault="000B5352" w:rsidP="000B5352">
      <w:pPr>
        <w:pStyle w:val="Bezproreda"/>
        <w:spacing w:line="276" w:lineRule="auto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− aktivnost, program i/ili projekt,</w:t>
      </w:r>
    </w:p>
    <w:p w:rsidR="000B5352" w:rsidRPr="00E674CC" w:rsidRDefault="000B5352" w:rsidP="000B5352">
      <w:pPr>
        <w:pStyle w:val="Bezproreda"/>
        <w:spacing w:line="276" w:lineRule="auto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− ciljevi aktivnosti, programa i/ili projekta,</w:t>
      </w:r>
    </w:p>
    <w:p w:rsidR="000B5352" w:rsidRPr="00E674CC" w:rsidRDefault="000B5352" w:rsidP="000B5352">
      <w:pPr>
        <w:pStyle w:val="Bezproreda"/>
        <w:spacing w:line="276" w:lineRule="auto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− namjena aktivnosti, programa i/ili projekta,</w:t>
      </w:r>
    </w:p>
    <w:p w:rsidR="000B5352" w:rsidRPr="00E674CC" w:rsidRDefault="000B5352" w:rsidP="000B5352">
      <w:pPr>
        <w:pStyle w:val="Bezproreda"/>
        <w:spacing w:line="276" w:lineRule="auto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− nositelji aktivnosti, programa i/ili projekta i njihova odgovornost,</w:t>
      </w:r>
    </w:p>
    <w:p w:rsidR="000B5352" w:rsidRPr="00E674CC" w:rsidRDefault="000B5352" w:rsidP="000B5352">
      <w:pPr>
        <w:pStyle w:val="Bezproreda"/>
        <w:spacing w:line="276" w:lineRule="auto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− način realizacije aktivnosti, programa i/ili projekta,</w:t>
      </w:r>
    </w:p>
    <w:p w:rsidR="000B5352" w:rsidRPr="00E674CC" w:rsidRDefault="000B5352" w:rsidP="000B5352">
      <w:pPr>
        <w:pStyle w:val="Bezproreda"/>
        <w:spacing w:line="276" w:lineRule="auto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− vremenik aktivnosti, programa i/ili projekta,</w:t>
      </w:r>
    </w:p>
    <w:p w:rsidR="000B5352" w:rsidRPr="00E674CC" w:rsidRDefault="000B5352" w:rsidP="000B5352">
      <w:pPr>
        <w:pStyle w:val="Bezproreda"/>
        <w:spacing w:line="276" w:lineRule="auto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− detaljan troškovnik aktivnosti, programa i/ili projekta,</w:t>
      </w:r>
    </w:p>
    <w:p w:rsidR="000B5352" w:rsidRPr="00E674CC" w:rsidRDefault="000B5352" w:rsidP="000B5352">
      <w:pPr>
        <w:pStyle w:val="Bezproreda"/>
        <w:spacing w:line="276" w:lineRule="auto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 xml:space="preserve">− način vrjednovanja i način korištenja rezultata vrednovanja. </w:t>
      </w: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7F1296" w:rsidRPr="004D7597" w:rsidRDefault="007F1296" w:rsidP="004D7597">
      <w:pPr>
        <w:pStyle w:val="Sadraj1"/>
      </w:pPr>
      <w:r w:rsidRPr="004D7597">
        <w:lastRenderedPageBreak/>
        <w:t>SADRŽAJ:</w:t>
      </w:r>
    </w:p>
    <w:p w:rsidR="00121E88" w:rsidRDefault="00B12A16" w:rsidP="004D7597">
      <w:pPr>
        <w:pStyle w:val="Sadraj1"/>
        <w:rPr>
          <w:rFonts w:eastAsiaTheme="minorEastAsia" w:cstheme="minorBidi"/>
          <w:noProof/>
          <w:sz w:val="22"/>
          <w:szCs w:val="22"/>
        </w:rPr>
      </w:pPr>
      <w:r w:rsidRPr="00B12A16">
        <w:fldChar w:fldCharType="begin"/>
      </w:r>
      <w:r w:rsidR="007F1296">
        <w:instrText xml:space="preserve"> TOC \o "1-3" \u </w:instrText>
      </w:r>
      <w:r w:rsidRPr="00B12A16">
        <w:fldChar w:fldCharType="separate"/>
      </w:r>
    </w:p>
    <w:p w:rsidR="00121E88" w:rsidRPr="004D7597" w:rsidRDefault="00121E88" w:rsidP="004D7597">
      <w:pPr>
        <w:pStyle w:val="Sadraj3"/>
        <w:rPr>
          <w:rFonts w:eastAsiaTheme="minorEastAsia" w:cstheme="minorBidi"/>
        </w:rPr>
      </w:pPr>
      <w:r w:rsidRPr="004D7597">
        <w:t>1. VIZIJA I MISIJA</w:t>
      </w:r>
      <w:r w:rsidRPr="004D7597">
        <w:tab/>
      </w:r>
      <w:r w:rsidR="00B12A16" w:rsidRPr="004D7597">
        <w:fldChar w:fldCharType="begin"/>
      </w:r>
      <w:r w:rsidRPr="004D7597">
        <w:instrText xml:space="preserve"> PAGEREF _Toc462773143 \h </w:instrText>
      </w:r>
      <w:r w:rsidR="00B12A16" w:rsidRPr="004D7597">
        <w:fldChar w:fldCharType="separate"/>
      </w:r>
      <w:r w:rsidR="00685BDC">
        <w:t>3</w:t>
      </w:r>
      <w:r w:rsidR="00B12A16" w:rsidRPr="004D7597">
        <w:fldChar w:fldCharType="end"/>
      </w:r>
    </w:p>
    <w:p w:rsidR="00121E88" w:rsidRPr="004D7597" w:rsidRDefault="00121E88" w:rsidP="004D7597">
      <w:pPr>
        <w:pStyle w:val="Sadraj3"/>
        <w:rPr>
          <w:rFonts w:eastAsiaTheme="minorEastAsia" w:cstheme="minorBidi"/>
        </w:rPr>
      </w:pPr>
      <w:r w:rsidRPr="004D7597">
        <w:t>2. CILJEVI KURIKULUMA NA ŠKOLSKOJ RAZINI</w:t>
      </w:r>
      <w:r w:rsidRPr="004D7597">
        <w:tab/>
      </w:r>
      <w:r w:rsidR="00B12A16" w:rsidRPr="004D7597">
        <w:fldChar w:fldCharType="begin"/>
      </w:r>
      <w:r w:rsidRPr="004D7597">
        <w:instrText xml:space="preserve"> PAGEREF _Toc462773146 \h </w:instrText>
      </w:r>
      <w:r w:rsidR="00B12A16" w:rsidRPr="004D7597">
        <w:fldChar w:fldCharType="separate"/>
      </w:r>
      <w:r w:rsidR="00685BDC">
        <w:t>3</w:t>
      </w:r>
      <w:r w:rsidR="00B12A16" w:rsidRPr="004D7597">
        <w:fldChar w:fldCharType="end"/>
      </w:r>
    </w:p>
    <w:p w:rsidR="00121E88" w:rsidRPr="004D7597" w:rsidRDefault="00121E88" w:rsidP="004D7597">
      <w:pPr>
        <w:pStyle w:val="Sadraj3"/>
        <w:rPr>
          <w:rFonts w:eastAsiaTheme="minorEastAsia" w:cstheme="minorBidi"/>
        </w:rPr>
      </w:pPr>
      <w:r w:rsidRPr="004D7597">
        <w:t>3. IZBORNA NASTAVA</w:t>
      </w:r>
      <w:r w:rsidRPr="004D7597">
        <w:tab/>
      </w:r>
      <w:r w:rsidR="00B12A16" w:rsidRPr="004D7597">
        <w:fldChar w:fldCharType="begin"/>
      </w:r>
      <w:r w:rsidRPr="004D7597">
        <w:instrText xml:space="preserve"> PAGEREF _Toc462773147 \h </w:instrText>
      </w:r>
      <w:r w:rsidR="00B12A16" w:rsidRPr="004D7597">
        <w:fldChar w:fldCharType="separate"/>
      </w:r>
      <w:r w:rsidR="00685BDC">
        <w:t>4</w:t>
      </w:r>
      <w:r w:rsidR="00B12A16" w:rsidRPr="004D7597">
        <w:fldChar w:fldCharType="end"/>
      </w:r>
    </w:p>
    <w:p w:rsidR="00121E88" w:rsidRPr="004D7597" w:rsidRDefault="004D7597" w:rsidP="004D7597">
      <w:pPr>
        <w:pStyle w:val="Sadraj3"/>
        <w:rPr>
          <w:rFonts w:eastAsiaTheme="minorEastAsia" w:cstheme="minorBidi"/>
        </w:rPr>
      </w:pPr>
      <w:r>
        <w:t xml:space="preserve">    </w:t>
      </w:r>
      <w:r w:rsidR="00121E88" w:rsidRPr="004D7597">
        <w:t>3.1.NJEMAČKI JEZIK</w:t>
      </w:r>
      <w:r w:rsidR="00121E88" w:rsidRPr="004D7597">
        <w:tab/>
      </w:r>
      <w:r w:rsidR="00B12A16" w:rsidRPr="004D7597">
        <w:fldChar w:fldCharType="begin"/>
      </w:r>
      <w:r w:rsidR="00121E88" w:rsidRPr="004D7597">
        <w:instrText xml:space="preserve"> PAGEREF _Toc462773148 \h </w:instrText>
      </w:r>
      <w:r w:rsidR="00B12A16" w:rsidRPr="004D7597">
        <w:fldChar w:fldCharType="separate"/>
      </w:r>
      <w:r w:rsidR="00685BDC">
        <w:t>4</w:t>
      </w:r>
      <w:r w:rsidR="00B12A16" w:rsidRPr="004D7597">
        <w:fldChar w:fldCharType="end"/>
      </w:r>
    </w:p>
    <w:p w:rsidR="00121E88" w:rsidRPr="004D7597" w:rsidRDefault="004D7597" w:rsidP="004D7597">
      <w:pPr>
        <w:pStyle w:val="Sadraj3"/>
        <w:rPr>
          <w:rFonts w:eastAsiaTheme="minorEastAsia" w:cstheme="minorBidi"/>
        </w:rPr>
      </w:pPr>
      <w:r>
        <w:t xml:space="preserve">    </w:t>
      </w:r>
      <w:r w:rsidR="00121E88" w:rsidRPr="004D7597">
        <w:t>3.2 INFORMATIKA</w:t>
      </w:r>
      <w:r w:rsidR="00121E88" w:rsidRPr="004D7597">
        <w:tab/>
      </w:r>
      <w:r w:rsidR="00B12A16" w:rsidRPr="004D7597">
        <w:fldChar w:fldCharType="begin"/>
      </w:r>
      <w:r w:rsidR="00121E88" w:rsidRPr="004D7597">
        <w:instrText xml:space="preserve"> PAGEREF _Toc462773149 \h </w:instrText>
      </w:r>
      <w:r w:rsidR="00B12A16" w:rsidRPr="004D7597">
        <w:fldChar w:fldCharType="separate"/>
      </w:r>
      <w:r w:rsidR="00685BDC">
        <w:t>4</w:t>
      </w:r>
      <w:r w:rsidR="00B12A16" w:rsidRPr="004D7597">
        <w:fldChar w:fldCharType="end"/>
      </w:r>
    </w:p>
    <w:p w:rsidR="00121E88" w:rsidRPr="004D7597" w:rsidRDefault="004D7597" w:rsidP="004D7597">
      <w:pPr>
        <w:pStyle w:val="Sadraj3"/>
        <w:rPr>
          <w:rFonts w:eastAsiaTheme="minorEastAsia" w:cstheme="minorBidi"/>
        </w:rPr>
      </w:pPr>
      <w:r>
        <w:t xml:space="preserve">    </w:t>
      </w:r>
      <w:r w:rsidR="00121E88" w:rsidRPr="004D7597">
        <w:t>3.3. VJERONAUK</w:t>
      </w:r>
      <w:r w:rsidR="00121E88" w:rsidRPr="004D7597">
        <w:tab/>
      </w:r>
      <w:r w:rsidR="00B12A16" w:rsidRPr="004D7597">
        <w:fldChar w:fldCharType="begin"/>
      </w:r>
      <w:r w:rsidR="00121E88" w:rsidRPr="004D7597">
        <w:instrText xml:space="preserve"> PAGEREF _Toc462773150 \h </w:instrText>
      </w:r>
      <w:r w:rsidR="00B12A16" w:rsidRPr="004D7597">
        <w:fldChar w:fldCharType="separate"/>
      </w:r>
      <w:r w:rsidR="00685BDC">
        <w:t>4</w:t>
      </w:r>
      <w:r w:rsidR="00B12A16" w:rsidRPr="004D7597">
        <w:fldChar w:fldCharType="end"/>
      </w:r>
    </w:p>
    <w:p w:rsidR="00121E88" w:rsidRPr="004D7597" w:rsidRDefault="004D7597" w:rsidP="004D7597">
      <w:pPr>
        <w:pStyle w:val="Sadraj3"/>
        <w:rPr>
          <w:rFonts w:eastAsiaTheme="minorEastAsia" w:cstheme="minorBidi"/>
        </w:rPr>
      </w:pPr>
      <w:r>
        <w:t xml:space="preserve">    </w:t>
      </w:r>
      <w:r w:rsidR="00121E88" w:rsidRPr="004D7597">
        <w:t>3.4.NOSITELJI IZBORNE NASTAVE</w:t>
      </w:r>
      <w:r w:rsidR="00121E88" w:rsidRPr="004D7597">
        <w:tab/>
      </w:r>
      <w:r w:rsidR="00B12A16" w:rsidRPr="004D7597">
        <w:fldChar w:fldCharType="begin"/>
      </w:r>
      <w:r w:rsidR="00121E88" w:rsidRPr="004D7597">
        <w:instrText xml:space="preserve"> PAGEREF _Toc462773151 \h </w:instrText>
      </w:r>
      <w:r w:rsidR="00B12A16" w:rsidRPr="004D7597">
        <w:fldChar w:fldCharType="separate"/>
      </w:r>
      <w:r w:rsidR="00685BDC">
        <w:t>5</w:t>
      </w:r>
      <w:r w:rsidR="00B12A16" w:rsidRPr="004D7597">
        <w:fldChar w:fldCharType="end"/>
      </w:r>
    </w:p>
    <w:p w:rsidR="00121E88" w:rsidRPr="004D7597" w:rsidRDefault="00121E88" w:rsidP="004D7597">
      <w:pPr>
        <w:pStyle w:val="Sadraj3"/>
        <w:rPr>
          <w:rFonts w:eastAsiaTheme="minorEastAsia" w:cstheme="minorBidi"/>
        </w:rPr>
      </w:pPr>
      <w:r w:rsidRPr="004D7597">
        <w:t>4. DOPUNSKA NASTAVA</w:t>
      </w:r>
      <w:r w:rsidRPr="004D7597">
        <w:tab/>
      </w:r>
      <w:r w:rsidR="00B12A16" w:rsidRPr="004D7597">
        <w:fldChar w:fldCharType="begin"/>
      </w:r>
      <w:r w:rsidRPr="004D7597">
        <w:instrText xml:space="preserve"> PAGEREF _Toc462773152 \h </w:instrText>
      </w:r>
      <w:r w:rsidR="00B12A16" w:rsidRPr="004D7597">
        <w:fldChar w:fldCharType="separate"/>
      </w:r>
      <w:r w:rsidR="00685BDC">
        <w:t>6</w:t>
      </w:r>
      <w:r w:rsidR="00B12A16" w:rsidRPr="004D7597">
        <w:fldChar w:fldCharType="end"/>
      </w:r>
    </w:p>
    <w:p w:rsidR="00121E88" w:rsidRPr="007568CB" w:rsidRDefault="004D7597" w:rsidP="007568CB">
      <w:pPr>
        <w:pStyle w:val="Sadraj3"/>
        <w:rPr>
          <w:rFonts w:eastAsiaTheme="minorEastAsia" w:cstheme="minorBidi"/>
        </w:rPr>
      </w:pPr>
      <w:r>
        <w:t xml:space="preserve">    </w:t>
      </w:r>
      <w:r w:rsidR="00403E7D">
        <w:t>4.1. CILJEVI</w:t>
      </w:r>
      <w:r w:rsidR="00121E88" w:rsidRPr="004D7597">
        <w:tab/>
      </w:r>
      <w:r w:rsidR="00B12A16" w:rsidRPr="004D7597">
        <w:fldChar w:fldCharType="begin"/>
      </w:r>
      <w:r w:rsidR="00121E88" w:rsidRPr="004D7597">
        <w:instrText xml:space="preserve"> PAGEREF _Toc462773153 \h </w:instrText>
      </w:r>
      <w:r w:rsidR="00B12A16" w:rsidRPr="004D7597">
        <w:fldChar w:fldCharType="separate"/>
      </w:r>
      <w:r w:rsidR="00685BDC">
        <w:t>6</w:t>
      </w:r>
      <w:r w:rsidR="00B12A16" w:rsidRPr="004D7597">
        <w:fldChar w:fldCharType="end"/>
      </w:r>
    </w:p>
    <w:p w:rsidR="00121E88" w:rsidRDefault="004D7597" w:rsidP="004D7597">
      <w:pPr>
        <w:pStyle w:val="Sadraj3"/>
        <w:rPr>
          <w:rFonts w:eastAsiaTheme="minorEastAsia" w:cstheme="minorBidi"/>
          <w:sz w:val="22"/>
          <w:szCs w:val="22"/>
        </w:rPr>
      </w:pPr>
      <w:r>
        <w:t xml:space="preserve">5. </w:t>
      </w:r>
      <w:r w:rsidR="00121E88" w:rsidRPr="003D3AD1">
        <w:t>DODATNA NASTAVA</w:t>
      </w:r>
      <w:r w:rsidR="00121E88">
        <w:tab/>
      </w:r>
      <w:r w:rsidR="00B12A16">
        <w:fldChar w:fldCharType="begin"/>
      </w:r>
      <w:r w:rsidR="00121E88">
        <w:instrText xml:space="preserve"> PAGEREF _Toc462773157 \h </w:instrText>
      </w:r>
      <w:r w:rsidR="00B12A16">
        <w:fldChar w:fldCharType="separate"/>
      </w:r>
      <w:r w:rsidR="00685BDC">
        <w:t>8</w:t>
      </w:r>
      <w:r w:rsidR="00B12A16">
        <w:fldChar w:fldCharType="end"/>
      </w:r>
    </w:p>
    <w:p w:rsidR="00121E88" w:rsidRDefault="004D7597" w:rsidP="004D7597">
      <w:pPr>
        <w:pStyle w:val="Sadraj3"/>
        <w:rPr>
          <w:rFonts w:eastAsiaTheme="minorEastAsia" w:cstheme="minorBidi"/>
          <w:sz w:val="22"/>
          <w:szCs w:val="22"/>
        </w:rPr>
      </w:pPr>
      <w:r>
        <w:t xml:space="preserve">    </w:t>
      </w:r>
      <w:r w:rsidR="00403E7D">
        <w:t>5.1. CILJEVI</w:t>
      </w:r>
      <w:r w:rsidR="00121E88">
        <w:tab/>
      </w:r>
      <w:r w:rsidR="00B12A16">
        <w:fldChar w:fldCharType="begin"/>
      </w:r>
      <w:r w:rsidR="00121E88">
        <w:instrText xml:space="preserve"> PAGEREF _Toc462773158 \h </w:instrText>
      </w:r>
      <w:r w:rsidR="00B12A16">
        <w:fldChar w:fldCharType="separate"/>
      </w:r>
      <w:r w:rsidR="00685BDC">
        <w:t>8</w:t>
      </w:r>
      <w:r w:rsidR="00B12A16">
        <w:fldChar w:fldCharType="end"/>
      </w:r>
    </w:p>
    <w:p w:rsidR="00121E88" w:rsidRPr="007568CB" w:rsidRDefault="004D7597" w:rsidP="004D7597">
      <w:pPr>
        <w:pStyle w:val="Sadraj3"/>
      </w:pPr>
      <w:r>
        <w:t xml:space="preserve">    </w:t>
      </w:r>
      <w:r w:rsidR="00121E88" w:rsidRPr="003D3AD1">
        <w:t xml:space="preserve">5.2. </w:t>
      </w:r>
      <w:r w:rsidR="007568CB">
        <w:t>NOSITELJI</w:t>
      </w:r>
      <w:r w:rsidR="00121E88">
        <w:tab/>
      </w:r>
      <w:r w:rsidR="00B12A16">
        <w:fldChar w:fldCharType="begin"/>
      </w:r>
      <w:r w:rsidR="00121E88">
        <w:instrText xml:space="preserve"> PAGEREF _Toc462773159 \h </w:instrText>
      </w:r>
      <w:r w:rsidR="00B12A16">
        <w:fldChar w:fldCharType="separate"/>
      </w:r>
      <w:r w:rsidR="00685BDC">
        <w:t>8</w:t>
      </w:r>
      <w:r w:rsidR="00B12A16">
        <w:fldChar w:fldCharType="end"/>
      </w:r>
    </w:p>
    <w:p w:rsidR="00121E88" w:rsidRDefault="00121E88" w:rsidP="004D7597">
      <w:pPr>
        <w:pStyle w:val="Sadraj3"/>
        <w:rPr>
          <w:rFonts w:eastAsiaTheme="minorEastAsia" w:cstheme="minorBidi"/>
          <w:sz w:val="22"/>
          <w:szCs w:val="22"/>
        </w:rPr>
      </w:pPr>
      <w:r w:rsidRPr="003D3AD1">
        <w:t>6. IZVANNASTAVNE AKTIVNOSTI</w:t>
      </w:r>
      <w:r>
        <w:tab/>
      </w:r>
      <w:r w:rsidR="00B12A16">
        <w:fldChar w:fldCharType="begin"/>
      </w:r>
      <w:r>
        <w:instrText xml:space="preserve"> PAGEREF _Toc462773162 \h </w:instrText>
      </w:r>
      <w:r w:rsidR="00B12A16">
        <w:fldChar w:fldCharType="separate"/>
      </w:r>
      <w:r w:rsidR="00685BDC">
        <w:t>21</w:t>
      </w:r>
      <w:r w:rsidR="00B12A16">
        <w:fldChar w:fldCharType="end"/>
      </w:r>
    </w:p>
    <w:p w:rsidR="00121E88" w:rsidRDefault="004D7597" w:rsidP="004D7597">
      <w:pPr>
        <w:pStyle w:val="Sadraj3"/>
        <w:rPr>
          <w:rFonts w:eastAsiaTheme="minorEastAsia" w:cstheme="minorBidi"/>
          <w:sz w:val="22"/>
          <w:szCs w:val="22"/>
        </w:rPr>
      </w:pPr>
      <w:r>
        <w:t xml:space="preserve">    </w:t>
      </w:r>
      <w:r w:rsidR="00121E88" w:rsidRPr="003D3AD1">
        <w:t>6.1. CILJEVI</w:t>
      </w:r>
      <w:r w:rsidR="00121E88">
        <w:tab/>
      </w:r>
      <w:r w:rsidR="00B12A16">
        <w:fldChar w:fldCharType="begin"/>
      </w:r>
      <w:r w:rsidR="00121E88">
        <w:instrText xml:space="preserve"> PAGEREF _Toc462773163 \h </w:instrText>
      </w:r>
      <w:r w:rsidR="00B12A16">
        <w:fldChar w:fldCharType="separate"/>
      </w:r>
      <w:r w:rsidR="00685BDC">
        <w:t>21</w:t>
      </w:r>
      <w:r w:rsidR="00B12A16">
        <w:fldChar w:fldCharType="end"/>
      </w:r>
    </w:p>
    <w:p w:rsidR="00121E88" w:rsidRDefault="004D7597" w:rsidP="004D7597">
      <w:pPr>
        <w:pStyle w:val="Sadraj3"/>
        <w:rPr>
          <w:rFonts w:eastAsiaTheme="minorEastAsia" w:cstheme="minorBidi"/>
          <w:sz w:val="22"/>
          <w:szCs w:val="22"/>
        </w:rPr>
      </w:pPr>
      <w:r>
        <w:t xml:space="preserve">    </w:t>
      </w:r>
      <w:r w:rsidR="00121E88" w:rsidRPr="003D3AD1">
        <w:t>6.2 NOSITELJI</w:t>
      </w:r>
      <w:r w:rsidR="00121E88">
        <w:tab/>
      </w:r>
      <w:r w:rsidR="00B12A16">
        <w:fldChar w:fldCharType="begin"/>
      </w:r>
      <w:r w:rsidR="00121E88">
        <w:instrText xml:space="preserve"> PAGEREF _Toc462773164 \h </w:instrText>
      </w:r>
      <w:r w:rsidR="00B12A16">
        <w:fldChar w:fldCharType="separate"/>
      </w:r>
      <w:r w:rsidR="00685BDC">
        <w:t>21</w:t>
      </w:r>
      <w:r w:rsidR="00B12A16">
        <w:fldChar w:fldCharType="end"/>
      </w:r>
    </w:p>
    <w:p w:rsidR="00121E88" w:rsidRDefault="00121E88" w:rsidP="004D7597">
      <w:pPr>
        <w:pStyle w:val="Sadraj3"/>
        <w:rPr>
          <w:rFonts w:eastAsiaTheme="minorEastAsia" w:cstheme="minorBidi"/>
          <w:sz w:val="22"/>
          <w:szCs w:val="22"/>
        </w:rPr>
      </w:pPr>
      <w:r w:rsidRPr="003D3AD1">
        <w:t>7. IZVANŠKOLSKE AKTIVNOSTI</w:t>
      </w:r>
      <w:r>
        <w:tab/>
      </w:r>
      <w:r w:rsidR="00B12A16">
        <w:fldChar w:fldCharType="begin"/>
      </w:r>
      <w:r>
        <w:instrText xml:space="preserve"> PAGEREF _Toc462773165 \h </w:instrText>
      </w:r>
      <w:r w:rsidR="00B12A16">
        <w:fldChar w:fldCharType="separate"/>
      </w:r>
      <w:r w:rsidR="00685BDC">
        <w:t>38</w:t>
      </w:r>
      <w:r w:rsidR="00B12A16">
        <w:fldChar w:fldCharType="end"/>
      </w:r>
    </w:p>
    <w:p w:rsidR="00121E88" w:rsidRDefault="004D7597" w:rsidP="004D7597">
      <w:pPr>
        <w:pStyle w:val="Sadraj3"/>
        <w:rPr>
          <w:rFonts w:eastAsiaTheme="minorEastAsia" w:cstheme="minorBidi"/>
          <w:sz w:val="22"/>
          <w:szCs w:val="22"/>
        </w:rPr>
      </w:pPr>
      <w:r>
        <w:t xml:space="preserve">    </w:t>
      </w:r>
      <w:r w:rsidR="00121E88" w:rsidRPr="003D3AD1">
        <w:t>7.1. CILJEVI</w:t>
      </w:r>
      <w:r w:rsidR="00121E88">
        <w:tab/>
      </w:r>
      <w:r w:rsidR="00B12A16">
        <w:fldChar w:fldCharType="begin"/>
      </w:r>
      <w:r w:rsidR="00121E88">
        <w:instrText xml:space="preserve"> PAGEREF _Toc462773166 \h </w:instrText>
      </w:r>
      <w:r w:rsidR="00B12A16">
        <w:fldChar w:fldCharType="separate"/>
      </w:r>
      <w:r w:rsidR="00685BDC">
        <w:t>38</w:t>
      </w:r>
      <w:r w:rsidR="00B12A16">
        <w:fldChar w:fldCharType="end"/>
      </w:r>
    </w:p>
    <w:p w:rsidR="00121E88" w:rsidRDefault="00121E88" w:rsidP="004D7597">
      <w:pPr>
        <w:pStyle w:val="Sadraj3"/>
        <w:rPr>
          <w:rFonts w:eastAsiaTheme="minorEastAsia" w:cstheme="minorBidi"/>
          <w:sz w:val="22"/>
          <w:szCs w:val="22"/>
        </w:rPr>
      </w:pPr>
      <w:r w:rsidRPr="003D3AD1">
        <w:t>8. IZVANUČIONIČNI  SADRŽAJI</w:t>
      </w:r>
      <w:r>
        <w:tab/>
      </w:r>
      <w:r w:rsidR="00B12A16">
        <w:fldChar w:fldCharType="begin"/>
      </w:r>
      <w:r>
        <w:instrText xml:space="preserve"> PAGEREF _Toc462773167 \h </w:instrText>
      </w:r>
      <w:r w:rsidR="00B12A16">
        <w:fldChar w:fldCharType="separate"/>
      </w:r>
      <w:r w:rsidR="00685BDC">
        <w:t>39</w:t>
      </w:r>
      <w:r w:rsidR="00B12A16">
        <w:fldChar w:fldCharType="end"/>
      </w:r>
    </w:p>
    <w:p w:rsidR="00121E88" w:rsidRDefault="004D7597" w:rsidP="004D7597">
      <w:pPr>
        <w:pStyle w:val="Sadraj3"/>
        <w:rPr>
          <w:rFonts w:eastAsiaTheme="minorEastAsia" w:cstheme="minorBidi"/>
          <w:sz w:val="22"/>
          <w:szCs w:val="22"/>
        </w:rPr>
      </w:pPr>
      <w:r>
        <w:t xml:space="preserve">    </w:t>
      </w:r>
      <w:r w:rsidR="00121E88" w:rsidRPr="003D3AD1">
        <w:t xml:space="preserve">8.1. </w:t>
      </w:r>
      <w:r w:rsidR="00DF0729">
        <w:t>TERENSKA NASTAVA</w:t>
      </w:r>
      <w:r w:rsidR="00121E88">
        <w:tab/>
      </w:r>
      <w:r w:rsidR="00B12A16">
        <w:fldChar w:fldCharType="begin"/>
      </w:r>
      <w:r w:rsidR="00121E88">
        <w:instrText xml:space="preserve"> PAGEREF _Toc462773168 \h </w:instrText>
      </w:r>
      <w:r w:rsidR="00B12A16">
        <w:fldChar w:fldCharType="separate"/>
      </w:r>
      <w:r w:rsidR="00685BDC">
        <w:t>39</w:t>
      </w:r>
      <w:r w:rsidR="00B12A16">
        <w:fldChar w:fldCharType="end"/>
      </w:r>
    </w:p>
    <w:p w:rsidR="00121E88" w:rsidRDefault="004D7597" w:rsidP="004D7597">
      <w:pPr>
        <w:pStyle w:val="Sadraj3"/>
        <w:rPr>
          <w:rFonts w:eastAsiaTheme="minorEastAsia" w:cstheme="minorBidi"/>
          <w:sz w:val="22"/>
          <w:szCs w:val="22"/>
        </w:rPr>
      </w:pPr>
      <w:r>
        <w:t xml:space="preserve">    </w:t>
      </w:r>
      <w:r w:rsidR="00121E88" w:rsidRPr="003D3AD1">
        <w:t>8.2.</w:t>
      </w:r>
      <w:r>
        <w:t xml:space="preserve"> IZLETI I</w:t>
      </w:r>
      <w:r w:rsidR="00121E88" w:rsidRPr="003D3AD1">
        <w:t xml:space="preserve"> </w:t>
      </w:r>
      <w:r>
        <w:t>EKSKURZIJE</w:t>
      </w:r>
      <w:r w:rsidR="00121E88">
        <w:tab/>
      </w:r>
      <w:r w:rsidR="00B12A16">
        <w:fldChar w:fldCharType="begin"/>
      </w:r>
      <w:r w:rsidR="00121E88">
        <w:instrText xml:space="preserve"> PAGEREF _Toc462773169 \h </w:instrText>
      </w:r>
      <w:r w:rsidR="00B12A16">
        <w:fldChar w:fldCharType="separate"/>
      </w:r>
      <w:r w:rsidR="00685BDC">
        <w:t>39</w:t>
      </w:r>
      <w:r w:rsidR="00B12A16">
        <w:fldChar w:fldCharType="end"/>
      </w:r>
    </w:p>
    <w:p w:rsidR="00121E88" w:rsidRDefault="004D7597" w:rsidP="004D7597">
      <w:pPr>
        <w:pStyle w:val="Sadraj3"/>
        <w:rPr>
          <w:rFonts w:eastAsiaTheme="minorEastAsia" w:cstheme="minorBidi"/>
          <w:sz w:val="22"/>
          <w:szCs w:val="22"/>
        </w:rPr>
      </w:pPr>
      <w:r>
        <w:t xml:space="preserve">    </w:t>
      </w:r>
      <w:r w:rsidR="00121E88" w:rsidRPr="003D3AD1">
        <w:t>8.3.</w:t>
      </w:r>
      <w:r>
        <w:t xml:space="preserve"> ŠKOLA U PRIRODI</w:t>
      </w:r>
      <w:r w:rsidR="00121E88">
        <w:tab/>
      </w:r>
      <w:r w:rsidR="00B12A16">
        <w:fldChar w:fldCharType="begin"/>
      </w:r>
      <w:r w:rsidR="00121E88">
        <w:instrText xml:space="preserve"> PAGEREF _Toc462773170 \h </w:instrText>
      </w:r>
      <w:r w:rsidR="00B12A16">
        <w:fldChar w:fldCharType="separate"/>
      </w:r>
      <w:r w:rsidR="00685BDC">
        <w:t>39</w:t>
      </w:r>
      <w:r w:rsidR="00B12A16">
        <w:fldChar w:fldCharType="end"/>
      </w:r>
    </w:p>
    <w:p w:rsidR="00121E88" w:rsidRDefault="00121E88" w:rsidP="004D7597">
      <w:pPr>
        <w:pStyle w:val="Sadraj3"/>
        <w:rPr>
          <w:rFonts w:eastAsiaTheme="minorEastAsia" w:cstheme="minorBidi"/>
          <w:sz w:val="22"/>
          <w:szCs w:val="22"/>
        </w:rPr>
      </w:pPr>
      <w:r w:rsidRPr="003D3AD1">
        <w:t>9. PROJEKTI</w:t>
      </w:r>
      <w:r w:rsidR="004D7597">
        <w:t xml:space="preserve"> </w:t>
      </w:r>
      <w:r>
        <w:tab/>
      </w:r>
      <w:r w:rsidR="00B12A16">
        <w:fldChar w:fldCharType="begin"/>
      </w:r>
      <w:r>
        <w:instrText xml:space="preserve"> PAGEREF _Toc462773171 \h </w:instrText>
      </w:r>
      <w:r w:rsidR="00B12A16">
        <w:fldChar w:fldCharType="separate"/>
      </w:r>
      <w:r w:rsidR="00685BDC">
        <w:t>50</w:t>
      </w:r>
      <w:r w:rsidR="00B12A16">
        <w:fldChar w:fldCharType="end"/>
      </w:r>
    </w:p>
    <w:p w:rsidR="00121E88" w:rsidRDefault="00121E88" w:rsidP="004D7597">
      <w:pPr>
        <w:pStyle w:val="Sadraj1"/>
        <w:rPr>
          <w:rFonts w:eastAsiaTheme="minorEastAsia"/>
          <w:noProof/>
        </w:rPr>
      </w:pPr>
    </w:p>
    <w:p w:rsidR="000B5352" w:rsidRPr="00E674CC" w:rsidRDefault="00B12A16" w:rsidP="000B535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:rsidR="000B5352" w:rsidRPr="00FF725F" w:rsidRDefault="000B5352" w:rsidP="00570659">
      <w:pPr>
        <w:pStyle w:val="Naslov3"/>
        <w:jc w:val="center"/>
        <w:rPr>
          <w:rFonts w:asciiTheme="minorHAnsi" w:hAnsiTheme="minorHAnsi"/>
          <w:sz w:val="36"/>
          <w:szCs w:val="36"/>
        </w:rPr>
      </w:pPr>
      <w:r w:rsidRPr="00E674CC">
        <w:br w:type="page"/>
      </w:r>
      <w:bookmarkStart w:id="15" w:name="_Toc462773143"/>
      <w:r w:rsidRPr="00FF725F">
        <w:rPr>
          <w:rFonts w:asciiTheme="minorHAnsi" w:hAnsiTheme="minorHAnsi"/>
          <w:color w:val="auto"/>
          <w:sz w:val="36"/>
          <w:szCs w:val="36"/>
        </w:rPr>
        <w:lastRenderedPageBreak/>
        <w:t>1. VIZIJA I MISIJA</w:t>
      </w:r>
      <w:bookmarkEnd w:id="15"/>
    </w:p>
    <w:p w:rsidR="000B5352" w:rsidRPr="00E674CC" w:rsidRDefault="000B5352" w:rsidP="000B5352">
      <w:pPr>
        <w:jc w:val="center"/>
        <w:rPr>
          <w:rFonts w:asciiTheme="minorHAnsi" w:hAnsiTheme="minorHAnsi"/>
          <w:b/>
        </w:rPr>
      </w:pPr>
    </w:p>
    <w:p w:rsidR="000B5352" w:rsidRPr="00E674CC" w:rsidRDefault="000B5352" w:rsidP="000B5352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bookmarkStart w:id="16" w:name="_Toc462771814"/>
      <w:bookmarkStart w:id="17" w:name="_Toc462773144"/>
      <w:r w:rsidRPr="00E674CC">
        <w:rPr>
          <w:rFonts w:asciiTheme="minorHAnsi" w:hAnsiTheme="minorHAnsi"/>
          <w:b/>
          <w:sz w:val="28"/>
          <w:szCs w:val="28"/>
        </w:rPr>
        <w:t>VIZIJA</w:t>
      </w:r>
      <w:bookmarkEnd w:id="16"/>
      <w:bookmarkEnd w:id="17"/>
    </w:p>
    <w:p w:rsidR="000B5352" w:rsidRPr="00E674CC" w:rsidRDefault="000B5352" w:rsidP="000B5352">
      <w:pPr>
        <w:rPr>
          <w:rFonts w:asciiTheme="minorHAnsi" w:hAnsiTheme="minorHAnsi"/>
          <w:b/>
          <w:sz w:val="16"/>
          <w:szCs w:val="16"/>
        </w:rPr>
      </w:pPr>
    </w:p>
    <w:p w:rsidR="000B5352" w:rsidRPr="00E674CC" w:rsidRDefault="000B5352" w:rsidP="000B5352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Lucida Calligraphy"/>
          <w:sz w:val="28"/>
          <w:szCs w:val="28"/>
        </w:rPr>
      </w:pPr>
      <w:r w:rsidRPr="00E674CC">
        <w:rPr>
          <w:rFonts w:asciiTheme="minorHAnsi" w:hAnsiTheme="minorHAnsi" w:cs="Lucida Calligraphy"/>
          <w:sz w:val="28"/>
          <w:szCs w:val="28"/>
        </w:rPr>
        <w:t>Vizija je sretno dijete koje raste u sigurnom i poticajnom okru</w:t>
      </w:r>
      <w:r w:rsidRPr="00E674CC">
        <w:rPr>
          <w:rFonts w:asciiTheme="minorHAnsi" w:hAnsiTheme="minorHAnsi"/>
          <w:sz w:val="28"/>
          <w:szCs w:val="28"/>
        </w:rPr>
        <w:t>ž</w:t>
      </w:r>
      <w:r w:rsidRPr="00E674CC">
        <w:rPr>
          <w:rFonts w:asciiTheme="minorHAnsi" w:hAnsiTheme="minorHAnsi" w:cs="Lucida Calligraphy"/>
          <w:sz w:val="28"/>
          <w:szCs w:val="28"/>
        </w:rPr>
        <w:t>enju za razvoj svojih mogu</w:t>
      </w:r>
      <w:r w:rsidRPr="00E674CC">
        <w:rPr>
          <w:rFonts w:asciiTheme="minorHAnsi" w:hAnsiTheme="minorHAnsi"/>
          <w:sz w:val="28"/>
          <w:szCs w:val="28"/>
        </w:rPr>
        <w:t>ć</w:t>
      </w:r>
      <w:r w:rsidRPr="00E674CC">
        <w:rPr>
          <w:rFonts w:asciiTheme="minorHAnsi" w:hAnsiTheme="minorHAnsi" w:cs="Lucida Calligraphy"/>
          <w:sz w:val="28"/>
          <w:szCs w:val="28"/>
        </w:rPr>
        <w:t xml:space="preserve">nosti.  </w:t>
      </w:r>
    </w:p>
    <w:p w:rsidR="000B5352" w:rsidRPr="00E674CC" w:rsidRDefault="000B5352" w:rsidP="000B5352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Lucida Calligraphy"/>
          <w:b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 xml:space="preserve">Biti demokratska škola, bliska životu, u kojoj je ugodno učiti i raditi, u kojoj svi daju, ali i traže svoj maksimum, </w:t>
      </w:r>
      <w:r w:rsidRPr="00E674CC">
        <w:rPr>
          <w:rFonts w:asciiTheme="minorHAnsi" w:hAnsiTheme="minorHAnsi" w:cs="Lucida Calligraphy"/>
          <w:sz w:val="28"/>
          <w:szCs w:val="28"/>
        </w:rPr>
        <w:t xml:space="preserve">a moto škole je: </w:t>
      </w:r>
      <w:r w:rsidRPr="00E674CC">
        <w:rPr>
          <w:rFonts w:asciiTheme="minorHAnsi" w:hAnsiTheme="minorHAnsi" w:cs="Lucida Calligraphy"/>
          <w:b/>
          <w:sz w:val="28"/>
          <w:szCs w:val="28"/>
        </w:rPr>
        <w:t>„OSTATI I OPSTATI“</w:t>
      </w:r>
    </w:p>
    <w:p w:rsidR="000B5352" w:rsidRPr="00E674CC" w:rsidRDefault="000B5352" w:rsidP="000B5352">
      <w:pPr>
        <w:pStyle w:val="Odlomakpopisa"/>
        <w:jc w:val="both"/>
        <w:rPr>
          <w:rFonts w:asciiTheme="minorHAnsi" w:hAnsiTheme="minorHAnsi" w:cs="Lucida Calligraphy"/>
          <w:b/>
        </w:rPr>
      </w:pPr>
    </w:p>
    <w:p w:rsidR="000B5352" w:rsidRPr="00E674CC" w:rsidRDefault="000B5352" w:rsidP="000B5352">
      <w:pPr>
        <w:jc w:val="center"/>
        <w:outlineLvl w:val="0"/>
        <w:rPr>
          <w:rFonts w:asciiTheme="minorHAnsi" w:hAnsiTheme="minorHAnsi" w:cs="Lucida Calligraphy"/>
          <w:b/>
          <w:sz w:val="28"/>
          <w:szCs w:val="28"/>
        </w:rPr>
      </w:pPr>
      <w:bookmarkStart w:id="18" w:name="_Toc462771815"/>
      <w:bookmarkStart w:id="19" w:name="_Toc462773145"/>
      <w:r w:rsidRPr="00E674CC">
        <w:rPr>
          <w:rFonts w:asciiTheme="minorHAnsi" w:hAnsiTheme="minorHAnsi" w:cs="Lucida Calligraphy"/>
          <w:b/>
          <w:sz w:val="28"/>
          <w:szCs w:val="28"/>
        </w:rPr>
        <w:t>MISIJA</w:t>
      </w:r>
      <w:bookmarkEnd w:id="18"/>
      <w:bookmarkEnd w:id="19"/>
    </w:p>
    <w:p w:rsidR="000B5352" w:rsidRPr="00E674CC" w:rsidRDefault="000B5352" w:rsidP="000B5352">
      <w:pPr>
        <w:rPr>
          <w:rFonts w:asciiTheme="minorHAnsi" w:hAnsiTheme="minorHAnsi"/>
          <w:b/>
          <w:sz w:val="16"/>
          <w:szCs w:val="16"/>
        </w:rPr>
      </w:pPr>
    </w:p>
    <w:p w:rsidR="000B5352" w:rsidRPr="00E674CC" w:rsidRDefault="000B5352" w:rsidP="000B5352">
      <w:pPr>
        <w:pStyle w:val="Odlomakpopisa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Omogućiti učenicima da u ozračju tolerancije i suradničkih odnosa, steknu kompetencije potrebne za daljnje školovanje i uključivanje u svijet rada i društvo znanja u uvjetima globalizacije.</w:t>
      </w:r>
    </w:p>
    <w:p w:rsidR="000B5352" w:rsidRPr="00E674CC" w:rsidRDefault="000B5352" w:rsidP="000B5352">
      <w:pPr>
        <w:pStyle w:val="Odlomakpopis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8"/>
          <w:szCs w:val="28"/>
        </w:rPr>
      </w:pPr>
      <w:r w:rsidRPr="00E674CC">
        <w:rPr>
          <w:rFonts w:asciiTheme="minorHAnsi" w:hAnsiTheme="minorHAnsi"/>
          <w:color w:val="000000"/>
          <w:sz w:val="28"/>
          <w:szCs w:val="28"/>
        </w:rPr>
        <w:t>Odgovornim, kvalitetnim i kompetentnim radom svih zaposlenih u školi, dosljednim poštivanjem dogovorenih pravila, aktivnim sudjelovanjem svih sudionika (učenici, učitelji i roditelji) u procesu odgoja i obrazovanja ostvarujemo koristi za učenike, roditelje, zaposlenike, osnivača i lokalnu zajednicu</w:t>
      </w:r>
    </w:p>
    <w:p w:rsidR="000B5352" w:rsidRPr="00E674CC" w:rsidRDefault="000B5352" w:rsidP="000B5352">
      <w:pPr>
        <w:pStyle w:val="Odlomakpopisa"/>
        <w:spacing w:before="100" w:beforeAutospacing="1" w:after="100" w:afterAutospacing="1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B5352" w:rsidRPr="00FF725F" w:rsidRDefault="000B5352" w:rsidP="00570659">
      <w:pPr>
        <w:pStyle w:val="Naslov3"/>
        <w:jc w:val="center"/>
        <w:rPr>
          <w:rFonts w:asciiTheme="minorHAnsi" w:hAnsiTheme="minorHAnsi"/>
          <w:color w:val="auto"/>
          <w:sz w:val="36"/>
          <w:szCs w:val="36"/>
        </w:rPr>
      </w:pPr>
      <w:bookmarkStart w:id="20" w:name="_Toc462773146"/>
      <w:r w:rsidRPr="00FF725F">
        <w:rPr>
          <w:rFonts w:asciiTheme="minorHAnsi" w:hAnsiTheme="minorHAnsi"/>
          <w:color w:val="auto"/>
          <w:sz w:val="36"/>
          <w:szCs w:val="36"/>
        </w:rPr>
        <w:t>2. CILJEVI KURIKULUMA NA ŠKOLSKOJ RAZINI</w:t>
      </w:r>
      <w:bookmarkEnd w:id="20"/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pStyle w:val="Odlomakpopisa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osposobiti učenike za komunikaciju na hrvatskom jeziku,  materinjem jeziku – jeziku srpske nacionalne manjine i više stranih jezika</w:t>
      </w:r>
    </w:p>
    <w:p w:rsidR="000B5352" w:rsidRPr="00E674CC" w:rsidRDefault="000B5352" w:rsidP="000B5352">
      <w:pPr>
        <w:numPr>
          <w:ilvl w:val="0"/>
          <w:numId w:val="14"/>
        </w:numPr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upoznavati i uvažavati vrijednosti kulture i tradicije svoga naroda i poštivanje drugih kultura i tradicija</w:t>
      </w:r>
    </w:p>
    <w:p w:rsidR="000B5352" w:rsidRPr="00E674CC" w:rsidRDefault="000B5352" w:rsidP="000B5352">
      <w:pPr>
        <w:numPr>
          <w:ilvl w:val="0"/>
          <w:numId w:val="19"/>
        </w:numPr>
        <w:ind w:hanging="436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stjecati temeljna i opća znanja i razvijati sposobnosti primjene znanja i vještina te svijest o važnosti i potrebi  cjeloživotnog učenja i informatičke pismenosti</w:t>
      </w:r>
    </w:p>
    <w:p w:rsidR="000B5352" w:rsidRPr="00E674CC" w:rsidRDefault="000B5352" w:rsidP="000B5352">
      <w:pPr>
        <w:numPr>
          <w:ilvl w:val="0"/>
          <w:numId w:val="19"/>
        </w:numPr>
        <w:ind w:hanging="436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afirmirati društvene vrijednosti i razvijati socijalne kompetencije</w:t>
      </w:r>
    </w:p>
    <w:p w:rsidR="000B5352" w:rsidRPr="00E674CC" w:rsidRDefault="000B5352" w:rsidP="000B5352">
      <w:pPr>
        <w:numPr>
          <w:ilvl w:val="0"/>
          <w:numId w:val="19"/>
        </w:numPr>
        <w:ind w:hanging="436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poticati i razvijati učenikovu osobnost i sve potencijale</w:t>
      </w:r>
    </w:p>
    <w:p w:rsidR="000B5352" w:rsidRPr="00E674CC" w:rsidRDefault="000B5352" w:rsidP="000B5352">
      <w:pPr>
        <w:pStyle w:val="Odlomakpopisa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omogućiti povezanost sadržaja između različitih predmeta/područja na istoj razini obrazovanja ili logičku povezanost unutar istog predmeta/područja na različitim razinama obrazovanja </w:t>
      </w:r>
    </w:p>
    <w:p w:rsidR="000B5352" w:rsidRPr="00E674CC" w:rsidRDefault="000B5352" w:rsidP="000B5352">
      <w:pPr>
        <w:numPr>
          <w:ilvl w:val="0"/>
          <w:numId w:val="14"/>
        </w:numPr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 xml:space="preserve">poticati i razvijati svijest i potrebu očuvanja prirode i eko – sustava </w:t>
      </w:r>
    </w:p>
    <w:p w:rsidR="000B5352" w:rsidRPr="00E674CC" w:rsidRDefault="000B5352" w:rsidP="000B5352">
      <w:pPr>
        <w:pStyle w:val="Odlomakpopisa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suradnja sa roditeljima i lokalnom i širom zajednicom</w:t>
      </w:r>
    </w:p>
    <w:p w:rsidR="000B5352" w:rsidRPr="00E674CC" w:rsidRDefault="000B5352" w:rsidP="000B5352">
      <w:pPr>
        <w:pStyle w:val="Default"/>
        <w:numPr>
          <w:ilvl w:val="0"/>
          <w:numId w:val="14"/>
        </w:numPr>
        <w:ind w:left="709" w:hanging="425"/>
        <w:jc w:val="both"/>
        <w:rPr>
          <w:rFonts w:asciiTheme="minorHAnsi" w:hAnsiTheme="minorHAnsi" w:cs="Lucida Calligraphy"/>
          <w:sz w:val="28"/>
          <w:szCs w:val="28"/>
        </w:rPr>
      </w:pPr>
      <w:r w:rsidRPr="00E674CC">
        <w:rPr>
          <w:rFonts w:asciiTheme="minorHAnsi" w:hAnsiTheme="minorHAnsi" w:cs="Lucida Calligraphy"/>
          <w:sz w:val="28"/>
          <w:szCs w:val="28"/>
        </w:rPr>
        <w:t>stjecanje trajnog i primjenjivog znanja i osposobljavanje u</w:t>
      </w:r>
      <w:r w:rsidRPr="00E674CC">
        <w:rPr>
          <w:rFonts w:asciiTheme="minorHAnsi" w:hAnsiTheme="minorHAnsi" w:cs="Times New Roman"/>
          <w:sz w:val="28"/>
          <w:szCs w:val="28"/>
        </w:rPr>
        <w:t>č</w:t>
      </w:r>
      <w:r w:rsidRPr="00E674CC">
        <w:rPr>
          <w:rFonts w:asciiTheme="minorHAnsi" w:hAnsiTheme="minorHAnsi" w:cs="Lucida Calligraphy"/>
          <w:sz w:val="28"/>
          <w:szCs w:val="28"/>
        </w:rPr>
        <w:t>enika za cjelo</w:t>
      </w:r>
      <w:r w:rsidRPr="00E674CC">
        <w:rPr>
          <w:rFonts w:asciiTheme="minorHAnsi" w:hAnsiTheme="minorHAnsi" w:cs="Times New Roman"/>
          <w:sz w:val="28"/>
          <w:szCs w:val="28"/>
        </w:rPr>
        <w:t>ž</w:t>
      </w:r>
      <w:r w:rsidRPr="00E674CC">
        <w:rPr>
          <w:rFonts w:asciiTheme="minorHAnsi" w:hAnsiTheme="minorHAnsi" w:cs="Lucida Calligraphy"/>
          <w:sz w:val="28"/>
          <w:szCs w:val="28"/>
        </w:rPr>
        <w:t>ivotno u</w:t>
      </w:r>
      <w:r w:rsidRPr="00E674CC">
        <w:rPr>
          <w:rFonts w:asciiTheme="minorHAnsi" w:hAnsiTheme="minorHAnsi" w:cs="Times New Roman"/>
          <w:sz w:val="28"/>
          <w:szCs w:val="28"/>
        </w:rPr>
        <w:t>č</w:t>
      </w:r>
      <w:r w:rsidRPr="00E674CC">
        <w:rPr>
          <w:rFonts w:asciiTheme="minorHAnsi" w:hAnsiTheme="minorHAnsi" w:cs="Lucida Calligraphy"/>
          <w:sz w:val="28"/>
          <w:szCs w:val="28"/>
        </w:rPr>
        <w:t xml:space="preserve">enje i osobni razvoj. </w:t>
      </w:r>
    </w:p>
    <w:p w:rsidR="000B5352" w:rsidRPr="00FF725F" w:rsidRDefault="000B5352" w:rsidP="00FF725F">
      <w:pPr>
        <w:pStyle w:val="Naslov3"/>
        <w:jc w:val="center"/>
        <w:rPr>
          <w:rFonts w:asciiTheme="minorHAnsi" w:hAnsiTheme="minorHAnsi"/>
          <w:color w:val="auto"/>
          <w:sz w:val="36"/>
          <w:szCs w:val="36"/>
        </w:rPr>
      </w:pPr>
      <w:bookmarkStart w:id="21" w:name="_Toc462773147"/>
      <w:r w:rsidRPr="00FF725F">
        <w:rPr>
          <w:rFonts w:asciiTheme="minorHAnsi" w:hAnsiTheme="minorHAnsi"/>
          <w:color w:val="auto"/>
          <w:sz w:val="36"/>
          <w:szCs w:val="36"/>
        </w:rPr>
        <w:lastRenderedPageBreak/>
        <w:t>3. IZBORNA NASTAVA – CILJEVI</w:t>
      </w:r>
      <w:bookmarkEnd w:id="21"/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5352" w:rsidRPr="00FF725F" w:rsidRDefault="000B5352" w:rsidP="00DF0729">
      <w:pPr>
        <w:pStyle w:val="Naslov3"/>
        <w:rPr>
          <w:rFonts w:asciiTheme="minorHAnsi" w:hAnsiTheme="minorHAnsi"/>
          <w:color w:val="auto"/>
          <w:sz w:val="32"/>
          <w:szCs w:val="32"/>
        </w:rPr>
      </w:pPr>
      <w:bookmarkStart w:id="22" w:name="_Toc462773148"/>
      <w:r w:rsidRPr="00FF725F">
        <w:rPr>
          <w:rFonts w:asciiTheme="minorHAnsi" w:hAnsiTheme="minorHAnsi"/>
          <w:color w:val="auto"/>
          <w:sz w:val="32"/>
          <w:szCs w:val="32"/>
        </w:rPr>
        <w:t>3.1.NJEMAČKI JEZIK</w:t>
      </w:r>
      <w:bookmarkEnd w:id="22"/>
    </w:p>
    <w:p w:rsidR="000B5352" w:rsidRPr="00E674CC" w:rsidRDefault="000B5352" w:rsidP="000B5352">
      <w:pPr>
        <w:jc w:val="both"/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 xml:space="preserve">                Ciljevi i namjena nastave stranog jezika podrazumijeva postupno razvijanje   sposobnosti  slušanja  i razumijevanja usmenih poruka, sposobnost pravilnog izgovora  stranog jezika  u govornoj  interakciji, sposobnost čitanja i razumijevanja riječi kao i sposobnost primjene. Strani jezik u nastavi usmjeren je na motiviranje učenika za razvijanje tolerancije i empatije prema drugom i drukčijem.  Pomaže  pri  razumijevanju  strane kulture  pridonoseći  i  boljem razumijevanju vlastite. Razvija se svijest o multikulturalnim sličnostima i razlikama. Također se razvija i sociokulturalna i interkulturalna kompetencija. 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Pr="00FF725F" w:rsidRDefault="000B5352" w:rsidP="00DF0729">
      <w:pPr>
        <w:pStyle w:val="Naslov3"/>
        <w:rPr>
          <w:rFonts w:asciiTheme="minorHAnsi" w:hAnsiTheme="minorHAnsi"/>
          <w:color w:val="auto"/>
          <w:sz w:val="32"/>
          <w:szCs w:val="32"/>
        </w:rPr>
      </w:pPr>
      <w:bookmarkStart w:id="23" w:name="_Toc462773149"/>
      <w:r w:rsidRPr="00FF725F">
        <w:rPr>
          <w:rFonts w:asciiTheme="minorHAnsi" w:hAnsiTheme="minorHAnsi"/>
          <w:color w:val="auto"/>
          <w:sz w:val="32"/>
          <w:szCs w:val="32"/>
        </w:rPr>
        <w:t>3.2</w:t>
      </w:r>
      <w:r w:rsidR="00AC0A75">
        <w:rPr>
          <w:rFonts w:asciiTheme="minorHAnsi" w:hAnsiTheme="minorHAnsi"/>
          <w:color w:val="auto"/>
          <w:sz w:val="32"/>
          <w:szCs w:val="32"/>
        </w:rPr>
        <w:t>.</w:t>
      </w:r>
      <w:r w:rsidRPr="00FF725F">
        <w:rPr>
          <w:rFonts w:asciiTheme="minorHAnsi" w:hAnsiTheme="minorHAnsi"/>
          <w:color w:val="auto"/>
          <w:sz w:val="32"/>
          <w:szCs w:val="32"/>
        </w:rPr>
        <w:t xml:space="preserve"> INFORMATIKA</w:t>
      </w:r>
      <w:bookmarkEnd w:id="23"/>
    </w:p>
    <w:p w:rsidR="000B5352" w:rsidRPr="00E674CC" w:rsidRDefault="000B5352" w:rsidP="000B5352">
      <w:pPr>
        <w:jc w:val="both"/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 xml:space="preserve">                      Cilj  je  nastave   informatike   upoznavanje  s  informacijskom i komunikacijskom   tehnologijom   radi  stjecanja   vještine  uporabe   računala, upoznavanja s temeljnim znanjima informacijske i komunikacijske tehnologije te  razvijanje sposobnosti  za rješavanje problema.  Nastava  informatike  treba osposobiti učenike za rješavanje problema, komuniciranje posredstvom različitih medija, za prikupljanje, organiziranje i analizu podataka u informacije, za timski rad pri rješavanju problema.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Pr="00FF725F" w:rsidRDefault="000B5352" w:rsidP="00DF0729">
      <w:pPr>
        <w:pStyle w:val="Naslov3"/>
        <w:rPr>
          <w:rFonts w:asciiTheme="minorHAnsi" w:hAnsiTheme="minorHAnsi"/>
          <w:color w:val="auto"/>
          <w:sz w:val="32"/>
          <w:szCs w:val="32"/>
        </w:rPr>
      </w:pPr>
      <w:bookmarkStart w:id="24" w:name="_Toc462773150"/>
      <w:r w:rsidRPr="00FF725F">
        <w:rPr>
          <w:rFonts w:asciiTheme="minorHAnsi" w:hAnsiTheme="minorHAnsi"/>
          <w:color w:val="auto"/>
          <w:sz w:val="32"/>
          <w:szCs w:val="32"/>
        </w:rPr>
        <w:t>3.3. VJERONAUK</w:t>
      </w:r>
      <w:bookmarkEnd w:id="24"/>
    </w:p>
    <w:p w:rsidR="000B5352" w:rsidRPr="00E674CC" w:rsidRDefault="000B5352" w:rsidP="000B5352">
      <w:pPr>
        <w:jc w:val="both"/>
        <w:rPr>
          <w:rFonts w:asciiTheme="minorHAnsi" w:hAnsiTheme="minorHAnsi"/>
          <w:b/>
          <w:sz w:val="32"/>
          <w:szCs w:val="32"/>
        </w:rPr>
      </w:pPr>
    </w:p>
    <w:p w:rsidR="000B5352" w:rsidRPr="00E674CC" w:rsidRDefault="000B5352" w:rsidP="000B5352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Cilj nastave pravoslavnog vjeronauka u osnovnom odgoju i obrazovanju jeste da pruži cjelovit pravoslavni pogled na svijet i život, uvažavajući dvije dimenzije: povijesni kršćanski život (povijesnu realnost Crkve) i eshatološki (budući) život. To znači da učenici sistematski upoznavaju pravoslavnu vjeru u njenoj doktrinarnoj, liturgijskoj, socijalnoj i misionarskoj dimenziji, pri čemu se kršćansko viđenje života i postojanja svijeta izlaže u tolerantnom dijalogu sa ostalim naukama i teorijama o svijetu. Nastoji se pokazati da kršćansko viđenje života obuhvaća sva pozitivna iskustva ljudi, bez obzira na njihovu nacionalnu pripadnost i vjersko obrazovanje. Sve ovo provodi se kako na informativno-spoznajnom tako i na doživljajnom i djelatnom planu, uz nastojanje da se doktrinarne postavke provedu u svim segmentima života (odnos s Bogom, sa svijetom, s drugim ljudima i sa sobom).</w:t>
      </w:r>
    </w:p>
    <w:p w:rsidR="005C3D8B" w:rsidRPr="00E674CC" w:rsidRDefault="005C3D8B" w:rsidP="000B5352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0B5352" w:rsidRPr="00FF725F" w:rsidRDefault="000B5352" w:rsidP="00DF0729">
      <w:pPr>
        <w:pStyle w:val="Naslov3"/>
        <w:rPr>
          <w:rFonts w:asciiTheme="minorHAnsi" w:hAnsiTheme="minorHAnsi"/>
          <w:color w:val="auto"/>
          <w:sz w:val="32"/>
          <w:szCs w:val="32"/>
        </w:rPr>
      </w:pPr>
      <w:bookmarkStart w:id="25" w:name="_Toc462773151"/>
      <w:r w:rsidRPr="00FF725F">
        <w:rPr>
          <w:rFonts w:asciiTheme="minorHAnsi" w:hAnsiTheme="minorHAnsi"/>
          <w:color w:val="auto"/>
          <w:sz w:val="32"/>
          <w:szCs w:val="32"/>
        </w:rPr>
        <w:lastRenderedPageBreak/>
        <w:t>3.4.NOSITELJI IZBORNE NASTAVE</w:t>
      </w:r>
      <w:bookmarkEnd w:id="25"/>
    </w:p>
    <w:p w:rsidR="000B5352" w:rsidRPr="00E674CC" w:rsidRDefault="000B5352" w:rsidP="000B5352">
      <w:pPr>
        <w:rPr>
          <w:rFonts w:asciiTheme="minorHAnsi" w:hAnsiTheme="minorHAnsi"/>
          <w:color w:val="993300"/>
          <w:sz w:val="28"/>
          <w:szCs w:val="28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1213"/>
        <w:gridCol w:w="1157"/>
        <w:gridCol w:w="969"/>
        <w:gridCol w:w="1731"/>
        <w:gridCol w:w="1026"/>
        <w:gridCol w:w="1215"/>
      </w:tblGrid>
      <w:tr w:rsidR="000B5352" w:rsidRPr="00E674CC" w:rsidTr="00F068BC">
        <w:tc>
          <w:tcPr>
            <w:tcW w:w="1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ZIV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OGRAMA</w:t>
            </w:r>
          </w:p>
        </w:tc>
        <w:tc>
          <w:tcPr>
            <w:tcW w:w="121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115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BROJ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UČENIKA</w:t>
            </w:r>
          </w:p>
        </w:tc>
        <w:tc>
          <w:tcPr>
            <w:tcW w:w="96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BROJ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GRUPA</w:t>
            </w:r>
          </w:p>
        </w:tc>
        <w:tc>
          <w:tcPr>
            <w:tcW w:w="173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IZVRŠITELJI PROGRAMA</w:t>
            </w:r>
          </w:p>
        </w:tc>
        <w:tc>
          <w:tcPr>
            <w:tcW w:w="10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SATI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JEDNO</w:t>
            </w:r>
          </w:p>
        </w:tc>
        <w:tc>
          <w:tcPr>
            <w:tcW w:w="121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SATI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GODIŠNJE</w:t>
            </w:r>
          </w:p>
        </w:tc>
      </w:tr>
      <w:tr w:rsidR="000B5352" w:rsidRPr="00E674CC" w:rsidTr="00F068BC">
        <w:trPr>
          <w:trHeight w:val="1433"/>
        </w:trPr>
        <w:tc>
          <w:tcPr>
            <w:tcW w:w="197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AVOSLAVNI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JERONAUK</w:t>
            </w:r>
          </w:p>
        </w:tc>
        <w:tc>
          <w:tcPr>
            <w:tcW w:w="1213" w:type="dxa"/>
            <w:tcBorders>
              <w:top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1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2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3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4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5. ab</w:t>
            </w:r>
          </w:p>
        </w:tc>
        <w:tc>
          <w:tcPr>
            <w:tcW w:w="1157" w:type="dxa"/>
            <w:tcBorders>
              <w:top w:val="thinThickSmallGap" w:sz="24" w:space="0" w:color="auto"/>
            </w:tcBorders>
            <w:vAlign w:val="center"/>
          </w:tcPr>
          <w:p w:rsidR="000B5352" w:rsidRPr="00E674CC" w:rsidRDefault="00927038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170</w:t>
            </w:r>
          </w:p>
        </w:tc>
        <w:tc>
          <w:tcPr>
            <w:tcW w:w="969" w:type="dxa"/>
            <w:tcBorders>
              <w:top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731" w:type="dxa"/>
            <w:tcBorders>
              <w:top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DRAGAN SERDAR</w:t>
            </w:r>
          </w:p>
        </w:tc>
        <w:tc>
          <w:tcPr>
            <w:tcW w:w="1026" w:type="dxa"/>
            <w:tcBorders>
              <w:top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1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700</w:t>
            </w:r>
          </w:p>
        </w:tc>
      </w:tr>
      <w:tr w:rsidR="000B5352" w:rsidRPr="00E674CC" w:rsidTr="00F068BC">
        <w:trPr>
          <w:trHeight w:val="920"/>
        </w:trPr>
        <w:tc>
          <w:tcPr>
            <w:tcW w:w="1977" w:type="dxa"/>
            <w:tcBorders>
              <w:left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AVOSLAVNI VJERONAUK</w:t>
            </w:r>
          </w:p>
        </w:tc>
        <w:tc>
          <w:tcPr>
            <w:tcW w:w="1213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6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7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8. ab</w:t>
            </w:r>
          </w:p>
        </w:tc>
        <w:tc>
          <w:tcPr>
            <w:tcW w:w="1157" w:type="dxa"/>
            <w:vAlign w:val="center"/>
          </w:tcPr>
          <w:p w:rsidR="000B5352" w:rsidRPr="00E674CC" w:rsidRDefault="00927038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  89</w:t>
            </w:r>
          </w:p>
        </w:tc>
        <w:tc>
          <w:tcPr>
            <w:tcW w:w="969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MARKO ŠUKUNDA</w:t>
            </w:r>
          </w:p>
        </w:tc>
        <w:tc>
          <w:tcPr>
            <w:tcW w:w="1026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215" w:type="dxa"/>
            <w:tcBorders>
              <w:right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420</w:t>
            </w:r>
          </w:p>
        </w:tc>
      </w:tr>
      <w:tr w:rsidR="000B5352" w:rsidRPr="00E674CC" w:rsidTr="00F068BC">
        <w:tc>
          <w:tcPr>
            <w:tcW w:w="1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JEMAČKI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JEZIK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4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5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6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7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8. ab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0B5352" w:rsidRPr="00E674CC" w:rsidRDefault="00927038" w:rsidP="00927038">
            <w:pPr>
              <w:tabs>
                <w:tab w:val="left" w:pos="520"/>
              </w:tabs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  58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NATAŠA NIČIĆ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350</w:t>
            </w:r>
          </w:p>
        </w:tc>
      </w:tr>
      <w:tr w:rsidR="000B5352" w:rsidRPr="00E674CC" w:rsidTr="00F068BC">
        <w:tc>
          <w:tcPr>
            <w:tcW w:w="197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</w:rPr>
              <w:t>INFORMATIKA</w:t>
            </w:r>
          </w:p>
        </w:tc>
        <w:tc>
          <w:tcPr>
            <w:tcW w:w="1213" w:type="dxa"/>
            <w:tcBorders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5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6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7. ab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8. ab</w:t>
            </w:r>
          </w:p>
        </w:tc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0B5352" w:rsidRPr="00E674CC" w:rsidRDefault="000B5352" w:rsidP="00927038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1</w:t>
            </w:r>
            <w:r w:rsidR="00927038" w:rsidRPr="00E674CC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969" w:type="dxa"/>
            <w:tcBorders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731" w:type="dxa"/>
            <w:tcBorders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BRANISLAV POZNANOVIĆ</w:t>
            </w:r>
          </w:p>
        </w:tc>
        <w:tc>
          <w:tcPr>
            <w:tcW w:w="1026" w:type="dxa"/>
            <w:tcBorders>
              <w:bottom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21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560</w:t>
            </w:r>
          </w:p>
        </w:tc>
      </w:tr>
      <w:tr w:rsidR="000B5352" w:rsidRPr="00E674CC" w:rsidTr="00F068BC">
        <w:tc>
          <w:tcPr>
            <w:tcW w:w="1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UKUPNO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2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5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</w:p>
          <w:p w:rsidR="000B5352" w:rsidRPr="00E674CC" w:rsidRDefault="000B5352" w:rsidP="00927038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4</w:t>
            </w:r>
            <w:r w:rsidR="00927038" w:rsidRPr="00E674CC"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9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17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0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58</w:t>
            </w:r>
          </w:p>
        </w:tc>
        <w:tc>
          <w:tcPr>
            <w:tcW w:w="121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2030</w:t>
            </w:r>
          </w:p>
        </w:tc>
      </w:tr>
    </w:tbl>
    <w:p w:rsidR="000B5352" w:rsidRPr="00E674CC" w:rsidRDefault="000B5352" w:rsidP="000B5352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FF725F" w:rsidRDefault="000B5352" w:rsidP="00FF725F">
      <w:pPr>
        <w:pStyle w:val="Naslov3"/>
        <w:jc w:val="center"/>
        <w:rPr>
          <w:rFonts w:asciiTheme="minorHAnsi" w:hAnsiTheme="minorHAnsi"/>
          <w:sz w:val="36"/>
          <w:szCs w:val="36"/>
        </w:rPr>
      </w:pPr>
      <w:r w:rsidRPr="00E674CC">
        <w:br w:type="page"/>
      </w:r>
      <w:bookmarkStart w:id="26" w:name="_Toc462773152"/>
      <w:r w:rsidRPr="00FF725F">
        <w:rPr>
          <w:rFonts w:asciiTheme="minorHAnsi" w:hAnsiTheme="minorHAnsi"/>
          <w:color w:val="auto"/>
          <w:sz w:val="36"/>
          <w:szCs w:val="36"/>
        </w:rPr>
        <w:lastRenderedPageBreak/>
        <w:t>4. DOPUNSKA NASTAVA</w:t>
      </w:r>
      <w:bookmarkEnd w:id="26"/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DF0729" w:rsidRDefault="000B5352" w:rsidP="007F1296">
      <w:pPr>
        <w:pStyle w:val="Naslov3"/>
        <w:rPr>
          <w:rFonts w:asciiTheme="minorHAnsi" w:hAnsiTheme="minorHAnsi"/>
          <w:color w:val="auto"/>
          <w:sz w:val="32"/>
          <w:szCs w:val="32"/>
        </w:rPr>
      </w:pPr>
      <w:bookmarkStart w:id="27" w:name="_Toc462773153"/>
      <w:r w:rsidRPr="00DF0729">
        <w:rPr>
          <w:rFonts w:asciiTheme="minorHAnsi" w:hAnsiTheme="minorHAnsi"/>
          <w:color w:val="auto"/>
          <w:sz w:val="32"/>
          <w:szCs w:val="32"/>
        </w:rPr>
        <w:t>4.1. CILJEVI:</w:t>
      </w:r>
      <w:bookmarkEnd w:id="27"/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 xml:space="preserve">          Cilj i namjena dopunske nastave je odgojno-obrazovni  program, koji se odnosi na učenike koji ne prate redovni program s očekivanom razinom uspjeha, te se za njih organizira pomoć u  učenju. Pomaže im  se  u  stjecanju  sposobnosti i vještina posebice u slijedećim predmetima: hrvatski, srpski i engleski jezik, matematika i fizika. </w:t>
      </w: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Default="000B5352" w:rsidP="007F1296">
      <w:pPr>
        <w:pStyle w:val="Naslov3"/>
        <w:rPr>
          <w:rFonts w:asciiTheme="minorHAnsi" w:hAnsiTheme="minorHAnsi"/>
          <w:color w:val="auto"/>
          <w:sz w:val="32"/>
          <w:szCs w:val="32"/>
        </w:rPr>
      </w:pPr>
      <w:bookmarkStart w:id="28" w:name="_Toc462773154"/>
      <w:r w:rsidRPr="00DF0729">
        <w:rPr>
          <w:rFonts w:asciiTheme="minorHAnsi" w:hAnsiTheme="minorHAnsi"/>
          <w:color w:val="auto"/>
          <w:sz w:val="32"/>
          <w:szCs w:val="32"/>
        </w:rPr>
        <w:t>4.2. D</w:t>
      </w:r>
      <w:r w:rsidR="00403E7D">
        <w:rPr>
          <w:rFonts w:asciiTheme="minorHAnsi" w:hAnsiTheme="minorHAnsi"/>
          <w:color w:val="auto"/>
          <w:sz w:val="32"/>
          <w:szCs w:val="32"/>
        </w:rPr>
        <w:t>OPUNSKA</w:t>
      </w:r>
      <w:r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403E7D">
        <w:rPr>
          <w:rFonts w:asciiTheme="minorHAnsi" w:hAnsiTheme="minorHAnsi"/>
          <w:color w:val="auto"/>
          <w:sz w:val="32"/>
          <w:szCs w:val="32"/>
        </w:rPr>
        <w:t>NASTAVA</w:t>
      </w:r>
      <w:r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403E7D">
        <w:rPr>
          <w:rFonts w:asciiTheme="minorHAnsi" w:hAnsiTheme="minorHAnsi"/>
          <w:color w:val="auto"/>
          <w:sz w:val="32"/>
          <w:szCs w:val="32"/>
        </w:rPr>
        <w:t>ĆE BITI</w:t>
      </w:r>
      <w:r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403E7D">
        <w:rPr>
          <w:rFonts w:asciiTheme="minorHAnsi" w:hAnsiTheme="minorHAnsi"/>
          <w:color w:val="auto"/>
          <w:sz w:val="32"/>
          <w:szCs w:val="32"/>
        </w:rPr>
        <w:t>REALIZIRANA</w:t>
      </w:r>
      <w:r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403E7D">
        <w:rPr>
          <w:rFonts w:asciiTheme="minorHAnsi" w:hAnsiTheme="minorHAnsi"/>
          <w:color w:val="auto"/>
          <w:sz w:val="32"/>
          <w:szCs w:val="32"/>
        </w:rPr>
        <w:t>KROZ SLIJEDEĆE</w:t>
      </w:r>
      <w:r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572364">
        <w:rPr>
          <w:rFonts w:asciiTheme="minorHAnsi" w:hAnsiTheme="minorHAnsi"/>
          <w:color w:val="auto"/>
          <w:sz w:val="32"/>
          <w:szCs w:val="32"/>
        </w:rPr>
        <w:t xml:space="preserve"> </w:t>
      </w:r>
      <w:bookmarkEnd w:id="28"/>
    </w:p>
    <w:p w:rsidR="00572364" w:rsidRPr="00572364" w:rsidRDefault="00572364" w:rsidP="00572364">
      <w:pPr>
        <w:rPr>
          <w:b/>
        </w:rPr>
      </w:pPr>
      <w:r>
        <w:t xml:space="preserve">          </w:t>
      </w:r>
      <w:r w:rsidRPr="00572364">
        <w:rPr>
          <w:rFonts w:asciiTheme="minorHAnsi" w:hAnsiTheme="minorHAnsi"/>
          <w:b/>
          <w:sz w:val="32"/>
          <w:szCs w:val="32"/>
        </w:rPr>
        <w:t>AKTIVNOSTI:</w:t>
      </w:r>
    </w:p>
    <w:p w:rsidR="000B5352" w:rsidRPr="00E674CC" w:rsidRDefault="000B5352" w:rsidP="000B5352">
      <w:pPr>
        <w:rPr>
          <w:rFonts w:asciiTheme="minorHAnsi" w:hAnsiTheme="minorHAnsi"/>
          <w:b/>
        </w:rPr>
      </w:pPr>
    </w:p>
    <w:p w:rsidR="000B5352" w:rsidRPr="00E674CC" w:rsidRDefault="000B5352" w:rsidP="000B5352">
      <w:pPr>
        <w:rPr>
          <w:rFonts w:asciiTheme="minorHAnsi" w:hAnsiTheme="minorHAnsi"/>
          <w:b/>
        </w:rPr>
      </w:pPr>
    </w:p>
    <w:p w:rsidR="000B5352" w:rsidRPr="00DF0729" w:rsidRDefault="000B5352" w:rsidP="007F1296">
      <w:pPr>
        <w:pStyle w:val="Naslov3"/>
        <w:rPr>
          <w:rFonts w:asciiTheme="minorHAnsi" w:hAnsiTheme="minorHAnsi"/>
          <w:color w:val="auto"/>
          <w:sz w:val="28"/>
          <w:szCs w:val="28"/>
        </w:rPr>
      </w:pPr>
      <w:bookmarkStart w:id="29" w:name="_Toc462773155"/>
      <w:r w:rsidRPr="00DF0729">
        <w:rPr>
          <w:rFonts w:asciiTheme="minorHAnsi" w:hAnsiTheme="minorHAnsi"/>
          <w:color w:val="auto"/>
          <w:sz w:val="28"/>
          <w:szCs w:val="28"/>
        </w:rPr>
        <w:t>4.2.1. Dopunska nastava za učenike razredne nastave</w:t>
      </w:r>
      <w:bookmarkEnd w:id="29"/>
    </w:p>
    <w:p w:rsidR="000B5352" w:rsidRPr="00E674CC" w:rsidRDefault="000B5352" w:rsidP="000B5352">
      <w:pPr>
        <w:rPr>
          <w:rFonts w:asciiTheme="minorHAnsi" w:hAnsiTheme="minorHAnsi"/>
          <w:b/>
        </w:rPr>
      </w:pPr>
    </w:p>
    <w:p w:rsidR="000B5352" w:rsidRPr="00E674CC" w:rsidRDefault="000B5352" w:rsidP="000B5352">
      <w:pPr>
        <w:rPr>
          <w:rFonts w:asciiTheme="minorHAnsi" w:hAnsiTheme="minorHAnsi"/>
          <w:b/>
        </w:rPr>
      </w:pPr>
    </w:p>
    <w:p w:rsidR="000B5352" w:rsidRPr="00E674CC" w:rsidRDefault="000B5352" w:rsidP="000B5352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800"/>
        <w:gridCol w:w="1620"/>
      </w:tblGrid>
      <w:tr w:rsidR="000B5352" w:rsidRPr="00E674CC" w:rsidTr="00F068BC">
        <w:tc>
          <w:tcPr>
            <w:tcW w:w="4068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Izvršitelj programa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1800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</w:t>
            </w:r>
          </w:p>
        </w:tc>
        <w:tc>
          <w:tcPr>
            <w:tcW w:w="1620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Sati tjedno</w:t>
            </w:r>
          </w:p>
        </w:tc>
      </w:tr>
      <w:tr w:rsidR="00BF1557" w:rsidRPr="00E674CC" w:rsidTr="00F068BC">
        <w:tc>
          <w:tcPr>
            <w:tcW w:w="4068" w:type="dxa"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rđan Vasiljević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.A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, MAT, PiD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ubica Mađarević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.B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, MAT, PiD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ica Šekuljica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.A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, MAT, PiD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nežana Šević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.B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, MAT, PiD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ranislava Bjegović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3.A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, MAT, PiD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Dokić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3.B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, MAT, PiD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miljka Petrović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.A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, MAT, PiD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Sremac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.B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, MAT, PiD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Merge w:val="restart"/>
            <w:vAlign w:val="center"/>
          </w:tcPr>
          <w:p w:rsidR="00BF1557" w:rsidRPr="00E674CC" w:rsidRDefault="00BF1557" w:rsidP="00BF1557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Dragan Rakazović 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. AB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HJ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Merge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3. AB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HJ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Merge w:val="restart"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ja Erić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. AB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HJ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c>
          <w:tcPr>
            <w:tcW w:w="4068" w:type="dxa"/>
            <w:vMerge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. AB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HJ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BF1557" w:rsidRPr="00E674CC" w:rsidTr="00F068BC">
        <w:trPr>
          <w:trHeight w:val="268"/>
        </w:trPr>
        <w:tc>
          <w:tcPr>
            <w:tcW w:w="4068" w:type="dxa"/>
            <w:vAlign w:val="center"/>
          </w:tcPr>
          <w:p w:rsidR="00BF1557" w:rsidRPr="00E674CC" w:rsidRDefault="00BF15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Zvijezdana Zelić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1. – 4. </w:t>
            </w:r>
          </w:p>
        </w:tc>
        <w:tc>
          <w:tcPr>
            <w:tcW w:w="180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EJ</w:t>
            </w:r>
          </w:p>
        </w:tc>
        <w:tc>
          <w:tcPr>
            <w:tcW w:w="1620" w:type="dxa"/>
            <w:vAlign w:val="center"/>
          </w:tcPr>
          <w:p w:rsidR="00BF1557" w:rsidRPr="00E674CC" w:rsidRDefault="00BF15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</w:tr>
    </w:tbl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DF0729" w:rsidRDefault="000B5352" w:rsidP="007F1296">
      <w:pPr>
        <w:pStyle w:val="Naslov3"/>
        <w:rPr>
          <w:rFonts w:asciiTheme="minorHAnsi" w:hAnsiTheme="minorHAnsi"/>
          <w:sz w:val="28"/>
          <w:szCs w:val="28"/>
        </w:rPr>
      </w:pPr>
      <w:r w:rsidRPr="00E674CC">
        <w:rPr>
          <w:szCs w:val="28"/>
        </w:rPr>
        <w:br w:type="page"/>
      </w:r>
      <w:bookmarkStart w:id="30" w:name="_Toc462773156"/>
      <w:r w:rsidRPr="00DF0729">
        <w:rPr>
          <w:rFonts w:asciiTheme="minorHAnsi" w:hAnsiTheme="minorHAnsi"/>
          <w:color w:val="auto"/>
          <w:sz w:val="28"/>
          <w:szCs w:val="28"/>
        </w:rPr>
        <w:lastRenderedPageBreak/>
        <w:t>4.2.2. Dopunska nastava za učenike predmetne nastave</w:t>
      </w:r>
      <w:bookmarkEnd w:id="30"/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980"/>
        <w:gridCol w:w="1620"/>
        <w:gridCol w:w="1620"/>
      </w:tblGrid>
      <w:tr w:rsidR="000B5352" w:rsidRPr="00E674CC" w:rsidTr="00F068BC">
        <w:tc>
          <w:tcPr>
            <w:tcW w:w="4068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IZVRŠITELJ PROGRAMA</w:t>
            </w:r>
          </w:p>
        </w:tc>
        <w:tc>
          <w:tcPr>
            <w:tcW w:w="1980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1620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</w:t>
            </w:r>
          </w:p>
        </w:tc>
        <w:tc>
          <w:tcPr>
            <w:tcW w:w="1620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SATI TJEDNO</w:t>
            </w:r>
          </w:p>
        </w:tc>
      </w:tr>
      <w:tr w:rsidR="00FF1257" w:rsidRPr="00E674CC" w:rsidTr="00F068BC">
        <w:trPr>
          <w:trHeight w:val="70"/>
        </w:trPr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nežana Trošić</w:t>
            </w:r>
          </w:p>
        </w:tc>
        <w:tc>
          <w:tcPr>
            <w:tcW w:w="198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i 7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FF1257" w:rsidRPr="00E674CC" w:rsidTr="00F068BC">
        <w:trPr>
          <w:trHeight w:val="70"/>
        </w:trPr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dojka Tolić</w:t>
            </w:r>
          </w:p>
        </w:tc>
        <w:tc>
          <w:tcPr>
            <w:tcW w:w="198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. i 8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FF1257" w:rsidRPr="00E674CC" w:rsidTr="00F068BC"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rica Barać – Ilić</w:t>
            </w:r>
          </w:p>
        </w:tc>
        <w:tc>
          <w:tcPr>
            <w:tcW w:w="198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i 7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HJ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</w:tr>
      <w:tr w:rsidR="00FF1257" w:rsidRPr="00E674CC" w:rsidTr="00F068BC"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lobodanka Moguš</w:t>
            </w:r>
          </w:p>
        </w:tc>
        <w:tc>
          <w:tcPr>
            <w:tcW w:w="198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. i 8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HJ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</w:tr>
      <w:tr w:rsidR="00FF1257" w:rsidRPr="00E674CC" w:rsidTr="00F068BC"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vetlana Arbutina</w:t>
            </w:r>
          </w:p>
        </w:tc>
        <w:tc>
          <w:tcPr>
            <w:tcW w:w="198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– 8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EJ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FF1257" w:rsidRPr="00E674CC" w:rsidTr="00F068BC"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Jelena Erić</w:t>
            </w:r>
          </w:p>
        </w:tc>
        <w:tc>
          <w:tcPr>
            <w:tcW w:w="198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i 7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T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FF1257" w:rsidRPr="00E674CC" w:rsidTr="00F068BC"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miljka Milisavljević</w:t>
            </w:r>
          </w:p>
        </w:tc>
        <w:tc>
          <w:tcPr>
            <w:tcW w:w="198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. i 8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T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FF1257" w:rsidRPr="00E674CC" w:rsidTr="00F068BC"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ušanka Vidović</w:t>
            </w:r>
          </w:p>
        </w:tc>
        <w:tc>
          <w:tcPr>
            <w:tcW w:w="198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7. i 8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IO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FF1257" w:rsidRPr="00E674CC" w:rsidTr="00F068BC"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ana Poznanović</w:t>
            </w:r>
          </w:p>
        </w:tc>
        <w:tc>
          <w:tcPr>
            <w:tcW w:w="198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7. i 8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FIZ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  <w:tr w:rsidR="00FF1257" w:rsidRPr="00E674CC" w:rsidTr="00F068BC"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Vuković</w:t>
            </w:r>
          </w:p>
        </w:tc>
        <w:tc>
          <w:tcPr>
            <w:tcW w:w="1980" w:type="dxa"/>
          </w:tcPr>
          <w:p w:rsidR="00FF1257" w:rsidRPr="00E674CC" w:rsidRDefault="00FF1257" w:rsidP="00FF1257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– 8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V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</w:tr>
      <w:tr w:rsidR="00FF1257" w:rsidRPr="00E674CC" w:rsidTr="00F068BC">
        <w:tc>
          <w:tcPr>
            <w:tcW w:w="4068" w:type="dxa"/>
          </w:tcPr>
          <w:p w:rsidR="00FF1257" w:rsidRPr="00E674CC" w:rsidRDefault="00FF1257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Adriana Mirosavljević</w:t>
            </w:r>
          </w:p>
        </w:tc>
        <w:tc>
          <w:tcPr>
            <w:tcW w:w="1980" w:type="dxa"/>
          </w:tcPr>
          <w:p w:rsidR="00FF1257" w:rsidRPr="00E674CC" w:rsidRDefault="00FF1257" w:rsidP="00FF1257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– 8.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GEO</w:t>
            </w:r>
          </w:p>
        </w:tc>
        <w:tc>
          <w:tcPr>
            <w:tcW w:w="1620" w:type="dxa"/>
          </w:tcPr>
          <w:p w:rsidR="00FF1257" w:rsidRPr="00E674CC" w:rsidRDefault="00FF1257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</w:tr>
    </w:tbl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 xml:space="preserve">      Sati dopunske nastave bit će ukomponirani u redovni raspored sati. Broj učenika nije naveden jer će skupine biti promjenjivog sastava o čemu će odlučivati učitelji.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 xml:space="preserve">     Skupine će se formirati prema Pravilniku, a tijekom godine će se mijenjati prema  potrebama  učenika. O učenicima  će  se  voditi  propisana pedagoška dokumentacija. </w:t>
      </w: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E674CC">
        <w:rPr>
          <w:rFonts w:asciiTheme="minorHAnsi" w:hAnsiTheme="minorHAnsi"/>
          <w:b/>
          <w:sz w:val="28"/>
          <w:szCs w:val="28"/>
        </w:rPr>
        <w:br w:type="page"/>
      </w:r>
    </w:p>
    <w:p w:rsidR="000B5352" w:rsidRPr="00DF0729" w:rsidRDefault="00DF0729" w:rsidP="00570659">
      <w:pPr>
        <w:pStyle w:val="Naslov3"/>
        <w:jc w:val="center"/>
        <w:rPr>
          <w:rFonts w:asciiTheme="minorHAnsi" w:hAnsiTheme="minorHAnsi"/>
          <w:color w:val="auto"/>
          <w:sz w:val="36"/>
          <w:szCs w:val="36"/>
        </w:rPr>
      </w:pPr>
      <w:bookmarkStart w:id="31" w:name="_Toc462773157"/>
      <w:r w:rsidRPr="00DF0729">
        <w:rPr>
          <w:rFonts w:asciiTheme="minorHAnsi" w:hAnsiTheme="minorHAnsi"/>
          <w:color w:val="auto"/>
          <w:sz w:val="36"/>
          <w:szCs w:val="36"/>
        </w:rPr>
        <w:lastRenderedPageBreak/>
        <w:t xml:space="preserve">5. </w:t>
      </w:r>
      <w:r w:rsidR="000B5352" w:rsidRPr="00DF0729">
        <w:rPr>
          <w:rFonts w:asciiTheme="minorHAnsi" w:hAnsiTheme="minorHAnsi"/>
          <w:color w:val="auto"/>
          <w:sz w:val="36"/>
          <w:szCs w:val="36"/>
        </w:rPr>
        <w:t>DODATNA NASTAVA</w:t>
      </w:r>
      <w:bookmarkEnd w:id="31"/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5352" w:rsidRPr="00DF0729" w:rsidRDefault="000B5352" w:rsidP="007F1296">
      <w:pPr>
        <w:pStyle w:val="Naslov3"/>
        <w:rPr>
          <w:rFonts w:asciiTheme="minorHAnsi" w:hAnsiTheme="minorHAnsi"/>
          <w:color w:val="auto"/>
          <w:sz w:val="32"/>
          <w:szCs w:val="32"/>
        </w:rPr>
      </w:pPr>
      <w:bookmarkStart w:id="32" w:name="_Toc462773158"/>
      <w:r w:rsidRPr="00DF0729">
        <w:rPr>
          <w:rFonts w:asciiTheme="minorHAnsi" w:hAnsiTheme="minorHAnsi"/>
          <w:color w:val="auto"/>
          <w:sz w:val="32"/>
          <w:szCs w:val="32"/>
        </w:rPr>
        <w:t>5.1. CILJEVI:</w:t>
      </w:r>
      <w:bookmarkEnd w:id="32"/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 xml:space="preserve">                Dodatna nastava se organizira za učenike koji pokazuju veći interes za pojedina nastavna područja, izraženu želju za proširivanjem znanja usvojenog u redovnoj nastavi. Učenicima se omogućuje  razumijevanje  pojedinih  prirodnih pojava, poznavanje metoda i tehnika istraživanja, primjenu usvojenih spoznaja u svakodnevnom životu, razvijanje sposobnosti mišljenja, zaključivanja, samostalnog rješavanja problema, te konstruktivnu suradnju pri timskom radu.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Pr="00EF7544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Default="000B5352" w:rsidP="007F1296">
      <w:pPr>
        <w:pStyle w:val="Naslov3"/>
        <w:rPr>
          <w:rFonts w:asciiTheme="minorHAnsi" w:hAnsiTheme="minorHAnsi"/>
          <w:color w:val="auto"/>
          <w:sz w:val="32"/>
          <w:szCs w:val="32"/>
        </w:rPr>
      </w:pPr>
      <w:r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bookmarkStart w:id="33" w:name="_Toc462773159"/>
      <w:r w:rsidRPr="00DF0729">
        <w:rPr>
          <w:rFonts w:asciiTheme="minorHAnsi" w:hAnsiTheme="minorHAnsi"/>
          <w:color w:val="auto"/>
          <w:sz w:val="32"/>
          <w:szCs w:val="32"/>
        </w:rPr>
        <w:t xml:space="preserve">5.2. </w:t>
      </w:r>
      <w:r w:rsidR="00403E7D">
        <w:rPr>
          <w:rFonts w:asciiTheme="minorHAnsi" w:hAnsiTheme="minorHAnsi"/>
          <w:color w:val="auto"/>
          <w:sz w:val="32"/>
          <w:szCs w:val="32"/>
        </w:rPr>
        <w:t>DODATNA</w:t>
      </w:r>
      <w:r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bookmarkEnd w:id="33"/>
      <w:r w:rsidR="00403E7D">
        <w:rPr>
          <w:rFonts w:asciiTheme="minorHAnsi" w:hAnsiTheme="minorHAnsi"/>
          <w:color w:val="auto"/>
          <w:sz w:val="32"/>
          <w:szCs w:val="32"/>
        </w:rPr>
        <w:t>NASTAVA</w:t>
      </w:r>
      <w:r w:rsidR="00403E7D"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403E7D">
        <w:rPr>
          <w:rFonts w:asciiTheme="minorHAnsi" w:hAnsiTheme="minorHAnsi"/>
          <w:color w:val="auto"/>
          <w:sz w:val="32"/>
          <w:szCs w:val="32"/>
        </w:rPr>
        <w:t>ĆE BITI</w:t>
      </w:r>
      <w:r w:rsidR="00403E7D"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403E7D">
        <w:rPr>
          <w:rFonts w:asciiTheme="minorHAnsi" w:hAnsiTheme="minorHAnsi"/>
          <w:color w:val="auto"/>
          <w:sz w:val="32"/>
          <w:szCs w:val="32"/>
        </w:rPr>
        <w:t>REALIZIRANA</w:t>
      </w:r>
      <w:r w:rsidR="00403E7D"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403E7D">
        <w:rPr>
          <w:rFonts w:asciiTheme="minorHAnsi" w:hAnsiTheme="minorHAnsi"/>
          <w:color w:val="auto"/>
          <w:sz w:val="32"/>
          <w:szCs w:val="32"/>
        </w:rPr>
        <w:t>KROZ SLIJEDEĆE</w:t>
      </w:r>
      <w:r w:rsidR="00403E7D"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</w:p>
    <w:p w:rsidR="00572364" w:rsidRPr="00572364" w:rsidRDefault="00572364" w:rsidP="00572364">
      <w:pPr>
        <w:rPr>
          <w:b/>
        </w:rPr>
      </w:pPr>
      <w:r>
        <w:t xml:space="preserve">           </w:t>
      </w:r>
      <w:r w:rsidRPr="00572364">
        <w:rPr>
          <w:rFonts w:asciiTheme="minorHAnsi" w:hAnsiTheme="minorHAnsi"/>
          <w:b/>
          <w:sz w:val="32"/>
          <w:szCs w:val="32"/>
        </w:rPr>
        <w:t>AKTIVNOSTI:</w:t>
      </w: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DF0729" w:rsidRDefault="000B5352" w:rsidP="007F1296">
      <w:pPr>
        <w:pStyle w:val="Naslov3"/>
        <w:rPr>
          <w:rFonts w:asciiTheme="minorHAnsi" w:hAnsiTheme="minorHAnsi"/>
          <w:color w:val="auto"/>
          <w:sz w:val="28"/>
          <w:szCs w:val="28"/>
        </w:rPr>
      </w:pPr>
      <w:bookmarkStart w:id="34" w:name="_Toc462773160"/>
      <w:r w:rsidRPr="00DF0729">
        <w:rPr>
          <w:rFonts w:asciiTheme="minorHAnsi" w:hAnsiTheme="minorHAnsi"/>
          <w:color w:val="auto"/>
          <w:sz w:val="28"/>
          <w:szCs w:val="28"/>
        </w:rPr>
        <w:t>5.2.1.  Dodatna nastava za učenike razredne nastave</w:t>
      </w:r>
      <w:bookmarkEnd w:id="34"/>
      <w:r w:rsidRPr="00DF0729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7"/>
        <w:gridCol w:w="1260"/>
        <w:gridCol w:w="2250"/>
        <w:gridCol w:w="1436"/>
        <w:gridCol w:w="1436"/>
      </w:tblGrid>
      <w:tr w:rsidR="000B5352" w:rsidRPr="00E674CC" w:rsidTr="00F068B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IZVRŠITELJ PROGRA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BROJ SATI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BROJ UČENIKA</w:t>
            </w:r>
          </w:p>
        </w:tc>
      </w:tr>
      <w:tr w:rsidR="00F068BC" w:rsidRPr="00E674CC" w:rsidTr="00F068B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rđan Vasilj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.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0</w:t>
            </w:r>
          </w:p>
        </w:tc>
      </w:tr>
      <w:tr w:rsidR="00F068BC" w:rsidRPr="00E674CC" w:rsidTr="00F068B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ubica Mađar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.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MAT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2</w:t>
            </w:r>
          </w:p>
        </w:tc>
      </w:tr>
      <w:tr w:rsidR="00F068BC" w:rsidRPr="00E674CC" w:rsidTr="00F068B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ica Šekulj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.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8</w:t>
            </w:r>
          </w:p>
        </w:tc>
      </w:tr>
      <w:tr w:rsidR="00F068BC" w:rsidRPr="00E674CC" w:rsidTr="00F068B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nežana Š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.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9</w:t>
            </w:r>
          </w:p>
        </w:tc>
      </w:tr>
      <w:tr w:rsidR="00F068BC" w:rsidRPr="00E674CC" w:rsidTr="00F068B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ranislava Bjeg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3.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8</w:t>
            </w:r>
          </w:p>
        </w:tc>
      </w:tr>
      <w:tr w:rsidR="00F068BC" w:rsidRPr="00E674CC" w:rsidTr="00F068B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Dok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.A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6</w:t>
            </w:r>
          </w:p>
        </w:tc>
      </w:tr>
      <w:tr w:rsidR="00F068BC" w:rsidRPr="00E674CC" w:rsidTr="00F068B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miljka Petr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.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9</w:t>
            </w:r>
          </w:p>
        </w:tc>
      </w:tr>
      <w:tr w:rsidR="00F068BC" w:rsidRPr="00E674CC" w:rsidTr="00F068B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Srem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.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8</w:t>
            </w:r>
          </w:p>
        </w:tc>
      </w:tr>
      <w:tr w:rsidR="000B5352" w:rsidRPr="00E674CC" w:rsidTr="00F068BC"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Zvijezdana Zel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1. – 3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EJ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5</w:t>
            </w:r>
          </w:p>
        </w:tc>
      </w:tr>
      <w:tr w:rsidR="000B5352" w:rsidRPr="00E674CC" w:rsidTr="00F068BC"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. – 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EJ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5</w:t>
            </w:r>
          </w:p>
        </w:tc>
      </w:tr>
    </w:tbl>
    <w:p w:rsidR="000B5352" w:rsidRPr="00E674CC" w:rsidRDefault="000B5352" w:rsidP="000B5352">
      <w:pPr>
        <w:jc w:val="center"/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28"/>
          <w:szCs w:val="28"/>
        </w:rPr>
      </w:pPr>
    </w:p>
    <w:p w:rsidR="000B5352" w:rsidRPr="00DF0729" w:rsidRDefault="000B5352" w:rsidP="00DF0729">
      <w:pPr>
        <w:outlineLvl w:val="0"/>
        <w:rPr>
          <w:rFonts w:asciiTheme="minorHAnsi" w:hAnsiTheme="minorHAnsi"/>
          <w:b/>
          <w:sz w:val="28"/>
          <w:szCs w:val="28"/>
        </w:rPr>
      </w:pPr>
      <w:bookmarkStart w:id="35" w:name="_Toc462773161"/>
      <w:r w:rsidRPr="00DF0729">
        <w:rPr>
          <w:rFonts w:asciiTheme="minorHAnsi" w:hAnsiTheme="minorHAnsi"/>
          <w:b/>
          <w:sz w:val="28"/>
          <w:szCs w:val="28"/>
        </w:rPr>
        <w:lastRenderedPageBreak/>
        <w:t>5.2.2. Dodatna nastava za učenike predmetne nastave</w:t>
      </w:r>
      <w:bookmarkEnd w:id="35"/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b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7"/>
        <w:gridCol w:w="1246"/>
        <w:gridCol w:w="2243"/>
        <w:gridCol w:w="1442"/>
        <w:gridCol w:w="1442"/>
      </w:tblGrid>
      <w:tr w:rsidR="000B5352" w:rsidRPr="00E674CC" w:rsidTr="00F068BC">
        <w:tc>
          <w:tcPr>
            <w:tcW w:w="3257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IZVRŠITELJ PROGRAMA</w:t>
            </w:r>
          </w:p>
        </w:tc>
        <w:tc>
          <w:tcPr>
            <w:tcW w:w="1246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2243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1442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BROJ SATI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442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BROJ UČENIKA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nežana Trošić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i 7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dojka Tolić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. i 8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J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lobodanka Moguš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. i 8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HJ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vetlana Arbutina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– 8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EJ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Jelena Erić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i 7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T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 + 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miljka Milisavljević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. i 8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T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 + 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ušanka  Vidović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7. i 8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IO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 + 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ilica Nanković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7. i 8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KEM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 + 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ana Poznanović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7. i 8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FIZ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Vuković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– 8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V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 + 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Adriana Mirosavljević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. i 7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GEO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F068BC" w:rsidRPr="00E674CC" w:rsidRDefault="00D8207D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</w:tr>
      <w:tr w:rsidR="00F068BC" w:rsidRPr="00E674CC" w:rsidTr="00F068BC">
        <w:tc>
          <w:tcPr>
            <w:tcW w:w="3257" w:type="dxa"/>
            <w:vAlign w:val="center"/>
          </w:tcPr>
          <w:p w:rsidR="00F068BC" w:rsidRPr="00E674CC" w:rsidRDefault="00F068BC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ranislav Poznanović</w:t>
            </w:r>
          </w:p>
        </w:tc>
        <w:tc>
          <w:tcPr>
            <w:tcW w:w="1246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5. – 8.</w:t>
            </w:r>
          </w:p>
        </w:tc>
        <w:tc>
          <w:tcPr>
            <w:tcW w:w="2243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INF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 + 1</w:t>
            </w:r>
          </w:p>
        </w:tc>
        <w:tc>
          <w:tcPr>
            <w:tcW w:w="1442" w:type="dxa"/>
            <w:vAlign w:val="center"/>
          </w:tcPr>
          <w:p w:rsidR="00F068BC" w:rsidRPr="00E674CC" w:rsidRDefault="00F068BC" w:rsidP="00F068B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</w:tr>
    </w:tbl>
    <w:p w:rsidR="000B5352" w:rsidRPr="00E674CC" w:rsidRDefault="000B5352" w:rsidP="000B5352">
      <w:pPr>
        <w:ind w:left="-142"/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ind w:left="-142"/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ind w:left="-142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Pojedini učenici koji su uključeni u dodatnu nastavu upućivat će se na natjecanja koj</w:t>
      </w:r>
      <w:r w:rsidR="00F068BC" w:rsidRPr="00E674CC">
        <w:rPr>
          <w:rFonts w:asciiTheme="minorHAnsi" w:hAnsiTheme="minorHAnsi"/>
          <w:sz w:val="28"/>
          <w:szCs w:val="28"/>
        </w:rPr>
        <w:t>a će tijekom školske godine 2016</w:t>
      </w:r>
      <w:r w:rsidRPr="00E674CC">
        <w:rPr>
          <w:rFonts w:asciiTheme="minorHAnsi" w:hAnsiTheme="minorHAnsi"/>
          <w:sz w:val="28"/>
          <w:szCs w:val="28"/>
        </w:rPr>
        <w:t>./201</w:t>
      </w:r>
      <w:r w:rsidR="00F068BC" w:rsidRPr="00E674CC">
        <w:rPr>
          <w:rFonts w:asciiTheme="minorHAnsi" w:hAnsiTheme="minorHAnsi"/>
          <w:sz w:val="28"/>
          <w:szCs w:val="28"/>
        </w:rPr>
        <w:t>7</w:t>
      </w:r>
      <w:r w:rsidRPr="00E674CC">
        <w:rPr>
          <w:rFonts w:asciiTheme="minorHAnsi" w:hAnsiTheme="minorHAnsi"/>
          <w:sz w:val="28"/>
          <w:szCs w:val="28"/>
        </w:rPr>
        <w:t>. biti organizirana.</w:t>
      </w:r>
    </w:p>
    <w:p w:rsidR="000B5352" w:rsidRPr="00E674CC" w:rsidRDefault="000B5352" w:rsidP="000B5352">
      <w:pPr>
        <w:rPr>
          <w:rFonts w:asciiTheme="minorHAnsi" w:hAnsiTheme="minorHAnsi"/>
          <w:color w:val="800000"/>
          <w:sz w:val="28"/>
          <w:szCs w:val="28"/>
        </w:rPr>
      </w:pPr>
    </w:p>
    <w:p w:rsidR="000B5352" w:rsidRPr="00E674CC" w:rsidRDefault="000B5352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D8207D" w:rsidRPr="00E674CC" w:rsidTr="00AC712D">
        <w:trPr>
          <w:trHeight w:val="436"/>
        </w:trPr>
        <w:tc>
          <w:tcPr>
            <w:tcW w:w="5000" w:type="pct"/>
            <w:gridSpan w:val="2"/>
            <w:vAlign w:val="center"/>
            <w:hideMark/>
          </w:tcPr>
          <w:p w:rsidR="00D8207D" w:rsidRPr="00E674CC" w:rsidRDefault="00D8207D" w:rsidP="00AC712D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D8207D" w:rsidRPr="00E674CC" w:rsidTr="00470401">
        <w:trPr>
          <w:trHeight w:val="247"/>
        </w:trPr>
        <w:tc>
          <w:tcPr>
            <w:tcW w:w="1584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  <w:color w:val="000000"/>
              </w:rPr>
            </w:pPr>
            <w:r w:rsidRPr="00E674CC">
              <w:rPr>
                <w:rFonts w:asciiTheme="minorHAnsi" w:hAnsiTheme="minorHAnsi"/>
                <w:b/>
                <w:color w:val="000000"/>
              </w:rPr>
              <w:t>Predmet :</w:t>
            </w:r>
          </w:p>
        </w:tc>
        <w:tc>
          <w:tcPr>
            <w:tcW w:w="3416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Matematika</w:t>
            </w:r>
          </w:p>
        </w:tc>
      </w:tr>
      <w:tr w:rsidR="00D8207D" w:rsidRPr="00E674CC" w:rsidTr="00470401">
        <w:trPr>
          <w:trHeight w:val="95"/>
        </w:trPr>
        <w:tc>
          <w:tcPr>
            <w:tcW w:w="1584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  <w:color w:val="000000"/>
              </w:rPr>
            </w:pPr>
            <w:r w:rsidRPr="00E674CC">
              <w:rPr>
                <w:rFonts w:asciiTheme="minorHAnsi" w:hAnsiTheme="minorHAnsi"/>
                <w:b/>
                <w:color w:val="000000"/>
              </w:rPr>
              <w:t>Voditelj :</w:t>
            </w:r>
          </w:p>
        </w:tc>
        <w:tc>
          <w:tcPr>
            <w:tcW w:w="3416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  <w:color w:val="000000"/>
              </w:rPr>
              <w:t>Branislava Bjegović</w:t>
            </w:r>
          </w:p>
        </w:tc>
      </w:tr>
      <w:tr w:rsidR="00D8207D" w:rsidRPr="00E674CC" w:rsidTr="00470401">
        <w:trPr>
          <w:trHeight w:val="213"/>
        </w:trPr>
        <w:tc>
          <w:tcPr>
            <w:tcW w:w="1584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  <w:color w:val="000000"/>
              </w:rPr>
            </w:pPr>
            <w:r w:rsidRPr="00E674CC">
              <w:rPr>
                <w:rFonts w:asciiTheme="minorHAnsi" w:hAnsiTheme="minorHAnsi"/>
                <w:b/>
                <w:color w:val="000000"/>
              </w:rPr>
              <w:t>Razred :</w:t>
            </w:r>
          </w:p>
        </w:tc>
        <w:tc>
          <w:tcPr>
            <w:tcW w:w="3416" w:type="pct"/>
            <w:vAlign w:val="center"/>
            <w:hideMark/>
          </w:tcPr>
          <w:p w:rsidR="00D8207D" w:rsidRPr="00E674CC" w:rsidRDefault="00D8207D" w:rsidP="00CD54D5">
            <w:pPr>
              <w:rPr>
                <w:rFonts w:asciiTheme="minorHAnsi" w:hAnsiTheme="minorHAnsi"/>
                <w:b/>
                <w:color w:val="00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3</w:t>
            </w:r>
            <w:r w:rsidR="00CD54D5">
              <w:rPr>
                <w:rFonts w:asciiTheme="minorHAnsi" w:hAnsiTheme="minorHAnsi"/>
                <w:b/>
                <w:color w:val="FF0000"/>
              </w:rPr>
              <w:t xml:space="preserve"> a</w:t>
            </w:r>
            <w:r w:rsidR="00470401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E674CC">
              <w:rPr>
                <w:rFonts w:asciiTheme="minorHAnsi" w:hAnsiTheme="minorHAnsi"/>
                <w:b/>
                <w:color w:val="FF0000"/>
              </w:rPr>
              <w:t>razred</w:t>
            </w:r>
          </w:p>
        </w:tc>
      </w:tr>
      <w:tr w:rsidR="00D8207D" w:rsidRPr="00E674CC" w:rsidTr="00470401">
        <w:trPr>
          <w:trHeight w:val="1181"/>
        </w:trPr>
        <w:tc>
          <w:tcPr>
            <w:tcW w:w="1584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  <w:hideMark/>
          </w:tcPr>
          <w:p w:rsidR="00D8207D" w:rsidRPr="00E674CC" w:rsidRDefault="00D8207D" w:rsidP="00AC712D">
            <w:pPr>
              <w:pStyle w:val="Odlomakpopisa"/>
              <w:numPr>
                <w:ilvl w:val="0"/>
                <w:numId w:val="23"/>
              </w:numPr>
              <w:ind w:left="293" w:hanging="284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d s darovitim učenicima</w:t>
            </w:r>
          </w:p>
          <w:p w:rsidR="00D8207D" w:rsidRPr="00E674CC" w:rsidRDefault="00D8207D" w:rsidP="00AC712D">
            <w:pPr>
              <w:pStyle w:val="Odlomakpopisa"/>
              <w:numPr>
                <w:ilvl w:val="0"/>
                <w:numId w:val="23"/>
              </w:numPr>
              <w:ind w:left="293" w:hanging="284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utem raznih didaktičkih igara i aktivnosti prije svega poticati istraživački i natjecateljski duh te međusobnu suradnju</w:t>
            </w:r>
          </w:p>
          <w:p w:rsidR="00D8207D" w:rsidRPr="00E674CC" w:rsidRDefault="00D8207D" w:rsidP="00AC712D">
            <w:pPr>
              <w:pStyle w:val="Odlomakpopisa"/>
              <w:numPr>
                <w:ilvl w:val="0"/>
                <w:numId w:val="23"/>
              </w:numPr>
              <w:ind w:left="293" w:hanging="284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</w:rPr>
              <w:t>razvijati ljubav prema predmetu, sposobnosti i vještine</w:t>
            </w:r>
          </w:p>
        </w:tc>
      </w:tr>
      <w:tr w:rsidR="00D8207D" w:rsidRPr="00E674CC" w:rsidTr="00AC712D">
        <w:trPr>
          <w:trHeight w:val="648"/>
        </w:trPr>
        <w:tc>
          <w:tcPr>
            <w:tcW w:w="1584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  <w:hideMark/>
          </w:tcPr>
          <w:p w:rsidR="00D8207D" w:rsidRPr="00E674CC" w:rsidRDefault="00D8207D" w:rsidP="00AC712D">
            <w:pPr>
              <w:pStyle w:val="Odlomakpopisa"/>
              <w:numPr>
                <w:ilvl w:val="0"/>
                <w:numId w:val="23"/>
              </w:numPr>
              <w:ind w:left="293" w:hanging="284"/>
              <w:rPr>
                <w:rFonts w:asciiTheme="minorHAnsi" w:hAnsiTheme="minorHAnsi"/>
                <w:color w:val="000000"/>
                <w:lang w:eastAsia="en-US"/>
              </w:rPr>
            </w:pPr>
            <w:r w:rsidRPr="00E674CC">
              <w:rPr>
                <w:rFonts w:asciiTheme="minorHAnsi" w:hAnsiTheme="minorHAnsi"/>
              </w:rPr>
              <w:t>povezivanje redovne nastave sa dodatnom nastavom matematike uz proširivanje redovnih sadržaja i razvijanje kreativnog mišljenja i zaključivanja.</w:t>
            </w:r>
          </w:p>
        </w:tc>
      </w:tr>
      <w:tr w:rsidR="00D8207D" w:rsidRPr="00E674CC" w:rsidTr="00470401">
        <w:trPr>
          <w:trHeight w:val="237"/>
        </w:trPr>
        <w:tc>
          <w:tcPr>
            <w:tcW w:w="1584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  <w:hideMark/>
          </w:tcPr>
          <w:p w:rsidR="00D8207D" w:rsidRPr="00E674CC" w:rsidRDefault="00D8207D" w:rsidP="0099259B">
            <w:pPr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  <w:color w:val="000000"/>
              </w:rPr>
              <w:t>Učenici i učiteljica Branislava Bjegović</w:t>
            </w:r>
          </w:p>
        </w:tc>
      </w:tr>
      <w:tr w:rsidR="00D8207D" w:rsidRPr="00E674CC" w:rsidTr="00470401">
        <w:trPr>
          <w:trHeight w:val="368"/>
        </w:trPr>
        <w:tc>
          <w:tcPr>
            <w:tcW w:w="1584" w:type="pct"/>
            <w:vAlign w:val="center"/>
          </w:tcPr>
          <w:p w:rsidR="00D8207D" w:rsidRPr="00E674CC" w:rsidRDefault="00D8207D" w:rsidP="0099259B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  <w:hideMark/>
          </w:tcPr>
          <w:p w:rsidR="00D8207D" w:rsidRPr="00E674CC" w:rsidRDefault="00D8207D" w:rsidP="00AC712D">
            <w:pPr>
              <w:ind w:left="9"/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  <w:color w:val="000000"/>
              </w:rPr>
              <w:t>Program se realizira kroz satove dodatne nastave, uz uporabu svih aktivnih oblika i metoda rada.</w:t>
            </w:r>
          </w:p>
        </w:tc>
      </w:tr>
      <w:tr w:rsidR="00D8207D" w:rsidRPr="00E674CC" w:rsidTr="00470401">
        <w:trPr>
          <w:trHeight w:val="192"/>
        </w:trPr>
        <w:tc>
          <w:tcPr>
            <w:tcW w:w="1584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  <w:hideMark/>
          </w:tcPr>
          <w:p w:rsidR="00D8207D" w:rsidRPr="00E674CC" w:rsidRDefault="00D8207D" w:rsidP="00AC712D">
            <w:pPr>
              <w:ind w:left="9"/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</w:rPr>
              <w:t>1 sat  tjedno tijekom cijele nastavne godine</w:t>
            </w:r>
          </w:p>
        </w:tc>
      </w:tr>
      <w:tr w:rsidR="00D8207D" w:rsidRPr="00E674CC" w:rsidTr="00470401">
        <w:trPr>
          <w:trHeight w:val="169"/>
        </w:trPr>
        <w:tc>
          <w:tcPr>
            <w:tcW w:w="1584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  <w:hideMark/>
          </w:tcPr>
          <w:p w:rsidR="00D8207D" w:rsidRPr="00E674CC" w:rsidRDefault="00D8207D" w:rsidP="00AC712D">
            <w:pPr>
              <w:ind w:left="9"/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D8207D" w:rsidRPr="00E674CC" w:rsidTr="00AC712D">
        <w:trPr>
          <w:trHeight w:val="648"/>
        </w:trPr>
        <w:tc>
          <w:tcPr>
            <w:tcW w:w="1584" w:type="pct"/>
            <w:vAlign w:val="center"/>
            <w:hideMark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  <w:hideMark/>
          </w:tcPr>
          <w:p w:rsidR="00D8207D" w:rsidRPr="00E674CC" w:rsidRDefault="00D8207D" w:rsidP="00AC712D">
            <w:pPr>
              <w:pStyle w:val="Odlomakpopisa"/>
              <w:numPr>
                <w:ilvl w:val="0"/>
                <w:numId w:val="23"/>
              </w:numPr>
              <w:ind w:left="293" w:hanging="284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individualno praćenje učeničkih ostvarenja i vrednovanje rada prema ostvarenosti ciljeva i zadataka i odnosa prema radu</w:t>
            </w:r>
          </w:p>
          <w:p w:rsidR="00D8207D" w:rsidRPr="00E674CC" w:rsidRDefault="00D8207D" w:rsidP="00AC712D">
            <w:pPr>
              <w:pStyle w:val="Odlomakpopisa"/>
              <w:numPr>
                <w:ilvl w:val="0"/>
                <w:numId w:val="23"/>
              </w:numPr>
              <w:ind w:left="293" w:hanging="284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imjena usvojenog znanja u redovnoj nastavi i svakodnevnom životu</w:t>
            </w:r>
          </w:p>
          <w:p w:rsidR="00D8207D" w:rsidRPr="00E674CC" w:rsidRDefault="00D8207D" w:rsidP="00AC712D">
            <w:pPr>
              <w:pStyle w:val="Odlomakpopisa"/>
              <w:numPr>
                <w:ilvl w:val="0"/>
                <w:numId w:val="23"/>
              </w:numPr>
              <w:ind w:left="293" w:hanging="284"/>
              <w:rPr>
                <w:rFonts w:asciiTheme="minorHAnsi" w:hAnsiTheme="minorHAnsi"/>
                <w:color w:val="000000"/>
                <w:lang w:eastAsia="en-US"/>
              </w:rPr>
            </w:pPr>
            <w:r w:rsidRPr="00E674CC">
              <w:rPr>
                <w:rFonts w:asciiTheme="minorHAnsi" w:hAnsiTheme="minorHAnsi"/>
              </w:rPr>
              <w:t>za unaprjeđenje razvoja individualnih učenikovih sposobnosti</w:t>
            </w:r>
          </w:p>
        </w:tc>
      </w:tr>
    </w:tbl>
    <w:p w:rsidR="000741B8" w:rsidRPr="00E674CC" w:rsidRDefault="000741B8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0741B8" w:rsidRPr="00E674CC" w:rsidTr="00AC712D">
        <w:trPr>
          <w:trHeight w:val="436"/>
        </w:trPr>
        <w:tc>
          <w:tcPr>
            <w:tcW w:w="5000" w:type="pct"/>
            <w:gridSpan w:val="2"/>
            <w:vAlign w:val="center"/>
          </w:tcPr>
          <w:p w:rsidR="000741B8" w:rsidRPr="00E674CC" w:rsidRDefault="000741B8" w:rsidP="00AC712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0741B8" w:rsidRPr="00E674CC" w:rsidTr="00470401">
        <w:trPr>
          <w:trHeight w:val="146"/>
        </w:trPr>
        <w:tc>
          <w:tcPr>
            <w:tcW w:w="1584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 :</w:t>
            </w:r>
          </w:p>
        </w:tc>
        <w:tc>
          <w:tcPr>
            <w:tcW w:w="3416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Fizika</w:t>
            </w:r>
          </w:p>
        </w:tc>
      </w:tr>
      <w:tr w:rsidR="000741B8" w:rsidRPr="00E674CC" w:rsidTr="00470401">
        <w:trPr>
          <w:trHeight w:val="136"/>
        </w:trPr>
        <w:tc>
          <w:tcPr>
            <w:tcW w:w="1584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ana Pozanović</w:t>
            </w:r>
          </w:p>
        </w:tc>
      </w:tr>
      <w:tr w:rsidR="000741B8" w:rsidRPr="00E674CC" w:rsidTr="00470401">
        <w:trPr>
          <w:trHeight w:val="254"/>
        </w:trPr>
        <w:tc>
          <w:tcPr>
            <w:tcW w:w="1584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7. i 8.  razred</w:t>
            </w:r>
          </w:p>
        </w:tc>
      </w:tr>
      <w:tr w:rsidR="000741B8" w:rsidRPr="00E674CC" w:rsidTr="00470401">
        <w:trPr>
          <w:trHeight w:val="513"/>
        </w:trPr>
        <w:tc>
          <w:tcPr>
            <w:tcW w:w="1584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svajanje proširenih fizikalnih znanja potrebnih za razumijevanje prirodnih zakonitosti. Razvijanje apstraktnog mišljenja i logičkog zaključivanja.</w:t>
            </w:r>
          </w:p>
        </w:tc>
      </w:tr>
      <w:tr w:rsidR="000741B8" w:rsidRPr="00E674CC" w:rsidTr="00AC712D">
        <w:trPr>
          <w:trHeight w:val="571"/>
        </w:trPr>
        <w:tc>
          <w:tcPr>
            <w:tcW w:w="1584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dubljivanje znanja i razvijanje interesa za fiziku. Priprema učenika za natjecanje.</w:t>
            </w:r>
          </w:p>
        </w:tc>
      </w:tr>
      <w:tr w:rsidR="000741B8" w:rsidRPr="00E674CC" w:rsidTr="00AC712D">
        <w:trPr>
          <w:trHeight w:val="256"/>
        </w:trPr>
        <w:tc>
          <w:tcPr>
            <w:tcW w:w="1584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7. i 8.  razreda  i učitelj Dragana Poznanović</w:t>
            </w:r>
          </w:p>
        </w:tc>
      </w:tr>
      <w:tr w:rsidR="000741B8" w:rsidRPr="00E674CC" w:rsidTr="00AC712D">
        <w:trPr>
          <w:trHeight w:val="256"/>
        </w:trPr>
        <w:tc>
          <w:tcPr>
            <w:tcW w:w="1584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ionička nastava uz korištenje nastavnih sredstava</w:t>
            </w:r>
          </w:p>
        </w:tc>
      </w:tr>
      <w:tr w:rsidR="000741B8" w:rsidRPr="00E674CC" w:rsidTr="00AC712D">
        <w:trPr>
          <w:trHeight w:val="328"/>
        </w:trPr>
        <w:tc>
          <w:tcPr>
            <w:tcW w:w="1584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 sat svaki tjedan  tijekom cijele nastavne godine.</w:t>
            </w:r>
          </w:p>
        </w:tc>
      </w:tr>
      <w:tr w:rsidR="000741B8" w:rsidRPr="00E674CC" w:rsidTr="00AC712D">
        <w:trPr>
          <w:trHeight w:val="265"/>
        </w:trPr>
        <w:tc>
          <w:tcPr>
            <w:tcW w:w="1584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0741B8" w:rsidRPr="00E674CC" w:rsidTr="00AC712D">
        <w:trPr>
          <w:trHeight w:val="648"/>
        </w:trPr>
        <w:tc>
          <w:tcPr>
            <w:tcW w:w="1584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vrednovanja i način </w:t>
            </w:r>
            <w:r w:rsidR="00470401" w:rsidRPr="00E674CC">
              <w:rPr>
                <w:rFonts w:asciiTheme="minorHAnsi" w:hAnsiTheme="minorHAnsi"/>
                <w:b/>
              </w:rPr>
              <w:t>korištenja</w:t>
            </w:r>
            <w:r w:rsidRPr="00E674CC">
              <w:rPr>
                <w:rFonts w:asciiTheme="minorHAnsi" w:hAnsiTheme="minorHAnsi"/>
                <w:b/>
              </w:rPr>
              <w:t xml:space="preserve"> rezultata  vrednovanja :</w:t>
            </w:r>
          </w:p>
        </w:tc>
        <w:tc>
          <w:tcPr>
            <w:tcW w:w="3416" w:type="pct"/>
            <w:vAlign w:val="center"/>
          </w:tcPr>
          <w:p w:rsidR="000741B8" w:rsidRPr="00E674CC" w:rsidRDefault="000741B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pisno i usmeno u skladu s Pravilnikom o praćenju i ocjenjivanju učenika</w:t>
            </w:r>
          </w:p>
        </w:tc>
      </w:tr>
    </w:tbl>
    <w:p w:rsidR="000B5352" w:rsidRPr="00E674CC" w:rsidRDefault="000B5352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D8207D" w:rsidRPr="00E674CC" w:rsidTr="00AC712D">
        <w:trPr>
          <w:trHeight w:val="436"/>
        </w:trPr>
        <w:tc>
          <w:tcPr>
            <w:tcW w:w="5000" w:type="pct"/>
            <w:gridSpan w:val="2"/>
            <w:vAlign w:val="center"/>
          </w:tcPr>
          <w:p w:rsidR="00D8207D" w:rsidRPr="00E674CC" w:rsidRDefault="00D8207D" w:rsidP="00AC712D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D8207D" w:rsidRPr="00E674CC" w:rsidTr="00470401">
        <w:trPr>
          <w:trHeight w:val="105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Engleski jezik</w:t>
            </w:r>
          </w:p>
        </w:tc>
      </w:tr>
      <w:tr w:rsidR="00D8207D" w:rsidRPr="00E674CC" w:rsidTr="00470401">
        <w:trPr>
          <w:trHeight w:val="237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vetlana Arbutina</w:t>
            </w:r>
          </w:p>
        </w:tc>
      </w:tr>
      <w:tr w:rsidR="00D8207D" w:rsidRPr="00E674CC" w:rsidTr="00470401">
        <w:trPr>
          <w:trHeight w:val="213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7. i 8. razred</w:t>
            </w:r>
          </w:p>
        </w:tc>
      </w:tr>
      <w:tr w:rsidR="00D8207D" w:rsidRPr="00E674CC" w:rsidTr="00AC712D">
        <w:trPr>
          <w:trHeight w:val="648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širiti sadržaje obrađene na redovnoj nastavi. Dodatno razvijati četiri jezične vještine, odnosno komunikacijske sposobnosti učenika na engleskom jeziku. Omogućiti učenicima ostvarenje njihove unutarnje motivacije za produbljenjem znanja iz jezika i civilizacije engleskih govornih područja. Razvijati pozitivan odnos učenika prema stranim jezicima općenito. Putem studijskoga rada pripremati učenike za natjecanja iz engleskog jezika.</w:t>
            </w:r>
          </w:p>
        </w:tc>
      </w:tr>
      <w:tr w:rsidR="00D8207D" w:rsidRPr="00E674CC" w:rsidTr="00AC712D">
        <w:trPr>
          <w:trHeight w:val="648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odatna nastava namijenjena je učenicima završnih razreda koji na redovnoj nastavi postižu nadprosječne rezultate iz engleskog jezika te učenicima koji na redovnoj nastavi pokazuju nadprosječan interes za engleski jezik, kulturu i književnost anglofonih područja.</w:t>
            </w:r>
          </w:p>
        </w:tc>
      </w:tr>
      <w:tr w:rsidR="00D8207D" w:rsidRPr="00E674CC" w:rsidTr="00470401">
        <w:trPr>
          <w:trHeight w:val="200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7. i 8. razreda i učiteljica engleskog jezika</w:t>
            </w:r>
          </w:p>
        </w:tc>
      </w:tr>
      <w:tr w:rsidR="00D8207D" w:rsidRPr="00E674CC" w:rsidTr="00470401">
        <w:trPr>
          <w:trHeight w:val="163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ionička nastava uz korištenje nastavnih sredstava</w:t>
            </w:r>
          </w:p>
        </w:tc>
      </w:tr>
      <w:tr w:rsidR="00D8207D" w:rsidRPr="00E674CC" w:rsidTr="00470401">
        <w:trPr>
          <w:trHeight w:val="152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Tijekom školske godine, 1 sat tjedno</w:t>
            </w:r>
          </w:p>
        </w:tc>
      </w:tr>
      <w:tr w:rsidR="00D8207D" w:rsidRPr="00E674CC" w:rsidTr="00470401">
        <w:trPr>
          <w:trHeight w:val="128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D8207D" w:rsidRPr="00E674CC" w:rsidTr="00AC712D">
        <w:trPr>
          <w:trHeight w:val="648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pisno i usmeno u skladu s Pravilnikom o praćenju i ocjenjivanju učenika</w:t>
            </w:r>
          </w:p>
        </w:tc>
      </w:tr>
    </w:tbl>
    <w:p w:rsidR="00D8207D" w:rsidRDefault="00D8207D" w:rsidP="000B535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470401" w:rsidRPr="00E674CC" w:rsidRDefault="00470401" w:rsidP="000B535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182A1A" w:rsidRPr="00E674CC" w:rsidTr="00182A1A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1A" w:rsidRPr="00E674CC" w:rsidRDefault="00182A1A" w:rsidP="005E5BD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182A1A" w:rsidRPr="00E674CC" w:rsidTr="005E5BD1">
        <w:trPr>
          <w:trHeight w:val="177"/>
        </w:trPr>
        <w:tc>
          <w:tcPr>
            <w:tcW w:w="1584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:</w:t>
            </w:r>
          </w:p>
        </w:tc>
        <w:tc>
          <w:tcPr>
            <w:tcW w:w="3416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Matematika</w:t>
            </w:r>
          </w:p>
        </w:tc>
      </w:tr>
      <w:tr w:rsidR="00182A1A" w:rsidRPr="00E674CC" w:rsidTr="005E5BD1">
        <w:trPr>
          <w:trHeight w:val="309"/>
        </w:trPr>
        <w:tc>
          <w:tcPr>
            <w:tcW w:w="1584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</w:rPr>
              <w:t xml:space="preserve">Voditelj: </w:t>
            </w:r>
          </w:p>
        </w:tc>
        <w:tc>
          <w:tcPr>
            <w:tcW w:w="3416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miljka Milisavljević</w:t>
            </w:r>
          </w:p>
        </w:tc>
      </w:tr>
      <w:tr w:rsidR="00182A1A" w:rsidRPr="00E674CC" w:rsidTr="005E5BD1">
        <w:trPr>
          <w:trHeight w:val="271"/>
        </w:trPr>
        <w:tc>
          <w:tcPr>
            <w:tcW w:w="1584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Razred: </w:t>
            </w:r>
          </w:p>
        </w:tc>
        <w:tc>
          <w:tcPr>
            <w:tcW w:w="3416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Učenici 6. i 8. razreda </w:t>
            </w:r>
          </w:p>
        </w:tc>
      </w:tr>
      <w:tr w:rsidR="00182A1A" w:rsidRPr="00E674CC" w:rsidTr="005E5BD1">
        <w:trPr>
          <w:trHeight w:val="817"/>
        </w:trPr>
        <w:tc>
          <w:tcPr>
            <w:tcW w:w="1584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Ciljevi: </w:t>
            </w:r>
          </w:p>
        </w:tc>
        <w:tc>
          <w:tcPr>
            <w:tcW w:w="3416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svajanje proširenih matematičkih znanja potrebnih za razumijevanje prirodnih zakonitosti. Povezivanje matematičkih sadržaja, razvijanje apstraktnog  mišljenja i logičkog zaključivanja.</w:t>
            </w:r>
          </w:p>
        </w:tc>
      </w:tr>
      <w:tr w:rsidR="00182A1A" w:rsidRPr="00E674CC" w:rsidTr="005E5BD1">
        <w:trPr>
          <w:trHeight w:val="698"/>
        </w:trPr>
        <w:tc>
          <w:tcPr>
            <w:tcW w:w="1584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dubljivanje znanja i razvijanje interesa za matematičku znanost. Priprema učenika za matematičko natjecanje.</w:t>
            </w:r>
          </w:p>
        </w:tc>
      </w:tr>
      <w:tr w:rsidR="00182A1A" w:rsidRPr="00E674CC" w:rsidTr="005E5BD1">
        <w:trPr>
          <w:trHeight w:val="340"/>
        </w:trPr>
        <w:tc>
          <w:tcPr>
            <w:tcW w:w="1584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6. i 8. raz. i učiteljica Smiljka Milisavljević</w:t>
            </w:r>
          </w:p>
        </w:tc>
      </w:tr>
      <w:tr w:rsidR="00182A1A" w:rsidRPr="00E674CC" w:rsidTr="005E5BD1">
        <w:trPr>
          <w:trHeight w:val="539"/>
        </w:trPr>
        <w:tc>
          <w:tcPr>
            <w:tcW w:w="1584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gram se ostvaruje kroz sate dodatne nastave. Učenička nastava uz korištenje nastavnih sredstava</w:t>
            </w:r>
          </w:p>
        </w:tc>
      </w:tr>
      <w:tr w:rsidR="00182A1A" w:rsidRPr="00E674CC" w:rsidTr="005E5BD1">
        <w:trPr>
          <w:trHeight w:val="310"/>
        </w:trPr>
        <w:tc>
          <w:tcPr>
            <w:tcW w:w="1584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3416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 sata svaki tjedan  tijekom cijele nastavne godine.</w:t>
            </w:r>
          </w:p>
        </w:tc>
      </w:tr>
      <w:tr w:rsidR="00182A1A" w:rsidRPr="00E674CC" w:rsidTr="005E5BD1">
        <w:trPr>
          <w:trHeight w:val="175"/>
        </w:trPr>
        <w:tc>
          <w:tcPr>
            <w:tcW w:w="1584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182A1A" w:rsidRPr="00E674CC" w:rsidTr="005E5BD1">
        <w:trPr>
          <w:trHeight w:val="626"/>
        </w:trPr>
        <w:tc>
          <w:tcPr>
            <w:tcW w:w="1584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vrednovanja i način </w:t>
            </w:r>
            <w:r w:rsidR="00470401" w:rsidRPr="00E674CC">
              <w:rPr>
                <w:rFonts w:asciiTheme="minorHAnsi" w:hAnsiTheme="minorHAnsi"/>
                <w:b/>
              </w:rPr>
              <w:t>korištenja</w:t>
            </w:r>
            <w:r w:rsidRPr="00E674CC">
              <w:rPr>
                <w:rFonts w:asciiTheme="minorHAnsi" w:hAnsiTheme="minorHAnsi"/>
                <w:b/>
              </w:rPr>
              <w:t xml:space="preserve"> rezultata vrednovanja:</w:t>
            </w:r>
          </w:p>
        </w:tc>
        <w:tc>
          <w:tcPr>
            <w:tcW w:w="3416" w:type="pct"/>
            <w:vAlign w:val="center"/>
          </w:tcPr>
          <w:p w:rsidR="00182A1A" w:rsidRPr="00E674CC" w:rsidRDefault="00182A1A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pisno i usmeno u skladu s Pravilnikom o praćenju i ocjenjivanju učenika.</w:t>
            </w:r>
          </w:p>
        </w:tc>
      </w:tr>
      <w:tr w:rsidR="00D8207D" w:rsidRPr="00E674CC" w:rsidTr="00AC712D">
        <w:trPr>
          <w:trHeight w:val="436"/>
        </w:trPr>
        <w:tc>
          <w:tcPr>
            <w:tcW w:w="5000" w:type="pct"/>
            <w:gridSpan w:val="2"/>
            <w:vAlign w:val="center"/>
          </w:tcPr>
          <w:p w:rsidR="00D8207D" w:rsidRPr="00E674CC" w:rsidRDefault="00D8207D" w:rsidP="00AC712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D8207D" w:rsidRPr="00E674CC" w:rsidTr="00470401">
        <w:trPr>
          <w:trHeight w:val="247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Matematika</w:t>
            </w:r>
          </w:p>
        </w:tc>
      </w:tr>
      <w:tr w:rsidR="00D8207D" w:rsidRPr="00E674CC" w:rsidTr="00470401">
        <w:trPr>
          <w:trHeight w:val="237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Jelena Bulajić</w:t>
            </w:r>
          </w:p>
        </w:tc>
      </w:tr>
      <w:tr w:rsidR="00D8207D" w:rsidRPr="00E674CC" w:rsidTr="00470401">
        <w:trPr>
          <w:trHeight w:val="213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5. i 7.  razred</w:t>
            </w:r>
          </w:p>
        </w:tc>
      </w:tr>
      <w:tr w:rsidR="00D8207D" w:rsidRPr="00E674CC" w:rsidTr="00AC712D">
        <w:trPr>
          <w:trHeight w:val="648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svajanje proširenih matematičkih znanja potrebnih za razumijevanje prirodnih zakonitosti. Razvijanje apstraktnog mišljenja i logičkog zaključivanja.</w:t>
            </w:r>
          </w:p>
        </w:tc>
      </w:tr>
      <w:tr w:rsidR="00D8207D" w:rsidRPr="00E674CC" w:rsidTr="00AC712D">
        <w:trPr>
          <w:trHeight w:val="571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dubljivanje znanja i razvijanje interesa za matematičku znanost. Priprema učenika za matematička natjecanja.</w:t>
            </w:r>
          </w:p>
        </w:tc>
      </w:tr>
      <w:tr w:rsidR="00D8207D" w:rsidRPr="00E674CC" w:rsidTr="00AC712D">
        <w:trPr>
          <w:trHeight w:val="256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5. i 7.  razreda  i učiteljica  Jelena Bulajić</w:t>
            </w:r>
          </w:p>
        </w:tc>
      </w:tr>
      <w:tr w:rsidR="00D8207D" w:rsidRPr="00E674CC" w:rsidTr="00AC712D">
        <w:trPr>
          <w:trHeight w:val="256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ionička nastava uz korištenje nastavnih sredstava</w:t>
            </w:r>
          </w:p>
        </w:tc>
      </w:tr>
      <w:tr w:rsidR="00D8207D" w:rsidRPr="00E674CC" w:rsidTr="00AC712D">
        <w:trPr>
          <w:trHeight w:val="328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 sata svaki tjedan  tijekom cijele nastavne godine.</w:t>
            </w:r>
          </w:p>
        </w:tc>
      </w:tr>
      <w:tr w:rsidR="00D8207D" w:rsidRPr="00E674CC" w:rsidTr="00AC712D">
        <w:trPr>
          <w:trHeight w:val="265"/>
        </w:trPr>
        <w:tc>
          <w:tcPr>
            <w:tcW w:w="1584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D8207D" w:rsidRPr="00E674CC" w:rsidTr="00AC712D">
        <w:trPr>
          <w:trHeight w:val="648"/>
        </w:trPr>
        <w:tc>
          <w:tcPr>
            <w:tcW w:w="1584" w:type="pct"/>
            <w:vAlign w:val="center"/>
          </w:tcPr>
          <w:p w:rsidR="00D8207D" w:rsidRPr="00E674CC" w:rsidRDefault="00470401" w:rsidP="00AC71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čin vrednovanja i način korišt</w:t>
            </w:r>
            <w:r w:rsidR="00D8207D" w:rsidRPr="00E674CC">
              <w:rPr>
                <w:rFonts w:asciiTheme="minorHAnsi" w:hAnsiTheme="minorHAnsi"/>
                <w:b/>
              </w:rPr>
              <w:t>enja rezultata  vrednovanja :</w:t>
            </w:r>
          </w:p>
        </w:tc>
        <w:tc>
          <w:tcPr>
            <w:tcW w:w="3416" w:type="pct"/>
            <w:vAlign w:val="center"/>
          </w:tcPr>
          <w:p w:rsidR="00D8207D" w:rsidRPr="00E674CC" w:rsidRDefault="00D8207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pisno i usmeno u skladu s Pravilnikom o praćenju i ocjenjivanju učenika</w:t>
            </w:r>
          </w:p>
        </w:tc>
      </w:tr>
    </w:tbl>
    <w:p w:rsidR="00D8207D" w:rsidRDefault="00D8207D" w:rsidP="000B535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470401" w:rsidRPr="00E674CC" w:rsidRDefault="00470401" w:rsidP="000B535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470401" w:rsidRPr="00E674CC" w:rsidTr="00470401">
        <w:trPr>
          <w:trHeight w:val="436"/>
        </w:trPr>
        <w:tc>
          <w:tcPr>
            <w:tcW w:w="5000" w:type="pct"/>
            <w:gridSpan w:val="2"/>
            <w:vAlign w:val="center"/>
          </w:tcPr>
          <w:p w:rsidR="00470401" w:rsidRPr="00E674CC" w:rsidRDefault="00470401" w:rsidP="00470401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470401" w:rsidRPr="00E674CC" w:rsidTr="00470401">
        <w:trPr>
          <w:trHeight w:val="62"/>
        </w:trPr>
        <w:tc>
          <w:tcPr>
            <w:tcW w:w="1584" w:type="pct"/>
            <w:vAlign w:val="center"/>
          </w:tcPr>
          <w:p w:rsidR="00470401" w:rsidRPr="00E674CC" w:rsidRDefault="00470401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 :</w:t>
            </w:r>
          </w:p>
        </w:tc>
        <w:tc>
          <w:tcPr>
            <w:tcW w:w="3416" w:type="pct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  <w:color w:val="FF0000"/>
              </w:rPr>
              <w:t>Priroda i društvo</w:t>
            </w:r>
          </w:p>
        </w:tc>
      </w:tr>
      <w:tr w:rsidR="00470401" w:rsidRPr="00E674CC" w:rsidTr="00470401">
        <w:trPr>
          <w:trHeight w:val="166"/>
        </w:trPr>
        <w:tc>
          <w:tcPr>
            <w:tcW w:w="1584" w:type="pct"/>
            <w:vAlign w:val="center"/>
          </w:tcPr>
          <w:p w:rsidR="00470401" w:rsidRPr="00E674CC" w:rsidRDefault="00470401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</w:tcPr>
          <w:p w:rsidR="00470401" w:rsidRPr="00631DAD" w:rsidRDefault="00470401" w:rsidP="00470401">
            <w:pPr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Ljiljana Dokić</w:t>
            </w:r>
          </w:p>
        </w:tc>
      </w:tr>
      <w:tr w:rsidR="00470401" w:rsidRPr="00E674CC" w:rsidTr="00CD54D5">
        <w:trPr>
          <w:trHeight w:val="156"/>
        </w:trPr>
        <w:tc>
          <w:tcPr>
            <w:tcW w:w="1584" w:type="pct"/>
            <w:vAlign w:val="center"/>
          </w:tcPr>
          <w:p w:rsidR="00470401" w:rsidRPr="00E674CC" w:rsidRDefault="00470401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</w:tcPr>
          <w:p w:rsidR="00470401" w:rsidRPr="00470401" w:rsidRDefault="00470401" w:rsidP="00CD54D5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  <w:color w:val="FF0000"/>
              </w:rPr>
              <w:t>3</w:t>
            </w:r>
            <w:r w:rsidR="00CD54D5">
              <w:rPr>
                <w:rFonts w:asciiTheme="minorHAnsi" w:hAnsiTheme="minorHAnsi"/>
                <w:b/>
                <w:color w:val="FF0000"/>
              </w:rPr>
              <w:t xml:space="preserve"> b</w:t>
            </w:r>
            <w:r w:rsidR="00CD54D5">
              <w:rPr>
                <w:rFonts w:asciiTheme="minorHAnsi" w:hAnsiTheme="minorHAnsi"/>
                <w:b/>
                <w:color w:val="FF0000"/>
                <w:vertAlign w:val="subscript"/>
              </w:rPr>
              <w:t xml:space="preserve"> </w:t>
            </w:r>
            <w:r w:rsidR="00CD54D5" w:rsidRPr="00CD54D5">
              <w:rPr>
                <w:rFonts w:asciiTheme="minorHAnsi" w:hAnsiTheme="minorHAnsi"/>
                <w:b/>
                <w:color w:val="FF0000"/>
              </w:rPr>
              <w:t>razred</w:t>
            </w:r>
          </w:p>
        </w:tc>
      </w:tr>
      <w:tr w:rsidR="00470401" w:rsidRPr="00E674CC" w:rsidTr="00470401">
        <w:trPr>
          <w:trHeight w:val="648"/>
        </w:trPr>
        <w:tc>
          <w:tcPr>
            <w:tcW w:w="1584" w:type="pct"/>
            <w:vAlign w:val="center"/>
          </w:tcPr>
          <w:p w:rsidR="00470401" w:rsidRPr="00E674CC" w:rsidRDefault="00470401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</w:tcPr>
          <w:p w:rsidR="00470401" w:rsidRPr="00631DAD" w:rsidRDefault="00470401" w:rsidP="00470401">
            <w:pPr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Rad s</w:t>
            </w:r>
            <w:r w:rsidRPr="00631DAD">
              <w:rPr>
                <w:rFonts w:asciiTheme="minorHAnsi" w:hAnsiTheme="minorHAnsi"/>
                <w:lang w:val="sr-Cyrl-CS"/>
              </w:rPr>
              <w:t>a nadarenim</w:t>
            </w:r>
            <w:r w:rsidRPr="00631DAD">
              <w:rPr>
                <w:rFonts w:asciiTheme="minorHAnsi" w:hAnsiTheme="minorHAnsi"/>
              </w:rPr>
              <w:t xml:space="preserve"> učenicima.</w:t>
            </w:r>
          </w:p>
          <w:p w:rsidR="00470401" w:rsidRPr="00631DAD" w:rsidRDefault="00470401" w:rsidP="00470401">
            <w:pPr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Razvijati preciznost pri izvođenju praktičnog rada.</w:t>
            </w:r>
          </w:p>
          <w:p w:rsidR="00470401" w:rsidRPr="00631DAD" w:rsidRDefault="00470401" w:rsidP="00470401">
            <w:pPr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Poticati istraživačke i kreativne aktivnosti.</w:t>
            </w:r>
          </w:p>
          <w:p w:rsidR="00470401" w:rsidRPr="00631DAD" w:rsidRDefault="00470401" w:rsidP="00470401">
            <w:pPr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Učenicima osigurati mogućnost napretka i razvoja sposobnosti i vještina.</w:t>
            </w:r>
          </w:p>
          <w:p w:rsidR="00470401" w:rsidRPr="00631DAD" w:rsidRDefault="00470401" w:rsidP="00470401">
            <w:pPr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Njegovati pozitivan stav prema prirodi.</w:t>
            </w:r>
          </w:p>
          <w:p w:rsidR="00470401" w:rsidRPr="00631DAD" w:rsidRDefault="00470401" w:rsidP="00470401">
            <w:pPr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Razvijati ekološku osviještenost.</w:t>
            </w:r>
          </w:p>
        </w:tc>
      </w:tr>
      <w:tr w:rsidR="00470401" w:rsidRPr="00E674CC" w:rsidTr="00470401">
        <w:trPr>
          <w:trHeight w:val="571"/>
        </w:trPr>
        <w:tc>
          <w:tcPr>
            <w:tcW w:w="1584" w:type="pct"/>
            <w:vAlign w:val="center"/>
          </w:tcPr>
          <w:p w:rsidR="00470401" w:rsidRPr="00E674CC" w:rsidRDefault="00470401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</w:tcPr>
          <w:p w:rsidR="00470401" w:rsidRPr="00631DAD" w:rsidRDefault="00470401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val="sr-Cyrl-CS"/>
              </w:rPr>
            </w:pPr>
            <w:r w:rsidRPr="00631DAD">
              <w:rPr>
                <w:rFonts w:asciiTheme="minorHAnsi" w:hAnsiTheme="minorHAnsi"/>
              </w:rPr>
              <w:t xml:space="preserve">Osposobljavanje za nastavak školovanja i primjenu usvojenog </w:t>
            </w:r>
          </w:p>
          <w:p w:rsidR="00470401" w:rsidRPr="00631DAD" w:rsidRDefault="00470401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  <w:lang w:val="sr-Cyrl-CS"/>
              </w:rPr>
              <w:t xml:space="preserve"> </w:t>
            </w:r>
            <w:r w:rsidRPr="00631DAD">
              <w:rPr>
                <w:rFonts w:asciiTheme="minorHAnsi" w:hAnsiTheme="minorHAnsi"/>
              </w:rPr>
              <w:t>znanja u svakodnevnom životu.</w:t>
            </w:r>
          </w:p>
          <w:p w:rsidR="00470401" w:rsidRPr="00631DAD" w:rsidRDefault="00470401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Produbljivanje znanja i razvijanje interesa za prirodne i društvene znanosti.</w:t>
            </w:r>
          </w:p>
        </w:tc>
      </w:tr>
      <w:tr w:rsidR="00470401" w:rsidRPr="00E674CC" w:rsidTr="00470401">
        <w:trPr>
          <w:trHeight w:val="256"/>
        </w:trPr>
        <w:tc>
          <w:tcPr>
            <w:tcW w:w="1584" w:type="pct"/>
            <w:vAlign w:val="center"/>
          </w:tcPr>
          <w:p w:rsidR="00470401" w:rsidRPr="00E674CC" w:rsidRDefault="00470401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</w:tcPr>
          <w:p w:rsidR="00470401" w:rsidRPr="00631DAD" w:rsidRDefault="00470401" w:rsidP="00470401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Učenici 3</w:t>
            </w:r>
            <w:r w:rsidRPr="00631DAD">
              <w:rPr>
                <w:rFonts w:asciiTheme="minorHAnsi" w:hAnsiTheme="minorHAnsi"/>
                <w:lang w:val="sr-Cyrl-CS"/>
              </w:rPr>
              <w:t xml:space="preserve">. razreda </w:t>
            </w:r>
            <w:r w:rsidRPr="00631DAD">
              <w:rPr>
                <w:rFonts w:asciiTheme="minorHAnsi" w:hAnsiTheme="minorHAnsi"/>
              </w:rPr>
              <w:t xml:space="preserve">i </w:t>
            </w:r>
            <w:r w:rsidRPr="00631DAD">
              <w:rPr>
                <w:rFonts w:asciiTheme="minorHAnsi" w:hAnsiTheme="minorHAnsi"/>
                <w:lang w:val="sr-Cyrl-CS"/>
              </w:rPr>
              <w:t>učitelj</w:t>
            </w:r>
            <w:r w:rsidRPr="00631DAD">
              <w:rPr>
                <w:rFonts w:asciiTheme="minorHAnsi" w:hAnsiTheme="minorHAnsi"/>
              </w:rPr>
              <w:t>ica Ljiljana Dokić</w:t>
            </w:r>
          </w:p>
        </w:tc>
      </w:tr>
      <w:tr w:rsidR="00470401" w:rsidRPr="00E674CC" w:rsidTr="00470401">
        <w:trPr>
          <w:trHeight w:val="256"/>
        </w:trPr>
        <w:tc>
          <w:tcPr>
            <w:tcW w:w="1584" w:type="pct"/>
            <w:vAlign w:val="center"/>
          </w:tcPr>
          <w:p w:rsidR="00470401" w:rsidRPr="00E674CC" w:rsidRDefault="00470401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</w:tcPr>
          <w:p w:rsidR="00470401" w:rsidRPr="00631DAD" w:rsidRDefault="00470401" w:rsidP="00470401">
            <w:pPr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Program se realizira kroz sate dodatne nastave uz uporabu svih aktivnih metoda i oblika rada.</w:t>
            </w:r>
          </w:p>
        </w:tc>
      </w:tr>
      <w:tr w:rsidR="00470401" w:rsidRPr="00E674CC" w:rsidTr="00470401">
        <w:trPr>
          <w:trHeight w:val="328"/>
        </w:trPr>
        <w:tc>
          <w:tcPr>
            <w:tcW w:w="1584" w:type="pct"/>
            <w:vAlign w:val="center"/>
          </w:tcPr>
          <w:p w:rsidR="00470401" w:rsidRPr="00E674CC" w:rsidRDefault="00470401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</w:tcPr>
          <w:p w:rsidR="00470401" w:rsidRPr="00631DAD" w:rsidRDefault="00470401" w:rsidP="00470401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Jednom tjedno u sklopu utvrđenog rasporeda sati</w:t>
            </w:r>
          </w:p>
        </w:tc>
      </w:tr>
      <w:tr w:rsidR="00470401" w:rsidRPr="00E674CC" w:rsidTr="00470401">
        <w:trPr>
          <w:trHeight w:val="265"/>
        </w:trPr>
        <w:tc>
          <w:tcPr>
            <w:tcW w:w="1584" w:type="pct"/>
            <w:vAlign w:val="center"/>
          </w:tcPr>
          <w:p w:rsidR="00470401" w:rsidRPr="00E674CC" w:rsidRDefault="00470401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</w:tcPr>
          <w:p w:rsidR="00470401" w:rsidRPr="00631DAD" w:rsidRDefault="00470401" w:rsidP="00470401">
            <w:pPr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Prema potrebi</w:t>
            </w:r>
          </w:p>
        </w:tc>
      </w:tr>
      <w:tr w:rsidR="00470401" w:rsidRPr="00E674CC" w:rsidTr="00470401">
        <w:trPr>
          <w:trHeight w:val="648"/>
        </w:trPr>
        <w:tc>
          <w:tcPr>
            <w:tcW w:w="1584" w:type="pct"/>
            <w:vAlign w:val="center"/>
          </w:tcPr>
          <w:p w:rsidR="00470401" w:rsidRPr="00E674CC" w:rsidRDefault="00470401" w:rsidP="004704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čin vrednovanja i način korišt</w:t>
            </w:r>
            <w:r w:rsidRPr="00E674CC">
              <w:rPr>
                <w:rFonts w:asciiTheme="minorHAnsi" w:hAnsiTheme="minorHAnsi"/>
                <w:b/>
              </w:rPr>
              <w:t>enja rezultata  vrednovanja :</w:t>
            </w:r>
          </w:p>
        </w:tc>
        <w:tc>
          <w:tcPr>
            <w:tcW w:w="3416" w:type="pct"/>
          </w:tcPr>
          <w:p w:rsidR="00470401" w:rsidRPr="00631DAD" w:rsidRDefault="00470401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val="sr-Cyrl-CS"/>
              </w:rPr>
            </w:pPr>
            <w:r w:rsidRPr="00631DAD">
              <w:rPr>
                <w:rFonts w:asciiTheme="minorHAnsi" w:hAnsiTheme="minorHAnsi"/>
              </w:rPr>
              <w:t xml:space="preserve">Individualno praćenje učeničkih ostvarenja i vrednovanje </w:t>
            </w:r>
            <w:r w:rsidRPr="00631DAD">
              <w:rPr>
                <w:rFonts w:asciiTheme="minorHAnsi" w:hAnsiTheme="minorHAnsi"/>
                <w:lang w:val="pt-BR" w:eastAsia="en-US"/>
              </w:rPr>
              <w:t>rada prema ostvarenosti ciljeva i zadataka</w:t>
            </w:r>
            <w:r w:rsidRPr="00631DAD">
              <w:rPr>
                <w:rFonts w:asciiTheme="minorHAnsi" w:hAnsiTheme="minorHAnsi"/>
              </w:rPr>
              <w:t xml:space="preserve"> i odnosa prema radu</w:t>
            </w:r>
            <w:r w:rsidRPr="00631DAD">
              <w:rPr>
                <w:rFonts w:asciiTheme="minorHAnsi" w:hAnsiTheme="minorHAnsi"/>
                <w:lang w:val="sr-Cyrl-CS"/>
              </w:rPr>
              <w:t>,</w:t>
            </w:r>
          </w:p>
          <w:p w:rsidR="00470401" w:rsidRPr="00631DAD" w:rsidRDefault="00470401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val="sr-Cyrl-CS"/>
              </w:rPr>
            </w:pPr>
            <w:r w:rsidRPr="00631DAD">
              <w:rPr>
                <w:rFonts w:asciiTheme="minorHAnsi" w:hAnsiTheme="minorHAnsi"/>
              </w:rPr>
              <w:t>Primjena usvojenog znanja na</w:t>
            </w:r>
            <w:r w:rsidRPr="00631DAD">
              <w:rPr>
                <w:rFonts w:asciiTheme="minorHAnsi" w:hAnsiTheme="minorHAnsi"/>
                <w:lang w:val="sr-Cyrl-CS"/>
              </w:rPr>
              <w:t xml:space="preserve"> časovima</w:t>
            </w:r>
            <w:r w:rsidRPr="00631DAD">
              <w:rPr>
                <w:rFonts w:asciiTheme="minorHAnsi" w:hAnsiTheme="minorHAnsi"/>
              </w:rPr>
              <w:t xml:space="preserve"> redovit</w:t>
            </w:r>
            <w:r w:rsidRPr="00631DAD">
              <w:rPr>
                <w:rFonts w:asciiTheme="minorHAnsi" w:hAnsiTheme="minorHAnsi"/>
                <w:lang w:val="sr-Cyrl-CS"/>
              </w:rPr>
              <w:t>e</w:t>
            </w:r>
            <w:r w:rsidRPr="00631DAD">
              <w:rPr>
                <w:rFonts w:asciiTheme="minorHAnsi" w:hAnsiTheme="minorHAnsi"/>
              </w:rPr>
              <w:t xml:space="preserve"> nastav</w:t>
            </w:r>
            <w:r w:rsidRPr="00631DAD">
              <w:rPr>
                <w:rFonts w:asciiTheme="minorHAnsi" w:hAnsiTheme="minorHAnsi"/>
                <w:lang w:val="sr-Cyrl-CS"/>
              </w:rPr>
              <w:t>e</w:t>
            </w:r>
            <w:r w:rsidRPr="00631DAD">
              <w:rPr>
                <w:rFonts w:asciiTheme="minorHAnsi" w:hAnsiTheme="minorHAnsi"/>
              </w:rPr>
              <w:t xml:space="preserve"> i </w:t>
            </w:r>
            <w:r w:rsidRPr="00631DAD">
              <w:rPr>
                <w:rFonts w:asciiTheme="minorHAnsi" w:hAnsiTheme="minorHAnsi"/>
                <w:lang w:val="sr-Cyrl-CS"/>
              </w:rPr>
              <w:t xml:space="preserve">u </w:t>
            </w:r>
          </w:p>
          <w:p w:rsidR="00470401" w:rsidRPr="00631DAD" w:rsidRDefault="00470401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31DAD">
              <w:rPr>
                <w:rFonts w:asciiTheme="minorHAnsi" w:hAnsiTheme="minorHAnsi"/>
              </w:rPr>
              <w:t>svakodnevnom životu.</w:t>
            </w:r>
          </w:p>
        </w:tc>
      </w:tr>
    </w:tbl>
    <w:p w:rsidR="000F0AAA" w:rsidRPr="00E674CC" w:rsidRDefault="000F0AAA" w:rsidP="000B535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F6BC7" w:rsidRPr="00E674CC" w:rsidRDefault="00EF6BC7" w:rsidP="000B535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99259B" w:rsidRPr="00E674CC" w:rsidTr="00AC712D">
        <w:trPr>
          <w:trHeight w:val="436"/>
        </w:trPr>
        <w:tc>
          <w:tcPr>
            <w:tcW w:w="5000" w:type="pct"/>
            <w:gridSpan w:val="2"/>
            <w:vAlign w:val="center"/>
          </w:tcPr>
          <w:p w:rsidR="0099259B" w:rsidRPr="00E674CC" w:rsidRDefault="0099259B" w:rsidP="00AC712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99259B" w:rsidRPr="00E674CC" w:rsidTr="00CD54D5">
        <w:trPr>
          <w:trHeight w:val="247"/>
        </w:trPr>
        <w:tc>
          <w:tcPr>
            <w:tcW w:w="1584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 :</w:t>
            </w:r>
          </w:p>
        </w:tc>
        <w:tc>
          <w:tcPr>
            <w:tcW w:w="3416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Matematika</w:t>
            </w:r>
          </w:p>
        </w:tc>
      </w:tr>
      <w:tr w:rsidR="0099259B" w:rsidRPr="00E674CC" w:rsidTr="00CD54D5">
        <w:trPr>
          <w:trHeight w:val="237"/>
        </w:trPr>
        <w:tc>
          <w:tcPr>
            <w:tcW w:w="1584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Ljubica Mađarević</w:t>
            </w:r>
          </w:p>
        </w:tc>
      </w:tr>
      <w:tr w:rsidR="0099259B" w:rsidRPr="00E674CC" w:rsidTr="00CD54D5">
        <w:trPr>
          <w:trHeight w:val="213"/>
        </w:trPr>
        <w:tc>
          <w:tcPr>
            <w:tcW w:w="1584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1 b</w:t>
            </w:r>
            <w:r w:rsidR="00CD54D5">
              <w:rPr>
                <w:rFonts w:asciiTheme="minorHAnsi" w:hAnsiTheme="minorHAnsi"/>
                <w:b/>
                <w:color w:val="FF0000"/>
              </w:rPr>
              <w:t xml:space="preserve"> razred</w:t>
            </w:r>
          </w:p>
        </w:tc>
      </w:tr>
      <w:tr w:rsidR="0099259B" w:rsidRPr="00E674CC" w:rsidTr="00AC712D">
        <w:trPr>
          <w:trHeight w:val="648"/>
        </w:trPr>
        <w:tc>
          <w:tcPr>
            <w:tcW w:w="1584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Usvajanja proširenih matematičkih znanja potrebnih za razumijevanje matematičkih zakonitosti. Razvijanje matematičkog mišljenja i logičkog zaključivanje. Rad s</w:t>
            </w:r>
            <w:r w:rsidRPr="00E674CC">
              <w:rPr>
                <w:rFonts w:asciiTheme="minorHAnsi" w:hAnsiTheme="minorHAnsi"/>
                <w:lang w:val="sr-Cyrl-CS"/>
              </w:rPr>
              <w:t>a nadarenim</w:t>
            </w:r>
            <w:r w:rsidRPr="00E674CC">
              <w:rPr>
                <w:rFonts w:asciiTheme="minorHAnsi" w:hAnsiTheme="minorHAnsi"/>
              </w:rPr>
              <w:t xml:space="preserve"> učenicima.</w:t>
            </w:r>
          </w:p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 xml:space="preserve">Produbljivanje </w:t>
            </w:r>
            <w:r w:rsidRPr="00E674CC">
              <w:rPr>
                <w:rFonts w:asciiTheme="minorHAnsi" w:hAnsiTheme="minorHAnsi"/>
                <w:lang w:val="sr-Cyrl-CS"/>
              </w:rPr>
              <w:t xml:space="preserve">matematičkih </w:t>
            </w:r>
            <w:r w:rsidRPr="00E674CC">
              <w:rPr>
                <w:rFonts w:asciiTheme="minorHAnsi" w:hAnsiTheme="minorHAnsi"/>
              </w:rPr>
              <w:t>znanja</w:t>
            </w:r>
            <w:r w:rsidRPr="00E674CC">
              <w:rPr>
                <w:rFonts w:asciiTheme="minorHAnsi" w:hAnsiTheme="minorHAnsi"/>
                <w:lang w:val="sr-Cyrl-CS"/>
              </w:rPr>
              <w:t xml:space="preserve"> i </w:t>
            </w:r>
            <w:r w:rsidRPr="00E674CC">
              <w:rPr>
                <w:rFonts w:asciiTheme="minorHAnsi" w:hAnsiTheme="minorHAnsi"/>
              </w:rPr>
              <w:t xml:space="preserve"> sposobnosti .</w:t>
            </w:r>
          </w:p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učenicima osigurati mogućnost napretka i razvoja sposobnosti i vještina.</w:t>
            </w:r>
          </w:p>
        </w:tc>
      </w:tr>
      <w:tr w:rsidR="0099259B" w:rsidRPr="00E674CC" w:rsidTr="00AC712D">
        <w:trPr>
          <w:trHeight w:val="648"/>
        </w:trPr>
        <w:tc>
          <w:tcPr>
            <w:tcW w:w="1584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99259B" w:rsidRPr="00E674CC" w:rsidRDefault="0099259B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</w:rPr>
              <w:t xml:space="preserve">Osposobljavanje za nastavak školovanja i primjenu usvojenog </w:t>
            </w:r>
          </w:p>
          <w:p w:rsidR="0099259B" w:rsidRPr="00E674CC" w:rsidRDefault="0099259B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lang w:val="sr-Cyrl-CS"/>
              </w:rPr>
              <w:t xml:space="preserve"> </w:t>
            </w:r>
            <w:r w:rsidRPr="00E674CC">
              <w:rPr>
                <w:rFonts w:asciiTheme="minorHAnsi" w:hAnsiTheme="minorHAnsi"/>
              </w:rPr>
              <w:t>znanja u svakodnevnom životu.</w:t>
            </w:r>
          </w:p>
          <w:p w:rsidR="0099259B" w:rsidRPr="00E674CC" w:rsidRDefault="0099259B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 xml:space="preserve"> Svladavanje matematičkog jezika, razvijanje sposobnosti  izražavanja općih ideja matematičkim jezikom</w:t>
            </w:r>
          </w:p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Razvijanje apstraktnog mišljenja te logičkog zaključivanja.</w:t>
            </w:r>
          </w:p>
        </w:tc>
      </w:tr>
      <w:tr w:rsidR="0099259B" w:rsidRPr="00E674CC" w:rsidTr="00AC712D">
        <w:trPr>
          <w:trHeight w:val="164"/>
        </w:trPr>
        <w:tc>
          <w:tcPr>
            <w:tcW w:w="1584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99259B" w:rsidRPr="00E674CC" w:rsidRDefault="0099259B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Učenici  1</w:t>
            </w:r>
            <w:r w:rsidRPr="00E674CC">
              <w:rPr>
                <w:rFonts w:asciiTheme="minorHAnsi" w:hAnsiTheme="minorHAnsi"/>
                <w:lang w:val="sr-Cyrl-CS"/>
              </w:rPr>
              <w:t xml:space="preserve">. razreda </w:t>
            </w:r>
            <w:r w:rsidRPr="00E674CC">
              <w:rPr>
                <w:rFonts w:asciiTheme="minorHAnsi" w:hAnsiTheme="minorHAnsi"/>
              </w:rPr>
              <w:t xml:space="preserve">i </w:t>
            </w:r>
            <w:r w:rsidRPr="00E674CC">
              <w:rPr>
                <w:rFonts w:asciiTheme="minorHAnsi" w:hAnsiTheme="minorHAnsi"/>
                <w:lang w:val="sr-Cyrl-CS"/>
              </w:rPr>
              <w:t xml:space="preserve">učiteljica </w:t>
            </w:r>
            <w:r w:rsidRPr="00E674CC">
              <w:rPr>
                <w:rFonts w:asciiTheme="minorHAnsi" w:hAnsiTheme="minorHAnsi"/>
              </w:rPr>
              <w:t>Ljubica Mađarević</w:t>
            </w:r>
          </w:p>
        </w:tc>
      </w:tr>
      <w:tr w:rsidR="0099259B" w:rsidRPr="00E674CC" w:rsidTr="00AC712D">
        <w:trPr>
          <w:trHeight w:val="452"/>
        </w:trPr>
        <w:tc>
          <w:tcPr>
            <w:tcW w:w="1584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Program se realizira kroz sate dodatne nastave uz uporabu svih aktivnih metoda i oblika rada.</w:t>
            </w:r>
          </w:p>
        </w:tc>
      </w:tr>
      <w:tr w:rsidR="0099259B" w:rsidRPr="00E674CC" w:rsidTr="00AC712D">
        <w:trPr>
          <w:trHeight w:val="190"/>
        </w:trPr>
        <w:tc>
          <w:tcPr>
            <w:tcW w:w="1584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99259B" w:rsidRPr="00E674CC" w:rsidRDefault="0099259B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Jednom tjedno u sklopu utvrđenog rasporeda sati</w:t>
            </w:r>
          </w:p>
        </w:tc>
      </w:tr>
      <w:tr w:rsidR="0099259B" w:rsidRPr="00E674CC" w:rsidTr="00AC712D">
        <w:trPr>
          <w:trHeight w:val="194"/>
        </w:trPr>
        <w:tc>
          <w:tcPr>
            <w:tcW w:w="1584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99259B" w:rsidRPr="00E674CC" w:rsidTr="00AC712D">
        <w:trPr>
          <w:trHeight w:val="648"/>
        </w:trPr>
        <w:tc>
          <w:tcPr>
            <w:tcW w:w="1584" w:type="pct"/>
            <w:vAlign w:val="center"/>
          </w:tcPr>
          <w:p w:rsidR="0099259B" w:rsidRPr="00E674CC" w:rsidRDefault="0099259B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99259B" w:rsidRPr="00E674CC" w:rsidRDefault="0099259B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</w:rPr>
              <w:t xml:space="preserve">Individualno praćenje učeničkih ostvarenja i vrednovanje </w:t>
            </w:r>
            <w:r w:rsidRPr="00E674CC">
              <w:rPr>
                <w:rFonts w:asciiTheme="minorHAnsi" w:hAnsiTheme="minorHAnsi"/>
                <w:lang w:val="pt-BR" w:eastAsia="en-US"/>
              </w:rPr>
              <w:t>rada</w:t>
            </w:r>
            <w:r w:rsidRPr="00E674CC">
              <w:rPr>
                <w:rFonts w:asciiTheme="minorHAnsi" w:hAnsiTheme="minorHAnsi"/>
                <w:lang w:eastAsia="en-US"/>
              </w:rPr>
              <w:t xml:space="preserve"> </w:t>
            </w:r>
            <w:r w:rsidRPr="00E674CC">
              <w:rPr>
                <w:rFonts w:asciiTheme="minorHAnsi" w:hAnsiTheme="minorHAnsi"/>
                <w:lang w:val="pt-BR" w:eastAsia="en-US"/>
              </w:rPr>
              <w:t>prema</w:t>
            </w:r>
            <w:r w:rsidRPr="00E674CC">
              <w:rPr>
                <w:rFonts w:asciiTheme="minorHAnsi" w:hAnsiTheme="minorHAnsi"/>
                <w:lang w:eastAsia="en-US"/>
              </w:rPr>
              <w:t xml:space="preserve"> </w:t>
            </w:r>
            <w:r w:rsidRPr="00E674CC">
              <w:rPr>
                <w:rFonts w:asciiTheme="minorHAnsi" w:hAnsiTheme="minorHAnsi"/>
                <w:lang w:val="pt-BR" w:eastAsia="en-US"/>
              </w:rPr>
              <w:t>ostvarenosti</w:t>
            </w:r>
            <w:r w:rsidRPr="00E674CC">
              <w:rPr>
                <w:rFonts w:asciiTheme="minorHAnsi" w:hAnsiTheme="minorHAnsi"/>
                <w:lang w:eastAsia="en-US"/>
              </w:rPr>
              <w:t xml:space="preserve"> </w:t>
            </w:r>
            <w:r w:rsidRPr="00E674CC">
              <w:rPr>
                <w:rFonts w:asciiTheme="minorHAnsi" w:hAnsiTheme="minorHAnsi"/>
                <w:lang w:val="pt-BR" w:eastAsia="en-US"/>
              </w:rPr>
              <w:t>ciljeva</w:t>
            </w:r>
            <w:r w:rsidRPr="00E674CC">
              <w:rPr>
                <w:rFonts w:asciiTheme="minorHAnsi" w:hAnsiTheme="minorHAnsi"/>
                <w:lang w:eastAsia="en-US"/>
              </w:rPr>
              <w:t xml:space="preserve"> </w:t>
            </w:r>
            <w:r w:rsidRPr="00E674CC">
              <w:rPr>
                <w:rFonts w:asciiTheme="minorHAnsi" w:hAnsiTheme="minorHAnsi"/>
                <w:lang w:val="pt-BR" w:eastAsia="en-US"/>
              </w:rPr>
              <w:t>i</w:t>
            </w:r>
            <w:r w:rsidRPr="00E674CC">
              <w:rPr>
                <w:rFonts w:asciiTheme="minorHAnsi" w:hAnsiTheme="minorHAnsi"/>
                <w:lang w:eastAsia="en-US"/>
              </w:rPr>
              <w:t xml:space="preserve"> </w:t>
            </w:r>
            <w:r w:rsidRPr="00E674CC">
              <w:rPr>
                <w:rFonts w:asciiTheme="minorHAnsi" w:hAnsiTheme="minorHAnsi"/>
                <w:lang w:val="pt-BR" w:eastAsia="en-US"/>
              </w:rPr>
              <w:t>zadataka</w:t>
            </w:r>
            <w:r w:rsidRPr="00E674CC">
              <w:rPr>
                <w:rFonts w:asciiTheme="minorHAnsi" w:hAnsiTheme="minorHAnsi"/>
              </w:rPr>
              <w:t xml:space="preserve"> i odnosa prema radu</w:t>
            </w:r>
            <w:r w:rsidRPr="00E674CC">
              <w:rPr>
                <w:rFonts w:asciiTheme="minorHAnsi" w:hAnsiTheme="minorHAnsi"/>
                <w:lang w:val="sr-Cyrl-CS"/>
              </w:rPr>
              <w:t>,</w:t>
            </w:r>
          </w:p>
          <w:p w:rsidR="0099259B" w:rsidRPr="00E674CC" w:rsidRDefault="0099259B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</w:rPr>
              <w:t>Primjena usvojenog znanja na</w:t>
            </w:r>
            <w:r w:rsidRPr="00E674CC">
              <w:rPr>
                <w:rFonts w:asciiTheme="minorHAnsi" w:hAnsiTheme="minorHAnsi"/>
                <w:lang w:val="sr-Cyrl-CS"/>
              </w:rPr>
              <w:t xml:space="preserve"> časovima</w:t>
            </w:r>
            <w:r w:rsidRPr="00E674CC">
              <w:rPr>
                <w:rFonts w:asciiTheme="minorHAnsi" w:hAnsiTheme="minorHAnsi"/>
              </w:rPr>
              <w:t xml:space="preserve"> redovit</w:t>
            </w:r>
            <w:r w:rsidRPr="00E674CC">
              <w:rPr>
                <w:rFonts w:asciiTheme="minorHAnsi" w:hAnsiTheme="minorHAnsi"/>
                <w:lang w:val="sr-Cyrl-CS"/>
              </w:rPr>
              <w:t>e</w:t>
            </w:r>
            <w:r w:rsidRPr="00E674CC">
              <w:rPr>
                <w:rFonts w:asciiTheme="minorHAnsi" w:hAnsiTheme="minorHAnsi"/>
              </w:rPr>
              <w:t xml:space="preserve"> nastav</w:t>
            </w:r>
            <w:r w:rsidRPr="00E674CC">
              <w:rPr>
                <w:rFonts w:asciiTheme="minorHAnsi" w:hAnsiTheme="minorHAnsi"/>
                <w:lang w:val="sr-Cyrl-CS"/>
              </w:rPr>
              <w:t>e</w:t>
            </w:r>
            <w:r w:rsidRPr="00E674CC">
              <w:rPr>
                <w:rFonts w:asciiTheme="minorHAnsi" w:hAnsiTheme="minorHAnsi"/>
              </w:rPr>
              <w:t xml:space="preserve"> i </w:t>
            </w:r>
            <w:r w:rsidRPr="00E674CC">
              <w:rPr>
                <w:rFonts w:asciiTheme="minorHAnsi" w:hAnsiTheme="minorHAnsi"/>
                <w:lang w:val="sr-Cyrl-CS"/>
              </w:rPr>
              <w:t xml:space="preserve">u </w:t>
            </w:r>
          </w:p>
          <w:p w:rsidR="0099259B" w:rsidRPr="00E674CC" w:rsidRDefault="0099259B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svakodnevnom životu.</w:t>
            </w:r>
          </w:p>
        </w:tc>
      </w:tr>
    </w:tbl>
    <w:p w:rsidR="00CD54D5" w:rsidRPr="00E674CC" w:rsidRDefault="00CD54D5" w:rsidP="000B535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EF6BC7" w:rsidRPr="00E674CC" w:rsidTr="00AC712D">
        <w:trPr>
          <w:trHeight w:val="436"/>
        </w:trPr>
        <w:tc>
          <w:tcPr>
            <w:tcW w:w="5000" w:type="pct"/>
            <w:gridSpan w:val="2"/>
            <w:vAlign w:val="center"/>
          </w:tcPr>
          <w:p w:rsidR="00EF6BC7" w:rsidRPr="00E674CC" w:rsidRDefault="00EF6BC7" w:rsidP="00AC712D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EF6BC7" w:rsidRPr="00E674CC" w:rsidTr="00AC712D">
        <w:trPr>
          <w:trHeight w:val="201"/>
        </w:trPr>
        <w:tc>
          <w:tcPr>
            <w:tcW w:w="1584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Predmet :</w:t>
            </w:r>
          </w:p>
        </w:tc>
        <w:tc>
          <w:tcPr>
            <w:tcW w:w="3416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CD54D5">
              <w:rPr>
                <w:rFonts w:asciiTheme="minorHAnsi" w:hAnsiTheme="minorHAnsi"/>
                <w:b/>
                <w:color w:val="FF0000"/>
              </w:rPr>
              <w:t>Priroda i društvo</w:t>
            </w:r>
          </w:p>
        </w:tc>
      </w:tr>
      <w:tr w:rsidR="00EF6BC7" w:rsidRPr="00E674CC" w:rsidTr="00AC712D">
        <w:trPr>
          <w:trHeight w:val="204"/>
        </w:trPr>
        <w:tc>
          <w:tcPr>
            <w:tcW w:w="1584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</w:rPr>
              <w:t>Srđan Vasiljević</w:t>
            </w:r>
          </w:p>
        </w:tc>
      </w:tr>
      <w:tr w:rsidR="00EF6BC7" w:rsidRPr="00E674CC" w:rsidTr="00AC712D">
        <w:trPr>
          <w:trHeight w:val="208"/>
        </w:trPr>
        <w:tc>
          <w:tcPr>
            <w:tcW w:w="1584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  <w:color w:val="FF0000"/>
              </w:rPr>
              <w:t xml:space="preserve">1 a </w:t>
            </w:r>
          </w:p>
        </w:tc>
      </w:tr>
      <w:tr w:rsidR="00EF6BC7" w:rsidRPr="00E674CC" w:rsidTr="00AC712D">
        <w:trPr>
          <w:trHeight w:val="648"/>
        </w:trPr>
        <w:tc>
          <w:tcPr>
            <w:tcW w:w="1584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</w:rPr>
              <w:t>Rad s</w:t>
            </w:r>
            <w:r w:rsidRPr="00CD54D5">
              <w:rPr>
                <w:rFonts w:asciiTheme="minorHAnsi" w:hAnsiTheme="minorHAnsi"/>
                <w:lang w:val="sr-Cyrl-CS"/>
              </w:rPr>
              <w:t>a nadarenim</w:t>
            </w:r>
            <w:r w:rsidRPr="00CD54D5">
              <w:rPr>
                <w:rFonts w:asciiTheme="minorHAnsi" w:hAnsiTheme="minorHAnsi"/>
              </w:rPr>
              <w:t xml:space="preserve"> učenicima. Razvijati preciznost pri izvođenju praktičnog rada. Poticati istraživačke i kreativne aktivnosti.</w:t>
            </w:r>
          </w:p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</w:rPr>
              <w:t>Učenicima osigurati mogućnost napretka i razvoja sposobnosti i vještina. Razvijati ekološku osviještenost.</w:t>
            </w:r>
          </w:p>
          <w:p w:rsidR="00EF6BC7" w:rsidRPr="00CD54D5" w:rsidRDefault="00EF6BC7" w:rsidP="00EF6BC7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</w:rPr>
              <w:t>Njegovati pozitivan stav prema prirodi.</w:t>
            </w:r>
          </w:p>
        </w:tc>
      </w:tr>
      <w:tr w:rsidR="00EF6BC7" w:rsidRPr="00E674CC" w:rsidTr="00AC712D">
        <w:trPr>
          <w:trHeight w:val="648"/>
        </w:trPr>
        <w:tc>
          <w:tcPr>
            <w:tcW w:w="1584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EF6BC7" w:rsidRPr="00CD54D5" w:rsidRDefault="00EF6BC7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lang w:val="sr-Cyrl-CS"/>
              </w:rPr>
            </w:pPr>
            <w:r w:rsidRPr="00CD54D5">
              <w:rPr>
                <w:rFonts w:asciiTheme="minorHAnsi" w:hAnsiTheme="minorHAnsi"/>
              </w:rPr>
              <w:t xml:space="preserve">Osposobljavanje za nastavak školovanja i primjenu usvojenog </w:t>
            </w:r>
          </w:p>
          <w:p w:rsidR="00EF6BC7" w:rsidRPr="00CD54D5" w:rsidRDefault="00EF6BC7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lang w:val="sr-Cyrl-CS"/>
              </w:rPr>
              <w:t xml:space="preserve"> </w:t>
            </w:r>
            <w:r w:rsidRPr="00CD54D5">
              <w:rPr>
                <w:rFonts w:asciiTheme="minorHAnsi" w:hAnsiTheme="minorHAnsi"/>
              </w:rPr>
              <w:t>znanja u svakodnevnom životu.</w:t>
            </w:r>
          </w:p>
          <w:p w:rsidR="00EF6BC7" w:rsidRPr="00CD54D5" w:rsidRDefault="00EF6BC7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</w:rPr>
              <w:t>Produbljivanje znanja i razvijanje interesa za prirodne i društvene znanosti.</w:t>
            </w:r>
          </w:p>
        </w:tc>
      </w:tr>
      <w:tr w:rsidR="00EF6BC7" w:rsidRPr="00E674CC" w:rsidTr="00AC712D">
        <w:trPr>
          <w:trHeight w:val="227"/>
        </w:trPr>
        <w:tc>
          <w:tcPr>
            <w:tcW w:w="1584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EF6BC7" w:rsidRPr="00CD54D5" w:rsidRDefault="00EF6BC7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</w:rPr>
              <w:t>Učenici 1</w:t>
            </w:r>
            <w:r w:rsidRPr="00CD54D5">
              <w:rPr>
                <w:rFonts w:asciiTheme="minorHAnsi" w:hAnsiTheme="minorHAnsi"/>
                <w:lang w:val="sr-Cyrl-CS"/>
              </w:rPr>
              <w:t xml:space="preserve">. razreda </w:t>
            </w:r>
            <w:r w:rsidRPr="00CD54D5">
              <w:rPr>
                <w:rFonts w:asciiTheme="minorHAnsi" w:hAnsiTheme="minorHAnsi"/>
              </w:rPr>
              <w:t xml:space="preserve">i </w:t>
            </w:r>
            <w:r w:rsidRPr="00CD54D5">
              <w:rPr>
                <w:rFonts w:asciiTheme="minorHAnsi" w:hAnsiTheme="minorHAnsi"/>
                <w:lang w:val="sr-Cyrl-CS"/>
              </w:rPr>
              <w:t xml:space="preserve">učitelj </w:t>
            </w:r>
            <w:r w:rsidRPr="00CD54D5">
              <w:rPr>
                <w:rFonts w:asciiTheme="minorHAnsi" w:hAnsiTheme="minorHAnsi"/>
              </w:rPr>
              <w:t>Srđan Vasiljević</w:t>
            </w:r>
          </w:p>
        </w:tc>
      </w:tr>
      <w:tr w:rsidR="00EF6BC7" w:rsidRPr="00E674CC" w:rsidTr="00AC712D">
        <w:trPr>
          <w:trHeight w:val="373"/>
        </w:trPr>
        <w:tc>
          <w:tcPr>
            <w:tcW w:w="1584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Način realizacije :</w:t>
            </w:r>
          </w:p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</w:rPr>
              <w:t>Program se realizira kroz sate dodatne nastave uz uporabu svih aktivnih metoda i oblika rada.</w:t>
            </w:r>
          </w:p>
        </w:tc>
      </w:tr>
      <w:tr w:rsidR="00EF6BC7" w:rsidRPr="00E674CC" w:rsidTr="00AC712D">
        <w:trPr>
          <w:trHeight w:val="252"/>
        </w:trPr>
        <w:tc>
          <w:tcPr>
            <w:tcW w:w="1584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EF6BC7" w:rsidRPr="00CD54D5" w:rsidRDefault="00EF6BC7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</w:rPr>
              <w:t>Jednom tjedno u sklopu utvrđenog rasporeda sati</w:t>
            </w:r>
          </w:p>
        </w:tc>
      </w:tr>
      <w:tr w:rsidR="00EF6BC7" w:rsidRPr="00E674CC" w:rsidTr="00AC712D">
        <w:trPr>
          <w:trHeight w:val="256"/>
        </w:trPr>
        <w:tc>
          <w:tcPr>
            <w:tcW w:w="1584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</w:rPr>
              <w:t>Prema potrebi</w:t>
            </w:r>
          </w:p>
        </w:tc>
      </w:tr>
      <w:tr w:rsidR="00EF6BC7" w:rsidRPr="00E674CC" w:rsidTr="00AC712D">
        <w:trPr>
          <w:trHeight w:val="648"/>
        </w:trPr>
        <w:tc>
          <w:tcPr>
            <w:tcW w:w="1584" w:type="pct"/>
            <w:vAlign w:val="center"/>
          </w:tcPr>
          <w:p w:rsidR="00EF6BC7" w:rsidRPr="00CD54D5" w:rsidRDefault="00EF6BC7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EF6BC7" w:rsidRPr="00CD54D5" w:rsidRDefault="00EF6BC7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lang w:val="sr-Cyrl-CS"/>
              </w:rPr>
            </w:pPr>
            <w:r w:rsidRPr="00CD54D5">
              <w:rPr>
                <w:rFonts w:asciiTheme="minorHAnsi" w:hAnsiTheme="minorHAnsi"/>
              </w:rPr>
              <w:t xml:space="preserve">Individualno praćenje učeničkih ostvarenja i vrednovanje </w:t>
            </w:r>
            <w:r w:rsidRPr="00CD54D5">
              <w:rPr>
                <w:rFonts w:asciiTheme="minorHAnsi" w:hAnsiTheme="minorHAnsi"/>
                <w:lang w:val="pt-BR" w:eastAsia="en-US"/>
              </w:rPr>
              <w:t>rada</w:t>
            </w:r>
            <w:r w:rsidRPr="00CD54D5">
              <w:rPr>
                <w:rFonts w:asciiTheme="minorHAnsi" w:hAnsiTheme="minorHAnsi"/>
                <w:lang w:eastAsia="en-US"/>
              </w:rPr>
              <w:t xml:space="preserve"> </w:t>
            </w:r>
            <w:r w:rsidRPr="00CD54D5">
              <w:rPr>
                <w:rFonts w:asciiTheme="minorHAnsi" w:hAnsiTheme="minorHAnsi"/>
                <w:lang w:val="pt-BR" w:eastAsia="en-US"/>
              </w:rPr>
              <w:t>prema</w:t>
            </w:r>
            <w:r w:rsidRPr="00CD54D5">
              <w:rPr>
                <w:rFonts w:asciiTheme="minorHAnsi" w:hAnsiTheme="minorHAnsi"/>
                <w:lang w:eastAsia="en-US"/>
              </w:rPr>
              <w:t xml:space="preserve"> </w:t>
            </w:r>
            <w:r w:rsidRPr="00CD54D5">
              <w:rPr>
                <w:rFonts w:asciiTheme="minorHAnsi" w:hAnsiTheme="minorHAnsi"/>
                <w:lang w:val="pt-BR" w:eastAsia="en-US"/>
              </w:rPr>
              <w:t>ostvarenosti</w:t>
            </w:r>
            <w:r w:rsidRPr="00CD54D5">
              <w:rPr>
                <w:rFonts w:asciiTheme="minorHAnsi" w:hAnsiTheme="minorHAnsi"/>
                <w:lang w:eastAsia="en-US"/>
              </w:rPr>
              <w:t xml:space="preserve"> </w:t>
            </w:r>
            <w:r w:rsidRPr="00CD54D5">
              <w:rPr>
                <w:rFonts w:asciiTheme="minorHAnsi" w:hAnsiTheme="minorHAnsi"/>
                <w:lang w:val="pt-BR" w:eastAsia="en-US"/>
              </w:rPr>
              <w:t>ciljeva</w:t>
            </w:r>
            <w:r w:rsidRPr="00CD54D5">
              <w:rPr>
                <w:rFonts w:asciiTheme="minorHAnsi" w:hAnsiTheme="minorHAnsi"/>
                <w:lang w:eastAsia="en-US"/>
              </w:rPr>
              <w:t xml:space="preserve"> </w:t>
            </w:r>
            <w:r w:rsidRPr="00CD54D5">
              <w:rPr>
                <w:rFonts w:asciiTheme="minorHAnsi" w:hAnsiTheme="minorHAnsi"/>
                <w:lang w:val="pt-BR" w:eastAsia="en-US"/>
              </w:rPr>
              <w:t>i</w:t>
            </w:r>
            <w:r w:rsidRPr="00CD54D5">
              <w:rPr>
                <w:rFonts w:asciiTheme="minorHAnsi" w:hAnsiTheme="minorHAnsi"/>
                <w:lang w:eastAsia="en-US"/>
              </w:rPr>
              <w:t xml:space="preserve"> </w:t>
            </w:r>
            <w:r w:rsidRPr="00CD54D5">
              <w:rPr>
                <w:rFonts w:asciiTheme="minorHAnsi" w:hAnsiTheme="minorHAnsi"/>
                <w:lang w:val="pt-BR" w:eastAsia="en-US"/>
              </w:rPr>
              <w:t>zadataka</w:t>
            </w:r>
            <w:r w:rsidRPr="00CD54D5">
              <w:rPr>
                <w:rFonts w:asciiTheme="minorHAnsi" w:hAnsiTheme="minorHAnsi"/>
              </w:rPr>
              <w:t xml:space="preserve"> i odnosa prema radu</w:t>
            </w:r>
            <w:r w:rsidRPr="00CD54D5">
              <w:rPr>
                <w:rFonts w:asciiTheme="minorHAnsi" w:hAnsiTheme="minorHAnsi"/>
                <w:lang w:val="sr-Cyrl-CS"/>
              </w:rPr>
              <w:t>,</w:t>
            </w:r>
          </w:p>
          <w:p w:rsidR="00EF6BC7" w:rsidRPr="00CD54D5" w:rsidRDefault="00EF6BC7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lang w:val="sr-Cyrl-CS"/>
              </w:rPr>
            </w:pPr>
            <w:r w:rsidRPr="00CD54D5">
              <w:rPr>
                <w:rFonts w:asciiTheme="minorHAnsi" w:hAnsiTheme="minorHAnsi"/>
              </w:rPr>
              <w:t>Primjena usvojenog znanja na</w:t>
            </w:r>
            <w:r w:rsidRPr="00CD54D5">
              <w:rPr>
                <w:rFonts w:asciiTheme="minorHAnsi" w:hAnsiTheme="minorHAnsi"/>
                <w:lang w:val="sr-Cyrl-CS"/>
              </w:rPr>
              <w:t xml:space="preserve"> časovima</w:t>
            </w:r>
            <w:r w:rsidRPr="00CD54D5">
              <w:rPr>
                <w:rFonts w:asciiTheme="minorHAnsi" w:hAnsiTheme="minorHAnsi"/>
              </w:rPr>
              <w:t xml:space="preserve"> redovit</w:t>
            </w:r>
            <w:r w:rsidRPr="00CD54D5">
              <w:rPr>
                <w:rFonts w:asciiTheme="minorHAnsi" w:hAnsiTheme="minorHAnsi"/>
                <w:lang w:val="sr-Cyrl-CS"/>
              </w:rPr>
              <w:t>e</w:t>
            </w:r>
            <w:r w:rsidRPr="00CD54D5">
              <w:rPr>
                <w:rFonts w:asciiTheme="minorHAnsi" w:hAnsiTheme="minorHAnsi"/>
              </w:rPr>
              <w:t xml:space="preserve"> nastav</w:t>
            </w:r>
            <w:r w:rsidRPr="00CD54D5">
              <w:rPr>
                <w:rFonts w:asciiTheme="minorHAnsi" w:hAnsiTheme="minorHAnsi"/>
                <w:lang w:val="sr-Cyrl-CS"/>
              </w:rPr>
              <w:t>e</w:t>
            </w:r>
            <w:r w:rsidRPr="00CD54D5">
              <w:rPr>
                <w:rFonts w:asciiTheme="minorHAnsi" w:hAnsiTheme="minorHAnsi"/>
              </w:rPr>
              <w:t xml:space="preserve"> i </w:t>
            </w:r>
            <w:r w:rsidRPr="00CD54D5">
              <w:rPr>
                <w:rFonts w:asciiTheme="minorHAnsi" w:hAnsiTheme="minorHAnsi"/>
                <w:lang w:val="sr-Cyrl-CS"/>
              </w:rPr>
              <w:t xml:space="preserve">u </w:t>
            </w:r>
          </w:p>
          <w:p w:rsidR="00EF6BC7" w:rsidRPr="00CD54D5" w:rsidRDefault="00EF6BC7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</w:rPr>
              <w:t>svakodnevnom životu.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C5B85" w:rsidRPr="00E674CC" w:rsidTr="00AC712D">
        <w:trPr>
          <w:trHeight w:val="26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36"/>
                <w:szCs w:val="36"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t>DODATNA NASTAVA</w:t>
            </w:r>
          </w:p>
        </w:tc>
      </w:tr>
      <w:tr w:rsidR="00CC5B85" w:rsidRPr="00E674CC" w:rsidTr="00CD54D5">
        <w:trPr>
          <w:trHeight w:val="191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lastRenderedPageBreak/>
              <w:t>Predmet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color w:val="FF0000"/>
                <w:lang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Geografija</w:t>
            </w:r>
          </w:p>
        </w:tc>
      </w:tr>
      <w:tr w:rsidR="00CC5B85" w:rsidRPr="00E674CC" w:rsidTr="00CD54D5">
        <w:trPr>
          <w:trHeight w:val="126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Voditelj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Adriana Mirosavljević</w:t>
            </w:r>
          </w:p>
        </w:tc>
      </w:tr>
      <w:tr w:rsidR="00CC5B85" w:rsidRPr="00E674CC" w:rsidTr="00CD54D5">
        <w:trPr>
          <w:trHeight w:val="201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Razred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color w:val="FF0000"/>
                <w:lang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 xml:space="preserve">6. i 7. razred </w:t>
            </w:r>
          </w:p>
        </w:tc>
      </w:tr>
      <w:tr w:rsidR="00CC5B85" w:rsidRPr="00E674CC" w:rsidTr="00CB1F1E">
        <w:trPr>
          <w:trHeight w:val="56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Ciljevi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Dodatno proširivanje i utvrđivanje obrađenog gradiva u redovnoj nastavi. Stjecanje osnovnih geografskih znanja, upoznavanje vaneuropskim kontinenata, geografskih regija i država Europe. Poticati učenike na samostalno učenje iz drugih izvora znanja.</w:t>
            </w:r>
          </w:p>
        </w:tc>
      </w:tr>
      <w:tr w:rsidR="00CC5B85" w:rsidRPr="00E674CC" w:rsidTr="00CB1F1E">
        <w:trPr>
          <w:trHeight w:val="813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mjena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/>
                <w:lang w:eastAsia="hr-HR"/>
              </w:rPr>
            </w:pPr>
            <w:r w:rsidRPr="00E674CC">
              <w:rPr>
                <w:rFonts w:asciiTheme="minorHAnsi" w:hAnsiTheme="minorHAnsi"/>
                <w:lang w:eastAsia="hr-HR"/>
              </w:rPr>
              <w:t>Produbljivanje znanja i razvijanje interesa za geografiju,  osposobljavanje za primjenu usvojenog znanja u svakodnevnom životu.</w:t>
            </w:r>
          </w:p>
        </w:tc>
      </w:tr>
      <w:tr w:rsidR="00CC5B85" w:rsidRPr="00E674CC" w:rsidTr="00CB1F1E">
        <w:trPr>
          <w:trHeight w:val="226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ositelji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učenici 6. i 7. razreda i učiteljica Adriana Mirosavljević</w:t>
            </w:r>
          </w:p>
        </w:tc>
      </w:tr>
      <w:tr w:rsidR="00CC5B85" w:rsidRPr="00E674CC" w:rsidTr="00CB1F1E">
        <w:trPr>
          <w:trHeight w:val="56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realizacije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ind w:left="35" w:hanging="35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Program se realizira kroz sate dodatne nastave, uz upotrebu svih aktivnih metoda i oblika rada (timski rad, izrada plakata, prezentacija, istraživanje literature).</w:t>
            </w:r>
          </w:p>
        </w:tc>
      </w:tr>
      <w:tr w:rsidR="00CC5B85" w:rsidRPr="00E674CC" w:rsidTr="00CB1F1E">
        <w:trPr>
          <w:trHeight w:val="342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Vremenik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2 sata tjedno u toku nastavne godine</w:t>
            </w:r>
          </w:p>
        </w:tc>
      </w:tr>
      <w:tr w:rsidR="00CC5B85" w:rsidRPr="00E674CC" w:rsidTr="00CB1F1E">
        <w:trPr>
          <w:trHeight w:val="180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Troškovnik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prema potrebi</w:t>
            </w:r>
          </w:p>
        </w:tc>
      </w:tr>
      <w:tr w:rsidR="00CC5B85" w:rsidRPr="00E674CC" w:rsidTr="00CB1F1E">
        <w:trPr>
          <w:trHeight w:val="56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 xml:space="preserve">Način vrednovanja i </w:t>
            </w:r>
          </w:p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 xml:space="preserve">način korištenja </w:t>
            </w:r>
          </w:p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rezultata vrednovanja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/>
                <w:lang w:eastAsia="hr-HR"/>
              </w:rPr>
            </w:pPr>
            <w:r w:rsidRPr="00E674CC">
              <w:rPr>
                <w:rFonts w:asciiTheme="minorHAnsi" w:hAnsiTheme="minorHAnsi"/>
                <w:lang w:eastAsia="hr-HR"/>
              </w:rPr>
              <w:t>Primjena naučenih znanja u samostalnom radu na nekom projektu.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/>
                <w:lang w:eastAsia="hr-HR"/>
              </w:rPr>
            </w:pPr>
            <w:r w:rsidRPr="00E674CC">
              <w:rPr>
                <w:rFonts w:asciiTheme="minorHAnsi" w:hAnsiTheme="minorHAnsi"/>
                <w:lang w:eastAsia="hr-HR"/>
              </w:rPr>
              <w:t>Zadovoljstvo učenika i učitelja postignutim rezultatima.</w:t>
            </w:r>
          </w:p>
        </w:tc>
      </w:tr>
    </w:tbl>
    <w:p w:rsidR="00CC5B85" w:rsidRPr="00E674CC" w:rsidRDefault="00CC5B85" w:rsidP="000B535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792"/>
      </w:tblGrid>
      <w:tr w:rsidR="00CC5B85" w:rsidRPr="00E674CC" w:rsidTr="00AC712D">
        <w:trPr>
          <w:trHeight w:val="567"/>
        </w:trPr>
        <w:tc>
          <w:tcPr>
            <w:tcW w:w="9310" w:type="dxa"/>
            <w:gridSpan w:val="2"/>
            <w:vAlign w:val="center"/>
          </w:tcPr>
          <w:p w:rsidR="00CC5B85" w:rsidRPr="00E674CC" w:rsidRDefault="00CC5B85" w:rsidP="00AC712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2"/>
                <w:szCs w:val="32"/>
              </w:rPr>
              <w:t>DODATNA NASTAVA</w:t>
            </w:r>
          </w:p>
        </w:tc>
      </w:tr>
      <w:tr w:rsidR="00CC5B85" w:rsidRPr="00E674CC" w:rsidTr="00AC712D">
        <w:trPr>
          <w:trHeight w:val="405"/>
        </w:trPr>
        <w:tc>
          <w:tcPr>
            <w:tcW w:w="2518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Predmet:</w:t>
            </w:r>
          </w:p>
        </w:tc>
        <w:tc>
          <w:tcPr>
            <w:tcW w:w="6792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CD54D5">
              <w:rPr>
                <w:rFonts w:asciiTheme="minorHAnsi" w:hAnsiTheme="minorHAnsi"/>
                <w:b/>
                <w:color w:val="FF0000"/>
              </w:rPr>
              <w:t>Hrvatski jezik</w:t>
            </w:r>
          </w:p>
        </w:tc>
      </w:tr>
      <w:tr w:rsidR="00CC5B85" w:rsidRPr="00E674CC" w:rsidTr="00AC712D">
        <w:trPr>
          <w:trHeight w:val="405"/>
        </w:trPr>
        <w:tc>
          <w:tcPr>
            <w:tcW w:w="2518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6792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Slobodanka Moguš</w:t>
            </w:r>
          </w:p>
        </w:tc>
      </w:tr>
      <w:tr w:rsidR="00CC5B85" w:rsidRPr="00E674CC" w:rsidTr="00AC712D">
        <w:trPr>
          <w:trHeight w:val="411"/>
        </w:trPr>
        <w:tc>
          <w:tcPr>
            <w:tcW w:w="2518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6792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CD54D5">
              <w:rPr>
                <w:rFonts w:asciiTheme="minorHAnsi" w:hAnsiTheme="minorHAnsi"/>
                <w:b/>
                <w:color w:val="FF0000"/>
              </w:rPr>
              <w:t>8.</w:t>
            </w:r>
          </w:p>
        </w:tc>
      </w:tr>
      <w:tr w:rsidR="00CC5B85" w:rsidRPr="00E674CC" w:rsidTr="00AC712D">
        <w:trPr>
          <w:trHeight w:val="508"/>
        </w:trPr>
        <w:tc>
          <w:tcPr>
            <w:tcW w:w="2518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6792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</w:rPr>
            </w:pPr>
            <w:r w:rsidRPr="00CD54D5">
              <w:rPr>
                <w:rFonts w:asciiTheme="minorHAnsi" w:hAnsiTheme="minorHAnsi"/>
              </w:rPr>
              <w:t>Poticati i razvijati  učenikovu kreativnost i ljubav prema jeziku. Usvajanje novih znanja i vještina usvajajući jezične pojmove.</w:t>
            </w:r>
          </w:p>
        </w:tc>
      </w:tr>
      <w:tr w:rsidR="00CC5B85" w:rsidRPr="00E674CC" w:rsidTr="00AC712D">
        <w:trPr>
          <w:trHeight w:val="490"/>
        </w:trPr>
        <w:tc>
          <w:tcPr>
            <w:tcW w:w="2518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6792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</w:rPr>
            </w:pPr>
            <w:r w:rsidRPr="00CD54D5">
              <w:rPr>
                <w:rFonts w:asciiTheme="minorHAnsi" w:hAnsiTheme="minorHAnsi"/>
              </w:rPr>
              <w:t>Okupiti zainteresiranu djecu koja  žele kreativno misliti, stvarati i vole samostalno učiti i napredovati. Razvijati i proširivati stečena znanja.</w:t>
            </w:r>
          </w:p>
        </w:tc>
      </w:tr>
      <w:tr w:rsidR="00CC5B85" w:rsidRPr="00E674CC" w:rsidTr="00AC712D">
        <w:trPr>
          <w:trHeight w:val="310"/>
        </w:trPr>
        <w:tc>
          <w:tcPr>
            <w:tcW w:w="2518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6792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</w:rPr>
            </w:pPr>
            <w:r w:rsidRPr="00CD54D5">
              <w:rPr>
                <w:rFonts w:asciiTheme="minorHAnsi" w:hAnsiTheme="minorHAnsi"/>
              </w:rPr>
              <w:t>Učenici  8. razred i učiteljica Slobodanka Moguš</w:t>
            </w:r>
          </w:p>
        </w:tc>
      </w:tr>
      <w:tr w:rsidR="00CC5B85" w:rsidRPr="00E674CC" w:rsidTr="00AC712D">
        <w:trPr>
          <w:trHeight w:val="539"/>
        </w:trPr>
        <w:tc>
          <w:tcPr>
            <w:tcW w:w="2518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6792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</w:rPr>
            </w:pPr>
            <w:r w:rsidRPr="00CD54D5">
              <w:rPr>
                <w:rFonts w:asciiTheme="minorHAnsi" w:hAnsiTheme="minorHAnsi"/>
              </w:rPr>
              <w:t>Nastava u učionici hrvatskog jezika, rješavanje zadataka koji će biti priprema za natjecanja.</w:t>
            </w:r>
          </w:p>
        </w:tc>
      </w:tr>
      <w:tr w:rsidR="00CC5B85" w:rsidRPr="00E674CC" w:rsidTr="00AC712D">
        <w:trPr>
          <w:trHeight w:val="346"/>
        </w:trPr>
        <w:tc>
          <w:tcPr>
            <w:tcW w:w="2518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6792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</w:rPr>
            </w:pPr>
            <w:r w:rsidRPr="00CD54D5">
              <w:rPr>
                <w:rFonts w:asciiTheme="minorHAnsi" w:hAnsiTheme="minorHAnsi"/>
              </w:rPr>
              <w:t>2  sata svaki drugi  tjedan tijekom cijele nastavne godine</w:t>
            </w:r>
          </w:p>
        </w:tc>
      </w:tr>
      <w:tr w:rsidR="00CC5B85" w:rsidRPr="00E674CC" w:rsidTr="00AC712D">
        <w:trPr>
          <w:trHeight w:val="272"/>
        </w:trPr>
        <w:tc>
          <w:tcPr>
            <w:tcW w:w="2518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6792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</w:rPr>
            </w:pPr>
            <w:r w:rsidRPr="00CD54D5">
              <w:rPr>
                <w:rFonts w:asciiTheme="minorHAnsi" w:hAnsiTheme="minorHAnsi"/>
              </w:rPr>
              <w:t>Prema potrebi</w:t>
            </w:r>
          </w:p>
        </w:tc>
      </w:tr>
      <w:tr w:rsidR="00CC5B85" w:rsidRPr="00E674CC" w:rsidTr="00AC712D">
        <w:trPr>
          <w:trHeight w:val="833"/>
        </w:trPr>
        <w:tc>
          <w:tcPr>
            <w:tcW w:w="2518" w:type="dxa"/>
            <w:vAlign w:val="center"/>
          </w:tcPr>
          <w:p w:rsidR="00CC5B85" w:rsidRPr="00CD54D5" w:rsidRDefault="00CD54D5" w:rsidP="00AC712D">
            <w:pPr>
              <w:rPr>
                <w:rFonts w:asciiTheme="minorHAnsi" w:hAnsiTheme="minorHAnsi"/>
                <w:b/>
              </w:rPr>
            </w:pPr>
            <w:r w:rsidRPr="00CD54D5">
              <w:rPr>
                <w:rFonts w:asciiTheme="minorHAnsi" w:hAnsiTheme="minorHAnsi"/>
                <w:b/>
              </w:rPr>
              <w:t>Način vrednovanja i način korišt</w:t>
            </w:r>
            <w:r w:rsidR="00CC5B85" w:rsidRPr="00CD54D5">
              <w:rPr>
                <w:rFonts w:asciiTheme="minorHAnsi" w:hAnsiTheme="minorHAnsi"/>
                <w:b/>
              </w:rPr>
              <w:t>enja  rezultata  vrednovanja:</w:t>
            </w:r>
          </w:p>
        </w:tc>
        <w:tc>
          <w:tcPr>
            <w:tcW w:w="6792" w:type="dxa"/>
            <w:vAlign w:val="center"/>
          </w:tcPr>
          <w:p w:rsidR="00CC5B85" w:rsidRPr="00CD54D5" w:rsidRDefault="00CC5B85" w:rsidP="00AC712D">
            <w:pPr>
              <w:rPr>
                <w:rFonts w:asciiTheme="minorHAnsi" w:hAnsiTheme="minorHAnsi"/>
              </w:rPr>
            </w:pPr>
            <w:r w:rsidRPr="00CD54D5">
              <w:rPr>
                <w:rFonts w:asciiTheme="minorHAnsi" w:hAnsiTheme="minorHAnsi"/>
              </w:rPr>
              <w:t>Razgovor o postignućima nakon provedenog školskog natjecanja i eventualno nekog drugog  natjecanja višeg nivoa.</w:t>
            </w:r>
          </w:p>
        </w:tc>
      </w:tr>
    </w:tbl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CC5B85" w:rsidRPr="00E674CC" w:rsidTr="00AC712D">
        <w:trPr>
          <w:trHeight w:val="436"/>
        </w:trPr>
        <w:tc>
          <w:tcPr>
            <w:tcW w:w="5000" w:type="pct"/>
            <w:gridSpan w:val="2"/>
            <w:vAlign w:val="center"/>
          </w:tcPr>
          <w:p w:rsidR="00CC5B85" w:rsidRPr="00E674CC" w:rsidRDefault="00CC5B85" w:rsidP="00AC712D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2"/>
                <w:szCs w:val="32"/>
              </w:rPr>
              <w:t>DODATNA NASTAVA</w:t>
            </w:r>
          </w:p>
        </w:tc>
      </w:tr>
      <w:tr w:rsidR="00CC5B85" w:rsidRPr="00E674CC" w:rsidTr="00CB1F1E">
        <w:trPr>
          <w:trHeight w:val="261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Predmet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Kemija</w:t>
            </w:r>
          </w:p>
        </w:tc>
      </w:tr>
      <w:tr w:rsidR="00CC5B85" w:rsidRPr="00E674CC" w:rsidTr="00CB1F1E">
        <w:trPr>
          <w:trHeight w:val="265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ilica Nanković</w:t>
            </w:r>
          </w:p>
        </w:tc>
      </w:tr>
      <w:tr w:rsidR="00CC5B85" w:rsidRPr="00E674CC" w:rsidTr="00CB1F1E">
        <w:trPr>
          <w:trHeight w:val="269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7. i 8. razred</w:t>
            </w:r>
          </w:p>
        </w:tc>
      </w:tr>
      <w:tr w:rsidR="00CC5B85" w:rsidRPr="00E674CC" w:rsidTr="00CB1F1E">
        <w:trPr>
          <w:trHeight w:val="415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vođenje učenika u znanstveni način razmišljanja. Odgoj za razuman odnos prema prirodi.</w:t>
            </w:r>
          </w:p>
        </w:tc>
      </w:tr>
      <w:tr w:rsidR="00CC5B85" w:rsidRPr="00E674CC" w:rsidTr="00CB1F1E">
        <w:trPr>
          <w:trHeight w:val="648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iprema učenika za natjecanje iz kemije. Usmjeravanje učenika za pojedina zanimanja i timski rad.</w:t>
            </w:r>
          </w:p>
        </w:tc>
      </w:tr>
      <w:tr w:rsidR="00CC5B85" w:rsidRPr="00E674CC" w:rsidTr="00CB1F1E">
        <w:trPr>
          <w:trHeight w:val="256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7. i 8. razreda i učitelj kemije</w:t>
            </w:r>
          </w:p>
        </w:tc>
      </w:tr>
      <w:tr w:rsidR="00CC5B85" w:rsidRPr="00E674CC" w:rsidTr="00CB1F1E">
        <w:trPr>
          <w:trHeight w:val="238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realizacije : 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Nastava u laboratoriju i učionici i posjet kući Lavoslava Ružičke</w:t>
            </w:r>
          </w:p>
        </w:tc>
      </w:tr>
      <w:tr w:rsidR="00CC5B85" w:rsidRPr="00E674CC" w:rsidTr="00CB1F1E">
        <w:trPr>
          <w:trHeight w:val="328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Tijekom školske godine</w:t>
            </w:r>
          </w:p>
        </w:tc>
      </w:tr>
      <w:tr w:rsidR="00CC5B85" w:rsidRPr="00E674CC" w:rsidTr="00CB1F1E">
        <w:trPr>
          <w:trHeight w:val="256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CC5B85" w:rsidRPr="00E674CC" w:rsidTr="00CB1F1E">
        <w:trPr>
          <w:trHeight w:val="648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vrednovanja i način </w:t>
            </w:r>
            <w:r w:rsidR="008843DF" w:rsidRPr="00E674CC">
              <w:rPr>
                <w:rFonts w:asciiTheme="minorHAnsi" w:hAnsiTheme="minorHAnsi"/>
                <w:b/>
              </w:rPr>
              <w:t>korištenja</w:t>
            </w:r>
            <w:r w:rsidRPr="00E674CC">
              <w:rPr>
                <w:rFonts w:asciiTheme="minorHAnsi" w:hAnsiTheme="minorHAnsi"/>
                <w:b/>
              </w:rPr>
              <w:t xml:space="preserve"> rezultata  vrednovanja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pisno i usmeno u skladu s Pravilnikom o praćenju i ocjenjivanju učenika.</w:t>
            </w:r>
          </w:p>
        </w:tc>
      </w:tr>
    </w:tbl>
    <w:p w:rsidR="00CC5B85" w:rsidRPr="00E674CC" w:rsidRDefault="00CC5B85" w:rsidP="000B535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C5B85" w:rsidRPr="00E674CC" w:rsidTr="00AC712D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E674CC">
              <w:rPr>
                <w:rFonts w:asciiTheme="minorHAnsi" w:hAnsiTheme="minorHAnsi" w:cs="Calibri"/>
                <w:b/>
                <w:sz w:val="36"/>
                <w:szCs w:val="36"/>
                <w:lang w:eastAsia="en-US"/>
              </w:rPr>
              <w:t>DODATNA NASTAVA</w:t>
            </w:r>
          </w:p>
        </w:tc>
      </w:tr>
      <w:tr w:rsidR="00CC5B85" w:rsidRPr="00E674CC" w:rsidTr="00AC712D">
        <w:trPr>
          <w:trHeight w:val="19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Predmet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color w:val="FF0000"/>
                <w:sz w:val="22"/>
                <w:szCs w:val="22"/>
                <w:lang w:eastAsia="en-US"/>
              </w:rPr>
              <w:t>Srpski jezik</w:t>
            </w:r>
          </w:p>
        </w:tc>
      </w:tr>
      <w:tr w:rsidR="00CC5B85" w:rsidRPr="00E674CC" w:rsidTr="00AC712D">
        <w:trPr>
          <w:trHeight w:val="26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Voditelj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Smiljka Petrović </w:t>
            </w:r>
          </w:p>
        </w:tc>
      </w:tr>
      <w:tr w:rsidR="00CC5B85" w:rsidRPr="00E674CC" w:rsidTr="00AC712D">
        <w:trPr>
          <w:trHeight w:val="20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color w:val="FF0000"/>
                <w:sz w:val="22"/>
                <w:szCs w:val="22"/>
                <w:lang w:eastAsia="en-US"/>
              </w:rPr>
              <w:t>4. razred</w:t>
            </w:r>
          </w:p>
        </w:tc>
      </w:tr>
      <w:tr w:rsidR="00CC5B85" w:rsidRPr="00E674CC" w:rsidTr="00AC712D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>Rad sa nadarenim učenicima</w:t>
            </w:r>
            <w:r w:rsidR="000F0AAA" w:rsidRPr="00E674CC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Pr="00E674CC">
              <w:rPr>
                <w:rFonts w:asciiTheme="minorHAnsi" w:hAnsiTheme="minorHAnsi" w:cs="Calibri"/>
                <w:sz w:val="22"/>
                <w:szCs w:val="22"/>
              </w:rPr>
              <w:t xml:space="preserve">Produbljivanje znanja i  sposobnosti 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 xml:space="preserve">Učenicima osigurati mogućnost napretka i razvoja sposobnosti i vještina 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>Proširivanje i produbljivanje znanja iz redovne nastave srpskoga jezika usvajanjem dodatnih sadržaja u skladu s interesima učenika</w:t>
            </w:r>
          </w:p>
        </w:tc>
      </w:tr>
      <w:tr w:rsidR="00CC5B85" w:rsidRPr="00E674CC" w:rsidTr="00AC712D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 xml:space="preserve">Usvajanje  znanja potrebnih za razumijevanje i doživljavanje književnih tekstova. 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>Stjecanje šire obrazovne osnove potrebne za lakše razumijevanje i usvajanje književnog jezika.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 xml:space="preserve">Osposobljavanje za nastavak školovanja i primjenu usvojenog 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>znanja u svakodnevnom životu.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>Savladavanje srpskoga jezika, razvijanje sposobnosti izražavanja.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>Razvijanje apstraktnog mišljenja te logičkog zaključivanja.</w:t>
            </w:r>
          </w:p>
        </w:tc>
      </w:tr>
      <w:tr w:rsidR="00CC5B85" w:rsidRPr="00E674CC" w:rsidTr="00AC712D">
        <w:trPr>
          <w:trHeight w:val="314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  <w:b/>
                <w:lang w:eastAsia="hr-HR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>Učenici  4. razred</w:t>
            </w:r>
            <w:r w:rsidRPr="00E674C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a </w:t>
            </w:r>
            <w:r w:rsidRPr="00E674CC">
              <w:rPr>
                <w:rFonts w:asciiTheme="minorHAnsi" w:hAnsiTheme="minorHAnsi" w:cs="Calibri"/>
                <w:sz w:val="22"/>
                <w:szCs w:val="22"/>
              </w:rPr>
              <w:t xml:space="preserve">i </w:t>
            </w:r>
            <w:r w:rsidRPr="00E674C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učiteljic</w:t>
            </w:r>
            <w:r w:rsidRPr="00E674CC">
              <w:rPr>
                <w:rFonts w:asciiTheme="minorHAnsi" w:hAnsiTheme="minorHAnsi" w:cs="Calibri"/>
                <w:sz w:val="22"/>
                <w:szCs w:val="22"/>
                <w:lang/>
              </w:rPr>
              <w:t>а</w:t>
            </w:r>
            <w:r w:rsidRPr="00E674CC">
              <w:rPr>
                <w:rFonts w:asciiTheme="minorHAnsi" w:hAnsiTheme="minorHAnsi" w:cs="Calibri"/>
                <w:sz w:val="22"/>
                <w:szCs w:val="22"/>
              </w:rPr>
              <w:t xml:space="preserve"> Smiljka Petrović</w:t>
            </w:r>
          </w:p>
        </w:tc>
      </w:tr>
      <w:tr w:rsidR="00CC5B85" w:rsidRPr="00E674CC" w:rsidTr="00AC712D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 xml:space="preserve">Način realizacije : 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ogram se realizira kroz sate dodatne nastave uz uporabu svih aktivnih metoda i oblika rada.</w:t>
            </w:r>
          </w:p>
        </w:tc>
      </w:tr>
      <w:tr w:rsidR="00CC5B85" w:rsidRPr="00E674CC" w:rsidTr="00AC712D">
        <w:trPr>
          <w:trHeight w:val="314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  <w:b/>
                <w:lang w:eastAsia="hr-HR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>Jednom tjedno u sklopu utvrđenog rasporeda sati</w:t>
            </w:r>
          </w:p>
        </w:tc>
      </w:tr>
      <w:tr w:rsidR="00CC5B85" w:rsidRPr="00E674CC" w:rsidTr="00AC712D">
        <w:trPr>
          <w:trHeight w:val="27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ema potrebi</w:t>
            </w:r>
          </w:p>
        </w:tc>
      </w:tr>
      <w:tr w:rsidR="00CC5B85" w:rsidRPr="00E674CC" w:rsidTr="000F0AAA">
        <w:trPr>
          <w:trHeight w:val="95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spacing w:line="276" w:lineRule="auto"/>
              <w:rPr>
                <w:rFonts w:asciiTheme="minorHAnsi" w:hAnsiTheme="minorHAnsi" w:cs="Calibri"/>
                <w:b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 xml:space="preserve">Individualno praćenje učeničkih ostvarenja i vrednovanje </w:t>
            </w:r>
            <w:r w:rsidRPr="00E674CC">
              <w:rPr>
                <w:rFonts w:asciiTheme="minorHAnsi" w:hAnsiTheme="minorHAnsi" w:cs="Calibri"/>
                <w:sz w:val="22"/>
                <w:szCs w:val="22"/>
                <w:lang w:val="pt-BR" w:eastAsia="en-US"/>
              </w:rPr>
              <w:t>rada prema ostvarenosti ciljeva i zadataka</w:t>
            </w:r>
            <w:r w:rsidRPr="00E674CC">
              <w:rPr>
                <w:rFonts w:asciiTheme="minorHAnsi" w:hAnsiTheme="minorHAnsi" w:cs="Calibri"/>
                <w:sz w:val="22"/>
                <w:szCs w:val="22"/>
              </w:rPr>
              <w:t xml:space="preserve"> i odnosa prema radu.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  <w:b/>
                <w:lang w:val="sr-Cyrl-CS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>Primjena usvojenog znanja na</w:t>
            </w:r>
            <w:r w:rsidRPr="00E674C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E674CC">
              <w:rPr>
                <w:rFonts w:asciiTheme="minorHAnsi" w:hAnsiTheme="minorHAnsi" w:cs="Calibri"/>
                <w:sz w:val="22"/>
                <w:szCs w:val="22"/>
              </w:rPr>
              <w:t>satima redovit</w:t>
            </w:r>
            <w:r w:rsidRPr="00E674C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e </w:t>
            </w:r>
            <w:r w:rsidRPr="00E674CC">
              <w:rPr>
                <w:rFonts w:asciiTheme="minorHAnsi" w:hAnsiTheme="minorHAnsi" w:cs="Calibri"/>
                <w:sz w:val="22"/>
                <w:szCs w:val="22"/>
              </w:rPr>
              <w:t>nastav</w:t>
            </w:r>
            <w:r w:rsidRPr="00E674C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e</w:t>
            </w:r>
            <w:r w:rsidRPr="00E674CC">
              <w:rPr>
                <w:rFonts w:asciiTheme="minorHAnsi" w:hAnsiTheme="minorHAnsi" w:cs="Calibri"/>
                <w:sz w:val="22"/>
                <w:szCs w:val="22"/>
              </w:rPr>
              <w:t xml:space="preserve"> i </w:t>
            </w:r>
            <w:r w:rsidRPr="00E674C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u 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  <w:b/>
                <w:lang w:eastAsia="hr-HR"/>
              </w:rPr>
            </w:pPr>
            <w:r w:rsidRPr="00E674CC">
              <w:rPr>
                <w:rFonts w:asciiTheme="minorHAnsi" w:hAnsiTheme="minorHAnsi" w:cs="Calibri"/>
                <w:sz w:val="22"/>
                <w:szCs w:val="22"/>
              </w:rPr>
              <w:t>svakodnevnom životu.</w:t>
            </w:r>
          </w:p>
        </w:tc>
      </w:tr>
    </w:tbl>
    <w:p w:rsidR="000B5352" w:rsidRPr="00E674CC" w:rsidRDefault="000B5352" w:rsidP="000B5352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E674CC">
        <w:rPr>
          <w:rFonts w:asciiTheme="minorHAnsi" w:hAnsiTheme="min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C5B85" w:rsidRPr="00E674CC" w:rsidTr="00AC712D">
        <w:trPr>
          <w:trHeight w:val="436"/>
        </w:trPr>
        <w:tc>
          <w:tcPr>
            <w:tcW w:w="5000" w:type="pct"/>
            <w:gridSpan w:val="2"/>
          </w:tcPr>
          <w:p w:rsidR="00CC5B85" w:rsidRPr="00E674CC" w:rsidRDefault="00CC5B85" w:rsidP="00AC712D">
            <w:pPr>
              <w:jc w:val="center"/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 w:cs="Calibr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CC5B85" w:rsidRPr="00E674CC" w:rsidTr="00CC5B85">
        <w:trPr>
          <w:trHeight w:val="105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Predmet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  <w:color w:val="FF0000"/>
              </w:rPr>
              <w:t>Matematika</w:t>
            </w:r>
          </w:p>
        </w:tc>
      </w:tr>
      <w:tr w:rsidR="00CC5B85" w:rsidRPr="00E674CC" w:rsidTr="00CC5B85">
        <w:trPr>
          <w:trHeight w:val="237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</w:rPr>
              <w:t xml:space="preserve">Ljiljana Sremac </w:t>
            </w:r>
          </w:p>
        </w:tc>
      </w:tr>
      <w:tr w:rsidR="00CC5B85" w:rsidRPr="00E674CC" w:rsidTr="00CC5B85">
        <w:trPr>
          <w:trHeight w:val="213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  <w:color w:val="FF0000"/>
                <w:lang/>
              </w:rPr>
              <w:t>4</w:t>
            </w:r>
            <w:r w:rsidRPr="00E674CC">
              <w:rPr>
                <w:rFonts w:asciiTheme="minorHAnsi" w:hAnsiTheme="minorHAnsi" w:cs="Calibri"/>
                <w:b/>
                <w:color w:val="FF0000"/>
              </w:rPr>
              <w:t>. razred</w:t>
            </w:r>
          </w:p>
        </w:tc>
      </w:tr>
      <w:tr w:rsidR="00CC5B85" w:rsidRPr="00E674CC" w:rsidTr="00AC712D">
        <w:trPr>
          <w:trHeight w:val="648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</w:rPr>
              <w:t>Usvajanja proširenih matematičkih znanja potrebnih za razumijevanje matematičkih zakonitosti.</w:t>
            </w:r>
          </w:p>
          <w:p w:rsidR="00CC5B85" w:rsidRPr="00E674CC" w:rsidRDefault="00CC5B85" w:rsidP="00AC712D">
            <w:pPr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</w:rPr>
              <w:t>Razvijanje matematičkog mišljenja i logičkog zaključivanje</w:t>
            </w:r>
          </w:p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</w:rPr>
              <w:t>Rad s</w:t>
            </w:r>
            <w:r w:rsidRPr="00E674CC">
              <w:rPr>
                <w:rFonts w:asciiTheme="minorHAnsi" w:hAnsiTheme="minorHAnsi" w:cs="Calibri"/>
                <w:lang w:val="sr-Cyrl-CS"/>
              </w:rPr>
              <w:t>a nadarenim</w:t>
            </w:r>
            <w:r w:rsidRPr="00E674CC">
              <w:rPr>
                <w:rFonts w:asciiTheme="minorHAnsi" w:hAnsiTheme="minorHAnsi" w:cs="Calibri"/>
              </w:rPr>
              <w:t xml:space="preserve"> učenicima.</w:t>
            </w:r>
          </w:p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</w:rPr>
              <w:t xml:space="preserve">Produbljivanje </w:t>
            </w:r>
            <w:r w:rsidRPr="00E674CC">
              <w:rPr>
                <w:rFonts w:asciiTheme="minorHAnsi" w:hAnsiTheme="minorHAnsi" w:cs="Calibri"/>
                <w:lang w:val="sr-Cyrl-CS"/>
              </w:rPr>
              <w:t xml:space="preserve">matematičkih </w:t>
            </w:r>
            <w:r w:rsidRPr="00E674CC">
              <w:rPr>
                <w:rFonts w:asciiTheme="minorHAnsi" w:hAnsiTheme="minorHAnsi" w:cs="Calibri"/>
              </w:rPr>
              <w:t>znanja</w:t>
            </w:r>
            <w:r w:rsidRPr="00E674CC">
              <w:rPr>
                <w:rFonts w:asciiTheme="minorHAnsi" w:hAnsiTheme="minorHAnsi" w:cs="Calibri"/>
                <w:lang w:val="sr-Cyrl-CS"/>
              </w:rPr>
              <w:t xml:space="preserve"> i </w:t>
            </w:r>
            <w:r w:rsidRPr="00E674CC">
              <w:rPr>
                <w:rFonts w:asciiTheme="minorHAnsi" w:hAnsiTheme="minorHAnsi" w:cs="Calibri"/>
              </w:rPr>
              <w:t xml:space="preserve"> sposobnosti.</w:t>
            </w:r>
          </w:p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</w:rPr>
              <w:t>Učenicima osigurati mogućnost napretka i razvoja sposobnosti i vještina.</w:t>
            </w:r>
          </w:p>
        </w:tc>
      </w:tr>
      <w:tr w:rsidR="00CC5B85" w:rsidRPr="00E674CC" w:rsidTr="00AC712D">
        <w:trPr>
          <w:trHeight w:val="648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</w:rPr>
              <w:t xml:space="preserve">Osposobljavanje za nastavak školovanja i primjenu usvojenog 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b/>
                <w:lang w:val="sr-Cyrl-CS"/>
              </w:rPr>
            </w:pPr>
            <w:r w:rsidRPr="00E674CC">
              <w:rPr>
                <w:rFonts w:asciiTheme="minorHAnsi" w:hAnsiTheme="minorHAnsi" w:cs="Calibri"/>
              </w:rPr>
              <w:t>znanja u svakodnevnom životu.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</w:rPr>
              <w:t>Svladavanje matematičkog jezika, razvijanje sposobnosti  izražavanja općih ideja matematičkim jezikom.</w:t>
            </w:r>
          </w:p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</w:rPr>
              <w:t>Razvijanje apstraktnog mišljenja te logičkog zaključivanja.</w:t>
            </w:r>
          </w:p>
        </w:tc>
      </w:tr>
      <w:tr w:rsidR="00CC5B85" w:rsidRPr="00E674CC" w:rsidTr="00AC712D">
        <w:trPr>
          <w:trHeight w:val="270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b/>
                <w:lang w:eastAsia="hr-HR"/>
              </w:rPr>
            </w:pPr>
            <w:r w:rsidRPr="00E674CC">
              <w:rPr>
                <w:rFonts w:asciiTheme="minorHAnsi" w:hAnsiTheme="minorHAnsi" w:cs="Calibri"/>
              </w:rPr>
              <w:t xml:space="preserve">Učenici  </w:t>
            </w:r>
            <w:r w:rsidRPr="00E674CC">
              <w:rPr>
                <w:rFonts w:asciiTheme="minorHAnsi" w:hAnsiTheme="minorHAnsi" w:cs="Calibri"/>
                <w:lang/>
              </w:rPr>
              <w:t>4</w:t>
            </w:r>
            <w:r w:rsidRPr="00E674CC">
              <w:rPr>
                <w:rFonts w:asciiTheme="minorHAnsi" w:hAnsiTheme="minorHAnsi" w:cs="Calibri"/>
              </w:rPr>
              <w:t>. razred</w:t>
            </w:r>
            <w:r w:rsidRPr="00E674CC">
              <w:rPr>
                <w:rFonts w:asciiTheme="minorHAnsi" w:hAnsiTheme="minorHAnsi" w:cs="Calibri"/>
                <w:lang w:val="sr-Cyrl-CS"/>
              </w:rPr>
              <w:t xml:space="preserve">a </w:t>
            </w:r>
            <w:r w:rsidRPr="00E674CC">
              <w:rPr>
                <w:rFonts w:asciiTheme="minorHAnsi" w:hAnsiTheme="minorHAnsi" w:cs="Calibri"/>
              </w:rPr>
              <w:t xml:space="preserve">i </w:t>
            </w:r>
            <w:r w:rsidRPr="00E674CC">
              <w:rPr>
                <w:rFonts w:asciiTheme="minorHAnsi" w:hAnsiTheme="minorHAnsi" w:cs="Calibri"/>
                <w:lang w:val="sr-Cyrl-CS"/>
              </w:rPr>
              <w:t>učiteljic</w:t>
            </w:r>
            <w:r w:rsidRPr="00E674CC">
              <w:rPr>
                <w:rFonts w:asciiTheme="minorHAnsi" w:hAnsiTheme="minorHAnsi" w:cs="Calibri"/>
                <w:lang/>
              </w:rPr>
              <w:t>а</w:t>
            </w:r>
            <w:r w:rsidRPr="00E674CC">
              <w:rPr>
                <w:rFonts w:asciiTheme="minorHAnsi" w:hAnsiTheme="minorHAnsi" w:cs="Calibri"/>
              </w:rPr>
              <w:t xml:space="preserve"> Ljiljana Sremac </w:t>
            </w:r>
          </w:p>
        </w:tc>
      </w:tr>
      <w:tr w:rsidR="00CC5B85" w:rsidRPr="00E674CC" w:rsidTr="00AC712D">
        <w:trPr>
          <w:trHeight w:val="648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</w:rPr>
              <w:t>Program se realizira kroz sate dodatne nastave uz uporabu svih aktivnih metoda i oblika rada.</w:t>
            </w:r>
          </w:p>
        </w:tc>
      </w:tr>
      <w:tr w:rsidR="00CC5B85" w:rsidRPr="00E674CC" w:rsidTr="00AC712D">
        <w:trPr>
          <w:trHeight w:val="298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b/>
                <w:lang w:eastAsia="hr-HR"/>
              </w:rPr>
            </w:pPr>
            <w:r w:rsidRPr="00E674CC">
              <w:rPr>
                <w:rFonts w:asciiTheme="minorHAnsi" w:hAnsiTheme="minorHAnsi" w:cs="Calibri"/>
              </w:rPr>
              <w:t>Jednom tjedno u sklopu utvrđenog rasporeda sati</w:t>
            </w:r>
          </w:p>
        </w:tc>
      </w:tr>
      <w:tr w:rsidR="00CC5B85" w:rsidRPr="00E674CC" w:rsidTr="00AC712D">
        <w:trPr>
          <w:trHeight w:val="274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</w:rPr>
              <w:t>Prema potrebi</w:t>
            </w:r>
          </w:p>
        </w:tc>
      </w:tr>
      <w:tr w:rsidR="00CC5B85" w:rsidRPr="00E674CC" w:rsidTr="00AC712D">
        <w:trPr>
          <w:trHeight w:val="648"/>
        </w:trPr>
        <w:tc>
          <w:tcPr>
            <w:tcW w:w="1584" w:type="pct"/>
            <w:vAlign w:val="center"/>
          </w:tcPr>
          <w:p w:rsidR="00CC5B85" w:rsidRPr="00E674CC" w:rsidRDefault="00CC5B85" w:rsidP="00AC712D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CC5B85" w:rsidRPr="00E674CC" w:rsidRDefault="00CC5B85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</w:rPr>
              <w:t xml:space="preserve">Individualno praćenje učeničkih ostvarenja i vrednovanje </w:t>
            </w:r>
            <w:r w:rsidRPr="00E674CC">
              <w:rPr>
                <w:rFonts w:asciiTheme="minorHAnsi" w:hAnsiTheme="minorHAnsi" w:cs="Calibri"/>
                <w:lang w:val="pt-BR" w:eastAsia="en-US"/>
              </w:rPr>
              <w:t>rada prema ostvarenosti ciljeva iz adataka</w:t>
            </w:r>
            <w:r w:rsidRPr="00E674CC">
              <w:rPr>
                <w:rFonts w:asciiTheme="minorHAnsi" w:hAnsiTheme="minorHAnsi" w:cs="Calibri"/>
              </w:rPr>
              <w:t xml:space="preserve"> i odnosa prema radu.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b/>
                <w:lang w:val="sr-Cyrl-CS"/>
              </w:rPr>
            </w:pPr>
            <w:r w:rsidRPr="00E674CC">
              <w:rPr>
                <w:rFonts w:asciiTheme="minorHAnsi" w:hAnsiTheme="minorHAnsi" w:cs="Calibri"/>
              </w:rPr>
              <w:t>Primjena usvojenog znanja na</w:t>
            </w:r>
            <w:r w:rsidRPr="00E674CC">
              <w:rPr>
                <w:rFonts w:asciiTheme="minorHAnsi" w:hAnsiTheme="minorHAnsi" w:cs="Calibri"/>
                <w:lang w:val="sr-Cyrl-CS"/>
              </w:rPr>
              <w:t xml:space="preserve"> </w:t>
            </w:r>
            <w:r w:rsidRPr="00E674CC">
              <w:rPr>
                <w:rFonts w:asciiTheme="minorHAnsi" w:hAnsiTheme="minorHAnsi" w:cs="Calibri"/>
              </w:rPr>
              <w:t>satima redovit</w:t>
            </w:r>
            <w:r w:rsidRPr="00E674CC">
              <w:rPr>
                <w:rFonts w:asciiTheme="minorHAnsi" w:hAnsiTheme="minorHAnsi" w:cs="Calibri"/>
                <w:lang w:val="sr-Cyrl-CS"/>
              </w:rPr>
              <w:t>e</w:t>
            </w:r>
            <w:r w:rsidRPr="00E674CC">
              <w:rPr>
                <w:rFonts w:asciiTheme="minorHAnsi" w:hAnsiTheme="minorHAnsi" w:cs="Calibri"/>
              </w:rPr>
              <w:t xml:space="preserve"> nastav</w:t>
            </w:r>
            <w:r w:rsidRPr="00E674CC">
              <w:rPr>
                <w:rFonts w:asciiTheme="minorHAnsi" w:hAnsiTheme="minorHAnsi" w:cs="Calibri"/>
                <w:lang w:val="sr-Cyrl-CS"/>
              </w:rPr>
              <w:t>e</w:t>
            </w:r>
            <w:r w:rsidRPr="00E674CC">
              <w:rPr>
                <w:rFonts w:asciiTheme="minorHAnsi" w:hAnsiTheme="minorHAnsi" w:cs="Calibri"/>
              </w:rPr>
              <w:t xml:space="preserve"> i </w:t>
            </w:r>
            <w:r w:rsidRPr="00E674CC">
              <w:rPr>
                <w:rFonts w:asciiTheme="minorHAnsi" w:hAnsiTheme="minorHAnsi" w:cs="Calibri"/>
                <w:lang w:val="sr-Cyrl-CS"/>
              </w:rPr>
              <w:t xml:space="preserve">u </w:t>
            </w:r>
          </w:p>
          <w:p w:rsidR="00CC5B85" w:rsidRPr="00E674CC" w:rsidRDefault="00CC5B85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b/>
                <w:lang w:eastAsia="hr-HR"/>
              </w:rPr>
            </w:pPr>
            <w:r w:rsidRPr="00E674CC">
              <w:rPr>
                <w:rFonts w:asciiTheme="minorHAnsi" w:hAnsiTheme="minorHAnsi" w:cs="Calibri"/>
              </w:rPr>
              <w:t>svakodnevnom životu.</w:t>
            </w:r>
          </w:p>
        </w:tc>
      </w:tr>
    </w:tbl>
    <w:p w:rsidR="00247778" w:rsidRPr="00E674CC" w:rsidRDefault="00247778" w:rsidP="000B5352">
      <w:pPr>
        <w:spacing w:after="200" w:line="276" w:lineRule="auto"/>
        <w:rPr>
          <w:rFonts w:asciiTheme="minorHAnsi" w:hAnsiTheme="minorHAnsi"/>
          <w:b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AC712D" w:rsidRPr="00E674CC" w:rsidTr="00AC712D">
        <w:trPr>
          <w:trHeight w:val="4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AC712D" w:rsidRPr="00E674CC" w:rsidTr="00AC712D">
        <w:trPr>
          <w:trHeight w:val="39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Srpski jezik</w:t>
            </w:r>
          </w:p>
        </w:tc>
      </w:tr>
      <w:tr w:rsidR="00AC712D" w:rsidRPr="00E674CC" w:rsidTr="00AC712D">
        <w:trPr>
          <w:trHeight w:val="39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dojka Tolić</w:t>
            </w:r>
          </w:p>
        </w:tc>
      </w:tr>
      <w:tr w:rsidR="00AC712D" w:rsidRPr="00E674CC" w:rsidTr="00AC712D">
        <w:trPr>
          <w:trHeight w:val="39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6. i 8. razred</w:t>
            </w:r>
          </w:p>
        </w:tc>
      </w:tr>
      <w:tr w:rsidR="00AC712D" w:rsidRPr="00E674CC" w:rsidTr="00AC712D">
        <w:trPr>
          <w:trHeight w:val="648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nje i njegovanje ljubavi prema materinjem jeziku.</w:t>
            </w:r>
          </w:p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nje sposobnosti samostalnog logičkog zaključivanja i rješavanja logičkih problema.</w:t>
            </w:r>
          </w:p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vladavanje jezičnim gradivom i pravilima opće pismenosti.</w:t>
            </w:r>
          </w:p>
        </w:tc>
      </w:tr>
      <w:tr w:rsidR="00AC712D" w:rsidRPr="00E674CC" w:rsidTr="00AC712D">
        <w:trPr>
          <w:trHeight w:val="648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kupiti talentiranu u svu zainteresiranu djecu koja žele naučiti više i jeziku i pravopisnim normama</w:t>
            </w:r>
          </w:p>
        </w:tc>
      </w:tr>
      <w:tr w:rsidR="00AC712D" w:rsidRPr="00E674CC" w:rsidTr="00AC712D">
        <w:trPr>
          <w:trHeight w:val="355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6. i 8. razreda i učiteljica Radojka Tolić</w:t>
            </w:r>
          </w:p>
        </w:tc>
      </w:tr>
      <w:tr w:rsidR="00AC712D" w:rsidRPr="00E674CC" w:rsidTr="00AC712D">
        <w:trPr>
          <w:trHeight w:val="355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govor, rad na tekstovima, školska natjecanja</w:t>
            </w:r>
          </w:p>
        </w:tc>
      </w:tr>
      <w:tr w:rsidR="00AC712D" w:rsidRPr="00E674CC" w:rsidTr="00AC712D">
        <w:trPr>
          <w:trHeight w:val="346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Jednom tjedno tijekom nastavne godine prema rasporedu sati</w:t>
            </w:r>
          </w:p>
        </w:tc>
      </w:tr>
      <w:tr w:rsidR="00AC712D" w:rsidRPr="00E674CC" w:rsidTr="00AC712D">
        <w:trPr>
          <w:trHeight w:val="265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AC712D" w:rsidRPr="00E674CC" w:rsidTr="00AC712D">
        <w:trPr>
          <w:trHeight w:val="648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govor o postignućima nakon provedenog školskog natjecanja ili nekog drugog natjecanja višeg  nivoa</w:t>
            </w:r>
          </w:p>
        </w:tc>
      </w:tr>
    </w:tbl>
    <w:p w:rsidR="00AC712D" w:rsidRPr="00E674CC" w:rsidRDefault="00AC712D" w:rsidP="000B5352">
      <w:pPr>
        <w:spacing w:after="200" w:line="276" w:lineRule="auto"/>
        <w:rPr>
          <w:rFonts w:asciiTheme="minorHAnsi" w:hAnsiTheme="minorHAnsi"/>
          <w:b/>
          <w:sz w:val="2"/>
          <w:szCs w:val="2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247778" w:rsidRPr="00E674CC" w:rsidTr="00AC712D">
        <w:trPr>
          <w:trHeight w:val="436"/>
        </w:trPr>
        <w:tc>
          <w:tcPr>
            <w:tcW w:w="5000" w:type="pct"/>
            <w:gridSpan w:val="2"/>
            <w:vAlign w:val="center"/>
          </w:tcPr>
          <w:p w:rsidR="00247778" w:rsidRPr="00E674CC" w:rsidRDefault="00247778" w:rsidP="00AC712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247778" w:rsidRPr="00E674CC" w:rsidTr="00AC712D">
        <w:trPr>
          <w:trHeight w:val="247"/>
        </w:trPr>
        <w:tc>
          <w:tcPr>
            <w:tcW w:w="1584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Srpski jezik</w:t>
            </w:r>
          </w:p>
        </w:tc>
      </w:tr>
      <w:tr w:rsidR="00247778" w:rsidRPr="00E674CC" w:rsidTr="00AC712D">
        <w:trPr>
          <w:trHeight w:val="109"/>
        </w:trPr>
        <w:tc>
          <w:tcPr>
            <w:tcW w:w="1584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ica Šekuljica</w:t>
            </w:r>
          </w:p>
        </w:tc>
      </w:tr>
      <w:tr w:rsidR="00247778" w:rsidRPr="00E674CC" w:rsidTr="00AC712D">
        <w:trPr>
          <w:trHeight w:val="127"/>
        </w:trPr>
        <w:tc>
          <w:tcPr>
            <w:tcW w:w="1584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2. a</w:t>
            </w:r>
          </w:p>
        </w:tc>
      </w:tr>
      <w:tr w:rsidR="00247778" w:rsidRPr="00E674CC" w:rsidTr="00AC712D">
        <w:trPr>
          <w:trHeight w:val="648"/>
        </w:trPr>
        <w:tc>
          <w:tcPr>
            <w:tcW w:w="1584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d sa nadarenim učenicima.</w:t>
            </w:r>
          </w:p>
          <w:p w:rsidR="00247778" w:rsidRPr="00E674CC" w:rsidRDefault="0024777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dubljivanje znanja i sposobnosti, bogaćenje rječnika.</w:t>
            </w:r>
          </w:p>
          <w:p w:rsidR="00247778" w:rsidRPr="00E674CC" w:rsidRDefault="00247778" w:rsidP="00AC712D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</w:rPr>
              <w:t>Učenicima osigurati mogućnost napretka i razvoja sposobnosti i vještina. Proširivanje znanja iz redovne nastave srpskog jezika i usvajanje dodatnih sadržaja u skladu s interesima učenika.</w:t>
            </w:r>
          </w:p>
        </w:tc>
      </w:tr>
      <w:tr w:rsidR="00247778" w:rsidRPr="00E674CC" w:rsidTr="00AC712D">
        <w:trPr>
          <w:trHeight w:val="648"/>
        </w:trPr>
        <w:tc>
          <w:tcPr>
            <w:tcW w:w="1584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</w:t>
            </w:r>
            <w:r w:rsidRPr="00E674CC">
              <w:rPr>
                <w:rFonts w:asciiTheme="minorHAnsi" w:hAnsiTheme="minorHAnsi"/>
                <w:b/>
                <w:lang w:val="sr-Cyrl-CS"/>
              </w:rPr>
              <w:t>ј</w:t>
            </w:r>
            <w:r w:rsidRPr="00E674CC">
              <w:rPr>
                <w:rFonts w:asciiTheme="minorHAnsi" w:hAnsiTheme="minorHAnsi"/>
                <w:b/>
              </w:rPr>
              <w:t>ena 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Svladavanje srpskoga jezika, razvijanje sposobnosti izražavanja,</w:t>
            </w:r>
          </w:p>
          <w:p w:rsidR="00247778" w:rsidRPr="00E674CC" w:rsidRDefault="00247778" w:rsidP="00AC712D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 xml:space="preserve"> razvijanje apstraktnog mišljenja te logičkog zaključivanja.</w:t>
            </w:r>
          </w:p>
          <w:p w:rsidR="00247778" w:rsidRPr="00E674CC" w:rsidRDefault="00247778" w:rsidP="00AC712D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Osposobljavanje za nastavak školovanja i primjenu usvojenog znanja u svakodnevnom životu.</w:t>
            </w:r>
          </w:p>
        </w:tc>
      </w:tr>
      <w:tr w:rsidR="00247778" w:rsidRPr="00E674CC" w:rsidTr="00AC712D">
        <w:trPr>
          <w:trHeight w:val="237"/>
        </w:trPr>
        <w:tc>
          <w:tcPr>
            <w:tcW w:w="1584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Učenici 2. a razreda i učiteljica Dragica Šekuljica</w:t>
            </w:r>
          </w:p>
        </w:tc>
      </w:tr>
      <w:tr w:rsidR="00247778" w:rsidRPr="00E674CC" w:rsidTr="00AC712D">
        <w:trPr>
          <w:trHeight w:val="523"/>
        </w:trPr>
        <w:tc>
          <w:tcPr>
            <w:tcW w:w="1584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gram se realizira kroz sate dodatne nastave uz uporabu svih metoda i oblika rada.</w:t>
            </w:r>
          </w:p>
        </w:tc>
      </w:tr>
      <w:tr w:rsidR="00247778" w:rsidRPr="00E674CC" w:rsidTr="00AC712D">
        <w:trPr>
          <w:trHeight w:val="262"/>
        </w:trPr>
        <w:tc>
          <w:tcPr>
            <w:tcW w:w="1584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Jednom tjedno u sklopu utvrđenog rasporeda sati.</w:t>
            </w:r>
          </w:p>
        </w:tc>
      </w:tr>
      <w:tr w:rsidR="00247778" w:rsidRPr="00E674CC" w:rsidTr="00AC712D">
        <w:trPr>
          <w:trHeight w:val="267"/>
        </w:trPr>
        <w:tc>
          <w:tcPr>
            <w:tcW w:w="1584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.</w:t>
            </w:r>
          </w:p>
        </w:tc>
      </w:tr>
      <w:tr w:rsidR="00247778" w:rsidRPr="00E674CC" w:rsidTr="00AC712D">
        <w:trPr>
          <w:trHeight w:val="979"/>
        </w:trPr>
        <w:tc>
          <w:tcPr>
            <w:tcW w:w="1584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Individualno praćenje učeničkih ostvarenja i vrednovanja rada prema ostvarenosti ciljeva i zadataka i odnosa prema radu.</w:t>
            </w:r>
          </w:p>
          <w:p w:rsidR="00247778" w:rsidRPr="00E674CC" w:rsidRDefault="00247778" w:rsidP="00AC712D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Primjena usvojenog znanja na satima redovite nastave i u svakodnevnom životu.</w:t>
            </w:r>
          </w:p>
        </w:tc>
      </w:tr>
    </w:tbl>
    <w:p w:rsidR="00CC5B85" w:rsidRPr="00E674CC" w:rsidRDefault="00CC5B85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247778" w:rsidRPr="00E674CC" w:rsidTr="00AC712D">
        <w:trPr>
          <w:trHeight w:val="436"/>
        </w:trPr>
        <w:tc>
          <w:tcPr>
            <w:tcW w:w="5000" w:type="pct"/>
            <w:gridSpan w:val="2"/>
          </w:tcPr>
          <w:p w:rsidR="00247778" w:rsidRPr="00E674CC" w:rsidRDefault="00247778" w:rsidP="00AC712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247778" w:rsidRPr="00E674CC" w:rsidTr="00AC712D">
        <w:trPr>
          <w:trHeight w:val="247"/>
        </w:trPr>
        <w:tc>
          <w:tcPr>
            <w:tcW w:w="1584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color w:val="FF0000"/>
                <w:sz w:val="20"/>
                <w:szCs w:val="20"/>
                <w:lang w:val="sr-Cyrl-CS"/>
              </w:rPr>
            </w:pPr>
            <w:r w:rsidRPr="00E674CC">
              <w:rPr>
                <w:rFonts w:asciiTheme="minorHAnsi" w:hAnsiTheme="minorHAnsi"/>
                <w:b/>
                <w:color w:val="FF0000"/>
                <w:sz w:val="20"/>
                <w:szCs w:val="20"/>
                <w:lang w:val="sr-Cyrl-CS"/>
              </w:rPr>
              <w:t>Matematika</w:t>
            </w:r>
          </w:p>
        </w:tc>
      </w:tr>
      <w:tr w:rsidR="00247778" w:rsidRPr="00E674CC" w:rsidTr="00AC712D">
        <w:trPr>
          <w:trHeight w:val="251"/>
        </w:trPr>
        <w:tc>
          <w:tcPr>
            <w:tcW w:w="1584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247778" w:rsidRPr="00CD54D5" w:rsidRDefault="00247778" w:rsidP="00AC712D">
            <w:pPr>
              <w:rPr>
                <w:rFonts w:asciiTheme="minorHAnsi" w:hAnsiTheme="minorHAnsi"/>
                <w:b/>
                <w:lang w:val="sr-Cyrl-CS"/>
              </w:rPr>
            </w:pPr>
            <w:r w:rsidRPr="00CD54D5">
              <w:rPr>
                <w:rFonts w:asciiTheme="minorHAnsi" w:hAnsiTheme="minorHAnsi"/>
                <w:lang w:val="sr-Cyrl-CS"/>
              </w:rPr>
              <w:t>Snežana Šević</w:t>
            </w:r>
          </w:p>
        </w:tc>
      </w:tr>
      <w:tr w:rsidR="00247778" w:rsidRPr="00E674CC" w:rsidTr="00AC712D">
        <w:trPr>
          <w:trHeight w:val="269"/>
        </w:trPr>
        <w:tc>
          <w:tcPr>
            <w:tcW w:w="1584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>Razred :</w:t>
            </w:r>
          </w:p>
        </w:tc>
        <w:tc>
          <w:tcPr>
            <w:tcW w:w="3416" w:type="pct"/>
            <w:vAlign w:val="center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. b</w:t>
            </w:r>
          </w:p>
        </w:tc>
      </w:tr>
      <w:tr w:rsidR="00247778" w:rsidRPr="00E674CC" w:rsidTr="00AC712D">
        <w:trPr>
          <w:trHeight w:val="648"/>
        </w:trPr>
        <w:tc>
          <w:tcPr>
            <w:tcW w:w="1584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>Ciljevi :</w:t>
            </w:r>
          </w:p>
        </w:tc>
        <w:tc>
          <w:tcPr>
            <w:tcW w:w="3416" w:type="pct"/>
          </w:tcPr>
          <w:p w:rsidR="00247778" w:rsidRPr="00E674CC" w:rsidRDefault="00247778" w:rsidP="00247778">
            <w:pPr>
              <w:numPr>
                <w:ilvl w:val="0"/>
                <w:numId w:val="22"/>
              </w:num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</w:rPr>
              <w:t>rad s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a nadarenim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 učenicima</w:t>
            </w:r>
          </w:p>
          <w:p w:rsidR="00247778" w:rsidRPr="00E674CC" w:rsidRDefault="00247778" w:rsidP="00247778">
            <w:pPr>
              <w:numPr>
                <w:ilvl w:val="0"/>
                <w:numId w:val="22"/>
              </w:num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</w:rPr>
              <w:t xml:space="preserve">produbljivanje 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matematičkih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znanja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i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 sposobnosti </w:t>
            </w:r>
          </w:p>
          <w:p w:rsidR="00247778" w:rsidRPr="00E674CC" w:rsidRDefault="00247778" w:rsidP="00247778">
            <w:pPr>
              <w:numPr>
                <w:ilvl w:val="0"/>
                <w:numId w:val="22"/>
              </w:num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</w:rPr>
              <w:t xml:space="preserve">učenicima osigurati mogućnost napretka i razvoja sposobnosti i vJeština </w:t>
            </w:r>
          </w:p>
          <w:p w:rsidR="00247778" w:rsidRPr="00E674CC" w:rsidRDefault="00247778" w:rsidP="00247778">
            <w:pPr>
              <w:numPr>
                <w:ilvl w:val="0"/>
                <w:numId w:val="22"/>
              </w:num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</w:rPr>
              <w:t>proširivanje i produbljivanje znanja iz redov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n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e nastave matematike usvajanjem dodatnih sadržaja u skladu s interesima učenika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,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47778" w:rsidRPr="00E674CC" w:rsidRDefault="00247778" w:rsidP="00247778">
            <w:pPr>
              <w:pStyle w:val="Obinitekst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</w:rPr>
              <w:t xml:space="preserve">poticanje uključivanja učenika za 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učešće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 na 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takmičenjima</w:t>
            </w:r>
          </w:p>
        </w:tc>
      </w:tr>
      <w:tr w:rsidR="00247778" w:rsidRPr="00E674CC" w:rsidTr="00AC712D">
        <w:trPr>
          <w:trHeight w:val="648"/>
        </w:trPr>
        <w:tc>
          <w:tcPr>
            <w:tcW w:w="1584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>Nam</w:t>
            </w:r>
            <w:r w:rsidRPr="00E674CC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ј</w:t>
            </w: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>ena :</w:t>
            </w:r>
          </w:p>
        </w:tc>
        <w:tc>
          <w:tcPr>
            <w:tcW w:w="3416" w:type="pct"/>
          </w:tcPr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674CC">
              <w:rPr>
                <w:rFonts w:asciiTheme="minorHAnsi" w:hAnsiTheme="minorHAnsi"/>
                <w:sz w:val="20"/>
                <w:szCs w:val="20"/>
              </w:rPr>
              <w:t xml:space="preserve">- usvajanje matematičkih znanja potrebnih za razumijevanje pojava </w:t>
            </w:r>
          </w:p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i zakonitosti u prirodi i društvu</w:t>
            </w:r>
          </w:p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stjecanje šire obrazovne osnove potrebne za lakše razumijeva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- </w:t>
            </w:r>
          </w:p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nje i usvajanje drugih sadržaja prirodnih i društvenih 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nauka</w:t>
            </w:r>
          </w:p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osposobljavanje za nastavak školovanja i primjenu usvojenog </w:t>
            </w:r>
          </w:p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znanja u svakodnevnom životu</w:t>
            </w:r>
          </w:p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svladavanje matematičkog jezika, razvijanje sposobnosti </w:t>
            </w:r>
          </w:p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izražavanja općih ideja matematičkim jezikom</w:t>
            </w:r>
          </w:p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 xml:space="preserve">- 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razvijanje apstraktnog mišljenja te logičkog zaključivanja</w:t>
            </w:r>
          </w:p>
        </w:tc>
      </w:tr>
      <w:tr w:rsidR="00247778" w:rsidRPr="00E674CC" w:rsidTr="00AC712D">
        <w:trPr>
          <w:trHeight w:val="112"/>
        </w:trPr>
        <w:tc>
          <w:tcPr>
            <w:tcW w:w="1584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>Nositelji:</w:t>
            </w:r>
          </w:p>
        </w:tc>
        <w:tc>
          <w:tcPr>
            <w:tcW w:w="3416" w:type="pct"/>
          </w:tcPr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učiteljica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2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. razreda Snežana Šević</w:t>
            </w:r>
          </w:p>
        </w:tc>
      </w:tr>
      <w:tr w:rsidR="00247778" w:rsidRPr="00E674CC" w:rsidTr="00AC712D">
        <w:trPr>
          <w:trHeight w:val="399"/>
        </w:trPr>
        <w:tc>
          <w:tcPr>
            <w:tcW w:w="1584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>Način realizacije :</w:t>
            </w:r>
          </w:p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p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rogram se realizira kroz sate dodatne nastave uz uporabu svih aktivnih metoda i oblika rada</w:t>
            </w:r>
          </w:p>
        </w:tc>
      </w:tr>
      <w:tr w:rsidR="00247778" w:rsidRPr="00E674CC" w:rsidTr="00AC712D">
        <w:trPr>
          <w:trHeight w:val="266"/>
        </w:trPr>
        <w:tc>
          <w:tcPr>
            <w:tcW w:w="1584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>Vremenik :</w:t>
            </w:r>
          </w:p>
        </w:tc>
        <w:tc>
          <w:tcPr>
            <w:tcW w:w="3416" w:type="pct"/>
          </w:tcPr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j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ednom tjedno u sklopu utvrđenog rasporeda 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sa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ti</w:t>
            </w:r>
          </w:p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to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kom nastavne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201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6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/201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7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.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 godine</w:t>
            </w:r>
          </w:p>
        </w:tc>
      </w:tr>
      <w:tr w:rsidR="00247778" w:rsidRPr="00E674CC" w:rsidTr="00AC712D">
        <w:trPr>
          <w:trHeight w:val="60"/>
        </w:trPr>
        <w:tc>
          <w:tcPr>
            <w:tcW w:w="1584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>Troškovnik :</w:t>
            </w:r>
          </w:p>
        </w:tc>
        <w:tc>
          <w:tcPr>
            <w:tcW w:w="3416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</w:rPr>
              <w:t>troškovi kopiranja - 10 kn po učeniku.</w:t>
            </w:r>
          </w:p>
        </w:tc>
      </w:tr>
      <w:tr w:rsidR="00247778" w:rsidRPr="00E674CC" w:rsidTr="00AC712D">
        <w:trPr>
          <w:trHeight w:val="632"/>
        </w:trPr>
        <w:tc>
          <w:tcPr>
            <w:tcW w:w="1584" w:type="pct"/>
          </w:tcPr>
          <w:p w:rsidR="00247778" w:rsidRPr="00E674CC" w:rsidRDefault="00247778" w:rsidP="00AC71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>Način vrednovanja i način korištenja rezultata  vrednovanja :</w:t>
            </w:r>
          </w:p>
        </w:tc>
        <w:tc>
          <w:tcPr>
            <w:tcW w:w="3416" w:type="pct"/>
          </w:tcPr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</w:rPr>
              <w:t xml:space="preserve">- individualno praćenje napredovanja učenika i vrednovanje </w:t>
            </w:r>
            <w:r w:rsidRPr="00E674CC">
              <w:rPr>
                <w:rFonts w:asciiTheme="minorHAnsi" w:hAnsiTheme="minorHAnsi"/>
                <w:sz w:val="20"/>
                <w:szCs w:val="20"/>
                <w:lang w:val="pt-BR" w:eastAsia="en-US"/>
              </w:rPr>
              <w:t>rada</w:t>
            </w:r>
            <w:r w:rsidRPr="00E674C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E674CC">
              <w:rPr>
                <w:rFonts w:asciiTheme="minorHAnsi" w:hAnsiTheme="minorHAnsi"/>
                <w:sz w:val="20"/>
                <w:szCs w:val="20"/>
                <w:lang w:val="pt-BR" w:eastAsia="en-US"/>
              </w:rPr>
              <w:t>prema</w:t>
            </w:r>
            <w:r w:rsidRPr="00E674C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E674CC">
              <w:rPr>
                <w:rFonts w:asciiTheme="minorHAnsi" w:hAnsiTheme="minorHAnsi"/>
                <w:sz w:val="20"/>
                <w:szCs w:val="20"/>
                <w:lang w:val="pt-BR" w:eastAsia="en-US"/>
              </w:rPr>
              <w:t>ostvarenosti</w:t>
            </w:r>
            <w:r w:rsidRPr="00E674C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E674CC">
              <w:rPr>
                <w:rFonts w:asciiTheme="minorHAnsi" w:hAnsiTheme="minorHAnsi"/>
                <w:sz w:val="20"/>
                <w:szCs w:val="20"/>
                <w:lang w:val="pt-BR" w:eastAsia="en-US"/>
              </w:rPr>
              <w:t>ciljeva</w:t>
            </w:r>
            <w:r w:rsidRPr="00E674C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E674CC">
              <w:rPr>
                <w:rFonts w:asciiTheme="minorHAnsi" w:hAnsiTheme="minorHAnsi"/>
                <w:sz w:val="20"/>
                <w:szCs w:val="20"/>
                <w:lang w:val="pt-BR" w:eastAsia="en-US"/>
              </w:rPr>
              <w:t>i</w:t>
            </w:r>
            <w:r w:rsidRPr="00E674C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E674CC">
              <w:rPr>
                <w:rFonts w:asciiTheme="minorHAnsi" w:hAnsiTheme="minorHAnsi"/>
                <w:sz w:val="20"/>
                <w:szCs w:val="20"/>
                <w:lang w:val="pt-BR" w:eastAsia="en-US"/>
              </w:rPr>
              <w:t>zadataka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 te odnosa prema radu</w:t>
            </w:r>
          </w:p>
          <w:p w:rsidR="00247778" w:rsidRPr="00E674CC" w:rsidRDefault="00247778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primjena usvojenog znanja na redov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n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oj nastavi i svakodnevnom životu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AC712D" w:rsidRPr="00E674CC" w:rsidTr="00AC712D">
        <w:trPr>
          <w:trHeight w:val="283"/>
        </w:trPr>
        <w:tc>
          <w:tcPr>
            <w:tcW w:w="5000" w:type="pct"/>
            <w:gridSpan w:val="2"/>
            <w:vAlign w:val="center"/>
          </w:tcPr>
          <w:p w:rsidR="00AC712D" w:rsidRPr="00E674CC" w:rsidRDefault="00AC712D" w:rsidP="00AC712D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AC712D" w:rsidRPr="00E674CC" w:rsidTr="00AC712D">
        <w:trPr>
          <w:trHeight w:val="179"/>
        </w:trPr>
        <w:tc>
          <w:tcPr>
            <w:tcW w:w="1584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:</w:t>
            </w:r>
          </w:p>
        </w:tc>
        <w:tc>
          <w:tcPr>
            <w:tcW w:w="3416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Srpski jezik</w:t>
            </w:r>
          </w:p>
        </w:tc>
      </w:tr>
      <w:tr w:rsidR="00AC712D" w:rsidRPr="00E674CC" w:rsidTr="00AC712D">
        <w:trPr>
          <w:trHeight w:val="197"/>
        </w:trPr>
        <w:tc>
          <w:tcPr>
            <w:tcW w:w="1584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3416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nežana Trošić</w:t>
            </w:r>
          </w:p>
        </w:tc>
      </w:tr>
      <w:tr w:rsidR="00AC712D" w:rsidRPr="00E674CC" w:rsidTr="00AC712D">
        <w:trPr>
          <w:trHeight w:val="77"/>
        </w:trPr>
        <w:tc>
          <w:tcPr>
            <w:tcW w:w="1584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5. razred </w:t>
            </w:r>
          </w:p>
        </w:tc>
      </w:tr>
      <w:tr w:rsidR="00AC712D" w:rsidRPr="00E674CC" w:rsidTr="00AC712D">
        <w:trPr>
          <w:trHeight w:val="567"/>
        </w:trPr>
        <w:tc>
          <w:tcPr>
            <w:tcW w:w="1584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– razvijanje interesa za </w:t>
            </w:r>
            <w:r w:rsidR="008843DF" w:rsidRPr="00E674CC">
              <w:rPr>
                <w:rFonts w:asciiTheme="minorHAnsi" w:hAnsiTheme="minorHAnsi"/>
              </w:rPr>
              <w:t>materinji</w:t>
            </w:r>
            <w:r w:rsidRPr="00E674CC">
              <w:rPr>
                <w:rFonts w:asciiTheme="minorHAnsi" w:hAnsiTheme="minorHAnsi"/>
              </w:rPr>
              <w:t xml:space="preserve"> jezik, njegovu ljepotu i vrednote</w:t>
            </w:r>
          </w:p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– razvijanje </w:t>
            </w:r>
            <w:r w:rsidR="008843DF" w:rsidRPr="00E674CC">
              <w:rPr>
                <w:rFonts w:asciiTheme="minorHAnsi" w:hAnsiTheme="minorHAnsi"/>
              </w:rPr>
              <w:t>jezičnog</w:t>
            </w:r>
            <w:r w:rsidRPr="00E674CC">
              <w:rPr>
                <w:rFonts w:asciiTheme="minorHAnsi" w:hAnsiTheme="minorHAnsi"/>
              </w:rPr>
              <w:t xml:space="preserve"> senzibiliteta i izražajnih sposobnosti učenika</w:t>
            </w:r>
          </w:p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razvijanje želje za pravilnim govorom i za pravopisom</w:t>
            </w:r>
          </w:p>
        </w:tc>
      </w:tr>
      <w:tr w:rsidR="00AC712D" w:rsidRPr="00E674CC" w:rsidTr="00AC712D">
        <w:trPr>
          <w:trHeight w:val="567"/>
        </w:trPr>
        <w:tc>
          <w:tcPr>
            <w:tcW w:w="1584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AC712D" w:rsidRPr="00E674CC" w:rsidRDefault="00AC712D" w:rsidP="00AC712D">
            <w:pPr>
              <w:ind w:left="177" w:hanging="177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razvijanje apstraktnog mišljenja, te logičkog zaključivanja</w:t>
            </w:r>
          </w:p>
          <w:p w:rsidR="00AC712D" w:rsidRPr="00E674CC" w:rsidRDefault="00AC712D" w:rsidP="00AC712D">
            <w:pPr>
              <w:pStyle w:val="Obinitekst"/>
              <w:spacing w:before="0" w:beforeAutospacing="0" w:after="0" w:afterAutospacing="0"/>
              <w:ind w:left="177" w:hanging="177"/>
              <w:rPr>
                <w:rFonts w:asciiTheme="minorHAnsi" w:hAnsiTheme="minorHAnsi"/>
                <w:lang w:eastAsia="hr-H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hr-HR"/>
              </w:rPr>
              <w:t>– osposobljav</w:t>
            </w:r>
            <w:r w:rsidR="00CD54D5">
              <w:rPr>
                <w:rFonts w:asciiTheme="minorHAnsi" w:hAnsiTheme="minorHAnsi"/>
                <w:sz w:val="22"/>
                <w:szCs w:val="22"/>
                <w:lang w:eastAsia="hr-HR"/>
              </w:rPr>
              <w:t>a</w:t>
            </w:r>
            <w:r w:rsidRPr="00E674CC">
              <w:rPr>
                <w:rFonts w:asciiTheme="minorHAnsi" w:hAnsiTheme="minorHAnsi"/>
                <w:sz w:val="22"/>
                <w:szCs w:val="22"/>
                <w:lang w:eastAsia="hr-HR"/>
              </w:rPr>
              <w:t>nje</w:t>
            </w:r>
            <w:r w:rsidR="00CD54D5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za samostalno rješavanje jezičn</w:t>
            </w:r>
            <w:r w:rsidRPr="00E674CC">
              <w:rPr>
                <w:rFonts w:asciiTheme="minorHAnsi" w:hAnsiTheme="minorHAnsi"/>
                <w:sz w:val="22"/>
                <w:szCs w:val="22"/>
                <w:lang w:eastAsia="hr-HR"/>
              </w:rPr>
              <w:t>ih nedoumica</w:t>
            </w:r>
          </w:p>
          <w:p w:rsidR="00AC712D" w:rsidRPr="00E674CC" w:rsidRDefault="00AC712D" w:rsidP="00AC712D">
            <w:pPr>
              <w:pStyle w:val="Obinitekst"/>
              <w:spacing w:before="0" w:beforeAutospacing="0" w:after="0" w:afterAutospacing="0"/>
              <w:ind w:left="177" w:hanging="177"/>
              <w:rPr>
                <w:rFonts w:asciiTheme="minorHAnsi" w:hAnsiTheme="minorHAnsi"/>
                <w:lang w:eastAsia="hr-HR"/>
              </w:rPr>
            </w:pPr>
            <w:r w:rsidRPr="00E674CC">
              <w:rPr>
                <w:rFonts w:asciiTheme="minorHAnsi" w:hAnsiTheme="minorHAnsi"/>
                <w:lang w:eastAsia="hr-HR"/>
              </w:rPr>
              <w:t xml:space="preserve">– </w:t>
            </w:r>
            <w:r w:rsidRPr="00E674CC">
              <w:rPr>
                <w:rFonts w:asciiTheme="minorHAnsi" w:hAnsiTheme="minorHAnsi"/>
                <w:sz w:val="22"/>
                <w:szCs w:val="22"/>
                <w:lang w:eastAsia="hr-HR"/>
              </w:rPr>
              <w:t>primjena usvojenog o gramatici i pravopisu u redovnoj nastavi</w:t>
            </w:r>
          </w:p>
        </w:tc>
      </w:tr>
      <w:tr w:rsidR="00AC712D" w:rsidRPr="00E674CC" w:rsidTr="00AC712D">
        <w:trPr>
          <w:trHeight w:val="226"/>
        </w:trPr>
        <w:tc>
          <w:tcPr>
            <w:tcW w:w="1584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učenici 5. razreda i učiteljica Snežana Trošić</w:t>
            </w:r>
          </w:p>
        </w:tc>
      </w:tr>
      <w:tr w:rsidR="00AC712D" w:rsidRPr="00E674CC" w:rsidTr="00AC712D">
        <w:trPr>
          <w:trHeight w:val="567"/>
        </w:trPr>
        <w:tc>
          <w:tcPr>
            <w:tcW w:w="1584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AC712D" w:rsidRPr="00E674CC" w:rsidRDefault="00AC712D" w:rsidP="00AC712D">
            <w:pPr>
              <w:ind w:left="177" w:hanging="177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program se realizira kroz sate dodatne nastave, uz upotrebu svih aktivnih metoda i oblika rada</w:t>
            </w:r>
          </w:p>
        </w:tc>
      </w:tr>
      <w:tr w:rsidR="00AC712D" w:rsidRPr="00E674CC" w:rsidTr="00AC712D">
        <w:trPr>
          <w:trHeight w:val="238"/>
        </w:trPr>
        <w:tc>
          <w:tcPr>
            <w:tcW w:w="1584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3416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– 1 sat tjedno u toku nastavne godine </w:t>
            </w:r>
          </w:p>
        </w:tc>
      </w:tr>
      <w:tr w:rsidR="00AC712D" w:rsidRPr="00E674CC" w:rsidTr="00AC712D">
        <w:trPr>
          <w:trHeight w:val="270"/>
        </w:trPr>
        <w:tc>
          <w:tcPr>
            <w:tcW w:w="1584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prema potrebi</w:t>
            </w:r>
          </w:p>
        </w:tc>
      </w:tr>
      <w:tr w:rsidR="00AC712D" w:rsidRPr="00E674CC" w:rsidTr="00AC712D">
        <w:trPr>
          <w:trHeight w:val="567"/>
        </w:trPr>
        <w:tc>
          <w:tcPr>
            <w:tcW w:w="1584" w:type="pct"/>
            <w:vAlign w:val="center"/>
          </w:tcPr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vrednovanja i </w:t>
            </w:r>
          </w:p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korištenja </w:t>
            </w:r>
          </w:p>
          <w:p w:rsidR="00AC712D" w:rsidRPr="00E674CC" w:rsidRDefault="00AC712D" w:rsidP="00AC712D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ezultata vrednovanja:</w:t>
            </w:r>
          </w:p>
        </w:tc>
        <w:tc>
          <w:tcPr>
            <w:tcW w:w="3416" w:type="pct"/>
            <w:vAlign w:val="center"/>
          </w:tcPr>
          <w:p w:rsidR="00AC712D" w:rsidRPr="00E674CC" w:rsidRDefault="00AC712D" w:rsidP="00AC712D">
            <w:pPr>
              <w:pStyle w:val="Obinitekst"/>
              <w:spacing w:before="0" w:beforeAutospacing="0" w:after="0" w:afterAutospacing="0"/>
              <w:ind w:left="177" w:hanging="177"/>
              <w:rPr>
                <w:rFonts w:asciiTheme="minorHAnsi" w:hAnsiTheme="minorHAnsi"/>
                <w:lang w:eastAsia="hr-HR"/>
              </w:rPr>
            </w:pPr>
            <w:r w:rsidRPr="00E674CC">
              <w:rPr>
                <w:rFonts w:asciiTheme="minorHAnsi" w:hAnsiTheme="minorHAnsi"/>
                <w:lang w:eastAsia="hr-HR"/>
              </w:rPr>
              <w:t>–</w:t>
            </w:r>
            <w:r w:rsidRPr="00E674CC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individualno praćenje učeničkih ostvarenja i vrednovanje rada prema ostvarenosti ciljeva i zadataka, te odnosa prema radu</w:t>
            </w:r>
          </w:p>
          <w:p w:rsidR="00AC712D" w:rsidRPr="00E674CC" w:rsidRDefault="00AC712D" w:rsidP="00AC71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eastAsia="hr-HR"/>
              </w:rPr>
            </w:pPr>
            <w:r w:rsidRPr="00E674CC">
              <w:rPr>
                <w:rFonts w:asciiTheme="minorHAnsi" w:hAnsiTheme="minorHAnsi"/>
                <w:lang w:eastAsia="hr-HR"/>
              </w:rPr>
              <w:t>–</w:t>
            </w:r>
            <w:r w:rsidRPr="00E674CC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uspješna primjena pravopisne norme u svakodnevnom životu</w:t>
            </w:r>
          </w:p>
        </w:tc>
      </w:tr>
    </w:tbl>
    <w:p w:rsidR="000F0AAA" w:rsidRPr="00E674CC" w:rsidRDefault="000F0AA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B1F1E" w:rsidRPr="00E674CC" w:rsidTr="005E5BD1">
        <w:trPr>
          <w:trHeight w:val="436"/>
        </w:trPr>
        <w:tc>
          <w:tcPr>
            <w:tcW w:w="5000" w:type="pct"/>
            <w:gridSpan w:val="2"/>
            <w:vAlign w:val="center"/>
          </w:tcPr>
          <w:p w:rsidR="00CB1F1E" w:rsidRPr="00E674CC" w:rsidRDefault="00CB1F1E" w:rsidP="005E5BD1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CB1F1E" w:rsidRPr="00E674CC" w:rsidTr="005E5BD1">
        <w:trPr>
          <w:trHeight w:val="397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Informatika</w:t>
            </w:r>
          </w:p>
        </w:tc>
      </w:tr>
      <w:tr w:rsidR="00CB1F1E" w:rsidRPr="00E674CC" w:rsidTr="005E5BD1">
        <w:trPr>
          <w:trHeight w:val="397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ranislav Poznanović</w:t>
            </w:r>
          </w:p>
        </w:tc>
      </w:tr>
      <w:tr w:rsidR="00CB1F1E" w:rsidRPr="00E674CC" w:rsidTr="005E5BD1">
        <w:trPr>
          <w:trHeight w:val="397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6. razred</w:t>
            </w:r>
          </w:p>
        </w:tc>
      </w:tr>
      <w:tr w:rsidR="00CB1F1E" w:rsidRPr="00E674CC" w:rsidTr="005E5BD1">
        <w:trPr>
          <w:trHeight w:val="648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širiti znanja dodatnim sadržajima vezanim uz predmet. Napredno programiranje. Proučavanje građe računala i njegovo sigurnosno održavanje.</w:t>
            </w:r>
          </w:p>
        </w:tc>
      </w:tr>
      <w:tr w:rsidR="00CB1F1E" w:rsidRPr="00E674CC" w:rsidTr="005E5BD1">
        <w:trPr>
          <w:trHeight w:val="648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taknuti interes učenika za rješavanje zadataka u programiranju i suočavanje sa sigurnosnim problemima.</w:t>
            </w:r>
          </w:p>
        </w:tc>
      </w:tr>
      <w:tr w:rsidR="00CB1F1E" w:rsidRPr="00E674CC" w:rsidTr="005E5BD1">
        <w:trPr>
          <w:trHeight w:val="265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i učitelj informatike Branislav Poznanović</w:t>
            </w:r>
          </w:p>
        </w:tc>
      </w:tr>
      <w:tr w:rsidR="00CB1F1E" w:rsidRPr="00E674CC" w:rsidTr="005E5BD1">
        <w:trPr>
          <w:trHeight w:val="265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gram se realizira kroz sate dodatne nastave, uz upotrebu svih aktivnih metoda i oblika rada</w:t>
            </w:r>
          </w:p>
        </w:tc>
      </w:tr>
      <w:tr w:rsidR="00CB1F1E" w:rsidRPr="00E674CC" w:rsidTr="005E5BD1">
        <w:trPr>
          <w:trHeight w:val="346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>1 sat tjedno tijekom cijele godine</w:t>
            </w:r>
          </w:p>
        </w:tc>
      </w:tr>
      <w:tr w:rsidR="00CB1F1E" w:rsidRPr="00E674CC" w:rsidTr="005E5BD1">
        <w:trPr>
          <w:trHeight w:val="346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CB1F1E" w:rsidRPr="00E674CC" w:rsidTr="005E5BD1">
        <w:trPr>
          <w:trHeight w:val="648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Individualno praćenje učeničkih ostvarenja i vrednovanje rada prema ostvarenosti ciljeva i zadataka, te odnosa prema radu.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spješna primjena računala i programiranja u svakodnevnom životu</w:t>
            </w:r>
          </w:p>
        </w:tc>
      </w:tr>
    </w:tbl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B1F1E" w:rsidRPr="00E674CC" w:rsidTr="005E5BD1">
        <w:trPr>
          <w:trHeight w:val="436"/>
        </w:trPr>
        <w:tc>
          <w:tcPr>
            <w:tcW w:w="5000" w:type="pct"/>
            <w:gridSpan w:val="2"/>
            <w:vAlign w:val="center"/>
          </w:tcPr>
          <w:p w:rsidR="00CB1F1E" w:rsidRPr="00E674CC" w:rsidRDefault="00CB1F1E" w:rsidP="005E5BD1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CB1F1E" w:rsidRPr="00E674CC" w:rsidTr="005E5BD1">
        <w:trPr>
          <w:trHeight w:val="397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ngleski jezik</w:t>
            </w:r>
          </w:p>
        </w:tc>
      </w:tr>
      <w:tr w:rsidR="00CB1F1E" w:rsidRPr="00E674CC" w:rsidTr="005E5BD1">
        <w:trPr>
          <w:trHeight w:val="397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Zvijezdana Zelić</w:t>
            </w:r>
          </w:p>
        </w:tc>
      </w:tr>
      <w:tr w:rsidR="00CB1F1E" w:rsidRPr="00E674CC" w:rsidTr="005E5BD1">
        <w:trPr>
          <w:trHeight w:val="397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. – 4. razred</w:t>
            </w:r>
          </w:p>
        </w:tc>
      </w:tr>
      <w:tr w:rsidR="00CB1F1E" w:rsidRPr="00E674CC" w:rsidTr="005E5BD1">
        <w:trPr>
          <w:trHeight w:val="648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ind w:left="360" w:hanging="333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Rad sa nadarenim učenicima.</w:t>
            </w:r>
          </w:p>
          <w:p w:rsidR="00CB1F1E" w:rsidRPr="00E674CC" w:rsidRDefault="00CB1F1E" w:rsidP="005E5BD1">
            <w:pPr>
              <w:ind w:left="360" w:hanging="333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 xml:space="preserve">Produbljivanje znanja i  sposobnosti. </w:t>
            </w:r>
          </w:p>
          <w:p w:rsidR="00CB1F1E" w:rsidRPr="00E674CC" w:rsidRDefault="00CB1F1E" w:rsidP="005E5BD1">
            <w:pPr>
              <w:ind w:left="35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 xml:space="preserve">Učenicima osigurati mogućnost napretka i razvoja sposobnosti i vještina. </w:t>
            </w:r>
          </w:p>
          <w:p w:rsidR="00CB1F1E" w:rsidRPr="00E674CC" w:rsidRDefault="00CB1F1E" w:rsidP="005E5BD1">
            <w:pPr>
              <w:ind w:left="27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Proširivanje i produbljivanje znanja iz redovne nastave engleskog jezika usvajanjem dodatnih sadržaja u skladu s interesima učenika</w:t>
            </w:r>
          </w:p>
        </w:tc>
      </w:tr>
      <w:tr w:rsidR="00CB1F1E" w:rsidRPr="00E674CC" w:rsidTr="005E5BD1">
        <w:trPr>
          <w:trHeight w:val="648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 xml:space="preserve">Usvajanje  znanja potrebnih za razumijevanje i doživljavanje tekstova. 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>Stjecanje šire obrazovne osnove potrebne za lakše razumijevanje i usvajanje jezika. Osposobljavanje za nastavak školovanja i primjenu usvojenog znanja u svakodnevnom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>životu.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 xml:space="preserve">Svladavanje engleskog jezika, razvijanje sposobnosti 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>Izražavanja.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Razvijanje apstraktnog mišljenja te logičkog zaključivanja.</w:t>
            </w:r>
          </w:p>
        </w:tc>
      </w:tr>
      <w:tr w:rsidR="00CB1F1E" w:rsidRPr="00E674CC" w:rsidTr="005E5BD1">
        <w:trPr>
          <w:trHeight w:val="301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jc w:val="both"/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>Učenici i učiteljica 1- 4. razreda Zvijezdana Zelić</w:t>
            </w:r>
          </w:p>
        </w:tc>
      </w:tr>
      <w:tr w:rsidR="00CB1F1E" w:rsidRPr="00E674CC" w:rsidTr="005E5BD1">
        <w:trPr>
          <w:trHeight w:val="526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program se realizira kroz sate dodatne nastave uz uporabu svih aktivnih metoda i oblika rada</w:t>
            </w:r>
          </w:p>
        </w:tc>
      </w:tr>
      <w:tr w:rsidR="00CB1F1E" w:rsidRPr="00E674CC" w:rsidTr="005E5BD1">
        <w:trPr>
          <w:trHeight w:val="346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Vremenik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jc w:val="both"/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>jednom tjedno u sklopu utvrđenog rasporeda sati</w:t>
            </w:r>
          </w:p>
        </w:tc>
      </w:tr>
      <w:tr w:rsidR="00CB1F1E" w:rsidRPr="00E674CC" w:rsidTr="005E5BD1">
        <w:trPr>
          <w:trHeight w:val="346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Prema potrebi</w:t>
            </w:r>
          </w:p>
        </w:tc>
      </w:tr>
      <w:tr w:rsidR="00CB1F1E" w:rsidRPr="00E674CC" w:rsidTr="005E5BD1">
        <w:trPr>
          <w:trHeight w:val="648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 xml:space="preserve">Način vrednovanja i način </w:t>
            </w:r>
            <w:r w:rsidR="008843DF" w:rsidRPr="00E674CC">
              <w:rPr>
                <w:rFonts w:asciiTheme="minorHAnsi" w:hAnsiTheme="minorHAnsi"/>
                <w:b/>
                <w:sz w:val="22"/>
                <w:szCs w:val="22"/>
              </w:rPr>
              <w:t>korištenja</w:t>
            </w:r>
            <w:r w:rsidRPr="00E674CC">
              <w:rPr>
                <w:rFonts w:asciiTheme="minorHAnsi" w:hAnsiTheme="minorHAnsi"/>
                <w:b/>
                <w:sz w:val="22"/>
                <w:szCs w:val="22"/>
              </w:rPr>
              <w:t xml:space="preserve"> rezultata  vrednovanja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 xml:space="preserve">Individualno praćenje učeničkih ostvarenja i vrednovanje 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rada prema ostvarenosti ciljeva i zadataka</w:t>
            </w: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 xml:space="preserve"> i odnosa prema 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>radu.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 xml:space="preserve">Primjena usvojenog znanja na satima redovite nastave i u 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ko-KR"/>
              </w:rPr>
              <w:t>svakodnevnom životu.</w:t>
            </w:r>
          </w:p>
        </w:tc>
      </w:tr>
    </w:tbl>
    <w:p w:rsidR="00CB1F1E" w:rsidRPr="00E674CC" w:rsidRDefault="00CB1F1E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CB1F1E" w:rsidRPr="00E674CC" w:rsidTr="005E5BD1">
        <w:trPr>
          <w:trHeight w:val="436"/>
        </w:trPr>
        <w:tc>
          <w:tcPr>
            <w:tcW w:w="5000" w:type="pct"/>
            <w:gridSpan w:val="2"/>
            <w:vAlign w:val="center"/>
          </w:tcPr>
          <w:p w:rsidR="00CB1F1E" w:rsidRPr="00E674CC" w:rsidRDefault="00CB1F1E" w:rsidP="005E5BD1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CB1F1E" w:rsidRPr="00E674CC" w:rsidTr="005E5BD1">
        <w:trPr>
          <w:trHeight w:val="247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Predmet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Biologija</w:t>
            </w:r>
          </w:p>
        </w:tc>
      </w:tr>
      <w:tr w:rsidR="00CB1F1E" w:rsidRPr="00E674CC" w:rsidTr="005E5BD1">
        <w:trPr>
          <w:trHeight w:val="265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ušanka Vidović</w:t>
            </w:r>
          </w:p>
        </w:tc>
      </w:tr>
      <w:tr w:rsidR="00CB1F1E" w:rsidRPr="00E674CC" w:rsidTr="005E5BD1">
        <w:trPr>
          <w:trHeight w:val="255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7. i 8. razred</w:t>
            </w:r>
          </w:p>
        </w:tc>
      </w:tr>
      <w:tr w:rsidR="00CB1F1E" w:rsidRPr="00E674CC" w:rsidTr="005E5BD1">
        <w:trPr>
          <w:trHeight w:val="414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ti interes za proširivanje učenikovog znanja o živim bićima i građi ljudskog tijela.</w:t>
            </w:r>
          </w:p>
        </w:tc>
      </w:tr>
      <w:tr w:rsidR="00CB1F1E" w:rsidRPr="00E674CC" w:rsidTr="005E5BD1">
        <w:trPr>
          <w:trHeight w:val="280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tečena znanja koristiti u nastavi, te primjena u svakodnevnom životu.</w:t>
            </w:r>
          </w:p>
        </w:tc>
      </w:tr>
      <w:tr w:rsidR="00CB1F1E" w:rsidRPr="00E674CC" w:rsidTr="005E5BD1">
        <w:trPr>
          <w:trHeight w:val="302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7. i 8.  razreda, učiteljica biologije</w:t>
            </w:r>
          </w:p>
        </w:tc>
      </w:tr>
      <w:tr w:rsidR="00CB1F1E" w:rsidRPr="00E674CC" w:rsidTr="005E5BD1">
        <w:trPr>
          <w:trHeight w:val="420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Teoretska predavanja, praktični radovi, debata, plakati, suradnja s prirodnom skupinom predmeta.</w:t>
            </w:r>
          </w:p>
        </w:tc>
      </w:tr>
      <w:tr w:rsidR="00CB1F1E" w:rsidRPr="00E674CC" w:rsidTr="005E5BD1">
        <w:trPr>
          <w:trHeight w:val="300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 sat tjedno</w:t>
            </w:r>
          </w:p>
        </w:tc>
      </w:tr>
      <w:tr w:rsidR="00CB1F1E" w:rsidRPr="00E674CC" w:rsidTr="005E5BD1">
        <w:trPr>
          <w:trHeight w:val="276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CB1F1E" w:rsidRPr="00E674CC" w:rsidTr="005E5BD1">
        <w:trPr>
          <w:trHeight w:val="648"/>
        </w:trPr>
        <w:tc>
          <w:tcPr>
            <w:tcW w:w="1584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CB1F1E" w:rsidRPr="00E674CC" w:rsidRDefault="00CB1F1E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Individualno vrednovanje unutar grupe. Primjena znanja u životu, te lakše usvajanje znanja u srednjoj školi.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0F0AAA" w:rsidRPr="00E674CC" w:rsidTr="005E5BD1">
        <w:trPr>
          <w:trHeight w:val="4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jc w:val="center"/>
              <w:rPr>
                <w:rFonts w:asciiTheme="minorHAnsi" w:hAnsiTheme="minorHAnsi"/>
                <w:b/>
                <w:sz w:val="36"/>
                <w:szCs w:val="36"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lastRenderedPageBreak/>
              <w:t>DODATNA NASTAVA</w:t>
            </w:r>
          </w:p>
        </w:tc>
      </w:tr>
      <w:tr w:rsidR="000F0AAA" w:rsidRPr="00E674CC" w:rsidTr="005E5BD1">
        <w:trPr>
          <w:trHeight w:val="191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color w:val="FF0000"/>
                <w:lang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>Povijest</w:t>
            </w:r>
          </w:p>
        </w:tc>
      </w:tr>
      <w:tr w:rsidR="000F0AAA" w:rsidRPr="00E674CC" w:rsidTr="005E5BD1">
        <w:trPr>
          <w:trHeight w:val="126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Voditelj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en-US"/>
              </w:rPr>
              <w:t>Ljiljana Vuković</w:t>
            </w:r>
          </w:p>
        </w:tc>
      </w:tr>
      <w:tr w:rsidR="000F0AAA" w:rsidRPr="00E674CC" w:rsidTr="005E5BD1">
        <w:trPr>
          <w:trHeight w:val="59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color w:val="FF0000"/>
                <w:lang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>5 – 8 razred</w:t>
            </w:r>
          </w:p>
        </w:tc>
      </w:tr>
      <w:tr w:rsidR="000F0AAA" w:rsidRPr="00E674CC" w:rsidTr="005E5BD1">
        <w:trPr>
          <w:trHeight w:val="56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iljevi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 w:cs="Calibri"/>
                <w:bCs/>
                <w:iCs/>
              </w:rPr>
            </w:pPr>
            <w:r w:rsidRPr="00E674CC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Razvijati interes učenika za sadržaje nastave povijesti  . Upoznavanje, proširivanje i produbljivanje znanja iz nacionalne  povijesti. Osposobljavanje učenika za izvanučioničku nastavu i timski rad. Upoznavanje učenika sa načinima istraživanja povijesti, isticati važnost spoznaje na primjerima iz prošlosti.</w:t>
            </w:r>
            <w:r w:rsidR="00B56A6B" w:rsidRPr="00E674CC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 xml:space="preserve"> </w:t>
            </w:r>
            <w:r w:rsidRPr="00E674CC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Upoznavanje, proširivanje i produbljivanje znanja iz nacionalne i  zavičajne povijesti.</w:t>
            </w:r>
          </w:p>
        </w:tc>
      </w:tr>
      <w:tr w:rsidR="000F0AAA" w:rsidRPr="00E674CC" w:rsidTr="005E5BD1">
        <w:trPr>
          <w:trHeight w:val="56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Namjena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="Calibri"/>
                <w:lang w:eastAsia="hr-HR"/>
              </w:rPr>
            </w:pPr>
            <w:r w:rsidRPr="00E674CC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Razvijanje interesa za povijest, posebice nacionalnu i zavičajnu, upoznati ih sa načinom istraživanja povijesne znanosti.</w:t>
            </w:r>
          </w:p>
        </w:tc>
      </w:tr>
      <w:tr w:rsidR="000F0AAA" w:rsidRPr="00E674CC" w:rsidTr="005E5BD1">
        <w:trPr>
          <w:trHeight w:val="226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Nositelji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en-US"/>
              </w:rPr>
              <w:t>učenici od 5 do 8 razreda i učiteljica Ljiljana Vuković</w:t>
            </w:r>
          </w:p>
        </w:tc>
      </w:tr>
      <w:tr w:rsidR="000F0AAA" w:rsidRPr="00E674CC" w:rsidTr="005E5BD1">
        <w:trPr>
          <w:trHeight w:val="56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ind w:left="35" w:hanging="35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en-US"/>
              </w:rPr>
              <w:t>Program se realizira kroz sate dodatne nastave, uz upotrebu svih aktivnih metoda i oblika rada (timski rad, izrada plakata, prezentacija, istraživanje literature).</w:t>
            </w:r>
          </w:p>
        </w:tc>
      </w:tr>
      <w:tr w:rsidR="000F0AAA" w:rsidRPr="00E674CC" w:rsidTr="005E5BD1">
        <w:trPr>
          <w:trHeight w:val="342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Vremenik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en-US"/>
              </w:rPr>
              <w:t>2 sata tjedno u toku nastavne godine (2016.- 2017.)</w:t>
            </w:r>
          </w:p>
        </w:tc>
      </w:tr>
      <w:tr w:rsidR="000F0AAA" w:rsidRPr="00E674CC" w:rsidTr="005E5BD1">
        <w:trPr>
          <w:trHeight w:val="180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en-US"/>
              </w:rPr>
              <w:t>prema potrebi</w:t>
            </w:r>
          </w:p>
        </w:tc>
      </w:tr>
      <w:tr w:rsidR="000F0AAA" w:rsidRPr="00E674CC" w:rsidTr="005E5BD1">
        <w:trPr>
          <w:trHeight w:val="56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Način vrednovanja i </w:t>
            </w:r>
          </w:p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način korištenja </w:t>
            </w:r>
          </w:p>
          <w:p w:rsidR="000F0AAA" w:rsidRPr="00E674CC" w:rsidRDefault="000F0AAA" w:rsidP="005E5BD1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rezultata vrednovanja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AA" w:rsidRPr="00E674CC" w:rsidRDefault="000F0AAA" w:rsidP="005E5BD1">
            <w:pPr>
              <w:spacing w:line="276" w:lineRule="auto"/>
              <w:jc w:val="both"/>
              <w:rPr>
                <w:rFonts w:asciiTheme="minorHAnsi" w:hAnsiTheme="minorHAnsi" w:cs="Calibri"/>
                <w:bCs/>
                <w:iCs/>
              </w:rPr>
            </w:pPr>
            <w:r w:rsidRPr="00E674CC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Samovrednovanje učenika.</w:t>
            </w:r>
          </w:p>
          <w:p w:rsidR="000F0AAA" w:rsidRPr="00E674CC" w:rsidRDefault="000F0AAA" w:rsidP="005E5BD1">
            <w:pPr>
              <w:spacing w:line="276" w:lineRule="auto"/>
              <w:jc w:val="both"/>
              <w:rPr>
                <w:rFonts w:asciiTheme="minorHAnsi" w:hAnsiTheme="minorHAnsi" w:cs="Calibri"/>
                <w:bCs/>
                <w:iCs/>
              </w:rPr>
            </w:pPr>
            <w:r w:rsidRPr="00E674CC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Služit će za proširivanje znanja iz povijesti, prezentacije u školi, poticanje interesa za nastavu povijesti kod ostalih učenika.</w:t>
            </w:r>
          </w:p>
          <w:p w:rsidR="000F0AAA" w:rsidRPr="00E674CC" w:rsidRDefault="000F0AAA" w:rsidP="005E5BD1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/>
                <w:lang w:eastAsia="hr-HR"/>
              </w:rPr>
            </w:pPr>
            <w:r w:rsidRPr="00E674CC">
              <w:rPr>
                <w:rFonts w:asciiTheme="minorHAnsi" w:hAnsiTheme="minorHAnsi"/>
                <w:sz w:val="22"/>
                <w:szCs w:val="22"/>
                <w:lang w:eastAsia="hr-HR"/>
              </w:rPr>
              <w:t>Primjena naučenih znanja u samostalnom radu na nekom projektu.</w:t>
            </w:r>
          </w:p>
          <w:p w:rsidR="000F0AAA" w:rsidRPr="00E674CC" w:rsidRDefault="000F0AAA" w:rsidP="005E5BD1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Zadovoljstvo učenika i učitelja postignutim rezultatima</w:t>
            </w:r>
          </w:p>
        </w:tc>
      </w:tr>
    </w:tbl>
    <w:p w:rsidR="000F0AAA" w:rsidRPr="00E674CC" w:rsidRDefault="000F0AA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182A1A" w:rsidRPr="00E674CC" w:rsidRDefault="00182A1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182A1A" w:rsidRPr="00E674CC" w:rsidRDefault="00182A1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182A1A" w:rsidRPr="00E674CC" w:rsidRDefault="00182A1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182A1A" w:rsidRPr="00E674CC" w:rsidRDefault="00182A1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182A1A" w:rsidRPr="00E674CC" w:rsidRDefault="00182A1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182A1A" w:rsidRPr="00E674CC" w:rsidRDefault="00182A1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182A1A" w:rsidRPr="00E674CC" w:rsidRDefault="00182A1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182A1A" w:rsidRPr="00E674CC" w:rsidRDefault="00182A1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182A1A" w:rsidRPr="00E674CC" w:rsidRDefault="00182A1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0F0AAA" w:rsidRPr="00E674CC" w:rsidRDefault="000F0AA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0F0AAA" w:rsidRPr="00E674CC" w:rsidRDefault="000F0AAA" w:rsidP="000B535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0B5352" w:rsidRPr="00DF0729" w:rsidRDefault="00EF7544" w:rsidP="007F1296">
      <w:pPr>
        <w:pStyle w:val="Naslov3"/>
        <w:rPr>
          <w:rFonts w:asciiTheme="minorHAnsi" w:hAnsiTheme="minorHAnsi"/>
          <w:color w:val="auto"/>
          <w:sz w:val="36"/>
          <w:szCs w:val="36"/>
        </w:rPr>
      </w:pPr>
      <w:bookmarkStart w:id="36" w:name="_Toc462773162"/>
      <w:r w:rsidRPr="00DF0729">
        <w:rPr>
          <w:rFonts w:asciiTheme="minorHAnsi" w:hAnsiTheme="minorHAnsi"/>
          <w:color w:val="auto"/>
          <w:sz w:val="36"/>
          <w:szCs w:val="36"/>
        </w:rPr>
        <w:lastRenderedPageBreak/>
        <w:t xml:space="preserve">6. </w:t>
      </w:r>
      <w:r w:rsidR="000B5352" w:rsidRPr="00DF0729">
        <w:rPr>
          <w:rFonts w:asciiTheme="minorHAnsi" w:hAnsiTheme="minorHAnsi"/>
          <w:color w:val="auto"/>
          <w:sz w:val="36"/>
          <w:szCs w:val="36"/>
        </w:rPr>
        <w:t>IZVANNASTAVNE AKTIVNOSTI</w:t>
      </w:r>
      <w:bookmarkEnd w:id="36"/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32"/>
          <w:szCs w:val="32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32"/>
          <w:szCs w:val="32"/>
        </w:rPr>
      </w:pPr>
    </w:p>
    <w:p w:rsidR="000B5352" w:rsidRPr="00DF0729" w:rsidRDefault="000B5352" w:rsidP="007F1296">
      <w:pPr>
        <w:pStyle w:val="Naslov3"/>
        <w:rPr>
          <w:rFonts w:asciiTheme="minorHAnsi" w:hAnsiTheme="minorHAnsi"/>
          <w:color w:val="auto"/>
          <w:sz w:val="32"/>
          <w:szCs w:val="32"/>
        </w:rPr>
      </w:pPr>
      <w:bookmarkStart w:id="37" w:name="_Toc462773163"/>
      <w:r w:rsidRPr="00DF0729">
        <w:rPr>
          <w:rFonts w:asciiTheme="minorHAnsi" w:hAnsiTheme="minorHAnsi"/>
          <w:color w:val="auto"/>
          <w:sz w:val="32"/>
          <w:szCs w:val="32"/>
        </w:rPr>
        <w:t>6.1. CILJEVI</w:t>
      </w:r>
      <w:bookmarkEnd w:id="37"/>
    </w:p>
    <w:p w:rsidR="000B5352" w:rsidRPr="00E674CC" w:rsidRDefault="000B5352" w:rsidP="000B5352">
      <w:pPr>
        <w:rPr>
          <w:rFonts w:asciiTheme="minorHAnsi" w:hAnsiTheme="minorHAnsi"/>
          <w:b/>
        </w:rPr>
      </w:pPr>
    </w:p>
    <w:p w:rsidR="000B5352" w:rsidRPr="00E674CC" w:rsidRDefault="000B5352" w:rsidP="000B5352">
      <w:pPr>
        <w:rPr>
          <w:rFonts w:asciiTheme="minorHAnsi" w:hAnsiTheme="minorHAnsi"/>
          <w:b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</w:rPr>
      </w:pPr>
      <w:r w:rsidRPr="00E674CC">
        <w:rPr>
          <w:rFonts w:asciiTheme="minorHAnsi" w:hAnsiTheme="minorHAnsi"/>
        </w:rPr>
        <w:t xml:space="preserve">      Izvannastavne aktivnosti podrazumijevaju učiteljevu i učenikovu slobodu  kreiranja i smisla za stvaralaštvo, a ujedno i potiču učenike na rad izvan škole. Aktivnosti su povezane sa određenim nastavnim predmetom i organiziraju se za sve učenike. Načini i metode ostvarivanja izvannastavnih aktivnosti pretežno su skupnog, timskog pristupa. Sadržaji i područja izvannastavnih aktivnosti su raznolika.</w:t>
      </w:r>
    </w:p>
    <w:p w:rsidR="000B5352" w:rsidRPr="00E674CC" w:rsidRDefault="000B5352" w:rsidP="000B5352">
      <w:pPr>
        <w:rPr>
          <w:rFonts w:asciiTheme="minorHAnsi" w:hAnsiTheme="minorHAnsi"/>
          <w:b/>
        </w:rPr>
      </w:pPr>
    </w:p>
    <w:p w:rsidR="000B5352" w:rsidRPr="00DF0729" w:rsidRDefault="000B5352" w:rsidP="007F1296">
      <w:pPr>
        <w:pStyle w:val="Naslov3"/>
        <w:rPr>
          <w:rFonts w:asciiTheme="minorHAnsi" w:hAnsiTheme="minorHAnsi"/>
          <w:color w:val="auto"/>
          <w:sz w:val="32"/>
          <w:szCs w:val="32"/>
        </w:rPr>
      </w:pPr>
      <w:bookmarkStart w:id="38" w:name="_Toc462773164"/>
      <w:r w:rsidRPr="00DF0729">
        <w:rPr>
          <w:rFonts w:asciiTheme="minorHAnsi" w:hAnsiTheme="minorHAnsi"/>
          <w:color w:val="auto"/>
          <w:sz w:val="32"/>
          <w:szCs w:val="32"/>
        </w:rPr>
        <w:t>6.2 NOSITELJI</w:t>
      </w:r>
      <w:bookmarkEnd w:id="38"/>
    </w:p>
    <w:p w:rsidR="000B5352" w:rsidRPr="00E674CC" w:rsidRDefault="000B5352" w:rsidP="000B5352">
      <w:pPr>
        <w:rPr>
          <w:rFonts w:asciiTheme="minorHAnsi" w:hAnsiTheme="minorHAnsi"/>
          <w:b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9"/>
        <w:gridCol w:w="3326"/>
        <w:gridCol w:w="1015"/>
        <w:gridCol w:w="1223"/>
        <w:gridCol w:w="1116"/>
      </w:tblGrid>
      <w:tr w:rsidR="000B5352" w:rsidRPr="00E674CC" w:rsidTr="00F068BC">
        <w:trPr>
          <w:jc w:val="center"/>
        </w:trPr>
        <w:tc>
          <w:tcPr>
            <w:tcW w:w="3329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IME UČITELJA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BROJ SATI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JEDNO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BROJ</w:t>
            </w:r>
          </w:p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UČENIKA</w:t>
            </w:r>
          </w:p>
        </w:tc>
      </w:tr>
      <w:tr w:rsidR="005E5BD1" w:rsidRPr="00E674CC" w:rsidTr="00F068BC">
        <w:trPr>
          <w:jc w:val="center"/>
        </w:trPr>
        <w:tc>
          <w:tcPr>
            <w:tcW w:w="3329" w:type="dxa"/>
            <w:vAlign w:val="center"/>
          </w:tcPr>
          <w:p w:rsidR="005E5BD1" w:rsidRPr="00E674CC" w:rsidRDefault="005E5BD1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rđan Vasiljević</w:t>
            </w:r>
          </w:p>
        </w:tc>
        <w:tc>
          <w:tcPr>
            <w:tcW w:w="3326" w:type="dxa"/>
            <w:vAlign w:val="center"/>
          </w:tcPr>
          <w:p w:rsidR="005E5BD1" w:rsidRPr="00E674CC" w:rsidRDefault="005E5BD1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li kućni ogledi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.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8</w:t>
            </w:r>
          </w:p>
        </w:tc>
      </w:tr>
      <w:tr w:rsidR="005E5BD1" w:rsidRPr="00E674CC" w:rsidTr="00F068BC">
        <w:trPr>
          <w:jc w:val="center"/>
        </w:trPr>
        <w:tc>
          <w:tcPr>
            <w:tcW w:w="3329" w:type="dxa"/>
            <w:vAlign w:val="center"/>
          </w:tcPr>
          <w:p w:rsidR="005E5BD1" w:rsidRPr="00E674CC" w:rsidRDefault="005E5BD1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ubica Mađarević</w:t>
            </w:r>
          </w:p>
        </w:tc>
        <w:tc>
          <w:tcPr>
            <w:tcW w:w="3326" w:type="dxa"/>
            <w:vAlign w:val="center"/>
          </w:tcPr>
          <w:p w:rsidR="005E5BD1" w:rsidRPr="00E674CC" w:rsidRDefault="005E5BD1" w:rsidP="005E5BD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ikovna sekcija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.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7</w:t>
            </w:r>
          </w:p>
        </w:tc>
      </w:tr>
      <w:tr w:rsidR="005E5BD1" w:rsidRPr="00E674CC" w:rsidTr="00F068BC">
        <w:trPr>
          <w:jc w:val="center"/>
        </w:trPr>
        <w:tc>
          <w:tcPr>
            <w:tcW w:w="3329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ica Šekuljica</w:t>
            </w:r>
          </w:p>
        </w:tc>
        <w:tc>
          <w:tcPr>
            <w:tcW w:w="3326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Kreativne radionice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.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7</w:t>
            </w:r>
          </w:p>
        </w:tc>
      </w:tr>
      <w:tr w:rsidR="005E5BD1" w:rsidRPr="00E674CC" w:rsidTr="00F068BC">
        <w:trPr>
          <w:jc w:val="center"/>
        </w:trPr>
        <w:tc>
          <w:tcPr>
            <w:tcW w:w="3329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nežana Šević</w:t>
            </w:r>
          </w:p>
        </w:tc>
        <w:tc>
          <w:tcPr>
            <w:tcW w:w="3326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rpska narodna tradicija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.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9</w:t>
            </w:r>
          </w:p>
        </w:tc>
      </w:tr>
      <w:tr w:rsidR="005E5BD1" w:rsidRPr="00E674CC" w:rsidTr="00F068BC">
        <w:trPr>
          <w:jc w:val="center"/>
        </w:trPr>
        <w:tc>
          <w:tcPr>
            <w:tcW w:w="3329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ranislava Bjegović</w:t>
            </w:r>
          </w:p>
        </w:tc>
        <w:tc>
          <w:tcPr>
            <w:tcW w:w="3326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Kreativne radionice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3.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8</w:t>
            </w:r>
          </w:p>
        </w:tc>
      </w:tr>
      <w:tr w:rsidR="005E5BD1" w:rsidRPr="00E674CC" w:rsidTr="00F068BC">
        <w:trPr>
          <w:jc w:val="center"/>
        </w:trPr>
        <w:tc>
          <w:tcPr>
            <w:tcW w:w="3329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Dokić</w:t>
            </w:r>
          </w:p>
        </w:tc>
        <w:tc>
          <w:tcPr>
            <w:tcW w:w="3326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Ekologija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3.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8</w:t>
            </w:r>
          </w:p>
        </w:tc>
      </w:tr>
      <w:tr w:rsidR="005E5BD1" w:rsidRPr="00E674CC" w:rsidTr="00F068BC">
        <w:trPr>
          <w:jc w:val="center"/>
        </w:trPr>
        <w:tc>
          <w:tcPr>
            <w:tcW w:w="3329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miljka Petrović</w:t>
            </w:r>
          </w:p>
        </w:tc>
        <w:tc>
          <w:tcPr>
            <w:tcW w:w="3326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ikovna sekcija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.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5</w:t>
            </w:r>
          </w:p>
        </w:tc>
      </w:tr>
      <w:tr w:rsidR="005E5BD1" w:rsidRPr="00E674CC" w:rsidTr="00F068BC">
        <w:trPr>
          <w:jc w:val="center"/>
        </w:trPr>
        <w:tc>
          <w:tcPr>
            <w:tcW w:w="3329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Sremac</w:t>
            </w:r>
          </w:p>
        </w:tc>
        <w:tc>
          <w:tcPr>
            <w:tcW w:w="3326" w:type="dxa"/>
            <w:vAlign w:val="center"/>
          </w:tcPr>
          <w:p w:rsidR="005E5BD1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ladi prirodnjaci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5E5BD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.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5E5BD1" w:rsidRPr="00E674CC" w:rsidRDefault="005E5BD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4</w:t>
            </w:r>
          </w:p>
        </w:tc>
      </w:tr>
      <w:tr w:rsidR="000B5352" w:rsidRPr="00E674CC" w:rsidTr="00F068BC">
        <w:trPr>
          <w:jc w:val="center"/>
        </w:trPr>
        <w:tc>
          <w:tcPr>
            <w:tcW w:w="3329" w:type="dxa"/>
            <w:vAlign w:val="center"/>
          </w:tcPr>
          <w:p w:rsidR="000B5352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ja Erić</w:t>
            </w:r>
            <w:r w:rsidR="000B5352" w:rsidRPr="00E674CC">
              <w:rPr>
                <w:rFonts w:asciiTheme="minorHAnsi" w:hAnsiTheme="minorHAnsi"/>
              </w:rPr>
              <w:t xml:space="preserve"> / Dragan Rakazović</w:t>
            </w: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msko-recitatorska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. – 4.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0B5352" w:rsidRPr="00E674CC" w:rsidRDefault="00BF31F9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5</w:t>
            </w:r>
          </w:p>
        </w:tc>
      </w:tr>
      <w:tr w:rsidR="000B5352" w:rsidRPr="00E674CC" w:rsidTr="00F068BC">
        <w:trPr>
          <w:jc w:val="center"/>
        </w:trPr>
        <w:tc>
          <w:tcPr>
            <w:tcW w:w="3329" w:type="dxa"/>
            <w:vAlign w:val="center"/>
          </w:tcPr>
          <w:p w:rsidR="000B5352" w:rsidRPr="00E674CC" w:rsidRDefault="005E5BD1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ja Erić</w:t>
            </w: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itmička sekcija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. – 8.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0B5352" w:rsidRPr="00E674CC" w:rsidRDefault="00BF31F9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  <w:r w:rsidR="000B5352" w:rsidRPr="00E674CC">
              <w:rPr>
                <w:rFonts w:asciiTheme="minorHAnsi" w:hAnsiTheme="minorHAnsi"/>
              </w:rPr>
              <w:t>0</w:t>
            </w:r>
          </w:p>
        </w:tc>
      </w:tr>
      <w:tr w:rsidR="000B5352" w:rsidRPr="00E674CC" w:rsidTr="00F068BC">
        <w:trPr>
          <w:jc w:val="center"/>
        </w:trPr>
        <w:tc>
          <w:tcPr>
            <w:tcW w:w="3329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nežana Trošić</w:t>
            </w: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iterarna sekcija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7</w:t>
            </w:r>
          </w:p>
        </w:tc>
      </w:tr>
      <w:tr w:rsidR="000B5352" w:rsidRPr="00E674CC" w:rsidTr="00F068BC">
        <w:trPr>
          <w:jc w:val="center"/>
        </w:trPr>
        <w:tc>
          <w:tcPr>
            <w:tcW w:w="3329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dojka Tolić</w:t>
            </w: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msko-recitatorska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0B5352" w:rsidRPr="00E674CC" w:rsidRDefault="00BF31F9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8</w:t>
            </w:r>
          </w:p>
        </w:tc>
      </w:tr>
      <w:tr w:rsidR="000B5352" w:rsidRPr="00E674CC" w:rsidTr="00F068BC">
        <w:trPr>
          <w:jc w:val="center"/>
        </w:trPr>
        <w:tc>
          <w:tcPr>
            <w:tcW w:w="3329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Marica Barać – Ilić </w:t>
            </w: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iterarna sekcija (Lidrano)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5. – 8. 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5</w:t>
            </w:r>
          </w:p>
        </w:tc>
      </w:tr>
      <w:tr w:rsidR="000B5352" w:rsidRPr="00E674CC" w:rsidTr="00F068BC">
        <w:trPr>
          <w:jc w:val="center"/>
        </w:trPr>
        <w:tc>
          <w:tcPr>
            <w:tcW w:w="3329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lobodanka Moguš</w:t>
            </w: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Kreativne radionice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5. i 7.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5</w:t>
            </w:r>
          </w:p>
        </w:tc>
      </w:tr>
      <w:tr w:rsidR="000B5352" w:rsidRPr="00E674CC" w:rsidTr="00F068BC">
        <w:trPr>
          <w:jc w:val="center"/>
        </w:trPr>
        <w:tc>
          <w:tcPr>
            <w:tcW w:w="3329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an Rakazović</w:t>
            </w: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Novinarska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. – 8.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5</w:t>
            </w:r>
          </w:p>
        </w:tc>
      </w:tr>
      <w:tr w:rsidR="000B5352" w:rsidRPr="00E674CC" w:rsidTr="00F068BC">
        <w:trPr>
          <w:jc w:val="center"/>
        </w:trPr>
        <w:tc>
          <w:tcPr>
            <w:tcW w:w="3329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an Serdar</w:t>
            </w: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čuvanje crkveno - narodnih običaja kod pravoslavnih Srba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1. – 8. 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0B5352" w:rsidRPr="00E674CC" w:rsidRDefault="008923D3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5</w:t>
            </w:r>
          </w:p>
        </w:tc>
      </w:tr>
      <w:tr w:rsidR="000B5352" w:rsidRPr="00E674CC" w:rsidTr="00F068BC">
        <w:trPr>
          <w:jc w:val="center"/>
        </w:trPr>
        <w:tc>
          <w:tcPr>
            <w:tcW w:w="3329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an Serdar</w:t>
            </w: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dio emisija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. – 8.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5</w:t>
            </w:r>
          </w:p>
        </w:tc>
      </w:tr>
      <w:tr w:rsidR="000B5352" w:rsidRPr="00E674CC" w:rsidTr="00F068BC">
        <w:trPr>
          <w:trHeight w:val="290"/>
          <w:jc w:val="center"/>
        </w:trPr>
        <w:tc>
          <w:tcPr>
            <w:tcW w:w="3329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Željko Bajić</w:t>
            </w:r>
          </w:p>
        </w:tc>
        <w:tc>
          <w:tcPr>
            <w:tcW w:w="3326" w:type="dxa"/>
            <w:vAlign w:val="center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Školski zbor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. – 8.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45</w:t>
            </w:r>
          </w:p>
        </w:tc>
      </w:tr>
      <w:tr w:rsidR="008923D3" w:rsidRPr="00E674CC" w:rsidTr="00F068BC">
        <w:trPr>
          <w:trHeight w:val="290"/>
          <w:jc w:val="center"/>
        </w:trPr>
        <w:tc>
          <w:tcPr>
            <w:tcW w:w="3329" w:type="dxa"/>
            <w:vAlign w:val="center"/>
          </w:tcPr>
          <w:p w:rsidR="008923D3" w:rsidRPr="00E674CC" w:rsidRDefault="008923D3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Željko Bajić</w:t>
            </w:r>
          </w:p>
        </w:tc>
        <w:tc>
          <w:tcPr>
            <w:tcW w:w="3326" w:type="dxa"/>
            <w:vAlign w:val="center"/>
          </w:tcPr>
          <w:p w:rsidR="008923D3" w:rsidRPr="00E674CC" w:rsidRDefault="008923D3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rkestar harmonika</w:t>
            </w:r>
          </w:p>
        </w:tc>
        <w:tc>
          <w:tcPr>
            <w:tcW w:w="0" w:type="auto"/>
            <w:vAlign w:val="center"/>
          </w:tcPr>
          <w:p w:rsidR="008923D3" w:rsidRPr="00E674CC" w:rsidRDefault="008923D3" w:rsidP="00A05F60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3. – 8.</w:t>
            </w:r>
          </w:p>
        </w:tc>
        <w:tc>
          <w:tcPr>
            <w:tcW w:w="0" w:type="auto"/>
            <w:vAlign w:val="center"/>
          </w:tcPr>
          <w:p w:rsidR="008923D3" w:rsidRPr="00E674CC" w:rsidRDefault="008923D3" w:rsidP="00A05F60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8923D3" w:rsidRPr="00E674CC" w:rsidRDefault="008923D3" w:rsidP="00A05F60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5</w:t>
            </w:r>
          </w:p>
        </w:tc>
      </w:tr>
      <w:tr w:rsidR="008923D3" w:rsidRPr="00E674CC" w:rsidTr="00F068BC">
        <w:trPr>
          <w:jc w:val="center"/>
        </w:trPr>
        <w:tc>
          <w:tcPr>
            <w:tcW w:w="3329" w:type="dxa"/>
            <w:vAlign w:val="center"/>
          </w:tcPr>
          <w:p w:rsidR="008923D3" w:rsidRPr="00E674CC" w:rsidRDefault="007C7F3F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ranislav Poznanović</w:t>
            </w:r>
          </w:p>
        </w:tc>
        <w:tc>
          <w:tcPr>
            <w:tcW w:w="3326" w:type="dxa"/>
            <w:vAlign w:val="center"/>
          </w:tcPr>
          <w:p w:rsidR="008923D3" w:rsidRPr="00E674CC" w:rsidRDefault="008923D3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metna</w:t>
            </w:r>
          </w:p>
        </w:tc>
        <w:tc>
          <w:tcPr>
            <w:tcW w:w="0" w:type="auto"/>
            <w:vAlign w:val="center"/>
          </w:tcPr>
          <w:p w:rsidR="008923D3" w:rsidRPr="00E674CC" w:rsidRDefault="008923D3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8923D3" w:rsidRPr="00E674CC" w:rsidRDefault="008923D3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923D3" w:rsidRPr="00E674CC" w:rsidRDefault="008923D3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5</w:t>
            </w:r>
          </w:p>
        </w:tc>
      </w:tr>
      <w:tr w:rsidR="008923D3" w:rsidRPr="00E674CC" w:rsidTr="00F068BC">
        <w:trPr>
          <w:jc w:val="center"/>
        </w:trPr>
        <w:tc>
          <w:tcPr>
            <w:tcW w:w="3329" w:type="dxa"/>
            <w:vAlign w:val="center"/>
          </w:tcPr>
          <w:p w:rsidR="008923D3" w:rsidRPr="00E674CC" w:rsidRDefault="008923D3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erica Radojčić</w:t>
            </w:r>
          </w:p>
        </w:tc>
        <w:tc>
          <w:tcPr>
            <w:tcW w:w="3326" w:type="dxa"/>
            <w:vAlign w:val="center"/>
          </w:tcPr>
          <w:p w:rsidR="008923D3" w:rsidRPr="00E674CC" w:rsidRDefault="008923D3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adminton</w:t>
            </w:r>
          </w:p>
        </w:tc>
        <w:tc>
          <w:tcPr>
            <w:tcW w:w="0" w:type="auto"/>
          </w:tcPr>
          <w:p w:rsidR="008923D3" w:rsidRPr="00E674CC" w:rsidRDefault="008923D3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8923D3" w:rsidRPr="00E674CC" w:rsidRDefault="008923D3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8923D3" w:rsidRPr="00E674CC" w:rsidRDefault="008923D3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0</w:t>
            </w:r>
          </w:p>
        </w:tc>
      </w:tr>
      <w:tr w:rsidR="007C7F3F" w:rsidRPr="00E674CC" w:rsidTr="00F068BC">
        <w:trPr>
          <w:jc w:val="center"/>
        </w:trPr>
        <w:tc>
          <w:tcPr>
            <w:tcW w:w="3329" w:type="dxa"/>
            <w:vAlign w:val="center"/>
          </w:tcPr>
          <w:p w:rsidR="007C7F3F" w:rsidRPr="00E674CC" w:rsidRDefault="007C7F3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erica Radojčić</w:t>
            </w:r>
          </w:p>
        </w:tc>
        <w:tc>
          <w:tcPr>
            <w:tcW w:w="3326" w:type="dxa"/>
            <w:vAlign w:val="center"/>
          </w:tcPr>
          <w:p w:rsidR="007C7F3F" w:rsidRPr="00E674CC" w:rsidRDefault="007C7F3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Košarka</w:t>
            </w:r>
          </w:p>
        </w:tc>
        <w:tc>
          <w:tcPr>
            <w:tcW w:w="0" w:type="auto"/>
          </w:tcPr>
          <w:p w:rsidR="007C7F3F" w:rsidRPr="00E674CC" w:rsidRDefault="007C7F3F" w:rsidP="00A05F60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7C7F3F" w:rsidRPr="00E674CC" w:rsidRDefault="007C7F3F" w:rsidP="00A05F60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7C7F3F" w:rsidRPr="00E674CC" w:rsidRDefault="007C7F3F" w:rsidP="00A05F60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5</w:t>
            </w:r>
          </w:p>
        </w:tc>
      </w:tr>
      <w:tr w:rsidR="007C7F3F" w:rsidRPr="00E674CC" w:rsidTr="00F068BC">
        <w:trPr>
          <w:jc w:val="center"/>
        </w:trPr>
        <w:tc>
          <w:tcPr>
            <w:tcW w:w="3329" w:type="dxa"/>
            <w:vAlign w:val="center"/>
          </w:tcPr>
          <w:p w:rsidR="007C7F3F" w:rsidRPr="00E674CC" w:rsidRDefault="007C7F3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erica Radojčić</w:t>
            </w:r>
          </w:p>
        </w:tc>
        <w:tc>
          <w:tcPr>
            <w:tcW w:w="3326" w:type="dxa"/>
            <w:vAlign w:val="center"/>
          </w:tcPr>
          <w:p w:rsidR="007C7F3F" w:rsidRPr="00E674CC" w:rsidRDefault="007C7F3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Atletika</w:t>
            </w:r>
          </w:p>
        </w:tc>
        <w:tc>
          <w:tcPr>
            <w:tcW w:w="0" w:type="auto"/>
          </w:tcPr>
          <w:p w:rsidR="007C7F3F" w:rsidRPr="00E674CC" w:rsidRDefault="007C7F3F" w:rsidP="00A05F60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7C7F3F" w:rsidRPr="00E674CC" w:rsidRDefault="007C7F3F" w:rsidP="00A05F60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7C7F3F" w:rsidRPr="00E674CC" w:rsidRDefault="007C7F3F" w:rsidP="00A05F60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0</w:t>
            </w:r>
          </w:p>
        </w:tc>
      </w:tr>
      <w:tr w:rsidR="008923D3" w:rsidRPr="00E674CC" w:rsidTr="00F068BC">
        <w:trPr>
          <w:jc w:val="center"/>
        </w:trPr>
        <w:tc>
          <w:tcPr>
            <w:tcW w:w="3329" w:type="dxa"/>
            <w:vAlign w:val="center"/>
          </w:tcPr>
          <w:p w:rsidR="008923D3" w:rsidRPr="00E674CC" w:rsidRDefault="008923D3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Ajduković</w:t>
            </w:r>
          </w:p>
        </w:tc>
        <w:tc>
          <w:tcPr>
            <w:tcW w:w="3326" w:type="dxa"/>
            <w:vAlign w:val="center"/>
          </w:tcPr>
          <w:p w:rsidR="008923D3" w:rsidRPr="00E674CC" w:rsidRDefault="008923D3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ikovnjaci</w:t>
            </w:r>
          </w:p>
        </w:tc>
        <w:tc>
          <w:tcPr>
            <w:tcW w:w="0" w:type="auto"/>
          </w:tcPr>
          <w:p w:rsidR="008923D3" w:rsidRPr="00E674CC" w:rsidRDefault="008923D3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8923D3" w:rsidRPr="00E674CC" w:rsidRDefault="008923D3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8923D3" w:rsidRPr="00E674CC" w:rsidRDefault="008923D3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5</w:t>
            </w:r>
          </w:p>
        </w:tc>
      </w:tr>
      <w:tr w:rsidR="007C7F3F" w:rsidRPr="00E674CC" w:rsidTr="00F068BC">
        <w:trPr>
          <w:jc w:val="center"/>
        </w:trPr>
        <w:tc>
          <w:tcPr>
            <w:tcW w:w="3329" w:type="dxa"/>
            <w:vAlign w:val="center"/>
          </w:tcPr>
          <w:p w:rsidR="007C7F3F" w:rsidRPr="00E674CC" w:rsidRDefault="007C7F3F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ušanka Vidović</w:t>
            </w:r>
          </w:p>
        </w:tc>
        <w:tc>
          <w:tcPr>
            <w:tcW w:w="3326" w:type="dxa"/>
            <w:vAlign w:val="center"/>
          </w:tcPr>
          <w:p w:rsidR="007C7F3F" w:rsidRPr="00E674CC" w:rsidRDefault="007C7F3F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irodnjaci</w:t>
            </w:r>
          </w:p>
        </w:tc>
        <w:tc>
          <w:tcPr>
            <w:tcW w:w="0" w:type="auto"/>
          </w:tcPr>
          <w:p w:rsidR="007C7F3F" w:rsidRPr="00E674CC" w:rsidRDefault="00C14911" w:rsidP="00C14911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5. i 6.</w:t>
            </w:r>
          </w:p>
        </w:tc>
        <w:tc>
          <w:tcPr>
            <w:tcW w:w="0" w:type="auto"/>
            <w:vAlign w:val="center"/>
          </w:tcPr>
          <w:p w:rsidR="007C7F3F" w:rsidRPr="00E674CC" w:rsidRDefault="00C1491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7C7F3F" w:rsidRPr="00E674CC" w:rsidRDefault="00C14911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8</w:t>
            </w:r>
          </w:p>
        </w:tc>
      </w:tr>
    </w:tbl>
    <w:p w:rsidR="000B5352" w:rsidRPr="00E674CC" w:rsidRDefault="000B5352" w:rsidP="000B5352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F3277" w:rsidRPr="00E674CC" w:rsidTr="001E699E">
        <w:trPr>
          <w:trHeight w:val="437"/>
        </w:trPr>
        <w:tc>
          <w:tcPr>
            <w:tcW w:w="5000" w:type="pct"/>
            <w:gridSpan w:val="2"/>
            <w:vAlign w:val="center"/>
          </w:tcPr>
          <w:p w:rsidR="00CF3277" w:rsidRPr="00E674CC" w:rsidRDefault="00CF3277" w:rsidP="00A05F60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CF3277" w:rsidRPr="00E674CC" w:rsidTr="00A05F60">
        <w:trPr>
          <w:trHeight w:val="263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Likovnjaci</w:t>
            </w:r>
          </w:p>
        </w:tc>
      </w:tr>
      <w:tr w:rsidR="00CF3277" w:rsidRPr="00E674CC" w:rsidTr="00A05F60">
        <w:trPr>
          <w:trHeight w:val="239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Ajduković</w:t>
            </w:r>
          </w:p>
        </w:tc>
      </w:tr>
      <w:tr w:rsidR="00CF3277" w:rsidRPr="00E674CC" w:rsidTr="00A05F60">
        <w:trPr>
          <w:trHeight w:val="229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5., 6., 7. i 8. razredi</w:t>
            </w:r>
          </w:p>
        </w:tc>
      </w:tr>
      <w:tr w:rsidR="00CF3277" w:rsidRPr="00E674CC" w:rsidTr="00A05F60">
        <w:trPr>
          <w:trHeight w:val="648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Afirmiranje svijesti učenika o osobnim likovnim sposobnostima i razvijanje ljubavi prema umjetnosti, utjecati na osobni ukus učenika i potrebu za likovnim izrazom</w:t>
            </w:r>
            <w:r w:rsidRPr="00E674CC">
              <w:rPr>
                <w:rFonts w:asciiTheme="minorHAnsi" w:hAnsiTheme="minorHAnsi"/>
                <w:color w:val="000000"/>
                <w:lang w:eastAsia="ko-KR"/>
              </w:rPr>
              <w:t xml:space="preserve"> - razvijanje estetskog senzibiliteta i smisla za lijepo</w:t>
            </w:r>
            <w:r w:rsidRPr="00E674CC">
              <w:rPr>
                <w:rFonts w:asciiTheme="minorHAnsi" w:hAnsiTheme="minorHAnsi"/>
                <w:lang w:eastAsia="ko-KR"/>
              </w:rPr>
              <w:t xml:space="preserve">. 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ticati učenikov likovni interes i aktivnosti i na taj način njegovati ljubav prema likovnom izrazu.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Učenike naučiti opažati i to prenijeti u likovni izraz.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  <w:color w:val="000000"/>
              </w:rPr>
              <w:t>Upoznavanje i razvijanje pozitivnog odnosa prema kulturnoj baštini.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  <w:color w:val="000000"/>
              </w:rPr>
              <w:t>Razvijanje sklonosti i interesa za likovno stvaralaštvo,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  <w:color w:val="000000"/>
              </w:rPr>
              <w:t xml:space="preserve">razvijanje kreativnih sposobnosti i usvajanje estet. Vrijednosti.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color w:val="000000"/>
              </w:rPr>
              <w:t>Doprinos estetskom  izgledu škole.</w:t>
            </w:r>
          </w:p>
        </w:tc>
      </w:tr>
      <w:tr w:rsidR="00CF3277" w:rsidRPr="00E674CC" w:rsidTr="00A05F60">
        <w:trPr>
          <w:trHeight w:val="258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: 5., 6., 7. i 8.  razreda i nastavnica Lj. Ajduković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Učionička i izvanučionička uz korištenje nastavnih sredstava.</w:t>
            </w:r>
            <w:r w:rsidRPr="00E674CC">
              <w:rPr>
                <w:rFonts w:asciiTheme="minorHAnsi" w:hAnsiTheme="minorHAnsi"/>
                <w:color w:val="000000"/>
              </w:rPr>
              <w:t xml:space="preserve"> Program se realizira kroz sastanke grupe uz uporabu svih likovnih metoda i oblika rada.</w:t>
            </w:r>
          </w:p>
        </w:tc>
      </w:tr>
      <w:tr w:rsidR="00CF3277" w:rsidRPr="00E674CC" w:rsidTr="00A05F60">
        <w:trPr>
          <w:trHeight w:val="234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 sata tjedno tijekom cijele nastavne godine</w:t>
            </w:r>
          </w:p>
        </w:tc>
      </w:tr>
      <w:tr w:rsidR="00CF3277" w:rsidRPr="00E674CC" w:rsidTr="00A05F60">
        <w:trPr>
          <w:trHeight w:val="210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vrednovanja i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korištenja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ezultata vrednovanja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  <w:lang w:eastAsia="ko-KR"/>
              </w:rPr>
              <w:t>Skupno vrednovanje s obzirom na pojedinca i skupinu, unapređivanje likovne kulture učenika i njegovanje umjetničke baštine.</w:t>
            </w:r>
            <w:r w:rsidR="00AC0D3C" w:rsidRPr="00E674CC">
              <w:rPr>
                <w:rFonts w:asciiTheme="minorHAnsi" w:hAnsiTheme="minorHAnsi"/>
                <w:lang w:eastAsia="ko-KR"/>
              </w:rPr>
              <w:t xml:space="preserve"> </w:t>
            </w:r>
            <w:r w:rsidRPr="00E674CC">
              <w:rPr>
                <w:rFonts w:asciiTheme="minorHAnsi" w:hAnsiTheme="minorHAnsi"/>
                <w:color w:val="000000"/>
              </w:rPr>
              <w:t>Individualno praćenje učeničkih ostvarenja i interesa te vrednovanje napredovanja i odnosa prema radu,</w:t>
            </w:r>
          </w:p>
          <w:p w:rsidR="002D2CEF" w:rsidRPr="00E674CC" w:rsidRDefault="00CF3277" w:rsidP="002D2CEF">
            <w:pPr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  <w:color w:val="000000"/>
              </w:rPr>
              <w:t>odnosa prema estetskim vrijednostima svoga i tuđeg rada.</w:t>
            </w:r>
            <w:r w:rsidR="002D2CEF" w:rsidRPr="00E674CC">
              <w:rPr>
                <w:rFonts w:asciiTheme="minorHAnsi" w:hAnsiTheme="minorHAnsi"/>
                <w:color w:val="000000"/>
              </w:rPr>
              <w:t xml:space="preserve"> Sudjelovanje u školskom listu i likovnim natjecanjima uređenje školskog interijera.</w:t>
            </w:r>
          </w:p>
          <w:p w:rsidR="00CF3277" w:rsidRPr="00E674CC" w:rsidRDefault="002D2CE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color w:val="000000"/>
              </w:rPr>
              <w:t>Korištenje usvojenih znanja i vještina u svakodnevnom životu.</w:t>
            </w:r>
          </w:p>
        </w:tc>
      </w:tr>
    </w:tbl>
    <w:p w:rsidR="00CF3277" w:rsidRPr="00E674CC" w:rsidRDefault="00CF3277" w:rsidP="00CF3277">
      <w:pPr>
        <w:spacing w:after="200" w:line="276" w:lineRule="auto"/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F3277" w:rsidRPr="00E674CC" w:rsidTr="00A05F60">
        <w:trPr>
          <w:trHeight w:val="436"/>
        </w:trPr>
        <w:tc>
          <w:tcPr>
            <w:tcW w:w="5000" w:type="pct"/>
            <w:gridSpan w:val="2"/>
            <w:vAlign w:val="center"/>
          </w:tcPr>
          <w:p w:rsidR="00CF3277" w:rsidRPr="00E674CC" w:rsidRDefault="00CF3277" w:rsidP="00A05F60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CF3277" w:rsidRPr="00E674CC" w:rsidTr="00A05F60">
        <w:trPr>
          <w:trHeight w:val="24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Literarna skupina na hrvatskom jeziku</w:t>
            </w:r>
          </w:p>
        </w:tc>
      </w:tr>
      <w:tr w:rsidR="00CF3277" w:rsidRPr="00E674CC" w:rsidTr="00A05F60">
        <w:trPr>
          <w:trHeight w:val="280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Marica Barać–Ilić </w:t>
            </w:r>
          </w:p>
        </w:tc>
      </w:tr>
      <w:tr w:rsidR="00CF3277" w:rsidRPr="00E674CC" w:rsidTr="00A05F60">
        <w:trPr>
          <w:trHeight w:val="25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5. i 7. razred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ticanje učeničkog stvaralaštva i sklonosti.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tjecanje literarnih vještina i osobno stvaralačko izražavanje.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ind w:left="35" w:hanging="35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imjena literarnih vještina i književnog senzibiliteta u daljnjem životu.</w:t>
            </w:r>
          </w:p>
        </w:tc>
      </w:tr>
      <w:tr w:rsidR="00CF3277" w:rsidRPr="00E674CC" w:rsidTr="00A05F60">
        <w:trPr>
          <w:trHeight w:val="355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5. i 7. razreda i učiteljica Marica Barać–Ilić</w:t>
            </w:r>
          </w:p>
        </w:tc>
      </w:tr>
      <w:tr w:rsidR="00CF3277" w:rsidRPr="00E674CC" w:rsidTr="00A05F60">
        <w:trPr>
          <w:trHeight w:val="265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na satu literarne skupine</w:t>
            </w:r>
          </w:p>
        </w:tc>
      </w:tr>
      <w:tr w:rsidR="00CF3277" w:rsidRPr="00E674CC" w:rsidTr="00A05F60">
        <w:trPr>
          <w:trHeight w:val="310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 sata tjedno tijekom nastavne godine</w:t>
            </w:r>
          </w:p>
        </w:tc>
      </w:tr>
      <w:tr w:rsidR="00CF3277" w:rsidRPr="00E674CC" w:rsidTr="00A05F60">
        <w:trPr>
          <w:trHeight w:val="265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vrednovanja i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korištenja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ezultata vrednovanja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ema unutarnjem praćenju i evidenciji.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vanjskim mjerilima za afirmiranje u javnosti.</w:t>
            </w:r>
          </w:p>
        </w:tc>
      </w:tr>
      <w:tr w:rsidR="002D2CEF" w:rsidRPr="00E674CC" w:rsidTr="00A05F60">
        <w:trPr>
          <w:trHeight w:val="436"/>
        </w:trPr>
        <w:tc>
          <w:tcPr>
            <w:tcW w:w="5000" w:type="pct"/>
            <w:gridSpan w:val="2"/>
            <w:vAlign w:val="center"/>
          </w:tcPr>
          <w:p w:rsidR="002D2CEF" w:rsidRPr="00E674CC" w:rsidRDefault="002D2CEF" w:rsidP="00A05F60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2D2CEF" w:rsidRPr="00E674CC" w:rsidTr="00A05F60">
        <w:trPr>
          <w:trHeight w:val="247"/>
        </w:trPr>
        <w:tc>
          <w:tcPr>
            <w:tcW w:w="1584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 :</w:t>
            </w:r>
          </w:p>
        </w:tc>
        <w:tc>
          <w:tcPr>
            <w:tcW w:w="3416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Kreativne radionice</w:t>
            </w:r>
          </w:p>
        </w:tc>
      </w:tr>
      <w:tr w:rsidR="002D2CEF" w:rsidRPr="00E674CC" w:rsidTr="00A05F60">
        <w:trPr>
          <w:trHeight w:val="280"/>
        </w:trPr>
        <w:tc>
          <w:tcPr>
            <w:tcW w:w="1584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ranislava Bjegović</w:t>
            </w:r>
          </w:p>
        </w:tc>
      </w:tr>
      <w:tr w:rsidR="002D2CEF" w:rsidRPr="00E674CC" w:rsidTr="00A05F60">
        <w:trPr>
          <w:trHeight w:val="257"/>
        </w:trPr>
        <w:tc>
          <w:tcPr>
            <w:tcW w:w="1584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3 </w:t>
            </w:r>
            <w:r w:rsidRPr="00E674CC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2D2CEF" w:rsidRPr="00E674CC" w:rsidTr="00A05F60">
        <w:trPr>
          <w:trHeight w:val="567"/>
        </w:trPr>
        <w:tc>
          <w:tcPr>
            <w:tcW w:w="1584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Afirmiranje svijesti učenika o osobnim likovnim sposobnostima i sklonosti ka umjetnosti, utjecati na osobni ukus učenika i potrebu za likovnim izrazom-kreativnošću.</w:t>
            </w:r>
          </w:p>
        </w:tc>
      </w:tr>
      <w:tr w:rsidR="002D2CEF" w:rsidRPr="00E674CC" w:rsidTr="00A05F60">
        <w:trPr>
          <w:trHeight w:val="567"/>
        </w:trPr>
        <w:tc>
          <w:tcPr>
            <w:tcW w:w="1584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ključiti što više učenika u aktivan radi na taj način poticati i njegovati ljubav prema likovnom izrazu kroz kreativnost.</w:t>
            </w:r>
          </w:p>
        </w:tc>
      </w:tr>
      <w:tr w:rsidR="002D2CEF" w:rsidRPr="00E674CC" w:rsidTr="00A05F60">
        <w:trPr>
          <w:trHeight w:val="355"/>
        </w:trPr>
        <w:tc>
          <w:tcPr>
            <w:tcW w:w="1584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lang/>
              </w:rPr>
            </w:pPr>
            <w:r w:rsidRPr="00E674CC">
              <w:rPr>
                <w:rFonts w:asciiTheme="minorHAnsi" w:hAnsiTheme="minorHAnsi"/>
              </w:rPr>
              <w:t xml:space="preserve">Učenici 3 </w:t>
            </w:r>
            <w:r w:rsidRPr="00E674CC">
              <w:rPr>
                <w:rFonts w:asciiTheme="minorHAnsi" w:hAnsiTheme="minorHAnsi"/>
                <w:sz w:val="16"/>
                <w:szCs w:val="16"/>
              </w:rPr>
              <w:t>2</w:t>
            </w:r>
            <w:r w:rsidRPr="00E674CC">
              <w:rPr>
                <w:rFonts w:asciiTheme="minorHAnsi" w:hAnsiTheme="minorHAnsi"/>
              </w:rPr>
              <w:t xml:space="preserve"> raz. i učiteljica Branislava Bjegović</w:t>
            </w:r>
          </w:p>
        </w:tc>
      </w:tr>
      <w:tr w:rsidR="002D2CEF" w:rsidRPr="00E674CC" w:rsidTr="00A05F60">
        <w:trPr>
          <w:trHeight w:val="265"/>
        </w:trPr>
        <w:tc>
          <w:tcPr>
            <w:tcW w:w="1584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ionička i izvanučionička uz korištenje nastavnih sredstava</w:t>
            </w:r>
          </w:p>
        </w:tc>
      </w:tr>
      <w:tr w:rsidR="002D2CEF" w:rsidRPr="00E674CC" w:rsidTr="00A05F60">
        <w:trPr>
          <w:trHeight w:val="310"/>
        </w:trPr>
        <w:tc>
          <w:tcPr>
            <w:tcW w:w="1584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 sat tjedno tijekom cijele nastavne godine</w:t>
            </w:r>
          </w:p>
        </w:tc>
      </w:tr>
      <w:tr w:rsidR="002D2CEF" w:rsidRPr="00E674CC" w:rsidTr="00A05F60">
        <w:trPr>
          <w:trHeight w:val="265"/>
        </w:trPr>
        <w:tc>
          <w:tcPr>
            <w:tcW w:w="1584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2D2CEF" w:rsidRPr="00E674CC" w:rsidTr="00A05F60">
        <w:trPr>
          <w:trHeight w:val="567"/>
        </w:trPr>
        <w:tc>
          <w:tcPr>
            <w:tcW w:w="1584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2D2CEF" w:rsidRPr="00E674CC" w:rsidRDefault="002D2CEF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kupno vrednovanje s obzirom na pojedinca i skupinu. Proširivanje učenikova interesa za različite umjetničke sadržaje, unapređivanje likovne kulture učenika i njegovanje umjetničke baštine.</w:t>
            </w:r>
          </w:p>
        </w:tc>
      </w:tr>
    </w:tbl>
    <w:p w:rsidR="00CF3277" w:rsidRPr="00E674CC" w:rsidRDefault="00CF3277" w:rsidP="00CF3277">
      <w:pPr>
        <w:spacing w:after="200" w:line="276" w:lineRule="auto"/>
        <w:rPr>
          <w:rFonts w:asciiTheme="minorHAnsi" w:hAnsiTheme="minorHAnsi"/>
          <w:sz w:val="2"/>
          <w:szCs w:val="2"/>
        </w:rPr>
      </w:pPr>
    </w:p>
    <w:p w:rsidR="002D2CEF" w:rsidRPr="00E674CC" w:rsidRDefault="002D2CEF" w:rsidP="00CF3277">
      <w:pPr>
        <w:spacing w:after="200" w:line="276" w:lineRule="auto"/>
        <w:rPr>
          <w:rFonts w:asciiTheme="minorHAnsi" w:hAnsiTheme="minorHAnsi"/>
          <w:sz w:val="2"/>
          <w:szCs w:val="2"/>
        </w:rPr>
      </w:pPr>
    </w:p>
    <w:tbl>
      <w:tblPr>
        <w:tblStyle w:val="Svijetlipopis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379"/>
      </w:tblGrid>
      <w:tr w:rsidR="002D2CEF" w:rsidRPr="00E674CC" w:rsidTr="008370EB">
        <w:trPr>
          <w:cnfStyle w:val="000000100000"/>
          <w:trHeight w:val="180"/>
        </w:trPr>
        <w:tc>
          <w:tcPr>
            <w:cnfStyle w:val="00001000000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2D2CEF" w:rsidRPr="00E674CC" w:rsidTr="008370EB">
        <w:trPr>
          <w:trHeight w:val="118"/>
        </w:trPr>
        <w:tc>
          <w:tcPr>
            <w:cnfStyle w:val="000010000000"/>
            <w:tcW w:w="29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Predmet : </w:t>
            </w:r>
          </w:p>
        </w:tc>
        <w:tc>
          <w:tcPr>
            <w:tcW w:w="6379" w:type="dxa"/>
            <w:vAlign w:val="center"/>
          </w:tcPr>
          <w:p w:rsidR="002D2CEF" w:rsidRPr="00E674CC" w:rsidRDefault="006C0005" w:rsidP="00A05F60">
            <w:pPr>
              <w:pStyle w:val="Default"/>
              <w:cnfStyle w:val="000000000000"/>
              <w:rPr>
                <w:rFonts w:asciiTheme="minorHAnsi" w:hAnsiTheme="minorHAnsi"/>
                <w:color w:val="FF0000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  <w:sz w:val="23"/>
                <w:szCs w:val="23"/>
              </w:rPr>
              <w:t>Ekološka</w:t>
            </w:r>
          </w:p>
        </w:tc>
      </w:tr>
      <w:tr w:rsidR="002D2CEF" w:rsidRPr="00E674CC" w:rsidTr="008370EB">
        <w:trPr>
          <w:cnfStyle w:val="000000100000"/>
          <w:trHeight w:val="118"/>
        </w:trPr>
        <w:tc>
          <w:tcPr>
            <w:cnfStyle w:val="00001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Voditelj : 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Ljiljana Dokić </w:t>
            </w:r>
          </w:p>
        </w:tc>
      </w:tr>
      <w:tr w:rsidR="002D2CEF" w:rsidRPr="00E674CC" w:rsidTr="008370EB">
        <w:trPr>
          <w:trHeight w:val="118"/>
        </w:trPr>
        <w:tc>
          <w:tcPr>
            <w:cnfStyle w:val="000010000000"/>
            <w:tcW w:w="29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Razred : </w:t>
            </w:r>
          </w:p>
        </w:tc>
        <w:tc>
          <w:tcPr>
            <w:tcW w:w="6379" w:type="dxa"/>
            <w:vAlign w:val="center"/>
          </w:tcPr>
          <w:p w:rsidR="002D2CEF" w:rsidRPr="00E674CC" w:rsidRDefault="002D2CEF" w:rsidP="00A05F60">
            <w:pPr>
              <w:pStyle w:val="Default"/>
              <w:cnfStyle w:val="0000000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  <w:sz w:val="23"/>
                <w:szCs w:val="23"/>
              </w:rPr>
              <w:t xml:space="preserve">3. razred </w:t>
            </w:r>
          </w:p>
        </w:tc>
      </w:tr>
      <w:tr w:rsidR="002D2CEF" w:rsidRPr="00E674CC" w:rsidTr="008370EB">
        <w:trPr>
          <w:cnfStyle w:val="000000100000"/>
          <w:trHeight w:val="1292"/>
        </w:trPr>
        <w:tc>
          <w:tcPr>
            <w:cnfStyle w:val="00001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cnfStyle w:val="00000010000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E674CC">
              <w:rPr>
                <w:rFonts w:asciiTheme="minorHAnsi" w:hAnsiTheme="minorHAnsi" w:cs="Times New Roman"/>
                <w:color w:val="auto"/>
                <w:sz w:val="23"/>
                <w:szCs w:val="23"/>
              </w:rPr>
              <w:t xml:space="preserve">- </w:t>
            </w: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>razvijanje ekološke svesti: odgovornog odnosa prema okruženju i spremnost za očuvanje žive i nežive prirode. Važnost sakupljanja sekundarnih sirovina, uočavanje činjenice da je čov</w:t>
            </w:r>
            <w:r w:rsidR="00AC0D3C" w:rsidRPr="00E674CC">
              <w:rPr>
                <w:rFonts w:asciiTheme="minorHAnsi" w:hAnsiTheme="minorHAnsi"/>
                <w:color w:val="auto"/>
                <w:sz w:val="23"/>
                <w:szCs w:val="23"/>
              </w:rPr>
              <w:t>jek di</w:t>
            </w: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>o prirode i da treba da je čuva da bi opstao. Kreativno korištenje materijala iz svakodnevnog života. Povezivanje teorijskog znanja sa praktičnim rešenjima. Razvijajući ljubav prema prirodi, uči nas kako da je čuvamo i živimo u skladu sa njom. Razvijanje svesti kod učenika da je njihovo m</w:t>
            </w:r>
            <w:r w:rsidR="00AC0D3C" w:rsidRPr="00E674CC">
              <w:rPr>
                <w:rFonts w:asciiTheme="minorHAnsi" w:hAnsiTheme="minorHAnsi"/>
                <w:color w:val="auto"/>
                <w:sz w:val="23"/>
                <w:szCs w:val="23"/>
              </w:rPr>
              <w:t>j</w:t>
            </w: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>esto u očuvanju prirode veoma bitno.</w:t>
            </w:r>
          </w:p>
        </w:tc>
      </w:tr>
      <w:tr w:rsidR="002D2CEF" w:rsidRPr="00E674CC" w:rsidTr="008370EB">
        <w:trPr>
          <w:trHeight w:val="997"/>
        </w:trPr>
        <w:tc>
          <w:tcPr>
            <w:cnfStyle w:val="000010000000"/>
            <w:tcW w:w="29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379" w:type="dxa"/>
            <w:vAlign w:val="center"/>
          </w:tcPr>
          <w:p w:rsidR="002D2CEF" w:rsidRPr="00E674CC" w:rsidRDefault="002D2CEF" w:rsidP="00A05F60">
            <w:pPr>
              <w:pStyle w:val="Default"/>
              <w:cnfStyle w:val="00000000000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E674CC">
              <w:rPr>
                <w:rFonts w:asciiTheme="minorHAnsi" w:hAnsiTheme="minorHAnsi" w:cs="Times New Roman"/>
                <w:color w:val="auto"/>
                <w:sz w:val="23"/>
                <w:szCs w:val="23"/>
              </w:rPr>
              <w:t xml:space="preserve">- </w:t>
            </w: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>razumijevanje pojava i problema u prirodi i uočavanje uzročno-posljedičnih veza; naučiti tražiti informacije i dijeliti svoje znanje s drugima, uočiti povezanost čovjeka i prirode te razumjeti uzročno-posljedične veze, stjecati praktična znanja i radne navike, razvijati o</w:t>
            </w:r>
            <w:r w:rsidR="00AC0D3C" w:rsidRPr="00E674CC">
              <w:rPr>
                <w:rFonts w:asciiTheme="minorHAnsi" w:hAnsiTheme="minorHAnsi"/>
                <w:color w:val="auto"/>
                <w:sz w:val="23"/>
                <w:szCs w:val="23"/>
              </w:rPr>
              <w:t>rganizacijske sposobnosti; shvać</w:t>
            </w: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>anje važnosti prikupljanja sekundarnih sirovina</w:t>
            </w:r>
          </w:p>
        </w:tc>
      </w:tr>
      <w:tr w:rsidR="002D2CEF" w:rsidRPr="00E674CC" w:rsidTr="008370EB">
        <w:trPr>
          <w:cnfStyle w:val="000000100000"/>
          <w:trHeight w:val="118"/>
        </w:trPr>
        <w:tc>
          <w:tcPr>
            <w:cnfStyle w:val="00001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cnfStyle w:val="00000010000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Učenici i učiteljica Ljiljana Dokić </w:t>
            </w:r>
          </w:p>
        </w:tc>
      </w:tr>
      <w:tr w:rsidR="002D2CEF" w:rsidRPr="00E674CC" w:rsidTr="008370EB">
        <w:trPr>
          <w:trHeight w:val="413"/>
        </w:trPr>
        <w:tc>
          <w:tcPr>
            <w:cnfStyle w:val="000010000000"/>
            <w:tcW w:w="29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379" w:type="dxa"/>
            <w:vAlign w:val="center"/>
          </w:tcPr>
          <w:p w:rsidR="002D2CEF" w:rsidRPr="00E674CC" w:rsidRDefault="002D2CEF" w:rsidP="00A05F60">
            <w:pPr>
              <w:pStyle w:val="Default"/>
              <w:cnfStyle w:val="00000000000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>- promatranje, istraživanje, praktične vježbe iz prirode; individualizirani pristup, suradničko učenje, timski rad, praktični radovi (pokusi, plakati, herbariji),</w:t>
            </w:r>
            <w:r w:rsidR="00AC0D3C" w:rsidRPr="00E674CC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izvanučionička nastava, izvješć</w:t>
            </w: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ivanje o istraživačkom radu grupe </w:t>
            </w:r>
          </w:p>
        </w:tc>
      </w:tr>
      <w:tr w:rsidR="002D2CEF" w:rsidRPr="00E674CC" w:rsidTr="008370EB">
        <w:trPr>
          <w:cnfStyle w:val="000000100000"/>
          <w:trHeight w:val="118"/>
        </w:trPr>
        <w:tc>
          <w:tcPr>
            <w:cnfStyle w:val="00001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ik : 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cnfStyle w:val="00000010000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1 sat tjedno tijekom cijele nastavne godine </w:t>
            </w:r>
          </w:p>
        </w:tc>
      </w:tr>
      <w:tr w:rsidR="002D2CEF" w:rsidRPr="00E674CC" w:rsidTr="008370EB">
        <w:trPr>
          <w:trHeight w:val="118"/>
        </w:trPr>
        <w:tc>
          <w:tcPr>
            <w:cnfStyle w:val="000010000000"/>
            <w:tcW w:w="29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379" w:type="dxa"/>
            <w:vAlign w:val="center"/>
          </w:tcPr>
          <w:p w:rsidR="002D2CEF" w:rsidRPr="00E674CC" w:rsidRDefault="002D2CEF" w:rsidP="00A05F60">
            <w:pPr>
              <w:pStyle w:val="Default"/>
              <w:cnfStyle w:val="00000000000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Prema potrebi. </w:t>
            </w:r>
          </w:p>
        </w:tc>
      </w:tr>
      <w:tr w:rsidR="002D2CEF" w:rsidRPr="00E674CC" w:rsidTr="008370EB">
        <w:trPr>
          <w:cnfStyle w:val="000000100000"/>
          <w:trHeight w:val="378"/>
        </w:trPr>
        <w:tc>
          <w:tcPr>
            <w:cnfStyle w:val="00001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2CEF" w:rsidRPr="00E674CC" w:rsidRDefault="002D2CEF" w:rsidP="00A05F60">
            <w:pPr>
              <w:pStyle w:val="Default"/>
              <w:cnfStyle w:val="00000010000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E674CC">
              <w:rPr>
                <w:rFonts w:asciiTheme="minorHAnsi" w:hAnsiTheme="minorHAnsi" w:cs="Times New Roman"/>
                <w:color w:val="auto"/>
                <w:sz w:val="23"/>
                <w:szCs w:val="23"/>
              </w:rPr>
              <w:t xml:space="preserve">- </w:t>
            </w:r>
            <w:r w:rsidR="008843DF" w:rsidRPr="00E674CC">
              <w:rPr>
                <w:rFonts w:asciiTheme="minorHAnsi" w:hAnsiTheme="minorHAnsi"/>
                <w:color w:val="auto"/>
                <w:sz w:val="23"/>
                <w:szCs w:val="23"/>
              </w:rPr>
              <w:t>individualno</w:t>
            </w:r>
            <w:r w:rsidR="00AC0D3C" w:rsidRPr="00E674CC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prać</w:t>
            </w: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>enje uspješnosti usvajanja plan</w:t>
            </w:r>
            <w:r w:rsidR="00AC0D3C" w:rsidRPr="00E674CC">
              <w:rPr>
                <w:rFonts w:asciiTheme="minorHAnsi" w:hAnsiTheme="minorHAnsi"/>
                <w:color w:val="auto"/>
                <w:sz w:val="23"/>
                <w:szCs w:val="23"/>
              </w:rPr>
              <w:t>iranih sadržaja, nastavni listić</w:t>
            </w:r>
            <w:r w:rsidRPr="00E674CC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i, pohvale, poticaji, nagrade </w:t>
            </w:r>
          </w:p>
          <w:p w:rsidR="002D2CEF" w:rsidRPr="00E674CC" w:rsidRDefault="002D2CEF" w:rsidP="00A05F60">
            <w:pPr>
              <w:pStyle w:val="Default"/>
              <w:cnfStyle w:val="000000100000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F3277" w:rsidRPr="00E674CC" w:rsidTr="00A05F60">
        <w:trPr>
          <w:trHeight w:val="436"/>
        </w:trPr>
        <w:tc>
          <w:tcPr>
            <w:tcW w:w="5000" w:type="pct"/>
            <w:gridSpan w:val="2"/>
            <w:vAlign w:val="center"/>
          </w:tcPr>
          <w:p w:rsidR="00CF3277" w:rsidRPr="00E674CC" w:rsidRDefault="00CF3277" w:rsidP="00CF3277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CF3277" w:rsidRPr="00E674CC" w:rsidTr="00CF3277">
        <w:trPr>
          <w:trHeight w:val="24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Likovna izložba povodom Dana škole</w:t>
            </w:r>
          </w:p>
        </w:tc>
      </w:tr>
      <w:tr w:rsidR="00CF3277" w:rsidRPr="00E674CC" w:rsidTr="00CF3277">
        <w:trPr>
          <w:trHeight w:val="23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Ajduković, i  učitelji razredne nastave</w:t>
            </w:r>
          </w:p>
        </w:tc>
      </w:tr>
      <w:tr w:rsidR="00CF3277" w:rsidRPr="00E674CC" w:rsidTr="00CF3277">
        <w:trPr>
          <w:trHeight w:val="213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3, 4. razredi , 5. – 8. razredi</w:t>
            </w:r>
          </w:p>
        </w:tc>
      </w:tr>
      <w:tr w:rsidR="00CF3277" w:rsidRPr="00E674CC" w:rsidTr="00A05F60">
        <w:trPr>
          <w:trHeight w:val="648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Afirmiranje svijesti učenika o osobnim likovnim sposobnostima i sklonosti ka umjetnosti, utjecati na osobni ukus učenika i potrebu za kreativnim likovnim izrazom.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ključiti što više učenika u aktivan radi na taj način poticati i njegovati ljubav prema likovnom izrazu: slike, keramika, skulpture.</w:t>
            </w:r>
          </w:p>
        </w:tc>
      </w:tr>
      <w:tr w:rsidR="00CF3277" w:rsidRPr="00E674CC" w:rsidTr="00CF3277">
        <w:trPr>
          <w:trHeight w:val="256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3, 4. 5, 6, 7, 8. razreda i njihovi učitelji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dovi u holu škole, Učionička i izvanučionička realizacija uz korištenje nastavnih sredstava, likovna scenografija</w:t>
            </w:r>
          </w:p>
        </w:tc>
      </w:tr>
      <w:tr w:rsidR="00CF3277" w:rsidRPr="00E674CC" w:rsidTr="00CF3277">
        <w:trPr>
          <w:trHeight w:val="212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Na dan povodom Školskog kviza i Dana škole 21.,i 22. 05. 2017. </w:t>
            </w:r>
          </w:p>
        </w:tc>
      </w:tr>
      <w:tr w:rsidR="00CF3277" w:rsidRPr="00E674CC" w:rsidTr="00CF3277">
        <w:trPr>
          <w:trHeight w:val="188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vrednovanja i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korištenja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ezultata vrednovanja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kupno vrednovanje s obzirom na pojedinca i skupinu. Proširivanje učenikova interesa za različite umjetničke sadržaje, unapređivanje likovne kulture učenika i njegovanje umjetničke baštine.</w:t>
            </w:r>
          </w:p>
        </w:tc>
      </w:tr>
    </w:tbl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F3277" w:rsidRPr="00E674CC" w:rsidTr="00A05F60">
        <w:trPr>
          <w:trHeight w:val="436"/>
        </w:trPr>
        <w:tc>
          <w:tcPr>
            <w:tcW w:w="5000" w:type="pct"/>
            <w:gridSpan w:val="2"/>
            <w:vAlign w:val="center"/>
          </w:tcPr>
          <w:p w:rsidR="00CF3277" w:rsidRPr="00E674CC" w:rsidRDefault="00CF3277" w:rsidP="00A05F60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CF3277" w:rsidRPr="00E674CC" w:rsidTr="00A05F60">
        <w:trPr>
          <w:trHeight w:val="24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 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Prometna sekcija</w:t>
            </w:r>
          </w:p>
        </w:tc>
      </w:tr>
      <w:tr w:rsidR="00CF3277" w:rsidRPr="00E674CC" w:rsidTr="00A05F60">
        <w:trPr>
          <w:trHeight w:val="23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ranislav Poznanović</w:t>
            </w:r>
          </w:p>
        </w:tc>
      </w:tr>
      <w:tr w:rsidR="00CF3277" w:rsidRPr="00E674CC" w:rsidTr="00A05F60">
        <w:trPr>
          <w:trHeight w:val="71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7. razred</w:t>
            </w:r>
          </w:p>
        </w:tc>
      </w:tr>
      <w:tr w:rsidR="00CF3277" w:rsidRPr="00E674CC" w:rsidTr="00A05F60">
        <w:trPr>
          <w:trHeight w:val="648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Kod učenika razviti svijest o potrebi poznavanja, a u praksi poštovanja i primjene prometnih pravila i propisa, a sve u cilju što bolje zaštiti djece u prometu.</w:t>
            </w:r>
          </w:p>
        </w:tc>
      </w:tr>
      <w:tr w:rsidR="00CF3277" w:rsidRPr="00E674CC" w:rsidTr="00A05F60">
        <w:trPr>
          <w:trHeight w:val="648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Kroz edukaciju učenika stvoriti preduvjet za što sigurnije kretanje učenika od kuće do škole, a i inače u prometu.</w:t>
            </w:r>
          </w:p>
        </w:tc>
      </w:tr>
      <w:tr w:rsidR="00CF3277" w:rsidRPr="00E674CC" w:rsidTr="00A05F60">
        <w:trPr>
          <w:trHeight w:val="265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7. razreda, učitelj Branislav Poznanović</w:t>
            </w:r>
          </w:p>
        </w:tc>
      </w:tr>
      <w:tr w:rsidR="00CF3277" w:rsidRPr="00E674CC" w:rsidTr="00A05F60">
        <w:trPr>
          <w:trHeight w:val="648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autoSpaceDE w:val="0"/>
              <w:autoSpaceDN w:val="0"/>
              <w:adjustRightInd w:val="0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/>
              </w:rPr>
              <w:t>Program se realizira kroz sate izvannastavne aktivnosti, uz upotrebu svih aktivnih metoda i oblika rada</w:t>
            </w:r>
          </w:p>
        </w:tc>
      </w:tr>
      <w:tr w:rsidR="00CF3277" w:rsidRPr="00E674CC" w:rsidTr="00A05F60">
        <w:trPr>
          <w:trHeight w:val="346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autoSpaceDE w:val="0"/>
              <w:autoSpaceDN w:val="0"/>
              <w:adjustRightInd w:val="0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>1 sat tjedno tijekom cijele godine</w:t>
            </w:r>
          </w:p>
        </w:tc>
      </w:tr>
      <w:tr w:rsidR="00CF3277" w:rsidRPr="00E674CC" w:rsidTr="00A05F60">
        <w:trPr>
          <w:trHeight w:val="400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spacing w:before="100" w:beforeAutospacing="1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autoSpaceDE w:val="0"/>
              <w:autoSpaceDN w:val="0"/>
              <w:adjustRightInd w:val="0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>Prema potrebi</w:t>
            </w:r>
          </w:p>
        </w:tc>
      </w:tr>
      <w:tr w:rsidR="00CF3277" w:rsidRPr="00E674CC" w:rsidTr="00A05F60">
        <w:tblPrEx>
          <w:tblLook w:val="04A0"/>
        </w:tblPrEx>
        <w:trPr>
          <w:trHeight w:val="648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Individualno praćenje učeničkih ostvarenja i vrednovanje rada prema ostvarenosti ciljeva i zadataka, te odnosa prema radu.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Neprekidno proširivati interes djece za prometnu kulturu.</w:t>
            </w:r>
          </w:p>
        </w:tc>
      </w:tr>
    </w:tbl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2943"/>
        <w:gridCol w:w="6345"/>
      </w:tblGrid>
      <w:tr w:rsidR="00CF3277" w:rsidRPr="00E674CC" w:rsidTr="00A05F60">
        <w:trPr>
          <w:trHeight w:val="436"/>
        </w:trPr>
        <w:tc>
          <w:tcPr>
            <w:tcW w:w="0" w:type="auto"/>
            <w:gridSpan w:val="2"/>
            <w:vAlign w:val="center"/>
          </w:tcPr>
          <w:p w:rsidR="00CF3277" w:rsidRPr="00E674CC" w:rsidRDefault="00CF3277" w:rsidP="00A05F60">
            <w:pPr>
              <w:jc w:val="center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CF3277" w:rsidRPr="00E674CC" w:rsidTr="002D2CEF">
        <w:trPr>
          <w:trHeight w:val="397"/>
        </w:trPr>
        <w:tc>
          <w:tcPr>
            <w:tcW w:w="2943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 :</w:t>
            </w:r>
          </w:p>
        </w:tc>
        <w:tc>
          <w:tcPr>
            <w:tcW w:w="6345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Školski zbor </w:t>
            </w:r>
          </w:p>
        </w:tc>
      </w:tr>
      <w:tr w:rsidR="00CF3277" w:rsidRPr="00E674CC" w:rsidTr="002D2CEF">
        <w:trPr>
          <w:trHeight w:val="397"/>
        </w:trPr>
        <w:tc>
          <w:tcPr>
            <w:tcW w:w="2943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6345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Željko Bajić</w:t>
            </w:r>
          </w:p>
        </w:tc>
      </w:tr>
      <w:tr w:rsidR="00CF3277" w:rsidRPr="00E674CC" w:rsidTr="002D2CEF">
        <w:trPr>
          <w:trHeight w:val="397"/>
        </w:trPr>
        <w:tc>
          <w:tcPr>
            <w:tcW w:w="2943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6345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4. – 8. razred</w:t>
            </w:r>
          </w:p>
        </w:tc>
      </w:tr>
      <w:tr w:rsidR="00CF3277" w:rsidRPr="00E674CC" w:rsidTr="002D2CEF">
        <w:trPr>
          <w:trHeight w:val="648"/>
        </w:trPr>
        <w:tc>
          <w:tcPr>
            <w:tcW w:w="2943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6345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Afirmiranje svijesti učenika o osobnim glazbenim sposobnostima i sklonosti ka umjetničkoj glazbi, utjecati na Glazbeni ukus učenika i potrebu za glazbenim izrazom.</w:t>
            </w:r>
          </w:p>
        </w:tc>
      </w:tr>
      <w:tr w:rsidR="00CF3277" w:rsidRPr="00E674CC" w:rsidTr="002D2CEF">
        <w:trPr>
          <w:trHeight w:val="648"/>
        </w:trPr>
        <w:tc>
          <w:tcPr>
            <w:tcW w:w="2943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6345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ključiti što više učenika u aktivno muziciranje i na taj način poticati i njegovati ljubav prema pjevanju.</w:t>
            </w:r>
          </w:p>
        </w:tc>
      </w:tr>
      <w:tr w:rsidR="00CF3277" w:rsidRPr="00E674CC" w:rsidTr="002D2CEF">
        <w:trPr>
          <w:trHeight w:val="265"/>
        </w:trPr>
        <w:tc>
          <w:tcPr>
            <w:tcW w:w="2943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6345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4. - 8. razred i učitelj Željko Bajić.</w:t>
            </w:r>
          </w:p>
        </w:tc>
      </w:tr>
      <w:tr w:rsidR="00CF3277" w:rsidRPr="00E674CC" w:rsidTr="002D2CEF">
        <w:trPr>
          <w:trHeight w:val="346"/>
        </w:trPr>
        <w:tc>
          <w:tcPr>
            <w:tcW w:w="2943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6345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udjelovanje na školskim priredbama.</w:t>
            </w:r>
          </w:p>
        </w:tc>
      </w:tr>
      <w:tr w:rsidR="00CF3277" w:rsidRPr="00E674CC" w:rsidTr="002D2CEF">
        <w:trPr>
          <w:trHeight w:val="400"/>
        </w:trPr>
        <w:tc>
          <w:tcPr>
            <w:tcW w:w="2943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6345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 sata tjedno tijekom cijele nastavne godine</w:t>
            </w:r>
          </w:p>
        </w:tc>
      </w:tr>
      <w:tr w:rsidR="00CF3277" w:rsidRPr="00E674CC" w:rsidTr="002D2CEF">
        <w:trPr>
          <w:trHeight w:val="301"/>
        </w:trPr>
        <w:tc>
          <w:tcPr>
            <w:tcW w:w="2943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6345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CF3277" w:rsidRPr="00E674CC" w:rsidTr="002D2CEF">
        <w:trPr>
          <w:trHeight w:val="648"/>
        </w:trPr>
        <w:tc>
          <w:tcPr>
            <w:tcW w:w="2943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6345" w:type="dxa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kupno vrednovanje s obzirom na pojedinca i skupinu. Proširivanje učenikova interesa za različite glazbene sadržaje, unapređivanje glazbene kulture učenika i njegovanje glazbene baštine.</w:t>
            </w:r>
          </w:p>
        </w:tc>
      </w:tr>
    </w:tbl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F3277" w:rsidRPr="00E674CC" w:rsidTr="001E699E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CF3277" w:rsidRPr="00E674CC" w:rsidTr="00A05F60">
        <w:trPr>
          <w:trHeight w:val="23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Aktivnost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color w:val="FF0000"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Orkestar harmonika</w:t>
            </w:r>
          </w:p>
        </w:tc>
      </w:tr>
      <w:tr w:rsidR="00CF3277" w:rsidRPr="00E674CC" w:rsidTr="00A05F60">
        <w:trPr>
          <w:trHeight w:val="21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>Voditelj</w:t>
            </w:r>
            <w:r w:rsidRPr="00E674CC">
              <w:rPr>
                <w:rFonts w:asciiTheme="minorHAnsi" w:hAnsiTheme="minorHAnsi"/>
                <w:b/>
                <w:lang w:eastAsia="en-US"/>
              </w:rPr>
              <w:t xml:space="preserve">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Željko Bajić</w:t>
            </w:r>
          </w:p>
        </w:tc>
      </w:tr>
      <w:tr w:rsidR="00CF3277" w:rsidRPr="00E674CC" w:rsidTr="00A05F60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3.- 8. razred</w:t>
            </w:r>
          </w:p>
        </w:tc>
      </w:tr>
      <w:tr w:rsidR="00CF3277" w:rsidRPr="00E674CC" w:rsidTr="00A05F60">
        <w:trPr>
          <w:trHeight w:val="49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Potaći učenike ka razvijanju glazbenih sposobnosti- sviranju i sklonosti ka umjetničkoj glazbi, te utjecati na njihov glazbeni ukus.</w:t>
            </w:r>
          </w:p>
        </w:tc>
      </w:tr>
      <w:tr w:rsidR="00CF3277" w:rsidRPr="00E674CC" w:rsidTr="00A05F6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Što više učenika uključiti u aktivno sviranje i poticati ljubav prema sviranju.</w:t>
            </w:r>
          </w:p>
        </w:tc>
      </w:tr>
      <w:tr w:rsidR="00CF3277" w:rsidRPr="00E674CC" w:rsidTr="00A05F60">
        <w:trPr>
          <w:trHeight w:val="31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jc w:val="both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učitelj</w:t>
            </w:r>
            <w:r w:rsidRPr="00E674CC">
              <w:rPr>
                <w:rFonts w:asciiTheme="minorHAnsi" w:hAnsiTheme="minorHAnsi"/>
                <w:lang w:val="sr-Cyrl-CS" w:eastAsia="ko-KR"/>
              </w:rPr>
              <w:t xml:space="preserve"> i učenici </w:t>
            </w:r>
            <w:r w:rsidRPr="00E674CC">
              <w:rPr>
                <w:rFonts w:asciiTheme="minorHAnsi" w:hAnsiTheme="minorHAnsi"/>
                <w:lang w:eastAsia="ko-KR"/>
              </w:rPr>
              <w:t>3.-</w:t>
            </w:r>
            <w:r w:rsidRPr="00E674CC">
              <w:rPr>
                <w:rFonts w:asciiTheme="minorHAnsi" w:hAnsiTheme="minorHAnsi"/>
                <w:lang w:val="sr-Cyrl-CS" w:eastAsia="ko-KR"/>
              </w:rPr>
              <w:t xml:space="preserve"> </w:t>
            </w:r>
            <w:r w:rsidRPr="00E674CC">
              <w:rPr>
                <w:rFonts w:asciiTheme="minorHAnsi" w:hAnsiTheme="minorHAnsi"/>
                <w:lang w:eastAsia="ko-KR"/>
              </w:rPr>
              <w:t>8. razreda</w:t>
            </w:r>
          </w:p>
        </w:tc>
      </w:tr>
      <w:tr w:rsidR="00CF3277" w:rsidRPr="00E674CC" w:rsidTr="00A05F60">
        <w:trPr>
          <w:trHeight w:val="36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Sudjelovanje na školskim priredbama</w:t>
            </w:r>
          </w:p>
        </w:tc>
      </w:tr>
      <w:tr w:rsidR="00CF3277" w:rsidRPr="00E674CC" w:rsidTr="00A05F60">
        <w:trPr>
          <w:trHeight w:val="2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2 sata tjedno tokom cijele godine</w:t>
            </w:r>
          </w:p>
        </w:tc>
      </w:tr>
      <w:tr w:rsidR="00CF3277" w:rsidRPr="00E674CC" w:rsidTr="00A05F60">
        <w:trPr>
          <w:trHeight w:val="31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Prema potrebi</w:t>
            </w:r>
          </w:p>
        </w:tc>
      </w:tr>
      <w:tr w:rsidR="00CF3277" w:rsidRPr="00E674CC" w:rsidTr="00A05F6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77" w:rsidRPr="00E674CC" w:rsidRDefault="00CF3277" w:rsidP="00A05F60">
            <w:pPr>
              <w:spacing w:line="276" w:lineRule="auto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Razvijanje učeničkih interesa za različite vrste glazbe, unapređivanje glazbene kulture i njegovanje glazbene baštine.</w:t>
            </w:r>
          </w:p>
        </w:tc>
      </w:tr>
    </w:tbl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CF3277" w:rsidRPr="00E674CC" w:rsidTr="00A05F60">
        <w:trPr>
          <w:trHeight w:val="436"/>
        </w:trPr>
        <w:tc>
          <w:tcPr>
            <w:tcW w:w="5000" w:type="pct"/>
            <w:gridSpan w:val="2"/>
            <w:vAlign w:val="center"/>
          </w:tcPr>
          <w:p w:rsidR="00CF3277" w:rsidRPr="00E674CC" w:rsidRDefault="00CF3277" w:rsidP="00A05F60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CF3277" w:rsidRPr="00E674CC" w:rsidTr="00A05F60">
        <w:trPr>
          <w:trHeight w:val="24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Literarna skupina na hrvatskom jeziku</w:t>
            </w:r>
          </w:p>
        </w:tc>
      </w:tr>
      <w:tr w:rsidR="00CF3277" w:rsidRPr="00E674CC" w:rsidTr="00A05F60">
        <w:trPr>
          <w:trHeight w:val="280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Marica Barać–Ilić </w:t>
            </w:r>
          </w:p>
        </w:tc>
      </w:tr>
      <w:tr w:rsidR="00CF3277" w:rsidRPr="00E674CC" w:rsidTr="00A05F60">
        <w:trPr>
          <w:trHeight w:val="25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5. i 7. razred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ticanje učeničkog stvaralaštva i sklonosti.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tjecanje literarnih vještina i osobno stvaralačko izražavanje.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ind w:left="35" w:hanging="35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imjena literarnih vještina i književnog senzibiliteta u daljnjem životu.</w:t>
            </w:r>
          </w:p>
        </w:tc>
      </w:tr>
      <w:tr w:rsidR="00CF3277" w:rsidRPr="00E674CC" w:rsidTr="00A05F60">
        <w:trPr>
          <w:trHeight w:val="355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5. i 7. razreda i učiteljica Marica Barać–Ilić</w:t>
            </w:r>
          </w:p>
        </w:tc>
      </w:tr>
      <w:tr w:rsidR="00CF3277" w:rsidRPr="00E674CC" w:rsidTr="00A05F60">
        <w:trPr>
          <w:trHeight w:val="265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na satu literarne skupine</w:t>
            </w:r>
          </w:p>
        </w:tc>
      </w:tr>
      <w:tr w:rsidR="00CF3277" w:rsidRPr="00E674CC" w:rsidTr="00A05F60">
        <w:trPr>
          <w:trHeight w:val="310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 sata tjedno tijekom nastavne godine</w:t>
            </w:r>
          </w:p>
        </w:tc>
      </w:tr>
      <w:tr w:rsidR="00CF3277" w:rsidRPr="00E674CC" w:rsidTr="00A05F60">
        <w:trPr>
          <w:trHeight w:val="265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CF3277" w:rsidRPr="00E674CC" w:rsidTr="00A05F60">
        <w:trPr>
          <w:trHeight w:val="567"/>
        </w:trPr>
        <w:tc>
          <w:tcPr>
            <w:tcW w:w="1584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vrednovanja i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korištenja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ezultata vrednovanja:</w:t>
            </w:r>
          </w:p>
        </w:tc>
        <w:tc>
          <w:tcPr>
            <w:tcW w:w="3416" w:type="pct"/>
            <w:vAlign w:val="center"/>
          </w:tcPr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ema unutarnjem praćenju i evidenciji. </w:t>
            </w:r>
          </w:p>
          <w:p w:rsidR="00CF3277" w:rsidRPr="00E674CC" w:rsidRDefault="00CF3277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vanjskim mjerilima za afirmiranje u javnosti.</w:t>
            </w:r>
          </w:p>
        </w:tc>
      </w:tr>
    </w:tbl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1E699E" w:rsidRPr="00E674CC" w:rsidRDefault="001E699E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tbl>
      <w:tblPr>
        <w:tblStyle w:val="Reetkatablice"/>
        <w:tblW w:w="9310" w:type="dxa"/>
        <w:tblLook w:val="01E0"/>
      </w:tblPr>
      <w:tblGrid>
        <w:gridCol w:w="2943"/>
        <w:gridCol w:w="6367"/>
      </w:tblGrid>
      <w:tr w:rsidR="001E699E" w:rsidRPr="00E674CC" w:rsidTr="00A05F60">
        <w:trPr>
          <w:trHeight w:val="571"/>
        </w:trPr>
        <w:tc>
          <w:tcPr>
            <w:tcW w:w="9310" w:type="dxa"/>
            <w:gridSpan w:val="2"/>
            <w:vAlign w:val="center"/>
          </w:tcPr>
          <w:p w:rsidR="001E699E" w:rsidRPr="00E674CC" w:rsidRDefault="001E699E" w:rsidP="00A05F6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1E699E" w:rsidRPr="00E674CC" w:rsidTr="00A05F60">
        <w:trPr>
          <w:trHeight w:val="263"/>
        </w:trPr>
        <w:tc>
          <w:tcPr>
            <w:tcW w:w="2943" w:type="dxa"/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Aktivnost: </w:t>
            </w:r>
          </w:p>
        </w:tc>
        <w:tc>
          <w:tcPr>
            <w:tcW w:w="6367" w:type="dxa"/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Kreativne radionice</w:t>
            </w:r>
          </w:p>
        </w:tc>
      </w:tr>
      <w:tr w:rsidR="001E699E" w:rsidRPr="00E674CC" w:rsidTr="00A05F60">
        <w:trPr>
          <w:trHeight w:val="143"/>
        </w:trPr>
        <w:tc>
          <w:tcPr>
            <w:tcW w:w="2943" w:type="dxa"/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6367" w:type="dxa"/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lobodanka Moguš</w:t>
            </w:r>
          </w:p>
        </w:tc>
      </w:tr>
      <w:tr w:rsidR="001E699E" w:rsidRPr="00E674CC" w:rsidTr="00A05F60">
        <w:trPr>
          <w:trHeight w:val="278"/>
        </w:trPr>
        <w:tc>
          <w:tcPr>
            <w:tcW w:w="2943" w:type="dxa"/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6367" w:type="dxa"/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6. i 8. razred</w:t>
            </w:r>
          </w:p>
        </w:tc>
      </w:tr>
      <w:tr w:rsidR="001E699E" w:rsidRPr="00E674CC" w:rsidTr="00A05F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oticati i razvijati učenikovu kreativnost i osloboditi njihovu  maštu u izradi ranih prigodnih predmeta. </w:t>
            </w:r>
          </w:p>
        </w:tc>
      </w:tr>
      <w:tr w:rsidR="001E699E" w:rsidRPr="00E674CC" w:rsidTr="00A05F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kupiti zainteresiranu djecu koja se žele kreativno izražavati i vole samostalno izrađivati ukrasne predmete.</w:t>
            </w:r>
          </w:p>
        </w:tc>
      </w:tr>
      <w:tr w:rsidR="001E699E" w:rsidRPr="00E674CC" w:rsidTr="00A05F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6. i 8. razreda i učiteljica  Slobodanka Moguš</w:t>
            </w:r>
          </w:p>
        </w:tc>
      </w:tr>
      <w:tr w:rsidR="001E699E" w:rsidRPr="00E674CC" w:rsidTr="00A05F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Izrada ukrasnih predmeta i njihovo izlaganje u učionici i školskom holu tijekom cijele godine.</w:t>
            </w:r>
          </w:p>
        </w:tc>
      </w:tr>
      <w:tr w:rsidR="001E699E" w:rsidRPr="00E674CC" w:rsidTr="00A05F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. sata svaki drugi  tjedan tijekom cijele nastavne godine</w:t>
            </w:r>
          </w:p>
        </w:tc>
      </w:tr>
      <w:tr w:rsidR="001E699E" w:rsidRPr="00E674CC" w:rsidTr="00A05F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ko 500 kuna.</w:t>
            </w:r>
          </w:p>
        </w:tc>
      </w:tr>
      <w:tr w:rsidR="001E699E" w:rsidRPr="00E674CC" w:rsidTr="00A05F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vrednovanja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E" w:rsidRPr="00E674CC" w:rsidRDefault="001E699E" w:rsidP="00A05F6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govor nakon provedenih izložbi i zaključka o tome jesmo li uspjeli napraviti planirano i koliko smo uspjeli osloboditi maštu pri izradi ukrasnih predmeta.</w:t>
            </w:r>
          </w:p>
        </w:tc>
      </w:tr>
    </w:tbl>
    <w:p w:rsidR="001E699E" w:rsidRPr="00E674CC" w:rsidRDefault="001E699E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1E699E" w:rsidRPr="00E674CC" w:rsidRDefault="001E699E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1E699E" w:rsidRPr="00E674CC" w:rsidRDefault="001E699E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1E699E" w:rsidRPr="00E674CC" w:rsidRDefault="001E699E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1E699E" w:rsidRPr="00E674CC" w:rsidRDefault="001E699E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128"/>
      </w:tblGrid>
      <w:tr w:rsidR="001E699E" w:rsidRPr="00E674CC" w:rsidTr="00D46081">
        <w:trPr>
          <w:trHeight w:val="415"/>
        </w:trPr>
        <w:tc>
          <w:tcPr>
            <w:tcW w:w="9071" w:type="dxa"/>
            <w:gridSpan w:val="2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Jokerman"/>
                <w:b/>
                <w:color w:val="000000"/>
                <w:sz w:val="36"/>
                <w:szCs w:val="36"/>
              </w:rPr>
            </w:pPr>
            <w:r w:rsidRPr="00E674CC">
              <w:rPr>
                <w:rFonts w:asciiTheme="minorHAnsi" w:hAnsiTheme="minorHAnsi" w:cs="Jokerman"/>
                <w:b/>
                <w:color w:val="000000"/>
                <w:sz w:val="36"/>
                <w:szCs w:val="36"/>
              </w:rPr>
              <w:t>IZVANNASTAVNE AKTIVNOSTI</w:t>
            </w:r>
          </w:p>
        </w:tc>
      </w:tr>
      <w:tr w:rsidR="001E699E" w:rsidRPr="00E674CC" w:rsidTr="00D46081">
        <w:trPr>
          <w:trHeight w:val="111"/>
        </w:trPr>
        <w:tc>
          <w:tcPr>
            <w:tcW w:w="2943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000000"/>
              </w:rPr>
              <w:lastRenderedPageBreak/>
              <w:t xml:space="preserve">Aktivnost: </w:t>
            </w:r>
          </w:p>
        </w:tc>
        <w:tc>
          <w:tcPr>
            <w:tcW w:w="6128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FF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FF0000"/>
              </w:rPr>
              <w:t xml:space="preserve">Dramsko – recitatorska grupa </w:t>
            </w:r>
          </w:p>
        </w:tc>
      </w:tr>
      <w:tr w:rsidR="001E699E" w:rsidRPr="00E674CC" w:rsidTr="00D46081">
        <w:trPr>
          <w:trHeight w:val="111"/>
        </w:trPr>
        <w:tc>
          <w:tcPr>
            <w:tcW w:w="2943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000000"/>
              </w:rPr>
              <w:t xml:space="preserve">Voditelj : </w:t>
            </w:r>
          </w:p>
        </w:tc>
        <w:tc>
          <w:tcPr>
            <w:tcW w:w="6128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</w:rPr>
            </w:pPr>
            <w:r w:rsidRPr="00E674CC">
              <w:rPr>
                <w:rFonts w:asciiTheme="minorHAnsi" w:hAnsiTheme="minorHAnsi" w:cs="Jokerman"/>
              </w:rPr>
              <w:t>Maja Erić i Dragan Rakazović</w:t>
            </w:r>
          </w:p>
        </w:tc>
      </w:tr>
      <w:tr w:rsidR="001E699E" w:rsidRPr="00E674CC" w:rsidTr="00D46081">
        <w:trPr>
          <w:trHeight w:val="111"/>
        </w:trPr>
        <w:tc>
          <w:tcPr>
            <w:tcW w:w="2943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000000"/>
              </w:rPr>
              <w:t xml:space="preserve">Razred : </w:t>
            </w:r>
          </w:p>
        </w:tc>
        <w:tc>
          <w:tcPr>
            <w:tcW w:w="6128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FF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FF0000"/>
              </w:rPr>
              <w:t xml:space="preserve">1. - 4. razred </w:t>
            </w:r>
          </w:p>
        </w:tc>
      </w:tr>
      <w:tr w:rsidR="001E699E" w:rsidRPr="00E674CC" w:rsidTr="00D46081">
        <w:trPr>
          <w:trHeight w:val="1725"/>
        </w:trPr>
        <w:tc>
          <w:tcPr>
            <w:tcW w:w="2943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000000"/>
              </w:rPr>
              <w:t xml:space="preserve">Ciljevi : </w:t>
            </w:r>
          </w:p>
        </w:tc>
        <w:tc>
          <w:tcPr>
            <w:tcW w:w="6128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Razvijanje dramske darovitosti i upoznavanje s dramsko-scenskim izrazom.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Razvijanje govornih i drugih izražajnih sposobnosti i komunikacijskih vještina.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Razvijanje koordinacije i sinkronizacije pokreta, govora i misli  razvijanje koncentracije pažnje, memorije, aktivnog slušanja i suradnje.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 Razvijanje i poticanje maštovitosti, kreativnosti, oplemenjivanje verbalno-glasovnih sposobnosti, (samo)kritičnosti, odgovornosti te stjecanje sigurnosti i samopouzdanja.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Otkrivanje i razvijanje glumačkih potencijala,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razvijanje ljubavi prema scenskom izrazu, glumi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promoviranje i razvijanje govorne kulture i umjetnosti. </w:t>
            </w:r>
          </w:p>
        </w:tc>
      </w:tr>
      <w:tr w:rsidR="001E699E" w:rsidRPr="00E674CC" w:rsidTr="00D46081">
        <w:trPr>
          <w:trHeight w:val="918"/>
        </w:trPr>
        <w:tc>
          <w:tcPr>
            <w:tcW w:w="2943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000000"/>
              </w:rPr>
              <w:t xml:space="preserve">Namjena : </w:t>
            </w:r>
          </w:p>
        </w:tc>
        <w:tc>
          <w:tcPr>
            <w:tcW w:w="6128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Upoznati učenike s pojmom gluma, scenski pokret, kazalište (osnovne karakteristike), pozornica – scenografija, kostimografija, scenski prostor).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Naučiti kako dramatizirati tekst govorom,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vježbanje izražajnog čitanja (dramskog govora - pauza, ritam, naglasak, naglasna cjelina,…), dijaloške vježbe,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slušanje zvučnih dramskih zapisa. </w:t>
            </w:r>
          </w:p>
        </w:tc>
      </w:tr>
      <w:tr w:rsidR="001E699E" w:rsidRPr="00E674CC" w:rsidTr="00D46081">
        <w:trPr>
          <w:trHeight w:val="270"/>
        </w:trPr>
        <w:tc>
          <w:tcPr>
            <w:tcW w:w="2943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000000"/>
              </w:rPr>
              <w:t xml:space="preserve">Nositelji : </w:t>
            </w:r>
          </w:p>
        </w:tc>
        <w:tc>
          <w:tcPr>
            <w:tcW w:w="6128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članovi dramsko-recitatorske grupe,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 učiteljica Maja Erić i učitelj Dragan Rakazović</w:t>
            </w:r>
          </w:p>
        </w:tc>
      </w:tr>
      <w:tr w:rsidR="001E699E" w:rsidRPr="00E674CC" w:rsidTr="00D46081">
        <w:trPr>
          <w:trHeight w:val="244"/>
        </w:trPr>
        <w:tc>
          <w:tcPr>
            <w:tcW w:w="2943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000000"/>
              </w:rPr>
              <w:t xml:space="preserve">Način realizacije : </w:t>
            </w:r>
          </w:p>
        </w:tc>
        <w:tc>
          <w:tcPr>
            <w:tcW w:w="6128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program se realizira kroz sastanke grupe uz upotrebu svih aktivnih metoda i oblika rada </w:t>
            </w:r>
          </w:p>
        </w:tc>
      </w:tr>
      <w:tr w:rsidR="001E699E" w:rsidRPr="00E674CC" w:rsidTr="00D46081">
        <w:trPr>
          <w:trHeight w:val="245"/>
        </w:trPr>
        <w:tc>
          <w:tcPr>
            <w:tcW w:w="2943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000000"/>
              </w:rPr>
              <w:t xml:space="preserve">Vremenik : </w:t>
            </w:r>
          </w:p>
        </w:tc>
        <w:tc>
          <w:tcPr>
            <w:tcW w:w="6128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dva puta tjedno u trajanju od 45 minuta u sklopu utvrđenog rasporeda sati </w:t>
            </w:r>
          </w:p>
        </w:tc>
      </w:tr>
      <w:tr w:rsidR="001E699E" w:rsidRPr="00E674CC" w:rsidTr="00D46081">
        <w:trPr>
          <w:trHeight w:val="208"/>
        </w:trPr>
        <w:tc>
          <w:tcPr>
            <w:tcW w:w="2943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000000"/>
              </w:rPr>
              <w:t xml:space="preserve">Troškovnik : </w:t>
            </w:r>
          </w:p>
        </w:tc>
        <w:tc>
          <w:tcPr>
            <w:tcW w:w="6128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>troškovi (kostimi, scenografija) - 100 kn po učeniku</w:t>
            </w:r>
          </w:p>
        </w:tc>
      </w:tr>
      <w:tr w:rsidR="001E699E" w:rsidRPr="00E674CC" w:rsidTr="00D46081">
        <w:trPr>
          <w:trHeight w:val="648"/>
        </w:trPr>
        <w:tc>
          <w:tcPr>
            <w:tcW w:w="2943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b/>
                <w:bCs/>
                <w:color w:val="000000"/>
              </w:rPr>
              <w:t xml:space="preserve">Način vrednovanja i način korištenja rezultata vrednovanja : </w:t>
            </w:r>
          </w:p>
        </w:tc>
        <w:tc>
          <w:tcPr>
            <w:tcW w:w="6128" w:type="dxa"/>
            <w:vAlign w:val="center"/>
            <w:hideMark/>
          </w:tcPr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Individualno praćenje učeničkih ostvarenja i vrednovanje napredovanja i odnosa prema radu,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 xml:space="preserve">samovrednovanje zajedničkog nastupa u cilju unapređivanja rada grupe. </w:t>
            </w:r>
          </w:p>
          <w:p w:rsidR="001E699E" w:rsidRPr="00E674CC" w:rsidRDefault="001E699E" w:rsidP="00A05F6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Jokerman"/>
                <w:color w:val="000000"/>
              </w:rPr>
            </w:pPr>
            <w:r w:rsidRPr="00E674CC">
              <w:rPr>
                <w:rFonts w:asciiTheme="minorHAnsi" w:hAnsiTheme="minorHAnsi" w:cs="Jokerman"/>
                <w:color w:val="000000"/>
              </w:rPr>
              <w:t>Sudjelovanje na priredbama i natjecanjima.</w:t>
            </w:r>
          </w:p>
        </w:tc>
      </w:tr>
    </w:tbl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tbl>
      <w:tblPr>
        <w:tblStyle w:val="Svijetlipopi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075"/>
      </w:tblGrid>
      <w:tr w:rsidR="001E699E" w:rsidRPr="00E674CC" w:rsidTr="00D46081">
        <w:trPr>
          <w:cnfStyle w:val="000000100000"/>
          <w:trHeight w:val="180"/>
        </w:trPr>
        <w:tc>
          <w:tcPr>
            <w:cnfStyle w:val="000010000000"/>
            <w:tcW w:w="90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1E699E" w:rsidRPr="00E674CC" w:rsidTr="00D46081">
        <w:trPr>
          <w:trHeight w:val="118"/>
        </w:trPr>
        <w:tc>
          <w:tcPr>
            <w:cnfStyle w:val="000010000000"/>
            <w:tcW w:w="29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lastRenderedPageBreak/>
              <w:t xml:space="preserve">Predmet : </w:t>
            </w:r>
          </w:p>
        </w:tc>
        <w:tc>
          <w:tcPr>
            <w:tcW w:w="6075" w:type="dxa"/>
            <w:vAlign w:val="center"/>
          </w:tcPr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</w:rPr>
              <w:t xml:space="preserve">Likovna sekcija </w:t>
            </w:r>
          </w:p>
        </w:tc>
      </w:tr>
      <w:tr w:rsidR="001E699E" w:rsidRPr="00E674CC" w:rsidTr="00D46081">
        <w:trPr>
          <w:cnfStyle w:val="000000100000"/>
          <w:trHeight w:val="118"/>
        </w:trPr>
        <w:tc>
          <w:tcPr>
            <w:cnfStyle w:val="00001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Voditelj : </w:t>
            </w:r>
          </w:p>
        </w:tc>
        <w:tc>
          <w:tcPr>
            <w:tcW w:w="60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Ljubica Mađarević </w:t>
            </w:r>
          </w:p>
        </w:tc>
      </w:tr>
      <w:tr w:rsidR="001E699E" w:rsidRPr="00E674CC" w:rsidTr="00D46081">
        <w:trPr>
          <w:trHeight w:val="118"/>
        </w:trPr>
        <w:tc>
          <w:tcPr>
            <w:cnfStyle w:val="000010000000"/>
            <w:tcW w:w="29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Razred : </w:t>
            </w:r>
          </w:p>
        </w:tc>
        <w:tc>
          <w:tcPr>
            <w:tcW w:w="6075" w:type="dxa"/>
            <w:vAlign w:val="center"/>
          </w:tcPr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</w:rPr>
              <w:t xml:space="preserve">1. razred </w:t>
            </w:r>
          </w:p>
        </w:tc>
      </w:tr>
      <w:tr w:rsidR="001E699E" w:rsidRPr="00E674CC" w:rsidTr="00D46081">
        <w:trPr>
          <w:cnfStyle w:val="000000100000"/>
          <w:trHeight w:val="1145"/>
        </w:trPr>
        <w:tc>
          <w:tcPr>
            <w:cnfStyle w:val="00001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Ciljevi : </w:t>
            </w:r>
          </w:p>
        </w:tc>
        <w:tc>
          <w:tcPr>
            <w:tcW w:w="60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razvijanje kreativnog izražaja i razumijevanja likovne umjetnosti, estetskog senzibiliteta i smisla za lijepo </w:t>
            </w:r>
          </w:p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razvoj znanja, stavova, vještina i sposobnosti potrebnih za razumijevanje i usvajanje likovne osjetljivosti i estetske kritičnosti </w:t>
            </w:r>
          </w:p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razvijanje kreativnosti, apstraktnog i kritičkog mišljenja, istraživalačkog i stvaralačkog duha, ustrajnosti, estetske inteligencije kao i težnju za izvrsnošću </w:t>
            </w:r>
          </w:p>
        </w:tc>
      </w:tr>
      <w:tr w:rsidR="001E699E" w:rsidRPr="00E674CC" w:rsidTr="00D46081">
        <w:trPr>
          <w:trHeight w:val="1876"/>
        </w:trPr>
        <w:tc>
          <w:tcPr>
            <w:cnfStyle w:val="000010000000"/>
            <w:tcW w:w="29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mjena : </w:t>
            </w:r>
          </w:p>
        </w:tc>
        <w:tc>
          <w:tcPr>
            <w:tcW w:w="6075" w:type="dxa"/>
            <w:vAlign w:val="center"/>
          </w:tcPr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omogućiti učenicima da razvijaju sposobnosti likovnog izražavanja </w:t>
            </w:r>
          </w:p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razvijanje sklonosti i interesa za likovno stvaralaštvo </w:t>
            </w:r>
          </w:p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stjecanje znanja, razvijanje sposobnosti i vještina u likovnom izražavanju </w:t>
            </w:r>
          </w:p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upoznavanje i razumijevanje likovnog jezika, likovnih i kompozicijskih elemenata </w:t>
            </w:r>
          </w:p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usvajanje rada s raznim likovno-tehničkim sredstvima i likovnim tehnikama </w:t>
            </w:r>
          </w:p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razvijanje kreativnih sposobnosti i usvajanje estet. vrijednosti </w:t>
            </w:r>
          </w:p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upoznavanje i razvijanje pozitivnog odnosa prema kulturnoj baštini </w:t>
            </w:r>
          </w:p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doprinos estetskom izgledu škole </w:t>
            </w:r>
          </w:p>
        </w:tc>
      </w:tr>
      <w:tr w:rsidR="001E699E" w:rsidRPr="00E674CC" w:rsidTr="00D46081">
        <w:trPr>
          <w:cnfStyle w:val="000000100000"/>
          <w:trHeight w:val="118"/>
        </w:trPr>
        <w:tc>
          <w:tcPr>
            <w:cnfStyle w:val="00001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ositelji : </w:t>
            </w:r>
          </w:p>
        </w:tc>
        <w:tc>
          <w:tcPr>
            <w:tcW w:w="60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Učenici i učiteljica Ljubica Mađarević </w:t>
            </w:r>
          </w:p>
        </w:tc>
      </w:tr>
      <w:tr w:rsidR="001E699E" w:rsidRPr="00E674CC" w:rsidTr="00D46081">
        <w:trPr>
          <w:trHeight w:val="266"/>
        </w:trPr>
        <w:tc>
          <w:tcPr>
            <w:cnfStyle w:val="000010000000"/>
            <w:tcW w:w="29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čin realizacije : </w:t>
            </w:r>
          </w:p>
        </w:tc>
        <w:tc>
          <w:tcPr>
            <w:tcW w:w="6075" w:type="dxa"/>
            <w:vAlign w:val="center"/>
          </w:tcPr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ogram se realizira kroz sastanke grupe uz uporabu svih aktivnih metoda i oblika rada. </w:t>
            </w:r>
          </w:p>
        </w:tc>
      </w:tr>
      <w:tr w:rsidR="001E699E" w:rsidRPr="00E674CC" w:rsidTr="00D46081">
        <w:trPr>
          <w:cnfStyle w:val="000000100000"/>
          <w:trHeight w:val="118"/>
        </w:trPr>
        <w:tc>
          <w:tcPr>
            <w:cnfStyle w:val="00001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Vremenik : </w:t>
            </w:r>
          </w:p>
        </w:tc>
        <w:tc>
          <w:tcPr>
            <w:tcW w:w="60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1 sat tjedno tijekom cijele nastavne godine </w:t>
            </w:r>
          </w:p>
        </w:tc>
      </w:tr>
      <w:tr w:rsidR="001E699E" w:rsidRPr="00E674CC" w:rsidTr="00D46081">
        <w:trPr>
          <w:trHeight w:val="118"/>
        </w:trPr>
        <w:tc>
          <w:tcPr>
            <w:cnfStyle w:val="000010000000"/>
            <w:tcW w:w="29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Troškovnik : </w:t>
            </w:r>
          </w:p>
        </w:tc>
        <w:tc>
          <w:tcPr>
            <w:tcW w:w="6075" w:type="dxa"/>
            <w:vAlign w:val="center"/>
          </w:tcPr>
          <w:p w:rsidR="001E699E" w:rsidRPr="00E674CC" w:rsidRDefault="001E699E" w:rsidP="00A05F60">
            <w:pPr>
              <w:pStyle w:val="Default"/>
              <w:cnfStyle w:val="0000000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ema potrebi. </w:t>
            </w:r>
          </w:p>
        </w:tc>
      </w:tr>
      <w:tr w:rsidR="001E699E" w:rsidRPr="00E674CC" w:rsidTr="00D46081">
        <w:trPr>
          <w:cnfStyle w:val="000000100000"/>
          <w:trHeight w:val="853"/>
        </w:trPr>
        <w:tc>
          <w:tcPr>
            <w:cnfStyle w:val="00001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0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- </w:t>
            </w:r>
            <w:r w:rsidRPr="00E674CC">
              <w:rPr>
                <w:rFonts w:asciiTheme="minorHAnsi" w:hAnsiTheme="minorHAnsi"/>
              </w:rPr>
              <w:t xml:space="preserve">individualno praćenje učeničkih ostvarenja i interesa te vrednovanje napredovanja i odnosa prema radu </w:t>
            </w:r>
          </w:p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odnos prema estetskim vrijednostima svoga i tuđeg rada </w:t>
            </w:r>
          </w:p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sudjelovanje u školskom listu i likovnim natjecanjima </w:t>
            </w:r>
          </w:p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uređenje školskog interijera </w:t>
            </w:r>
          </w:p>
          <w:p w:rsidR="001E699E" w:rsidRPr="00E674CC" w:rsidRDefault="001E699E" w:rsidP="00A05F60">
            <w:pPr>
              <w:pStyle w:val="Default"/>
              <w:cnfStyle w:val="00000010000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korištenje usvojenih znanja i vještina u svakodnevnom životu </w:t>
            </w:r>
          </w:p>
        </w:tc>
      </w:tr>
    </w:tbl>
    <w:p w:rsidR="00CF3277" w:rsidRPr="00E674CC" w:rsidRDefault="00CF3277" w:rsidP="00CF3277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CF3277" w:rsidRPr="00E674CC" w:rsidRDefault="00CF3277" w:rsidP="00CF3277">
      <w:pPr>
        <w:spacing w:after="200" w:line="276" w:lineRule="auto"/>
        <w:rPr>
          <w:rFonts w:asciiTheme="minorHAnsi" w:hAnsiTheme="minorHAnsi"/>
        </w:rPr>
      </w:pPr>
    </w:p>
    <w:p w:rsidR="00A05F60" w:rsidRPr="00E674CC" w:rsidRDefault="00A05F60" w:rsidP="00CF3277">
      <w:pPr>
        <w:spacing w:after="200" w:line="276" w:lineRule="auto"/>
        <w:rPr>
          <w:rFonts w:asciiTheme="minorHAnsi" w:hAnsiTheme="minorHAnsi"/>
        </w:rPr>
      </w:pPr>
    </w:p>
    <w:p w:rsidR="00A05F60" w:rsidRPr="00E674CC" w:rsidRDefault="00A05F60" w:rsidP="00CF3277">
      <w:pPr>
        <w:spacing w:after="200" w:line="276" w:lineRule="auto"/>
        <w:rPr>
          <w:rFonts w:asciiTheme="minorHAnsi" w:hAnsiTheme="minorHAnsi"/>
        </w:rPr>
      </w:pPr>
    </w:p>
    <w:p w:rsidR="00A05F60" w:rsidRPr="00E674CC" w:rsidRDefault="00A05F60" w:rsidP="00CF3277">
      <w:pPr>
        <w:spacing w:after="200" w:line="276" w:lineRule="auto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A05F60" w:rsidRPr="00E674CC" w:rsidTr="00A05F60">
        <w:trPr>
          <w:trHeight w:val="436"/>
        </w:trPr>
        <w:tc>
          <w:tcPr>
            <w:tcW w:w="5000" w:type="pct"/>
            <w:gridSpan w:val="2"/>
            <w:vAlign w:val="center"/>
          </w:tcPr>
          <w:p w:rsidR="00A05F60" w:rsidRPr="00E674CC" w:rsidRDefault="00A05F60" w:rsidP="00A05F60">
            <w:pPr>
              <w:jc w:val="center"/>
              <w:rPr>
                <w:rFonts w:asciiTheme="minorHAnsi" w:hAnsiTheme="minorHAnsi" w:cs="Calibr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 w:cs="Calibri"/>
                <w:b/>
                <w:sz w:val="36"/>
                <w:szCs w:val="36"/>
              </w:rPr>
              <w:t>IZVANNASTAVNE AKTIVNOSTI</w:t>
            </w:r>
          </w:p>
        </w:tc>
      </w:tr>
      <w:tr w:rsidR="00A05F60" w:rsidRPr="00E674CC" w:rsidTr="00A05F60">
        <w:trPr>
          <w:trHeight w:val="247"/>
        </w:trPr>
        <w:tc>
          <w:tcPr>
            <w:tcW w:w="1584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lastRenderedPageBreak/>
              <w:t>Predmet :</w:t>
            </w:r>
          </w:p>
        </w:tc>
        <w:tc>
          <w:tcPr>
            <w:tcW w:w="3416" w:type="pct"/>
            <w:vAlign w:val="center"/>
          </w:tcPr>
          <w:p w:rsidR="00A05F60" w:rsidRPr="00E674CC" w:rsidRDefault="00C326C4" w:rsidP="00A05F60">
            <w:pPr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  <w:b/>
                <w:color w:val="FF0000"/>
                <w:lang w:eastAsia="en-US"/>
              </w:rPr>
              <w:t>Likovna sekcija</w:t>
            </w:r>
          </w:p>
        </w:tc>
      </w:tr>
      <w:tr w:rsidR="00A05F60" w:rsidRPr="00E674CC" w:rsidTr="00A05F60">
        <w:trPr>
          <w:trHeight w:val="213"/>
        </w:trPr>
        <w:tc>
          <w:tcPr>
            <w:tcW w:w="1584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</w:rPr>
            </w:pPr>
            <w:r w:rsidRPr="00E674CC">
              <w:rPr>
                <w:rFonts w:asciiTheme="minorHAnsi" w:hAnsiTheme="minorHAnsi" w:cs="Calibri"/>
              </w:rPr>
              <w:t>Smiljka Petrović</w:t>
            </w:r>
          </w:p>
        </w:tc>
      </w:tr>
      <w:tr w:rsidR="00A05F60" w:rsidRPr="00E674CC" w:rsidTr="00A05F60">
        <w:trPr>
          <w:trHeight w:val="71"/>
        </w:trPr>
        <w:tc>
          <w:tcPr>
            <w:tcW w:w="1584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  <w:color w:val="FF0000"/>
              </w:rPr>
              <w:t>4. razred</w:t>
            </w:r>
          </w:p>
        </w:tc>
      </w:tr>
      <w:tr w:rsidR="00A05F60" w:rsidRPr="00E674CC" w:rsidTr="00A05F60">
        <w:trPr>
          <w:trHeight w:val="506"/>
        </w:trPr>
        <w:tc>
          <w:tcPr>
            <w:tcW w:w="1584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A05F60" w:rsidRPr="00E674CC" w:rsidRDefault="00A05F60" w:rsidP="00A05F60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lang w:val="pt-BR" w:eastAsia="en-US"/>
              </w:rPr>
            </w:pPr>
            <w:r w:rsidRPr="00E674CC">
              <w:rPr>
                <w:rFonts w:asciiTheme="minorHAnsi" w:hAnsiTheme="minorHAnsi" w:cs="Calibri"/>
                <w:lang w:val="pt-BR" w:eastAsia="en-US"/>
              </w:rPr>
              <w:t>Učenici  samostalno planiraju  cilj, zadaće i aktivnosti  kako bi ostvarili konačni cilj projekta – stvaranje vlastite slikovnice</w:t>
            </w:r>
          </w:p>
        </w:tc>
      </w:tr>
      <w:tr w:rsidR="00A05F60" w:rsidRPr="00E674CC" w:rsidTr="00A05F60">
        <w:trPr>
          <w:trHeight w:val="587"/>
        </w:trPr>
        <w:tc>
          <w:tcPr>
            <w:tcW w:w="1584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A05F60" w:rsidRPr="00E674CC" w:rsidRDefault="00A05F60" w:rsidP="00A05F60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lang w:val="pt-BR" w:eastAsia="en-US"/>
              </w:rPr>
            </w:pPr>
            <w:r w:rsidRPr="00E674CC">
              <w:rPr>
                <w:rFonts w:asciiTheme="minorHAnsi" w:hAnsiTheme="minorHAnsi" w:cs="Calibri"/>
                <w:lang w:val="pt-BR" w:eastAsia="en-US"/>
              </w:rPr>
              <w:t xml:space="preserve">Poticati maštovitost kroz objedinjavanje dječjeg literarnog i likovnog stvaralaštva.  </w:t>
            </w:r>
          </w:p>
        </w:tc>
      </w:tr>
      <w:tr w:rsidR="00A05F60" w:rsidRPr="00E674CC" w:rsidTr="00A05F60">
        <w:trPr>
          <w:trHeight w:val="286"/>
        </w:trPr>
        <w:tc>
          <w:tcPr>
            <w:tcW w:w="1584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A05F60" w:rsidRPr="00E674CC" w:rsidRDefault="00A05F60" w:rsidP="00A05F60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lang w:val="pt-BR" w:eastAsia="en-US"/>
              </w:rPr>
            </w:pPr>
            <w:r w:rsidRPr="00E674CC">
              <w:rPr>
                <w:rFonts w:asciiTheme="minorHAnsi" w:hAnsiTheme="minorHAnsi" w:cs="Calibri"/>
                <w:lang w:val="pt-BR" w:eastAsia="en-US"/>
              </w:rPr>
              <w:t>Učenici  3. razreda i  učiteljica Smiljka Petrović</w:t>
            </w:r>
          </w:p>
        </w:tc>
      </w:tr>
      <w:tr w:rsidR="00A05F60" w:rsidRPr="00E674CC" w:rsidTr="00A05F60">
        <w:trPr>
          <w:trHeight w:val="110"/>
        </w:trPr>
        <w:tc>
          <w:tcPr>
            <w:tcW w:w="1584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A05F60" w:rsidRPr="00E674CC" w:rsidRDefault="00A05F60" w:rsidP="00A05F60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lang w:val="pt-BR" w:eastAsia="en-US"/>
              </w:rPr>
            </w:pPr>
            <w:r w:rsidRPr="00E674CC">
              <w:rPr>
                <w:rFonts w:asciiTheme="minorHAnsi" w:hAnsiTheme="minorHAnsi" w:cs="Calibri"/>
                <w:lang w:val="pt-BR" w:eastAsia="en-US"/>
              </w:rPr>
              <w:t xml:space="preserve">Projekt “Moja prva slikovnica” bit će proveden na satima INA. </w:t>
            </w:r>
          </w:p>
        </w:tc>
      </w:tr>
      <w:tr w:rsidR="00A05F60" w:rsidRPr="00E674CC" w:rsidTr="00A05F60">
        <w:trPr>
          <w:trHeight w:val="284"/>
        </w:trPr>
        <w:tc>
          <w:tcPr>
            <w:tcW w:w="1584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A05F60" w:rsidRPr="00E674CC" w:rsidRDefault="00A05F60" w:rsidP="00A05F60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lang w:val="pt-BR" w:eastAsia="en-US"/>
              </w:rPr>
            </w:pPr>
            <w:r w:rsidRPr="00E674CC">
              <w:rPr>
                <w:rFonts w:asciiTheme="minorHAnsi" w:hAnsiTheme="minorHAnsi" w:cs="Calibri"/>
                <w:lang w:val="pt-BR" w:eastAsia="en-US"/>
              </w:rPr>
              <w:t>Jednom tjedno u sklopu utvrđenog rasporeda sati</w:t>
            </w:r>
          </w:p>
        </w:tc>
      </w:tr>
      <w:tr w:rsidR="00A05F60" w:rsidRPr="00E674CC" w:rsidTr="00A05F60">
        <w:trPr>
          <w:trHeight w:val="142"/>
        </w:trPr>
        <w:tc>
          <w:tcPr>
            <w:tcW w:w="1584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A05F60" w:rsidRPr="00E674CC" w:rsidRDefault="00A05F60" w:rsidP="00A05F60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lang w:val="pt-BR" w:eastAsia="en-US"/>
              </w:rPr>
            </w:pPr>
            <w:r w:rsidRPr="00E674CC">
              <w:rPr>
                <w:rFonts w:asciiTheme="minorHAnsi" w:hAnsiTheme="minorHAnsi" w:cs="Calibri"/>
                <w:lang w:val="pt-BR" w:eastAsia="en-US"/>
              </w:rPr>
              <w:t>50 kuna po učeniku</w:t>
            </w:r>
          </w:p>
        </w:tc>
      </w:tr>
      <w:tr w:rsidR="00A05F60" w:rsidRPr="00E674CC" w:rsidTr="00A05F60">
        <w:trPr>
          <w:trHeight w:val="685"/>
        </w:trPr>
        <w:tc>
          <w:tcPr>
            <w:tcW w:w="1584" w:type="pct"/>
            <w:vAlign w:val="center"/>
          </w:tcPr>
          <w:p w:rsidR="00A05F60" w:rsidRPr="00E674CC" w:rsidRDefault="00A05F60" w:rsidP="00A05F60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A05F60" w:rsidRPr="00E674CC" w:rsidRDefault="00A05F60" w:rsidP="00A05F60">
            <w:pPr>
              <w:pStyle w:val="Obinitekst"/>
              <w:spacing w:before="0" w:beforeAutospacing="0" w:after="0" w:afterAutospacing="0"/>
              <w:rPr>
                <w:rFonts w:asciiTheme="minorHAnsi" w:hAnsiTheme="minorHAnsi" w:cs="Calibri"/>
                <w:lang w:val="pt-BR" w:eastAsia="en-US"/>
              </w:rPr>
            </w:pPr>
            <w:r w:rsidRPr="00E674CC">
              <w:rPr>
                <w:rFonts w:asciiTheme="minorHAnsi" w:hAnsiTheme="minorHAnsi" w:cs="Calibri"/>
                <w:lang w:val="pt-BR" w:eastAsia="en-US"/>
              </w:rPr>
              <w:t>Pratiti likovni izražaj učenika, njegov napredak te originalnost izvedbe. Predstavljanje slikovnice u školi i slanje na natječaj „Moja prva knjiga“.</w:t>
            </w:r>
          </w:p>
        </w:tc>
      </w:tr>
    </w:tbl>
    <w:p w:rsidR="00A05F60" w:rsidRPr="00E674CC" w:rsidRDefault="00A05F60" w:rsidP="00A05F60">
      <w:pPr>
        <w:rPr>
          <w:rFonts w:asciiTheme="minorHAnsi" w:hAnsi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345"/>
        <w:gridCol w:w="34"/>
      </w:tblGrid>
      <w:tr w:rsidR="00A05F60" w:rsidRPr="00E674CC" w:rsidTr="00202E03">
        <w:trPr>
          <w:trHeight w:val="553"/>
        </w:trPr>
        <w:tc>
          <w:tcPr>
            <w:tcW w:w="9322" w:type="dxa"/>
            <w:gridSpan w:val="3"/>
            <w:vAlign w:val="center"/>
          </w:tcPr>
          <w:p w:rsidR="00A05F60" w:rsidRPr="00E674CC" w:rsidRDefault="00A05F60" w:rsidP="00A05F60">
            <w:pPr>
              <w:jc w:val="center"/>
              <w:rPr>
                <w:rFonts w:asciiTheme="minorHAnsi" w:hAnsiTheme="minorHAnsi" w:cs="Calibri"/>
                <w:sz w:val="36"/>
                <w:szCs w:val="36"/>
              </w:rPr>
            </w:pPr>
            <w:r w:rsidRPr="00E674CC">
              <w:rPr>
                <w:rFonts w:asciiTheme="minorHAnsi" w:hAnsiTheme="minorHAnsi" w:cs="Calibri"/>
                <w:b/>
                <w:sz w:val="36"/>
                <w:szCs w:val="36"/>
              </w:rPr>
              <w:t>IZVANNASTAVNE AKTIVNOSTI</w:t>
            </w:r>
          </w:p>
        </w:tc>
      </w:tr>
      <w:tr w:rsidR="00A05F60" w:rsidRPr="00E674CC" w:rsidTr="00202E03">
        <w:trPr>
          <w:trHeight w:val="162"/>
        </w:trPr>
        <w:tc>
          <w:tcPr>
            <w:tcW w:w="2943" w:type="dxa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Predmet : </w:t>
            </w:r>
          </w:p>
        </w:tc>
        <w:tc>
          <w:tcPr>
            <w:tcW w:w="6379" w:type="dxa"/>
            <w:gridSpan w:val="2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</w:rPr>
              <w:t>Mladi prirodnjaci</w:t>
            </w:r>
          </w:p>
        </w:tc>
      </w:tr>
      <w:tr w:rsidR="00A05F60" w:rsidRPr="00E674CC" w:rsidTr="00202E03">
        <w:trPr>
          <w:trHeight w:val="138"/>
        </w:trPr>
        <w:tc>
          <w:tcPr>
            <w:tcW w:w="2943" w:type="dxa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Voditelj : </w:t>
            </w:r>
          </w:p>
        </w:tc>
        <w:tc>
          <w:tcPr>
            <w:tcW w:w="6379" w:type="dxa"/>
            <w:gridSpan w:val="2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E674CC">
              <w:rPr>
                <w:rFonts w:asciiTheme="minorHAnsi" w:hAnsiTheme="minorHAnsi"/>
                <w:color w:val="auto"/>
              </w:rPr>
              <w:t>Ljiljana Sremac</w:t>
            </w:r>
          </w:p>
        </w:tc>
      </w:tr>
      <w:tr w:rsidR="00A05F60" w:rsidRPr="00E674CC" w:rsidTr="00202E03">
        <w:trPr>
          <w:trHeight w:val="128"/>
        </w:trPr>
        <w:tc>
          <w:tcPr>
            <w:tcW w:w="2943" w:type="dxa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Razred : </w:t>
            </w:r>
          </w:p>
        </w:tc>
        <w:tc>
          <w:tcPr>
            <w:tcW w:w="6379" w:type="dxa"/>
            <w:gridSpan w:val="2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</w:rPr>
              <w:t xml:space="preserve">4. razred </w:t>
            </w:r>
          </w:p>
        </w:tc>
      </w:tr>
      <w:tr w:rsidR="00A05F60" w:rsidRPr="00E674CC" w:rsidTr="00202E03">
        <w:trPr>
          <w:trHeight w:val="1292"/>
        </w:trPr>
        <w:tc>
          <w:tcPr>
            <w:tcW w:w="2943" w:type="dxa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Ciljevi : </w:t>
            </w:r>
          </w:p>
        </w:tc>
        <w:tc>
          <w:tcPr>
            <w:tcW w:w="6379" w:type="dxa"/>
            <w:gridSpan w:val="2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E674CC">
              <w:rPr>
                <w:rFonts w:asciiTheme="minorHAnsi" w:hAnsiTheme="minorHAnsi"/>
                <w:color w:val="auto"/>
              </w:rPr>
              <w:t>Razvijanje ekološke svijesti: odgovornog odnosa prema okruženju i spremnost za očuvanje žive i nežive prirode. Važnost sakupljanja sekundarnih sirovina, uočavanje činjenice da je čovjek dio prirode i da ju treba čuvati da bi opstao. Kreativno korištenje materijala iz svakodnevnog života. Povezivanje teorijskog znanja sa praktičnim rješenjima. Razvijajući ljubav prema prirodi, uči nas kako  ju čuvati i da živimo u skladu s njom. Razvijanje svijesti kod učenika da je njihovo mjesto u očuvanju prirode veoma bitno.</w:t>
            </w:r>
          </w:p>
        </w:tc>
      </w:tr>
      <w:tr w:rsidR="00A05F60" w:rsidRPr="00E674CC" w:rsidTr="00202E03">
        <w:trPr>
          <w:trHeight w:val="997"/>
        </w:trPr>
        <w:tc>
          <w:tcPr>
            <w:tcW w:w="2943" w:type="dxa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mjena : </w:t>
            </w:r>
          </w:p>
        </w:tc>
        <w:tc>
          <w:tcPr>
            <w:tcW w:w="6379" w:type="dxa"/>
            <w:gridSpan w:val="2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E674CC">
              <w:rPr>
                <w:rFonts w:asciiTheme="minorHAnsi" w:hAnsiTheme="minorHAnsi"/>
                <w:color w:val="auto"/>
              </w:rPr>
              <w:t>Razumijevanje pojava i problema u prirodi i uočavanje uzročno-posljedičnih veza; naučiti tražiti informacije i dijeliti svoje znanje s drugima, uočiti povezanost čovjeka i prirode te razumjeti uzročno-posljedične veze, stjecati praktična znanja i radne navike, razvijati organizacijske sposobnosti; shvaćanje važnosti prikupljanja sekundarnih sirovina</w:t>
            </w:r>
          </w:p>
        </w:tc>
      </w:tr>
      <w:tr w:rsidR="00A05F60" w:rsidRPr="00E674CC" w:rsidTr="00202E03">
        <w:trPr>
          <w:trHeight w:val="107"/>
        </w:trPr>
        <w:tc>
          <w:tcPr>
            <w:tcW w:w="2943" w:type="dxa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ositelji : </w:t>
            </w:r>
          </w:p>
        </w:tc>
        <w:tc>
          <w:tcPr>
            <w:tcW w:w="6379" w:type="dxa"/>
            <w:gridSpan w:val="2"/>
            <w:vAlign w:val="center"/>
          </w:tcPr>
          <w:p w:rsidR="00A05F60" w:rsidRPr="00E674CC" w:rsidRDefault="00A05F60" w:rsidP="00A05F60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E674CC">
              <w:rPr>
                <w:rFonts w:asciiTheme="minorHAnsi" w:hAnsiTheme="minorHAnsi"/>
                <w:color w:val="auto"/>
              </w:rPr>
              <w:t>Učenici i učiteljica Ljiljana Sremac</w:t>
            </w:r>
          </w:p>
        </w:tc>
      </w:tr>
      <w:tr w:rsidR="00A05F60" w:rsidRPr="00E674CC" w:rsidTr="00202E03">
        <w:trPr>
          <w:trHeight w:val="413"/>
        </w:trPr>
        <w:tc>
          <w:tcPr>
            <w:tcW w:w="2943" w:type="dxa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čin realizacije : </w:t>
            </w:r>
          </w:p>
        </w:tc>
        <w:tc>
          <w:tcPr>
            <w:tcW w:w="6379" w:type="dxa"/>
            <w:gridSpan w:val="2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E674CC">
              <w:rPr>
                <w:rFonts w:asciiTheme="minorHAnsi" w:hAnsiTheme="minorHAnsi"/>
                <w:color w:val="auto"/>
              </w:rPr>
              <w:t xml:space="preserve">Promatranje, istraživanje, praktične vježbe iz prirode; individualizirani pristup, suradničko učenje, timski rad, praktični radovi (pokusi, plakati, herbariji), izvanučionička nastava, izvještavanje o istraživačkom radu grupe. </w:t>
            </w:r>
          </w:p>
        </w:tc>
      </w:tr>
      <w:tr w:rsidR="00A05F60" w:rsidRPr="00E674CC" w:rsidTr="00202E03">
        <w:trPr>
          <w:trHeight w:val="118"/>
        </w:trPr>
        <w:tc>
          <w:tcPr>
            <w:tcW w:w="2943" w:type="dxa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Vremenik : </w:t>
            </w:r>
          </w:p>
        </w:tc>
        <w:tc>
          <w:tcPr>
            <w:tcW w:w="6379" w:type="dxa"/>
            <w:gridSpan w:val="2"/>
            <w:vAlign w:val="center"/>
          </w:tcPr>
          <w:p w:rsidR="00A05F60" w:rsidRPr="00E674CC" w:rsidRDefault="00A05F60" w:rsidP="00A05F6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1 sat tjedno tijekom cijele nastavne godine </w:t>
            </w:r>
          </w:p>
        </w:tc>
      </w:tr>
      <w:tr w:rsidR="00A05F60" w:rsidRPr="00E674CC" w:rsidTr="00202E03">
        <w:trPr>
          <w:trHeight w:val="118"/>
        </w:trPr>
        <w:tc>
          <w:tcPr>
            <w:tcW w:w="2943" w:type="dxa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Troškovnik : </w:t>
            </w:r>
          </w:p>
        </w:tc>
        <w:tc>
          <w:tcPr>
            <w:tcW w:w="6379" w:type="dxa"/>
            <w:gridSpan w:val="2"/>
            <w:vAlign w:val="center"/>
          </w:tcPr>
          <w:p w:rsidR="00A05F60" w:rsidRPr="00E674CC" w:rsidRDefault="00A05F60" w:rsidP="00A05F6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ema potrebi. </w:t>
            </w:r>
          </w:p>
        </w:tc>
      </w:tr>
      <w:tr w:rsidR="00A05F60" w:rsidRPr="00E674CC" w:rsidTr="00202E03">
        <w:trPr>
          <w:trHeight w:val="378"/>
        </w:trPr>
        <w:tc>
          <w:tcPr>
            <w:tcW w:w="2943" w:type="dxa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379" w:type="dxa"/>
            <w:gridSpan w:val="2"/>
            <w:vAlign w:val="center"/>
          </w:tcPr>
          <w:p w:rsidR="00A05F60" w:rsidRPr="00E674CC" w:rsidRDefault="00A05F60" w:rsidP="00A05F6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Individualno praćenje uspješnosti usvajanja planiranih sadržaja, nastavni listići, pohvale, poticaji, nagrade. 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43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19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Aktivnost 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Badminton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12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erica Radojčić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20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5. – 8. razred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6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svajanje kretanja i osnovnih tehničko-taktičkih elemenata badmintona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4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udjelovanje u organiziranju školskih i međuškolskih sportskih aktivnosti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37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od 5. do 8. razreda i učitelj Perica Radojčić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34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dlazak na sportska natjecanja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31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 sata tjedno tijekom školske godine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202E03" w:rsidRPr="00E674CC" w:rsidTr="00202E03">
        <w:tblPrEx>
          <w:tblLook w:val="01E0"/>
        </w:tblPrEx>
        <w:trPr>
          <w:gridAfter w:val="1"/>
          <w:wAfter w:w="34" w:type="dxa"/>
          <w:trHeight w:val="6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lasman na školskom i županijskom natjecanju</w:t>
            </w:r>
          </w:p>
        </w:tc>
      </w:tr>
    </w:tbl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202E03" w:rsidRPr="00E674CC" w:rsidTr="00BA0BE0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202E03" w:rsidRPr="00E674CC" w:rsidTr="00BA0BE0">
        <w:trPr>
          <w:trHeight w:val="24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Košarka</w:t>
            </w:r>
          </w:p>
        </w:tc>
      </w:tr>
      <w:tr w:rsidR="00202E03" w:rsidRPr="00E674CC" w:rsidTr="00BA0BE0">
        <w:trPr>
          <w:trHeight w:val="17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erica Radojčić</w:t>
            </w:r>
          </w:p>
        </w:tc>
      </w:tr>
      <w:tr w:rsidR="00202E03" w:rsidRPr="00E674CC" w:rsidTr="00BA0BE0">
        <w:trPr>
          <w:trHeight w:val="1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5. – 8. razred</w:t>
            </w:r>
          </w:p>
        </w:tc>
      </w:tr>
      <w:tr w:rsidR="00202E03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svajanje kretanja i osnovnih tehničko-taktičkih elemenata košarke</w:t>
            </w:r>
          </w:p>
        </w:tc>
      </w:tr>
      <w:tr w:rsidR="00202E03" w:rsidRPr="00E674CC" w:rsidTr="00BA0BE0">
        <w:trPr>
          <w:trHeight w:val="4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udjelovanje u organiziranju školskih i međuškolskih sportskih aktivnosti</w:t>
            </w:r>
          </w:p>
        </w:tc>
      </w:tr>
      <w:tr w:rsidR="00202E03" w:rsidRPr="00E674CC" w:rsidTr="00BA0BE0">
        <w:trPr>
          <w:trHeight w:val="37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od 5. do 8. razreda i učitelj Perica Radojčić</w:t>
            </w:r>
          </w:p>
        </w:tc>
      </w:tr>
      <w:tr w:rsidR="00202E03" w:rsidRPr="00E674CC" w:rsidTr="00BA0BE0">
        <w:trPr>
          <w:trHeight w:val="34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dlazak na sportska natjecanja</w:t>
            </w:r>
          </w:p>
        </w:tc>
      </w:tr>
      <w:tr w:rsidR="00202E03" w:rsidRPr="00E674CC" w:rsidTr="00BA0BE0">
        <w:trPr>
          <w:trHeight w:val="31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 sata tjedno tijekom školske godine</w:t>
            </w:r>
          </w:p>
        </w:tc>
      </w:tr>
      <w:tr w:rsidR="00202E03" w:rsidRPr="00E674CC" w:rsidTr="00BA0BE0">
        <w:trPr>
          <w:trHeight w:val="15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202E03" w:rsidRPr="00E674CC" w:rsidTr="00BA0BE0">
        <w:trPr>
          <w:trHeight w:val="79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lasman na školskom i županijskom natjecanju</w:t>
            </w:r>
          </w:p>
        </w:tc>
      </w:tr>
    </w:tbl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202E03" w:rsidRPr="00E674CC" w:rsidTr="00BA0BE0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202E03" w:rsidRPr="00E674CC" w:rsidTr="00BA0BE0">
        <w:trPr>
          <w:trHeight w:val="19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Aktivnost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Atletika</w:t>
            </w:r>
          </w:p>
        </w:tc>
      </w:tr>
      <w:tr w:rsidR="00202E03" w:rsidRPr="00E674CC" w:rsidTr="00BA0BE0">
        <w:trPr>
          <w:trHeight w:val="12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erica Radojčić</w:t>
            </w:r>
          </w:p>
        </w:tc>
      </w:tr>
      <w:tr w:rsidR="00202E03" w:rsidRPr="00E674CC" w:rsidTr="00BA0BE0">
        <w:trPr>
          <w:trHeight w:val="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5. – 8. razred</w:t>
            </w:r>
          </w:p>
        </w:tc>
      </w:tr>
      <w:tr w:rsidR="00202E03" w:rsidRPr="00E674CC" w:rsidTr="00BA0BE0">
        <w:trPr>
          <w:trHeight w:val="27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svajanje kretanja i osnovnih tehničkih elemenata atletike</w:t>
            </w:r>
          </w:p>
        </w:tc>
      </w:tr>
      <w:tr w:rsidR="00202E03" w:rsidRPr="00E674CC" w:rsidTr="00BA0BE0">
        <w:trPr>
          <w:trHeight w:val="4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udjelovanje u organiziranju školskih i međuškolskih sportskih aktivnosti</w:t>
            </w:r>
          </w:p>
        </w:tc>
      </w:tr>
      <w:tr w:rsidR="00202E03" w:rsidRPr="00E674CC" w:rsidTr="00BA0BE0">
        <w:trPr>
          <w:trHeight w:val="37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od 5. do 8. razreda i učitelj Perica Radojčić</w:t>
            </w:r>
          </w:p>
        </w:tc>
      </w:tr>
      <w:tr w:rsidR="00202E03" w:rsidRPr="00E674CC" w:rsidTr="00BA0BE0">
        <w:trPr>
          <w:trHeight w:val="28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dlazak na sportska natjecanja</w:t>
            </w:r>
          </w:p>
        </w:tc>
      </w:tr>
      <w:tr w:rsidR="00202E03" w:rsidRPr="00E674CC" w:rsidTr="00BA0BE0">
        <w:trPr>
          <w:trHeight w:val="31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 sata tjedno tijekom školske godine</w:t>
            </w:r>
          </w:p>
        </w:tc>
      </w:tr>
      <w:tr w:rsidR="00202E03" w:rsidRPr="00E674CC" w:rsidTr="00BA0BE0">
        <w:trPr>
          <w:trHeight w:val="15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202E03" w:rsidRPr="00E674CC" w:rsidTr="00BA0BE0">
        <w:trPr>
          <w:trHeight w:val="66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03" w:rsidRPr="00E674CC" w:rsidRDefault="00202E03" w:rsidP="00BA0BE0">
            <w:pPr>
              <w:spacing w:line="276" w:lineRule="auto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lasman na školskom i županijskom natjecanju</w:t>
            </w:r>
          </w:p>
        </w:tc>
      </w:tr>
    </w:tbl>
    <w:p w:rsidR="00202E03" w:rsidRPr="00E674CC" w:rsidRDefault="00202E03" w:rsidP="00202E0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92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6332"/>
      </w:tblGrid>
      <w:tr w:rsidR="00FC5847" w:rsidRPr="00E674CC" w:rsidTr="00BA0BE0">
        <w:trPr>
          <w:trHeight w:val="518"/>
        </w:trPr>
        <w:tc>
          <w:tcPr>
            <w:tcW w:w="0" w:type="auto"/>
            <w:gridSpan w:val="2"/>
            <w:vAlign w:val="center"/>
          </w:tcPr>
          <w:p w:rsidR="00FC5847" w:rsidRPr="00E674CC" w:rsidRDefault="00FC5847" w:rsidP="00BA0BE0">
            <w:pPr>
              <w:ind w:left="720"/>
              <w:contextualSpacing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FC5847" w:rsidRPr="00E674CC" w:rsidTr="00BA0BE0">
        <w:trPr>
          <w:trHeight w:val="471"/>
        </w:trPr>
        <w:tc>
          <w:tcPr>
            <w:tcW w:w="2937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 :</w:t>
            </w:r>
          </w:p>
        </w:tc>
        <w:tc>
          <w:tcPr>
            <w:tcW w:w="6332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Sekcija za očuvanje crkveno-narodnih običaja kod pravoslavnih Srba </w:t>
            </w:r>
          </w:p>
        </w:tc>
      </w:tr>
      <w:tr w:rsidR="00FC5847" w:rsidRPr="00E674CC" w:rsidTr="00BA0BE0">
        <w:trPr>
          <w:trHeight w:val="284"/>
        </w:trPr>
        <w:tc>
          <w:tcPr>
            <w:tcW w:w="2937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6332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Dragan Serdar </w:t>
            </w:r>
          </w:p>
        </w:tc>
      </w:tr>
      <w:tr w:rsidR="00FC5847" w:rsidRPr="00E674CC" w:rsidTr="00BA0BE0">
        <w:trPr>
          <w:trHeight w:val="260"/>
        </w:trPr>
        <w:tc>
          <w:tcPr>
            <w:tcW w:w="2937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6332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1. – 5. razred</w:t>
            </w:r>
          </w:p>
        </w:tc>
      </w:tr>
      <w:tr w:rsidR="00FC5847" w:rsidRPr="00E674CC" w:rsidTr="00BA0BE0">
        <w:trPr>
          <w:trHeight w:val="1303"/>
        </w:trPr>
        <w:tc>
          <w:tcPr>
            <w:tcW w:w="2937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6332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Sistematsko i cjelovito upoznavanje sa osnovnim učenjima  </w:t>
            </w:r>
          </w:p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avoslavne Crkve.</w:t>
            </w:r>
          </w:p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hvaćanje Crkve kao euharistijske zajednice, kao i liturgijskog opredjeljenja suvremene pravoslavne vjerske nastave.</w:t>
            </w:r>
          </w:p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poznavanje sa crkveno - narodnim običajima pravoslavnih Srba.</w:t>
            </w:r>
          </w:p>
        </w:tc>
      </w:tr>
      <w:tr w:rsidR="00FC5847" w:rsidRPr="00E674CC" w:rsidTr="00BA0BE0">
        <w:trPr>
          <w:trHeight w:val="757"/>
        </w:trPr>
        <w:tc>
          <w:tcPr>
            <w:tcW w:w="2937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6332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nje liturgijske i moralno - duhovne dimenzije ličnosti djeteta.</w:t>
            </w:r>
          </w:p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tjecanje znanja o crkveno - narodnim običaja kod pravoslavnih Srba i njegovanje istih.</w:t>
            </w:r>
          </w:p>
        </w:tc>
      </w:tr>
      <w:tr w:rsidR="00FC5847" w:rsidRPr="00E674CC" w:rsidTr="00BA0BE0">
        <w:trPr>
          <w:trHeight w:val="91"/>
        </w:trPr>
        <w:tc>
          <w:tcPr>
            <w:tcW w:w="2937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6332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vjeronauka 1. - 5. razreda, vjeroučitelj Dragan Serdar.</w:t>
            </w:r>
          </w:p>
        </w:tc>
      </w:tr>
      <w:tr w:rsidR="00FC5847" w:rsidRPr="00E674CC" w:rsidTr="00BA0BE0">
        <w:trPr>
          <w:trHeight w:val="265"/>
        </w:trPr>
        <w:tc>
          <w:tcPr>
            <w:tcW w:w="2937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6332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gram se realizira kroz izvannastavne aktivnosti.</w:t>
            </w:r>
          </w:p>
        </w:tc>
      </w:tr>
      <w:tr w:rsidR="00FC5847" w:rsidRPr="00E674CC" w:rsidTr="00BA0BE0">
        <w:trPr>
          <w:trHeight w:val="241"/>
        </w:trPr>
        <w:tc>
          <w:tcPr>
            <w:tcW w:w="2937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6332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2 sata tjedno tijekom cijele nastavne godine</w:t>
            </w:r>
          </w:p>
        </w:tc>
      </w:tr>
      <w:tr w:rsidR="00FC5847" w:rsidRPr="00E674CC" w:rsidTr="00BA0BE0">
        <w:trPr>
          <w:trHeight w:val="132"/>
        </w:trPr>
        <w:tc>
          <w:tcPr>
            <w:tcW w:w="2937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6332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FC5847" w:rsidRPr="00E674CC" w:rsidTr="00BA0BE0">
        <w:trPr>
          <w:trHeight w:val="803"/>
        </w:trPr>
        <w:tc>
          <w:tcPr>
            <w:tcW w:w="2937" w:type="dxa"/>
            <w:vAlign w:val="center"/>
          </w:tcPr>
          <w:p w:rsidR="00FC5847" w:rsidRPr="00E674CC" w:rsidRDefault="00FC5847" w:rsidP="00BA0BE0">
            <w:pPr>
              <w:contextualSpacing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vrednovanja :</w:t>
            </w:r>
          </w:p>
        </w:tc>
        <w:tc>
          <w:tcPr>
            <w:tcW w:w="6332" w:type="dxa"/>
            <w:vAlign w:val="center"/>
          </w:tcPr>
          <w:p w:rsidR="00FC5847" w:rsidRPr="00E674CC" w:rsidRDefault="00FC5847" w:rsidP="00BA0BE0">
            <w:pPr>
              <w:pStyle w:val="Obinitekst"/>
              <w:spacing w:before="0" w:beforeAutospacing="0" w:after="0" w:afterAutospacing="0"/>
              <w:contextualSpacing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Individualno praćenje učeničkih ostvarenja i vrednovanje </w:t>
            </w:r>
            <w:r w:rsidRPr="00E674CC">
              <w:rPr>
                <w:rFonts w:asciiTheme="minorHAnsi" w:hAnsiTheme="minorHAnsi"/>
                <w:lang w:eastAsia="en-US"/>
              </w:rPr>
              <w:t>rada prema ostvarenosti ciljeva i zadataka</w:t>
            </w:r>
            <w:r w:rsidRPr="00E674CC">
              <w:rPr>
                <w:rFonts w:asciiTheme="minorHAnsi" w:hAnsiTheme="minorHAnsi"/>
              </w:rPr>
              <w:t xml:space="preserve"> i odnosa prema radu,primjena usvojenog znanja u svakodnevnom životu</w:t>
            </w:r>
          </w:p>
        </w:tc>
      </w:tr>
    </w:tbl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128"/>
      </w:tblGrid>
      <w:tr w:rsidR="00202E03" w:rsidRPr="00E674CC" w:rsidTr="00D46081">
        <w:trPr>
          <w:trHeight w:val="180"/>
        </w:trPr>
        <w:tc>
          <w:tcPr>
            <w:tcW w:w="9071" w:type="dxa"/>
            <w:gridSpan w:val="2"/>
            <w:vAlign w:val="center"/>
          </w:tcPr>
          <w:p w:rsidR="00202E03" w:rsidRPr="00E674CC" w:rsidRDefault="00202E03" w:rsidP="00BA0BE0">
            <w:pPr>
              <w:pStyle w:val="Defau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202E03" w:rsidRPr="00E674CC" w:rsidTr="00D46081">
        <w:trPr>
          <w:trHeight w:val="111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Aktivnost: </w:t>
            </w:r>
          </w:p>
        </w:tc>
        <w:tc>
          <w:tcPr>
            <w:tcW w:w="6128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</w:rPr>
              <w:t xml:space="preserve">Dramsko – recitatorska grupa </w:t>
            </w:r>
          </w:p>
        </w:tc>
      </w:tr>
      <w:tr w:rsidR="00202E03" w:rsidRPr="00E674CC" w:rsidTr="00D46081">
        <w:trPr>
          <w:trHeight w:val="111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Voditelj : </w:t>
            </w:r>
          </w:p>
        </w:tc>
        <w:tc>
          <w:tcPr>
            <w:tcW w:w="6128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an Rakazović i Maja Erić</w:t>
            </w:r>
          </w:p>
        </w:tc>
      </w:tr>
      <w:tr w:rsidR="00202E03" w:rsidRPr="00E674CC" w:rsidTr="00D46081">
        <w:trPr>
          <w:trHeight w:val="111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Razred : </w:t>
            </w:r>
          </w:p>
        </w:tc>
        <w:tc>
          <w:tcPr>
            <w:tcW w:w="6128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</w:rPr>
              <w:t xml:space="preserve">1. - 4. razred </w:t>
            </w:r>
          </w:p>
        </w:tc>
      </w:tr>
      <w:tr w:rsidR="00202E03" w:rsidRPr="00E674CC" w:rsidTr="00D46081">
        <w:trPr>
          <w:trHeight w:val="1725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Ciljevi : </w:t>
            </w:r>
          </w:p>
        </w:tc>
        <w:tc>
          <w:tcPr>
            <w:tcW w:w="6128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Razvijanje dramske darovitosti i upoznavanje s dramsko-scenskim izrazom.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Razvijanje govornih i drugih izražajnih sposobnosti i komunikacijskih vještina.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Razvijanje koordinacije i sinkronizacije pokreta, govora i misli  razvijanje koncentracije pažnje, memorije, aktivnog slušanja i suradnje.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Razvijanje i poticanje maštovitosti, kreativnosti, oplemenjivanje verbalno-glasovnih sposobnosti, (samo)kritičnosti, odgovornosti te stjecanje sigurnosti i samopouzdanja.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Otkrivanje i razvijanje glumačkih potencijala,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razvijanje ljubavi prema scenskom izrazu, glumi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omoviranje i razvijanje govorne kulture i umjetnosti. </w:t>
            </w:r>
          </w:p>
        </w:tc>
      </w:tr>
      <w:tr w:rsidR="00202E03" w:rsidRPr="00E674CC" w:rsidTr="00D46081">
        <w:trPr>
          <w:trHeight w:val="918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mjena : </w:t>
            </w:r>
          </w:p>
        </w:tc>
        <w:tc>
          <w:tcPr>
            <w:tcW w:w="6128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Upoznati učenike s pojmom gluma, scenski pokret, kazalište (osnovne karakteristike), pozornica – scenografija, kostimografija, scenski prostor).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Naučiti kako dramatizirati tekst govorom,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vježbanje izražajnog čitanja (dramskog govora - pauza, ritam, naglasak, naglasna cjelina,…), dijaloške vježbe,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slušanje zvučnih dramskih zapisa. </w:t>
            </w:r>
          </w:p>
        </w:tc>
      </w:tr>
      <w:tr w:rsidR="00202E03" w:rsidRPr="00E674CC" w:rsidTr="00D46081">
        <w:trPr>
          <w:trHeight w:val="270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ositelji : </w:t>
            </w:r>
          </w:p>
        </w:tc>
        <w:tc>
          <w:tcPr>
            <w:tcW w:w="6128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članovi dramsko-recitatorske grupe,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itelj Dragan Rakazović i učiteljica Maja Erić</w:t>
            </w:r>
          </w:p>
        </w:tc>
      </w:tr>
      <w:tr w:rsidR="00202E03" w:rsidRPr="00E674CC" w:rsidTr="00D46081">
        <w:trPr>
          <w:trHeight w:val="244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čin realizacije : </w:t>
            </w:r>
          </w:p>
        </w:tc>
        <w:tc>
          <w:tcPr>
            <w:tcW w:w="6128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ogram se realizira kroz sastanke grupe uz upotrebu svih aktivnih metoda i oblika rada </w:t>
            </w:r>
          </w:p>
        </w:tc>
      </w:tr>
      <w:tr w:rsidR="00202E03" w:rsidRPr="00E674CC" w:rsidTr="00D46081">
        <w:trPr>
          <w:trHeight w:val="245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Vremenik : </w:t>
            </w:r>
          </w:p>
        </w:tc>
        <w:tc>
          <w:tcPr>
            <w:tcW w:w="6128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dva puta tjedno u trajanju od 45 minuta u sklopu utvrđenog rasporeda sati </w:t>
            </w:r>
          </w:p>
        </w:tc>
      </w:tr>
      <w:tr w:rsidR="00202E03" w:rsidRPr="00E674CC" w:rsidTr="00D46081">
        <w:trPr>
          <w:trHeight w:val="208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Troškovnik : </w:t>
            </w:r>
          </w:p>
        </w:tc>
        <w:tc>
          <w:tcPr>
            <w:tcW w:w="6128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troškovi (kostimi, scenografija) - 100 kn po učeniku</w:t>
            </w:r>
          </w:p>
        </w:tc>
      </w:tr>
      <w:tr w:rsidR="00202E03" w:rsidRPr="00E674CC" w:rsidTr="00D46081">
        <w:trPr>
          <w:trHeight w:val="648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128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Individualno praćenje učeničkih ostvarenja i vrednovanje napredovanja i odnosa prema radu,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samovrednovanje zajedničkog nastupa u cilju unapređivanja rada grupe. 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udjelovanje na priredbama i natjecanjima.</w:t>
            </w:r>
          </w:p>
        </w:tc>
      </w:tr>
    </w:tbl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p w:rsidR="00202E03" w:rsidRPr="00E674CC" w:rsidRDefault="00202E03" w:rsidP="00202E03">
      <w:pPr>
        <w:rPr>
          <w:rFonts w:asciiTheme="minorHAnsi" w:hAnsi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379"/>
      </w:tblGrid>
      <w:tr w:rsidR="00202E03" w:rsidRPr="00E674CC" w:rsidTr="00D46081">
        <w:trPr>
          <w:trHeight w:val="180"/>
        </w:trPr>
        <w:tc>
          <w:tcPr>
            <w:tcW w:w="9322" w:type="dxa"/>
            <w:gridSpan w:val="2"/>
            <w:vAlign w:val="center"/>
          </w:tcPr>
          <w:p w:rsidR="00202E03" w:rsidRPr="00E674CC" w:rsidRDefault="00202E03" w:rsidP="00BA0BE0">
            <w:pPr>
              <w:pStyle w:val="Defau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202E03" w:rsidRPr="00E674CC" w:rsidTr="00D46081">
        <w:trPr>
          <w:trHeight w:val="111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Aktivnost: </w:t>
            </w:r>
          </w:p>
        </w:tc>
        <w:tc>
          <w:tcPr>
            <w:tcW w:w="6379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  <w:color w:val="FF0000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</w:rPr>
              <w:t>Novinarska grupa</w:t>
            </w:r>
          </w:p>
        </w:tc>
      </w:tr>
      <w:tr w:rsidR="00202E03" w:rsidRPr="00E674CC" w:rsidTr="00D46081">
        <w:trPr>
          <w:trHeight w:val="111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Voditelj : </w:t>
            </w:r>
          </w:p>
        </w:tc>
        <w:tc>
          <w:tcPr>
            <w:tcW w:w="6379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gan Rakazović</w:t>
            </w:r>
          </w:p>
        </w:tc>
      </w:tr>
      <w:tr w:rsidR="00202E03" w:rsidRPr="00E674CC" w:rsidTr="00D46081">
        <w:trPr>
          <w:trHeight w:val="111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Razred : </w:t>
            </w:r>
          </w:p>
        </w:tc>
        <w:tc>
          <w:tcPr>
            <w:tcW w:w="6379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  <w:color w:val="FF0000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</w:rPr>
              <w:t xml:space="preserve">4. - 8. razred </w:t>
            </w:r>
          </w:p>
        </w:tc>
      </w:tr>
      <w:tr w:rsidR="00202E03" w:rsidRPr="00E674CC" w:rsidTr="00D46081">
        <w:trPr>
          <w:trHeight w:val="1725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Ciljevi : </w:t>
            </w:r>
          </w:p>
        </w:tc>
        <w:tc>
          <w:tcPr>
            <w:tcW w:w="6379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znavanje i bogaćenje rječnika, jezičnog i stilskog izraza.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ticanje pažnje, samostalnosti i samopouzdanja.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tkrivanje i razvoj maštovitosti, kreativnosti, osobnosti komunikacije, aktivnog slušanja, suradnje, potencijala za novinarstvo, uredništvo i literarni izraz. Praćenje kulturnih i društvenih događaja putem različitih vrsta medija.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moviranje kulturno - umjetničkih i društvenih programa i događaja u školi i općini u kojoj sudjeluju  učenici OŠ Borovo.</w:t>
            </w:r>
          </w:p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kupljanje materijala, uredništvo, tiskanje i izdavanje školskog lista „Roda“</w:t>
            </w:r>
          </w:p>
        </w:tc>
      </w:tr>
      <w:tr w:rsidR="00202E03" w:rsidRPr="00E674CC" w:rsidTr="00D46081">
        <w:trPr>
          <w:trHeight w:val="918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mjena : </w:t>
            </w:r>
          </w:p>
        </w:tc>
        <w:tc>
          <w:tcPr>
            <w:tcW w:w="6379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poznati učenike sa pojmom novinarstva i novinskih vrsta (obavijest, izvješće, reportaža, rubrika, kritika).</w:t>
            </w:r>
          </w:p>
          <w:p w:rsidR="00202E03" w:rsidRPr="00E674CC" w:rsidRDefault="00202E03" w:rsidP="00202E03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Naučiti učenike aktivno koristiti sve tipove komunikacije i sakupljanja podataka u novinarstvu (anketa, intervju, testovi, rasprava, fotografija). Vježbati čitanje, razvijati dijaloške sposobosti, literarno i likovno stvaralaštvo, te lektoriranje pismenih materijala. Razvoj pozitivnih radnih navika.</w:t>
            </w:r>
          </w:p>
        </w:tc>
      </w:tr>
      <w:tr w:rsidR="00202E03" w:rsidRPr="00E674CC" w:rsidTr="00D46081">
        <w:trPr>
          <w:trHeight w:val="270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ositelji : </w:t>
            </w:r>
          </w:p>
        </w:tc>
        <w:tc>
          <w:tcPr>
            <w:tcW w:w="6379" w:type="dxa"/>
            <w:vAlign w:val="center"/>
          </w:tcPr>
          <w:p w:rsidR="00202E03" w:rsidRPr="00E674CC" w:rsidRDefault="00202E03" w:rsidP="00202E03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članovi novinarske grupe i učitelj Dragan Rakazović</w:t>
            </w:r>
          </w:p>
        </w:tc>
      </w:tr>
      <w:tr w:rsidR="00202E03" w:rsidRPr="00E674CC" w:rsidTr="00D46081">
        <w:trPr>
          <w:trHeight w:val="244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čin realizacije : </w:t>
            </w:r>
          </w:p>
        </w:tc>
        <w:tc>
          <w:tcPr>
            <w:tcW w:w="6379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gram se realizira kroz sastanke novinarske grupe uz upotrebu svih aktivnih metoda i oblika rada, kao i sredstava potrebni za rad ove grupe</w:t>
            </w:r>
          </w:p>
        </w:tc>
      </w:tr>
      <w:tr w:rsidR="00202E03" w:rsidRPr="00E674CC" w:rsidTr="00D46081">
        <w:trPr>
          <w:trHeight w:val="245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Vremenik : </w:t>
            </w:r>
          </w:p>
        </w:tc>
        <w:tc>
          <w:tcPr>
            <w:tcW w:w="6379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dva puta tjedno u trajanju od 45 minuta u sklopu utvrđenog rasporeda sati </w:t>
            </w:r>
          </w:p>
        </w:tc>
      </w:tr>
      <w:tr w:rsidR="00202E03" w:rsidRPr="00E674CC" w:rsidTr="00D46081">
        <w:trPr>
          <w:trHeight w:val="208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Troškovnik : </w:t>
            </w:r>
          </w:p>
        </w:tc>
        <w:tc>
          <w:tcPr>
            <w:tcW w:w="6379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troškovi prema potrebi (skupljanje podataka, fotografiranje, računalna  obrada, tiskanje i izdavanje školskog lista „Roda“)</w:t>
            </w:r>
          </w:p>
        </w:tc>
      </w:tr>
      <w:tr w:rsidR="00202E03" w:rsidRPr="00E674CC" w:rsidTr="00D46081">
        <w:trPr>
          <w:trHeight w:val="648"/>
        </w:trPr>
        <w:tc>
          <w:tcPr>
            <w:tcW w:w="2943" w:type="dxa"/>
            <w:vAlign w:val="center"/>
          </w:tcPr>
          <w:p w:rsidR="00202E03" w:rsidRPr="00E674CC" w:rsidRDefault="00202E03" w:rsidP="00BA0BE0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379" w:type="dxa"/>
            <w:vAlign w:val="center"/>
          </w:tcPr>
          <w:p w:rsidR="00202E03" w:rsidRPr="00E674CC" w:rsidRDefault="00202E03" w:rsidP="00202E03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Individualno praćenje učeničkih ostvarenja na području novinarstva. Samovrednovanje zajedničkog nastupa u cilju unapređivanja rada grupe. Sudjelovanje na priredbama i natjecanjima uz aktivno prikupljanje podataka.</w:t>
            </w:r>
          </w:p>
        </w:tc>
      </w:tr>
    </w:tbl>
    <w:p w:rsidR="00A05F60" w:rsidRPr="00E674CC" w:rsidRDefault="00A05F60" w:rsidP="00CF3277">
      <w:pPr>
        <w:spacing w:after="200" w:line="276" w:lineRule="auto"/>
        <w:rPr>
          <w:rFonts w:asciiTheme="minorHAnsi" w:hAnsiTheme="minorHAnsi"/>
        </w:rPr>
      </w:pPr>
    </w:p>
    <w:p w:rsidR="00FC5847" w:rsidRPr="00E674CC" w:rsidRDefault="00FC5847" w:rsidP="00CF3277">
      <w:pPr>
        <w:spacing w:after="200" w:line="276" w:lineRule="auto"/>
        <w:rPr>
          <w:rFonts w:asciiTheme="minorHAnsi" w:hAnsiTheme="minorHAnsi"/>
        </w:rPr>
      </w:pPr>
    </w:p>
    <w:p w:rsidR="00FC5847" w:rsidRPr="00E674CC" w:rsidRDefault="00FC5847" w:rsidP="00CF3277">
      <w:pPr>
        <w:spacing w:after="200" w:line="276" w:lineRule="auto"/>
        <w:rPr>
          <w:rFonts w:asciiTheme="minorHAnsi" w:hAnsiTheme="minorHAnsi"/>
        </w:rPr>
      </w:pPr>
    </w:p>
    <w:p w:rsidR="00FC5847" w:rsidRPr="00E674CC" w:rsidRDefault="00FC5847" w:rsidP="00CF3277">
      <w:pPr>
        <w:spacing w:after="200" w:line="276" w:lineRule="auto"/>
        <w:rPr>
          <w:rFonts w:asciiTheme="minorHAnsi" w:hAnsiTheme="minorHAnsi"/>
        </w:rPr>
      </w:pPr>
    </w:p>
    <w:p w:rsidR="00FC5847" w:rsidRPr="00E674CC" w:rsidRDefault="00FC5847" w:rsidP="00CF3277">
      <w:pPr>
        <w:spacing w:after="200" w:line="276" w:lineRule="auto"/>
        <w:rPr>
          <w:rFonts w:asciiTheme="minorHAnsi" w:hAnsiTheme="minorHAnsi"/>
        </w:rPr>
      </w:pPr>
    </w:p>
    <w:p w:rsidR="00FC5847" w:rsidRPr="00E674CC" w:rsidRDefault="00FC5847" w:rsidP="00CF3277">
      <w:pPr>
        <w:spacing w:after="200" w:line="276" w:lineRule="auto"/>
        <w:rPr>
          <w:rFonts w:asciiTheme="minorHAnsi" w:hAnsiTheme="minorHAnsi"/>
        </w:rPr>
      </w:pPr>
    </w:p>
    <w:p w:rsidR="00FC5847" w:rsidRPr="00E674CC" w:rsidRDefault="00FC5847" w:rsidP="00CF3277">
      <w:pPr>
        <w:spacing w:after="200" w:line="276" w:lineRule="auto"/>
        <w:rPr>
          <w:rFonts w:asciiTheme="minorHAnsi" w:hAnsi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21"/>
      </w:tblGrid>
      <w:tr w:rsidR="00FC5847" w:rsidRPr="00E674CC" w:rsidTr="00BA0BE0">
        <w:trPr>
          <w:trHeight w:val="43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FC5847" w:rsidRPr="00E674CC" w:rsidTr="00BA0BE0">
        <w:trPr>
          <w:trHeight w:val="1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Aktivnost 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Kreativne radionice</w:t>
            </w:r>
          </w:p>
        </w:tc>
      </w:tr>
      <w:tr w:rsidR="00FC5847" w:rsidRPr="00E674CC" w:rsidTr="00BA0BE0">
        <w:trPr>
          <w:trHeight w:val="1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Dragica Šekuljica</w:t>
            </w:r>
          </w:p>
        </w:tc>
      </w:tr>
      <w:tr w:rsidR="00FC5847" w:rsidRPr="00E674CC" w:rsidTr="00BA0BE0">
        <w:trPr>
          <w:trHeight w:val="1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2. a </w:t>
            </w:r>
          </w:p>
        </w:tc>
      </w:tr>
      <w:tr w:rsidR="00FC5847" w:rsidRPr="00E674CC" w:rsidTr="00BA0BE0">
        <w:trPr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ticati i razvijati kreativno stvaralaštvo i maštu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Razvijanje estetskog senzibiliteta i smisla za lijepo.</w:t>
            </w:r>
          </w:p>
        </w:tc>
      </w:tr>
      <w:tr w:rsidR="00FC5847" w:rsidRPr="00E674CC" w:rsidTr="00BA0BE0">
        <w:trPr>
          <w:trHeight w:val="4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Razvijanje kreativnih sposobnosti i razvijanje interesa za kreativno izražavanje.</w:t>
            </w:r>
          </w:p>
        </w:tc>
      </w:tr>
      <w:tr w:rsidR="00FC5847" w:rsidRPr="00E674CC" w:rsidTr="00BA0BE0">
        <w:trPr>
          <w:trHeight w:val="2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Učenici 1.a razreda i učiteljica Dragica Šekuljica</w:t>
            </w:r>
          </w:p>
        </w:tc>
      </w:tr>
      <w:tr w:rsidR="00FC5847" w:rsidRPr="00E674CC" w:rsidTr="00BA0BE0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Program se realizira kroz uporabu svih aktivnih metoda i oblika rada.</w:t>
            </w:r>
          </w:p>
        </w:tc>
      </w:tr>
      <w:tr w:rsidR="00FC5847" w:rsidRPr="00E674CC" w:rsidTr="00BA0BE0">
        <w:trPr>
          <w:trHeight w:val="2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1 sat tjedno tijekom cijele nastavne godine</w:t>
            </w:r>
          </w:p>
        </w:tc>
      </w:tr>
      <w:tr w:rsidR="00FC5847" w:rsidRPr="00E674CC" w:rsidTr="00BA0BE0">
        <w:trPr>
          <w:trHeight w:val="2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FC5847" w:rsidRPr="00E674CC" w:rsidTr="00BA0BE0">
        <w:trPr>
          <w:trHeight w:val="7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Individualno praćenje učeničkih ostvarenja i interesa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dnos prema estetskim vrijednostima svoga i tuđega rada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ređenje učionice i školskog interijera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Korištenje usvojenih znanja i vještina u svakodnevnom životu.</w:t>
            </w:r>
          </w:p>
        </w:tc>
      </w:tr>
    </w:tbl>
    <w:p w:rsidR="00CF3277" w:rsidRPr="00E674CC" w:rsidRDefault="00CF3277" w:rsidP="00CF3277">
      <w:pPr>
        <w:spacing w:after="200" w:line="276" w:lineRule="auto"/>
        <w:rPr>
          <w:rFonts w:asciiTheme="minorHAnsi" w:hAnsiTheme="minorHAnsi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FC5847" w:rsidRPr="00E674CC" w:rsidTr="00BA0BE0">
        <w:trPr>
          <w:trHeight w:val="436"/>
        </w:trPr>
        <w:tc>
          <w:tcPr>
            <w:tcW w:w="5000" w:type="pct"/>
            <w:gridSpan w:val="2"/>
            <w:vAlign w:val="center"/>
          </w:tcPr>
          <w:p w:rsidR="00FC5847" w:rsidRPr="00E674CC" w:rsidRDefault="00FC5847" w:rsidP="00BA0BE0">
            <w:pPr>
              <w:pStyle w:val="Obinitekst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FC5847" w:rsidRPr="00E674CC" w:rsidTr="00C326C4">
        <w:trPr>
          <w:trHeight w:val="144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FC5847" w:rsidRPr="00E674CC" w:rsidRDefault="00C326C4" w:rsidP="00BA0BE0">
            <w:pPr>
              <w:rPr>
                <w:rFonts w:asciiTheme="minorHAnsi" w:hAnsiTheme="minorHAnsi"/>
                <w:b/>
                <w:color w:val="FF0000"/>
                <w:lang w:val="sr-Cyrl-CS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Srpska narodna  tradicija</w:t>
            </w:r>
          </w:p>
        </w:tc>
      </w:tr>
      <w:tr w:rsidR="00FC5847" w:rsidRPr="00E674CC" w:rsidTr="00C326C4">
        <w:trPr>
          <w:trHeight w:val="121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Snežana Šević</w:t>
            </w:r>
          </w:p>
        </w:tc>
      </w:tr>
      <w:tr w:rsidR="00FC5847" w:rsidRPr="00E674CC" w:rsidTr="00C326C4">
        <w:trPr>
          <w:trHeight w:val="252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2. b</w:t>
            </w:r>
          </w:p>
        </w:tc>
      </w:tr>
      <w:tr w:rsidR="00FC5847" w:rsidRPr="00E674CC" w:rsidTr="00BA0BE0">
        <w:trPr>
          <w:trHeight w:val="648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FC5847">
            <w:pPr>
              <w:pStyle w:val="Odlomakpopisa"/>
              <w:numPr>
                <w:ilvl w:val="0"/>
                <w:numId w:val="22"/>
              </w:numPr>
              <w:ind w:left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 w:cs="Helvetica"/>
                <w:color w:val="000000"/>
                <w:shd w:val="clear" w:color="auto" w:fill="FFFFFF"/>
                <w:lang w:val="sr-Cyrl-CS"/>
              </w:rPr>
              <w:t>o</w:t>
            </w:r>
            <w:r w:rsidRPr="00E674CC">
              <w:rPr>
                <w:rFonts w:asciiTheme="minorHAnsi" w:hAnsiTheme="minorHAnsi" w:cs="Helvetica"/>
                <w:color w:val="000000"/>
                <w:shd w:val="clear" w:color="auto" w:fill="FFFFFF"/>
              </w:rPr>
              <w:t>stvariti direktno uvođenje učenika u aktivnosti revitalizacije kroz neposredno upoznavanje materijalne i duhovne kulture svog naroda u užem i širem okruženju</w:t>
            </w:r>
          </w:p>
          <w:p w:rsidR="00FC5847" w:rsidRPr="00E674CC" w:rsidRDefault="00FC5847" w:rsidP="00FC5847">
            <w:pPr>
              <w:pStyle w:val="Odlomakpopisa"/>
              <w:numPr>
                <w:ilvl w:val="0"/>
                <w:numId w:val="22"/>
              </w:numPr>
              <w:ind w:left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lang w:val="sr-Cyrl-CS"/>
              </w:rPr>
              <w:t>r</w:t>
            </w:r>
            <w:r w:rsidRPr="00E674CC">
              <w:rPr>
                <w:rFonts w:asciiTheme="minorHAnsi" w:hAnsiTheme="minorHAnsi"/>
              </w:rPr>
              <w:t>azvijanje sposobnosti izražavanja</w:t>
            </w:r>
            <w:r w:rsidRPr="00E674CC">
              <w:rPr>
                <w:rFonts w:asciiTheme="minorHAnsi" w:hAnsiTheme="minorHAnsi"/>
                <w:lang w:val="sr-Cyrl-CS"/>
              </w:rPr>
              <w:t xml:space="preserve">  i </w:t>
            </w:r>
            <w:r w:rsidRPr="00E674CC">
              <w:rPr>
                <w:rFonts w:asciiTheme="minorHAnsi" w:hAnsiTheme="minorHAnsi"/>
              </w:rPr>
              <w:t xml:space="preserve"> kreativnih potencijala</w:t>
            </w:r>
            <w:r w:rsidRPr="00E674CC">
              <w:rPr>
                <w:rFonts w:asciiTheme="minorHAnsi" w:hAnsiTheme="minorHAnsi"/>
                <w:lang w:val="sr-Cyrl-CS"/>
              </w:rPr>
              <w:t>,</w:t>
            </w:r>
          </w:p>
          <w:p w:rsidR="00FC5847" w:rsidRPr="00E674CC" w:rsidRDefault="00FC5847" w:rsidP="00FC5847">
            <w:pPr>
              <w:pStyle w:val="Odlomakpopisa"/>
              <w:numPr>
                <w:ilvl w:val="0"/>
                <w:numId w:val="22"/>
              </w:numPr>
              <w:ind w:left="0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sm</w:t>
            </w:r>
            <w:r w:rsidRPr="00E674CC">
              <w:rPr>
                <w:rFonts w:asciiTheme="minorHAnsi" w:hAnsiTheme="minorHAnsi"/>
                <w:lang w:val="sr-Cyrl-CS"/>
              </w:rPr>
              <w:t>ј</w:t>
            </w:r>
            <w:r w:rsidRPr="00E674CC">
              <w:rPr>
                <w:rFonts w:asciiTheme="minorHAnsi" w:hAnsiTheme="minorHAnsi"/>
              </w:rPr>
              <w:t>eravanje kreativnih sposobnosti</w:t>
            </w:r>
            <w:r w:rsidRPr="00E674CC">
              <w:rPr>
                <w:rFonts w:asciiTheme="minorHAnsi" w:hAnsiTheme="minorHAnsi"/>
                <w:lang w:val="sr-Cyrl-CS"/>
              </w:rPr>
              <w:t>.</w:t>
            </w:r>
          </w:p>
        </w:tc>
      </w:tr>
      <w:tr w:rsidR="00FC5847" w:rsidRPr="00E674CC" w:rsidTr="00BA0BE0">
        <w:trPr>
          <w:trHeight w:val="1015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FC5847" w:rsidRPr="00E674CC" w:rsidRDefault="008843DF" w:rsidP="00BA0BE0">
            <w:pPr>
              <w:pStyle w:val="Odlomakpopisa"/>
              <w:ind w:left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 w:cs="Helvetica"/>
                <w:color w:val="000000"/>
                <w:shd w:val="clear" w:color="auto" w:fill="FFFFFF"/>
              </w:rPr>
              <w:t>Upoznavanje osnovnih elemenata d</w:t>
            </w:r>
            <w:r w:rsidRPr="00E674CC">
              <w:rPr>
                <w:rFonts w:asciiTheme="minorHAnsi" w:hAnsiTheme="minorHAnsi" w:cs="Helvetica"/>
                <w:color w:val="000000"/>
                <w:shd w:val="clear" w:color="auto" w:fill="FFFFFF"/>
                <w:lang w:val="sr-Cyrl-CS"/>
              </w:rPr>
              <w:t>ј</w:t>
            </w:r>
            <w:r w:rsidRPr="00E674CC">
              <w:rPr>
                <w:rFonts w:asciiTheme="minorHAnsi" w:hAnsiTheme="minorHAnsi" w:cs="Helvetica"/>
                <w:color w:val="000000"/>
                <w:shd w:val="clear" w:color="auto" w:fill="FFFFFF"/>
              </w:rPr>
              <w:t>ečjeg folklora; ovladavanje dekorativnim elementima glavnih folklornih praznika vezanih za godišnji ciklus; st</w:t>
            </w:r>
            <w:r w:rsidRPr="00E674CC">
              <w:rPr>
                <w:rFonts w:asciiTheme="minorHAnsi" w:hAnsiTheme="minorHAnsi" w:cs="Helvetica"/>
                <w:color w:val="000000"/>
                <w:shd w:val="clear" w:color="auto" w:fill="FFFFFF"/>
                <w:lang w:val="sr-Cyrl-CS"/>
              </w:rPr>
              <w:t>ј</w:t>
            </w:r>
            <w:r>
              <w:rPr>
                <w:rFonts w:asciiTheme="minorHAnsi" w:hAnsiTheme="minorHAnsi" w:cs="Helvetica"/>
                <w:color w:val="000000"/>
                <w:shd w:val="clear" w:color="auto" w:fill="FFFFFF"/>
              </w:rPr>
              <w:t>e</w:t>
            </w:r>
            <w:r w:rsidRPr="00E674CC">
              <w:rPr>
                <w:rFonts w:asciiTheme="minorHAnsi" w:hAnsiTheme="minorHAnsi" w:cs="Helvetica"/>
                <w:color w:val="000000"/>
                <w:shd w:val="clear" w:color="auto" w:fill="FFFFFF"/>
              </w:rPr>
              <w:t>canje elementarnih znanja o nosećim nastavnim motivima ( kruh i bilje ); upoznavanje materijalnih i duhovnih odlika sopstvenog naroda; uočavanje promjena u načinu života nekad i sad</w:t>
            </w:r>
            <w:r w:rsidRPr="00E674CC">
              <w:rPr>
                <w:rFonts w:asciiTheme="minorHAnsi" w:hAnsiTheme="minorHAnsi"/>
                <w:lang w:val="sr-Cyrl-CS"/>
              </w:rPr>
              <w:t>.</w:t>
            </w:r>
            <w:r w:rsidRPr="00E674CC">
              <w:rPr>
                <w:rFonts w:asciiTheme="minorHAnsi" w:hAnsiTheme="minorHAnsi"/>
              </w:rPr>
              <w:t xml:space="preserve"> </w:t>
            </w:r>
          </w:p>
        </w:tc>
      </w:tr>
      <w:tr w:rsidR="00FC5847" w:rsidRPr="00E674CC" w:rsidTr="00BA0BE0">
        <w:trPr>
          <w:trHeight w:val="294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učiteljica 2. razreda</w:t>
            </w:r>
            <w:r w:rsidRPr="00E674CC">
              <w:rPr>
                <w:rFonts w:asciiTheme="minorHAnsi" w:hAnsiTheme="minorHAnsi"/>
                <w:lang w:val="sr-Cyrl-CS"/>
              </w:rPr>
              <w:t xml:space="preserve"> Snežana Šević</w:t>
            </w:r>
            <w:r w:rsidRPr="00E674CC">
              <w:rPr>
                <w:rFonts w:asciiTheme="minorHAnsi" w:hAnsiTheme="minorHAnsi"/>
              </w:rPr>
              <w:t xml:space="preserve"> </w:t>
            </w:r>
          </w:p>
        </w:tc>
      </w:tr>
      <w:tr w:rsidR="00FC5847" w:rsidRPr="00E674CC" w:rsidTr="00BA0BE0">
        <w:trPr>
          <w:trHeight w:val="284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p</w:t>
            </w:r>
            <w:r w:rsidRPr="00E674CC">
              <w:rPr>
                <w:rFonts w:asciiTheme="minorHAnsi" w:hAnsiTheme="minorHAnsi"/>
              </w:rPr>
              <w:t xml:space="preserve">rogram se realizira kroz sastanke grupe uz uporabu svih aktivnih metoda i oblika rada </w:t>
            </w:r>
          </w:p>
        </w:tc>
      </w:tr>
      <w:tr w:rsidR="00FC5847" w:rsidRPr="00E674CC" w:rsidTr="00BA0BE0">
        <w:trPr>
          <w:trHeight w:val="348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lang w:val="sr-Cyrl-CS"/>
              </w:rPr>
              <w:t>j</w:t>
            </w:r>
            <w:r w:rsidRPr="00E674CC">
              <w:rPr>
                <w:rFonts w:asciiTheme="minorHAnsi" w:hAnsiTheme="minorHAnsi"/>
              </w:rPr>
              <w:t>ednom tjed</w:t>
            </w:r>
            <w:r w:rsidRPr="00E674CC">
              <w:rPr>
                <w:rFonts w:asciiTheme="minorHAnsi" w:hAnsiTheme="minorHAnsi"/>
                <w:lang w:val="sr-Cyrl-CS"/>
              </w:rPr>
              <w:t>no</w:t>
            </w:r>
            <w:r w:rsidRPr="00E674CC">
              <w:rPr>
                <w:rFonts w:asciiTheme="minorHAnsi" w:hAnsiTheme="minorHAnsi"/>
              </w:rPr>
              <w:t xml:space="preserve"> u trajanju od </w:t>
            </w:r>
            <w:r w:rsidRPr="00E674CC">
              <w:rPr>
                <w:rFonts w:asciiTheme="minorHAnsi" w:hAnsiTheme="minorHAnsi"/>
                <w:lang w:val="sr-Cyrl-CS"/>
              </w:rPr>
              <w:t>45</w:t>
            </w:r>
            <w:r w:rsidRPr="00E674CC">
              <w:rPr>
                <w:rFonts w:asciiTheme="minorHAnsi" w:hAnsiTheme="minorHAnsi"/>
              </w:rPr>
              <w:t xml:space="preserve"> minuta u sklopu utvrđenog rasporeda </w:t>
            </w:r>
            <w:r w:rsidRPr="00E674CC">
              <w:rPr>
                <w:rFonts w:asciiTheme="minorHAnsi" w:hAnsiTheme="minorHAnsi"/>
                <w:lang w:val="sr-Cyrl-CS"/>
              </w:rPr>
              <w:t xml:space="preserve"> </w:t>
            </w:r>
            <w:r w:rsidRPr="00E674CC">
              <w:rPr>
                <w:rFonts w:asciiTheme="minorHAnsi" w:hAnsiTheme="minorHAnsi"/>
              </w:rPr>
              <w:t>sati</w:t>
            </w:r>
            <w:r w:rsidRPr="00E674CC">
              <w:rPr>
                <w:rFonts w:asciiTheme="minorHAnsi" w:hAnsiTheme="minorHAnsi"/>
                <w:lang w:val="sr-Cyrl-CS"/>
              </w:rPr>
              <w:t xml:space="preserve">, </w:t>
            </w:r>
          </w:p>
          <w:p w:rsidR="00FC5847" w:rsidRPr="00E674CC" w:rsidRDefault="00FC5847" w:rsidP="00BA0BE0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tokom nastavne 2016/2017. godine</w:t>
            </w:r>
          </w:p>
        </w:tc>
      </w:tr>
      <w:tr w:rsidR="00FC5847" w:rsidRPr="00E674CC" w:rsidTr="00BA0BE0">
        <w:trPr>
          <w:trHeight w:val="270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troškove pokrivaju materijalni izdaci škole</w:t>
            </w:r>
          </w:p>
        </w:tc>
      </w:tr>
      <w:tr w:rsidR="00FC5847" w:rsidRPr="00E674CC" w:rsidTr="00BA0BE0">
        <w:trPr>
          <w:trHeight w:val="840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pStyle w:val="Bezproreda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lang w:val="sr-Cyrl-CS"/>
              </w:rPr>
              <w:t>-</w:t>
            </w:r>
            <w:r w:rsidRPr="00E674CC">
              <w:rPr>
                <w:rFonts w:asciiTheme="minorHAnsi" w:hAnsiTheme="minorHAnsi"/>
              </w:rPr>
              <w:t>individualno praćenje učeničkih ostvarenja i vrednovanje napredovanja i odnosa prema radu</w:t>
            </w:r>
            <w:r w:rsidRPr="00E674CC">
              <w:rPr>
                <w:rFonts w:asciiTheme="minorHAnsi" w:hAnsiTheme="minorHAnsi"/>
                <w:lang w:val="sr-Cyrl-CS"/>
              </w:rPr>
              <w:t>,</w:t>
            </w:r>
          </w:p>
          <w:p w:rsidR="00FC5847" w:rsidRPr="00E674CC" w:rsidRDefault="00FC5847" w:rsidP="00BA0BE0">
            <w:pPr>
              <w:pStyle w:val="Bezproreda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samoevaluacija </w:t>
            </w:r>
          </w:p>
          <w:p w:rsidR="00FC5847" w:rsidRPr="00E674CC" w:rsidRDefault="00FC5847" w:rsidP="00BA0BE0">
            <w:pPr>
              <w:pStyle w:val="Bezproreda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- pisanje</w:t>
            </w:r>
          </w:p>
          <w:p w:rsidR="00FC5847" w:rsidRPr="00E674CC" w:rsidRDefault="00FC5847" w:rsidP="00BA0BE0">
            <w:pPr>
              <w:pStyle w:val="Bezproreda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lang w:val="sr-Cyrl-CS"/>
              </w:rPr>
              <w:t>-</w:t>
            </w:r>
            <w:r w:rsidRPr="00E674CC">
              <w:rPr>
                <w:rFonts w:asciiTheme="minorHAnsi" w:hAnsiTheme="minorHAnsi"/>
              </w:rPr>
              <w:t xml:space="preserve">izložbe radova </w:t>
            </w:r>
          </w:p>
        </w:tc>
      </w:tr>
    </w:tbl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FC5847" w:rsidRPr="00E674CC" w:rsidTr="00BA0BE0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FC5847" w:rsidRPr="00E674CC" w:rsidTr="00BA0BE0">
        <w:trPr>
          <w:trHeight w:val="24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i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Dramsko – recitatorska grupa</w:t>
            </w:r>
          </w:p>
        </w:tc>
      </w:tr>
      <w:tr w:rsidR="00FC5847" w:rsidRPr="00E674CC" w:rsidTr="00BA0BE0">
        <w:trPr>
          <w:trHeight w:val="23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Voditelj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dojka Tolić</w:t>
            </w:r>
          </w:p>
        </w:tc>
      </w:tr>
      <w:tr w:rsidR="00FC5847" w:rsidRPr="00E674CC" w:rsidTr="00BA0BE0">
        <w:trPr>
          <w:trHeight w:val="21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5. – 8. razred</w:t>
            </w:r>
          </w:p>
        </w:tc>
      </w:tr>
      <w:tr w:rsidR="00FC5847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nje dramske darovitosti i upoznavanje s dramsko-scenskim izrazom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nje govornih i drugih izražajnih sposobnosti i komunikacijskih  vještina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nje koordinacije i sinkronizacije pokreta, govora i misli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nje koncentracije, pažnje, memorije, aktivnog slušanja i suradnje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nje i poticanje maštovitosti, kreativnosti, oplemenjivanje verbalno-glasovnih sposobnosti, (samo)kritičnosti, odgovornosti , te stjecanje sigurnosti i samopouzdanja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tkrivanje i razvijanje glumačkih potencijala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nje ljubavi prema scenskom izrazu i  glumi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omoviranje i razvijanje govorne kulture i umjetnosti.</w:t>
            </w:r>
          </w:p>
        </w:tc>
      </w:tr>
      <w:tr w:rsidR="00FC5847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poznati učenike s pojmom gluma, scenski pokret, kazalište (osnovne karakteristike), pozornica - scenografija, kostimografija, scenski prostor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Naučiti kako dramatizirati tekst govorom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Vježbanje izražajnog čitanje (dramskog govora - stanka, ritam, naglasak, naglasna cjelina…), dijaloške vježbe, slušanje zvučnih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ramskih zapisa.</w:t>
            </w:r>
          </w:p>
        </w:tc>
      </w:tr>
      <w:tr w:rsidR="00FC5847" w:rsidRPr="00E674CC" w:rsidTr="00BA0BE0">
        <w:trPr>
          <w:trHeight w:val="22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članovi dramsko - recitatorske grupe i učiteljica Tolić Radojka</w:t>
            </w:r>
          </w:p>
        </w:tc>
      </w:tr>
      <w:tr w:rsidR="00FC5847" w:rsidRPr="00E674CC" w:rsidTr="00BA0BE0">
        <w:trPr>
          <w:trHeight w:val="35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ogram se realizira kroz sastanke grupe uz upotrebu svih aktivnih metoda i oblika rada </w:t>
            </w:r>
          </w:p>
        </w:tc>
      </w:tr>
      <w:tr w:rsidR="00FC5847" w:rsidRPr="00E674CC" w:rsidTr="00BA0BE0">
        <w:trPr>
          <w:trHeight w:val="41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va puta tjedno u trajanju od 45 minuta u sklopu utvrđenog  rasporeda sati</w:t>
            </w:r>
          </w:p>
        </w:tc>
      </w:tr>
      <w:tr w:rsidR="00FC5847" w:rsidRPr="00E674CC" w:rsidTr="00BA0BE0">
        <w:trPr>
          <w:trHeight w:val="30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troškovi (kostimi, scenografija) – 100 kuna po učeniku</w:t>
            </w:r>
          </w:p>
        </w:tc>
      </w:tr>
      <w:tr w:rsidR="00FC5847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Individualno praćenje učeničkih ostvarenja i vrednovanje napredovanja i odnosa prema radu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amovrednovanje zajedničkog nastupa u cilju unapređivanja rada grupe.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udjelovanje na priredbama i natjecanjima.</w:t>
            </w:r>
          </w:p>
        </w:tc>
      </w:tr>
    </w:tbl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FC5847" w:rsidRPr="00E674CC" w:rsidTr="00BA0BE0">
        <w:trPr>
          <w:trHeight w:val="436"/>
        </w:trPr>
        <w:tc>
          <w:tcPr>
            <w:tcW w:w="5000" w:type="pct"/>
            <w:gridSpan w:val="2"/>
            <w:vAlign w:val="center"/>
          </w:tcPr>
          <w:p w:rsidR="00FC5847" w:rsidRPr="00E674CC" w:rsidRDefault="00FC5847" w:rsidP="00BA0BE0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FC5847" w:rsidRPr="00E674CC" w:rsidTr="00BA0BE0">
        <w:trPr>
          <w:trHeight w:val="247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Literarna sekcija na srpskom jeziku</w:t>
            </w:r>
          </w:p>
        </w:tc>
      </w:tr>
      <w:tr w:rsidR="00FC5847" w:rsidRPr="00E674CC" w:rsidTr="00BA0BE0">
        <w:trPr>
          <w:trHeight w:val="251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Voditelj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Snežana Trošić </w:t>
            </w:r>
          </w:p>
        </w:tc>
      </w:tr>
      <w:tr w:rsidR="00FC5847" w:rsidRPr="00E674CC" w:rsidTr="00BA0BE0">
        <w:trPr>
          <w:trHeight w:val="255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5. i 7. razred</w:t>
            </w:r>
          </w:p>
        </w:tc>
      </w:tr>
      <w:tr w:rsidR="00FC5847" w:rsidRPr="00E674CC" w:rsidTr="00BA0BE0">
        <w:trPr>
          <w:trHeight w:val="648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razvijanje literarnog senzibiliteta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razvijanje ljubavi prema poetskom, proznom i dramskom izrazu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razvijanje i bogaće</w:t>
            </w:r>
            <w:r w:rsidR="00FD1A3E" w:rsidRPr="00E674CC">
              <w:rPr>
                <w:rFonts w:asciiTheme="minorHAnsi" w:hAnsiTheme="minorHAnsi"/>
              </w:rPr>
              <w:t>nje rječnika, jezičn</w:t>
            </w:r>
            <w:r w:rsidRPr="00E674CC">
              <w:rPr>
                <w:rFonts w:asciiTheme="minorHAnsi" w:hAnsiTheme="minorHAnsi"/>
              </w:rPr>
              <w:t>og i stilskog izraza</w:t>
            </w:r>
          </w:p>
        </w:tc>
      </w:tr>
      <w:tr w:rsidR="00FC5847" w:rsidRPr="00E674CC" w:rsidTr="00BA0BE0">
        <w:trPr>
          <w:trHeight w:val="567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FC5847" w:rsidRPr="00E674CC" w:rsidRDefault="00FD1A3E" w:rsidP="00BA0BE0">
            <w:pPr>
              <w:ind w:hanging="177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 – </w:t>
            </w:r>
            <w:r w:rsidR="00FC5847" w:rsidRPr="00E674CC">
              <w:rPr>
                <w:rFonts w:asciiTheme="minorHAnsi" w:hAnsiTheme="minorHAnsi"/>
              </w:rPr>
              <w:t>st</w:t>
            </w:r>
            <w:r w:rsidRPr="00E674CC">
              <w:rPr>
                <w:rFonts w:asciiTheme="minorHAnsi" w:hAnsiTheme="minorHAnsi"/>
              </w:rPr>
              <w:t>je</w:t>
            </w:r>
            <w:r w:rsidR="00FC5847" w:rsidRPr="00E674CC">
              <w:rPr>
                <w:rFonts w:asciiTheme="minorHAnsi" w:hAnsiTheme="minorHAnsi"/>
              </w:rPr>
              <w:t>canje literarnih vještina i originalnosti pri stvaralačkom izražavanju doživljaja, osjećaja, misli i stavova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poticanje kreativnosti, samostalnosti i samopouzdanja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razvijanje književnog ukusa i stvaranja trajne čitalačke navike</w:t>
            </w:r>
          </w:p>
        </w:tc>
      </w:tr>
      <w:tr w:rsidR="00FC5847" w:rsidRPr="00E674CC" w:rsidTr="00BA0BE0">
        <w:trPr>
          <w:trHeight w:val="567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učenici 5. i 7. razreda i učiteljica Snežana Trošić</w:t>
            </w:r>
          </w:p>
        </w:tc>
      </w:tr>
      <w:tr w:rsidR="00FC5847" w:rsidRPr="00E674CC" w:rsidTr="00BA0BE0">
        <w:trPr>
          <w:trHeight w:val="567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FC5847" w:rsidRPr="00E674CC" w:rsidRDefault="00FD1A3E" w:rsidP="00BA0BE0">
            <w:pPr>
              <w:ind w:hanging="177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 –</w:t>
            </w:r>
            <w:r w:rsidR="00FC5847" w:rsidRPr="00E674CC">
              <w:rPr>
                <w:rFonts w:asciiTheme="minorHAnsi" w:hAnsiTheme="minorHAnsi"/>
              </w:rPr>
              <w:t xml:space="preserve"> program se realizira kroz sastanke grupe, uz upotrebu svih aktivnih metoda i oblika rada </w:t>
            </w:r>
            <w:r w:rsidRPr="00E674CC">
              <w:rPr>
                <w:rFonts w:asciiTheme="minorHAnsi" w:hAnsiTheme="minorHAnsi"/>
              </w:rPr>
              <w:t xml:space="preserve"> </w:t>
            </w:r>
          </w:p>
        </w:tc>
      </w:tr>
      <w:tr w:rsidR="00FC5847" w:rsidRPr="00E674CC" w:rsidTr="00BA0BE0">
        <w:trPr>
          <w:trHeight w:val="330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– 1 sat tjedno u toku nastavne godine </w:t>
            </w:r>
          </w:p>
        </w:tc>
      </w:tr>
      <w:tr w:rsidR="00FC5847" w:rsidRPr="00E674CC" w:rsidTr="00BA0BE0">
        <w:trPr>
          <w:trHeight w:val="136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– prema potrebi</w:t>
            </w:r>
          </w:p>
        </w:tc>
      </w:tr>
      <w:tr w:rsidR="00FC5847" w:rsidRPr="00E674CC" w:rsidTr="00BA0BE0">
        <w:trPr>
          <w:trHeight w:val="567"/>
        </w:trPr>
        <w:tc>
          <w:tcPr>
            <w:tcW w:w="1584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vrednovanja i 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 xml:space="preserve">način korištenja </w:t>
            </w:r>
          </w:p>
          <w:p w:rsidR="00FC5847" w:rsidRPr="00E674CC" w:rsidRDefault="00FC5847" w:rsidP="00BA0BE0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ezultata vrednovanja:</w:t>
            </w:r>
          </w:p>
        </w:tc>
        <w:tc>
          <w:tcPr>
            <w:tcW w:w="3416" w:type="pct"/>
            <w:vAlign w:val="center"/>
          </w:tcPr>
          <w:p w:rsidR="00FC5847" w:rsidRPr="00E674CC" w:rsidRDefault="00FC5847" w:rsidP="00BA0BE0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– individualno praćenje i vrednovanje napretka učeničkih ostvarenja </w:t>
            </w:r>
          </w:p>
          <w:p w:rsidR="00FC5847" w:rsidRPr="00E674CC" w:rsidRDefault="00FD1A3E" w:rsidP="00BA0BE0">
            <w:pPr>
              <w:pStyle w:val="Bezproreda"/>
              <w:ind w:hanging="177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 –</w:t>
            </w:r>
            <w:r w:rsidR="00FC5847" w:rsidRPr="00E674CC">
              <w:rPr>
                <w:rFonts w:asciiTheme="minorHAnsi" w:hAnsiTheme="minorHAnsi"/>
              </w:rPr>
              <w:t xml:space="preserve"> učestvovanje na regionalnoj smotri literarnog stvaralaštva</w:t>
            </w:r>
          </w:p>
        </w:tc>
      </w:tr>
    </w:tbl>
    <w:p w:rsidR="00FC5847" w:rsidRPr="00E674CC" w:rsidRDefault="00FC5847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C326C4" w:rsidRPr="00E674CC" w:rsidRDefault="00C326C4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379"/>
      </w:tblGrid>
      <w:tr w:rsidR="00C326C4" w:rsidRPr="00E674CC" w:rsidTr="00C326C4">
        <w:trPr>
          <w:trHeight w:val="553"/>
        </w:trPr>
        <w:tc>
          <w:tcPr>
            <w:tcW w:w="9322" w:type="dxa"/>
            <w:gridSpan w:val="2"/>
            <w:vAlign w:val="center"/>
          </w:tcPr>
          <w:p w:rsidR="00C326C4" w:rsidRPr="00E674CC" w:rsidRDefault="00C326C4" w:rsidP="00BA0BE0">
            <w:pPr>
              <w:jc w:val="center"/>
              <w:rPr>
                <w:rFonts w:asciiTheme="minorHAnsi" w:hAnsiTheme="minorHAnsi" w:cs="Calibri"/>
                <w:sz w:val="36"/>
                <w:szCs w:val="36"/>
              </w:rPr>
            </w:pPr>
            <w:r w:rsidRPr="00E674CC">
              <w:rPr>
                <w:rFonts w:asciiTheme="minorHAnsi" w:hAnsiTheme="minorHAnsi" w:cs="Calibri"/>
                <w:b/>
                <w:sz w:val="36"/>
                <w:szCs w:val="36"/>
              </w:rPr>
              <w:t>IZVANNASTAVNE AKTIVNOSTI</w:t>
            </w:r>
          </w:p>
        </w:tc>
      </w:tr>
      <w:tr w:rsidR="00C326C4" w:rsidRPr="00E674CC" w:rsidTr="00C326C4">
        <w:trPr>
          <w:trHeight w:val="118"/>
        </w:trPr>
        <w:tc>
          <w:tcPr>
            <w:tcW w:w="2943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ktivnost : </w:t>
            </w:r>
          </w:p>
        </w:tc>
        <w:tc>
          <w:tcPr>
            <w:tcW w:w="6379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Prirodnjaci</w:t>
            </w:r>
          </w:p>
        </w:tc>
      </w:tr>
      <w:tr w:rsidR="00C326C4" w:rsidRPr="00E674CC" w:rsidTr="00C326C4">
        <w:trPr>
          <w:trHeight w:val="118"/>
        </w:trPr>
        <w:tc>
          <w:tcPr>
            <w:tcW w:w="2943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379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Dušanka Vidović</w:t>
            </w:r>
          </w:p>
        </w:tc>
      </w:tr>
      <w:tr w:rsidR="00C326C4" w:rsidRPr="00E674CC" w:rsidTr="00C326C4">
        <w:trPr>
          <w:trHeight w:val="118"/>
        </w:trPr>
        <w:tc>
          <w:tcPr>
            <w:tcW w:w="2943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379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5. i 6. razred </w:t>
            </w:r>
          </w:p>
        </w:tc>
      </w:tr>
      <w:tr w:rsidR="00C326C4" w:rsidRPr="00E674CC" w:rsidTr="00C326C4">
        <w:trPr>
          <w:trHeight w:val="118"/>
        </w:trPr>
        <w:tc>
          <w:tcPr>
            <w:tcW w:w="2943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>Ciljevi :</w:t>
            </w:r>
          </w:p>
        </w:tc>
        <w:tc>
          <w:tcPr>
            <w:tcW w:w="6379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E674CC">
              <w:rPr>
                <w:rFonts w:asciiTheme="minorHAnsi" w:hAnsiTheme="minorHAnsi" w:cs="Calibri"/>
                <w:bCs/>
                <w:sz w:val="22"/>
                <w:szCs w:val="22"/>
              </w:rPr>
              <w:t>Potaknuti zanimanje učenika za cjelovitost prirode, za njeno istraživanje i razumijevanje</w:t>
            </w:r>
          </w:p>
        </w:tc>
      </w:tr>
      <w:tr w:rsidR="00C326C4" w:rsidRPr="00E674CC" w:rsidTr="00C326C4">
        <w:trPr>
          <w:trHeight w:val="997"/>
        </w:trPr>
        <w:tc>
          <w:tcPr>
            <w:tcW w:w="2943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379" w:type="dxa"/>
            <w:vAlign w:val="center"/>
          </w:tcPr>
          <w:p w:rsidR="00C326C4" w:rsidRPr="00E674CC" w:rsidRDefault="00C326C4" w:rsidP="00BA0BE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E674CC">
              <w:rPr>
                <w:rFonts w:asciiTheme="minorHAnsi" w:hAnsiTheme="minorHAnsi" w:cs="Calibri"/>
                <w:bCs/>
                <w:sz w:val="22"/>
                <w:szCs w:val="22"/>
              </w:rPr>
              <w:t>Razvijanje interesa za prirodu i njeno očuvanje, pozitivnog</w:t>
            </w:r>
          </w:p>
          <w:p w:rsidR="00C326C4" w:rsidRPr="00E674CC" w:rsidRDefault="00C326C4" w:rsidP="00BA0BE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E674CC">
              <w:rPr>
                <w:rFonts w:asciiTheme="minorHAnsi" w:hAnsiTheme="minorHAnsi" w:cs="Calibri"/>
                <w:bCs/>
                <w:sz w:val="22"/>
                <w:szCs w:val="22"/>
              </w:rPr>
              <w:t>odnosa prema prirodnoj baštini, te stjecanje vještina zapažanja i</w:t>
            </w:r>
          </w:p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74CC">
              <w:rPr>
                <w:rFonts w:asciiTheme="minorHAnsi" w:hAnsiTheme="minorHAnsi" w:cs="Calibri"/>
                <w:bCs/>
                <w:sz w:val="22"/>
                <w:szCs w:val="22"/>
              </w:rPr>
              <w:t>promatranja pojava u prirodi</w:t>
            </w:r>
          </w:p>
        </w:tc>
      </w:tr>
      <w:tr w:rsidR="00C326C4" w:rsidRPr="00E674CC" w:rsidTr="00C326C4">
        <w:trPr>
          <w:trHeight w:val="107"/>
        </w:trPr>
        <w:tc>
          <w:tcPr>
            <w:tcW w:w="2943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379" w:type="dxa"/>
            <w:vAlign w:val="center"/>
          </w:tcPr>
          <w:p w:rsidR="00C326C4" w:rsidRPr="00E674CC" w:rsidRDefault="00C326C4" w:rsidP="00BA0BE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E674C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enici od 5.-6. razreda i učiteljica prirode </w:t>
            </w:r>
          </w:p>
        </w:tc>
      </w:tr>
      <w:tr w:rsidR="00C326C4" w:rsidRPr="00E674CC" w:rsidTr="00C326C4">
        <w:trPr>
          <w:trHeight w:val="413"/>
        </w:trPr>
        <w:tc>
          <w:tcPr>
            <w:tcW w:w="2943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379" w:type="dxa"/>
            <w:vAlign w:val="center"/>
          </w:tcPr>
          <w:p w:rsidR="00C326C4" w:rsidRPr="00E674CC" w:rsidRDefault="00C326C4" w:rsidP="00BA0BE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E674CC">
              <w:rPr>
                <w:rFonts w:asciiTheme="minorHAnsi" w:hAnsiTheme="minorHAnsi" w:cs="Calibri"/>
                <w:bCs/>
                <w:sz w:val="22"/>
                <w:szCs w:val="22"/>
              </w:rPr>
              <w:t>Učionička, praktična i terenska nastava</w:t>
            </w:r>
          </w:p>
        </w:tc>
      </w:tr>
      <w:tr w:rsidR="00C326C4" w:rsidRPr="00E674CC" w:rsidTr="00C326C4">
        <w:trPr>
          <w:trHeight w:val="118"/>
        </w:trPr>
        <w:tc>
          <w:tcPr>
            <w:tcW w:w="2943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ik : </w:t>
            </w:r>
          </w:p>
        </w:tc>
        <w:tc>
          <w:tcPr>
            <w:tcW w:w="6379" w:type="dxa"/>
            <w:vAlign w:val="center"/>
          </w:tcPr>
          <w:p w:rsidR="00C326C4" w:rsidRPr="00E674CC" w:rsidRDefault="00C326C4" w:rsidP="00BA0BE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 xml:space="preserve">1 sat tjedno </w:t>
            </w:r>
          </w:p>
        </w:tc>
      </w:tr>
      <w:tr w:rsidR="00C326C4" w:rsidRPr="00E674CC" w:rsidTr="00C326C4">
        <w:trPr>
          <w:trHeight w:val="118"/>
        </w:trPr>
        <w:tc>
          <w:tcPr>
            <w:tcW w:w="2943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379" w:type="dxa"/>
            <w:vAlign w:val="center"/>
          </w:tcPr>
          <w:p w:rsidR="00C326C4" w:rsidRPr="00E674CC" w:rsidRDefault="00C326C4" w:rsidP="00BA0BE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Prema potrebi</w:t>
            </w:r>
          </w:p>
        </w:tc>
      </w:tr>
      <w:tr w:rsidR="00C326C4" w:rsidRPr="00E674CC" w:rsidTr="00C326C4">
        <w:trPr>
          <w:trHeight w:val="378"/>
        </w:trPr>
        <w:tc>
          <w:tcPr>
            <w:tcW w:w="2943" w:type="dxa"/>
            <w:vAlign w:val="center"/>
          </w:tcPr>
          <w:p w:rsidR="00C326C4" w:rsidRPr="00E674CC" w:rsidRDefault="00C326C4" w:rsidP="00BA0B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379" w:type="dxa"/>
            <w:vAlign w:val="center"/>
          </w:tcPr>
          <w:p w:rsidR="00C326C4" w:rsidRPr="00E674CC" w:rsidRDefault="00C326C4" w:rsidP="00BA0BE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E674CC">
              <w:rPr>
                <w:rFonts w:asciiTheme="minorHAnsi" w:hAnsiTheme="minorHAnsi" w:cs="Calibri"/>
                <w:bCs/>
                <w:sz w:val="22"/>
                <w:szCs w:val="22"/>
              </w:rPr>
              <w:t>Praćenjem i bilježenjem aktivnosti učenika, njihovog zalaganja i postignuća. Promocija škole i uspješnosti učenika.</w:t>
            </w:r>
          </w:p>
        </w:tc>
      </w:tr>
    </w:tbl>
    <w:p w:rsidR="00C326C4" w:rsidRPr="00E674CC" w:rsidRDefault="00C326C4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C326C4" w:rsidRPr="00E674CC" w:rsidRDefault="00C326C4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C326C4" w:rsidRPr="00E674CC" w:rsidRDefault="00C326C4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C326C4" w:rsidRPr="00E674CC" w:rsidRDefault="00C326C4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C326C4" w:rsidRPr="00E674CC" w:rsidRDefault="00C326C4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C326C4" w:rsidRPr="00E674CC" w:rsidRDefault="00C326C4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p w:rsidR="00C326C4" w:rsidRPr="00E674CC" w:rsidRDefault="00C326C4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</w:p>
    <w:tbl>
      <w:tblPr>
        <w:tblStyle w:val="Svijetlipopi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224"/>
      </w:tblGrid>
      <w:tr w:rsidR="00FC5847" w:rsidRPr="00E674CC" w:rsidTr="00D46081">
        <w:trPr>
          <w:cnfStyle w:val="000000100000"/>
          <w:trHeight w:val="180"/>
        </w:trPr>
        <w:tc>
          <w:tcPr>
            <w:cnfStyle w:val="000010000000"/>
            <w:tcW w:w="90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NASTAVNE AKTIVNOSTI</w:t>
            </w:r>
          </w:p>
        </w:tc>
      </w:tr>
      <w:tr w:rsidR="00FC5847" w:rsidRPr="00E674CC" w:rsidTr="00D46081">
        <w:trPr>
          <w:trHeight w:val="118"/>
        </w:trPr>
        <w:tc>
          <w:tcPr>
            <w:cnfStyle w:val="000010000000"/>
            <w:tcW w:w="3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Predmet : </w:t>
            </w:r>
          </w:p>
        </w:tc>
        <w:tc>
          <w:tcPr>
            <w:tcW w:w="5224" w:type="dxa"/>
            <w:vAlign w:val="center"/>
          </w:tcPr>
          <w:p w:rsidR="00FC5847" w:rsidRPr="00E674CC" w:rsidRDefault="00FC5847" w:rsidP="00BA0BE0">
            <w:pPr>
              <w:pStyle w:val="Default"/>
              <w:cnfStyle w:val="0000000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  <w:sz w:val="23"/>
                <w:szCs w:val="23"/>
              </w:rPr>
              <w:t xml:space="preserve">Mali kućni ogledi </w:t>
            </w:r>
          </w:p>
        </w:tc>
      </w:tr>
      <w:tr w:rsidR="00FC5847" w:rsidRPr="00E674CC" w:rsidTr="00D46081">
        <w:trPr>
          <w:cnfStyle w:val="000000100000"/>
          <w:trHeight w:val="118"/>
        </w:trPr>
        <w:tc>
          <w:tcPr>
            <w:cnfStyle w:val="00001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lastRenderedPageBreak/>
              <w:t xml:space="preserve">Voditelj : </w:t>
            </w:r>
          </w:p>
        </w:tc>
        <w:tc>
          <w:tcPr>
            <w:tcW w:w="5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Srđan Vasiljević </w:t>
            </w:r>
          </w:p>
        </w:tc>
      </w:tr>
      <w:tr w:rsidR="00FC5847" w:rsidRPr="00E674CC" w:rsidTr="00D46081">
        <w:trPr>
          <w:trHeight w:val="118"/>
        </w:trPr>
        <w:tc>
          <w:tcPr>
            <w:cnfStyle w:val="000010000000"/>
            <w:tcW w:w="3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Razred : </w:t>
            </w:r>
          </w:p>
        </w:tc>
        <w:tc>
          <w:tcPr>
            <w:tcW w:w="5224" w:type="dxa"/>
            <w:vAlign w:val="center"/>
          </w:tcPr>
          <w:p w:rsidR="00FC5847" w:rsidRPr="00E674CC" w:rsidRDefault="00FC5847" w:rsidP="00BA0BE0">
            <w:pPr>
              <w:pStyle w:val="Default"/>
              <w:cnfStyle w:val="0000000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  <w:sz w:val="23"/>
                <w:szCs w:val="23"/>
              </w:rPr>
              <w:t xml:space="preserve">1. razred </w:t>
            </w:r>
          </w:p>
        </w:tc>
      </w:tr>
      <w:tr w:rsidR="00FC5847" w:rsidRPr="00E674CC" w:rsidTr="00D46081">
        <w:trPr>
          <w:cnfStyle w:val="000000100000"/>
          <w:trHeight w:val="1145"/>
        </w:trPr>
        <w:tc>
          <w:tcPr>
            <w:cnfStyle w:val="00001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Ciljevi : </w:t>
            </w:r>
          </w:p>
        </w:tc>
        <w:tc>
          <w:tcPr>
            <w:tcW w:w="5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- razvijanje kreativnog izražaja i razumijevanja </w:t>
            </w:r>
          </w:p>
          <w:p w:rsidR="00FC5847" w:rsidRPr="00E674CC" w:rsidRDefault="00FC5847" w:rsidP="00BA0BE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>kroz izvođenje ogleda</w:t>
            </w:r>
          </w:p>
          <w:p w:rsidR="00FC5847" w:rsidRPr="00E674CC" w:rsidRDefault="00FC5847" w:rsidP="00BA0BE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- razvoj znanja, stavova, vještina i sposobnosti potrebnih za razumijevanje naučnih činjenica sa kojima se susreću u svakodnevnom životu </w:t>
            </w:r>
          </w:p>
          <w:p w:rsidR="00FC5847" w:rsidRPr="00E674CC" w:rsidRDefault="00FC5847" w:rsidP="00BA0BE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- razvijanje kreativnosti, apstraktnog i kritičkog mišljenja, istraživalačkog i stvaralačkog duha, ustrajnosti, estetske inteligencije kao i težnju za izvrsnošću </w:t>
            </w:r>
          </w:p>
        </w:tc>
      </w:tr>
      <w:tr w:rsidR="00FC5847" w:rsidRPr="00E674CC" w:rsidTr="00D46081">
        <w:trPr>
          <w:trHeight w:val="1876"/>
        </w:trPr>
        <w:tc>
          <w:tcPr>
            <w:cnfStyle w:val="000010000000"/>
            <w:tcW w:w="3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amjena : </w:t>
            </w:r>
          </w:p>
        </w:tc>
        <w:tc>
          <w:tcPr>
            <w:tcW w:w="5224" w:type="dxa"/>
            <w:vAlign w:val="center"/>
          </w:tcPr>
          <w:p w:rsidR="00FC5847" w:rsidRPr="00E674CC" w:rsidRDefault="00FC5847" w:rsidP="00BA0BE0">
            <w:pPr>
              <w:pStyle w:val="Default"/>
              <w:cnfStyle w:val="0000000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- omogućiti učenicima da razvijaju sposobnosti izvođenja malih eksperimenata </w:t>
            </w:r>
          </w:p>
          <w:p w:rsidR="00FC5847" w:rsidRPr="00E674CC" w:rsidRDefault="00FC5847" w:rsidP="00BA0BE0">
            <w:pPr>
              <w:pStyle w:val="Default"/>
              <w:cnfStyle w:val="0000000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>- razvijanje sklonosti i interesa za istraživanje</w:t>
            </w:r>
          </w:p>
          <w:p w:rsidR="00FC5847" w:rsidRPr="00E674CC" w:rsidRDefault="00FC5847" w:rsidP="00BA0BE0">
            <w:pPr>
              <w:pStyle w:val="Default"/>
              <w:cnfStyle w:val="0000000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>- usvajanje rada s raznim sredstvima za izvođenje eksperimenata</w:t>
            </w:r>
          </w:p>
          <w:p w:rsidR="00FC5847" w:rsidRPr="00E674CC" w:rsidRDefault="00FC5847" w:rsidP="00BA0BE0">
            <w:pPr>
              <w:pStyle w:val="Default"/>
              <w:cnfStyle w:val="0000000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- razvijanje kreativnih sposobnosti i usvajanje estet. vrijednosti </w:t>
            </w:r>
          </w:p>
          <w:p w:rsidR="00FC5847" w:rsidRPr="00E674CC" w:rsidRDefault="00FC5847" w:rsidP="00BA0BE0">
            <w:pPr>
              <w:pStyle w:val="Default"/>
              <w:cnfStyle w:val="0000000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- upoznavanje i razvijanje pozitivnog odnosa prema istraživačkom radu  </w:t>
            </w:r>
          </w:p>
        </w:tc>
      </w:tr>
      <w:tr w:rsidR="00FC5847" w:rsidRPr="00E674CC" w:rsidTr="00D46081">
        <w:trPr>
          <w:cnfStyle w:val="000000100000"/>
          <w:trHeight w:val="118"/>
        </w:trPr>
        <w:tc>
          <w:tcPr>
            <w:cnfStyle w:val="00001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ositelji : </w:t>
            </w:r>
          </w:p>
        </w:tc>
        <w:tc>
          <w:tcPr>
            <w:tcW w:w="5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Učenici i učiteljica Srđan Vasiljević </w:t>
            </w:r>
          </w:p>
        </w:tc>
      </w:tr>
      <w:tr w:rsidR="00FC5847" w:rsidRPr="00E674CC" w:rsidTr="00D46081">
        <w:trPr>
          <w:trHeight w:val="266"/>
        </w:trPr>
        <w:tc>
          <w:tcPr>
            <w:cnfStyle w:val="000010000000"/>
            <w:tcW w:w="3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ačin realizacije : </w:t>
            </w:r>
          </w:p>
        </w:tc>
        <w:tc>
          <w:tcPr>
            <w:tcW w:w="5224" w:type="dxa"/>
            <w:vAlign w:val="center"/>
          </w:tcPr>
          <w:p w:rsidR="00FC5847" w:rsidRPr="00E674CC" w:rsidRDefault="00FC5847" w:rsidP="00BA0BE0">
            <w:pPr>
              <w:pStyle w:val="Default"/>
              <w:cnfStyle w:val="0000000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Program se realizira kroz sastanke grupe uz uporabu svih aktivnih metoda i oblika rada. </w:t>
            </w:r>
          </w:p>
        </w:tc>
      </w:tr>
      <w:tr w:rsidR="00FC5847" w:rsidRPr="00E674CC" w:rsidTr="00D46081">
        <w:trPr>
          <w:cnfStyle w:val="000000100000"/>
          <w:trHeight w:val="118"/>
        </w:trPr>
        <w:tc>
          <w:tcPr>
            <w:cnfStyle w:val="00001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Vremenik : </w:t>
            </w:r>
          </w:p>
        </w:tc>
        <w:tc>
          <w:tcPr>
            <w:tcW w:w="5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1 sat tjedno tijekom cijele nastavne godine </w:t>
            </w:r>
          </w:p>
        </w:tc>
      </w:tr>
      <w:tr w:rsidR="00FC5847" w:rsidRPr="00E674CC" w:rsidTr="00D46081">
        <w:trPr>
          <w:trHeight w:val="118"/>
        </w:trPr>
        <w:tc>
          <w:tcPr>
            <w:cnfStyle w:val="000010000000"/>
            <w:tcW w:w="3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Troškovnik : </w:t>
            </w:r>
          </w:p>
        </w:tc>
        <w:tc>
          <w:tcPr>
            <w:tcW w:w="5224" w:type="dxa"/>
            <w:vAlign w:val="center"/>
          </w:tcPr>
          <w:p w:rsidR="00FC5847" w:rsidRPr="00E674CC" w:rsidRDefault="00FC5847" w:rsidP="00BA0BE0">
            <w:pPr>
              <w:pStyle w:val="Default"/>
              <w:cnfStyle w:val="0000000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Prema potrebi. </w:t>
            </w:r>
          </w:p>
        </w:tc>
      </w:tr>
      <w:tr w:rsidR="00FC5847" w:rsidRPr="00E674CC" w:rsidTr="00D46081">
        <w:trPr>
          <w:cnfStyle w:val="000000100000"/>
          <w:trHeight w:val="853"/>
        </w:trPr>
        <w:tc>
          <w:tcPr>
            <w:cnfStyle w:val="00001000000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ačin vrednovanja i način korištenja rezultata vrednovanja : </w:t>
            </w:r>
          </w:p>
        </w:tc>
        <w:tc>
          <w:tcPr>
            <w:tcW w:w="5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5847" w:rsidRPr="00E674CC" w:rsidRDefault="00FC5847" w:rsidP="00BA0BE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- </w:t>
            </w:r>
            <w:r w:rsidRPr="00E674CC">
              <w:rPr>
                <w:rFonts w:asciiTheme="minorHAnsi" w:hAnsiTheme="minorHAnsi"/>
                <w:sz w:val="23"/>
                <w:szCs w:val="23"/>
              </w:rPr>
              <w:t xml:space="preserve">individualno praćenje učeničkih ostvarenja i interesa te vrednovanje napredovanja i odnosa prema radu </w:t>
            </w:r>
          </w:p>
          <w:p w:rsidR="00FC5847" w:rsidRPr="00E674CC" w:rsidRDefault="00FC5847" w:rsidP="00BA0BE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- odnos prema estetskim vrijednostima svoga i tuđeg rada </w:t>
            </w:r>
          </w:p>
          <w:p w:rsidR="00FC5847" w:rsidRPr="00E674CC" w:rsidRDefault="00FC5847" w:rsidP="00BA0BE0">
            <w:pPr>
              <w:pStyle w:val="Default"/>
              <w:cnfStyle w:val="000000100000"/>
              <w:rPr>
                <w:rFonts w:asciiTheme="minorHAnsi" w:hAnsiTheme="minorHAnsi"/>
                <w:sz w:val="23"/>
                <w:szCs w:val="23"/>
              </w:rPr>
            </w:pPr>
            <w:r w:rsidRPr="00E674CC">
              <w:rPr>
                <w:rFonts w:asciiTheme="minorHAnsi" w:hAnsiTheme="minorHAnsi"/>
                <w:sz w:val="23"/>
                <w:szCs w:val="23"/>
              </w:rPr>
              <w:t xml:space="preserve">- korištenje usvojenih znanja i vještina u svakodnevnom životu </w:t>
            </w:r>
          </w:p>
        </w:tc>
      </w:tr>
    </w:tbl>
    <w:p w:rsidR="000B5352" w:rsidRPr="00E674CC" w:rsidRDefault="000B5352" w:rsidP="000B5352">
      <w:pPr>
        <w:spacing w:after="200" w:line="276" w:lineRule="auto"/>
        <w:rPr>
          <w:rFonts w:asciiTheme="minorHAnsi" w:hAnsiTheme="minorHAnsi"/>
          <w:sz w:val="6"/>
          <w:szCs w:val="6"/>
        </w:rPr>
      </w:pPr>
      <w:r w:rsidRPr="00E674CC">
        <w:rPr>
          <w:rFonts w:asciiTheme="minorHAnsi" w:hAnsiTheme="minorHAnsi"/>
          <w:sz w:val="6"/>
          <w:szCs w:val="6"/>
        </w:rPr>
        <w:br w:type="page"/>
      </w:r>
    </w:p>
    <w:p w:rsidR="000B5352" w:rsidRPr="00DF0729" w:rsidRDefault="000B5352" w:rsidP="007F1296">
      <w:pPr>
        <w:pStyle w:val="Naslov3"/>
        <w:rPr>
          <w:rFonts w:asciiTheme="minorHAnsi" w:hAnsiTheme="minorHAnsi"/>
          <w:color w:val="auto"/>
          <w:sz w:val="36"/>
          <w:szCs w:val="36"/>
        </w:rPr>
      </w:pPr>
      <w:bookmarkStart w:id="39" w:name="_Toc462773165"/>
      <w:r w:rsidRPr="00DF0729">
        <w:rPr>
          <w:rFonts w:asciiTheme="minorHAnsi" w:hAnsiTheme="minorHAnsi"/>
          <w:color w:val="auto"/>
          <w:sz w:val="36"/>
          <w:szCs w:val="36"/>
        </w:rPr>
        <w:lastRenderedPageBreak/>
        <w:t>7. IZVANŠKOLSKE AKTIVNOSTI</w:t>
      </w:r>
      <w:bookmarkEnd w:id="39"/>
    </w:p>
    <w:p w:rsidR="000B5352" w:rsidRPr="00E674CC" w:rsidRDefault="000B5352" w:rsidP="000B5352">
      <w:pPr>
        <w:rPr>
          <w:rFonts w:asciiTheme="minorHAnsi" w:hAnsiTheme="minorHAnsi"/>
          <w:b/>
        </w:rPr>
      </w:pPr>
    </w:p>
    <w:p w:rsidR="000B5352" w:rsidRPr="00DF0729" w:rsidRDefault="000B5352" w:rsidP="007F1296">
      <w:pPr>
        <w:pStyle w:val="Naslov3"/>
        <w:rPr>
          <w:rFonts w:asciiTheme="minorHAnsi" w:hAnsiTheme="minorHAnsi"/>
          <w:color w:val="auto"/>
          <w:sz w:val="32"/>
          <w:szCs w:val="32"/>
        </w:rPr>
      </w:pPr>
      <w:bookmarkStart w:id="40" w:name="_Toc462773166"/>
      <w:r w:rsidRPr="00DF0729">
        <w:rPr>
          <w:rFonts w:asciiTheme="minorHAnsi" w:hAnsiTheme="minorHAnsi"/>
          <w:color w:val="auto"/>
          <w:sz w:val="32"/>
          <w:szCs w:val="32"/>
        </w:rPr>
        <w:t>7.1. CILJEVI</w:t>
      </w:r>
      <w:bookmarkEnd w:id="40"/>
    </w:p>
    <w:p w:rsidR="000B5352" w:rsidRPr="00E674CC" w:rsidRDefault="000B5352" w:rsidP="000B5352">
      <w:pPr>
        <w:rPr>
          <w:rFonts w:asciiTheme="minorHAnsi" w:hAnsiTheme="minorHAnsi"/>
          <w:b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</w:rPr>
      </w:pPr>
      <w:r w:rsidRPr="00E674CC">
        <w:rPr>
          <w:rFonts w:asciiTheme="minorHAnsi" w:hAnsiTheme="minorHAnsi"/>
        </w:rPr>
        <w:tab/>
        <w:t>Izvanškolske aktivnosti imaju za cilj uključivanje djece u organizirano kreativno korištenje slobodnog vremena. Razrednici učenika uključenih u izvanškolske aktivnosti kontaktiraju njihove  voditelje, komuniciraju s roditeljima, pozivaju voditelje i  trenere  na  roditeljske sastanke. Razrednici evidentiraju ako pojedini učenici napuste aktivnost ili se novi uključe, razgovaraju na satima razrednika o djelovanju učenika i važnosti uključenosti.</w:t>
      </w:r>
    </w:p>
    <w:p w:rsidR="000B5352" w:rsidRPr="00E674CC" w:rsidRDefault="000B5352" w:rsidP="000B5352">
      <w:pPr>
        <w:jc w:val="both"/>
        <w:rPr>
          <w:rFonts w:asciiTheme="minorHAnsi" w:hAnsiTheme="minorHAnsi"/>
          <w:b/>
          <w:sz w:val="32"/>
          <w:szCs w:val="32"/>
        </w:rPr>
      </w:pPr>
    </w:p>
    <w:p w:rsidR="000B5352" w:rsidRPr="00E674CC" w:rsidRDefault="000B5352" w:rsidP="000B5352">
      <w:pPr>
        <w:rPr>
          <w:rFonts w:asciiTheme="minorHAnsi" w:hAnsiTheme="minorHAns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600"/>
        <w:gridCol w:w="1620"/>
      </w:tblGrid>
      <w:tr w:rsidR="000B5352" w:rsidRPr="00E674CC" w:rsidTr="00F068BC">
        <w:tc>
          <w:tcPr>
            <w:tcW w:w="2808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</w:rPr>
              <w:t>AKTIVNOSTI</w:t>
            </w:r>
          </w:p>
        </w:tc>
        <w:tc>
          <w:tcPr>
            <w:tcW w:w="3600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ZIV KLUBA ILI ORGANIZACIJE</w:t>
            </w:r>
          </w:p>
        </w:tc>
        <w:tc>
          <w:tcPr>
            <w:tcW w:w="1620" w:type="dxa"/>
            <w:vAlign w:val="center"/>
          </w:tcPr>
          <w:p w:rsidR="000B5352" w:rsidRPr="00E674CC" w:rsidRDefault="000B5352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BROJ UČENIKA</w:t>
            </w:r>
          </w:p>
        </w:tc>
      </w:tr>
      <w:tr w:rsidR="000B5352" w:rsidRPr="00E674CC" w:rsidTr="00F068BC">
        <w:tc>
          <w:tcPr>
            <w:tcW w:w="2808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NOGOMET</w:t>
            </w:r>
          </w:p>
        </w:tc>
        <w:tc>
          <w:tcPr>
            <w:tcW w:w="3600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NK „Sloga“</w:t>
            </w:r>
          </w:p>
        </w:tc>
        <w:tc>
          <w:tcPr>
            <w:tcW w:w="1620" w:type="dxa"/>
          </w:tcPr>
          <w:p w:rsidR="000B5352" w:rsidRPr="00E674CC" w:rsidRDefault="00AC1E14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30</w:t>
            </w:r>
          </w:p>
        </w:tc>
      </w:tr>
      <w:tr w:rsidR="000B5352" w:rsidRPr="00E674CC" w:rsidTr="00F068BC">
        <w:tc>
          <w:tcPr>
            <w:tcW w:w="2808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DBOJKA</w:t>
            </w:r>
          </w:p>
        </w:tc>
        <w:tc>
          <w:tcPr>
            <w:tcW w:w="3600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ŠSK „Sloga“</w:t>
            </w:r>
          </w:p>
        </w:tc>
        <w:tc>
          <w:tcPr>
            <w:tcW w:w="1620" w:type="dxa"/>
          </w:tcPr>
          <w:p w:rsidR="000B5352" w:rsidRPr="00E674CC" w:rsidRDefault="00AC1E14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35</w:t>
            </w:r>
          </w:p>
        </w:tc>
      </w:tr>
      <w:tr w:rsidR="000B5352" w:rsidRPr="00E674CC" w:rsidTr="00F068BC">
        <w:tc>
          <w:tcPr>
            <w:tcW w:w="2808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KOŠARKA</w:t>
            </w:r>
          </w:p>
        </w:tc>
        <w:tc>
          <w:tcPr>
            <w:tcW w:w="3600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ŠSK „Sloga“</w:t>
            </w:r>
          </w:p>
        </w:tc>
        <w:tc>
          <w:tcPr>
            <w:tcW w:w="1620" w:type="dxa"/>
          </w:tcPr>
          <w:p w:rsidR="000B5352" w:rsidRPr="00E674CC" w:rsidRDefault="00AC1E14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</w:t>
            </w:r>
            <w:r w:rsidR="000B5352" w:rsidRPr="00E674CC">
              <w:rPr>
                <w:rFonts w:asciiTheme="minorHAnsi" w:hAnsiTheme="minorHAnsi"/>
              </w:rPr>
              <w:t>65</w:t>
            </w:r>
          </w:p>
        </w:tc>
      </w:tr>
      <w:tr w:rsidR="000B5352" w:rsidRPr="00E674CC" w:rsidTr="00F068BC">
        <w:tc>
          <w:tcPr>
            <w:tcW w:w="2808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VIRANJE</w:t>
            </w:r>
          </w:p>
        </w:tc>
        <w:tc>
          <w:tcPr>
            <w:tcW w:w="3600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Glazbena škola Vukovar</w:t>
            </w:r>
          </w:p>
        </w:tc>
        <w:tc>
          <w:tcPr>
            <w:tcW w:w="1620" w:type="dxa"/>
          </w:tcPr>
          <w:p w:rsidR="000B5352" w:rsidRPr="00E674CC" w:rsidRDefault="00AC1E14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  5</w:t>
            </w:r>
          </w:p>
        </w:tc>
      </w:tr>
      <w:tr w:rsidR="000B5352" w:rsidRPr="00E674CC" w:rsidTr="00F068BC">
        <w:tc>
          <w:tcPr>
            <w:tcW w:w="2808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LES</w:t>
            </w:r>
          </w:p>
        </w:tc>
        <w:tc>
          <w:tcPr>
            <w:tcW w:w="3600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„Venera“</w:t>
            </w:r>
          </w:p>
        </w:tc>
        <w:tc>
          <w:tcPr>
            <w:tcW w:w="1620" w:type="dxa"/>
          </w:tcPr>
          <w:p w:rsidR="000B5352" w:rsidRPr="00E674CC" w:rsidRDefault="00AC1E14" w:rsidP="00AC1E14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  7</w:t>
            </w:r>
          </w:p>
        </w:tc>
      </w:tr>
      <w:tr w:rsidR="000B5352" w:rsidRPr="00E674CC" w:rsidTr="00F068BC">
        <w:tc>
          <w:tcPr>
            <w:tcW w:w="2808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FOLKLOR</w:t>
            </w:r>
          </w:p>
        </w:tc>
        <w:tc>
          <w:tcPr>
            <w:tcW w:w="3600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KUD „B. Nušić“</w:t>
            </w:r>
          </w:p>
        </w:tc>
        <w:tc>
          <w:tcPr>
            <w:tcW w:w="1620" w:type="dxa"/>
          </w:tcPr>
          <w:p w:rsidR="000B5352" w:rsidRPr="00E674CC" w:rsidRDefault="00AC1E14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65</w:t>
            </w:r>
          </w:p>
        </w:tc>
      </w:tr>
      <w:tr w:rsidR="000B5352" w:rsidRPr="00E674CC" w:rsidTr="00F068BC">
        <w:tc>
          <w:tcPr>
            <w:tcW w:w="2808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TAMBURAŠI</w:t>
            </w:r>
          </w:p>
        </w:tc>
        <w:tc>
          <w:tcPr>
            <w:tcW w:w="3600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KUD „B. Nušić“</w:t>
            </w:r>
          </w:p>
        </w:tc>
        <w:tc>
          <w:tcPr>
            <w:tcW w:w="1620" w:type="dxa"/>
          </w:tcPr>
          <w:p w:rsidR="000B5352" w:rsidRPr="00E674CC" w:rsidRDefault="00AC1E14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15</w:t>
            </w:r>
          </w:p>
        </w:tc>
      </w:tr>
      <w:tr w:rsidR="000B5352" w:rsidRPr="00E674CC" w:rsidTr="00F068BC">
        <w:tc>
          <w:tcPr>
            <w:tcW w:w="2808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VATROGASCI</w:t>
            </w:r>
          </w:p>
        </w:tc>
        <w:tc>
          <w:tcPr>
            <w:tcW w:w="3600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VD „Borovo“</w:t>
            </w:r>
          </w:p>
        </w:tc>
        <w:tc>
          <w:tcPr>
            <w:tcW w:w="1620" w:type="dxa"/>
          </w:tcPr>
          <w:p w:rsidR="000B5352" w:rsidRPr="00E674CC" w:rsidRDefault="00AC1E14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10</w:t>
            </w:r>
          </w:p>
        </w:tc>
      </w:tr>
      <w:tr w:rsidR="00AC1E14" w:rsidRPr="00E674CC" w:rsidTr="00F068BC">
        <w:tc>
          <w:tcPr>
            <w:tcW w:w="2808" w:type="dxa"/>
          </w:tcPr>
          <w:p w:rsidR="00AC1E14" w:rsidRPr="00E674CC" w:rsidRDefault="00AC1E14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ŠAH</w:t>
            </w:r>
          </w:p>
        </w:tc>
        <w:tc>
          <w:tcPr>
            <w:tcW w:w="3600" w:type="dxa"/>
          </w:tcPr>
          <w:p w:rsidR="00AC1E14" w:rsidRPr="00E674CC" w:rsidRDefault="00AC1E14" w:rsidP="00F068BC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ŠK "Sloga" – Borovo </w:t>
            </w:r>
          </w:p>
        </w:tc>
        <w:tc>
          <w:tcPr>
            <w:tcW w:w="1620" w:type="dxa"/>
          </w:tcPr>
          <w:p w:rsidR="00AC1E14" w:rsidRPr="00E674CC" w:rsidRDefault="00AC1E14" w:rsidP="00F068BC">
            <w:pPr>
              <w:jc w:val="center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   8</w:t>
            </w:r>
          </w:p>
        </w:tc>
      </w:tr>
      <w:tr w:rsidR="000B5352" w:rsidRPr="00E674CC" w:rsidTr="00F068BC">
        <w:tc>
          <w:tcPr>
            <w:tcW w:w="2808" w:type="dxa"/>
          </w:tcPr>
          <w:p w:rsidR="000B5352" w:rsidRPr="00E674CC" w:rsidRDefault="000B5352" w:rsidP="00F068BC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UKUPNO :</w:t>
            </w:r>
          </w:p>
        </w:tc>
        <w:tc>
          <w:tcPr>
            <w:tcW w:w="3600" w:type="dxa"/>
          </w:tcPr>
          <w:p w:rsidR="000B5352" w:rsidRPr="00E674CC" w:rsidRDefault="000B5352" w:rsidP="00F068BC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0B5352" w:rsidRPr="00E674CC" w:rsidRDefault="00AC1E14" w:rsidP="00F068BC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240</w:t>
            </w:r>
          </w:p>
        </w:tc>
      </w:tr>
    </w:tbl>
    <w:p w:rsidR="000B5352" w:rsidRPr="00E674CC" w:rsidRDefault="000B5352" w:rsidP="000B5352">
      <w:pPr>
        <w:spacing w:after="200" w:line="276" w:lineRule="auto"/>
        <w:rPr>
          <w:rFonts w:asciiTheme="minorHAnsi" w:hAnsiTheme="minorHAnsi"/>
        </w:rPr>
      </w:pPr>
      <w:r w:rsidRPr="00E674CC">
        <w:rPr>
          <w:rFonts w:asciiTheme="minorHAnsi" w:hAnsiTheme="minorHAnsi"/>
        </w:rPr>
        <w:br w:type="page"/>
      </w:r>
    </w:p>
    <w:p w:rsidR="000B5352" w:rsidRPr="00121E88" w:rsidRDefault="00257DD1" w:rsidP="00DF0729">
      <w:pPr>
        <w:pStyle w:val="Naslov3"/>
        <w:rPr>
          <w:rFonts w:asciiTheme="minorHAnsi" w:hAnsiTheme="minorHAnsi"/>
          <w:color w:val="auto"/>
          <w:sz w:val="36"/>
          <w:szCs w:val="36"/>
        </w:rPr>
      </w:pPr>
      <w:bookmarkStart w:id="41" w:name="_Toc462773167"/>
      <w:r w:rsidRPr="00121E88">
        <w:rPr>
          <w:rFonts w:asciiTheme="minorHAnsi" w:hAnsiTheme="minorHAnsi"/>
          <w:color w:val="auto"/>
          <w:sz w:val="36"/>
          <w:szCs w:val="36"/>
        </w:rPr>
        <w:lastRenderedPageBreak/>
        <w:t>8. IZVANUČIONIČN</w:t>
      </w:r>
      <w:r w:rsidR="000B5352" w:rsidRPr="00121E88">
        <w:rPr>
          <w:rFonts w:asciiTheme="minorHAnsi" w:hAnsiTheme="minorHAnsi"/>
          <w:color w:val="auto"/>
          <w:sz w:val="36"/>
          <w:szCs w:val="36"/>
        </w:rPr>
        <w:t>I  SADRŽAJI</w:t>
      </w:r>
      <w:bookmarkEnd w:id="41"/>
    </w:p>
    <w:p w:rsidR="000B5352" w:rsidRPr="00E674CC" w:rsidRDefault="000B5352" w:rsidP="000B5352">
      <w:pPr>
        <w:rPr>
          <w:rFonts w:asciiTheme="minorHAnsi" w:hAnsiTheme="minorHAnsi"/>
          <w:b/>
          <w:sz w:val="40"/>
          <w:szCs w:val="40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b/>
          <w:i/>
          <w:sz w:val="28"/>
          <w:szCs w:val="28"/>
        </w:rPr>
        <w:t>Izvanučionički</w:t>
      </w:r>
      <w:r w:rsidRPr="00E674CC">
        <w:rPr>
          <w:rFonts w:asciiTheme="minorHAnsi" w:hAnsiTheme="minorHAnsi"/>
          <w:sz w:val="28"/>
          <w:szCs w:val="28"/>
        </w:rPr>
        <w:t xml:space="preserve"> su sadržaji planirani prema nastavnim planovima i programima po pojedinim predmetima za učenike od 1. do 8. razreda. Sadržaji će biti realizirani tijekom godine u školskom dvorištu, na školskom igralištu, okolici škole, posjetima kulturnim i javnim ustanovama i privrednim subjektima u našem mjestu i županiji, kao i organizirani odlasci izvan županije i odlasci u maticu zemlju.</w:t>
      </w: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121E88" w:rsidRDefault="00121E88" w:rsidP="00121E88">
      <w:pPr>
        <w:pStyle w:val="Naslov3"/>
        <w:jc w:val="both"/>
        <w:rPr>
          <w:rFonts w:asciiTheme="minorHAnsi" w:hAnsiTheme="minorHAnsi"/>
          <w:b w:val="0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ab/>
      </w:r>
      <w:bookmarkStart w:id="42" w:name="_Toc462773168"/>
      <w:r w:rsidR="000B5352" w:rsidRPr="00403E7D">
        <w:rPr>
          <w:rFonts w:asciiTheme="minorHAnsi" w:hAnsiTheme="minorHAnsi"/>
          <w:color w:val="auto"/>
          <w:sz w:val="32"/>
          <w:szCs w:val="32"/>
        </w:rPr>
        <w:t>8.1.</w:t>
      </w:r>
      <w:r w:rsidR="000B5352" w:rsidRPr="00DF0729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0B5352" w:rsidRPr="00DF0729">
        <w:rPr>
          <w:rFonts w:asciiTheme="minorHAnsi" w:hAnsiTheme="minorHAnsi"/>
          <w:i/>
          <w:color w:val="auto"/>
          <w:sz w:val="32"/>
          <w:szCs w:val="32"/>
        </w:rPr>
        <w:t>T</w:t>
      </w:r>
      <w:r w:rsidR="00403E7D">
        <w:rPr>
          <w:rFonts w:asciiTheme="minorHAnsi" w:hAnsiTheme="minorHAnsi"/>
          <w:i/>
          <w:color w:val="auto"/>
          <w:sz w:val="32"/>
          <w:szCs w:val="32"/>
        </w:rPr>
        <w:t>ERENSKA</w:t>
      </w:r>
      <w:r w:rsidR="000B5352" w:rsidRPr="00DF0729">
        <w:rPr>
          <w:rFonts w:asciiTheme="minorHAnsi" w:hAnsiTheme="minorHAnsi"/>
          <w:i/>
          <w:color w:val="auto"/>
          <w:sz w:val="32"/>
          <w:szCs w:val="32"/>
        </w:rPr>
        <w:t xml:space="preserve"> </w:t>
      </w:r>
      <w:r w:rsidR="00403E7D">
        <w:rPr>
          <w:rFonts w:asciiTheme="minorHAnsi" w:hAnsiTheme="minorHAnsi"/>
          <w:color w:val="auto"/>
          <w:sz w:val="32"/>
          <w:szCs w:val="32"/>
        </w:rPr>
        <w:t>NASTAVA</w:t>
      </w:r>
      <w:r w:rsidR="000B5352" w:rsidRPr="00121E8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0B5352" w:rsidRPr="00121E88">
        <w:rPr>
          <w:rFonts w:asciiTheme="minorHAnsi" w:hAnsiTheme="minorHAnsi"/>
          <w:b w:val="0"/>
          <w:color w:val="auto"/>
          <w:sz w:val="28"/>
          <w:szCs w:val="28"/>
        </w:rPr>
        <w:t>obavljat će se tijekom godine po dogovoru učitelja,učenika i roditelja. Cilj terenske nastave je učenje u neposrednoj okolici, promatranje prirode života u njoj i djelovanja ljudi  na istu. Terenska nastava omogućava interdisciplinarno povezivanje sadržaja različitih predmeta, kao i lakše i brže učenje. Terenska nastava će biti temeljito isplanirana što znači da će svaki sudionik znati svoj zadatak i cilj nastave.</w:t>
      </w:r>
      <w:bookmarkEnd w:id="42"/>
    </w:p>
    <w:p w:rsidR="000B5352" w:rsidRPr="00121E88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121E88" w:rsidRDefault="000B5352" w:rsidP="000B5352">
      <w:pPr>
        <w:ind w:firstLine="708"/>
        <w:jc w:val="both"/>
        <w:rPr>
          <w:rFonts w:asciiTheme="minorHAnsi" w:hAnsiTheme="minorHAnsi"/>
          <w:sz w:val="28"/>
          <w:szCs w:val="28"/>
        </w:rPr>
      </w:pPr>
      <w:bookmarkStart w:id="43" w:name="_Toc462773169"/>
      <w:r w:rsidRPr="00403E7D">
        <w:rPr>
          <w:rStyle w:val="Naslov3Char"/>
          <w:rFonts w:asciiTheme="minorHAnsi" w:hAnsiTheme="minorHAnsi"/>
          <w:color w:val="auto"/>
          <w:sz w:val="32"/>
          <w:szCs w:val="32"/>
        </w:rPr>
        <w:t>8.2.</w:t>
      </w:r>
      <w:r w:rsidRPr="00DF0729">
        <w:rPr>
          <w:rStyle w:val="Naslov3Char"/>
          <w:rFonts w:asciiTheme="minorHAnsi" w:hAnsiTheme="minorHAnsi"/>
          <w:color w:val="auto"/>
          <w:sz w:val="32"/>
          <w:szCs w:val="32"/>
        </w:rPr>
        <w:t xml:space="preserve"> I</w:t>
      </w:r>
      <w:r w:rsidR="00403E7D">
        <w:rPr>
          <w:rStyle w:val="Naslov3Char"/>
          <w:rFonts w:asciiTheme="minorHAnsi" w:hAnsiTheme="minorHAnsi"/>
          <w:color w:val="auto"/>
          <w:sz w:val="32"/>
          <w:szCs w:val="32"/>
        </w:rPr>
        <w:t>ZLETI I</w:t>
      </w:r>
      <w:r w:rsidRPr="00DF0729">
        <w:rPr>
          <w:rStyle w:val="Naslov3Char"/>
          <w:rFonts w:asciiTheme="minorHAnsi" w:hAnsiTheme="minorHAnsi"/>
          <w:color w:val="auto"/>
          <w:sz w:val="32"/>
          <w:szCs w:val="32"/>
        </w:rPr>
        <w:t xml:space="preserve"> </w:t>
      </w:r>
      <w:r w:rsidR="00403E7D">
        <w:rPr>
          <w:rStyle w:val="Naslov3Char"/>
          <w:rFonts w:asciiTheme="minorHAnsi" w:hAnsiTheme="minorHAnsi"/>
          <w:color w:val="auto"/>
          <w:sz w:val="32"/>
          <w:szCs w:val="32"/>
        </w:rPr>
        <w:t>EKSKURZIJE</w:t>
      </w:r>
      <w:r w:rsidRPr="00121E88">
        <w:rPr>
          <w:rStyle w:val="Naslov3Char"/>
          <w:rFonts w:asciiTheme="minorHAnsi" w:hAnsiTheme="minorHAnsi"/>
          <w:color w:val="auto"/>
          <w:sz w:val="28"/>
          <w:szCs w:val="28"/>
        </w:rPr>
        <w:t xml:space="preserve"> </w:t>
      </w:r>
      <w:r w:rsidRPr="00121E88">
        <w:rPr>
          <w:rStyle w:val="Naslov3Char"/>
          <w:rFonts w:asciiTheme="minorHAnsi" w:hAnsiTheme="minorHAnsi"/>
          <w:b w:val="0"/>
          <w:color w:val="auto"/>
          <w:sz w:val="28"/>
          <w:szCs w:val="28"/>
        </w:rPr>
        <w:t>obavljat će se tijekom godine po dogovoru učitelja,</w:t>
      </w:r>
      <w:bookmarkEnd w:id="43"/>
      <w:r w:rsidRPr="00121E88">
        <w:rPr>
          <w:rFonts w:asciiTheme="minorHAnsi" w:hAnsiTheme="minorHAnsi"/>
          <w:sz w:val="28"/>
          <w:szCs w:val="28"/>
        </w:rPr>
        <w:t xml:space="preserve"> učenika, roditelja i putničkih agencija. Svaki izlet i ekskurzija će se izvoditi prema izvedbenom planu i programu koji će sadržavati: ciljeve i zadaće ekskurzije, nadnevak, tijek, odredište i programske sadržaje za učenike, voditelje i pratitelje, imena učitelja, učenika i pratitelja, opis prijevoza i smještaja, broj učenika, planirana cijena usluga, ukupan iznos, način i rok plaćanja. 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ind w:firstLine="708"/>
        <w:jc w:val="both"/>
        <w:rPr>
          <w:rFonts w:asciiTheme="minorHAnsi" w:hAnsiTheme="minorHAnsi" w:cs="Arial"/>
          <w:sz w:val="28"/>
          <w:szCs w:val="28"/>
        </w:rPr>
      </w:pPr>
      <w:bookmarkStart w:id="44" w:name="_Toc462773170"/>
      <w:r w:rsidRPr="00DF0729">
        <w:rPr>
          <w:rStyle w:val="Naslov3Char"/>
          <w:rFonts w:asciiTheme="minorHAnsi" w:hAnsiTheme="minorHAnsi"/>
          <w:color w:val="auto"/>
          <w:sz w:val="32"/>
          <w:szCs w:val="32"/>
        </w:rPr>
        <w:t xml:space="preserve">8.3. </w:t>
      </w:r>
      <w:r w:rsidR="008C2109">
        <w:rPr>
          <w:rStyle w:val="Naslov3Char"/>
          <w:rFonts w:asciiTheme="minorHAnsi" w:hAnsiTheme="minorHAnsi"/>
          <w:color w:val="auto"/>
          <w:sz w:val="32"/>
          <w:szCs w:val="32"/>
        </w:rPr>
        <w:t>ŠKOLA U PRIRODI</w:t>
      </w:r>
      <w:r w:rsidRPr="00121E88">
        <w:rPr>
          <w:rStyle w:val="Naslov3Char"/>
          <w:rFonts w:asciiTheme="minorHAnsi" w:hAnsiTheme="minorHAnsi"/>
          <w:color w:val="auto"/>
          <w:sz w:val="28"/>
          <w:szCs w:val="28"/>
        </w:rPr>
        <w:t xml:space="preserve"> </w:t>
      </w:r>
      <w:r w:rsidRPr="00121E88">
        <w:rPr>
          <w:rStyle w:val="Naslov3Char"/>
          <w:rFonts w:asciiTheme="minorHAnsi" w:hAnsiTheme="minorHAnsi"/>
          <w:b w:val="0"/>
          <w:color w:val="auto"/>
          <w:sz w:val="28"/>
          <w:szCs w:val="28"/>
        </w:rPr>
        <w:t>je specifičan oblik nastave u kojoj dolazi do</w:t>
      </w:r>
      <w:bookmarkEnd w:id="44"/>
      <w:r w:rsidRPr="00121E88">
        <w:rPr>
          <w:rFonts w:asciiTheme="minorHAnsi" w:hAnsiTheme="minorHAnsi" w:cs="Arial"/>
          <w:sz w:val="28"/>
          <w:szCs w:val="28"/>
        </w:rPr>
        <w:t xml:space="preserve"> provjeravanja znanja i iskustava stečenih u učionici kroz primjenu u stvarnoj životnoj sredini. Ujedno to je i prilika da kroz cjelovit doživljaj konkretnih nastavnih sadržaja koje prema planu i programu provodi učiteljica , učenici kro</w:t>
      </w:r>
      <w:r w:rsidRPr="00E674CC">
        <w:rPr>
          <w:rFonts w:asciiTheme="minorHAnsi" w:hAnsiTheme="minorHAnsi" w:cs="Arial"/>
          <w:sz w:val="28"/>
          <w:szCs w:val="28"/>
        </w:rPr>
        <w:t>z opažanje, uspoređivanje, mjerenje, opisivanje, prikupljanje podataka, zaključivanje i obrazlaganje; uče o svijetu koji ih okružuje. Planiran je odlazak učenika razrednih odjela trećeg razreda.</w:t>
      </w:r>
    </w:p>
    <w:p w:rsidR="000B5352" w:rsidRPr="00E674CC" w:rsidRDefault="000B5352" w:rsidP="000B5352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  <w:r w:rsidRPr="00E674CC">
        <w:rPr>
          <w:rFonts w:asciiTheme="minorHAnsi" w:hAnsiTheme="minorHAnsi" w:cs="Arial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BA0BE0" w:rsidRPr="00E674CC" w:rsidTr="00BA0BE0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E06CD2" w:rsidP="00BA0BE0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lastRenderedPageBreak/>
              <w:t>IZVANUČIONIČKA NASTAVA</w:t>
            </w:r>
          </w:p>
        </w:tc>
      </w:tr>
      <w:tr w:rsidR="00BA0BE0" w:rsidRPr="00E674CC" w:rsidTr="00BA0BE0">
        <w:trPr>
          <w:trHeight w:val="24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>Predmet</w:t>
            </w:r>
            <w:r w:rsidRPr="00E674CC">
              <w:rPr>
                <w:rFonts w:asciiTheme="minorHAnsi" w:hAnsiTheme="minorHAnsi"/>
                <w:b/>
                <w:lang w:eastAsia="en-US"/>
              </w:rPr>
              <w:t>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 xml:space="preserve">SJ, HJ, </w:t>
            </w:r>
            <w:r w:rsidRPr="00E674CC">
              <w:rPr>
                <w:rFonts w:asciiTheme="minorHAnsi" w:hAnsiTheme="minorHAnsi"/>
                <w:b/>
                <w:lang w:eastAsia="en-US"/>
              </w:rPr>
              <w:t>T</w:t>
            </w:r>
            <w:r w:rsidRPr="00E674CC">
              <w:rPr>
                <w:rFonts w:asciiTheme="minorHAnsi" w:hAnsiTheme="minorHAnsi"/>
                <w:b/>
                <w:lang w:val="sr-Cyrl-CS" w:eastAsia="en-US"/>
              </w:rPr>
              <w:t>ZK, PiD , LK</w:t>
            </w:r>
          </w:p>
        </w:tc>
      </w:tr>
      <w:tr w:rsidR="00BA0BE0" w:rsidRPr="00E674CC" w:rsidTr="00BA0BE0">
        <w:trPr>
          <w:trHeight w:val="23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Aktivnost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color w:val="FF0000"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Izlet na obalu Dunava</w:t>
            </w:r>
          </w:p>
        </w:tc>
      </w:tr>
      <w:tr w:rsidR="00BA0BE0" w:rsidRPr="00E674CC" w:rsidTr="00BA0BE0">
        <w:trPr>
          <w:trHeight w:val="21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>Voditelj</w:t>
            </w:r>
            <w:r w:rsidRPr="00E674CC">
              <w:rPr>
                <w:rFonts w:asciiTheme="minorHAnsi" w:hAnsiTheme="minorHAnsi"/>
                <w:b/>
                <w:lang w:eastAsia="en-US"/>
              </w:rPr>
              <w:t>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Učitelji 1.-4. razreda</w:t>
            </w:r>
          </w:p>
        </w:tc>
      </w:tr>
      <w:tr w:rsidR="00BA0BE0" w:rsidRPr="00E674CC" w:rsidTr="00BA0BE0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1.- 4. razred</w:t>
            </w:r>
          </w:p>
        </w:tc>
      </w:tr>
      <w:tr w:rsidR="00BA0BE0" w:rsidRPr="00E674CC" w:rsidTr="00BA0BE0">
        <w:trPr>
          <w:trHeight w:val="49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Uočavanje promjena u prirodi</w:t>
            </w:r>
            <w:r w:rsidRPr="00E674CC">
              <w:rPr>
                <w:rFonts w:asciiTheme="minorHAnsi" w:hAnsiTheme="minorHAnsi"/>
                <w:lang w:val="sr-Cyrl-CS" w:eastAsia="ko-KR"/>
              </w:rPr>
              <w:t xml:space="preserve">, životne zajednice livada i šuma </w:t>
            </w:r>
            <w:r w:rsidRPr="00E674CC">
              <w:rPr>
                <w:rFonts w:asciiTheme="minorHAnsi" w:hAnsiTheme="minorHAnsi"/>
                <w:lang w:eastAsia="ko-KR"/>
              </w:rPr>
              <w:t>i njihov</w:t>
            </w:r>
            <w:r w:rsidRPr="00E674CC">
              <w:rPr>
                <w:rFonts w:asciiTheme="minorHAnsi" w:hAnsiTheme="minorHAnsi"/>
                <w:lang w:val="sr-Cyrl-CS" w:eastAsia="ko-KR"/>
              </w:rPr>
              <w:t xml:space="preserve">u međusobnu </w:t>
            </w:r>
            <w:r w:rsidRPr="00E674CC">
              <w:rPr>
                <w:rFonts w:asciiTheme="minorHAnsi" w:hAnsiTheme="minorHAnsi"/>
                <w:lang w:eastAsia="ko-KR"/>
              </w:rPr>
              <w:t xml:space="preserve"> o</w:t>
            </w:r>
            <w:r w:rsidRPr="00E674CC">
              <w:rPr>
                <w:rFonts w:asciiTheme="minorHAnsi" w:hAnsiTheme="minorHAnsi"/>
                <w:lang w:val="sr-Cyrl-CS" w:eastAsia="ko-KR"/>
              </w:rPr>
              <w:t>visnost</w:t>
            </w:r>
            <w:r w:rsidRPr="00E674CC">
              <w:rPr>
                <w:rFonts w:asciiTheme="minorHAnsi" w:hAnsiTheme="minorHAnsi"/>
                <w:lang w:eastAsia="ko-KR"/>
              </w:rPr>
              <w:t>.</w:t>
            </w:r>
          </w:p>
        </w:tc>
      </w:tr>
      <w:tr w:rsidR="00BA0BE0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Razvijati sposobnost promatranja, opisivanja, razlikovanj</w:t>
            </w:r>
            <w:r w:rsidRPr="00E674CC">
              <w:rPr>
                <w:rFonts w:asciiTheme="minorHAnsi" w:hAnsiTheme="minorHAnsi"/>
                <w:lang w:val="sr-Cyrl-CS" w:eastAsia="en-US"/>
              </w:rPr>
              <w:t>a životnih zajednica</w:t>
            </w:r>
            <w:r w:rsidRPr="00E674CC">
              <w:rPr>
                <w:rFonts w:asciiTheme="minorHAnsi" w:hAnsiTheme="minorHAnsi"/>
                <w:lang w:eastAsia="en-US"/>
              </w:rPr>
              <w:t xml:space="preserve"> i zaključivanja.</w:t>
            </w:r>
          </w:p>
        </w:tc>
      </w:tr>
      <w:tr w:rsidR="00BA0BE0" w:rsidRPr="00E674CC" w:rsidTr="00BA0BE0">
        <w:trPr>
          <w:trHeight w:val="31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jc w:val="both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učitelji</w:t>
            </w:r>
            <w:r w:rsidRPr="00E674CC">
              <w:rPr>
                <w:rFonts w:asciiTheme="minorHAnsi" w:hAnsiTheme="minorHAnsi"/>
                <w:lang w:val="sr-Cyrl-CS" w:eastAsia="ko-KR"/>
              </w:rPr>
              <w:t xml:space="preserve"> i učenici 1</w:t>
            </w:r>
            <w:r w:rsidRPr="00E674CC">
              <w:rPr>
                <w:rFonts w:asciiTheme="minorHAnsi" w:hAnsiTheme="minorHAnsi"/>
                <w:lang w:eastAsia="ko-KR"/>
              </w:rPr>
              <w:t>.</w:t>
            </w:r>
            <w:r w:rsidRPr="00E674CC">
              <w:rPr>
                <w:rFonts w:asciiTheme="minorHAnsi" w:hAnsiTheme="minorHAnsi"/>
                <w:lang w:val="sr-Cyrl-CS" w:eastAsia="ko-KR"/>
              </w:rPr>
              <w:t>, 2</w:t>
            </w:r>
            <w:r w:rsidRPr="00E674CC">
              <w:rPr>
                <w:rFonts w:asciiTheme="minorHAnsi" w:hAnsiTheme="minorHAnsi"/>
                <w:lang w:eastAsia="ko-KR"/>
              </w:rPr>
              <w:t>.</w:t>
            </w:r>
            <w:r w:rsidRPr="00E674CC">
              <w:rPr>
                <w:rFonts w:asciiTheme="minorHAnsi" w:hAnsiTheme="minorHAnsi"/>
                <w:lang w:val="sr-Cyrl-CS" w:eastAsia="ko-KR"/>
              </w:rPr>
              <w:t>, 3. i 4</w:t>
            </w:r>
            <w:r w:rsidRPr="00E674CC">
              <w:rPr>
                <w:rFonts w:asciiTheme="minorHAnsi" w:hAnsiTheme="minorHAnsi"/>
                <w:lang w:eastAsia="ko-KR"/>
              </w:rPr>
              <w:t>. razreda</w:t>
            </w:r>
          </w:p>
        </w:tc>
      </w:tr>
      <w:tr w:rsidR="00BA0BE0" w:rsidRPr="00E674CC" w:rsidTr="00BA0BE0">
        <w:trPr>
          <w:trHeight w:val="36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val="sr-Cyrl-CS" w:eastAsia="en-US"/>
              </w:rPr>
              <w:t>Iz</w:t>
            </w:r>
            <w:r w:rsidRPr="00E674CC">
              <w:rPr>
                <w:rFonts w:asciiTheme="minorHAnsi" w:hAnsiTheme="minorHAnsi"/>
                <w:lang w:eastAsia="en-US"/>
              </w:rPr>
              <w:t>vanučionička nastava – poludnevni izlet u prirodu</w:t>
            </w:r>
          </w:p>
        </w:tc>
      </w:tr>
      <w:tr w:rsidR="00BA0BE0" w:rsidRPr="00E674CC" w:rsidTr="00BA0BE0">
        <w:trPr>
          <w:trHeight w:val="2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svibanj/lipanj   20</w:t>
            </w:r>
            <w:r w:rsidRPr="00E674CC">
              <w:rPr>
                <w:rFonts w:asciiTheme="minorHAnsi" w:hAnsiTheme="minorHAnsi"/>
                <w:lang w:val="sr-Cyrl-CS" w:eastAsia="ko-KR"/>
              </w:rPr>
              <w:t>1</w:t>
            </w:r>
            <w:r w:rsidRPr="00E674CC">
              <w:rPr>
                <w:rFonts w:asciiTheme="minorHAnsi" w:hAnsiTheme="minorHAnsi"/>
                <w:lang w:eastAsia="ko-KR"/>
              </w:rPr>
              <w:t>7.</w:t>
            </w:r>
          </w:p>
        </w:tc>
      </w:tr>
      <w:tr w:rsidR="00BA0BE0" w:rsidRPr="00E674CC" w:rsidTr="00BA0BE0">
        <w:trPr>
          <w:trHeight w:val="31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BA0BE0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Naučeno primijeniti u nastavi i svakodnevnom životu</w:t>
            </w:r>
            <w:r w:rsidRPr="00E674CC">
              <w:rPr>
                <w:rFonts w:asciiTheme="minorHAnsi" w:hAnsiTheme="minorHAnsi"/>
                <w:lang w:val="sr-Cyrl-CS" w:eastAsia="ko-KR"/>
              </w:rPr>
              <w:t>:</w:t>
            </w:r>
            <w:r w:rsidRPr="00E674CC">
              <w:rPr>
                <w:rFonts w:asciiTheme="minorHAnsi" w:hAnsiTheme="minorHAnsi"/>
                <w:lang w:eastAsia="ko-KR"/>
              </w:rPr>
              <w:t xml:space="preserve"> izrada slikovnog </w:t>
            </w:r>
            <w:r w:rsidRPr="00E674CC">
              <w:rPr>
                <w:rFonts w:asciiTheme="minorHAnsi" w:hAnsiTheme="minorHAnsi"/>
                <w:lang w:val="sr-Cyrl-CS" w:eastAsia="ko-KR"/>
              </w:rPr>
              <w:t>„herbarija“</w:t>
            </w:r>
            <w:r w:rsidRPr="00E674CC">
              <w:rPr>
                <w:rFonts w:asciiTheme="minorHAnsi" w:hAnsiTheme="minorHAnsi"/>
                <w:lang w:eastAsia="ko-KR"/>
              </w:rPr>
              <w:t>, tematskih plakata, izložba likovnih radova.</w:t>
            </w:r>
          </w:p>
        </w:tc>
      </w:tr>
    </w:tbl>
    <w:p w:rsidR="00BA0BE0" w:rsidRPr="00E674CC" w:rsidRDefault="00BA0BE0" w:rsidP="00BA0BE0">
      <w:pPr>
        <w:rPr>
          <w:rFonts w:asciiTheme="minorHAnsi" w:hAnsiTheme="minorHAnsi"/>
        </w:rPr>
      </w:pPr>
    </w:p>
    <w:p w:rsidR="00BA0BE0" w:rsidRPr="00E674CC" w:rsidRDefault="00BA0BE0" w:rsidP="00BA0BE0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BA0BE0" w:rsidRPr="00E674CC" w:rsidTr="00BA0BE0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E06CD2" w:rsidP="00BA0BE0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t>IZVANUČIONIČKA NASTAVA</w:t>
            </w:r>
          </w:p>
        </w:tc>
      </w:tr>
      <w:tr w:rsidR="00BA0BE0" w:rsidRPr="00E674CC" w:rsidTr="00BA0BE0">
        <w:trPr>
          <w:trHeight w:val="24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>Predmet</w:t>
            </w:r>
            <w:r w:rsidRPr="00E674CC">
              <w:rPr>
                <w:rFonts w:asciiTheme="minorHAnsi" w:hAnsiTheme="minorHAnsi"/>
                <w:b/>
                <w:lang w:eastAsia="en-US"/>
              </w:rPr>
              <w:t>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 xml:space="preserve">SJ, HJ, </w:t>
            </w:r>
            <w:r w:rsidRPr="00E674CC">
              <w:rPr>
                <w:rFonts w:asciiTheme="minorHAnsi" w:hAnsiTheme="minorHAnsi"/>
                <w:b/>
                <w:lang w:eastAsia="en-US"/>
              </w:rPr>
              <w:t>T</w:t>
            </w:r>
            <w:r w:rsidRPr="00E674CC">
              <w:rPr>
                <w:rFonts w:asciiTheme="minorHAnsi" w:hAnsiTheme="minorHAnsi"/>
                <w:b/>
                <w:lang w:val="sr-Cyrl-CS" w:eastAsia="en-US"/>
              </w:rPr>
              <w:t xml:space="preserve">ZK, PiD , </w:t>
            </w:r>
            <w:r w:rsidRPr="00E674CC">
              <w:rPr>
                <w:rFonts w:asciiTheme="minorHAnsi" w:hAnsiTheme="minorHAnsi"/>
                <w:b/>
                <w:lang w:eastAsia="en-US"/>
              </w:rPr>
              <w:t>SR</w:t>
            </w:r>
          </w:p>
        </w:tc>
      </w:tr>
      <w:tr w:rsidR="00BA0BE0" w:rsidRPr="00E674CC" w:rsidTr="00BA0BE0">
        <w:trPr>
          <w:trHeight w:val="23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Aktivnost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Posjet kazalištu</w:t>
            </w:r>
          </w:p>
        </w:tc>
      </w:tr>
      <w:tr w:rsidR="00BA0BE0" w:rsidRPr="00E674CC" w:rsidTr="00BA0BE0">
        <w:trPr>
          <w:trHeight w:val="21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>Voditelj</w:t>
            </w:r>
            <w:r w:rsidRPr="00E674CC">
              <w:rPr>
                <w:rFonts w:asciiTheme="minorHAnsi" w:hAnsiTheme="minorHAnsi"/>
                <w:b/>
                <w:lang w:eastAsia="en-US"/>
              </w:rPr>
              <w:t xml:space="preserve">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Učitelji 1.-4. razreda</w:t>
            </w:r>
          </w:p>
        </w:tc>
      </w:tr>
      <w:tr w:rsidR="00BA0BE0" w:rsidRPr="00E674CC" w:rsidTr="00BA0BE0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1.- 4. razred</w:t>
            </w:r>
          </w:p>
        </w:tc>
      </w:tr>
      <w:tr w:rsidR="00BA0BE0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Doživjeti kazal</w:t>
            </w:r>
            <w:r w:rsidRPr="00E674CC">
              <w:rPr>
                <w:rFonts w:asciiTheme="minorHAnsi" w:hAnsiTheme="minorHAnsi"/>
                <w:lang w:val="sr-Cyrl-CS" w:eastAsia="en-US"/>
              </w:rPr>
              <w:t>i</w:t>
            </w:r>
            <w:r w:rsidRPr="00E674CC">
              <w:rPr>
                <w:rFonts w:asciiTheme="minorHAnsi" w:hAnsiTheme="minorHAnsi"/>
                <w:lang w:eastAsia="en-US"/>
              </w:rPr>
              <w:t xml:space="preserve">šnu predstavu kao kulturni događaj, razlikovati pozornicu od gledališta, razlikovati </w:t>
            </w:r>
            <w:r w:rsidRPr="00E674CC">
              <w:rPr>
                <w:rFonts w:asciiTheme="minorHAnsi" w:hAnsiTheme="minorHAnsi"/>
                <w:lang w:val="sr-Cyrl-CS" w:eastAsia="en-US"/>
              </w:rPr>
              <w:t xml:space="preserve">vrste </w:t>
            </w:r>
            <w:r w:rsidRPr="00E674CC">
              <w:rPr>
                <w:rFonts w:asciiTheme="minorHAnsi" w:hAnsiTheme="minorHAnsi"/>
                <w:lang w:eastAsia="en-US"/>
              </w:rPr>
              <w:t>predstav</w:t>
            </w:r>
            <w:r w:rsidRPr="00E674CC">
              <w:rPr>
                <w:rFonts w:asciiTheme="minorHAnsi" w:hAnsiTheme="minorHAnsi"/>
                <w:lang w:val="sr-Cyrl-CS" w:eastAsia="en-US"/>
              </w:rPr>
              <w:t>a</w:t>
            </w:r>
            <w:r w:rsidRPr="00E674CC">
              <w:rPr>
                <w:rFonts w:asciiTheme="minorHAnsi" w:hAnsiTheme="minorHAnsi"/>
                <w:lang w:eastAsia="en-US"/>
              </w:rPr>
              <w:t>, upoznati glumce kao nosioce likova i radnje u predstavi.</w:t>
            </w:r>
          </w:p>
        </w:tc>
      </w:tr>
      <w:tr w:rsidR="00BA0BE0" w:rsidRPr="00E674CC" w:rsidTr="00BA0BE0">
        <w:trPr>
          <w:trHeight w:val="45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R</w:t>
            </w:r>
            <w:r w:rsidRPr="00E674CC">
              <w:rPr>
                <w:rFonts w:asciiTheme="minorHAnsi" w:hAnsiTheme="minorHAnsi"/>
                <w:lang w:val="sr-Cyrl-CS" w:eastAsia="en-US"/>
              </w:rPr>
              <w:t>azvijanje interesa</w:t>
            </w:r>
            <w:r w:rsidRPr="00E674CC">
              <w:rPr>
                <w:rFonts w:asciiTheme="minorHAnsi" w:hAnsiTheme="minorHAnsi"/>
                <w:lang w:eastAsia="en-US"/>
              </w:rPr>
              <w:t xml:space="preserve"> za posjet  kazališnim predstavama, razvijati kulturu ponašanja u kulturnim ustanovama.</w:t>
            </w:r>
          </w:p>
        </w:tc>
      </w:tr>
      <w:tr w:rsidR="00BA0BE0" w:rsidRPr="00E674CC" w:rsidTr="00BA0BE0">
        <w:trPr>
          <w:trHeight w:val="424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ositelji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lang w:val="sr-Cyrl-CS" w:eastAsia="en-US"/>
              </w:rPr>
            </w:pPr>
            <w:r w:rsidRPr="00E674CC">
              <w:rPr>
                <w:rFonts w:asciiTheme="minorHAnsi" w:hAnsiTheme="minorHAnsi"/>
                <w:lang w:val="sr-Cyrl-CS" w:eastAsia="en-US"/>
              </w:rPr>
              <w:t xml:space="preserve">glumci </w:t>
            </w:r>
            <w:r w:rsidRPr="00E674CC">
              <w:rPr>
                <w:rFonts w:asciiTheme="minorHAnsi" w:hAnsiTheme="minorHAnsi"/>
                <w:lang w:eastAsia="en-US"/>
              </w:rPr>
              <w:t>kazal</w:t>
            </w:r>
            <w:r w:rsidRPr="00E674CC">
              <w:rPr>
                <w:rFonts w:asciiTheme="minorHAnsi" w:hAnsiTheme="minorHAnsi"/>
                <w:lang w:val="sr-Cyrl-CS" w:eastAsia="en-US"/>
              </w:rPr>
              <w:t>išne predstave;</w:t>
            </w:r>
          </w:p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val="sr-Cyrl-CS" w:eastAsia="en-US"/>
              </w:rPr>
              <w:t>u</w:t>
            </w:r>
            <w:r w:rsidRPr="00E674CC">
              <w:rPr>
                <w:rFonts w:asciiTheme="minorHAnsi" w:hAnsiTheme="minorHAnsi"/>
                <w:lang w:eastAsia="en-US"/>
              </w:rPr>
              <w:t>čiteljic</w:t>
            </w:r>
            <w:r w:rsidRPr="00E674CC">
              <w:rPr>
                <w:rFonts w:asciiTheme="minorHAnsi" w:hAnsiTheme="minorHAnsi"/>
                <w:lang w:val="sr-Cyrl-CS" w:eastAsia="en-US"/>
              </w:rPr>
              <w:t>a</w:t>
            </w:r>
            <w:r w:rsidRPr="00E674CC">
              <w:rPr>
                <w:rFonts w:asciiTheme="minorHAnsi" w:hAnsiTheme="minorHAnsi"/>
                <w:lang w:eastAsia="en-US"/>
              </w:rPr>
              <w:t xml:space="preserve">  i učenici 1, 2, 3. </w:t>
            </w:r>
            <w:r w:rsidRPr="00E674CC">
              <w:rPr>
                <w:rFonts w:asciiTheme="minorHAnsi" w:hAnsiTheme="minorHAnsi"/>
                <w:lang w:val="sr-Cyrl-CS" w:eastAsia="en-US"/>
              </w:rPr>
              <w:t xml:space="preserve">i </w:t>
            </w:r>
            <w:r w:rsidRPr="00E674CC">
              <w:rPr>
                <w:rFonts w:asciiTheme="minorHAnsi" w:hAnsiTheme="minorHAnsi"/>
                <w:lang w:eastAsia="en-US"/>
              </w:rPr>
              <w:t xml:space="preserve">4. razreda </w:t>
            </w:r>
          </w:p>
        </w:tc>
      </w:tr>
      <w:tr w:rsidR="00BA0BE0" w:rsidRPr="00E674CC" w:rsidTr="00BA0BE0">
        <w:trPr>
          <w:trHeight w:val="40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izvanučionička nastava: Dječje kazalište Branka Mihaljevića – Osijek</w:t>
            </w:r>
          </w:p>
        </w:tc>
      </w:tr>
      <w:tr w:rsidR="00BA0BE0" w:rsidRPr="00E674CC" w:rsidTr="00BA0BE0">
        <w:trPr>
          <w:trHeight w:val="27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listopad 2016.</w:t>
            </w:r>
          </w:p>
        </w:tc>
      </w:tr>
      <w:tr w:rsidR="00BA0BE0" w:rsidRPr="00E674CC" w:rsidTr="00BA0BE0">
        <w:trPr>
          <w:trHeight w:val="39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prijevoz i ulaznica – 60 kn po učeniku</w:t>
            </w:r>
          </w:p>
        </w:tc>
      </w:tr>
      <w:tr w:rsidR="00BA0BE0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R</w:t>
            </w:r>
            <w:r w:rsidRPr="00E674CC">
              <w:rPr>
                <w:rFonts w:asciiTheme="minorHAnsi" w:hAnsiTheme="minorHAnsi"/>
                <w:lang w:val="sr-Cyrl-CS" w:eastAsia="ko-KR"/>
              </w:rPr>
              <w:t>azvij</w:t>
            </w:r>
            <w:r w:rsidRPr="00E674CC">
              <w:rPr>
                <w:rFonts w:asciiTheme="minorHAnsi" w:hAnsiTheme="minorHAnsi"/>
                <w:lang w:eastAsia="ko-KR"/>
              </w:rPr>
              <w:t>ati ljubav prema kazališnoj umjetnosti, stvarati dramske improvizacije, govorno i pisano stvaralaštvo, dizajn  kostima za predstavu,kulturno ponašanje u kazalištu.</w:t>
            </w:r>
          </w:p>
        </w:tc>
      </w:tr>
    </w:tbl>
    <w:p w:rsidR="00BA0BE0" w:rsidRPr="00E674CC" w:rsidRDefault="00BA0BE0" w:rsidP="00BA0BE0">
      <w:pPr>
        <w:rPr>
          <w:rFonts w:asciiTheme="minorHAnsi" w:hAnsiTheme="minorHAnsi"/>
        </w:rPr>
      </w:pPr>
    </w:p>
    <w:p w:rsidR="00827379" w:rsidRPr="00E674CC" w:rsidRDefault="00827379" w:rsidP="00BA0BE0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346"/>
      </w:tblGrid>
      <w:tr w:rsidR="00BA0BE0" w:rsidRPr="00E674CC" w:rsidTr="00BA0BE0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E06CD2" w:rsidP="00BA0BE0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lastRenderedPageBreak/>
              <w:t>IZVANUČIONIČKA NASTAVA</w:t>
            </w:r>
          </w:p>
        </w:tc>
      </w:tr>
      <w:tr w:rsidR="00BA0BE0" w:rsidRPr="00E674CC" w:rsidTr="00BA0BE0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>Predmet</w:t>
            </w:r>
            <w:r w:rsidRPr="00E674CC">
              <w:rPr>
                <w:rFonts w:asciiTheme="minorHAnsi" w:hAnsiTheme="minorHAnsi"/>
                <w:b/>
                <w:lang w:eastAsia="en-US"/>
              </w:rPr>
              <w:t>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>SJ, HJ, ТZK, PiD , LК</w:t>
            </w:r>
          </w:p>
        </w:tc>
      </w:tr>
      <w:tr w:rsidR="00BA0BE0" w:rsidRPr="00E674CC" w:rsidTr="00BA0BE0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Aktivnost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color w:val="FF0000"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Izlet u Kopački rit</w:t>
            </w:r>
          </w:p>
        </w:tc>
      </w:tr>
      <w:tr w:rsidR="00BA0BE0" w:rsidRPr="00E674CC" w:rsidTr="00BA0BE0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>Voditelj</w:t>
            </w:r>
            <w:r w:rsidRPr="00E674CC">
              <w:rPr>
                <w:rFonts w:asciiTheme="minorHAnsi" w:hAnsiTheme="minorHAnsi"/>
                <w:b/>
                <w:lang w:eastAsia="en-US"/>
              </w:rPr>
              <w:t>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Učitelji 1.-4. razreda</w:t>
            </w:r>
          </w:p>
        </w:tc>
      </w:tr>
      <w:tr w:rsidR="00BA0BE0" w:rsidRPr="00E674CC" w:rsidTr="00BA0BE0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val="sr-Cyrl-CS" w:eastAsia="en-US"/>
              </w:rPr>
              <w:t>1, 2. i 4</w:t>
            </w:r>
            <w:r w:rsidRPr="00E674CC">
              <w:rPr>
                <w:rFonts w:asciiTheme="minorHAnsi" w:hAnsiTheme="minorHAnsi"/>
                <w:lang w:eastAsia="en-US"/>
              </w:rPr>
              <w:t>. razred</w:t>
            </w:r>
          </w:p>
        </w:tc>
      </w:tr>
      <w:tr w:rsidR="00BA0BE0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Upoznavanje prirodnih i kulturnih </w:t>
            </w:r>
            <w:r w:rsidRPr="00E674CC">
              <w:rPr>
                <w:rFonts w:asciiTheme="minorHAnsi" w:hAnsiTheme="minorHAnsi"/>
                <w:lang w:val="sr-Cyrl-CS" w:eastAsia="en-US"/>
              </w:rPr>
              <w:t>l</w:t>
            </w:r>
            <w:r w:rsidRPr="00E674CC">
              <w:rPr>
                <w:rFonts w:asciiTheme="minorHAnsi" w:hAnsiTheme="minorHAnsi"/>
                <w:lang w:eastAsia="en-US"/>
              </w:rPr>
              <w:t>jepota šireg zavičaja</w:t>
            </w:r>
            <w:r w:rsidRPr="00E674CC">
              <w:rPr>
                <w:rFonts w:asciiTheme="minorHAnsi" w:hAnsiTheme="minorHAnsi"/>
                <w:lang w:val="sr-Cyrl-CS" w:eastAsia="en-US"/>
              </w:rPr>
              <w:t xml:space="preserve"> (Park prirode </w:t>
            </w:r>
            <w:r w:rsidRPr="00E674CC">
              <w:rPr>
                <w:rFonts w:asciiTheme="minorHAnsi" w:hAnsiTheme="minorHAnsi"/>
                <w:lang w:eastAsia="en-US"/>
              </w:rPr>
              <w:t>Kopački rit,spomenik na Batini, Osječko baranjsku županiju).</w:t>
            </w:r>
          </w:p>
        </w:tc>
      </w:tr>
      <w:tr w:rsidR="00BA0BE0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Prepoznati veličinu i </w:t>
            </w:r>
            <w:r w:rsidRPr="00E674CC">
              <w:rPr>
                <w:rFonts w:asciiTheme="minorHAnsi" w:hAnsiTheme="minorHAnsi"/>
                <w:lang w:val="sr-Cyrl-CS" w:eastAsia="en-US"/>
              </w:rPr>
              <w:t>l</w:t>
            </w:r>
            <w:r w:rsidRPr="00E674CC">
              <w:rPr>
                <w:rFonts w:asciiTheme="minorHAnsi" w:hAnsiTheme="minorHAnsi"/>
                <w:lang w:eastAsia="en-US"/>
              </w:rPr>
              <w:t xml:space="preserve">jepotu prirode oko sebe, </w:t>
            </w:r>
            <w:r w:rsidRPr="00E674CC">
              <w:rPr>
                <w:rFonts w:asciiTheme="minorHAnsi" w:hAnsiTheme="minorHAnsi"/>
                <w:lang w:val="sr-Cyrl-CS" w:eastAsia="en-US"/>
              </w:rPr>
              <w:t>ostatke kulturne baštine (kulturno –</w:t>
            </w:r>
            <w:r w:rsidRPr="00E674CC">
              <w:rPr>
                <w:rFonts w:asciiTheme="minorHAnsi" w:hAnsiTheme="minorHAnsi"/>
                <w:lang w:eastAsia="en-US"/>
              </w:rPr>
              <w:t xml:space="preserve"> povijesne </w:t>
            </w:r>
            <w:r w:rsidRPr="00E674CC">
              <w:rPr>
                <w:rFonts w:asciiTheme="minorHAnsi" w:hAnsiTheme="minorHAnsi"/>
                <w:lang w:val="sr-Cyrl-CS" w:eastAsia="en-US"/>
              </w:rPr>
              <w:t>spomenike)</w:t>
            </w:r>
            <w:r w:rsidRPr="00E674CC">
              <w:rPr>
                <w:rFonts w:asciiTheme="minorHAnsi" w:hAnsiTheme="minorHAnsi"/>
                <w:lang w:eastAsia="en-US"/>
              </w:rPr>
              <w:t xml:space="preserve">, </w:t>
            </w:r>
            <w:r w:rsidRPr="00E674CC">
              <w:rPr>
                <w:rFonts w:asciiTheme="minorHAnsi" w:hAnsiTheme="minorHAnsi"/>
                <w:color w:val="000000"/>
                <w:lang w:eastAsia="en-US"/>
              </w:rPr>
              <w:t>razvijanje svijesti o značaju zaštite i očuvanja prirodne i životne sredine.</w:t>
            </w:r>
          </w:p>
        </w:tc>
      </w:tr>
      <w:tr w:rsidR="00BA0BE0" w:rsidRPr="00E674CC" w:rsidTr="00BA0BE0">
        <w:trPr>
          <w:trHeight w:val="25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pStyle w:val="Obinitekst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učitelji</w:t>
            </w:r>
            <w:r w:rsidRPr="00E674CC">
              <w:rPr>
                <w:rFonts w:asciiTheme="minorHAnsi" w:hAnsiTheme="minorHAnsi"/>
                <w:lang w:val="sr-Cyrl-CS"/>
              </w:rPr>
              <w:t xml:space="preserve"> i učenici 1</w:t>
            </w:r>
            <w:r w:rsidRPr="00E674CC">
              <w:rPr>
                <w:rFonts w:asciiTheme="minorHAnsi" w:hAnsiTheme="minorHAnsi"/>
              </w:rPr>
              <w:t>.</w:t>
            </w:r>
            <w:r w:rsidRPr="00E674CC">
              <w:rPr>
                <w:rFonts w:asciiTheme="minorHAnsi" w:hAnsiTheme="minorHAnsi"/>
                <w:lang w:val="sr-Cyrl-CS"/>
              </w:rPr>
              <w:t xml:space="preserve">, 2. </w:t>
            </w:r>
            <w:r w:rsidRPr="00E674CC">
              <w:rPr>
                <w:rFonts w:asciiTheme="minorHAnsi" w:hAnsiTheme="minorHAnsi"/>
              </w:rPr>
              <w:t>i</w:t>
            </w:r>
            <w:r w:rsidRPr="00E674CC">
              <w:rPr>
                <w:rFonts w:asciiTheme="minorHAnsi" w:hAnsiTheme="minorHAnsi"/>
                <w:lang w:val="sr-Cyrl-CS"/>
              </w:rPr>
              <w:t xml:space="preserve"> 4.</w:t>
            </w:r>
            <w:r w:rsidRPr="00E674CC">
              <w:rPr>
                <w:rFonts w:asciiTheme="minorHAnsi" w:hAnsiTheme="minorHAnsi"/>
              </w:rPr>
              <w:t xml:space="preserve"> razreda</w:t>
            </w:r>
          </w:p>
        </w:tc>
      </w:tr>
      <w:tr w:rsidR="00BA0BE0" w:rsidRPr="00E674CC" w:rsidTr="00BA0BE0">
        <w:trPr>
          <w:trHeight w:val="3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izvanučionička nastava – cjelodnevni izlet </w:t>
            </w:r>
          </w:p>
        </w:tc>
      </w:tr>
      <w:tr w:rsidR="00BA0BE0" w:rsidRPr="00E674CC" w:rsidTr="00BA0BE0">
        <w:trPr>
          <w:trHeight w:val="12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svibanj/ lipanj  20</w:t>
            </w:r>
            <w:r w:rsidRPr="00E674CC">
              <w:rPr>
                <w:rFonts w:asciiTheme="minorHAnsi" w:hAnsiTheme="minorHAnsi"/>
                <w:lang w:val="sr-Cyrl-CS"/>
              </w:rPr>
              <w:t>1</w:t>
            </w:r>
            <w:r w:rsidRPr="00E674CC">
              <w:rPr>
                <w:rFonts w:asciiTheme="minorHAnsi" w:hAnsiTheme="minorHAnsi"/>
              </w:rPr>
              <w:t>7.</w:t>
            </w:r>
          </w:p>
        </w:tc>
      </w:tr>
      <w:tr w:rsidR="00BA0BE0" w:rsidRPr="00E674CC" w:rsidTr="00BA0BE0">
        <w:trPr>
          <w:trHeight w:val="25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Cij</w:t>
            </w:r>
            <w:r w:rsidRPr="00E674CC">
              <w:rPr>
                <w:rFonts w:asciiTheme="minorHAnsi" w:hAnsiTheme="minorHAnsi"/>
                <w:lang w:val="sr-Cyrl-CS" w:eastAsia="en-US"/>
              </w:rPr>
              <w:t>ena najpovoljnije ponude izabrane turističke agencije</w:t>
            </w:r>
          </w:p>
        </w:tc>
      </w:tr>
      <w:tr w:rsidR="00BA0BE0" w:rsidRPr="00E674CC" w:rsidTr="00BA0BE0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0" w:rsidRPr="00E674CC" w:rsidRDefault="00BA0BE0" w:rsidP="00BA0BE0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Razgovor o viđenom i izrada plakata, slikanje i opisivanje</w:t>
            </w:r>
            <w:r w:rsidRPr="00E674CC">
              <w:rPr>
                <w:rFonts w:asciiTheme="minorHAnsi" w:hAnsiTheme="minorHAnsi"/>
                <w:lang w:val="sr-Cyrl-CS"/>
              </w:rPr>
              <w:t xml:space="preserve">, </w:t>
            </w:r>
            <w:r w:rsidRPr="00E674CC">
              <w:rPr>
                <w:rFonts w:asciiTheme="minorHAnsi" w:hAnsiTheme="minorHAnsi"/>
              </w:rPr>
              <w:t>izložba likovnih radova, prepoznavanje i imenovanje određenih biljnih i životinjskih vrsta.</w:t>
            </w:r>
          </w:p>
        </w:tc>
      </w:tr>
    </w:tbl>
    <w:p w:rsidR="00BA0BE0" w:rsidRPr="00E674CC" w:rsidRDefault="00BA0BE0" w:rsidP="00BA0BE0">
      <w:pPr>
        <w:rPr>
          <w:rFonts w:asciiTheme="minorHAnsi" w:hAnsiTheme="minorHAnsi"/>
          <w:sz w:val="2"/>
          <w:szCs w:val="2"/>
        </w:rPr>
      </w:pPr>
    </w:p>
    <w:p w:rsidR="00BA0BE0" w:rsidRPr="00E674CC" w:rsidRDefault="00BA0BE0" w:rsidP="00BA0BE0">
      <w:pPr>
        <w:rPr>
          <w:rFonts w:asciiTheme="minorHAnsi" w:hAnsiTheme="minorHAnsi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6345"/>
        <w:gridCol w:w="28"/>
      </w:tblGrid>
      <w:tr w:rsidR="00EF3F4D" w:rsidRPr="00E674CC" w:rsidTr="00D46081">
        <w:trPr>
          <w:trHeight w:val="180"/>
        </w:trPr>
        <w:tc>
          <w:tcPr>
            <w:tcW w:w="9315" w:type="dxa"/>
            <w:gridSpan w:val="3"/>
            <w:vAlign w:val="center"/>
            <w:hideMark/>
          </w:tcPr>
          <w:p w:rsidR="00EF3F4D" w:rsidRPr="00E674CC" w:rsidRDefault="00E06CD2" w:rsidP="00E06CD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 w:val="36"/>
                <w:szCs w:val="36"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UČIONIČK</w:t>
            </w:r>
            <w:r w:rsidR="00257DD1" w:rsidRPr="00E674CC">
              <w:rPr>
                <w:rFonts w:asciiTheme="minorHAnsi" w:hAnsiTheme="minorHAnsi"/>
                <w:b/>
                <w:sz w:val="36"/>
                <w:szCs w:val="36"/>
              </w:rPr>
              <w:t>E AKTIVNOSTI</w:t>
            </w:r>
          </w:p>
        </w:tc>
      </w:tr>
      <w:tr w:rsidR="00EF3F4D" w:rsidRPr="00E674CC" w:rsidTr="00D46081">
        <w:trPr>
          <w:trHeight w:val="223"/>
        </w:trPr>
        <w:tc>
          <w:tcPr>
            <w:tcW w:w="2941" w:type="dxa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Aktivnost: </w:t>
            </w:r>
          </w:p>
        </w:tc>
        <w:tc>
          <w:tcPr>
            <w:tcW w:w="6374" w:type="dxa"/>
            <w:gridSpan w:val="2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  <w:lang w:eastAsia="en-US"/>
              </w:rPr>
              <w:t xml:space="preserve">Integrirani dan - Uskrs </w:t>
            </w:r>
          </w:p>
        </w:tc>
      </w:tr>
      <w:tr w:rsidR="00EF3F4D" w:rsidRPr="00E674CC" w:rsidTr="00D46081">
        <w:trPr>
          <w:trHeight w:val="199"/>
        </w:trPr>
        <w:tc>
          <w:tcPr>
            <w:tcW w:w="2941" w:type="dxa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Voditelj : </w:t>
            </w:r>
          </w:p>
        </w:tc>
        <w:tc>
          <w:tcPr>
            <w:tcW w:w="6374" w:type="dxa"/>
            <w:gridSpan w:val="2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Učitelji 1.- 4. razreda </w:t>
            </w:r>
          </w:p>
        </w:tc>
      </w:tr>
      <w:tr w:rsidR="00EF3F4D" w:rsidRPr="00E674CC" w:rsidTr="00D46081">
        <w:trPr>
          <w:trHeight w:val="175"/>
        </w:trPr>
        <w:tc>
          <w:tcPr>
            <w:tcW w:w="2941" w:type="dxa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Razred : </w:t>
            </w:r>
          </w:p>
        </w:tc>
        <w:tc>
          <w:tcPr>
            <w:tcW w:w="6374" w:type="dxa"/>
            <w:gridSpan w:val="2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1.- 4. razred</w:t>
            </w:r>
          </w:p>
        </w:tc>
      </w:tr>
      <w:tr w:rsidR="00EF3F4D" w:rsidRPr="00E674CC" w:rsidTr="00D46081">
        <w:trPr>
          <w:trHeight w:val="1129"/>
        </w:trPr>
        <w:tc>
          <w:tcPr>
            <w:tcW w:w="2941" w:type="dxa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Ciljevi : </w:t>
            </w:r>
          </w:p>
        </w:tc>
        <w:tc>
          <w:tcPr>
            <w:tcW w:w="6374" w:type="dxa"/>
            <w:gridSpan w:val="2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Odrediti godišnje doba kada slavimo vjerski praznik – Uskrs, shvatiti značenje Uskrsa za kršćane, doživjeti praznično raspoloženje i radost kroz uskrsne običaje, čestitati Uskrs drugim ljudima. </w:t>
            </w:r>
          </w:p>
        </w:tc>
      </w:tr>
      <w:tr w:rsidR="00EF3F4D" w:rsidRPr="00E674CC" w:rsidTr="00D46081">
        <w:trPr>
          <w:trHeight w:val="266"/>
        </w:trPr>
        <w:tc>
          <w:tcPr>
            <w:tcW w:w="2941" w:type="dxa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Namjena : </w:t>
            </w:r>
          </w:p>
        </w:tc>
        <w:tc>
          <w:tcPr>
            <w:tcW w:w="6374" w:type="dxa"/>
            <w:gridSpan w:val="2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Razvijati sposobnost uočavanja, opisivanja i zaključivanja, shvatiti da se Uskrs uvijek slavi nedjeljom. </w:t>
            </w:r>
          </w:p>
        </w:tc>
      </w:tr>
      <w:tr w:rsidR="00EF3F4D" w:rsidRPr="00E674CC" w:rsidTr="00D46081">
        <w:trPr>
          <w:trHeight w:val="474"/>
        </w:trPr>
        <w:tc>
          <w:tcPr>
            <w:tcW w:w="2941" w:type="dxa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Nositelji : </w:t>
            </w:r>
          </w:p>
        </w:tc>
        <w:tc>
          <w:tcPr>
            <w:tcW w:w="6374" w:type="dxa"/>
            <w:gridSpan w:val="2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učitelji , vjeroučitelj i učenici od 1. do 4. razreda </w:t>
            </w:r>
          </w:p>
        </w:tc>
      </w:tr>
      <w:tr w:rsidR="00EF3F4D" w:rsidRPr="00E674CC" w:rsidTr="00D46081">
        <w:trPr>
          <w:trHeight w:val="709"/>
        </w:trPr>
        <w:tc>
          <w:tcPr>
            <w:tcW w:w="2941" w:type="dxa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Način realizacije : </w:t>
            </w:r>
          </w:p>
        </w:tc>
        <w:tc>
          <w:tcPr>
            <w:tcW w:w="6374" w:type="dxa"/>
            <w:gridSpan w:val="2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integracija sadržaja nastavnih predmeta – SJ, HJ, MK, MAT, PID VJERONAUK, </w:t>
            </w:r>
          </w:p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frontalni, grupni, rad u paru, individualni </w:t>
            </w:r>
          </w:p>
        </w:tc>
      </w:tr>
      <w:tr w:rsidR="00EF3F4D" w:rsidRPr="00E674CC" w:rsidTr="00D46081">
        <w:trPr>
          <w:trHeight w:val="240"/>
        </w:trPr>
        <w:tc>
          <w:tcPr>
            <w:tcW w:w="2941" w:type="dxa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Vremenik : </w:t>
            </w:r>
          </w:p>
        </w:tc>
        <w:tc>
          <w:tcPr>
            <w:tcW w:w="6374" w:type="dxa"/>
            <w:gridSpan w:val="2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travanj 2017. </w:t>
            </w:r>
          </w:p>
        </w:tc>
      </w:tr>
      <w:tr w:rsidR="00EF3F4D" w:rsidRPr="00E674CC" w:rsidTr="00D46081">
        <w:trPr>
          <w:trHeight w:val="202"/>
        </w:trPr>
        <w:tc>
          <w:tcPr>
            <w:tcW w:w="2941" w:type="dxa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Troškovnik : </w:t>
            </w:r>
          </w:p>
        </w:tc>
        <w:tc>
          <w:tcPr>
            <w:tcW w:w="6374" w:type="dxa"/>
            <w:gridSpan w:val="2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po potrebi </w:t>
            </w:r>
          </w:p>
        </w:tc>
      </w:tr>
      <w:tr w:rsidR="00EF3F4D" w:rsidRPr="00E674CC" w:rsidTr="00D46081">
        <w:trPr>
          <w:trHeight w:val="745"/>
        </w:trPr>
        <w:tc>
          <w:tcPr>
            <w:tcW w:w="2941" w:type="dxa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Način vrednovanja i način korištenja rezultata vrednovanja : </w:t>
            </w:r>
          </w:p>
        </w:tc>
        <w:tc>
          <w:tcPr>
            <w:tcW w:w="6374" w:type="dxa"/>
            <w:gridSpan w:val="2"/>
            <w:vAlign w:val="center"/>
            <w:hideMark/>
          </w:tcPr>
          <w:p w:rsidR="00EF3F4D" w:rsidRPr="00E674CC" w:rsidRDefault="00EF3F4D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Prepoznati i opisati običaje za Uskrs u mjestu življenja i u književnim tekstovima, pjevanje pjesama, bojanje jaja, izrada korpica, izložba radova. 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436"/>
        </w:trPr>
        <w:tc>
          <w:tcPr>
            <w:tcW w:w="9288" w:type="dxa"/>
            <w:gridSpan w:val="2"/>
            <w:vAlign w:val="center"/>
            <w:hideMark/>
          </w:tcPr>
          <w:p w:rsidR="00EF3F4D" w:rsidRPr="00E674CC" w:rsidRDefault="00EF3F4D" w:rsidP="00257DD1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lastRenderedPageBreak/>
              <w:t>IZVANUČIONIČ</w:t>
            </w:r>
            <w:r w:rsidR="00E06CD2" w:rsidRPr="00E674CC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t>K</w:t>
            </w:r>
            <w:r w:rsidRPr="00E674CC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t>A NASTAVA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247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>Predmet</w:t>
            </w:r>
            <w:r w:rsidRPr="00E674CC">
              <w:rPr>
                <w:rFonts w:asciiTheme="minorHAnsi" w:hAnsiTheme="minorHAnsi"/>
                <w:b/>
                <w:lang w:eastAsia="en-US"/>
              </w:rPr>
              <w:t>:</w:t>
            </w:r>
          </w:p>
        </w:tc>
        <w:tc>
          <w:tcPr>
            <w:tcW w:w="6346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 xml:space="preserve">SJ, HJ, </w:t>
            </w:r>
            <w:r w:rsidRPr="00E674CC">
              <w:rPr>
                <w:rFonts w:asciiTheme="minorHAnsi" w:hAnsiTheme="minorHAnsi"/>
                <w:b/>
                <w:lang w:eastAsia="en-US"/>
              </w:rPr>
              <w:t>T</w:t>
            </w:r>
            <w:r w:rsidRPr="00E674CC">
              <w:rPr>
                <w:rFonts w:asciiTheme="minorHAnsi" w:hAnsiTheme="minorHAnsi"/>
                <w:b/>
                <w:lang w:val="sr-Cyrl-CS" w:eastAsia="en-US"/>
              </w:rPr>
              <w:t>ZK, PiD , LK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237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Aktivnost:</w:t>
            </w:r>
          </w:p>
        </w:tc>
        <w:tc>
          <w:tcPr>
            <w:tcW w:w="6346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color w:val="FF0000"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Izlet na obalu Dunava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213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val="sr-Cyrl-CS" w:eastAsia="en-US"/>
              </w:rPr>
              <w:t>Voditelj</w:t>
            </w:r>
            <w:r w:rsidRPr="00E674CC">
              <w:rPr>
                <w:rFonts w:asciiTheme="minorHAnsi" w:hAnsiTheme="minorHAnsi"/>
                <w:b/>
                <w:lang w:eastAsia="en-US"/>
              </w:rPr>
              <w:t>i :</w:t>
            </w:r>
          </w:p>
        </w:tc>
        <w:tc>
          <w:tcPr>
            <w:tcW w:w="6346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Učitelji 1.-4. razreda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397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Razred :</w:t>
            </w:r>
          </w:p>
        </w:tc>
        <w:tc>
          <w:tcPr>
            <w:tcW w:w="6346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eastAsia="en-US"/>
              </w:rPr>
              <w:t>1.- 4. razred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492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Ciljevi :</w:t>
            </w:r>
          </w:p>
        </w:tc>
        <w:tc>
          <w:tcPr>
            <w:tcW w:w="6346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Uočavanje promjena u prirodi</w:t>
            </w:r>
            <w:r w:rsidRPr="00E674CC">
              <w:rPr>
                <w:rFonts w:asciiTheme="minorHAnsi" w:hAnsiTheme="minorHAnsi"/>
                <w:lang w:val="sr-Cyrl-CS" w:eastAsia="ko-KR"/>
              </w:rPr>
              <w:t xml:space="preserve">, životne zajednice livada i šuma </w:t>
            </w:r>
            <w:r w:rsidRPr="00E674CC">
              <w:rPr>
                <w:rFonts w:asciiTheme="minorHAnsi" w:hAnsiTheme="minorHAnsi"/>
                <w:lang w:eastAsia="ko-KR"/>
              </w:rPr>
              <w:t>i njihov</w:t>
            </w:r>
            <w:r w:rsidRPr="00E674CC">
              <w:rPr>
                <w:rFonts w:asciiTheme="minorHAnsi" w:hAnsiTheme="minorHAnsi"/>
                <w:lang w:val="sr-Cyrl-CS" w:eastAsia="ko-KR"/>
              </w:rPr>
              <w:t xml:space="preserve">u međusobnu </w:t>
            </w:r>
            <w:r w:rsidRPr="00E674CC">
              <w:rPr>
                <w:rFonts w:asciiTheme="minorHAnsi" w:hAnsiTheme="minorHAnsi"/>
                <w:lang w:eastAsia="ko-KR"/>
              </w:rPr>
              <w:t xml:space="preserve"> o</w:t>
            </w:r>
            <w:r w:rsidRPr="00E674CC">
              <w:rPr>
                <w:rFonts w:asciiTheme="minorHAnsi" w:hAnsiTheme="minorHAnsi"/>
                <w:lang w:val="sr-Cyrl-CS" w:eastAsia="ko-KR"/>
              </w:rPr>
              <w:t>visnost</w:t>
            </w:r>
            <w:r w:rsidRPr="00E674CC">
              <w:rPr>
                <w:rFonts w:asciiTheme="minorHAnsi" w:hAnsiTheme="minorHAnsi"/>
                <w:lang w:eastAsia="ko-KR"/>
              </w:rPr>
              <w:t>.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648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mjena :</w:t>
            </w:r>
          </w:p>
        </w:tc>
        <w:tc>
          <w:tcPr>
            <w:tcW w:w="6346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val="sr-Cyrl-CS"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Razvijati sposobnost promatranja, opisivanja, razlikovanj</w:t>
            </w:r>
            <w:r w:rsidRPr="00E674CC">
              <w:rPr>
                <w:rFonts w:asciiTheme="minorHAnsi" w:hAnsiTheme="minorHAnsi"/>
                <w:lang w:val="sr-Cyrl-CS" w:eastAsia="en-US"/>
              </w:rPr>
              <w:t>a životnih zajednica</w:t>
            </w:r>
            <w:r w:rsidRPr="00E674CC">
              <w:rPr>
                <w:rFonts w:asciiTheme="minorHAnsi" w:hAnsiTheme="minorHAnsi"/>
                <w:lang w:eastAsia="en-US"/>
              </w:rPr>
              <w:t xml:space="preserve"> i zaključivanja.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312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ositelji :</w:t>
            </w:r>
          </w:p>
        </w:tc>
        <w:tc>
          <w:tcPr>
            <w:tcW w:w="6346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jc w:val="both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učitelji</w:t>
            </w:r>
            <w:r w:rsidRPr="00E674CC">
              <w:rPr>
                <w:rFonts w:asciiTheme="minorHAnsi" w:hAnsiTheme="minorHAnsi"/>
                <w:lang w:val="sr-Cyrl-CS" w:eastAsia="ko-KR"/>
              </w:rPr>
              <w:t xml:space="preserve"> i učenici 1</w:t>
            </w:r>
            <w:r w:rsidRPr="00E674CC">
              <w:rPr>
                <w:rFonts w:asciiTheme="minorHAnsi" w:hAnsiTheme="minorHAnsi"/>
                <w:lang w:eastAsia="ko-KR"/>
              </w:rPr>
              <w:t>.</w:t>
            </w:r>
            <w:r w:rsidRPr="00E674CC">
              <w:rPr>
                <w:rFonts w:asciiTheme="minorHAnsi" w:hAnsiTheme="minorHAnsi"/>
                <w:lang w:val="sr-Cyrl-CS" w:eastAsia="ko-KR"/>
              </w:rPr>
              <w:t>, 2</w:t>
            </w:r>
            <w:r w:rsidRPr="00E674CC">
              <w:rPr>
                <w:rFonts w:asciiTheme="minorHAnsi" w:hAnsiTheme="minorHAnsi"/>
                <w:lang w:eastAsia="ko-KR"/>
              </w:rPr>
              <w:t>.</w:t>
            </w:r>
            <w:r w:rsidRPr="00E674CC">
              <w:rPr>
                <w:rFonts w:asciiTheme="minorHAnsi" w:hAnsiTheme="minorHAnsi"/>
                <w:lang w:val="sr-Cyrl-CS" w:eastAsia="ko-KR"/>
              </w:rPr>
              <w:t>, 3. i 4</w:t>
            </w:r>
            <w:r w:rsidRPr="00E674CC">
              <w:rPr>
                <w:rFonts w:asciiTheme="minorHAnsi" w:hAnsiTheme="minorHAnsi"/>
                <w:lang w:eastAsia="ko-KR"/>
              </w:rPr>
              <w:t>. razreda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369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realizacije :</w:t>
            </w:r>
          </w:p>
        </w:tc>
        <w:tc>
          <w:tcPr>
            <w:tcW w:w="6346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val="sr-Cyrl-CS" w:eastAsia="en-US"/>
              </w:rPr>
              <w:t>Iz</w:t>
            </w:r>
            <w:r w:rsidRPr="00E674CC">
              <w:rPr>
                <w:rFonts w:asciiTheme="minorHAnsi" w:hAnsiTheme="minorHAnsi"/>
                <w:lang w:eastAsia="en-US"/>
              </w:rPr>
              <w:t>vanučionička nastava – poludnevni izlet u prirodu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260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Vremenik :</w:t>
            </w:r>
          </w:p>
        </w:tc>
        <w:tc>
          <w:tcPr>
            <w:tcW w:w="6346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svibanj/lipanj   20</w:t>
            </w:r>
            <w:r w:rsidRPr="00E674CC">
              <w:rPr>
                <w:rFonts w:asciiTheme="minorHAnsi" w:hAnsiTheme="minorHAnsi"/>
                <w:lang w:val="sr-Cyrl-CS" w:eastAsia="ko-KR"/>
              </w:rPr>
              <w:t>1</w:t>
            </w:r>
            <w:r w:rsidRPr="00E674CC">
              <w:rPr>
                <w:rFonts w:asciiTheme="minorHAnsi" w:hAnsiTheme="minorHAnsi"/>
                <w:lang w:eastAsia="ko-KR"/>
              </w:rPr>
              <w:t>7.</w:t>
            </w: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312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Troškovnik :</w:t>
            </w:r>
          </w:p>
        </w:tc>
        <w:tc>
          <w:tcPr>
            <w:tcW w:w="6346" w:type="dxa"/>
            <w:vAlign w:val="center"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EF3F4D" w:rsidRPr="00E674CC" w:rsidTr="00D46081">
        <w:tblPrEx>
          <w:tblLook w:val="01E0"/>
        </w:tblPrEx>
        <w:trPr>
          <w:gridAfter w:val="1"/>
          <w:wAfter w:w="27" w:type="dxa"/>
          <w:trHeight w:val="648"/>
        </w:trPr>
        <w:tc>
          <w:tcPr>
            <w:tcW w:w="2942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lang w:eastAsia="en-US"/>
              </w:rPr>
              <w:t>Način vrednovanja i način korištenja rezultata  vrednovanja :</w:t>
            </w:r>
          </w:p>
        </w:tc>
        <w:tc>
          <w:tcPr>
            <w:tcW w:w="6346" w:type="dxa"/>
            <w:vAlign w:val="center"/>
            <w:hideMark/>
          </w:tcPr>
          <w:p w:rsidR="00EF3F4D" w:rsidRPr="00E674CC" w:rsidRDefault="00EF3F4D" w:rsidP="00E06CD2">
            <w:pPr>
              <w:spacing w:line="276" w:lineRule="auto"/>
              <w:rPr>
                <w:rFonts w:asciiTheme="minorHAnsi" w:hAnsiTheme="minorHAnsi"/>
                <w:b/>
                <w:lang w:eastAsia="ko-KR"/>
              </w:rPr>
            </w:pPr>
            <w:r w:rsidRPr="00E674CC">
              <w:rPr>
                <w:rFonts w:asciiTheme="minorHAnsi" w:hAnsiTheme="minorHAnsi"/>
                <w:lang w:eastAsia="ko-KR"/>
              </w:rPr>
              <w:t>Naučeno primijeniti u nastavi i svakodnevnom životu</w:t>
            </w:r>
            <w:r w:rsidRPr="00E674CC">
              <w:rPr>
                <w:rFonts w:asciiTheme="minorHAnsi" w:hAnsiTheme="minorHAnsi"/>
                <w:lang w:val="sr-Cyrl-CS" w:eastAsia="ko-KR"/>
              </w:rPr>
              <w:t>:</w:t>
            </w:r>
            <w:r w:rsidRPr="00E674CC">
              <w:rPr>
                <w:rFonts w:asciiTheme="minorHAnsi" w:hAnsiTheme="minorHAnsi"/>
                <w:lang w:eastAsia="ko-KR"/>
              </w:rPr>
              <w:t xml:space="preserve"> izrada slikovnog </w:t>
            </w:r>
            <w:r w:rsidRPr="00E674CC">
              <w:rPr>
                <w:rFonts w:asciiTheme="minorHAnsi" w:hAnsiTheme="minorHAnsi"/>
                <w:lang w:val="sr-Cyrl-CS" w:eastAsia="ko-KR"/>
              </w:rPr>
              <w:t>„herbarija“</w:t>
            </w:r>
            <w:r w:rsidRPr="00E674CC">
              <w:rPr>
                <w:rFonts w:asciiTheme="minorHAnsi" w:hAnsiTheme="minorHAnsi"/>
                <w:lang w:eastAsia="ko-KR"/>
              </w:rPr>
              <w:t>, tematskih plakata, izložba likovnih radova.</w:t>
            </w:r>
          </w:p>
        </w:tc>
      </w:tr>
    </w:tbl>
    <w:p w:rsidR="00827379" w:rsidRPr="00E674CC" w:rsidRDefault="00827379" w:rsidP="000B5352">
      <w:pPr>
        <w:spacing w:after="200" w:line="276" w:lineRule="auto"/>
        <w:rPr>
          <w:rFonts w:asciiTheme="minorHAnsi" w:hAnsiTheme="minorHAnsi"/>
          <w:b/>
          <w:sz w:val="36"/>
          <w:szCs w:val="36"/>
        </w:rPr>
      </w:pPr>
    </w:p>
    <w:tbl>
      <w:tblPr>
        <w:tblW w:w="9322" w:type="dxa"/>
        <w:tblLayout w:type="fixed"/>
        <w:tblLook w:val="04A0"/>
      </w:tblPr>
      <w:tblGrid>
        <w:gridCol w:w="2953"/>
        <w:gridCol w:w="6369"/>
      </w:tblGrid>
      <w:tr w:rsidR="00827379" w:rsidRPr="00E674CC" w:rsidTr="00E06CD2">
        <w:trPr>
          <w:trHeight w:val="288"/>
        </w:trPr>
        <w:tc>
          <w:tcPr>
            <w:tcW w:w="9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E06CD2" w:rsidP="00E06CD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 w:val="36"/>
                <w:szCs w:val="36"/>
                <w:lang w:eastAsia="en-US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UČIONIČKE AKTIVNOSTI</w:t>
            </w:r>
          </w:p>
        </w:tc>
      </w:tr>
      <w:tr w:rsidR="00827379" w:rsidRPr="00E674CC" w:rsidTr="00E06CD2">
        <w:trPr>
          <w:trHeight w:val="237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Aktivnost: </w:t>
            </w:r>
          </w:p>
        </w:tc>
        <w:tc>
          <w:tcPr>
            <w:tcW w:w="6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  <w:lang w:eastAsia="en-US"/>
              </w:rPr>
              <w:t xml:space="preserve">Pozdrav jeseni </w:t>
            </w:r>
          </w:p>
        </w:tc>
      </w:tr>
      <w:tr w:rsidR="00827379" w:rsidRPr="00E674CC" w:rsidTr="00E06CD2">
        <w:trPr>
          <w:trHeight w:val="213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Voditelj : </w:t>
            </w:r>
          </w:p>
        </w:tc>
        <w:tc>
          <w:tcPr>
            <w:tcW w:w="6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Učitelji od 1.-4. razreda</w:t>
            </w:r>
          </w:p>
        </w:tc>
      </w:tr>
      <w:tr w:rsidR="00827379" w:rsidRPr="00E674CC" w:rsidTr="00E06CD2">
        <w:trPr>
          <w:trHeight w:val="175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Razred : </w:t>
            </w:r>
          </w:p>
        </w:tc>
        <w:tc>
          <w:tcPr>
            <w:tcW w:w="6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  <w:lang w:eastAsia="en-US"/>
              </w:rPr>
              <w:t xml:space="preserve">1. - 4. razred </w:t>
            </w:r>
          </w:p>
        </w:tc>
      </w:tr>
      <w:tr w:rsidR="00827379" w:rsidRPr="00E674CC" w:rsidTr="00E06CD2">
        <w:trPr>
          <w:trHeight w:val="1001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Ciljevi : </w:t>
            </w:r>
          </w:p>
        </w:tc>
        <w:tc>
          <w:tcPr>
            <w:tcW w:w="6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Uočiti promjene prirode u jesen, upoznati plodove jeseni, te rad ljudi u jesen (spremanje zimnice), upoznati biljke i životinje u šumi i istraživati i upoznati zavičajne posebnosti, kulturu i baštinu.</w:t>
            </w:r>
          </w:p>
        </w:tc>
      </w:tr>
      <w:tr w:rsidR="00827379" w:rsidRPr="00E674CC" w:rsidTr="00E06CD2">
        <w:trPr>
          <w:trHeight w:val="239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Namjena : </w:t>
            </w:r>
          </w:p>
        </w:tc>
        <w:tc>
          <w:tcPr>
            <w:tcW w:w="6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Stečena znanja u nastavi te primjena u svakodnevnom životu.</w:t>
            </w:r>
          </w:p>
        </w:tc>
      </w:tr>
      <w:tr w:rsidR="00827379" w:rsidRPr="00E674CC" w:rsidTr="00E06CD2">
        <w:trPr>
          <w:trHeight w:val="214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Nositelji : </w:t>
            </w:r>
          </w:p>
        </w:tc>
        <w:tc>
          <w:tcPr>
            <w:tcW w:w="6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Učitelji i učenici 1. - 4. razreda </w:t>
            </w:r>
          </w:p>
        </w:tc>
      </w:tr>
      <w:tr w:rsidR="00827379" w:rsidRPr="00E674CC" w:rsidTr="00E06CD2">
        <w:trPr>
          <w:trHeight w:val="1310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Način realizacije : </w:t>
            </w:r>
          </w:p>
        </w:tc>
        <w:tc>
          <w:tcPr>
            <w:tcW w:w="6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Teoretska predavanja, praktična i izvanučionička nastava, rad na terenu na području oko škole, program se planira i ostvaruje u suradnji sa učiteljima (informatika, kao i s prirodnom skupinom predmeta), učenicima i vanjskim stručnim suradnicima.</w:t>
            </w:r>
          </w:p>
        </w:tc>
      </w:tr>
      <w:tr w:rsidR="00827379" w:rsidRPr="00E674CC" w:rsidTr="00E06CD2">
        <w:trPr>
          <w:trHeight w:val="395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Vremenik : </w:t>
            </w:r>
          </w:p>
        </w:tc>
        <w:tc>
          <w:tcPr>
            <w:tcW w:w="6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Rad u skupinama ovisno o rasporedu sati učenika i vremenskim uvjetima.</w:t>
            </w:r>
          </w:p>
        </w:tc>
      </w:tr>
      <w:tr w:rsidR="00827379" w:rsidRPr="00E674CC" w:rsidTr="00E06CD2">
        <w:trPr>
          <w:trHeight w:val="220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Troškovnik : </w:t>
            </w:r>
          </w:p>
        </w:tc>
        <w:tc>
          <w:tcPr>
            <w:tcW w:w="6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 xml:space="preserve">Približno 10 kuna po učeniku </w:t>
            </w:r>
          </w:p>
        </w:tc>
      </w:tr>
      <w:tr w:rsidR="00827379" w:rsidRPr="00E674CC" w:rsidTr="00E06CD2">
        <w:trPr>
          <w:trHeight w:val="1033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E674CC">
              <w:rPr>
                <w:rFonts w:asciiTheme="minorHAnsi" w:hAnsiTheme="minorHAnsi"/>
                <w:b/>
                <w:bCs/>
                <w:lang w:eastAsia="en-US"/>
              </w:rPr>
              <w:t xml:space="preserve">Način vrednovanja i način korištenja rezultata vrednovanja : </w:t>
            </w:r>
          </w:p>
        </w:tc>
        <w:tc>
          <w:tcPr>
            <w:tcW w:w="6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7379" w:rsidRPr="00E674CC" w:rsidRDefault="00827379" w:rsidP="00E06CD2">
            <w:pPr>
              <w:pStyle w:val="Default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E674CC">
              <w:rPr>
                <w:rFonts w:asciiTheme="minorHAnsi" w:hAnsiTheme="minorHAnsi"/>
                <w:lang w:eastAsia="en-US"/>
              </w:rPr>
              <w:t>Komunikacija sa učenicima, uspoređivanje i analiza rezultata rada, prezentacija na web stranici škole, školskom listu, putem medija, praćenje i bilježenje aktivnosti,zalaganja i postignuća učenika.</w:t>
            </w:r>
          </w:p>
        </w:tc>
      </w:tr>
    </w:tbl>
    <w:tbl>
      <w:tblPr>
        <w:tblStyle w:val="Reetkatablice"/>
        <w:tblW w:w="0" w:type="auto"/>
        <w:tblLook w:val="04A0"/>
      </w:tblPr>
      <w:tblGrid>
        <w:gridCol w:w="2874"/>
        <w:gridCol w:w="6414"/>
      </w:tblGrid>
      <w:tr w:rsidR="00827379" w:rsidRPr="00E674CC" w:rsidTr="00E06CD2">
        <w:tc>
          <w:tcPr>
            <w:tcW w:w="9288" w:type="dxa"/>
            <w:gridSpan w:val="2"/>
            <w:vAlign w:val="center"/>
          </w:tcPr>
          <w:p w:rsidR="00827379" w:rsidRPr="00E674CC" w:rsidRDefault="00E06CD2" w:rsidP="00E06CD2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UČIONIČKE AKTIVNOSTI</w:t>
            </w:r>
          </w:p>
        </w:tc>
      </w:tr>
      <w:tr w:rsidR="00827379" w:rsidRPr="00E674CC" w:rsidTr="00E06CD2">
        <w:trPr>
          <w:trHeight w:val="247"/>
        </w:trPr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Grafiti</w:t>
            </w:r>
          </w:p>
        </w:tc>
      </w:tr>
      <w:tr w:rsidR="00827379" w:rsidRPr="00E674CC" w:rsidTr="00E06CD2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jiljana Ajduković, i učitelji 4. razreda</w:t>
            </w:r>
          </w:p>
        </w:tc>
      </w:tr>
      <w:tr w:rsidR="00827379" w:rsidRPr="00E674CC" w:rsidTr="00E06CD2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4. do 8. razred </w:t>
            </w:r>
          </w:p>
        </w:tc>
      </w:tr>
      <w:tr w:rsidR="00827379" w:rsidRPr="00E674CC" w:rsidTr="00E06CD2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</w:rPr>
              <w:t>Istraživati i upoznati te primijeniti posebnosti urbane umjetnosti oslikavanja zidova – grafite, oslikati ogradni zid oko škole, zid oko igrališta, zid do trgovine.</w:t>
            </w:r>
            <w:r w:rsidRPr="00E674CC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  <w:color w:val="000000"/>
              </w:rPr>
              <w:t>- razvoj znanja, stavova, vještina i sposobnosti potrebnih za razumijevanje i usvajanje likovne osjetljivosti i estetske kritičnosti.</w:t>
            </w:r>
          </w:p>
        </w:tc>
      </w:tr>
      <w:tr w:rsidR="00827379" w:rsidRPr="00E674CC" w:rsidTr="00E06CD2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imijeniti u našem školskom okruženju, urbano slikarstvo –murale i grafite, 3D ulične slike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Maštovito i kreativno osmišljen i oslikan zid oko školskog dvorišta i igrališta.</w:t>
            </w:r>
          </w:p>
        </w:tc>
      </w:tr>
      <w:tr w:rsidR="00827379" w:rsidRPr="00E674CC" w:rsidTr="00E06CD2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4, 5, 6, 7. i 8. razreda te učitelj likovne kulture u korelaciji sa učiteljima 4. razreda, podrška ravnatelja i pedagoga škole</w:t>
            </w:r>
          </w:p>
        </w:tc>
      </w:tr>
      <w:tr w:rsidR="00827379" w:rsidRPr="00E674CC" w:rsidTr="00E06CD2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aktična i izvanučionička nastava u školskom dvorištu</w:t>
            </w:r>
          </w:p>
        </w:tc>
      </w:tr>
      <w:tr w:rsidR="00827379" w:rsidRPr="00E674CC" w:rsidTr="00E06CD2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Šk. god. 2016./2017. u rujnu i listopadu i u svibnju i lipnju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d u skupinama ovisno o rasporedu sati učenika i vremenskim uvjetima</w:t>
            </w:r>
          </w:p>
        </w:tc>
      </w:tr>
      <w:tr w:rsidR="00827379" w:rsidRPr="00E674CC" w:rsidTr="00E06CD2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ibližno 20 kn po učeniku za: 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ukupno 200 m oslikavanja (ožbukane) ograde, 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akrilna boja za fasade bijela 15 l (1 kom. po 200 kn),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10 –tak akrilnih boja raznih po 40 kn, boje u spreju 10 kom po 25 kn i pripadajući materijal za oslikavanje (četke, kistovi, plastične posudice)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=ukupno oko 850 kn</w:t>
            </w:r>
          </w:p>
        </w:tc>
      </w:tr>
      <w:tr w:rsidR="00827379" w:rsidRPr="00E674CC" w:rsidTr="00E06CD2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vrednovanja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taći učenike na estetsko doživljavanje sredine i okruženja u kojemu borave, na kvalitetnije i kreativnije ispoljavanje svojih aktivnosti, potaći i naučiti spretnost i koordinaciju ruke u dodiru sa velikim četkama i velikim površinama zida koje treba oslikati, dobra međusobna suradnja i komunikacija sa učenicima, veća zalaganja i postignuća učenika. Naučiti preciznost, urednost. Proširivanje učenikova interesa za različite i nove umjetničke sadržaje.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govor o radu i analiza rada. Opisno vrednovanje postignuća učenika. Primjena usvojenog znanja u svakodnevnom životu.</w:t>
            </w:r>
          </w:p>
        </w:tc>
      </w:tr>
    </w:tbl>
    <w:p w:rsidR="000B5352" w:rsidRPr="00E674CC" w:rsidRDefault="000B5352" w:rsidP="000B5352">
      <w:pPr>
        <w:spacing w:after="200" w:line="276" w:lineRule="auto"/>
        <w:rPr>
          <w:rFonts w:asciiTheme="minorHAnsi" w:hAnsiTheme="minorHAnsi"/>
          <w:b/>
          <w:sz w:val="36"/>
          <w:szCs w:val="36"/>
        </w:rPr>
      </w:pPr>
      <w:r w:rsidRPr="00E674CC">
        <w:rPr>
          <w:rFonts w:asciiTheme="minorHAnsi" w:hAnsiTheme="minorHAnsi"/>
          <w:b/>
          <w:sz w:val="36"/>
          <w:szCs w:val="36"/>
        </w:rPr>
        <w:br w:type="page"/>
      </w:r>
    </w:p>
    <w:tbl>
      <w:tblPr>
        <w:tblStyle w:val="Reetkatablice"/>
        <w:tblW w:w="0" w:type="auto"/>
        <w:tblLook w:val="04A0"/>
      </w:tblPr>
      <w:tblGrid>
        <w:gridCol w:w="2874"/>
        <w:gridCol w:w="6414"/>
      </w:tblGrid>
      <w:tr w:rsidR="00827379" w:rsidRPr="00E674CC" w:rsidTr="00827379">
        <w:tc>
          <w:tcPr>
            <w:tcW w:w="9288" w:type="dxa"/>
            <w:gridSpan w:val="2"/>
            <w:vAlign w:val="center"/>
          </w:tcPr>
          <w:p w:rsidR="00827379" w:rsidRPr="00E674CC" w:rsidRDefault="00E06CD2" w:rsidP="00E06CD2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UČIONIČKE AKTIVNOSTI</w:t>
            </w:r>
          </w:p>
        </w:tc>
      </w:tr>
      <w:tr w:rsidR="00827379" w:rsidRPr="00E674CC" w:rsidTr="00827379">
        <w:trPr>
          <w:trHeight w:val="247"/>
        </w:trPr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Sudjelovanje i ponašanje u prometu 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ranislava Bjegović, Ljiljana Dokić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3 </w:t>
            </w:r>
            <w:r w:rsidRPr="00E674CC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</w:t>
            </w:r>
            <w:r w:rsidRPr="00E674CC">
              <w:rPr>
                <w:rFonts w:asciiTheme="minorHAnsi" w:hAnsiTheme="minorHAnsi"/>
                <w:b/>
                <w:color w:val="FF0000"/>
              </w:rPr>
              <w:t xml:space="preserve"> i 3 </w:t>
            </w:r>
            <w:r w:rsidRPr="00E674CC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likovati prometno sredstvo i prometnice, imenovati osobna i javna prometna sredstva. Izgled i smjer pružanja pojedinih prometnica. Imenovanja ulica i trgova.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očiti sličnosti i razlike, osobni automobil, javni prijevoz, prijevoz ljudi. Uočavanje svrhovitosti prometnica u životu ljudi.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imjerno ponašanje na prometnicama i u sredstvima prijevoza.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stupanje prednosti bolesnim, invalidima ili slobodnim osobama.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Učenici 3 </w:t>
            </w:r>
            <w:r w:rsidRPr="00E674CC">
              <w:rPr>
                <w:rFonts w:asciiTheme="minorHAnsi" w:hAnsiTheme="minorHAnsi"/>
                <w:sz w:val="16"/>
                <w:szCs w:val="16"/>
              </w:rPr>
              <w:t>1</w:t>
            </w:r>
            <w:r w:rsidRPr="00E674CC">
              <w:rPr>
                <w:rFonts w:asciiTheme="minorHAnsi" w:hAnsiTheme="minorHAnsi"/>
              </w:rPr>
              <w:t xml:space="preserve"> i 3 </w:t>
            </w:r>
            <w:r w:rsidRPr="00E674CC">
              <w:rPr>
                <w:rFonts w:asciiTheme="minorHAnsi" w:hAnsiTheme="minorHAnsi"/>
                <w:sz w:val="16"/>
                <w:szCs w:val="16"/>
              </w:rPr>
              <w:t>2</w:t>
            </w:r>
            <w:r w:rsidRPr="00E674CC">
              <w:rPr>
                <w:rFonts w:asciiTheme="minorHAnsi" w:hAnsiTheme="minorHAnsi"/>
              </w:rPr>
              <w:t xml:space="preserve"> razreda i učitelji B. Bjegović; Lj. Dokić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Šetnja okolicom škole, putovima kojim prolaze učenici od kuće do škole. Skupni rad učenika.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iječanj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vrednovanja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govor o radu i analiza rada, praćenje i bilježenje aktivnosti, zalaganje i postignuća učenika.</w:t>
            </w:r>
          </w:p>
        </w:tc>
      </w:tr>
    </w:tbl>
    <w:p w:rsidR="00827379" w:rsidRPr="00E674CC" w:rsidRDefault="00827379" w:rsidP="000B5352">
      <w:pPr>
        <w:spacing w:after="200" w:line="276" w:lineRule="auto"/>
        <w:rPr>
          <w:rFonts w:asciiTheme="minorHAnsi" w:hAnsiTheme="minorHAnsi"/>
          <w:b/>
          <w:sz w:val="12"/>
          <w:szCs w:val="12"/>
        </w:rPr>
      </w:pPr>
    </w:p>
    <w:tbl>
      <w:tblPr>
        <w:tblStyle w:val="Reetkatablice"/>
        <w:tblW w:w="0" w:type="auto"/>
        <w:tblLook w:val="04A0"/>
      </w:tblPr>
      <w:tblGrid>
        <w:gridCol w:w="2874"/>
        <w:gridCol w:w="6414"/>
      </w:tblGrid>
      <w:tr w:rsidR="00827379" w:rsidRPr="00E674CC" w:rsidTr="00827379">
        <w:tc>
          <w:tcPr>
            <w:tcW w:w="9288" w:type="dxa"/>
            <w:gridSpan w:val="2"/>
            <w:vAlign w:val="center"/>
          </w:tcPr>
          <w:p w:rsidR="00827379" w:rsidRPr="00E674CC" w:rsidRDefault="00E06CD2" w:rsidP="00E06CD2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UČIONIČKE AKTIVNOSTI</w:t>
            </w:r>
          </w:p>
        </w:tc>
      </w:tr>
      <w:tr w:rsidR="00827379" w:rsidRPr="00E674CC" w:rsidTr="00827379">
        <w:trPr>
          <w:trHeight w:val="247"/>
        </w:trPr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Orijentacija u prostoru – nastava na obali Dunava 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Branislava Bjegović, Ljiljana Dokić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3 </w:t>
            </w:r>
            <w:r w:rsidRPr="00E674CC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</w:t>
            </w:r>
            <w:r w:rsidRPr="00E674CC">
              <w:rPr>
                <w:rFonts w:asciiTheme="minorHAnsi" w:hAnsiTheme="minorHAnsi"/>
                <w:b/>
                <w:color w:val="FF0000"/>
              </w:rPr>
              <w:t xml:space="preserve"> i 3 </w:t>
            </w:r>
            <w:r w:rsidRPr="00E674CC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drediti i imenovati glavne i sporedne strane svijeta. Određivati međusobni položaj objekta u prostoru pomoću strana svijeta.</w:t>
            </w:r>
          </w:p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vijati logičko mišljenje i zaključivanje.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ticati samostalno i sigurno kretanje u prostoru (prirodi). Razvijati samopouzdanje pri samostalnom kretanju.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Učenici 3 </w:t>
            </w:r>
            <w:r w:rsidRPr="00E674CC">
              <w:rPr>
                <w:rFonts w:asciiTheme="minorHAnsi" w:hAnsiTheme="minorHAnsi"/>
                <w:sz w:val="16"/>
                <w:szCs w:val="16"/>
              </w:rPr>
              <w:t>1</w:t>
            </w:r>
            <w:r w:rsidRPr="00E674CC">
              <w:rPr>
                <w:rFonts w:asciiTheme="minorHAnsi" w:hAnsiTheme="minorHAnsi"/>
              </w:rPr>
              <w:t xml:space="preserve"> i 3 </w:t>
            </w:r>
            <w:r w:rsidRPr="00E674CC">
              <w:rPr>
                <w:rFonts w:asciiTheme="minorHAnsi" w:hAnsiTheme="minorHAnsi"/>
                <w:sz w:val="16"/>
                <w:szCs w:val="16"/>
              </w:rPr>
              <w:t>2</w:t>
            </w:r>
            <w:r w:rsidRPr="00E674CC">
              <w:rPr>
                <w:rFonts w:asciiTheme="minorHAnsi" w:hAnsiTheme="minorHAnsi"/>
              </w:rPr>
              <w:t xml:space="preserve"> razreda, učitelji B. Bjegović, Lj. Dokić, roditelji, mještani, kustos muzeja, knjžničar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aktično predavanje, izvanučionična nastava, rad na terenu na području oko škole i na obali Dunava.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Listopad  – ovisno o vremenskim uvjetima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827379" w:rsidRPr="00E674CC" w:rsidTr="00827379">
        <w:tc>
          <w:tcPr>
            <w:tcW w:w="287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vrednovanja:</w:t>
            </w:r>
          </w:p>
        </w:tc>
        <w:tc>
          <w:tcPr>
            <w:tcW w:w="6414" w:type="dxa"/>
            <w:vAlign w:val="center"/>
          </w:tcPr>
          <w:p w:rsidR="00827379" w:rsidRPr="00E674CC" w:rsidRDefault="00827379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spoređivanje i analiza rezultata rada, praćenje i bilježenje aktivnosti-zalaganja i postignuća učenika, izložba fotografija.</w:t>
            </w:r>
          </w:p>
        </w:tc>
      </w:tr>
    </w:tbl>
    <w:p w:rsidR="00257DD1" w:rsidRPr="00E674CC" w:rsidRDefault="00257DD1" w:rsidP="000B5352">
      <w:pPr>
        <w:spacing w:after="200" w:line="276" w:lineRule="auto"/>
        <w:rPr>
          <w:rFonts w:asciiTheme="minorHAnsi" w:hAnsiTheme="minorHAnsi"/>
          <w:b/>
          <w:sz w:val="36"/>
          <w:szCs w:val="36"/>
        </w:rPr>
      </w:pPr>
    </w:p>
    <w:p w:rsidR="00257DD1" w:rsidRPr="00E674CC" w:rsidRDefault="00257DD1" w:rsidP="000B5352">
      <w:pPr>
        <w:spacing w:after="200" w:line="276" w:lineRule="auto"/>
        <w:rPr>
          <w:rFonts w:asciiTheme="minorHAnsi" w:hAnsiTheme="minorHAnsi"/>
          <w:b/>
          <w:sz w:val="36"/>
          <w:szCs w:val="36"/>
        </w:rPr>
      </w:pPr>
    </w:p>
    <w:tbl>
      <w:tblPr>
        <w:tblStyle w:val="Reetkatablice"/>
        <w:tblW w:w="10010" w:type="dxa"/>
        <w:tblLook w:val="01E0"/>
      </w:tblPr>
      <w:tblGrid>
        <w:gridCol w:w="2943"/>
        <w:gridCol w:w="7067"/>
      </w:tblGrid>
      <w:tr w:rsidR="00257DD1" w:rsidRPr="00E674CC" w:rsidTr="00257DD1">
        <w:trPr>
          <w:trHeight w:val="488"/>
        </w:trPr>
        <w:tc>
          <w:tcPr>
            <w:tcW w:w="0" w:type="auto"/>
            <w:gridSpan w:val="2"/>
            <w:vAlign w:val="center"/>
          </w:tcPr>
          <w:p w:rsidR="00257DD1" w:rsidRPr="00E674CC" w:rsidRDefault="00E06CD2" w:rsidP="00E06CD2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UČIONIČKE AKTIVNOSTI</w:t>
            </w:r>
          </w:p>
        </w:tc>
      </w:tr>
      <w:tr w:rsidR="00257DD1" w:rsidRPr="00E674CC" w:rsidTr="00E06CD2">
        <w:trPr>
          <w:trHeight w:val="445"/>
        </w:trPr>
        <w:tc>
          <w:tcPr>
            <w:tcW w:w="2943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 :</w:t>
            </w:r>
          </w:p>
        </w:tc>
        <w:tc>
          <w:tcPr>
            <w:tcW w:w="7067" w:type="dxa"/>
            <w:vAlign w:val="center"/>
          </w:tcPr>
          <w:p w:rsidR="00257DD1" w:rsidRPr="00E674CC" w:rsidRDefault="008843DF" w:rsidP="00E06CD2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P</w:t>
            </w:r>
            <w:r>
              <w:rPr>
                <w:rFonts w:asciiTheme="minorHAnsi" w:hAnsiTheme="minorHAnsi"/>
                <w:b/>
                <w:color w:val="FF0000"/>
              </w:rPr>
              <w:t>ro</w:t>
            </w:r>
            <w:r w:rsidRPr="00E674CC">
              <w:rPr>
                <w:rFonts w:asciiTheme="minorHAnsi" w:hAnsiTheme="minorHAnsi"/>
                <w:b/>
                <w:color w:val="FF0000"/>
              </w:rPr>
              <w:t>matranje</w:t>
            </w:r>
            <w:r w:rsidR="00257DD1" w:rsidRPr="00E674CC">
              <w:rPr>
                <w:rFonts w:asciiTheme="minorHAnsi" w:hAnsiTheme="minorHAnsi"/>
                <w:b/>
                <w:color w:val="FF0000"/>
              </w:rPr>
              <w:t>: Njiva kroz sva četiri godišnja doba</w:t>
            </w:r>
          </w:p>
        </w:tc>
      </w:tr>
      <w:tr w:rsidR="00257DD1" w:rsidRPr="00E674CC" w:rsidTr="00E06CD2">
        <w:trPr>
          <w:trHeight w:val="445"/>
        </w:trPr>
        <w:tc>
          <w:tcPr>
            <w:tcW w:w="2943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7067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Srđan Vasiljević i Ljubica Mađarević</w:t>
            </w:r>
          </w:p>
        </w:tc>
      </w:tr>
      <w:tr w:rsidR="00257DD1" w:rsidRPr="00E674CC" w:rsidTr="00E06CD2">
        <w:trPr>
          <w:trHeight w:val="445"/>
        </w:trPr>
        <w:tc>
          <w:tcPr>
            <w:tcW w:w="2943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Razred :</w:t>
            </w:r>
          </w:p>
        </w:tc>
        <w:tc>
          <w:tcPr>
            <w:tcW w:w="7067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1 a i 1 b</w:t>
            </w:r>
          </w:p>
        </w:tc>
      </w:tr>
      <w:tr w:rsidR="00257DD1" w:rsidRPr="00E674CC" w:rsidTr="00E06CD2">
        <w:trPr>
          <w:trHeight w:val="726"/>
        </w:trPr>
        <w:tc>
          <w:tcPr>
            <w:tcW w:w="2943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7067" w:type="dxa"/>
            <w:vAlign w:val="center"/>
          </w:tcPr>
          <w:p w:rsidR="00257DD1" w:rsidRPr="00E674CC" w:rsidRDefault="008843DF" w:rsidP="00257D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 xml:space="preserve">Uočiti promjene u vinogradu kroz sva četiri godišnja doba, djelatnost ljudi </w:t>
            </w:r>
            <w:r>
              <w:rPr>
                <w:rFonts w:asciiTheme="minorHAnsi" w:hAnsiTheme="minorHAnsi"/>
              </w:rPr>
              <w:t>i važnost ljudskog rada za dobiv</w:t>
            </w:r>
            <w:r w:rsidRPr="00E674CC">
              <w:rPr>
                <w:rFonts w:asciiTheme="minorHAnsi" w:hAnsiTheme="minorHAnsi"/>
              </w:rPr>
              <w:t>anje zdravih p</w:t>
            </w:r>
            <w:r>
              <w:rPr>
                <w:rFonts w:asciiTheme="minorHAnsi" w:hAnsiTheme="minorHAnsi"/>
              </w:rPr>
              <w:t>lodova, razvijati sposobnost pro</w:t>
            </w:r>
            <w:r w:rsidRPr="00E674CC">
              <w:rPr>
                <w:rFonts w:asciiTheme="minorHAnsi" w:hAnsiTheme="minorHAnsi"/>
              </w:rPr>
              <w:t>matranja, uočavanja, izražavanja opisivanjem, povezivanje otprije stečenih znanja s novim spoznajama i zaključivanje.</w:t>
            </w:r>
          </w:p>
        </w:tc>
      </w:tr>
      <w:tr w:rsidR="00257DD1" w:rsidRPr="00E674CC" w:rsidTr="00E06CD2">
        <w:trPr>
          <w:trHeight w:val="726"/>
        </w:trPr>
        <w:tc>
          <w:tcPr>
            <w:tcW w:w="2943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7067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Sposobnost uočavanja promjene u prirodi, razvijanje ljubavi i pozitivnog stava prema radu prirodi i promjenama u okolišu i radu ljudi.</w:t>
            </w:r>
          </w:p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Izgrađivati ekološko osvješćivanje učenika.</w:t>
            </w:r>
          </w:p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Stečena znanja koristiti u nastavi.</w:t>
            </w:r>
          </w:p>
        </w:tc>
      </w:tr>
      <w:tr w:rsidR="00257DD1" w:rsidRPr="00E674CC" w:rsidTr="00E06CD2">
        <w:trPr>
          <w:trHeight w:val="368"/>
        </w:trPr>
        <w:tc>
          <w:tcPr>
            <w:tcW w:w="2943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7067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Učenici 1/</w:t>
            </w:r>
            <w:r w:rsidRPr="00E674CC">
              <w:rPr>
                <w:rFonts w:asciiTheme="minorHAnsi" w:hAnsiTheme="minorHAnsi"/>
                <w:sz w:val="16"/>
                <w:szCs w:val="16"/>
              </w:rPr>
              <w:t>1</w:t>
            </w:r>
            <w:r w:rsidRPr="00E674CC">
              <w:rPr>
                <w:rFonts w:asciiTheme="minorHAnsi" w:hAnsiTheme="minorHAnsi"/>
              </w:rPr>
              <w:t xml:space="preserve"> i 1/</w:t>
            </w:r>
            <w:r w:rsidRPr="00E674CC">
              <w:rPr>
                <w:rFonts w:asciiTheme="minorHAnsi" w:hAnsiTheme="minorHAnsi"/>
                <w:sz w:val="16"/>
                <w:szCs w:val="16"/>
              </w:rPr>
              <w:t>2</w:t>
            </w:r>
            <w:r w:rsidRPr="00E674CC">
              <w:rPr>
                <w:rFonts w:asciiTheme="minorHAnsi" w:hAnsiTheme="minorHAnsi"/>
              </w:rPr>
              <w:t xml:space="preserve"> razreda, učitelji Srđan Vasiljević i Ljubica Mađarević</w:t>
            </w:r>
          </w:p>
        </w:tc>
      </w:tr>
      <w:tr w:rsidR="00257DD1" w:rsidRPr="00E674CC" w:rsidTr="00E06CD2">
        <w:trPr>
          <w:trHeight w:val="726"/>
        </w:trPr>
        <w:tc>
          <w:tcPr>
            <w:tcW w:w="2943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67" w:type="dxa"/>
            <w:vAlign w:val="center"/>
          </w:tcPr>
          <w:p w:rsidR="00257DD1" w:rsidRPr="00E674CC" w:rsidRDefault="00257DD1" w:rsidP="00257DD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Teoretska predavanja uz korištenje nastavnih sredstava, istraživanje, rad na terenu,razgovor s roditeljima, skupljanje fotografija, fotografiranje, crtanje i izrada radne mape.</w:t>
            </w:r>
          </w:p>
        </w:tc>
      </w:tr>
      <w:tr w:rsidR="00257DD1" w:rsidRPr="00E674CC" w:rsidTr="00E06CD2">
        <w:trPr>
          <w:trHeight w:val="726"/>
        </w:trPr>
        <w:tc>
          <w:tcPr>
            <w:tcW w:w="2943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7067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Rad u skupinama ovisno o godišnjem planu, rasporedu sati i vremenskim uvjetima.</w:t>
            </w:r>
          </w:p>
        </w:tc>
      </w:tr>
      <w:tr w:rsidR="00257DD1" w:rsidRPr="00E674CC" w:rsidTr="00E06CD2">
        <w:trPr>
          <w:trHeight w:val="410"/>
        </w:trPr>
        <w:tc>
          <w:tcPr>
            <w:tcW w:w="2943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7067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Prema potrebi</w:t>
            </w:r>
          </w:p>
        </w:tc>
      </w:tr>
      <w:tr w:rsidR="00257DD1" w:rsidRPr="00E674CC" w:rsidTr="00E06CD2">
        <w:trPr>
          <w:trHeight w:val="841"/>
        </w:trPr>
        <w:tc>
          <w:tcPr>
            <w:tcW w:w="2943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7067" w:type="dxa"/>
            <w:vAlign w:val="center"/>
          </w:tcPr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Postavljanje izložbe o skupljenog materijala i radova učenika načinjenih u tijeku izvanučionične  nastave, analiza rada i izricanje pohvale za svoje suučenike iz razreda.</w:t>
            </w:r>
          </w:p>
          <w:p w:rsidR="00257DD1" w:rsidRPr="00E674CC" w:rsidRDefault="00257DD1" w:rsidP="00E06CD2">
            <w:pPr>
              <w:rPr>
                <w:rFonts w:asciiTheme="minorHAnsi" w:hAnsiTheme="minorHAnsi"/>
                <w:b/>
              </w:rPr>
            </w:pPr>
          </w:p>
        </w:tc>
      </w:tr>
    </w:tbl>
    <w:p w:rsidR="00E06CD2" w:rsidRPr="00E674CC" w:rsidRDefault="00E06CD2" w:rsidP="000B5352">
      <w:pPr>
        <w:spacing w:after="200" w:line="276" w:lineRule="auto"/>
        <w:rPr>
          <w:rFonts w:asciiTheme="minorHAnsi" w:hAnsiTheme="minorHAnsi"/>
          <w:b/>
          <w:sz w:val="36"/>
          <w:szCs w:val="36"/>
        </w:rPr>
      </w:pP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16"/>
        <w:gridCol w:w="6372"/>
        <w:gridCol w:w="722"/>
      </w:tblGrid>
      <w:tr w:rsidR="00E06CD2" w:rsidRPr="00E674CC" w:rsidTr="00E06CD2">
        <w:trPr>
          <w:trHeight w:val="469"/>
        </w:trPr>
        <w:tc>
          <w:tcPr>
            <w:tcW w:w="5000" w:type="pct"/>
            <w:gridSpan w:val="4"/>
            <w:vAlign w:val="center"/>
          </w:tcPr>
          <w:p w:rsidR="00E06CD2" w:rsidRPr="00E674CC" w:rsidRDefault="00E06CD2" w:rsidP="00E06CD2">
            <w:pPr>
              <w:jc w:val="center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UČIONIČKE AKTIVNOSTI</w:t>
            </w:r>
          </w:p>
        </w:tc>
      </w:tr>
      <w:tr w:rsidR="00E06CD2" w:rsidRPr="00E674CC" w:rsidTr="00E06CD2">
        <w:trPr>
          <w:trHeight w:val="425"/>
        </w:trPr>
        <w:tc>
          <w:tcPr>
            <w:tcW w:w="145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544" w:type="pct"/>
            <w:gridSpan w:val="3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Cjelodnevni izlet Sajam knjiga u Beogradu</w:t>
            </w:r>
          </w:p>
        </w:tc>
      </w:tr>
      <w:tr w:rsidR="00E06CD2" w:rsidRPr="00E674CC" w:rsidTr="00E06CD2">
        <w:trPr>
          <w:trHeight w:val="253"/>
        </w:trPr>
        <w:tc>
          <w:tcPr>
            <w:tcW w:w="145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544" w:type="pct"/>
            <w:gridSpan w:val="3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iteljice Slobodanka Moguš i Radojka Tolić</w:t>
            </w:r>
          </w:p>
        </w:tc>
      </w:tr>
      <w:tr w:rsidR="00E06CD2" w:rsidRPr="00E674CC" w:rsidTr="00E06CD2">
        <w:trPr>
          <w:trHeight w:val="239"/>
        </w:trPr>
        <w:tc>
          <w:tcPr>
            <w:tcW w:w="145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544" w:type="pct"/>
            <w:gridSpan w:val="3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5., 6., 7. i 8. razreda</w:t>
            </w:r>
          </w:p>
        </w:tc>
      </w:tr>
      <w:tr w:rsidR="00E06CD2" w:rsidRPr="00E674CC" w:rsidTr="00E06CD2">
        <w:trPr>
          <w:trHeight w:val="695"/>
        </w:trPr>
        <w:tc>
          <w:tcPr>
            <w:tcW w:w="145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544" w:type="pct"/>
            <w:gridSpan w:val="3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poznavanje s najvećim sajmom knjiga u regiji. Razvijanje ljubavi prema knjizi i tiskanom stvaralaštvu. Razvijanje svijesti o kulturnoj i nacionalnoj pripadnosti.</w:t>
            </w:r>
          </w:p>
        </w:tc>
      </w:tr>
      <w:tr w:rsidR="00E06CD2" w:rsidRPr="00E674CC" w:rsidTr="00E06CD2">
        <w:trPr>
          <w:trHeight w:val="695"/>
        </w:trPr>
        <w:tc>
          <w:tcPr>
            <w:tcW w:w="145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544" w:type="pct"/>
            <w:gridSpan w:val="3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lang w:eastAsia="ko-KR"/>
              </w:rPr>
            </w:pPr>
            <w:r w:rsidRPr="00E674CC">
              <w:rPr>
                <w:rFonts w:asciiTheme="minorHAnsi" w:hAnsiTheme="minorHAnsi"/>
              </w:rPr>
              <w:t>Prepoznati važnost pisane riječi u svakodnevnom životu. Prepoznati književnost kao umjetnost koja obogaćuje čovjekov duhovni život. Spoznati da nam knjige služe za očuvanje baštine.</w:t>
            </w:r>
          </w:p>
        </w:tc>
      </w:tr>
      <w:tr w:rsidR="00E06CD2" w:rsidRPr="00E674CC" w:rsidTr="00E06CD2">
        <w:trPr>
          <w:trHeight w:val="375"/>
        </w:trPr>
        <w:tc>
          <w:tcPr>
            <w:tcW w:w="145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544" w:type="pct"/>
            <w:gridSpan w:val="3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itelji (Slobodanka Moguš i Radojka Tolić ) i učenici 5., 6.,7. i 8. razreda</w:t>
            </w:r>
          </w:p>
        </w:tc>
      </w:tr>
      <w:tr w:rsidR="00E06CD2" w:rsidRPr="00E674CC" w:rsidTr="00E06CD2">
        <w:trPr>
          <w:trHeight w:val="327"/>
        </w:trPr>
        <w:tc>
          <w:tcPr>
            <w:tcW w:w="145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544" w:type="pct"/>
            <w:gridSpan w:val="3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Izvanučionička nastava – cjelodnevni izlet </w:t>
            </w:r>
          </w:p>
        </w:tc>
      </w:tr>
      <w:tr w:rsidR="00E06CD2" w:rsidRPr="00E674CC" w:rsidTr="00E06CD2">
        <w:trPr>
          <w:trHeight w:val="339"/>
        </w:trPr>
        <w:tc>
          <w:tcPr>
            <w:tcW w:w="145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544" w:type="pct"/>
            <w:gridSpan w:val="3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 listopad  2016.</w:t>
            </w:r>
          </w:p>
        </w:tc>
      </w:tr>
      <w:tr w:rsidR="00E06CD2" w:rsidRPr="00E674CC" w:rsidTr="00E06CD2">
        <w:trPr>
          <w:trHeight w:val="282"/>
        </w:trPr>
        <w:tc>
          <w:tcPr>
            <w:tcW w:w="145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544" w:type="pct"/>
            <w:gridSpan w:val="3"/>
            <w:vAlign w:val="center"/>
          </w:tcPr>
          <w:p w:rsidR="00E06CD2" w:rsidRPr="00E674CC" w:rsidRDefault="00E06CD2" w:rsidP="00E06CD2">
            <w:pPr>
              <w:pStyle w:val="Bezproreda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cijena izleta ovisi o odabranoj putničkoj agenciji</w:t>
            </w:r>
          </w:p>
        </w:tc>
      </w:tr>
      <w:tr w:rsidR="00E06CD2" w:rsidRPr="00E674CC" w:rsidTr="00E06CD2">
        <w:trPr>
          <w:trHeight w:val="781"/>
        </w:trPr>
        <w:tc>
          <w:tcPr>
            <w:tcW w:w="145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544" w:type="pct"/>
            <w:gridSpan w:val="3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govor o viđenom i izrada plakata, fotografiranje pisanje vijesti i izviješće te komentara</w:t>
            </w:r>
          </w:p>
        </w:tc>
      </w:tr>
      <w:tr w:rsidR="00E06CD2" w:rsidRPr="00E674CC" w:rsidTr="00E06CD2">
        <w:trPr>
          <w:gridAfter w:val="1"/>
          <w:wAfter w:w="360" w:type="pct"/>
          <w:trHeight w:val="447"/>
        </w:trPr>
        <w:tc>
          <w:tcPr>
            <w:tcW w:w="4640" w:type="pct"/>
            <w:gridSpan w:val="3"/>
          </w:tcPr>
          <w:p w:rsidR="00E06CD2" w:rsidRPr="00E674CC" w:rsidRDefault="00E06CD2" w:rsidP="00E06CD2">
            <w:pPr>
              <w:jc w:val="center"/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 w:cs="Calibri"/>
                <w:b/>
                <w:sz w:val="36"/>
                <w:szCs w:val="36"/>
              </w:rPr>
              <w:t>IZVANUČIONIČKA NASTAVA</w:t>
            </w:r>
          </w:p>
        </w:tc>
      </w:tr>
      <w:tr w:rsidR="00E06CD2" w:rsidRPr="00E674CC" w:rsidTr="00E06CD2">
        <w:trPr>
          <w:gridAfter w:val="1"/>
          <w:wAfter w:w="360" w:type="pct"/>
          <w:trHeight w:val="407"/>
        </w:trPr>
        <w:tc>
          <w:tcPr>
            <w:tcW w:w="1464" w:type="pct"/>
            <w:gridSpan w:val="2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Aktivnost :</w:t>
            </w:r>
          </w:p>
        </w:tc>
        <w:tc>
          <w:tcPr>
            <w:tcW w:w="3175" w:type="pct"/>
            <w:vAlign w:val="center"/>
          </w:tcPr>
          <w:p w:rsidR="00E06CD2" w:rsidRPr="00E674CC" w:rsidRDefault="00E06CD2" w:rsidP="00E06CD2">
            <w:pPr>
              <w:rPr>
                <w:rFonts w:asciiTheme="minorHAnsi" w:eastAsia="Calibri" w:hAnsiTheme="minorHAnsi" w:cs="Calibri"/>
                <w:lang w:eastAsia="en-US"/>
              </w:rPr>
            </w:pPr>
            <w:r w:rsidRPr="00E674CC">
              <w:rPr>
                <w:rFonts w:asciiTheme="minorHAnsi" w:hAnsiTheme="minorHAnsi" w:cs="Calibri"/>
                <w:b/>
                <w:color w:val="FF0000"/>
                <w:lang w:eastAsia="en-US"/>
              </w:rPr>
              <w:t xml:space="preserve">Prometni odgoj, Snalaženje u prostoru, Živa i neživa priroda, Promjene u prirodi – godišnja doba Uvjet života – sunce, voda, zrak, tlo, kruženje vode u prirodi,  Gospodarstvo i </w:t>
            </w:r>
            <w:r w:rsidRPr="00E674CC">
              <w:rPr>
                <w:rFonts w:asciiTheme="minorHAnsi" w:hAnsiTheme="minorHAnsi" w:cs="Calibri"/>
                <w:b/>
                <w:color w:val="FF0000"/>
                <w:lang w:eastAsia="en-US"/>
              </w:rPr>
              <w:lastRenderedPageBreak/>
              <w:t xml:space="preserve">kvaliteta okoliša, Život biljke i životinja, Životne zajednice – travnjak, šuma, park, Čuvamo i uređujemo okoliš škole, Vode u zavičaju –Dunav,  Čovjek - ljudsko tijelo, Živjeti zdravo – zdrava prehrana </w:t>
            </w:r>
          </w:p>
        </w:tc>
      </w:tr>
      <w:tr w:rsidR="00E06CD2" w:rsidRPr="00E674CC" w:rsidTr="00E06CD2">
        <w:trPr>
          <w:gridAfter w:val="1"/>
          <w:wAfter w:w="360" w:type="pct"/>
          <w:trHeight w:val="295"/>
        </w:trPr>
        <w:tc>
          <w:tcPr>
            <w:tcW w:w="1464" w:type="pct"/>
            <w:gridSpan w:val="2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lastRenderedPageBreak/>
              <w:t>Voditelj :</w:t>
            </w:r>
          </w:p>
        </w:tc>
        <w:tc>
          <w:tcPr>
            <w:tcW w:w="3175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lang w:eastAsia="ko-KR"/>
              </w:rPr>
            </w:pPr>
            <w:r w:rsidRPr="00E674CC">
              <w:rPr>
                <w:rFonts w:asciiTheme="minorHAnsi" w:hAnsiTheme="minorHAnsi" w:cs="Calibri"/>
                <w:lang w:eastAsia="ko-KR"/>
              </w:rPr>
              <w:t>Ljiljana Sremac i Smiljka Petrović</w:t>
            </w:r>
          </w:p>
        </w:tc>
      </w:tr>
      <w:tr w:rsidR="00E06CD2" w:rsidRPr="00E674CC" w:rsidTr="00E06CD2">
        <w:trPr>
          <w:gridAfter w:val="1"/>
          <w:wAfter w:w="360" w:type="pct"/>
          <w:trHeight w:val="301"/>
        </w:trPr>
        <w:tc>
          <w:tcPr>
            <w:tcW w:w="1464" w:type="pct"/>
            <w:gridSpan w:val="2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Razred :</w:t>
            </w:r>
          </w:p>
        </w:tc>
        <w:tc>
          <w:tcPr>
            <w:tcW w:w="3175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  <w:lang w:eastAsia="ko-KR"/>
              </w:rPr>
            </w:pPr>
            <w:r w:rsidRPr="00E674CC">
              <w:rPr>
                <w:rFonts w:asciiTheme="minorHAnsi" w:hAnsiTheme="minorHAnsi" w:cs="Calibri"/>
                <w:b/>
                <w:color w:val="FF0000"/>
                <w:lang w:eastAsia="ko-KR"/>
              </w:rPr>
              <w:t>4. razred</w:t>
            </w:r>
          </w:p>
        </w:tc>
      </w:tr>
      <w:tr w:rsidR="00E06CD2" w:rsidRPr="00E674CC" w:rsidTr="00E06CD2">
        <w:trPr>
          <w:gridAfter w:val="1"/>
          <w:wAfter w:w="360" w:type="pct"/>
          <w:trHeight w:val="701"/>
        </w:trPr>
        <w:tc>
          <w:tcPr>
            <w:tcW w:w="1464" w:type="pct"/>
            <w:gridSpan w:val="2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Ciljevi :</w:t>
            </w:r>
          </w:p>
        </w:tc>
        <w:tc>
          <w:tcPr>
            <w:tcW w:w="3175" w:type="pct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lang w:eastAsia="ko-KR"/>
              </w:rPr>
            </w:pPr>
            <w:r w:rsidRPr="00E674CC">
              <w:rPr>
                <w:rFonts w:asciiTheme="minorHAnsi" w:hAnsiTheme="minorHAnsi" w:cs="Calibri"/>
                <w:lang w:eastAsia="ko-KR"/>
              </w:rPr>
              <w:t>Učenje otkrivanjem u neposrednoj životnoj stvarnosti, u kojemu se učenici susreću s prirodnom i kulturnom okolinom, ljudima koji u njoj žive i koji su utjecali na okolinu, poticati znatiželju za otkrivanjem pojava u prirodnoj i društvenoj zajednici. Razumjeti čovjekov život i život u zajednici. Uočavati i povezivati važnost čuvanja tijela i općeg zdravlja</w:t>
            </w:r>
          </w:p>
        </w:tc>
      </w:tr>
      <w:tr w:rsidR="00E06CD2" w:rsidRPr="00E674CC" w:rsidTr="00E06CD2">
        <w:trPr>
          <w:gridAfter w:val="1"/>
          <w:wAfter w:w="360" w:type="pct"/>
          <w:trHeight w:val="813"/>
        </w:trPr>
        <w:tc>
          <w:tcPr>
            <w:tcW w:w="1464" w:type="pct"/>
            <w:gridSpan w:val="2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amjena :</w:t>
            </w:r>
          </w:p>
        </w:tc>
        <w:tc>
          <w:tcPr>
            <w:tcW w:w="3175" w:type="pct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lang w:eastAsia="ko-KR"/>
              </w:rPr>
            </w:pPr>
            <w:r w:rsidRPr="00E674CC">
              <w:rPr>
                <w:rFonts w:asciiTheme="minorHAnsi" w:hAnsiTheme="minorHAnsi" w:cs="Calibri"/>
                <w:lang w:eastAsia="ko-KR"/>
              </w:rPr>
              <w:t>Poticanje radosti otkrivanja, istraživanja i stvaranja unutar odgojno obrazovne skupine,  povezivanja sadržaja različitih nastavnih predmeta…</w:t>
            </w:r>
          </w:p>
        </w:tc>
      </w:tr>
      <w:tr w:rsidR="00E06CD2" w:rsidRPr="00E674CC" w:rsidTr="00E06CD2">
        <w:trPr>
          <w:gridAfter w:val="1"/>
          <w:wAfter w:w="360" w:type="pct"/>
          <w:trHeight w:val="202"/>
        </w:trPr>
        <w:tc>
          <w:tcPr>
            <w:tcW w:w="1464" w:type="pct"/>
            <w:gridSpan w:val="2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ositelji :</w:t>
            </w:r>
          </w:p>
        </w:tc>
        <w:tc>
          <w:tcPr>
            <w:tcW w:w="3175" w:type="pct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lang w:eastAsia="ko-KR"/>
              </w:rPr>
            </w:pPr>
            <w:r w:rsidRPr="00E674CC">
              <w:rPr>
                <w:rFonts w:asciiTheme="minorHAnsi" w:hAnsiTheme="minorHAnsi" w:cs="Calibri"/>
                <w:lang w:eastAsia="ko-KR"/>
              </w:rPr>
              <w:t>Učenici  4. razreda, učiteljice Ljiljana Sremac i Smiljka Petrović</w:t>
            </w:r>
          </w:p>
        </w:tc>
      </w:tr>
      <w:tr w:rsidR="00E06CD2" w:rsidRPr="00E674CC" w:rsidTr="00E06CD2">
        <w:trPr>
          <w:gridAfter w:val="1"/>
          <w:wAfter w:w="360" w:type="pct"/>
          <w:trHeight w:val="534"/>
        </w:trPr>
        <w:tc>
          <w:tcPr>
            <w:tcW w:w="1464" w:type="pct"/>
            <w:gridSpan w:val="2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ačin realizacije :</w:t>
            </w:r>
          </w:p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175" w:type="pct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lang w:eastAsia="ko-KR"/>
              </w:rPr>
            </w:pPr>
            <w:r w:rsidRPr="00E674CC">
              <w:rPr>
                <w:rFonts w:asciiTheme="minorHAnsi" w:hAnsiTheme="minorHAnsi" w:cs="Calibri"/>
                <w:lang w:eastAsia="ko-KR"/>
              </w:rPr>
              <w:t>Promatranje, istraživanje, pokazivanje, slušanje, postavljanje pitanja, iznošenje iskustava, praktičan rad.</w:t>
            </w:r>
          </w:p>
        </w:tc>
      </w:tr>
      <w:tr w:rsidR="00E06CD2" w:rsidRPr="00E674CC" w:rsidTr="00E06CD2">
        <w:trPr>
          <w:gridAfter w:val="1"/>
          <w:wAfter w:w="360" w:type="pct"/>
          <w:trHeight w:val="172"/>
        </w:trPr>
        <w:tc>
          <w:tcPr>
            <w:tcW w:w="1464" w:type="pct"/>
            <w:gridSpan w:val="2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Vremenik :</w:t>
            </w:r>
          </w:p>
        </w:tc>
        <w:tc>
          <w:tcPr>
            <w:tcW w:w="3175" w:type="pct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lang w:eastAsia="ko-KR"/>
              </w:rPr>
            </w:pPr>
            <w:r w:rsidRPr="00E674CC">
              <w:rPr>
                <w:rFonts w:asciiTheme="minorHAnsi" w:hAnsiTheme="minorHAnsi" w:cs="Calibri"/>
                <w:lang w:eastAsia="ko-KR"/>
              </w:rPr>
              <w:t>Određeno nastavnim planom i programom</w:t>
            </w:r>
          </w:p>
        </w:tc>
      </w:tr>
      <w:tr w:rsidR="00E06CD2" w:rsidRPr="00E674CC" w:rsidTr="00E06CD2">
        <w:trPr>
          <w:gridAfter w:val="1"/>
          <w:wAfter w:w="360" w:type="pct"/>
          <w:trHeight w:val="134"/>
        </w:trPr>
        <w:tc>
          <w:tcPr>
            <w:tcW w:w="1464" w:type="pct"/>
            <w:gridSpan w:val="2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Troškovnik :</w:t>
            </w:r>
          </w:p>
        </w:tc>
        <w:tc>
          <w:tcPr>
            <w:tcW w:w="3175" w:type="pct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lang w:eastAsia="ko-KR"/>
              </w:rPr>
            </w:pPr>
            <w:r w:rsidRPr="00E674CC">
              <w:rPr>
                <w:rFonts w:asciiTheme="minorHAnsi" w:hAnsiTheme="minorHAnsi" w:cs="Calibri"/>
                <w:lang w:eastAsia="ko-KR"/>
              </w:rPr>
              <w:t>Prema potrebi</w:t>
            </w:r>
          </w:p>
        </w:tc>
      </w:tr>
      <w:tr w:rsidR="00E06CD2" w:rsidRPr="00E674CC" w:rsidTr="00E06CD2">
        <w:trPr>
          <w:gridAfter w:val="1"/>
          <w:wAfter w:w="360" w:type="pct"/>
          <w:trHeight w:val="692"/>
        </w:trPr>
        <w:tc>
          <w:tcPr>
            <w:tcW w:w="1464" w:type="pct"/>
            <w:gridSpan w:val="2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b/>
              </w:rPr>
            </w:pPr>
            <w:r w:rsidRPr="00E674CC">
              <w:rPr>
                <w:rFonts w:asciiTheme="minorHAnsi" w:hAnsiTheme="minorHAnsi" w:cs="Calibri"/>
                <w:b/>
              </w:rPr>
              <w:t>Način vrednovanja i način korištenja rezultata  vrednovanja :</w:t>
            </w:r>
          </w:p>
        </w:tc>
        <w:tc>
          <w:tcPr>
            <w:tcW w:w="3175" w:type="pct"/>
          </w:tcPr>
          <w:p w:rsidR="00E06CD2" w:rsidRPr="00E674CC" w:rsidRDefault="00E06CD2" w:rsidP="00E06CD2">
            <w:pPr>
              <w:rPr>
                <w:rFonts w:asciiTheme="minorHAnsi" w:hAnsiTheme="minorHAnsi" w:cs="Calibri"/>
                <w:lang w:eastAsia="ko-KR"/>
              </w:rPr>
            </w:pPr>
            <w:r w:rsidRPr="00E674CC">
              <w:rPr>
                <w:rFonts w:asciiTheme="minorHAnsi" w:hAnsiTheme="minorHAnsi" w:cs="Calibri"/>
                <w:lang w:eastAsia="ko-KR"/>
              </w:rPr>
              <w:t xml:space="preserve">Prezentacija viđenog, izrada plakata, razredne slikovnice, foto zapisi, korištenje rezultata u realizaciji nastavne teme prirode i društva. </w:t>
            </w:r>
          </w:p>
        </w:tc>
      </w:tr>
    </w:tbl>
    <w:p w:rsidR="00E06CD2" w:rsidRPr="00E674CC" w:rsidRDefault="00E06CD2" w:rsidP="000B5352">
      <w:pPr>
        <w:spacing w:after="200" w:line="276" w:lineRule="auto"/>
        <w:rPr>
          <w:rFonts w:asciiTheme="minorHAnsi" w:hAnsiTheme="minorHAnsi"/>
          <w:b/>
          <w:sz w:val="36"/>
          <w:szCs w:val="3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6381"/>
      </w:tblGrid>
      <w:tr w:rsidR="00E06CD2" w:rsidRPr="00E674CC" w:rsidTr="00E06CD2">
        <w:trPr>
          <w:trHeight w:val="436"/>
        </w:trPr>
        <w:tc>
          <w:tcPr>
            <w:tcW w:w="5000" w:type="pct"/>
            <w:gridSpan w:val="2"/>
            <w:vAlign w:val="center"/>
          </w:tcPr>
          <w:p w:rsidR="00E06CD2" w:rsidRPr="00E674CC" w:rsidRDefault="00E06CD2" w:rsidP="00E06CD2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UČIONIČKE AKTIVNOSTI</w:t>
            </w:r>
          </w:p>
        </w:tc>
      </w:tr>
      <w:tr w:rsidR="00E06CD2" w:rsidRPr="00E674CC" w:rsidTr="00E06CD2">
        <w:trPr>
          <w:trHeight w:val="247"/>
        </w:trPr>
        <w:tc>
          <w:tcPr>
            <w:tcW w:w="1577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423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 xml:space="preserve">Posjet kazalištu </w:t>
            </w:r>
          </w:p>
        </w:tc>
      </w:tr>
      <w:tr w:rsidR="00E06CD2" w:rsidRPr="00E674CC" w:rsidTr="00E06CD2">
        <w:trPr>
          <w:trHeight w:val="237"/>
        </w:trPr>
        <w:tc>
          <w:tcPr>
            <w:tcW w:w="1577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3423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color w:val="FF0000"/>
              </w:rPr>
            </w:pPr>
            <w:r w:rsidRPr="00E674CC">
              <w:rPr>
                <w:rFonts w:asciiTheme="minorHAnsi" w:hAnsiTheme="minorHAnsi"/>
              </w:rPr>
              <w:t>Slobodanka Moguš</w:t>
            </w:r>
          </w:p>
        </w:tc>
      </w:tr>
      <w:tr w:rsidR="00E06CD2" w:rsidRPr="00E674CC" w:rsidTr="00E06CD2">
        <w:trPr>
          <w:trHeight w:val="213"/>
        </w:trPr>
        <w:tc>
          <w:tcPr>
            <w:tcW w:w="1577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23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6. i 8. razred</w:t>
            </w:r>
          </w:p>
        </w:tc>
      </w:tr>
      <w:tr w:rsidR="00E06CD2" w:rsidRPr="00E674CC" w:rsidTr="00E06CD2">
        <w:trPr>
          <w:trHeight w:val="567"/>
        </w:trPr>
        <w:tc>
          <w:tcPr>
            <w:tcW w:w="1577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23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inamičnost i statičnost u prepričavanju, kazalište, dramske vrste, opera i opereta, razvijati svijest o vrijednosti umjetničkoga i kulturnoga stvaralaštva</w:t>
            </w:r>
          </w:p>
        </w:tc>
      </w:tr>
      <w:tr w:rsidR="00E06CD2" w:rsidRPr="00E674CC" w:rsidTr="00E06CD2">
        <w:trPr>
          <w:trHeight w:val="567"/>
        </w:trPr>
        <w:tc>
          <w:tcPr>
            <w:tcW w:w="1577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3423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vezati tekst sa stvarnim životom i onim što vidimo s načinima kako možemo izraziti misli i osjećaje različitim umjetnostima.</w:t>
            </w:r>
          </w:p>
        </w:tc>
      </w:tr>
      <w:tr w:rsidR="00E06CD2" w:rsidRPr="00E674CC" w:rsidTr="00E06CD2">
        <w:trPr>
          <w:trHeight w:val="257"/>
        </w:trPr>
        <w:tc>
          <w:tcPr>
            <w:tcW w:w="1577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23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6. i 8. razreda i učiteljica Slobodanka Moguš</w:t>
            </w:r>
          </w:p>
        </w:tc>
      </w:tr>
      <w:tr w:rsidR="00E06CD2" w:rsidRPr="00E674CC" w:rsidTr="00E06CD2">
        <w:trPr>
          <w:trHeight w:val="232"/>
        </w:trPr>
        <w:tc>
          <w:tcPr>
            <w:tcW w:w="1577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3423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sjeta kazalištu</w:t>
            </w:r>
          </w:p>
        </w:tc>
      </w:tr>
      <w:tr w:rsidR="00E06CD2" w:rsidRPr="00E674CC" w:rsidTr="00E06CD2">
        <w:trPr>
          <w:trHeight w:val="222"/>
        </w:trPr>
        <w:tc>
          <w:tcPr>
            <w:tcW w:w="1577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3423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Studeni, ožujak</w:t>
            </w:r>
          </w:p>
        </w:tc>
      </w:tr>
      <w:tr w:rsidR="00E06CD2" w:rsidRPr="00E674CC" w:rsidTr="00E06CD2">
        <w:trPr>
          <w:trHeight w:val="198"/>
        </w:trPr>
        <w:tc>
          <w:tcPr>
            <w:tcW w:w="1577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23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ko 100 kuna</w:t>
            </w:r>
          </w:p>
        </w:tc>
      </w:tr>
      <w:tr w:rsidR="00E06CD2" w:rsidRPr="00E674CC" w:rsidTr="00E06CD2">
        <w:trPr>
          <w:trHeight w:val="567"/>
        </w:trPr>
        <w:tc>
          <w:tcPr>
            <w:tcW w:w="1577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vrednovanja:</w:t>
            </w:r>
          </w:p>
        </w:tc>
        <w:tc>
          <w:tcPr>
            <w:tcW w:w="3423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Razgovor nakon provedenih aktivnosti i provjera usvojenosti znanja, pisanim sastavkom</w:t>
            </w:r>
          </w:p>
        </w:tc>
      </w:tr>
    </w:tbl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E06CD2" w:rsidRPr="00E674CC" w:rsidTr="00A96E82">
        <w:trPr>
          <w:trHeight w:val="436"/>
        </w:trPr>
        <w:tc>
          <w:tcPr>
            <w:tcW w:w="5000" w:type="pct"/>
            <w:gridSpan w:val="2"/>
            <w:vAlign w:val="center"/>
          </w:tcPr>
          <w:p w:rsidR="00E06CD2" w:rsidRPr="00E674CC" w:rsidRDefault="00E06CD2" w:rsidP="00E06CD2">
            <w:pPr>
              <w:pStyle w:val="Obinitekst"/>
              <w:ind w:left="360"/>
              <w:jc w:val="center"/>
              <w:rPr>
                <w:rFonts w:asciiTheme="minorHAnsi" w:hAnsiTheme="minorHAnsi"/>
                <w:b/>
                <w:sz w:val="36"/>
                <w:szCs w:val="36"/>
                <w:lang w:val="sr-Cyrl-CS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</w:t>
            </w:r>
            <w:r w:rsidRPr="00E674CC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ANUČIONIČKA  NASTAVA</w:t>
            </w:r>
          </w:p>
        </w:tc>
      </w:tr>
      <w:tr w:rsidR="00E06CD2" w:rsidRPr="00E674CC" w:rsidTr="00A96E82">
        <w:trPr>
          <w:trHeight w:val="261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  <w:color w:val="FF0000"/>
                <w:lang w:val="sr-Cyrl-C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val="sr-Cyrl-CS"/>
              </w:rPr>
              <w:t>Priroda i društvo</w:t>
            </w:r>
          </w:p>
        </w:tc>
      </w:tr>
      <w:tr w:rsidR="00E06CD2" w:rsidRPr="00E674CC" w:rsidTr="00A96E82">
        <w:trPr>
          <w:trHeight w:val="123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Snežana Šević</w:t>
            </w:r>
          </w:p>
        </w:tc>
      </w:tr>
      <w:tr w:rsidR="00E06CD2" w:rsidRPr="00E674CC" w:rsidTr="00A96E82">
        <w:trPr>
          <w:trHeight w:val="255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2. b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Ciljevi :</w:t>
            </w:r>
          </w:p>
        </w:tc>
        <w:tc>
          <w:tcPr>
            <w:tcW w:w="3416" w:type="pct"/>
            <w:vAlign w:val="center"/>
          </w:tcPr>
          <w:p w:rsidR="00E06CD2" w:rsidRPr="00D46081" w:rsidRDefault="00D46081" w:rsidP="00E06CD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E06CD2" w:rsidRPr="00D46081" w:rsidRDefault="00E06CD2" w:rsidP="00E06CD2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46081">
              <w:rPr>
                <w:rFonts w:asciiTheme="minorHAnsi" w:hAnsiTheme="minorHAnsi"/>
                <w:bCs/>
                <w:sz w:val="20"/>
                <w:szCs w:val="20"/>
              </w:rPr>
              <w:t>- provođenje nastave u prirodnom   okruženju</w:t>
            </w:r>
          </w:p>
          <w:p w:rsidR="00E06CD2" w:rsidRPr="00D46081" w:rsidRDefault="00E06CD2" w:rsidP="00E06CD2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608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D46081">
              <w:rPr>
                <w:rFonts w:asciiTheme="minorHAnsi" w:hAnsiTheme="minorHAnsi"/>
                <w:bCs/>
                <w:sz w:val="20"/>
                <w:szCs w:val="20"/>
              </w:rPr>
              <w:t>realizacija terenske nastave</w:t>
            </w:r>
          </w:p>
          <w:p w:rsidR="00E06CD2" w:rsidRPr="00D46081" w:rsidRDefault="00E06CD2" w:rsidP="00E06CD2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D4608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D46081">
              <w:rPr>
                <w:rFonts w:asciiTheme="minorHAnsi" w:hAnsiTheme="minorHAnsi"/>
                <w:bCs/>
                <w:sz w:val="20"/>
                <w:szCs w:val="20"/>
              </w:rPr>
              <w:t>realizacija cjelodnevnog izleta</w:t>
            </w:r>
          </w:p>
        </w:tc>
      </w:tr>
      <w:tr w:rsidR="00E06CD2" w:rsidRPr="00E674CC" w:rsidTr="00A96E82">
        <w:trPr>
          <w:trHeight w:val="19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E06CD2" w:rsidRPr="00D46081" w:rsidRDefault="00E06CD2" w:rsidP="00E06CD2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u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>čiteljic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a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2. razreda: 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Snežana Šević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E06CD2" w:rsidRPr="00D46081" w:rsidRDefault="00E06CD2" w:rsidP="00E06CD2">
            <w:pP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p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>rogram se realizira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kroz nastavu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u neposredno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j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 i šir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oj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ok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oli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>c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i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škole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: 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kroz odlaske u  kazalište, 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muzeje, 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>galerij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e 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i cjelodnevn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e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izlet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e</w:t>
            </w:r>
          </w:p>
        </w:tc>
      </w:tr>
      <w:tr w:rsidR="00E06CD2" w:rsidRPr="00E674CC" w:rsidTr="00A96E82">
        <w:trPr>
          <w:trHeight w:val="15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E06CD2" w:rsidRPr="00D46081" w:rsidRDefault="00E06CD2" w:rsidP="00E06CD2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to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>kom nastavne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201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>6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/201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>7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. 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godine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E06CD2" w:rsidRPr="00D46081" w:rsidRDefault="00E06CD2" w:rsidP="00E06C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46081">
              <w:rPr>
                <w:rFonts w:asciiTheme="minorHAnsi" w:hAnsiTheme="minorHAnsi"/>
                <w:sz w:val="20"/>
                <w:szCs w:val="20"/>
              </w:rPr>
              <w:t>troškov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i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organizacije 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izleta (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prijevoza, ulaznica,  smještaja, osiguranja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...) 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odredit će se prema važećim cijenama i ponud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i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agencija</w:t>
            </w:r>
          </w:p>
        </w:tc>
      </w:tr>
      <w:tr w:rsidR="00E06CD2" w:rsidRPr="00E674CC" w:rsidTr="00A96E82">
        <w:trPr>
          <w:trHeight w:val="140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E06CD2" w:rsidRPr="00D46081" w:rsidRDefault="00E06CD2" w:rsidP="00E06CD2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46081">
              <w:rPr>
                <w:rFonts w:asciiTheme="minorHAnsi" w:hAnsiTheme="minorHAnsi"/>
                <w:sz w:val="20"/>
                <w:szCs w:val="20"/>
              </w:rPr>
              <w:t>- kroz povezivanje teorijskih znanja i prakse</w:t>
            </w:r>
          </w:p>
          <w:p w:rsidR="00E06CD2" w:rsidRPr="00D46081" w:rsidRDefault="00E06CD2" w:rsidP="00E06CD2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46081">
              <w:rPr>
                <w:rFonts w:asciiTheme="minorHAnsi" w:hAnsiTheme="minorHAnsi"/>
                <w:sz w:val="20"/>
                <w:szCs w:val="20"/>
              </w:rPr>
              <w:t>- kroz razgovor o provedenoj aktivnosti, prezentacije i ponavljanje prikazuje se usvojenost sadržaja i stečena iskustva</w:t>
            </w:r>
          </w:p>
          <w:p w:rsidR="00E06CD2" w:rsidRPr="00D46081" w:rsidRDefault="00E06CD2" w:rsidP="00E06CD2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46081">
              <w:rPr>
                <w:rFonts w:asciiTheme="minorHAnsi" w:hAnsiTheme="minorHAnsi"/>
                <w:sz w:val="20"/>
                <w:szCs w:val="20"/>
              </w:rPr>
              <w:t>- kroz ponašanja na putovanju i ponašanje između učenika vrednuju se odgoj</w:t>
            </w:r>
            <w:r w:rsidRPr="00D46081">
              <w:rPr>
                <w:rFonts w:asciiTheme="minorHAnsi" w:hAnsiTheme="minorHAnsi"/>
                <w:sz w:val="20"/>
                <w:szCs w:val="20"/>
                <w:lang w:val="sr-Cyrl-CS"/>
              </w:rPr>
              <w:t>ni</w:t>
            </w:r>
            <w:r w:rsidRPr="00D46081">
              <w:rPr>
                <w:rFonts w:asciiTheme="minorHAnsi" w:hAnsiTheme="minorHAnsi"/>
                <w:sz w:val="20"/>
                <w:szCs w:val="20"/>
              </w:rPr>
              <w:t xml:space="preserve"> rezultati </w:t>
            </w:r>
          </w:p>
          <w:p w:rsidR="00E06CD2" w:rsidRPr="00D46081" w:rsidRDefault="00E06CD2" w:rsidP="00A96E82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D46081">
              <w:rPr>
                <w:rFonts w:asciiTheme="minorHAnsi" w:hAnsiTheme="minorHAnsi"/>
                <w:sz w:val="20"/>
                <w:szCs w:val="20"/>
              </w:rPr>
              <w:t>- korištenje usvojenih znanja i vještina u nastavi i svakodnevnom životu</w:t>
            </w:r>
          </w:p>
        </w:tc>
      </w:tr>
    </w:tbl>
    <w:p w:rsidR="00E06CD2" w:rsidRDefault="00E06CD2" w:rsidP="00E06CD2">
      <w:pPr>
        <w:rPr>
          <w:rFonts w:asciiTheme="minorHAnsi" w:hAnsiTheme="minorHAnsi"/>
        </w:rPr>
      </w:pPr>
    </w:p>
    <w:p w:rsidR="00D46081" w:rsidRDefault="00D46081" w:rsidP="00E06CD2">
      <w:pPr>
        <w:rPr>
          <w:rFonts w:asciiTheme="minorHAnsi" w:hAnsiTheme="minorHAnsi"/>
        </w:rPr>
      </w:pPr>
    </w:p>
    <w:p w:rsidR="00D46081" w:rsidRDefault="00D46081" w:rsidP="00E06CD2">
      <w:pPr>
        <w:rPr>
          <w:rFonts w:asciiTheme="minorHAnsi" w:hAnsiTheme="minorHAnsi"/>
        </w:rPr>
      </w:pPr>
    </w:p>
    <w:p w:rsidR="00D46081" w:rsidRDefault="00D46081" w:rsidP="00E06CD2">
      <w:pPr>
        <w:rPr>
          <w:rFonts w:asciiTheme="minorHAnsi" w:hAnsiTheme="minorHAnsi"/>
        </w:rPr>
      </w:pPr>
    </w:p>
    <w:p w:rsidR="00D46081" w:rsidRDefault="00D46081" w:rsidP="00E06CD2">
      <w:pPr>
        <w:rPr>
          <w:rFonts w:asciiTheme="minorHAnsi" w:hAnsiTheme="minorHAnsi"/>
        </w:rPr>
      </w:pPr>
    </w:p>
    <w:p w:rsidR="00D46081" w:rsidRPr="00E674CC" w:rsidRDefault="00D46081" w:rsidP="00E06CD2">
      <w:pPr>
        <w:rPr>
          <w:rFonts w:asciiTheme="minorHAnsi" w:hAnsiTheme="minorHAnsi"/>
        </w:rPr>
      </w:pPr>
    </w:p>
    <w:p w:rsidR="00A96E82" w:rsidRPr="00E674CC" w:rsidRDefault="00A96E82" w:rsidP="00E06CD2">
      <w:pPr>
        <w:rPr>
          <w:rFonts w:asciiTheme="minorHAnsi" w:hAnsiTheme="minorHAnsi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E06CD2" w:rsidRPr="00E674CC" w:rsidTr="00A96E82">
        <w:trPr>
          <w:trHeight w:val="436"/>
        </w:trPr>
        <w:tc>
          <w:tcPr>
            <w:tcW w:w="5000" w:type="pct"/>
            <w:gridSpan w:val="2"/>
            <w:vAlign w:val="center"/>
          </w:tcPr>
          <w:p w:rsidR="00E06CD2" w:rsidRPr="00E674CC" w:rsidRDefault="00E06CD2" w:rsidP="00E06CD2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IZ</w:t>
            </w: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VANUČIONIČKA NASTAVA</w:t>
            </w:r>
          </w:p>
        </w:tc>
      </w:tr>
      <w:tr w:rsidR="00E06CD2" w:rsidRPr="00E674CC" w:rsidTr="00A96E82">
        <w:trPr>
          <w:trHeight w:val="196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  <w:lang w:val="sr-Cyrl-CS"/>
              </w:rPr>
              <w:t xml:space="preserve">SJ, HJ, </w:t>
            </w:r>
            <w:r w:rsidRPr="00E674CC">
              <w:rPr>
                <w:rFonts w:asciiTheme="minorHAnsi" w:hAnsiTheme="minorHAnsi"/>
                <w:b/>
                <w:color w:val="FF0000"/>
              </w:rPr>
              <w:t>T</w:t>
            </w:r>
            <w:r w:rsidRPr="00E674CC">
              <w:rPr>
                <w:rFonts w:asciiTheme="minorHAnsi" w:hAnsiTheme="minorHAnsi"/>
                <w:b/>
                <w:color w:val="FF0000"/>
                <w:lang w:val="sr-Cyrl-CS"/>
              </w:rPr>
              <w:t xml:space="preserve">ZK, PiD , </w:t>
            </w:r>
            <w:r w:rsidRPr="00E674CC">
              <w:rPr>
                <w:rFonts w:asciiTheme="minorHAnsi" w:hAnsiTheme="minorHAnsi"/>
                <w:b/>
                <w:color w:val="FF0000"/>
              </w:rPr>
              <w:t>SR</w:t>
            </w:r>
          </w:p>
        </w:tc>
      </w:tr>
      <w:tr w:rsidR="00E06CD2" w:rsidRPr="00E674CC" w:rsidTr="00A96E82">
        <w:trPr>
          <w:trHeight w:val="109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</w:rPr>
              <w:t>učitelji</w:t>
            </w:r>
            <w:r w:rsidRPr="00E674CC">
              <w:rPr>
                <w:rFonts w:asciiTheme="minorHAnsi" w:hAnsiTheme="minorHAnsi"/>
                <w:lang w:val="sr-Cyrl-CS"/>
              </w:rPr>
              <w:t xml:space="preserve"> 1, 2, 3. i 4</w:t>
            </w:r>
            <w:r w:rsidRPr="00E674CC">
              <w:rPr>
                <w:rFonts w:asciiTheme="minorHAnsi" w:hAnsiTheme="minorHAnsi"/>
              </w:rPr>
              <w:t>. razreda</w:t>
            </w:r>
          </w:p>
        </w:tc>
      </w:tr>
      <w:tr w:rsidR="00E06CD2" w:rsidRPr="00E674CC" w:rsidTr="00A96E82">
        <w:trPr>
          <w:trHeight w:val="109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val="sr-Cyrl-CS"/>
              </w:rPr>
              <w:t>1, 2, 3. i 4</w:t>
            </w:r>
            <w:r w:rsidRPr="00E674CC">
              <w:rPr>
                <w:rFonts w:asciiTheme="minorHAnsi" w:hAnsiTheme="minorHAnsi"/>
                <w:b/>
                <w:color w:val="FF0000"/>
              </w:rPr>
              <w:t>. razred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E06CD2" w:rsidRPr="00E674CC" w:rsidRDefault="008843DF" w:rsidP="00A96E8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lang w:val="sr-Cyrl-CS"/>
              </w:rPr>
              <w:t>p</w:t>
            </w:r>
            <w:r w:rsidRPr="00E674CC">
              <w:rPr>
                <w:rFonts w:asciiTheme="minorHAnsi" w:hAnsiTheme="minorHAnsi"/>
              </w:rPr>
              <w:t>rimati i doživ</w:t>
            </w:r>
            <w:r>
              <w:rPr>
                <w:rFonts w:asciiTheme="minorHAnsi" w:hAnsiTheme="minorHAnsi"/>
              </w:rPr>
              <w:t>j</w:t>
            </w:r>
            <w:r w:rsidRPr="00E674CC">
              <w:rPr>
                <w:rFonts w:asciiTheme="minorHAnsi" w:hAnsiTheme="minorHAnsi"/>
              </w:rPr>
              <w:t>eti nekoliko primjerenih kazal</w:t>
            </w:r>
            <w:r w:rsidRPr="00E674CC">
              <w:rPr>
                <w:rFonts w:asciiTheme="minorHAnsi" w:hAnsiTheme="minorHAnsi"/>
                <w:lang w:val="sr-Cyrl-CS"/>
              </w:rPr>
              <w:t>i</w:t>
            </w:r>
            <w:r w:rsidRPr="00E674CC">
              <w:rPr>
                <w:rFonts w:asciiTheme="minorHAnsi" w:hAnsiTheme="minorHAnsi"/>
              </w:rPr>
              <w:t xml:space="preserve">šnih predstava, razlikovati pozornicu od gledališta, razlikovati </w:t>
            </w:r>
            <w:r w:rsidRPr="00E674CC">
              <w:rPr>
                <w:rFonts w:asciiTheme="minorHAnsi" w:hAnsiTheme="minorHAnsi"/>
                <w:lang w:val="sr-Cyrl-CS"/>
              </w:rPr>
              <w:t xml:space="preserve">vrste </w:t>
            </w:r>
            <w:r w:rsidRPr="00E674CC">
              <w:rPr>
                <w:rFonts w:asciiTheme="minorHAnsi" w:hAnsiTheme="minorHAnsi"/>
              </w:rPr>
              <w:t>predstav</w:t>
            </w:r>
            <w:r w:rsidRPr="00E674CC">
              <w:rPr>
                <w:rFonts w:asciiTheme="minorHAnsi" w:hAnsiTheme="minorHAnsi"/>
                <w:lang w:val="sr-Cyrl-CS"/>
              </w:rPr>
              <w:t>a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lang w:val="sr-Cyrl-CS"/>
              </w:rPr>
              <w:t>razvijanje interesa</w:t>
            </w:r>
            <w:r w:rsidRPr="00E674CC">
              <w:rPr>
                <w:rFonts w:asciiTheme="minorHAnsi" w:hAnsiTheme="minorHAnsi"/>
              </w:rPr>
              <w:t xml:space="preserve"> za posjet  kazališnim predstavama, razvijati kulturu ponašanja u kulturnim ustanovama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 xml:space="preserve">glumci </w:t>
            </w:r>
            <w:r w:rsidRPr="00E674CC">
              <w:rPr>
                <w:rFonts w:asciiTheme="minorHAnsi" w:hAnsiTheme="minorHAnsi"/>
              </w:rPr>
              <w:t>kazal</w:t>
            </w:r>
            <w:r w:rsidRPr="00E674CC">
              <w:rPr>
                <w:rFonts w:asciiTheme="minorHAnsi" w:hAnsiTheme="minorHAnsi"/>
                <w:lang w:val="sr-Cyrl-CS"/>
              </w:rPr>
              <w:t>išne predstave;</w:t>
            </w:r>
          </w:p>
          <w:p w:rsidR="00E06CD2" w:rsidRPr="00E674CC" w:rsidRDefault="00E06CD2" w:rsidP="00A96E82">
            <w:pPr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c</w:t>
            </w:r>
            <w:r w:rsidRPr="00E674CC">
              <w:rPr>
                <w:rFonts w:asciiTheme="minorHAnsi" w:hAnsiTheme="minorHAnsi"/>
                <w:lang w:val="sr-Cyrl-CS"/>
              </w:rPr>
              <w:t>a</w:t>
            </w:r>
            <w:r w:rsidRPr="00E674CC">
              <w:rPr>
                <w:rFonts w:asciiTheme="minorHAnsi" w:hAnsiTheme="minorHAnsi"/>
              </w:rPr>
              <w:t xml:space="preserve">  i učenici 1, 2, 3. </w:t>
            </w:r>
            <w:r w:rsidRPr="00E674CC">
              <w:rPr>
                <w:rFonts w:asciiTheme="minorHAnsi" w:hAnsiTheme="minorHAnsi"/>
                <w:lang w:val="sr-Cyrl-CS"/>
              </w:rPr>
              <w:t xml:space="preserve">i </w:t>
            </w:r>
            <w:r w:rsidRPr="00E674CC">
              <w:rPr>
                <w:rFonts w:asciiTheme="minorHAnsi" w:hAnsiTheme="minorHAnsi"/>
              </w:rPr>
              <w:t xml:space="preserve">4. razreda </w:t>
            </w:r>
          </w:p>
        </w:tc>
      </w:tr>
      <w:tr w:rsidR="00E06CD2" w:rsidRPr="00E674CC" w:rsidTr="00A96E82">
        <w:trPr>
          <w:trHeight w:val="378"/>
        </w:trPr>
        <w:tc>
          <w:tcPr>
            <w:tcW w:w="1584" w:type="pct"/>
            <w:vAlign w:val="center"/>
          </w:tcPr>
          <w:p w:rsidR="00E06CD2" w:rsidRPr="00E674CC" w:rsidRDefault="00E06CD2" w:rsidP="00A96E8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lang w:val="sr-Cyrl-CS"/>
              </w:rPr>
              <w:t>i</w:t>
            </w:r>
            <w:r w:rsidRPr="00E674CC">
              <w:rPr>
                <w:rFonts w:asciiTheme="minorHAnsi" w:hAnsiTheme="minorHAnsi"/>
              </w:rPr>
              <w:t>zvanučionička nastava – kazališna predstava</w:t>
            </w:r>
          </w:p>
        </w:tc>
      </w:tr>
      <w:tr w:rsidR="00E06CD2" w:rsidRPr="00E674CC" w:rsidTr="00A96E82">
        <w:trPr>
          <w:trHeight w:val="256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A96E82">
            <w:pPr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</w:rPr>
              <w:t>studeni</w:t>
            </w:r>
            <w:r w:rsidRPr="00E674CC">
              <w:rPr>
                <w:rFonts w:asciiTheme="minorHAnsi" w:hAnsiTheme="minorHAnsi"/>
                <w:lang w:val="sr-Cyrl-CS"/>
              </w:rPr>
              <w:t xml:space="preserve">  </w:t>
            </w:r>
            <w:r w:rsidRPr="00E674CC">
              <w:rPr>
                <w:rFonts w:asciiTheme="minorHAnsi" w:hAnsiTheme="minorHAnsi"/>
              </w:rPr>
              <w:t>2016.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</w:rPr>
              <w:t>prijevoz i ulaznica – 60 kn po učeniku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razvij</w:t>
            </w:r>
            <w:r w:rsidRPr="00E674CC">
              <w:rPr>
                <w:rFonts w:asciiTheme="minorHAnsi" w:hAnsiTheme="minorHAnsi"/>
              </w:rPr>
              <w:t>ati ljubav prema kazalšnoj umjetnosti, stvarati dramske improvizacije, govorno i pisano stvaralaštvo, dizajn  kostima za predstavu</w:t>
            </w:r>
          </w:p>
          <w:p w:rsidR="00E06CD2" w:rsidRPr="00E674CC" w:rsidRDefault="00E06CD2" w:rsidP="00E06CD2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E06CD2" w:rsidRPr="00E674CC" w:rsidTr="00A96E82">
        <w:trPr>
          <w:trHeight w:val="436"/>
        </w:trPr>
        <w:tc>
          <w:tcPr>
            <w:tcW w:w="5000" w:type="pct"/>
            <w:gridSpan w:val="2"/>
            <w:vAlign w:val="center"/>
          </w:tcPr>
          <w:p w:rsidR="00E06CD2" w:rsidRPr="00E674CC" w:rsidRDefault="00E06CD2" w:rsidP="00E06CD2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b/>
                <w:sz w:val="28"/>
                <w:szCs w:val="28"/>
              </w:rPr>
              <w:t>IZVANUČIONIČKA NASTAVA</w:t>
            </w:r>
          </w:p>
        </w:tc>
      </w:tr>
      <w:tr w:rsidR="00E06CD2" w:rsidRPr="00E674CC" w:rsidTr="00A96E82">
        <w:trPr>
          <w:trHeight w:val="261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val="sr-Cyrl-CS"/>
              </w:rPr>
              <w:t>SJ, HJ, TZK, PiD , LK</w:t>
            </w:r>
          </w:p>
        </w:tc>
      </w:tr>
      <w:tr w:rsidR="00E06CD2" w:rsidRPr="00E674CC" w:rsidTr="00A96E82">
        <w:trPr>
          <w:trHeight w:val="123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</w:rPr>
              <w:t>i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</w:t>
            </w:r>
            <w:r w:rsidRPr="00E674CC">
              <w:rPr>
                <w:rFonts w:asciiTheme="minorHAnsi" w:hAnsiTheme="minorHAnsi"/>
                <w:lang w:val="sr-Cyrl-CS"/>
              </w:rPr>
              <w:t xml:space="preserve"> 1, 2, 3. i 4</w:t>
            </w:r>
            <w:r w:rsidRPr="00E674CC">
              <w:rPr>
                <w:rFonts w:asciiTheme="minorHAnsi" w:hAnsiTheme="minorHAnsi"/>
              </w:rPr>
              <w:t>. razreda</w:t>
            </w:r>
          </w:p>
        </w:tc>
      </w:tr>
      <w:tr w:rsidR="00E06CD2" w:rsidRPr="00E674CC" w:rsidTr="00A96E82">
        <w:trPr>
          <w:trHeight w:val="255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b/>
                <w:color w:val="FF0000"/>
                <w:lang w:val="sr-Cyrl-CS"/>
              </w:rPr>
              <w:t>1, 2. i 4</w:t>
            </w:r>
            <w:r w:rsidRPr="00E674CC">
              <w:rPr>
                <w:rFonts w:asciiTheme="minorHAnsi" w:hAnsiTheme="minorHAnsi"/>
                <w:b/>
                <w:color w:val="FF0000"/>
              </w:rPr>
              <w:t>. razred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Ciljevi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A96E8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 xml:space="preserve">Upoznavanje prirodnih i kulturnih </w:t>
            </w:r>
            <w:r w:rsidRPr="00E674CC">
              <w:rPr>
                <w:rFonts w:asciiTheme="minorHAnsi" w:hAnsiTheme="minorHAnsi"/>
                <w:lang w:val="sr-Cyrl-CS"/>
              </w:rPr>
              <w:t>l</w:t>
            </w:r>
            <w:r w:rsidRPr="00E674CC">
              <w:rPr>
                <w:rFonts w:asciiTheme="minorHAnsi" w:hAnsiTheme="minorHAnsi"/>
              </w:rPr>
              <w:t>jepota šireg zavičaja</w:t>
            </w:r>
            <w:r w:rsidRPr="00E674CC">
              <w:rPr>
                <w:rFonts w:asciiTheme="minorHAnsi" w:hAnsiTheme="minorHAnsi"/>
                <w:lang w:val="sr-Cyrl-CS"/>
              </w:rPr>
              <w:t xml:space="preserve"> (</w:t>
            </w:r>
            <w:r w:rsidRPr="00E674CC">
              <w:rPr>
                <w:rFonts w:asciiTheme="minorHAnsi" w:hAnsiTheme="minorHAnsi"/>
              </w:rPr>
              <w:t xml:space="preserve">npr. </w:t>
            </w:r>
            <w:r w:rsidRPr="00E674CC">
              <w:rPr>
                <w:rFonts w:asciiTheme="minorHAnsi" w:hAnsiTheme="minorHAnsi"/>
                <w:lang w:val="sr-Cyrl-CS"/>
              </w:rPr>
              <w:t>Park prirode Papuk  ili Kopački rit)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color w:val="000000"/>
              </w:rPr>
            </w:pPr>
            <w:r w:rsidRPr="00E674CC">
              <w:rPr>
                <w:rFonts w:asciiTheme="minorHAnsi" w:hAnsiTheme="minorHAnsi"/>
              </w:rPr>
              <w:t xml:space="preserve">Prepoznati veličinu i </w:t>
            </w:r>
            <w:r w:rsidRPr="00E674CC">
              <w:rPr>
                <w:rFonts w:asciiTheme="minorHAnsi" w:hAnsiTheme="minorHAnsi"/>
                <w:lang w:val="sr-Cyrl-CS"/>
              </w:rPr>
              <w:t>l</w:t>
            </w:r>
            <w:r w:rsidR="008843DF">
              <w:rPr>
                <w:rFonts w:asciiTheme="minorHAnsi" w:hAnsiTheme="minorHAnsi"/>
              </w:rPr>
              <w:t>j</w:t>
            </w:r>
            <w:r w:rsidR="008843DF" w:rsidRPr="00E674CC">
              <w:rPr>
                <w:rFonts w:asciiTheme="minorHAnsi" w:hAnsiTheme="minorHAnsi"/>
              </w:rPr>
              <w:t>epotu</w:t>
            </w:r>
            <w:r w:rsidRPr="00E674CC">
              <w:rPr>
                <w:rFonts w:asciiTheme="minorHAnsi" w:hAnsiTheme="minorHAnsi"/>
              </w:rPr>
              <w:t xml:space="preserve"> prirode oko sebe, </w:t>
            </w:r>
            <w:r w:rsidRPr="00E674CC">
              <w:rPr>
                <w:rFonts w:asciiTheme="minorHAnsi" w:hAnsiTheme="minorHAnsi"/>
                <w:lang w:val="sr-Cyrl-CS"/>
              </w:rPr>
              <w:t xml:space="preserve">ostatke kulturne baštine (kulturno-istorijske spomenike), </w:t>
            </w:r>
            <w:r w:rsidR="008843DF" w:rsidRPr="00E674CC">
              <w:rPr>
                <w:rFonts w:asciiTheme="minorHAnsi" w:hAnsiTheme="minorHAnsi"/>
              </w:rPr>
              <w:t>d</w:t>
            </w:r>
            <w:r w:rsidR="008843DF">
              <w:rPr>
                <w:rFonts w:asciiTheme="minorHAnsi" w:hAnsiTheme="minorHAnsi"/>
              </w:rPr>
              <w:t>ij</w:t>
            </w:r>
            <w:r w:rsidR="008843DF" w:rsidRPr="00E674CC">
              <w:rPr>
                <w:rFonts w:asciiTheme="minorHAnsi" w:hAnsiTheme="minorHAnsi"/>
              </w:rPr>
              <w:t>elove</w:t>
            </w:r>
            <w:r w:rsidRPr="00E674CC">
              <w:rPr>
                <w:rFonts w:asciiTheme="minorHAnsi" w:hAnsiTheme="minorHAnsi"/>
              </w:rPr>
              <w:t xml:space="preserve"> starog grada, </w:t>
            </w:r>
            <w:r w:rsidRPr="00E674CC">
              <w:rPr>
                <w:rFonts w:asciiTheme="minorHAnsi" w:hAnsiTheme="minorHAnsi"/>
                <w:color w:val="000000"/>
              </w:rPr>
              <w:t>razvijanje svesti o značaju zaštite i očuvanja prirodne i životne sredine</w:t>
            </w:r>
          </w:p>
        </w:tc>
      </w:tr>
      <w:tr w:rsidR="00E06CD2" w:rsidRPr="00E674CC" w:rsidTr="00A96E82">
        <w:trPr>
          <w:trHeight w:val="170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A96E82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</w:t>
            </w:r>
            <w:r w:rsidRPr="00E674CC">
              <w:rPr>
                <w:rFonts w:asciiTheme="minorHAnsi" w:hAnsiTheme="minorHAnsi"/>
                <w:lang w:val="sr-Cyrl-CS"/>
              </w:rPr>
              <w:t xml:space="preserve"> i učenici 1, 2. </w:t>
            </w:r>
            <w:r w:rsidRPr="00E674CC">
              <w:rPr>
                <w:rFonts w:asciiTheme="minorHAnsi" w:hAnsiTheme="minorHAnsi"/>
              </w:rPr>
              <w:t>i</w:t>
            </w:r>
            <w:r w:rsidRPr="00E674CC">
              <w:rPr>
                <w:rFonts w:asciiTheme="minorHAnsi" w:hAnsiTheme="minorHAnsi"/>
                <w:lang w:val="sr-Cyrl-CS"/>
              </w:rPr>
              <w:t xml:space="preserve"> 4.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 xml:space="preserve"> razreda</w:t>
            </w:r>
          </w:p>
        </w:tc>
      </w:tr>
      <w:tr w:rsidR="00E06CD2" w:rsidRPr="00E674CC" w:rsidTr="00A96E82">
        <w:trPr>
          <w:trHeight w:val="330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</w:t>
            </w:r>
            <w:r w:rsidR="00A96E82" w:rsidRPr="00E674CC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A96E8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 xml:space="preserve">Izvanučionička nastava – cjelodnevni izlet </w:t>
            </w:r>
          </w:p>
        </w:tc>
      </w:tr>
      <w:tr w:rsidR="00E06CD2" w:rsidRPr="00E674CC" w:rsidTr="00A96E82">
        <w:trPr>
          <w:trHeight w:val="264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E674CC">
              <w:rPr>
                <w:rFonts w:asciiTheme="minorHAnsi" w:hAnsiTheme="minorHAnsi"/>
                <w:sz w:val="20"/>
                <w:szCs w:val="20"/>
              </w:rPr>
              <w:t>Svibanj/ lipanj  20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</w:tr>
      <w:tr w:rsidR="00E06CD2" w:rsidRPr="00E674CC" w:rsidTr="00A96E82">
        <w:trPr>
          <w:trHeight w:val="26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lang w:val="sr-Cyrl-CS"/>
              </w:rPr>
              <w:t>C</w:t>
            </w:r>
            <w:r w:rsidRPr="00E674CC">
              <w:rPr>
                <w:rFonts w:asciiTheme="minorHAnsi" w:hAnsiTheme="minorHAnsi"/>
              </w:rPr>
              <w:t>ij</w:t>
            </w:r>
            <w:r w:rsidRPr="00E674CC">
              <w:rPr>
                <w:rFonts w:asciiTheme="minorHAnsi" w:hAnsiTheme="minorHAnsi"/>
                <w:lang w:val="sr-Cyrl-CS"/>
              </w:rPr>
              <w:t>ena najpovoljnije ponude izabrane turističke agencije</w:t>
            </w:r>
          </w:p>
        </w:tc>
      </w:tr>
      <w:tr w:rsidR="00E06CD2" w:rsidRPr="00E674CC" w:rsidTr="00A96E82">
        <w:trPr>
          <w:trHeight w:val="648"/>
        </w:trPr>
        <w:tc>
          <w:tcPr>
            <w:tcW w:w="1584" w:type="pct"/>
            <w:vAlign w:val="center"/>
          </w:tcPr>
          <w:p w:rsidR="00E06CD2" w:rsidRPr="00E674CC" w:rsidRDefault="00E06CD2" w:rsidP="00E06CD2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E06CD2" w:rsidRPr="00E674CC" w:rsidRDefault="00E06CD2" w:rsidP="00E06CD2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sz w:val="20"/>
                <w:szCs w:val="20"/>
              </w:rPr>
              <w:t>Razgovor o viđenom i izrada plakata, slikanje i opisivanje</w:t>
            </w:r>
            <w:r w:rsidRPr="00E674C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, </w:t>
            </w:r>
            <w:r w:rsidRPr="00E674CC">
              <w:rPr>
                <w:rFonts w:asciiTheme="minorHAnsi" w:hAnsiTheme="minorHAnsi"/>
                <w:sz w:val="20"/>
                <w:szCs w:val="20"/>
              </w:rPr>
              <w:t>izložba likovnih radova</w:t>
            </w:r>
          </w:p>
        </w:tc>
      </w:tr>
    </w:tbl>
    <w:p w:rsidR="00E06CD2" w:rsidRPr="00E674CC" w:rsidRDefault="00E06CD2" w:rsidP="00E06CD2">
      <w:pPr>
        <w:rPr>
          <w:rFonts w:asciiTheme="minorHAnsi" w:hAnsiTheme="minorHAnsi"/>
        </w:rPr>
      </w:pPr>
    </w:p>
    <w:p w:rsidR="00E06CD2" w:rsidRPr="00E674CC" w:rsidRDefault="00E06CD2" w:rsidP="00E06CD2">
      <w:pPr>
        <w:rPr>
          <w:rFonts w:asciiTheme="minorHAnsi" w:hAnsiTheme="minorHAnsi"/>
        </w:rPr>
      </w:pPr>
    </w:p>
    <w:p w:rsidR="00E06CD2" w:rsidRPr="00E674CC" w:rsidRDefault="00E06CD2" w:rsidP="00E06CD2">
      <w:pPr>
        <w:rPr>
          <w:rFonts w:asciiTheme="minorHAnsi" w:hAnsiTheme="minorHAnsi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A96E82" w:rsidRPr="00E674CC" w:rsidTr="00470401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t>IZVANUČIONIČKE AKTIVNOSTI</w:t>
            </w:r>
          </w:p>
        </w:tc>
      </w:tr>
      <w:tr w:rsidR="00A96E82" w:rsidRPr="00E674CC" w:rsidTr="00470401">
        <w:trPr>
          <w:trHeight w:val="10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jc w:val="both"/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Posjet šumi, vodi na kopnu i travnjaku</w:t>
            </w:r>
          </w:p>
        </w:tc>
      </w:tr>
      <w:tr w:rsidR="00A96E82" w:rsidRPr="00E674CC" w:rsidTr="00470401">
        <w:trPr>
          <w:trHeight w:val="12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jc w:val="both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Dušanka Vidović</w:t>
            </w:r>
          </w:p>
        </w:tc>
      </w:tr>
      <w:tr w:rsidR="00A96E82" w:rsidRPr="00E674CC" w:rsidTr="00470401">
        <w:trPr>
          <w:trHeight w:val="11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jc w:val="both"/>
              <w:rPr>
                <w:rFonts w:asciiTheme="minorHAnsi" w:hAnsiTheme="minorHAnsi"/>
                <w:b/>
                <w:color w:val="FF0000"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6. razred</w:t>
            </w:r>
          </w:p>
        </w:tc>
      </w:tr>
      <w:tr w:rsidR="00A96E82" w:rsidRPr="00E674CC" w:rsidTr="00470401">
        <w:trPr>
          <w:trHeight w:val="27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jc w:val="both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poznati životne uvjete u kontinentalnoj listopadnoj šumi, vodama na kopnu i travnjaku.</w:t>
            </w:r>
            <w:r w:rsidRPr="00E674CC">
              <w:rPr>
                <w:rFonts w:asciiTheme="minorHAnsi" w:hAnsiTheme="minorHAnsi"/>
              </w:rPr>
              <w:tab/>
            </w:r>
          </w:p>
        </w:tc>
      </w:tr>
      <w:tr w:rsidR="00A96E82" w:rsidRPr="00E674CC" w:rsidTr="00470401">
        <w:trPr>
          <w:trHeight w:val="28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jc w:val="both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Poticati zanimanje za opažanje i istraživanje u prirodi. Naučiti pravilno sakupiti biljni materijal i od njega napraviti herbarij.</w:t>
            </w:r>
          </w:p>
        </w:tc>
      </w:tr>
      <w:tr w:rsidR="00A96E82" w:rsidRPr="00E674CC" w:rsidTr="00470401">
        <w:trPr>
          <w:trHeight w:val="30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jc w:val="both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šestog razreda, učiteljica prirode</w:t>
            </w:r>
          </w:p>
        </w:tc>
      </w:tr>
      <w:tr w:rsidR="00A96E82" w:rsidRPr="00E674CC" w:rsidTr="00470401">
        <w:trPr>
          <w:trHeight w:val="27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jc w:val="both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Učenici s nastavnikom pješke obilaze drvorede, vodu  i travnjake u blizini škole.</w:t>
            </w:r>
          </w:p>
        </w:tc>
      </w:tr>
      <w:tr w:rsidR="00A96E82" w:rsidRPr="00E674CC" w:rsidTr="00470401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jc w:val="both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Određeno nastavnim planom i programom.</w:t>
            </w:r>
          </w:p>
        </w:tc>
      </w:tr>
      <w:tr w:rsidR="00A96E82" w:rsidRPr="00E674CC" w:rsidTr="00470401">
        <w:trPr>
          <w:trHeight w:val="27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pStyle w:val="Bezprored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74CC">
              <w:rPr>
                <w:rFonts w:asciiTheme="minorHAnsi" w:hAnsiTheme="minorHAnsi"/>
                <w:sz w:val="22"/>
                <w:szCs w:val="22"/>
              </w:rPr>
              <w:t>0 kn</w:t>
            </w:r>
          </w:p>
        </w:tc>
      </w:tr>
      <w:tr w:rsidR="00A96E82" w:rsidRPr="00E674CC" w:rsidTr="00470401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82" w:rsidRPr="00E674CC" w:rsidRDefault="00A96E82" w:rsidP="00470401">
            <w:pPr>
              <w:jc w:val="both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Naučeno primijeniti u nastavi  i svakodnevnom životu, izrada herbarija.</w:t>
            </w:r>
          </w:p>
        </w:tc>
      </w:tr>
    </w:tbl>
    <w:p w:rsidR="00E06CD2" w:rsidRPr="00E674CC" w:rsidRDefault="00E06CD2" w:rsidP="00E06CD2">
      <w:pPr>
        <w:rPr>
          <w:rFonts w:asciiTheme="minorHAnsi" w:hAnsiTheme="minorHAnsi"/>
        </w:rPr>
      </w:pPr>
    </w:p>
    <w:p w:rsidR="00E06CD2" w:rsidRDefault="00E06CD2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Pr="00E674CC" w:rsidRDefault="00770354" w:rsidP="00E06CD2">
      <w:pPr>
        <w:rPr>
          <w:rFonts w:asciiTheme="minorHAnsi" w:hAnsiTheme="minorHAnsi"/>
        </w:rPr>
      </w:pPr>
    </w:p>
    <w:p w:rsidR="00E06CD2" w:rsidRPr="00E674CC" w:rsidRDefault="00E06CD2" w:rsidP="00E06CD2">
      <w:pPr>
        <w:rPr>
          <w:rFonts w:asciiTheme="minorHAnsi" w:hAnsiTheme="minorHAnsi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770354" w:rsidRPr="00E674CC" w:rsidTr="00470401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ŠKOLA U PRIRODI</w:t>
            </w:r>
          </w:p>
        </w:tc>
      </w:tr>
      <w:tr w:rsidR="00770354" w:rsidRPr="00E674CC" w:rsidTr="00470401">
        <w:trPr>
          <w:trHeight w:val="10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4" w:rsidRPr="00770354" w:rsidRDefault="00770354" w:rsidP="00470401">
            <w:pPr>
              <w:rPr>
                <w:b/>
              </w:rPr>
            </w:pPr>
            <w:r w:rsidRPr="00770354">
              <w:rPr>
                <w:b/>
                <w:color w:val="FF0000"/>
              </w:rPr>
              <w:t>Upoznavanje primorskog kraja – Boravak u školi u prirodi</w:t>
            </w:r>
          </w:p>
        </w:tc>
      </w:tr>
      <w:tr w:rsidR="00770354" w:rsidRPr="00E674CC" w:rsidTr="00470401">
        <w:trPr>
          <w:trHeight w:val="12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4" w:rsidRPr="007416F9" w:rsidRDefault="00770354" w:rsidP="00470401">
            <w:r>
              <w:t>Branislava Bjegović, Ljiljana Dokić</w:t>
            </w:r>
          </w:p>
        </w:tc>
      </w:tr>
      <w:tr w:rsidR="00770354" w:rsidRPr="00E674CC" w:rsidTr="00470401">
        <w:trPr>
          <w:trHeight w:val="11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4" w:rsidRPr="00770354" w:rsidRDefault="00770354" w:rsidP="00470401">
            <w:pPr>
              <w:rPr>
                <w:b/>
                <w:sz w:val="16"/>
                <w:szCs w:val="16"/>
              </w:rPr>
            </w:pPr>
            <w:r w:rsidRPr="00770354">
              <w:rPr>
                <w:b/>
                <w:color w:val="FF0000"/>
              </w:rPr>
              <w:t>3 a i 3 b</w:t>
            </w:r>
          </w:p>
        </w:tc>
      </w:tr>
      <w:tr w:rsidR="00770354" w:rsidRPr="00E674CC" w:rsidTr="00470401">
        <w:trPr>
          <w:trHeight w:val="27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4" w:rsidRDefault="00770354" w:rsidP="00470401">
            <w:r>
              <w:t>Upoznavanje mora, planine, nacionalnog parka Velebit, otoka.</w:t>
            </w:r>
          </w:p>
          <w:p w:rsidR="00770354" w:rsidRDefault="00770354" w:rsidP="00470401">
            <w:r>
              <w:lastRenderedPageBreak/>
              <w:t>Upoznavanje i druženje učenika na teritoriji Hrvatske.</w:t>
            </w:r>
          </w:p>
          <w:p w:rsidR="00770354" w:rsidRPr="00870B5B" w:rsidRDefault="00770354" w:rsidP="00470401">
            <w:r>
              <w:t>Razvijati sposobnost pamćenja i logičkog  zaključivanja.</w:t>
            </w:r>
          </w:p>
        </w:tc>
      </w:tr>
      <w:tr w:rsidR="00770354" w:rsidRPr="00E674CC" w:rsidTr="00470401">
        <w:trPr>
          <w:trHeight w:val="28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4" w:rsidRDefault="00770354" w:rsidP="00470401">
            <w:r>
              <w:t>Razvijati kod učenika sposobnost posmatranja, opažanja i uočavanja prirodnih ljepota, objekta, pojmova, njihovih veza i odnosa.</w:t>
            </w:r>
          </w:p>
          <w:p w:rsidR="00770354" w:rsidRDefault="00770354" w:rsidP="00470401">
            <w:r>
              <w:t>Osposobiti učenika za zemljopisno predstavljanje terena i or</w:t>
            </w:r>
            <w:r w:rsidR="008843DF">
              <w:t>i</w:t>
            </w:r>
            <w:r>
              <w:t>jentaciju u prostoru.</w:t>
            </w:r>
          </w:p>
          <w:p w:rsidR="00770354" w:rsidRDefault="00770354" w:rsidP="00470401">
            <w:r>
              <w:t>Naučiti učenike kako čuvati i štiti okolicu u kojoj se nalazimo.</w:t>
            </w:r>
          </w:p>
          <w:p w:rsidR="00770354" w:rsidRPr="00870B5B" w:rsidRDefault="00770354" w:rsidP="00470401">
            <w:r>
              <w:t>Navikavanje na racionalno trošenje sredstava koje pos</w:t>
            </w:r>
            <w:r w:rsidR="008843DF">
              <w:t>j</w:t>
            </w:r>
            <w:r>
              <w:t>edujemo.</w:t>
            </w:r>
          </w:p>
        </w:tc>
      </w:tr>
      <w:tr w:rsidR="00770354" w:rsidRPr="00E674CC" w:rsidTr="00470401">
        <w:trPr>
          <w:trHeight w:val="30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4" w:rsidRPr="00870B5B" w:rsidRDefault="00770354" w:rsidP="00470401">
            <w:r w:rsidRPr="00870B5B">
              <w:t>U</w:t>
            </w:r>
            <w:r>
              <w:t>čenici 3a i 3 b</w:t>
            </w:r>
            <w:r w:rsidRPr="00870B5B">
              <w:t xml:space="preserve"> raz. i učitelj</w:t>
            </w:r>
            <w:r>
              <w:t>ice Branislava Bjegović i Ljiljana Dokić, animatori, turistička agencija</w:t>
            </w:r>
          </w:p>
        </w:tc>
      </w:tr>
      <w:tr w:rsidR="00770354" w:rsidRPr="00E674CC" w:rsidTr="00470401">
        <w:trPr>
          <w:trHeight w:val="27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4" w:rsidRPr="00870B5B" w:rsidRDefault="00770354" w:rsidP="00470401">
            <w:r>
              <w:t>Izvanučionička nastava, izleti, škola plivanja, škola sporta, zabavne večeri.</w:t>
            </w:r>
          </w:p>
        </w:tc>
      </w:tr>
      <w:tr w:rsidR="00770354" w:rsidRPr="00E674CC" w:rsidTr="00470401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4" w:rsidRPr="00870B5B" w:rsidRDefault="00770354" w:rsidP="00470401">
            <w:r>
              <w:t>Svibanj,lipanj,  2017. godine</w:t>
            </w:r>
          </w:p>
        </w:tc>
      </w:tr>
      <w:tr w:rsidR="00770354" w:rsidRPr="00E674CC" w:rsidTr="00470401">
        <w:trPr>
          <w:trHeight w:val="27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4" w:rsidRPr="00870B5B" w:rsidRDefault="00770354" w:rsidP="00470401">
            <w:r>
              <w:t>Prema potrebi – cijena turističke agencije</w:t>
            </w:r>
          </w:p>
        </w:tc>
      </w:tr>
      <w:tr w:rsidR="00770354" w:rsidRPr="00E674CC" w:rsidTr="00470401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4" w:rsidRPr="00870B5B" w:rsidRDefault="00770354" w:rsidP="00470401">
            <w:r w:rsidRPr="00870B5B">
              <w:t>Skupno vrednovanje s obzirom na pojedinca i skupinu.</w:t>
            </w:r>
            <w:r>
              <w:t xml:space="preserve"> Razgovor o viđenom i doživljenom, izrada plakata, slikanje i opisivanje, izložba likovnih radova.</w:t>
            </w:r>
          </w:p>
        </w:tc>
      </w:tr>
    </w:tbl>
    <w:p w:rsidR="00E06CD2" w:rsidRPr="00E674CC" w:rsidRDefault="00E06CD2" w:rsidP="00E06CD2">
      <w:pPr>
        <w:rPr>
          <w:rFonts w:asciiTheme="minorHAnsi" w:hAnsiTheme="minorHAnsi"/>
        </w:rPr>
      </w:pPr>
    </w:p>
    <w:p w:rsidR="00E06CD2" w:rsidRPr="00E674CC" w:rsidRDefault="00E06CD2" w:rsidP="00E06CD2">
      <w:pPr>
        <w:rPr>
          <w:rFonts w:asciiTheme="minorHAnsi" w:hAnsiTheme="minorHAnsi"/>
        </w:rPr>
      </w:pPr>
    </w:p>
    <w:p w:rsidR="00E06CD2" w:rsidRPr="00E674CC" w:rsidRDefault="00E06CD2" w:rsidP="00E06CD2">
      <w:pPr>
        <w:rPr>
          <w:rFonts w:asciiTheme="minorHAnsi" w:hAnsiTheme="minorHAnsi"/>
          <w:lang w:val="sr-Cyrl-CS"/>
        </w:rPr>
      </w:pPr>
    </w:p>
    <w:p w:rsidR="00E06CD2" w:rsidRPr="00E674CC" w:rsidRDefault="00E06CD2" w:rsidP="00E06CD2">
      <w:pPr>
        <w:rPr>
          <w:rFonts w:asciiTheme="minorHAnsi" w:hAnsiTheme="minorHAnsi"/>
          <w:lang w:val="sr-Cyrl-CS"/>
        </w:rPr>
      </w:pPr>
    </w:p>
    <w:p w:rsidR="00E06CD2" w:rsidRPr="00E674CC" w:rsidRDefault="00E06CD2" w:rsidP="00E06CD2">
      <w:pPr>
        <w:rPr>
          <w:rFonts w:asciiTheme="minorHAnsi" w:hAnsiTheme="minorHAnsi"/>
        </w:rPr>
      </w:pPr>
    </w:p>
    <w:p w:rsidR="00E06CD2" w:rsidRDefault="00E06CD2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Default="00770354" w:rsidP="00E06CD2">
      <w:pPr>
        <w:rPr>
          <w:rFonts w:asciiTheme="minorHAnsi" w:hAnsiTheme="minorHAnsi"/>
        </w:rPr>
      </w:pPr>
    </w:p>
    <w:p w:rsidR="00770354" w:rsidRPr="00E674CC" w:rsidRDefault="00770354" w:rsidP="00E06CD2">
      <w:pPr>
        <w:rPr>
          <w:rFonts w:asciiTheme="minorHAnsi" w:hAnsiTheme="minorHAnsi"/>
        </w:rPr>
      </w:pPr>
    </w:p>
    <w:p w:rsidR="00E06CD2" w:rsidRPr="00E674CC" w:rsidRDefault="00E06CD2" w:rsidP="00E06CD2">
      <w:pPr>
        <w:rPr>
          <w:rFonts w:asciiTheme="minorHAnsi" w:hAnsiTheme="minorHAnsi"/>
        </w:rPr>
      </w:pPr>
    </w:p>
    <w:p w:rsidR="000B5352" w:rsidRPr="00121E88" w:rsidRDefault="00121E88" w:rsidP="00DF0729">
      <w:pPr>
        <w:pStyle w:val="Naslov3"/>
        <w:rPr>
          <w:rFonts w:asciiTheme="minorHAnsi" w:hAnsiTheme="minorHAnsi"/>
          <w:color w:val="auto"/>
          <w:sz w:val="36"/>
          <w:szCs w:val="36"/>
        </w:rPr>
      </w:pPr>
      <w:bookmarkStart w:id="45" w:name="_Toc462773171"/>
      <w:r w:rsidRPr="00121E88">
        <w:rPr>
          <w:rFonts w:asciiTheme="minorHAnsi" w:hAnsiTheme="minorHAnsi"/>
          <w:color w:val="auto"/>
          <w:sz w:val="36"/>
          <w:szCs w:val="36"/>
        </w:rPr>
        <w:t xml:space="preserve">9. </w:t>
      </w:r>
      <w:r w:rsidR="000B5352" w:rsidRPr="00121E88">
        <w:rPr>
          <w:rFonts w:asciiTheme="minorHAnsi" w:hAnsiTheme="minorHAnsi"/>
          <w:color w:val="auto"/>
          <w:sz w:val="36"/>
          <w:szCs w:val="36"/>
        </w:rPr>
        <w:t>PROJEKTI</w:t>
      </w:r>
      <w:bookmarkEnd w:id="45"/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5352" w:rsidRPr="00E674CC" w:rsidRDefault="000B5352" w:rsidP="000B5352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ab/>
        <w:t>U školskoj 2015./2016. godini predvidjeli smo pripremu i realizaciju niza projekata od kojih izdvajamo višegodišnje projekte: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pStyle w:val="Odlomakpopisa"/>
        <w:numPr>
          <w:ilvl w:val="0"/>
          <w:numId w:val="42"/>
        </w:num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lastRenderedPageBreak/>
        <w:t>„Bijela roda“ – projekt koji već više od 10 godina u našoj školi provodi učiteljica kemije Milica Nanković u suradnji s učenicima od 1. do 8. razreda.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Default="000B5352" w:rsidP="000B5352">
      <w:pPr>
        <w:pStyle w:val="Odlomakpopisa"/>
        <w:numPr>
          <w:ilvl w:val="0"/>
          <w:numId w:val="42"/>
        </w:numPr>
        <w:jc w:val="both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Program prevencije ovisnosti – projekt koji također dugi niz godina u našoj školi provodi voditeljica i koordinatorica Školskog preventivnog programa, učiteljica prirode i biologije Dušanka Vidović s učenicima 8. razreda.</w:t>
      </w: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770354" w:rsidRDefault="00770354" w:rsidP="00E674CC">
      <w:pPr>
        <w:jc w:val="both"/>
        <w:rPr>
          <w:rFonts w:asciiTheme="minorHAnsi" w:hAnsiTheme="minorHAnsi"/>
          <w:sz w:val="28"/>
          <w:szCs w:val="28"/>
        </w:rPr>
      </w:pPr>
    </w:p>
    <w:p w:rsidR="00770354" w:rsidRDefault="00770354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p w:rsidR="00121E88" w:rsidRDefault="00121E88" w:rsidP="00E674CC">
      <w:pPr>
        <w:jc w:val="both"/>
        <w:rPr>
          <w:rFonts w:asciiTheme="minorHAnsi" w:hAnsiTheme="minorHAnsi"/>
          <w:sz w:val="28"/>
          <w:szCs w:val="28"/>
        </w:rPr>
      </w:pPr>
    </w:p>
    <w:p w:rsidR="00E674CC" w:rsidRDefault="00E674CC" w:rsidP="00E674CC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E674CC" w:rsidRPr="009E7582" w:rsidTr="00470401">
        <w:trPr>
          <w:trHeight w:val="436"/>
        </w:trPr>
        <w:tc>
          <w:tcPr>
            <w:tcW w:w="5000" w:type="pct"/>
            <w:gridSpan w:val="2"/>
            <w:vAlign w:val="center"/>
          </w:tcPr>
          <w:p w:rsidR="00E674CC" w:rsidRPr="009E7582" w:rsidRDefault="00E674CC" w:rsidP="00470401">
            <w:pPr>
              <w:jc w:val="center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PROJEKT</w:t>
            </w:r>
            <w:r w:rsidRPr="009E7582">
              <w:rPr>
                <w:rFonts w:asciiTheme="minorHAnsi" w:hAnsiTheme="minorHAnsi"/>
                <w:sz w:val="36"/>
                <w:szCs w:val="36"/>
              </w:rPr>
              <w:t>NA NASTAVA</w:t>
            </w:r>
          </w:p>
        </w:tc>
      </w:tr>
      <w:tr w:rsidR="00E674CC" w:rsidRPr="009E7582" w:rsidTr="00E674CC">
        <w:trPr>
          <w:trHeight w:val="261"/>
        </w:trPr>
        <w:tc>
          <w:tcPr>
            <w:tcW w:w="1584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at</w:t>
            </w:r>
            <w:r w:rsidRPr="009E7582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  <w:color w:val="FF0000"/>
              </w:rPr>
            </w:pPr>
            <w:r w:rsidRPr="009E7582">
              <w:rPr>
                <w:rFonts w:asciiTheme="minorHAnsi" w:hAnsiTheme="minorHAnsi"/>
                <w:b/>
                <w:color w:val="FF0000"/>
              </w:rPr>
              <w:t>„Bijela roda“</w:t>
            </w:r>
          </w:p>
        </w:tc>
      </w:tr>
      <w:tr w:rsidR="00E674CC" w:rsidRPr="009E7582" w:rsidTr="00E674CC">
        <w:trPr>
          <w:trHeight w:val="123"/>
        </w:trPr>
        <w:tc>
          <w:tcPr>
            <w:tcW w:w="1584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</w:rPr>
            </w:pPr>
            <w:r w:rsidRPr="009E7582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ica Nanković</w:t>
            </w:r>
          </w:p>
        </w:tc>
      </w:tr>
      <w:tr w:rsidR="00E674CC" w:rsidRPr="009E7582" w:rsidTr="00E674CC">
        <w:trPr>
          <w:trHeight w:val="255"/>
        </w:trPr>
        <w:tc>
          <w:tcPr>
            <w:tcW w:w="1584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</w:rPr>
            </w:pPr>
            <w:r w:rsidRPr="009E7582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E674CC" w:rsidRPr="009E7582" w:rsidRDefault="00E674CC" w:rsidP="00470401">
            <w:pPr>
              <w:rPr>
                <w:b/>
                <w:color w:val="FF0000"/>
              </w:rPr>
            </w:pPr>
            <w:r w:rsidRPr="009E7582">
              <w:rPr>
                <w:b/>
                <w:color w:val="FF0000"/>
              </w:rPr>
              <w:t>1.</w:t>
            </w:r>
            <w:r>
              <w:rPr>
                <w:b/>
                <w:color w:val="FF0000"/>
              </w:rPr>
              <w:t xml:space="preserve"> i</w:t>
            </w:r>
            <w:r w:rsidRPr="009E758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7</w:t>
            </w:r>
            <w:r w:rsidRPr="009E7582">
              <w:rPr>
                <w:b/>
                <w:color w:val="FF0000"/>
              </w:rPr>
              <w:t xml:space="preserve">. </w:t>
            </w:r>
            <w:r>
              <w:rPr>
                <w:b/>
                <w:color w:val="FF0000"/>
              </w:rPr>
              <w:t>razred</w:t>
            </w:r>
          </w:p>
        </w:tc>
      </w:tr>
      <w:tr w:rsidR="00E674CC" w:rsidRPr="009E7582" w:rsidTr="00E674CC">
        <w:trPr>
          <w:trHeight w:val="401"/>
        </w:trPr>
        <w:tc>
          <w:tcPr>
            <w:tcW w:w="1584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</w:rPr>
            </w:pPr>
            <w:r w:rsidRPr="009E7582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štita bijel</w:t>
            </w:r>
            <w:r w:rsidR="00E261C7">
              <w:rPr>
                <w:rFonts w:asciiTheme="minorHAnsi" w:hAnsiTheme="minorHAnsi"/>
              </w:rPr>
              <w:t>e rode i njenog potomstva u 2017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674CC" w:rsidRPr="009E7582" w:rsidTr="00470401">
        <w:trPr>
          <w:trHeight w:val="648"/>
        </w:trPr>
        <w:tc>
          <w:tcPr>
            <w:tcW w:w="1584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</w:rPr>
            </w:pPr>
            <w:r w:rsidRPr="009E7582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ivene rezultate koristiti u nastavi biologije i SRO. Uključiti se u rad Hrvatskog društva za zaštitu ptica.</w:t>
            </w:r>
          </w:p>
        </w:tc>
      </w:tr>
      <w:tr w:rsidR="00E674CC" w:rsidRPr="009E7582" w:rsidTr="00470401">
        <w:trPr>
          <w:trHeight w:val="648"/>
        </w:trPr>
        <w:tc>
          <w:tcPr>
            <w:tcW w:w="1584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</w:rPr>
            </w:pPr>
            <w:r w:rsidRPr="009E7582">
              <w:rPr>
                <w:rFonts w:asciiTheme="minorHAnsi" w:hAnsiTheme="minorHAnsi"/>
                <w:b/>
              </w:rPr>
              <w:lastRenderedPageBreak/>
              <w:t>Nositelji :</w:t>
            </w:r>
          </w:p>
        </w:tc>
        <w:tc>
          <w:tcPr>
            <w:tcW w:w="3416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enici prvog i sedmog razreda, učitelji prvog razreda i učitelj biologije i kemije</w:t>
            </w:r>
          </w:p>
        </w:tc>
      </w:tr>
      <w:tr w:rsidR="00E674CC" w:rsidRPr="009E7582" w:rsidTr="00E674CC">
        <w:trPr>
          <w:trHeight w:val="226"/>
        </w:trPr>
        <w:tc>
          <w:tcPr>
            <w:tcW w:w="1584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</w:rPr>
            </w:pPr>
            <w:r w:rsidRPr="009E7582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enski rad, obrada podataka u učionici i izrada izvješća.</w:t>
            </w:r>
          </w:p>
        </w:tc>
      </w:tr>
      <w:tr w:rsidR="00E674CC" w:rsidRPr="009E7582" w:rsidTr="00E674CC">
        <w:trPr>
          <w:trHeight w:val="230"/>
        </w:trPr>
        <w:tc>
          <w:tcPr>
            <w:tcW w:w="1584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</w:rPr>
            </w:pPr>
            <w:r w:rsidRPr="009E7582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E674CC" w:rsidRPr="009E7582" w:rsidRDefault="00396A1E" w:rsidP="004704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 01. 03. do 31. 08. 2017</w:t>
            </w:r>
            <w:r w:rsidR="00E674CC">
              <w:rPr>
                <w:rFonts w:asciiTheme="minorHAnsi" w:hAnsiTheme="minorHAnsi"/>
              </w:rPr>
              <w:t>.</w:t>
            </w:r>
          </w:p>
        </w:tc>
      </w:tr>
      <w:tr w:rsidR="00E674CC" w:rsidRPr="009E7582" w:rsidTr="00E674CC">
        <w:trPr>
          <w:trHeight w:val="248"/>
        </w:trPr>
        <w:tc>
          <w:tcPr>
            <w:tcW w:w="1584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</w:rPr>
            </w:pPr>
            <w:r w:rsidRPr="009E7582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ma potrebi</w:t>
            </w:r>
          </w:p>
        </w:tc>
      </w:tr>
      <w:tr w:rsidR="00E674CC" w:rsidRPr="009E7582" w:rsidTr="00470401">
        <w:trPr>
          <w:trHeight w:val="648"/>
        </w:trPr>
        <w:tc>
          <w:tcPr>
            <w:tcW w:w="1584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  <w:b/>
              </w:rPr>
            </w:pPr>
            <w:r w:rsidRPr="009E7582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E674CC" w:rsidRPr="009E7582" w:rsidRDefault="00E674CC" w:rsidP="004704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isno praćenje učenikovog rada. Dobivene rezultate proslijediti u Hrvatsko društvo za zaštitu ptica i lokalnoj zajednici.</w:t>
            </w:r>
          </w:p>
        </w:tc>
      </w:tr>
    </w:tbl>
    <w:p w:rsidR="00770354" w:rsidRDefault="00770354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770354" w:rsidRPr="00E674CC" w:rsidTr="00470401">
        <w:trPr>
          <w:trHeight w:val="436"/>
        </w:trPr>
        <w:tc>
          <w:tcPr>
            <w:tcW w:w="5000" w:type="pct"/>
            <w:gridSpan w:val="2"/>
            <w:vAlign w:val="center"/>
          </w:tcPr>
          <w:p w:rsidR="00770354" w:rsidRPr="00E674CC" w:rsidRDefault="00770354" w:rsidP="00470401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INTEGRI</w:t>
            </w:r>
            <w:r w:rsidRPr="00E674CC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Pr="00E674CC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AN</w:t>
            </w:r>
            <w:r w:rsidRPr="00E674CC">
              <w:rPr>
                <w:rFonts w:asciiTheme="minorHAnsi" w:hAnsiTheme="minorHAnsi"/>
                <w:b/>
                <w:sz w:val="28"/>
                <w:szCs w:val="28"/>
              </w:rPr>
              <w:t>A NASTAVA</w:t>
            </w:r>
          </w:p>
        </w:tc>
      </w:tr>
      <w:tr w:rsidR="00770354" w:rsidRPr="00E674CC" w:rsidTr="00470401">
        <w:trPr>
          <w:trHeight w:val="397"/>
        </w:trPr>
        <w:tc>
          <w:tcPr>
            <w:tcW w:w="1584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  <w:lang w:val="sr-Cyrl-CS"/>
              </w:rPr>
              <w:t xml:space="preserve">SJ, HJ, TZK, PiD , </w:t>
            </w:r>
            <w:r w:rsidRPr="00E674CC">
              <w:rPr>
                <w:rFonts w:asciiTheme="minorHAnsi" w:hAnsiTheme="minorHAnsi"/>
                <w:b/>
                <w:color w:val="FF0000"/>
              </w:rPr>
              <w:t>SR</w:t>
            </w:r>
            <w:r w:rsidRPr="00E674CC">
              <w:rPr>
                <w:rFonts w:asciiTheme="minorHAnsi" w:hAnsiTheme="minorHAnsi"/>
                <w:b/>
                <w:color w:val="FF0000"/>
                <w:lang w:val="sr-Cyrl-CS"/>
              </w:rPr>
              <w:t>, V</w:t>
            </w:r>
            <w:r w:rsidRPr="00E674CC">
              <w:rPr>
                <w:rFonts w:asciiTheme="minorHAnsi" w:hAnsiTheme="minorHAnsi"/>
                <w:b/>
                <w:color w:val="FF0000"/>
              </w:rPr>
              <w:t>J</w:t>
            </w:r>
            <w:r w:rsidRPr="00E674CC">
              <w:rPr>
                <w:rFonts w:asciiTheme="minorHAnsi" w:hAnsiTheme="minorHAnsi"/>
                <w:b/>
                <w:color w:val="FF0000"/>
                <w:lang w:val="sr-Cyrl-CS"/>
              </w:rPr>
              <w:t>ERONAUK</w:t>
            </w:r>
          </w:p>
        </w:tc>
      </w:tr>
      <w:tr w:rsidR="00770354" w:rsidRPr="00E674CC" w:rsidTr="00470401">
        <w:trPr>
          <w:trHeight w:val="397"/>
        </w:trPr>
        <w:tc>
          <w:tcPr>
            <w:tcW w:w="1584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</w:t>
            </w:r>
            <w:r w:rsidRPr="00E674CC">
              <w:rPr>
                <w:rFonts w:asciiTheme="minorHAnsi" w:hAnsiTheme="minorHAnsi"/>
                <w:lang w:val="sr-Cyrl-CS"/>
              </w:rPr>
              <w:t xml:space="preserve"> </w:t>
            </w:r>
            <w:r w:rsidRPr="00E674CC">
              <w:rPr>
                <w:rFonts w:asciiTheme="minorHAnsi" w:hAnsiTheme="minorHAnsi"/>
              </w:rPr>
              <w:t>2. razreda</w:t>
            </w:r>
          </w:p>
        </w:tc>
      </w:tr>
      <w:tr w:rsidR="00770354" w:rsidRPr="00E674CC" w:rsidTr="00470401">
        <w:trPr>
          <w:trHeight w:val="397"/>
        </w:trPr>
        <w:tc>
          <w:tcPr>
            <w:tcW w:w="1584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color w:val="FF0000"/>
              </w:rPr>
              <w:t>2. b</w:t>
            </w:r>
          </w:p>
        </w:tc>
      </w:tr>
      <w:tr w:rsidR="00770354" w:rsidRPr="00E674CC" w:rsidTr="00470401">
        <w:trPr>
          <w:trHeight w:val="648"/>
        </w:trPr>
        <w:tc>
          <w:tcPr>
            <w:tcW w:w="1584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lang w:val="sr-Cyrl-CS"/>
              </w:rPr>
              <w:t>i</w:t>
            </w:r>
            <w:r w:rsidRPr="00E674CC">
              <w:rPr>
                <w:rFonts w:asciiTheme="minorHAnsi" w:hAnsiTheme="minorHAnsi"/>
              </w:rPr>
              <w:t>menovati žitarice od kojih možemo načiniti h</w:t>
            </w:r>
            <w:r w:rsidRPr="00E674CC">
              <w:rPr>
                <w:rFonts w:asciiTheme="minorHAnsi" w:hAnsiTheme="minorHAnsi"/>
                <w:lang w:val="sr-Cyrl-CS"/>
              </w:rPr>
              <w:t>leb</w:t>
            </w:r>
            <w:r w:rsidRPr="00E674CC">
              <w:rPr>
                <w:rFonts w:asciiTheme="minorHAnsi" w:hAnsiTheme="minorHAnsi"/>
              </w:rPr>
              <w:t>, razvijati pravilan stav prema h</w:t>
            </w:r>
            <w:r w:rsidRPr="00E674CC">
              <w:rPr>
                <w:rFonts w:asciiTheme="minorHAnsi" w:hAnsiTheme="minorHAnsi"/>
                <w:lang w:val="sr-Cyrl-CS"/>
              </w:rPr>
              <w:t>leb</w:t>
            </w:r>
            <w:r w:rsidRPr="00E674CC">
              <w:rPr>
                <w:rFonts w:asciiTheme="minorHAnsi" w:hAnsiTheme="minorHAnsi"/>
              </w:rPr>
              <w:t xml:space="preserve">u kao osnovnoj </w:t>
            </w:r>
            <w:r w:rsidRPr="00E674CC">
              <w:rPr>
                <w:rFonts w:asciiTheme="minorHAnsi" w:hAnsiTheme="minorHAnsi"/>
                <w:lang w:val="sr-Cyrl-CS"/>
              </w:rPr>
              <w:t>životnoj</w:t>
            </w:r>
            <w:r w:rsidRPr="00E674CC">
              <w:rPr>
                <w:rFonts w:asciiTheme="minorHAnsi" w:hAnsiTheme="minorHAnsi"/>
              </w:rPr>
              <w:t xml:space="preserve"> namirnici, pokazati način izrade h</w:t>
            </w:r>
            <w:r w:rsidRPr="00E674CC">
              <w:rPr>
                <w:rFonts w:asciiTheme="minorHAnsi" w:hAnsiTheme="minorHAnsi"/>
                <w:lang w:val="sr-Cyrl-CS"/>
              </w:rPr>
              <w:t>leb</w:t>
            </w:r>
            <w:r w:rsidRPr="00E674CC">
              <w:rPr>
                <w:rFonts w:asciiTheme="minorHAnsi" w:hAnsiTheme="minorHAnsi"/>
              </w:rPr>
              <w:t xml:space="preserve">a </w:t>
            </w:r>
            <w:r w:rsidRPr="00E674CC">
              <w:rPr>
                <w:rFonts w:asciiTheme="minorHAnsi" w:hAnsiTheme="minorHAnsi"/>
                <w:lang w:val="sr-Cyrl-CS"/>
              </w:rPr>
              <w:t>i drugih pekarskih proizvoda</w:t>
            </w:r>
          </w:p>
        </w:tc>
      </w:tr>
      <w:tr w:rsidR="00770354" w:rsidRPr="00E674CC" w:rsidTr="00470401">
        <w:trPr>
          <w:trHeight w:val="648"/>
        </w:trPr>
        <w:tc>
          <w:tcPr>
            <w:tcW w:w="1584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r</w:t>
            </w:r>
            <w:r w:rsidRPr="00E674CC">
              <w:rPr>
                <w:rFonts w:asciiTheme="minorHAnsi" w:hAnsiTheme="minorHAnsi"/>
              </w:rPr>
              <w:t>azvijati sposobnost upoređivanja i zaključivanja, osposobiti učenike da prepoznaju različite s</w:t>
            </w:r>
            <w:r w:rsidR="008843DF">
              <w:rPr>
                <w:rFonts w:asciiTheme="minorHAnsi" w:hAnsiTheme="minorHAnsi"/>
              </w:rPr>
              <w:t>j</w:t>
            </w:r>
            <w:r w:rsidRPr="00E674CC">
              <w:rPr>
                <w:rFonts w:asciiTheme="minorHAnsi" w:hAnsiTheme="minorHAnsi"/>
              </w:rPr>
              <w:t>emenke i vrste h</w:t>
            </w:r>
            <w:r w:rsidRPr="00E674CC">
              <w:rPr>
                <w:rFonts w:asciiTheme="minorHAnsi" w:hAnsiTheme="minorHAnsi"/>
                <w:lang w:val="sr-Cyrl-CS"/>
              </w:rPr>
              <w:t>leb</w:t>
            </w:r>
            <w:r w:rsidRPr="00E674CC">
              <w:rPr>
                <w:rFonts w:asciiTheme="minorHAnsi" w:hAnsiTheme="minorHAnsi"/>
              </w:rPr>
              <w:t>a, razvijati os</w:t>
            </w:r>
            <w:r w:rsidR="008843DF">
              <w:rPr>
                <w:rFonts w:asciiTheme="minorHAnsi" w:hAnsiTheme="minorHAnsi"/>
              </w:rPr>
              <w:t>j</w:t>
            </w:r>
            <w:r w:rsidRPr="00E674CC">
              <w:rPr>
                <w:rFonts w:asciiTheme="minorHAnsi" w:hAnsiTheme="minorHAnsi"/>
              </w:rPr>
              <w:t xml:space="preserve">ećaj zahvalnosti za plodove zemlje </w:t>
            </w:r>
          </w:p>
        </w:tc>
      </w:tr>
      <w:tr w:rsidR="00770354" w:rsidRPr="00E674CC" w:rsidTr="00470401">
        <w:trPr>
          <w:trHeight w:val="648"/>
        </w:trPr>
        <w:tc>
          <w:tcPr>
            <w:tcW w:w="1584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c</w:t>
            </w:r>
            <w:r w:rsidRPr="00E674CC">
              <w:rPr>
                <w:rFonts w:asciiTheme="minorHAnsi" w:hAnsiTheme="minorHAnsi"/>
                <w:lang w:val="sr-Cyrl-CS"/>
              </w:rPr>
              <w:t>a</w:t>
            </w:r>
            <w:r w:rsidRPr="00E674CC">
              <w:rPr>
                <w:rFonts w:asciiTheme="minorHAnsi" w:hAnsiTheme="minorHAnsi"/>
              </w:rPr>
              <w:t xml:space="preserve"> i učenici 2. </w:t>
            </w:r>
            <w:r w:rsidRPr="00E674CC">
              <w:rPr>
                <w:rFonts w:asciiTheme="minorHAnsi" w:hAnsiTheme="minorHAnsi"/>
                <w:lang w:val="sr-Cyrl-CS"/>
              </w:rPr>
              <w:t>r</w:t>
            </w:r>
            <w:r w:rsidRPr="00E674CC">
              <w:rPr>
                <w:rFonts w:asciiTheme="minorHAnsi" w:hAnsiTheme="minorHAnsi"/>
              </w:rPr>
              <w:t>azreda</w:t>
            </w:r>
            <w:r w:rsidRPr="00E674CC">
              <w:rPr>
                <w:rFonts w:asciiTheme="minorHAnsi" w:hAnsiTheme="minorHAnsi"/>
                <w:lang w:val="sr-Cyrl-CS"/>
              </w:rPr>
              <w:t>,</w:t>
            </w:r>
            <w:r w:rsidRPr="00E674CC">
              <w:rPr>
                <w:rFonts w:asciiTheme="minorHAnsi" w:hAnsiTheme="minorHAnsi"/>
              </w:rPr>
              <w:t xml:space="preserve"> v</w:t>
            </w:r>
            <w:r w:rsidR="008843DF">
              <w:rPr>
                <w:rFonts w:asciiTheme="minorHAnsi" w:hAnsiTheme="minorHAnsi"/>
              </w:rPr>
              <w:t>j</w:t>
            </w:r>
            <w:r w:rsidRPr="00E674CC">
              <w:rPr>
                <w:rFonts w:asciiTheme="minorHAnsi" w:hAnsiTheme="minorHAnsi"/>
              </w:rPr>
              <w:t>eroučitelj, školsk</w:t>
            </w:r>
            <w:r w:rsidRPr="00E674CC">
              <w:rPr>
                <w:rFonts w:asciiTheme="minorHAnsi" w:hAnsiTheme="minorHAnsi"/>
                <w:lang w:val="sr-Cyrl-CS"/>
              </w:rPr>
              <w:t>a</w:t>
            </w:r>
            <w:r w:rsidRPr="00E674CC">
              <w:rPr>
                <w:rFonts w:asciiTheme="minorHAnsi" w:hAnsiTheme="minorHAnsi"/>
              </w:rPr>
              <w:t xml:space="preserve"> ku</w:t>
            </w:r>
            <w:r w:rsidR="008843DF">
              <w:rPr>
                <w:rFonts w:asciiTheme="minorHAnsi" w:hAnsiTheme="minorHAnsi"/>
              </w:rPr>
              <w:t>h</w:t>
            </w:r>
            <w:r w:rsidRPr="00E674CC">
              <w:rPr>
                <w:rFonts w:asciiTheme="minorHAnsi" w:hAnsiTheme="minorHAnsi"/>
              </w:rPr>
              <w:t>arica, majke</w:t>
            </w:r>
            <w:r w:rsidRPr="00E674CC">
              <w:rPr>
                <w:rFonts w:asciiTheme="minorHAnsi" w:hAnsiTheme="minorHAnsi"/>
                <w:lang w:val="sr-Cyrl-CS"/>
              </w:rPr>
              <w:t xml:space="preserve"> i bake učenika</w:t>
            </w:r>
          </w:p>
        </w:tc>
      </w:tr>
      <w:tr w:rsidR="00770354" w:rsidRPr="00E674CC" w:rsidTr="00470401">
        <w:trPr>
          <w:trHeight w:val="648"/>
        </w:trPr>
        <w:tc>
          <w:tcPr>
            <w:tcW w:w="1584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i</w:t>
            </w:r>
            <w:r w:rsidRPr="00E674CC">
              <w:rPr>
                <w:rFonts w:asciiTheme="minorHAnsi" w:hAnsiTheme="minorHAnsi"/>
              </w:rPr>
              <w:t xml:space="preserve">ntegracija sadržaja nastavnih predmeta– </w:t>
            </w:r>
            <w:r w:rsidRPr="00E674CC">
              <w:rPr>
                <w:rFonts w:asciiTheme="minorHAnsi" w:hAnsiTheme="minorHAnsi"/>
                <w:lang w:val="sr-Cyrl-CS"/>
              </w:rPr>
              <w:t xml:space="preserve">SJ, </w:t>
            </w:r>
            <w:r w:rsidRPr="00E674CC">
              <w:rPr>
                <w:rFonts w:asciiTheme="minorHAnsi" w:hAnsiTheme="minorHAnsi"/>
              </w:rPr>
              <w:t xml:space="preserve">HJ, PID, LK, </w:t>
            </w:r>
            <w:r w:rsidRPr="00E674CC">
              <w:rPr>
                <w:rFonts w:asciiTheme="minorHAnsi" w:hAnsiTheme="minorHAnsi"/>
                <w:lang w:val="sr-Cyrl-CS"/>
              </w:rPr>
              <w:t>ČOS</w:t>
            </w:r>
            <w:r w:rsidRPr="00E674CC">
              <w:rPr>
                <w:rFonts w:asciiTheme="minorHAnsi" w:hAnsiTheme="minorHAnsi"/>
              </w:rPr>
              <w:t>, V</w:t>
            </w:r>
            <w:r w:rsidRPr="00E674CC">
              <w:rPr>
                <w:rFonts w:asciiTheme="minorHAnsi" w:hAnsiTheme="minorHAnsi"/>
                <w:lang w:val="sr-Cyrl-CS"/>
              </w:rPr>
              <w:t>ERO.</w:t>
            </w:r>
          </w:p>
          <w:p w:rsidR="00770354" w:rsidRPr="00E674CC" w:rsidRDefault="00770354" w:rsidP="00470401">
            <w:pPr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</w:rPr>
              <w:t xml:space="preserve">frontalni, </w:t>
            </w:r>
            <w:r w:rsidRPr="00E674CC">
              <w:rPr>
                <w:rFonts w:asciiTheme="minorHAnsi" w:hAnsiTheme="minorHAnsi"/>
                <w:lang w:val="sr-Cyrl-CS"/>
              </w:rPr>
              <w:t>gr</w:t>
            </w:r>
            <w:r w:rsidRPr="00E674CC">
              <w:rPr>
                <w:rFonts w:asciiTheme="minorHAnsi" w:hAnsiTheme="minorHAnsi"/>
              </w:rPr>
              <w:t xml:space="preserve">upni i individualni rad </w:t>
            </w:r>
          </w:p>
          <w:p w:rsidR="00770354" w:rsidRPr="00E674CC" w:rsidRDefault="00770354" w:rsidP="00470401">
            <w:pPr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rad na računaru:</w:t>
            </w:r>
          </w:p>
          <w:p w:rsidR="00770354" w:rsidRPr="00E674CC" w:rsidRDefault="00B12A16" w:rsidP="00470401">
            <w:pPr>
              <w:rPr>
                <w:rFonts w:asciiTheme="minorHAnsi" w:hAnsiTheme="minorHAnsi"/>
              </w:rPr>
            </w:pPr>
            <w:hyperlink r:id="rId8" w:history="1">
              <w:r w:rsidR="00770354" w:rsidRPr="00E674CC">
                <w:rPr>
                  <w:rStyle w:val="Hiperveza"/>
                  <w:rFonts w:asciiTheme="minorHAnsi" w:hAnsiTheme="minorHAnsi"/>
                  <w:lang w:val="sr-Cyrl-CS"/>
                </w:rPr>
                <w:t>http://forum.vidovdan.org/viewtopic.php?f=7&amp;t=9011</w:t>
              </w:r>
            </w:hyperlink>
          </w:p>
        </w:tc>
      </w:tr>
      <w:tr w:rsidR="00770354" w:rsidRPr="00E674CC" w:rsidTr="00470401">
        <w:trPr>
          <w:trHeight w:val="362"/>
        </w:trPr>
        <w:tc>
          <w:tcPr>
            <w:tcW w:w="1584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</w:rPr>
              <w:t>listopad</w:t>
            </w:r>
            <w:r w:rsidRPr="00E674CC">
              <w:rPr>
                <w:rFonts w:asciiTheme="minorHAnsi" w:hAnsiTheme="minorHAnsi"/>
                <w:lang w:val="sr-Cyrl-CS"/>
              </w:rPr>
              <w:t xml:space="preserve"> </w:t>
            </w:r>
            <w:r w:rsidRPr="00E674CC">
              <w:rPr>
                <w:rFonts w:asciiTheme="minorHAnsi" w:hAnsiTheme="minorHAnsi"/>
              </w:rPr>
              <w:t>2016.</w:t>
            </w:r>
          </w:p>
        </w:tc>
      </w:tr>
      <w:tr w:rsidR="00770354" w:rsidRPr="00E674CC" w:rsidTr="00470401">
        <w:trPr>
          <w:trHeight w:val="648"/>
        </w:trPr>
        <w:tc>
          <w:tcPr>
            <w:tcW w:w="1584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potrebne namirnice  obezbediti putem škole ili sponzorstva (prodavnice, roditelji)</w:t>
            </w:r>
          </w:p>
        </w:tc>
      </w:tr>
      <w:tr w:rsidR="00770354" w:rsidRPr="00E674CC" w:rsidTr="00470401">
        <w:trPr>
          <w:trHeight w:val="648"/>
        </w:trPr>
        <w:tc>
          <w:tcPr>
            <w:tcW w:w="1584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770354" w:rsidRPr="00E674CC" w:rsidRDefault="00770354" w:rsidP="00470401">
            <w:pPr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o</w:t>
            </w:r>
            <w:r w:rsidRPr="00E674CC">
              <w:rPr>
                <w:rFonts w:asciiTheme="minorHAnsi" w:hAnsiTheme="minorHAnsi"/>
              </w:rPr>
              <w:t xml:space="preserve">pisati razvojni put </w:t>
            </w:r>
            <w:r w:rsidRPr="00E674CC">
              <w:rPr>
                <w:rFonts w:asciiTheme="minorHAnsi" w:hAnsiTheme="minorHAnsi"/>
                <w:lang w:val="sr-Cyrl-CS"/>
              </w:rPr>
              <w:t>– „ Od zrna, hleba do neba“</w:t>
            </w:r>
            <w:r w:rsidRPr="00E674CC">
              <w:rPr>
                <w:rFonts w:asciiTheme="minorHAnsi" w:hAnsiTheme="minorHAnsi"/>
              </w:rPr>
              <w:t>,</w:t>
            </w:r>
            <w:r w:rsidRPr="00E674CC">
              <w:rPr>
                <w:rFonts w:asciiTheme="minorHAnsi" w:hAnsiTheme="minorHAnsi"/>
                <w:lang w:val="sr-Cyrl-CS"/>
              </w:rPr>
              <w:t>pretraživanje podataka na internetu,</w:t>
            </w:r>
          </w:p>
          <w:p w:rsidR="00770354" w:rsidRPr="00F92D70" w:rsidRDefault="00770354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92D70">
              <w:rPr>
                <w:rFonts w:asciiTheme="minorHAnsi" w:hAnsiTheme="minorHAnsi"/>
              </w:rPr>
              <w:t>razgovor, slikanje h</w:t>
            </w:r>
            <w:r w:rsidRPr="00F92D70">
              <w:rPr>
                <w:rFonts w:asciiTheme="minorHAnsi" w:hAnsiTheme="minorHAnsi"/>
                <w:lang w:val="sr-Cyrl-CS"/>
              </w:rPr>
              <w:t>leb</w:t>
            </w:r>
            <w:r w:rsidRPr="00F92D70">
              <w:rPr>
                <w:rFonts w:asciiTheme="minorHAnsi" w:hAnsiTheme="minorHAnsi"/>
              </w:rPr>
              <w:t xml:space="preserve">a, peciva i proizvoda od brašna, </w:t>
            </w:r>
            <w:r w:rsidRPr="00F92D70">
              <w:rPr>
                <w:rFonts w:asciiTheme="minorHAnsi" w:hAnsiTheme="minorHAnsi"/>
                <w:lang w:val="sr-Cyrl-CS"/>
              </w:rPr>
              <w:t>izložba proizvoda u holu škole</w:t>
            </w:r>
          </w:p>
        </w:tc>
      </w:tr>
    </w:tbl>
    <w:p w:rsidR="000B5352" w:rsidRPr="00E674CC" w:rsidRDefault="000B5352" w:rsidP="000B5352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br w:type="page"/>
      </w: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E674CC" w:rsidRPr="00E674CC" w:rsidTr="00770354">
        <w:trPr>
          <w:trHeight w:val="436"/>
        </w:trPr>
        <w:tc>
          <w:tcPr>
            <w:tcW w:w="5000" w:type="pct"/>
            <w:gridSpan w:val="2"/>
            <w:vAlign w:val="center"/>
          </w:tcPr>
          <w:p w:rsidR="00E674CC" w:rsidRPr="00E674CC" w:rsidRDefault="00E674CC" w:rsidP="00470401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lastRenderedPageBreak/>
              <w:t>INTEGRI</w:t>
            </w:r>
            <w:r w:rsidRPr="00E674CC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Pr="00E674CC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AN</w:t>
            </w:r>
            <w:r w:rsidRPr="00E674CC">
              <w:rPr>
                <w:rFonts w:asciiTheme="minorHAnsi" w:hAnsiTheme="minorHAnsi"/>
                <w:b/>
                <w:sz w:val="28"/>
                <w:szCs w:val="28"/>
              </w:rPr>
              <w:t>A NASTAVA</w:t>
            </w:r>
          </w:p>
        </w:tc>
      </w:tr>
      <w:tr w:rsidR="00E674CC" w:rsidRPr="00E674CC" w:rsidTr="00770354">
        <w:trPr>
          <w:trHeight w:val="261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 xml:space="preserve">SJ, HJ, </w:t>
            </w:r>
            <w:r w:rsidRPr="00770354">
              <w:rPr>
                <w:rFonts w:asciiTheme="minorHAnsi" w:hAnsiTheme="minorHAnsi"/>
                <w:b/>
                <w:color w:val="FF0000"/>
              </w:rPr>
              <w:t>T</w:t>
            </w: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 xml:space="preserve">ZK, PiD , </w:t>
            </w:r>
            <w:r w:rsidRPr="00770354">
              <w:rPr>
                <w:rFonts w:asciiTheme="minorHAnsi" w:hAnsiTheme="minorHAnsi"/>
                <w:b/>
                <w:color w:val="FF0000"/>
              </w:rPr>
              <w:t>SR</w:t>
            </w: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>, V</w:t>
            </w:r>
            <w:r w:rsidRPr="00770354">
              <w:rPr>
                <w:rFonts w:asciiTheme="minorHAnsi" w:hAnsiTheme="minorHAnsi"/>
                <w:b/>
                <w:color w:val="FF0000"/>
              </w:rPr>
              <w:t>J</w:t>
            </w: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>ERONAUK</w:t>
            </w:r>
          </w:p>
        </w:tc>
      </w:tr>
      <w:tr w:rsidR="00E674CC" w:rsidRPr="00E674CC" w:rsidTr="00770354">
        <w:trPr>
          <w:trHeight w:val="123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</w:t>
            </w:r>
            <w:r w:rsidRPr="00E674CC">
              <w:rPr>
                <w:rFonts w:asciiTheme="minorHAnsi" w:hAnsiTheme="minorHAnsi"/>
                <w:lang w:val="sr-Cyrl-CS"/>
              </w:rPr>
              <w:t xml:space="preserve"> </w:t>
            </w:r>
            <w:r w:rsidRPr="00E674CC">
              <w:rPr>
                <w:rFonts w:asciiTheme="minorHAnsi" w:hAnsiTheme="minorHAnsi"/>
              </w:rPr>
              <w:t>2. razreda</w:t>
            </w:r>
          </w:p>
        </w:tc>
      </w:tr>
      <w:tr w:rsidR="00E674CC" w:rsidRPr="00E674CC" w:rsidTr="00770354">
        <w:trPr>
          <w:trHeight w:val="255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E674CC" w:rsidRPr="00770354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770354">
              <w:rPr>
                <w:rFonts w:asciiTheme="minorHAnsi" w:hAnsiTheme="minorHAnsi"/>
                <w:b/>
                <w:color w:val="FF0000"/>
              </w:rPr>
              <w:t>2. b  razred</w:t>
            </w:r>
          </w:p>
        </w:tc>
      </w:tr>
      <w:tr w:rsidR="00E674CC" w:rsidRPr="00E674CC" w:rsidTr="00770354">
        <w:trPr>
          <w:trHeight w:val="217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</w:rPr>
              <w:t>Božić – Krist</w:t>
            </w:r>
            <w:r w:rsidRPr="00E674CC">
              <w:rPr>
                <w:rFonts w:asciiTheme="minorHAnsi" w:hAnsiTheme="minorHAnsi"/>
                <w:lang w:val="sr-Cyrl-CS"/>
              </w:rPr>
              <w:t>ovo rođenje</w:t>
            </w:r>
            <w:r w:rsidRPr="00E674CC">
              <w:rPr>
                <w:rFonts w:asciiTheme="minorHAnsi" w:hAnsiTheme="minorHAnsi"/>
              </w:rPr>
              <w:t>, božićn</w:t>
            </w:r>
            <w:r w:rsidRPr="00E674CC">
              <w:rPr>
                <w:rFonts w:asciiTheme="minorHAnsi" w:hAnsiTheme="minorHAnsi"/>
                <w:lang w:val="sr-Cyrl-CS"/>
              </w:rPr>
              <w:t>i</w:t>
            </w:r>
            <w:r w:rsidRPr="00E674CC">
              <w:rPr>
                <w:rFonts w:asciiTheme="minorHAnsi" w:hAnsiTheme="minorHAnsi"/>
              </w:rPr>
              <w:t xml:space="preserve"> običaj</w:t>
            </w:r>
            <w:r w:rsidRPr="00E674CC">
              <w:rPr>
                <w:rFonts w:asciiTheme="minorHAnsi" w:hAnsiTheme="minorHAnsi"/>
                <w:lang w:val="sr-Cyrl-CS"/>
              </w:rPr>
              <w:t>i</w:t>
            </w:r>
            <w:r w:rsidRPr="00E674CC">
              <w:rPr>
                <w:rFonts w:asciiTheme="minorHAnsi" w:hAnsiTheme="minorHAnsi"/>
              </w:rPr>
              <w:t>, čestita</w:t>
            </w:r>
            <w:r w:rsidRPr="00E674CC">
              <w:rPr>
                <w:rFonts w:asciiTheme="minorHAnsi" w:hAnsiTheme="minorHAnsi"/>
                <w:lang w:val="sr-Cyrl-CS"/>
              </w:rPr>
              <w:t xml:space="preserve">nje </w:t>
            </w:r>
            <w:r w:rsidRPr="00E674CC">
              <w:rPr>
                <w:rFonts w:asciiTheme="minorHAnsi" w:hAnsiTheme="minorHAnsi"/>
              </w:rPr>
              <w:t>Božić</w:t>
            </w:r>
            <w:r w:rsidRPr="00E674CC">
              <w:rPr>
                <w:rFonts w:asciiTheme="minorHAnsi" w:hAnsiTheme="minorHAnsi"/>
                <w:lang w:val="sr-Cyrl-CS"/>
              </w:rPr>
              <w:t>a</w:t>
            </w:r>
          </w:p>
        </w:tc>
      </w:tr>
      <w:tr w:rsidR="00E674CC" w:rsidRPr="00E674CC" w:rsidTr="00770354">
        <w:trPr>
          <w:trHeight w:val="192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E674CC">
              <w:rPr>
                <w:rFonts w:asciiTheme="minorHAnsi" w:hAnsiTheme="minorHAnsi"/>
              </w:rPr>
              <w:t>Osposobiti učenike da razlikuju Badnjak i Božić</w:t>
            </w:r>
          </w:p>
        </w:tc>
      </w:tr>
      <w:tr w:rsidR="00E674CC" w:rsidRPr="00E674CC" w:rsidTr="00770354">
        <w:trPr>
          <w:trHeight w:val="324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c</w:t>
            </w:r>
            <w:r w:rsidRPr="00E674CC">
              <w:rPr>
                <w:rFonts w:asciiTheme="minorHAnsi" w:hAnsiTheme="minorHAnsi"/>
                <w:lang w:val="sr-Cyrl-CS"/>
              </w:rPr>
              <w:t>a</w:t>
            </w:r>
            <w:r w:rsidRPr="00E674CC">
              <w:rPr>
                <w:rFonts w:asciiTheme="minorHAnsi" w:hAnsiTheme="minorHAnsi"/>
              </w:rPr>
              <w:t xml:space="preserve"> i učenici 2. b  </w:t>
            </w:r>
            <w:r w:rsidRPr="00E674CC">
              <w:rPr>
                <w:rFonts w:asciiTheme="minorHAnsi" w:hAnsiTheme="minorHAnsi"/>
                <w:lang w:val="sr-Cyrl-CS"/>
              </w:rPr>
              <w:t>r</w:t>
            </w:r>
            <w:r w:rsidRPr="00E674CC">
              <w:rPr>
                <w:rFonts w:asciiTheme="minorHAnsi" w:hAnsiTheme="minorHAnsi"/>
              </w:rPr>
              <w:t>azreda</w:t>
            </w:r>
            <w:r w:rsidRPr="00E674CC">
              <w:rPr>
                <w:rFonts w:asciiTheme="minorHAnsi" w:hAnsiTheme="minorHAnsi"/>
                <w:lang w:val="sr-Cyrl-CS"/>
              </w:rPr>
              <w:t>,</w:t>
            </w:r>
            <w:r w:rsidRPr="00E674CC">
              <w:rPr>
                <w:rFonts w:asciiTheme="minorHAnsi" w:hAnsiTheme="minorHAnsi"/>
              </w:rPr>
              <w:t xml:space="preserve"> veroučitelj, </w:t>
            </w:r>
          </w:p>
        </w:tc>
      </w:tr>
      <w:tr w:rsidR="00E674CC" w:rsidRPr="00E674CC" w:rsidTr="00770354">
        <w:trPr>
          <w:trHeight w:val="648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Integracija sadržaja nastavnih predmeta – HJ, LK, GK, PID, VJ </w:t>
            </w:r>
          </w:p>
          <w:p w:rsidR="00E674CC" w:rsidRPr="00E674CC" w:rsidRDefault="00E674CC" w:rsidP="0047040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frontalni, skupni, rad u paru, individualni</w:t>
            </w:r>
          </w:p>
        </w:tc>
      </w:tr>
      <w:tr w:rsidR="00E674CC" w:rsidRPr="00E674CC" w:rsidTr="00770354">
        <w:trPr>
          <w:trHeight w:val="324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E674CC" w:rsidRPr="00770354" w:rsidRDefault="00E674CC" w:rsidP="00770354">
            <w:pPr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</w:rPr>
              <w:t>prosinac</w:t>
            </w:r>
            <w:r w:rsidRPr="00E674CC">
              <w:rPr>
                <w:rFonts w:asciiTheme="minorHAnsi" w:hAnsiTheme="minorHAnsi"/>
                <w:lang w:val="sr-Cyrl-CS"/>
              </w:rPr>
              <w:t xml:space="preserve">  </w:t>
            </w:r>
            <w:r w:rsidRPr="00E674CC">
              <w:rPr>
                <w:rFonts w:asciiTheme="minorHAnsi" w:hAnsiTheme="minorHAnsi"/>
              </w:rPr>
              <w:t>2016.</w:t>
            </w:r>
          </w:p>
        </w:tc>
      </w:tr>
      <w:tr w:rsidR="00E674CC" w:rsidRPr="00E674CC" w:rsidTr="00770354">
        <w:trPr>
          <w:trHeight w:val="144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E674CC" w:rsidRPr="00770354" w:rsidRDefault="00770354" w:rsidP="00470401">
            <w:pPr>
              <w:rPr>
                <w:rFonts w:asciiTheme="minorHAnsi" w:hAnsiTheme="minorHAnsi"/>
              </w:rPr>
            </w:pPr>
            <w:r w:rsidRPr="00770354">
              <w:rPr>
                <w:rFonts w:asciiTheme="minorHAnsi" w:hAnsiTheme="minorHAnsi"/>
              </w:rPr>
              <w:t>0 kn</w:t>
            </w:r>
          </w:p>
        </w:tc>
      </w:tr>
      <w:tr w:rsidR="00E674CC" w:rsidRPr="00E674CC" w:rsidTr="00770354">
        <w:trPr>
          <w:trHeight w:val="673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</w:t>
            </w:r>
            <w:r w:rsidRPr="00E674CC">
              <w:rPr>
                <w:rFonts w:asciiTheme="minorHAnsi" w:hAnsiTheme="minorHAnsi"/>
                <w:b/>
                <w:lang w:val="sr-Cyrl-CS"/>
              </w:rPr>
              <w:t>ć</w:t>
            </w:r>
            <w:r w:rsidRPr="00E674CC">
              <w:rPr>
                <w:rFonts w:asciiTheme="minorHAnsi" w:hAnsiTheme="minorHAnsi"/>
                <w:b/>
              </w:rPr>
              <w:t>enja rezultata  vrednovanja :</w:t>
            </w:r>
          </w:p>
        </w:tc>
        <w:tc>
          <w:tcPr>
            <w:tcW w:w="3416" w:type="pct"/>
            <w:vAlign w:val="center"/>
          </w:tcPr>
          <w:p w:rsidR="00E674CC" w:rsidRPr="00F92D70" w:rsidRDefault="00E674CC" w:rsidP="00F92D70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Izraditi čestitku i s</w:t>
            </w:r>
            <w:r w:rsidRPr="00F92D70">
              <w:rPr>
                <w:rFonts w:asciiTheme="minorHAnsi" w:hAnsiTheme="minorHAnsi"/>
              </w:rPr>
              <w:t xml:space="preserve">amostalno oblikovati kraću pisanu poruku –  </w:t>
            </w:r>
            <w:r w:rsidRPr="00F92D70">
              <w:rPr>
                <w:rFonts w:asciiTheme="minorHAnsi" w:hAnsiTheme="minorHAnsi"/>
                <w:lang w:val="sr-Cyrl-CS"/>
              </w:rPr>
              <w:t>napisai</w:t>
            </w:r>
            <w:r w:rsidRPr="00F92D70">
              <w:rPr>
                <w:rFonts w:asciiTheme="minorHAnsi" w:hAnsiTheme="minorHAnsi"/>
              </w:rPr>
              <w:t>ti  čestitku</w:t>
            </w:r>
            <w:r w:rsidRPr="00F92D70">
              <w:rPr>
                <w:rFonts w:asciiTheme="minorHAnsi" w:hAnsiTheme="minorHAnsi"/>
                <w:lang w:val="sr-Cyrl-CS"/>
              </w:rPr>
              <w:t>;</w:t>
            </w:r>
            <w:r w:rsidRPr="00F92D70">
              <w:rPr>
                <w:rFonts w:asciiTheme="minorHAnsi" w:hAnsiTheme="minorHAnsi"/>
              </w:rPr>
              <w:t xml:space="preserve"> pjevati božićne pjesme, opis Božića u književnim djelima, slavlje</w:t>
            </w:r>
            <w:r w:rsidRPr="00F92D70">
              <w:rPr>
                <w:rFonts w:asciiTheme="minorHAnsi" w:hAnsiTheme="minorHAnsi"/>
                <w:lang w:val="sr-Cyrl-CS"/>
              </w:rPr>
              <w:t>nje praznika</w:t>
            </w:r>
            <w:r w:rsidRPr="00F92D70">
              <w:rPr>
                <w:rFonts w:asciiTheme="minorHAnsi" w:hAnsiTheme="minorHAnsi"/>
              </w:rPr>
              <w:t xml:space="preserve"> bez</w:t>
            </w:r>
            <w:r w:rsidRPr="00F92D70">
              <w:rPr>
                <w:rFonts w:asciiTheme="minorHAnsi" w:hAnsiTheme="minorHAnsi"/>
                <w:lang w:val="sr-Cyrl-CS"/>
              </w:rPr>
              <w:t xml:space="preserve"> </w:t>
            </w:r>
            <w:r w:rsidRPr="00F92D70">
              <w:rPr>
                <w:rFonts w:asciiTheme="minorHAnsi" w:hAnsiTheme="minorHAnsi"/>
              </w:rPr>
              <w:t xml:space="preserve"> petardi</w:t>
            </w:r>
          </w:p>
        </w:tc>
      </w:tr>
    </w:tbl>
    <w:p w:rsidR="00E674CC" w:rsidRPr="00E674CC" w:rsidRDefault="00E674CC" w:rsidP="00E674CC">
      <w:pPr>
        <w:rPr>
          <w:rFonts w:asciiTheme="minorHAnsi" w:hAnsiTheme="minorHAnsi"/>
        </w:rPr>
      </w:pPr>
    </w:p>
    <w:p w:rsidR="00E674CC" w:rsidRPr="00E674CC" w:rsidRDefault="00E674CC" w:rsidP="00E674CC">
      <w:pPr>
        <w:rPr>
          <w:rFonts w:asciiTheme="minorHAnsi" w:hAnsiTheme="minorHAnsi"/>
        </w:rPr>
      </w:pPr>
    </w:p>
    <w:p w:rsidR="00E674CC" w:rsidRPr="00E674CC" w:rsidRDefault="00E674CC" w:rsidP="00E674CC">
      <w:pPr>
        <w:rPr>
          <w:rFonts w:asciiTheme="minorHAnsi" w:hAnsiTheme="minorHAnsi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E674CC" w:rsidRPr="00E674CC" w:rsidTr="00770354">
        <w:trPr>
          <w:trHeight w:val="436"/>
        </w:trPr>
        <w:tc>
          <w:tcPr>
            <w:tcW w:w="5000" w:type="pct"/>
            <w:gridSpan w:val="2"/>
            <w:vAlign w:val="center"/>
          </w:tcPr>
          <w:p w:rsidR="00E674CC" w:rsidRPr="00E674CC" w:rsidRDefault="00E674CC" w:rsidP="00470401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INTEGRI</w:t>
            </w:r>
            <w:r w:rsidRPr="00E674CC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Pr="00E674CC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AN</w:t>
            </w:r>
            <w:r w:rsidRPr="00E674CC">
              <w:rPr>
                <w:rFonts w:asciiTheme="minorHAnsi" w:hAnsiTheme="minorHAnsi"/>
                <w:b/>
                <w:sz w:val="28"/>
                <w:szCs w:val="28"/>
              </w:rPr>
              <w:t>A NASTAVA</w:t>
            </w:r>
          </w:p>
        </w:tc>
      </w:tr>
      <w:tr w:rsidR="00E674CC" w:rsidRPr="00E674CC" w:rsidTr="00770354">
        <w:trPr>
          <w:trHeight w:val="397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 xml:space="preserve">SJ, HJ, </w:t>
            </w:r>
            <w:r w:rsidRPr="00770354">
              <w:rPr>
                <w:rFonts w:asciiTheme="minorHAnsi" w:hAnsiTheme="minorHAnsi"/>
                <w:b/>
                <w:color w:val="FF0000"/>
              </w:rPr>
              <w:t>T</w:t>
            </w: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 xml:space="preserve">ZK, PiD , </w:t>
            </w:r>
            <w:r w:rsidRPr="00770354">
              <w:rPr>
                <w:rFonts w:asciiTheme="minorHAnsi" w:hAnsiTheme="minorHAnsi"/>
                <w:b/>
                <w:color w:val="FF0000"/>
              </w:rPr>
              <w:t>SR</w:t>
            </w: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>, V</w:t>
            </w:r>
            <w:r w:rsidRPr="00770354">
              <w:rPr>
                <w:rFonts w:asciiTheme="minorHAnsi" w:hAnsiTheme="minorHAnsi"/>
                <w:b/>
                <w:color w:val="FF0000"/>
              </w:rPr>
              <w:t>J</w:t>
            </w: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>ERONAUK</w:t>
            </w:r>
          </w:p>
        </w:tc>
      </w:tr>
      <w:tr w:rsidR="00E674CC" w:rsidRPr="00E674CC" w:rsidTr="00770354">
        <w:trPr>
          <w:trHeight w:val="397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</w:t>
            </w:r>
            <w:r w:rsidRPr="00E674CC">
              <w:rPr>
                <w:rFonts w:asciiTheme="minorHAnsi" w:hAnsiTheme="minorHAnsi"/>
                <w:lang w:val="sr-Cyrl-CS"/>
              </w:rPr>
              <w:t xml:space="preserve"> </w:t>
            </w:r>
            <w:r w:rsidRPr="00E674CC">
              <w:rPr>
                <w:rFonts w:asciiTheme="minorHAnsi" w:hAnsiTheme="minorHAnsi"/>
              </w:rPr>
              <w:t>2. b razreda</w:t>
            </w:r>
          </w:p>
        </w:tc>
      </w:tr>
      <w:tr w:rsidR="00E674CC" w:rsidRPr="00E674CC" w:rsidTr="00770354">
        <w:trPr>
          <w:trHeight w:val="397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E674CC" w:rsidRPr="00770354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770354">
              <w:rPr>
                <w:rFonts w:asciiTheme="minorHAnsi" w:hAnsiTheme="minorHAnsi"/>
                <w:b/>
                <w:color w:val="FF0000"/>
              </w:rPr>
              <w:t>2. b</w:t>
            </w: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 xml:space="preserve"> </w:t>
            </w:r>
            <w:r w:rsidRPr="00770354">
              <w:rPr>
                <w:rFonts w:asciiTheme="minorHAnsi" w:hAnsiTheme="minorHAnsi"/>
                <w:b/>
                <w:color w:val="FF0000"/>
              </w:rPr>
              <w:t xml:space="preserve"> razred</w:t>
            </w:r>
          </w:p>
        </w:tc>
      </w:tr>
      <w:tr w:rsidR="00E674CC" w:rsidRPr="00E674CC" w:rsidTr="00770354">
        <w:trPr>
          <w:trHeight w:val="648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770354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</w:rPr>
              <w:t xml:space="preserve">Odrediti godišnje doba kada slavimo </w:t>
            </w:r>
            <w:r w:rsidRPr="00E674CC">
              <w:rPr>
                <w:rFonts w:asciiTheme="minorHAnsi" w:hAnsiTheme="minorHAnsi"/>
                <w:lang w:val="sr-Cyrl-CS"/>
              </w:rPr>
              <w:t>v</w:t>
            </w:r>
            <w:r w:rsidRPr="00E674CC">
              <w:rPr>
                <w:rFonts w:asciiTheme="minorHAnsi" w:hAnsiTheme="minorHAnsi"/>
              </w:rPr>
              <w:t>j</w:t>
            </w:r>
            <w:r w:rsidRPr="00E674CC">
              <w:rPr>
                <w:rFonts w:asciiTheme="minorHAnsi" w:hAnsiTheme="minorHAnsi"/>
                <w:lang w:val="sr-Cyrl-CS"/>
              </w:rPr>
              <w:t>erski praznik</w:t>
            </w:r>
            <w:r w:rsidRPr="00E674CC">
              <w:rPr>
                <w:rFonts w:asciiTheme="minorHAnsi" w:hAnsiTheme="minorHAnsi"/>
              </w:rPr>
              <w:t xml:space="preserve"> – Uskrs, s</w:t>
            </w:r>
            <w:r w:rsidRPr="00E674CC">
              <w:rPr>
                <w:rFonts w:asciiTheme="minorHAnsi" w:hAnsiTheme="minorHAnsi"/>
                <w:lang w:val="sr-Cyrl-CS"/>
              </w:rPr>
              <w:t>hvatiti</w:t>
            </w:r>
            <w:r w:rsidRPr="00E674CC">
              <w:rPr>
                <w:rFonts w:asciiTheme="minorHAnsi" w:hAnsiTheme="minorHAnsi"/>
              </w:rPr>
              <w:t xml:space="preserve"> značenje Uskrsa za k</w:t>
            </w:r>
            <w:r w:rsidRPr="00E674CC">
              <w:rPr>
                <w:rFonts w:asciiTheme="minorHAnsi" w:hAnsiTheme="minorHAnsi"/>
                <w:lang w:val="sr-Cyrl-CS"/>
              </w:rPr>
              <w:t>r</w:t>
            </w:r>
            <w:r w:rsidRPr="00E674CC">
              <w:rPr>
                <w:rFonts w:asciiTheme="minorHAnsi" w:hAnsiTheme="minorHAnsi"/>
              </w:rPr>
              <w:t xml:space="preserve">šćane, doživjeti </w:t>
            </w:r>
            <w:r w:rsidRPr="00E674CC">
              <w:rPr>
                <w:rFonts w:asciiTheme="minorHAnsi" w:hAnsiTheme="minorHAnsi"/>
                <w:lang w:val="sr-Cyrl-CS"/>
              </w:rPr>
              <w:t xml:space="preserve">praznično raspoloženje i </w:t>
            </w:r>
            <w:r w:rsidRPr="00E674CC">
              <w:rPr>
                <w:rFonts w:asciiTheme="minorHAnsi" w:hAnsiTheme="minorHAnsi"/>
              </w:rPr>
              <w:t xml:space="preserve"> radost kroz </w:t>
            </w:r>
            <w:r w:rsidRPr="00E674CC">
              <w:rPr>
                <w:rFonts w:asciiTheme="minorHAnsi" w:hAnsiTheme="minorHAnsi"/>
                <w:lang w:val="sr-Cyrl-CS"/>
              </w:rPr>
              <w:t xml:space="preserve"> </w:t>
            </w:r>
            <w:r w:rsidRPr="00E674CC">
              <w:rPr>
                <w:rFonts w:asciiTheme="minorHAnsi" w:hAnsiTheme="minorHAnsi"/>
              </w:rPr>
              <w:t>uskrsne običaje, čestitati Uskrs drugim ljudima</w:t>
            </w:r>
          </w:p>
        </w:tc>
      </w:tr>
      <w:tr w:rsidR="00E674CC" w:rsidRPr="00E674CC" w:rsidTr="00770354">
        <w:trPr>
          <w:trHeight w:val="648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770354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r</w:t>
            </w:r>
            <w:r w:rsidRPr="00E674CC">
              <w:rPr>
                <w:rFonts w:asciiTheme="minorHAnsi" w:hAnsiTheme="minorHAnsi"/>
              </w:rPr>
              <w:t xml:space="preserve">azvijati sposobnost uočavanja, opisivanja i zaključivanja, shvatiti da </w:t>
            </w:r>
            <w:r w:rsidRPr="00E674CC">
              <w:rPr>
                <w:rFonts w:asciiTheme="minorHAnsi" w:hAnsiTheme="minorHAnsi"/>
                <w:lang w:val="sr-Cyrl-CS"/>
              </w:rPr>
              <w:t>se</w:t>
            </w:r>
            <w:r w:rsidRPr="00E674CC">
              <w:rPr>
                <w:rFonts w:asciiTheme="minorHAnsi" w:hAnsiTheme="minorHAnsi"/>
              </w:rPr>
              <w:t xml:space="preserve"> Uskrs uvijek slavi nedjeljom</w:t>
            </w:r>
          </w:p>
        </w:tc>
      </w:tr>
      <w:tr w:rsidR="00E674CC" w:rsidRPr="00E674CC" w:rsidTr="00770354">
        <w:trPr>
          <w:trHeight w:val="382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c</w:t>
            </w:r>
            <w:r w:rsidRPr="00E674CC">
              <w:rPr>
                <w:rFonts w:asciiTheme="minorHAnsi" w:hAnsiTheme="minorHAnsi"/>
                <w:lang w:val="sr-Cyrl-CS"/>
              </w:rPr>
              <w:t>a</w:t>
            </w:r>
            <w:r w:rsidRPr="00E674CC">
              <w:rPr>
                <w:rFonts w:asciiTheme="minorHAnsi" w:hAnsiTheme="minorHAnsi"/>
              </w:rPr>
              <w:t xml:space="preserve"> i učenici 2. b  </w:t>
            </w:r>
            <w:r w:rsidRPr="00E674CC">
              <w:rPr>
                <w:rFonts w:asciiTheme="minorHAnsi" w:hAnsiTheme="minorHAnsi"/>
                <w:lang w:val="sr-Cyrl-CS"/>
              </w:rPr>
              <w:t>r</w:t>
            </w:r>
            <w:r w:rsidRPr="00E674CC">
              <w:rPr>
                <w:rFonts w:asciiTheme="minorHAnsi" w:hAnsiTheme="minorHAnsi"/>
              </w:rPr>
              <w:t>azreda</w:t>
            </w:r>
            <w:r w:rsidRPr="00E674CC">
              <w:rPr>
                <w:rFonts w:asciiTheme="minorHAnsi" w:hAnsiTheme="minorHAnsi"/>
                <w:lang w:val="sr-Cyrl-CS"/>
              </w:rPr>
              <w:t>,</w:t>
            </w:r>
            <w:r w:rsidRPr="00E674CC">
              <w:rPr>
                <w:rFonts w:asciiTheme="minorHAnsi" w:hAnsiTheme="minorHAnsi"/>
              </w:rPr>
              <w:t xml:space="preserve"> veroučitelj, </w:t>
            </w:r>
          </w:p>
        </w:tc>
      </w:tr>
      <w:tr w:rsidR="00E674CC" w:rsidRPr="00E674CC" w:rsidTr="00770354">
        <w:trPr>
          <w:trHeight w:val="572"/>
        </w:trPr>
        <w:tc>
          <w:tcPr>
            <w:tcW w:w="1584" w:type="pct"/>
            <w:vAlign w:val="center"/>
          </w:tcPr>
          <w:p w:rsidR="00E674CC" w:rsidRPr="00E674CC" w:rsidRDefault="00E674CC" w:rsidP="00770354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Integracija sadržaja nastavnih predmeta – HJ, LK, GK, PID, VJ </w:t>
            </w:r>
          </w:p>
          <w:p w:rsidR="00E674CC" w:rsidRPr="00E674CC" w:rsidRDefault="00E674CC" w:rsidP="0047040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>frontalni, skupni, rad u paru, individualni</w:t>
            </w:r>
          </w:p>
        </w:tc>
      </w:tr>
      <w:tr w:rsidR="00E674CC" w:rsidRPr="00E674CC" w:rsidTr="00770354">
        <w:trPr>
          <w:trHeight w:val="382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E674CC" w:rsidRPr="00770354" w:rsidRDefault="00E674CC" w:rsidP="00770354">
            <w:pPr>
              <w:rPr>
                <w:rFonts w:asciiTheme="minorHAnsi" w:hAnsiTheme="minorHAnsi"/>
                <w:lang w:val="sr-Cyrl-CS"/>
              </w:rPr>
            </w:pPr>
            <w:r w:rsidRPr="00E674CC">
              <w:rPr>
                <w:rFonts w:asciiTheme="minorHAnsi" w:hAnsiTheme="minorHAnsi"/>
              </w:rPr>
              <w:t xml:space="preserve">travanj </w:t>
            </w:r>
            <w:r w:rsidRPr="00E674CC">
              <w:rPr>
                <w:rFonts w:asciiTheme="minorHAnsi" w:hAnsiTheme="minorHAnsi"/>
                <w:lang w:val="sr-Cyrl-CS"/>
              </w:rPr>
              <w:t xml:space="preserve"> </w:t>
            </w:r>
            <w:r w:rsidRPr="00E674CC">
              <w:rPr>
                <w:rFonts w:asciiTheme="minorHAnsi" w:hAnsiTheme="minorHAnsi"/>
              </w:rPr>
              <w:t>2017.</w:t>
            </w:r>
          </w:p>
        </w:tc>
      </w:tr>
      <w:tr w:rsidR="00E674CC" w:rsidRPr="00E674CC" w:rsidTr="00770354">
        <w:trPr>
          <w:trHeight w:val="274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E674CC" w:rsidRPr="00E674CC" w:rsidRDefault="00770354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770354">
              <w:rPr>
                <w:rFonts w:asciiTheme="minorHAnsi" w:hAnsiTheme="minorHAnsi"/>
              </w:rPr>
              <w:t>0 kn</w:t>
            </w:r>
          </w:p>
        </w:tc>
      </w:tr>
      <w:tr w:rsidR="00E674CC" w:rsidRPr="00E674CC" w:rsidTr="00770354">
        <w:trPr>
          <w:trHeight w:val="648"/>
        </w:trPr>
        <w:tc>
          <w:tcPr>
            <w:tcW w:w="1584" w:type="pct"/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</w:t>
            </w:r>
            <w:r w:rsidRPr="00E674CC">
              <w:rPr>
                <w:rFonts w:asciiTheme="minorHAnsi" w:hAnsiTheme="minorHAnsi"/>
                <w:b/>
                <w:lang w:val="sr-Cyrl-CS"/>
              </w:rPr>
              <w:t>ć</w:t>
            </w:r>
            <w:r w:rsidRPr="00E674CC">
              <w:rPr>
                <w:rFonts w:asciiTheme="minorHAnsi" w:hAnsiTheme="minorHAnsi"/>
                <w:b/>
              </w:rPr>
              <w:t>enja rezultata  vrednovanja :</w:t>
            </w:r>
          </w:p>
        </w:tc>
        <w:tc>
          <w:tcPr>
            <w:tcW w:w="3416" w:type="pct"/>
            <w:vAlign w:val="center"/>
          </w:tcPr>
          <w:p w:rsidR="00E674CC" w:rsidRPr="00F92D70" w:rsidRDefault="00E674CC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lang w:val="sr-Cyrl-CS"/>
              </w:rPr>
            </w:pPr>
            <w:r w:rsidRPr="00F92D70">
              <w:rPr>
                <w:rFonts w:asciiTheme="minorHAnsi" w:hAnsiTheme="minorHAnsi"/>
              </w:rPr>
              <w:t xml:space="preserve">prepoznati i  </w:t>
            </w:r>
            <w:r w:rsidRPr="00F92D70">
              <w:rPr>
                <w:rFonts w:asciiTheme="minorHAnsi" w:hAnsiTheme="minorHAnsi"/>
                <w:lang w:val="sr-Cyrl-CS"/>
              </w:rPr>
              <w:t>o</w:t>
            </w:r>
            <w:r w:rsidRPr="00F92D70">
              <w:rPr>
                <w:rFonts w:asciiTheme="minorHAnsi" w:hAnsiTheme="minorHAnsi"/>
              </w:rPr>
              <w:t>pisati  običaje</w:t>
            </w:r>
            <w:r w:rsidRPr="00F92D70">
              <w:rPr>
                <w:rFonts w:asciiTheme="minorHAnsi" w:hAnsiTheme="minorHAnsi"/>
                <w:lang w:val="sr-Cyrl-CS"/>
              </w:rPr>
              <w:t xml:space="preserve"> za </w:t>
            </w:r>
            <w:r w:rsidRPr="00F92D70">
              <w:rPr>
                <w:rFonts w:asciiTheme="minorHAnsi" w:hAnsiTheme="minorHAnsi"/>
              </w:rPr>
              <w:t>U</w:t>
            </w:r>
            <w:r w:rsidRPr="00F92D70">
              <w:rPr>
                <w:rFonts w:asciiTheme="minorHAnsi" w:hAnsiTheme="minorHAnsi"/>
                <w:lang w:val="sr-Cyrl-CS"/>
              </w:rPr>
              <w:t>skrs</w:t>
            </w:r>
            <w:r w:rsidRPr="00F92D70">
              <w:rPr>
                <w:rFonts w:asciiTheme="minorHAnsi" w:hAnsiTheme="minorHAnsi"/>
              </w:rPr>
              <w:t xml:space="preserve"> </w:t>
            </w:r>
            <w:r w:rsidRPr="00F92D70">
              <w:rPr>
                <w:rFonts w:asciiTheme="minorHAnsi" w:hAnsiTheme="minorHAnsi"/>
                <w:lang w:val="sr-Cyrl-CS"/>
              </w:rPr>
              <w:t xml:space="preserve"> u</w:t>
            </w:r>
            <w:r w:rsidRPr="00F92D70">
              <w:rPr>
                <w:rFonts w:asciiTheme="minorHAnsi" w:hAnsiTheme="minorHAnsi"/>
              </w:rPr>
              <w:t xml:space="preserve"> </w:t>
            </w:r>
            <w:r w:rsidRPr="00F92D70">
              <w:rPr>
                <w:rFonts w:asciiTheme="minorHAnsi" w:hAnsiTheme="minorHAnsi"/>
                <w:lang w:val="sr-Cyrl-CS"/>
              </w:rPr>
              <w:t xml:space="preserve"> m</w:t>
            </w:r>
            <w:r w:rsidRPr="00F92D70">
              <w:rPr>
                <w:rFonts w:asciiTheme="minorHAnsi" w:hAnsiTheme="minorHAnsi"/>
              </w:rPr>
              <w:t>j</w:t>
            </w:r>
            <w:r w:rsidRPr="00F92D70">
              <w:rPr>
                <w:rFonts w:asciiTheme="minorHAnsi" w:hAnsiTheme="minorHAnsi"/>
                <w:lang w:val="sr-Cyrl-CS"/>
              </w:rPr>
              <w:t>estu življenja</w:t>
            </w:r>
            <w:r w:rsidRPr="00F92D70">
              <w:rPr>
                <w:rFonts w:asciiTheme="minorHAnsi" w:hAnsiTheme="minorHAnsi"/>
              </w:rPr>
              <w:t xml:space="preserve"> </w:t>
            </w:r>
            <w:r w:rsidRPr="00F92D70">
              <w:rPr>
                <w:rFonts w:asciiTheme="minorHAnsi" w:hAnsiTheme="minorHAnsi"/>
                <w:lang w:val="sr-Cyrl-CS"/>
              </w:rPr>
              <w:t xml:space="preserve">i </w:t>
            </w:r>
            <w:r w:rsidRPr="00F92D70">
              <w:rPr>
                <w:rFonts w:asciiTheme="minorHAnsi" w:hAnsiTheme="minorHAnsi"/>
              </w:rPr>
              <w:t>u književnim tekstovima</w:t>
            </w:r>
            <w:r w:rsidRPr="00F92D70">
              <w:rPr>
                <w:rFonts w:asciiTheme="minorHAnsi" w:hAnsiTheme="minorHAnsi"/>
                <w:lang w:val="sr-Cyrl-CS"/>
              </w:rPr>
              <w:t>,</w:t>
            </w:r>
            <w:r w:rsidRPr="00F92D70">
              <w:rPr>
                <w:rFonts w:asciiTheme="minorHAnsi" w:hAnsiTheme="minorHAnsi"/>
              </w:rPr>
              <w:t xml:space="preserve"> pjevanje pjes</w:t>
            </w:r>
            <w:r w:rsidRPr="00F92D70">
              <w:rPr>
                <w:rFonts w:asciiTheme="minorHAnsi" w:hAnsiTheme="minorHAnsi"/>
                <w:lang w:val="sr-Cyrl-CS"/>
              </w:rPr>
              <w:t>a</w:t>
            </w:r>
            <w:r w:rsidRPr="00F92D70">
              <w:rPr>
                <w:rFonts w:asciiTheme="minorHAnsi" w:hAnsiTheme="minorHAnsi"/>
              </w:rPr>
              <w:t>ma,</w:t>
            </w:r>
            <w:r w:rsidRPr="00F92D70">
              <w:rPr>
                <w:rFonts w:asciiTheme="minorHAnsi" w:hAnsiTheme="minorHAnsi"/>
                <w:lang w:val="sr-Cyrl-CS"/>
              </w:rPr>
              <w:t xml:space="preserve"> bojanje jaja, izrada korpica,  izložba radova </w:t>
            </w:r>
            <w:r w:rsidRPr="00F92D70">
              <w:rPr>
                <w:rFonts w:asciiTheme="minorHAnsi" w:hAnsiTheme="minorHAnsi"/>
              </w:rPr>
              <w:t xml:space="preserve"> </w:t>
            </w:r>
          </w:p>
        </w:tc>
      </w:tr>
    </w:tbl>
    <w:p w:rsidR="00E674CC" w:rsidRPr="00E674CC" w:rsidRDefault="00E674CC" w:rsidP="00E674CC">
      <w:pPr>
        <w:rPr>
          <w:rFonts w:asciiTheme="minorHAnsi" w:hAnsiTheme="minorHAnsi"/>
        </w:rPr>
      </w:pPr>
    </w:p>
    <w:p w:rsidR="00E674CC" w:rsidRPr="00E674CC" w:rsidRDefault="00E674CC" w:rsidP="00E674CC">
      <w:pPr>
        <w:rPr>
          <w:rFonts w:asciiTheme="minorHAnsi" w:hAnsiTheme="minorHAnsi"/>
        </w:rPr>
      </w:pPr>
    </w:p>
    <w:p w:rsidR="00E674CC" w:rsidRPr="00E674CC" w:rsidRDefault="00E674CC" w:rsidP="00E674CC">
      <w:pPr>
        <w:rPr>
          <w:rFonts w:asciiTheme="minorHAnsi" w:hAnsiTheme="minorHAnsi"/>
        </w:rPr>
      </w:pPr>
      <w:r w:rsidRPr="00E674CC">
        <w:rPr>
          <w:rFonts w:asciiTheme="minorHAnsi" w:hAnsiTheme="minorHAnsi"/>
        </w:rPr>
        <w:br w:type="page"/>
      </w: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E674CC" w:rsidRPr="00E674CC" w:rsidTr="00770354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674CC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NTEGRIRANA</w:t>
            </w:r>
            <w:r w:rsidRPr="00E674CC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 xml:space="preserve"> </w:t>
            </w:r>
            <w:r w:rsidRPr="00E674CC">
              <w:rPr>
                <w:rFonts w:asciiTheme="minorHAnsi" w:hAnsiTheme="minorHAnsi"/>
                <w:b/>
                <w:sz w:val="28"/>
                <w:szCs w:val="28"/>
              </w:rPr>
              <w:t xml:space="preserve"> NASTAVA</w:t>
            </w:r>
          </w:p>
        </w:tc>
      </w:tr>
      <w:tr w:rsidR="00E674CC" w:rsidRPr="00E674CC" w:rsidTr="00770354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 xml:space="preserve">SJ, HJ, </w:t>
            </w:r>
            <w:r w:rsidRPr="00770354">
              <w:rPr>
                <w:rFonts w:asciiTheme="minorHAnsi" w:hAnsiTheme="minorHAnsi"/>
                <w:b/>
                <w:color w:val="FF0000"/>
              </w:rPr>
              <w:t>T</w:t>
            </w: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 xml:space="preserve">ZK, PiD , </w:t>
            </w:r>
            <w:r w:rsidRPr="00770354">
              <w:rPr>
                <w:rFonts w:asciiTheme="minorHAnsi" w:hAnsiTheme="minorHAnsi"/>
                <w:b/>
                <w:color w:val="FF0000"/>
              </w:rPr>
              <w:t>SR</w:t>
            </w:r>
            <w:r w:rsidRPr="00770354">
              <w:rPr>
                <w:rFonts w:asciiTheme="minorHAnsi" w:hAnsiTheme="minorHAnsi"/>
                <w:b/>
                <w:color w:val="FF0000"/>
                <w:lang w:val="sr-Cyrl-CS"/>
              </w:rPr>
              <w:t>, LK</w:t>
            </w:r>
          </w:p>
        </w:tc>
      </w:tr>
      <w:tr w:rsidR="00E674CC" w:rsidRPr="00E674CC" w:rsidTr="00770354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</w:t>
            </w:r>
            <w:r w:rsidRPr="00E674CC">
              <w:rPr>
                <w:rFonts w:asciiTheme="minorHAnsi" w:hAnsiTheme="minorHAnsi"/>
                <w:lang w:val="sr-Cyrl-CS"/>
              </w:rPr>
              <w:t xml:space="preserve">  </w:t>
            </w:r>
            <w:r w:rsidRPr="00E674CC">
              <w:rPr>
                <w:rFonts w:asciiTheme="minorHAnsi" w:hAnsiTheme="minorHAnsi"/>
              </w:rPr>
              <w:t>2. b razreda</w:t>
            </w:r>
          </w:p>
        </w:tc>
      </w:tr>
      <w:tr w:rsidR="00E674CC" w:rsidRPr="00E674CC" w:rsidTr="00770354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770354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770354">
              <w:rPr>
                <w:rFonts w:asciiTheme="minorHAnsi" w:hAnsiTheme="minorHAnsi"/>
                <w:b/>
                <w:color w:val="FF0000"/>
              </w:rPr>
              <w:t>2. b razred</w:t>
            </w:r>
          </w:p>
        </w:tc>
      </w:tr>
      <w:tr w:rsidR="00E674CC" w:rsidRPr="00E674CC" w:rsidTr="00770354">
        <w:trPr>
          <w:trHeight w:val="4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razvijanje sv</w:t>
            </w:r>
            <w:r w:rsidRPr="00E674CC">
              <w:rPr>
                <w:rFonts w:asciiTheme="minorHAnsi" w:hAnsiTheme="minorHAnsi"/>
              </w:rPr>
              <w:t>ij</w:t>
            </w:r>
            <w:r w:rsidRPr="00E674CC">
              <w:rPr>
                <w:rFonts w:asciiTheme="minorHAnsi" w:hAnsiTheme="minorHAnsi"/>
                <w:lang w:val="sr-Cyrl-CS"/>
              </w:rPr>
              <w:t xml:space="preserve">esti o potrebi i mogućnosti ličnog angažovanja u zaštiti životne sredine, </w:t>
            </w:r>
            <w:r w:rsidRPr="00E674CC">
              <w:rPr>
                <w:rFonts w:asciiTheme="minorHAnsi" w:hAnsiTheme="minorHAnsi"/>
                <w:color w:val="333333"/>
                <w:sz w:val="18"/>
                <w:szCs w:val="18"/>
                <w:lang w:val="sr-Cyrl-CS"/>
              </w:rPr>
              <w:t xml:space="preserve"> </w:t>
            </w:r>
            <w:r w:rsidRPr="00121E88">
              <w:rPr>
                <w:rFonts w:asciiTheme="minorHAnsi" w:hAnsiTheme="minorHAnsi"/>
              </w:rPr>
              <w:t>razvija</w:t>
            </w:r>
            <w:r w:rsidRPr="00121E88">
              <w:rPr>
                <w:rFonts w:asciiTheme="minorHAnsi" w:hAnsiTheme="minorHAnsi"/>
                <w:lang w:val="sr-Cyrl-CS"/>
              </w:rPr>
              <w:t xml:space="preserve">nje  </w:t>
            </w:r>
            <w:r w:rsidRPr="00121E88">
              <w:rPr>
                <w:rFonts w:asciiTheme="minorHAnsi" w:hAnsiTheme="minorHAnsi"/>
              </w:rPr>
              <w:t>praviln</w:t>
            </w:r>
            <w:r w:rsidRPr="00121E88">
              <w:rPr>
                <w:rFonts w:asciiTheme="minorHAnsi" w:hAnsiTheme="minorHAnsi"/>
                <w:lang w:val="sr-Cyrl-CS"/>
              </w:rPr>
              <w:t xml:space="preserve">og </w:t>
            </w:r>
            <w:r w:rsidRPr="00121E88">
              <w:rPr>
                <w:rFonts w:asciiTheme="minorHAnsi" w:hAnsiTheme="minorHAnsi"/>
              </w:rPr>
              <w:t>stav</w:t>
            </w:r>
            <w:r w:rsidRPr="00121E88">
              <w:rPr>
                <w:rFonts w:asciiTheme="minorHAnsi" w:hAnsiTheme="minorHAnsi"/>
                <w:lang w:val="sr-Cyrl-CS"/>
              </w:rPr>
              <w:t xml:space="preserve">a  </w:t>
            </w:r>
            <w:r w:rsidRPr="00121E88">
              <w:rPr>
                <w:rFonts w:asciiTheme="minorHAnsi" w:hAnsiTheme="minorHAnsi"/>
              </w:rPr>
              <w:t>i</w:t>
            </w:r>
            <w:r w:rsidRPr="00121E88">
              <w:rPr>
                <w:rFonts w:asciiTheme="minorHAnsi" w:hAnsiTheme="minorHAnsi"/>
                <w:lang w:val="sr-Cyrl-CS"/>
              </w:rPr>
              <w:t xml:space="preserve"> </w:t>
            </w:r>
            <w:r w:rsidRPr="00121E88">
              <w:rPr>
                <w:rFonts w:asciiTheme="minorHAnsi" w:hAnsiTheme="minorHAnsi"/>
              </w:rPr>
              <w:t xml:space="preserve"> ljubav</w:t>
            </w:r>
            <w:r w:rsidRPr="00121E88">
              <w:rPr>
                <w:rFonts w:asciiTheme="minorHAnsi" w:hAnsiTheme="minorHAnsi"/>
                <w:lang w:val="sr-Cyrl-CS"/>
              </w:rPr>
              <w:t xml:space="preserve">i  </w:t>
            </w:r>
            <w:r w:rsidRPr="00121E88">
              <w:rPr>
                <w:rFonts w:asciiTheme="minorHAnsi" w:hAnsiTheme="minorHAnsi"/>
              </w:rPr>
              <w:t>prema prirodi</w:t>
            </w:r>
          </w:p>
        </w:tc>
      </w:tr>
      <w:tr w:rsidR="00E674CC" w:rsidRPr="00E674CC" w:rsidTr="00770354">
        <w:trPr>
          <w:trHeight w:val="154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92D70" w:rsidRDefault="00E674CC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saznanje o postojanju štetnih i otrovnih materijala, poznavanje oznaka na ambalaži;</w:t>
            </w:r>
          </w:p>
          <w:p w:rsidR="00E674CC" w:rsidRPr="00F92D70" w:rsidRDefault="00E674CC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razvijanje sv</w:t>
            </w:r>
            <w:r w:rsidRPr="00F92D70">
              <w:rPr>
                <w:rFonts w:asciiTheme="minorHAnsi" w:hAnsiTheme="minorHAnsi"/>
              </w:rPr>
              <w:t>ij</w:t>
            </w:r>
            <w:r w:rsidRPr="00F92D70">
              <w:rPr>
                <w:rFonts w:asciiTheme="minorHAnsi" w:hAnsiTheme="minorHAnsi"/>
                <w:lang w:val="sr-Cyrl-CS"/>
              </w:rPr>
              <w:t>esti o posl</w:t>
            </w:r>
            <w:r w:rsidRPr="00F92D70">
              <w:rPr>
                <w:rFonts w:asciiTheme="minorHAnsi" w:hAnsiTheme="minorHAnsi"/>
              </w:rPr>
              <w:t>j</w:t>
            </w:r>
            <w:r w:rsidRPr="00F92D70">
              <w:rPr>
                <w:rFonts w:asciiTheme="minorHAnsi" w:hAnsiTheme="minorHAnsi"/>
                <w:lang w:val="sr-Cyrl-CS"/>
              </w:rPr>
              <w:t>edicama zagađenja tj. njihovom d</w:t>
            </w:r>
            <w:r w:rsidRPr="00F92D70">
              <w:rPr>
                <w:rFonts w:asciiTheme="minorHAnsi" w:hAnsiTheme="minorHAnsi"/>
              </w:rPr>
              <w:t>j</w:t>
            </w:r>
            <w:r w:rsidRPr="00F92D70">
              <w:rPr>
                <w:rFonts w:asciiTheme="minorHAnsi" w:hAnsiTheme="minorHAnsi"/>
                <w:lang w:val="sr-Cyrl-CS"/>
              </w:rPr>
              <w:t>elovanju na živi sv</w:t>
            </w:r>
            <w:r w:rsidRPr="00F92D70">
              <w:rPr>
                <w:rFonts w:asciiTheme="minorHAnsi" w:hAnsiTheme="minorHAnsi"/>
              </w:rPr>
              <w:t>ij</w:t>
            </w:r>
            <w:r w:rsidRPr="00F92D70">
              <w:rPr>
                <w:rFonts w:asciiTheme="minorHAnsi" w:hAnsiTheme="minorHAnsi"/>
                <w:lang w:val="sr-Cyrl-CS"/>
              </w:rPr>
              <w:t>et i neživu prirodu;</w:t>
            </w:r>
          </w:p>
          <w:p w:rsidR="00E674CC" w:rsidRPr="00F92D70" w:rsidRDefault="00E674CC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sticanje navike racionalnog koriš</w:t>
            </w:r>
            <w:r w:rsidRPr="00F92D70">
              <w:rPr>
                <w:rFonts w:asciiTheme="minorHAnsi" w:hAnsiTheme="minorHAnsi"/>
              </w:rPr>
              <w:t>ć</w:t>
            </w:r>
            <w:r w:rsidRPr="00F92D70">
              <w:rPr>
                <w:rFonts w:asciiTheme="minorHAnsi" w:hAnsiTheme="minorHAnsi"/>
                <w:lang w:val="sr-Cyrl-CS"/>
              </w:rPr>
              <w:t>enja prirodnih resursa</w:t>
            </w:r>
          </w:p>
          <w:p w:rsidR="00E674CC" w:rsidRPr="00F92D70" w:rsidRDefault="00E674CC" w:rsidP="00470401">
            <w:pPr>
              <w:rPr>
                <w:rFonts w:asciiTheme="minorHAnsi" w:hAnsiTheme="minorHAnsi"/>
              </w:rPr>
            </w:pPr>
            <w:r w:rsidRPr="00F92D70">
              <w:rPr>
                <w:rFonts w:asciiTheme="minorHAnsi" w:hAnsiTheme="minorHAnsi"/>
              </w:rPr>
              <w:t>uvođenje učenika u samostalno istraživanje: stvaranje plana, istraživanje izvora, prikupljanje, sistematizaciju, osmišljavanje, izlaganje i prezentaciju materijala</w:t>
            </w:r>
          </w:p>
        </w:tc>
      </w:tr>
      <w:tr w:rsidR="00E674CC" w:rsidRPr="00E674CC" w:rsidTr="00770354">
        <w:trPr>
          <w:trHeight w:val="34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  <w:lang w:val="sr-Cyrl-CS"/>
              </w:rPr>
              <w:t>u</w:t>
            </w:r>
            <w:r w:rsidRPr="00E674CC">
              <w:rPr>
                <w:rFonts w:asciiTheme="minorHAnsi" w:hAnsiTheme="minorHAnsi"/>
              </w:rPr>
              <w:t>čiteljic</w:t>
            </w:r>
            <w:r w:rsidRPr="00E674CC">
              <w:rPr>
                <w:rFonts w:asciiTheme="minorHAnsi" w:hAnsiTheme="minorHAnsi"/>
                <w:lang w:val="sr-Cyrl-CS"/>
              </w:rPr>
              <w:t xml:space="preserve">a </w:t>
            </w:r>
            <w:r w:rsidRPr="00E674CC">
              <w:rPr>
                <w:rFonts w:asciiTheme="minorHAnsi" w:hAnsiTheme="minorHAnsi"/>
              </w:rPr>
              <w:t xml:space="preserve">i učenici </w:t>
            </w:r>
            <w:r w:rsidRPr="00E674CC">
              <w:rPr>
                <w:rFonts w:asciiTheme="minorHAnsi" w:hAnsiTheme="minorHAnsi"/>
                <w:lang w:val="sr-Cyrl-CS"/>
              </w:rPr>
              <w:t xml:space="preserve"> </w:t>
            </w:r>
            <w:r w:rsidRPr="00E674CC">
              <w:rPr>
                <w:rFonts w:asciiTheme="minorHAnsi" w:hAnsiTheme="minorHAnsi"/>
              </w:rPr>
              <w:t xml:space="preserve">2. b </w:t>
            </w:r>
            <w:r w:rsidRPr="00E674CC">
              <w:rPr>
                <w:rFonts w:asciiTheme="minorHAnsi" w:hAnsiTheme="minorHAnsi"/>
                <w:lang w:val="sr-Cyrl-CS"/>
              </w:rPr>
              <w:t>r</w:t>
            </w:r>
            <w:r w:rsidRPr="00E674CC">
              <w:rPr>
                <w:rFonts w:asciiTheme="minorHAnsi" w:hAnsiTheme="minorHAnsi"/>
              </w:rPr>
              <w:t xml:space="preserve">azreda </w:t>
            </w:r>
          </w:p>
        </w:tc>
      </w:tr>
      <w:tr w:rsidR="00E674CC" w:rsidRPr="00E674CC" w:rsidTr="00770354">
        <w:trPr>
          <w:trHeight w:val="6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lang w:val="sr-Cyrl-CS"/>
              </w:rPr>
              <w:t>i</w:t>
            </w:r>
            <w:r w:rsidRPr="00E674CC">
              <w:rPr>
                <w:rFonts w:asciiTheme="minorHAnsi" w:hAnsiTheme="minorHAnsi"/>
              </w:rPr>
              <w:t xml:space="preserve">straživački rad učenika u dogovoru s roditeljima, izvanučionička nastava-obilazak </w:t>
            </w:r>
            <w:r w:rsidRPr="00E674CC">
              <w:rPr>
                <w:rFonts w:asciiTheme="minorHAnsi" w:hAnsiTheme="minorHAnsi"/>
                <w:lang w:val="sr-Cyrl-CS"/>
              </w:rPr>
              <w:t xml:space="preserve"> parka, livade, r</w:t>
            </w:r>
            <w:r w:rsidRPr="00E674CC">
              <w:rPr>
                <w:rFonts w:asciiTheme="minorHAnsi" w:hAnsiTheme="minorHAnsi"/>
              </w:rPr>
              <w:t>ije</w:t>
            </w:r>
            <w:r w:rsidRPr="00E674CC">
              <w:rPr>
                <w:rFonts w:asciiTheme="minorHAnsi" w:hAnsiTheme="minorHAnsi"/>
                <w:lang w:val="sr-Cyrl-CS"/>
              </w:rPr>
              <w:t xml:space="preserve">ke, njive </w:t>
            </w:r>
            <w:r w:rsidRPr="00E674CC">
              <w:rPr>
                <w:rFonts w:asciiTheme="minorHAnsi" w:hAnsiTheme="minorHAnsi"/>
              </w:rPr>
              <w:t xml:space="preserve">u blizini škole, frontalni rad, rad  u </w:t>
            </w:r>
            <w:r w:rsidRPr="00E674CC">
              <w:rPr>
                <w:rFonts w:asciiTheme="minorHAnsi" w:hAnsiTheme="minorHAnsi"/>
                <w:lang w:val="sr-Cyrl-CS"/>
              </w:rPr>
              <w:t>grupama</w:t>
            </w:r>
          </w:p>
        </w:tc>
      </w:tr>
      <w:tr w:rsidR="00E674CC" w:rsidRPr="00E674CC" w:rsidTr="00770354">
        <w:trPr>
          <w:trHeight w:val="37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E674CC">
              <w:rPr>
                <w:rFonts w:asciiTheme="minorHAnsi" w:hAnsiTheme="minorHAnsi"/>
              </w:rPr>
              <w:t>veljača</w:t>
            </w:r>
            <w:r w:rsidRPr="00E674CC">
              <w:rPr>
                <w:rFonts w:asciiTheme="minorHAnsi" w:hAnsiTheme="minorHAnsi"/>
                <w:lang w:val="sr-Cyrl-CS"/>
              </w:rPr>
              <w:t>,</w:t>
            </w:r>
            <w:r w:rsidRPr="00E674CC">
              <w:rPr>
                <w:rFonts w:asciiTheme="minorHAnsi" w:hAnsiTheme="minorHAnsi"/>
              </w:rPr>
              <w:t xml:space="preserve"> ožujak</w:t>
            </w:r>
            <w:r w:rsidRPr="00E674CC">
              <w:rPr>
                <w:rFonts w:asciiTheme="minorHAnsi" w:hAnsiTheme="minorHAnsi"/>
                <w:lang w:val="sr-Cyrl-CS"/>
              </w:rPr>
              <w:t xml:space="preserve">, </w:t>
            </w:r>
            <w:r w:rsidRPr="00E674CC">
              <w:rPr>
                <w:rFonts w:asciiTheme="minorHAnsi" w:hAnsiTheme="minorHAnsi"/>
              </w:rPr>
              <w:t>travanj</w:t>
            </w:r>
            <w:r w:rsidRPr="00E674CC">
              <w:rPr>
                <w:rFonts w:asciiTheme="minorHAnsi" w:hAnsiTheme="minorHAnsi"/>
                <w:lang w:val="sr-Cyrl-CS"/>
              </w:rPr>
              <w:t xml:space="preserve">, </w:t>
            </w:r>
            <w:r w:rsidRPr="00E674CC">
              <w:rPr>
                <w:rFonts w:asciiTheme="minorHAnsi" w:hAnsiTheme="minorHAnsi"/>
              </w:rPr>
              <w:t>svibanj 2017.</w:t>
            </w:r>
          </w:p>
        </w:tc>
      </w:tr>
      <w:tr w:rsidR="00E674CC" w:rsidRPr="00E674CC" w:rsidTr="00770354">
        <w:trPr>
          <w:trHeight w:val="39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770354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770354">
              <w:rPr>
                <w:rFonts w:asciiTheme="minorHAnsi" w:hAnsiTheme="minorHAnsi"/>
              </w:rPr>
              <w:t>0 kn</w:t>
            </w:r>
          </w:p>
        </w:tc>
      </w:tr>
      <w:tr w:rsidR="00E674CC" w:rsidRPr="00E674CC" w:rsidTr="00770354">
        <w:trPr>
          <w:trHeight w:val="184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E674CC" w:rsidRDefault="00E674CC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</w:t>
            </w:r>
            <w:r w:rsidRPr="00E674CC">
              <w:rPr>
                <w:rFonts w:asciiTheme="minorHAnsi" w:hAnsiTheme="minorHAnsi"/>
                <w:b/>
                <w:lang w:val="sr-Cyrl-CS"/>
              </w:rPr>
              <w:t>ć</w:t>
            </w:r>
            <w:r w:rsidRPr="00E674CC">
              <w:rPr>
                <w:rFonts w:asciiTheme="minorHAnsi" w:hAnsiTheme="minorHAnsi"/>
                <w:b/>
              </w:rPr>
              <w:t>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F92D70" w:rsidRDefault="00E674CC" w:rsidP="00470401">
            <w:pPr>
              <w:rPr>
                <w:rFonts w:asciiTheme="minorHAnsi" w:hAnsiTheme="minorHAnsi"/>
              </w:rPr>
            </w:pPr>
            <w:r w:rsidRPr="00F92D70">
              <w:rPr>
                <w:rFonts w:asciiTheme="minorHAnsi" w:hAnsiTheme="minorHAnsi"/>
                <w:lang w:val="sr-Cyrl-CS"/>
              </w:rPr>
              <w:t>u</w:t>
            </w:r>
            <w:r w:rsidRPr="00F92D70">
              <w:rPr>
                <w:rFonts w:asciiTheme="minorHAnsi" w:hAnsiTheme="minorHAnsi"/>
              </w:rPr>
              <w:t xml:space="preserve">smeno opisivanje </w:t>
            </w:r>
          </w:p>
          <w:p w:rsidR="00E674CC" w:rsidRPr="00F92D70" w:rsidRDefault="00E674CC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razgovor, ilustracija,</w:t>
            </w:r>
          </w:p>
          <w:p w:rsidR="00E674CC" w:rsidRPr="00F92D70" w:rsidRDefault="00E674CC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istraživanje, eksperiment;</w:t>
            </w:r>
          </w:p>
          <w:p w:rsidR="00E674CC" w:rsidRPr="00F92D70" w:rsidRDefault="00E674CC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upoznavanje odraslih sa zaključcima do kojih se došlo posmatranjem i istraživanjem,</w:t>
            </w:r>
          </w:p>
          <w:p w:rsidR="00E674CC" w:rsidRPr="00F92D70" w:rsidRDefault="00E674CC" w:rsidP="00770354">
            <w:pPr>
              <w:rPr>
                <w:rFonts w:asciiTheme="minorHAnsi" w:hAnsiTheme="minorHAnsi"/>
                <w:b/>
                <w:lang w:val="sr-Cyrl-CS"/>
              </w:rPr>
            </w:pPr>
            <w:r w:rsidRPr="00F92D70">
              <w:rPr>
                <w:rFonts w:asciiTheme="minorHAnsi" w:hAnsiTheme="minorHAnsi"/>
              </w:rPr>
              <w:t>podsticanje učenika da primjene naučeno u svakodnevnom životu</w:t>
            </w:r>
          </w:p>
        </w:tc>
      </w:tr>
    </w:tbl>
    <w:p w:rsidR="00E674CC" w:rsidRPr="00E674CC" w:rsidRDefault="00E674CC" w:rsidP="00E674CC">
      <w:pPr>
        <w:rPr>
          <w:rFonts w:asciiTheme="minorHAnsi" w:hAnsiTheme="minorHAnsi"/>
        </w:rPr>
      </w:pPr>
    </w:p>
    <w:p w:rsidR="000B5352" w:rsidRDefault="000B5352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Pr="00E674CC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tbl>
      <w:tblPr>
        <w:tblStyle w:val="Reetkatablice"/>
        <w:tblW w:w="0" w:type="auto"/>
        <w:tblLook w:val="04A0"/>
      </w:tblPr>
      <w:tblGrid>
        <w:gridCol w:w="2876"/>
        <w:gridCol w:w="6412"/>
      </w:tblGrid>
      <w:tr w:rsidR="008C580F" w:rsidRPr="008C580F" w:rsidTr="008C580F">
        <w:trPr>
          <w:trHeight w:val="425"/>
        </w:trPr>
        <w:tc>
          <w:tcPr>
            <w:tcW w:w="9576" w:type="dxa"/>
            <w:gridSpan w:val="2"/>
            <w:vAlign w:val="center"/>
          </w:tcPr>
          <w:p w:rsidR="008C580F" w:rsidRPr="008C580F" w:rsidRDefault="008C580F" w:rsidP="008C580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C580F">
              <w:rPr>
                <w:rFonts w:asciiTheme="minorHAnsi" w:hAnsiTheme="minorHAnsi"/>
                <w:b/>
                <w:sz w:val="36"/>
                <w:szCs w:val="36"/>
              </w:rPr>
              <w:t>PROJEKT</w:t>
            </w:r>
          </w:p>
        </w:tc>
      </w:tr>
      <w:tr w:rsidR="008C580F" w:rsidRPr="008C580F" w:rsidTr="008C580F">
        <w:trPr>
          <w:trHeight w:val="261"/>
        </w:trPr>
        <w:tc>
          <w:tcPr>
            <w:tcW w:w="294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663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  <w:color w:val="FF0000"/>
              </w:rPr>
            </w:pPr>
            <w:r w:rsidRPr="008C580F">
              <w:rPr>
                <w:rFonts w:asciiTheme="minorHAnsi" w:hAnsiTheme="minorHAnsi"/>
                <w:b/>
                <w:color w:val="FF0000"/>
              </w:rPr>
              <w:t>Ikonopisačka radionica</w:t>
            </w:r>
          </w:p>
        </w:tc>
      </w:tr>
      <w:tr w:rsidR="008C580F" w:rsidRPr="008C580F" w:rsidTr="008C580F">
        <w:trPr>
          <w:trHeight w:val="155"/>
        </w:trPr>
        <w:tc>
          <w:tcPr>
            <w:tcW w:w="294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lastRenderedPageBreak/>
              <w:t>Voditelj:</w:t>
            </w:r>
          </w:p>
        </w:tc>
        <w:tc>
          <w:tcPr>
            <w:tcW w:w="663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Ljiljana Ajduković i učitelj vjeronauka</w:t>
            </w:r>
          </w:p>
        </w:tc>
      </w:tr>
      <w:tr w:rsidR="008C580F" w:rsidRPr="008C580F" w:rsidTr="008C580F">
        <w:trPr>
          <w:trHeight w:val="205"/>
        </w:trPr>
        <w:tc>
          <w:tcPr>
            <w:tcW w:w="294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663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  <w:color w:val="FF0000"/>
              </w:rPr>
            </w:pPr>
            <w:r w:rsidRPr="008C580F">
              <w:rPr>
                <w:rFonts w:asciiTheme="minorHAnsi" w:hAnsiTheme="minorHAnsi"/>
                <w:b/>
                <w:color w:val="FF0000"/>
              </w:rPr>
              <w:t>5. – 8. razred</w:t>
            </w:r>
          </w:p>
        </w:tc>
      </w:tr>
      <w:tr w:rsidR="008C580F" w:rsidRPr="008C580F" w:rsidTr="00470401">
        <w:tc>
          <w:tcPr>
            <w:tcW w:w="294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663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Afirmiranje svijesti učenika o osobnim likovnim sposobnostima, o umjetnosti ikonopisanja i kulturno umjetničkoj baštini, upoznavanje sa tradicionalnim slikanjem na drvetu, utjecati na likovni ukus učenika i potrebu za likovnim izrazom. Potaći darovite učenike na kreativnost.</w:t>
            </w:r>
            <w:r w:rsidRPr="008C580F">
              <w:rPr>
                <w:rFonts w:asciiTheme="minorHAnsi" w:hAnsiTheme="minorHAnsi"/>
                <w:color w:val="000000"/>
              </w:rPr>
              <w:t xml:space="preserve"> - razvijanje kreativnosti, apstraktnog i kritičkog mišljenja, istraživalačkog i stvaralačkog duha, ustrajnosti, estetske inteligencije kao i težnju za izvrsnošću</w:t>
            </w:r>
          </w:p>
        </w:tc>
      </w:tr>
      <w:tr w:rsidR="008C580F" w:rsidRPr="008C580F" w:rsidTr="00470401">
        <w:tc>
          <w:tcPr>
            <w:tcW w:w="294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663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 xml:space="preserve">Uključiti učenike u aktivno oslikavanje i na taj način poticati i njegovati ljubav prema slikanju i umjetnosti. </w:t>
            </w:r>
          </w:p>
        </w:tc>
      </w:tr>
      <w:tr w:rsidR="008C580F" w:rsidRPr="008C580F" w:rsidTr="00470401">
        <w:tc>
          <w:tcPr>
            <w:tcW w:w="294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663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Učenici od 5. do 8. razreda i učitelj likovne kulture</w:t>
            </w:r>
          </w:p>
        </w:tc>
      </w:tr>
      <w:tr w:rsidR="008C580F" w:rsidRPr="008C580F" w:rsidTr="00470401">
        <w:tc>
          <w:tcPr>
            <w:tcW w:w="294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663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Školska izložba povodom Nedjelje Pravoslavlja u holu škole/učionici</w:t>
            </w:r>
          </w:p>
        </w:tc>
      </w:tr>
      <w:tr w:rsidR="008C580F" w:rsidRPr="008C580F" w:rsidTr="00470401">
        <w:tc>
          <w:tcPr>
            <w:tcW w:w="294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Vremenik:</w:t>
            </w:r>
          </w:p>
        </w:tc>
        <w:tc>
          <w:tcPr>
            <w:tcW w:w="663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 xml:space="preserve">Školska god. 2016./2017. ukupno u dva dana po 4 sata trajanja radionice uoči velikog Uskršnjeg posta. </w:t>
            </w:r>
          </w:p>
        </w:tc>
      </w:tr>
      <w:tr w:rsidR="008C580F" w:rsidRPr="008C580F" w:rsidTr="00470401">
        <w:tc>
          <w:tcPr>
            <w:tcW w:w="294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663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Daske za slikanje, tempere,  po učeniku 10 kn,</w:t>
            </w:r>
          </w:p>
        </w:tc>
      </w:tr>
      <w:tr w:rsidR="008C580F" w:rsidRPr="008C580F" w:rsidTr="00470401">
        <w:trPr>
          <w:trHeight w:val="1582"/>
        </w:trPr>
        <w:tc>
          <w:tcPr>
            <w:tcW w:w="294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ačin vrednovanja i način korištenja rezultata vrednovanja:</w:t>
            </w:r>
          </w:p>
        </w:tc>
        <w:tc>
          <w:tcPr>
            <w:tcW w:w="6633" w:type="dxa"/>
            <w:vAlign w:val="center"/>
          </w:tcPr>
          <w:p w:rsidR="008C580F" w:rsidRPr="008C580F" w:rsidRDefault="008C580F" w:rsidP="008C580F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 xml:space="preserve">Namjena je unapređivanje i obogaćivanje likovne kulture učenika, njegovanje likovne baštine, proširivanje interesa učenika za različite likovne sadržaje. </w:t>
            </w:r>
          </w:p>
          <w:p w:rsidR="008C580F" w:rsidRPr="008C580F" w:rsidRDefault="008C580F" w:rsidP="008C580F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hr-HR"/>
              </w:rPr>
            </w:pPr>
            <w:r w:rsidRPr="008C580F">
              <w:rPr>
                <w:rFonts w:asciiTheme="minorHAnsi" w:hAnsiTheme="minorHAnsi"/>
                <w:color w:val="000000"/>
                <w:lang w:eastAsia="hr-HR"/>
              </w:rPr>
              <w:t>- stjecanje znanja, razvijanje sposobnosti i vještina u likovnom izražavanju</w:t>
            </w:r>
          </w:p>
          <w:p w:rsidR="008C580F" w:rsidRPr="008C580F" w:rsidRDefault="008C580F" w:rsidP="008C580F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hr-HR"/>
              </w:rPr>
            </w:pPr>
            <w:r w:rsidRPr="008C580F">
              <w:rPr>
                <w:rFonts w:asciiTheme="minorHAnsi" w:hAnsiTheme="minorHAnsi"/>
                <w:color w:val="000000"/>
                <w:lang w:eastAsia="hr-HR"/>
              </w:rPr>
              <w:t>- upoznavanje i razumijevanje likovnog jezika, likovnih i kompozicijskih elemenata ikone</w:t>
            </w:r>
          </w:p>
          <w:p w:rsidR="008C580F" w:rsidRPr="008C580F" w:rsidRDefault="008C580F" w:rsidP="008C580F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hr-HR"/>
              </w:rPr>
            </w:pPr>
            <w:r w:rsidRPr="008C580F">
              <w:rPr>
                <w:rFonts w:asciiTheme="minorHAnsi" w:hAnsiTheme="minorHAnsi"/>
                <w:color w:val="000000"/>
                <w:lang w:eastAsia="hr-HR"/>
              </w:rPr>
              <w:t>- usvajanje rada s raznim likovno-tehničkim sredstvima i likovnim tehnikama jajčane tempere, pozlate, rada na staklu, drvetu, platnu.</w:t>
            </w:r>
          </w:p>
          <w:p w:rsidR="008C580F" w:rsidRPr="008C580F" w:rsidRDefault="008C580F" w:rsidP="008C580F">
            <w:pPr>
              <w:rPr>
                <w:rFonts w:asciiTheme="minorHAnsi" w:hAnsiTheme="minorHAnsi"/>
              </w:rPr>
            </w:pPr>
            <w:r w:rsidRPr="00121E88">
              <w:rPr>
                <w:rFonts w:asciiTheme="minorHAnsi" w:hAnsiTheme="minorHAnsi"/>
              </w:rPr>
              <w:t>Opisno i brojčano vrednovanje postignuća učenika u skladu s rezultatima, ciljevima, zadaćama i sadržajima. Korelacija likovne kulture i vjeronauka</w:t>
            </w:r>
            <w:r w:rsidRPr="008C580F">
              <w:rPr>
                <w:rFonts w:asciiTheme="minorHAnsi" w:hAnsiTheme="minorHAnsi"/>
              </w:rPr>
              <w:t>.</w:t>
            </w:r>
          </w:p>
        </w:tc>
      </w:tr>
    </w:tbl>
    <w:p w:rsidR="000B5352" w:rsidRDefault="000B5352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Pr="00E674CC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8C580F" w:rsidRPr="008C580F" w:rsidTr="00470401">
        <w:trPr>
          <w:trHeight w:val="436"/>
        </w:trPr>
        <w:tc>
          <w:tcPr>
            <w:tcW w:w="5000" w:type="pct"/>
            <w:gridSpan w:val="2"/>
            <w:vAlign w:val="center"/>
          </w:tcPr>
          <w:p w:rsidR="008C580F" w:rsidRPr="008C580F" w:rsidRDefault="008C580F" w:rsidP="00470401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8C580F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INTEGRI</w:t>
            </w:r>
            <w:r w:rsidRPr="008C580F">
              <w:rPr>
                <w:rFonts w:asciiTheme="minorHAnsi" w:hAnsiTheme="minorHAnsi"/>
                <w:b/>
                <w:sz w:val="36"/>
                <w:szCs w:val="36"/>
              </w:rPr>
              <w:t>R</w:t>
            </w:r>
            <w:r w:rsidRPr="008C580F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AN</w:t>
            </w:r>
            <w:r w:rsidRPr="008C580F">
              <w:rPr>
                <w:rFonts w:asciiTheme="minorHAnsi" w:hAnsiTheme="minorHAnsi"/>
                <w:b/>
                <w:sz w:val="36"/>
                <w:szCs w:val="36"/>
              </w:rPr>
              <w:t>A NASTAVA</w:t>
            </w:r>
          </w:p>
        </w:tc>
      </w:tr>
      <w:tr w:rsidR="008C580F" w:rsidRPr="008C580F" w:rsidTr="00470401">
        <w:trPr>
          <w:trHeight w:val="261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  <w:lang w:val="sr-Cyrl-CS"/>
              </w:rPr>
              <w:t>Predmet</w:t>
            </w:r>
            <w:r w:rsidRPr="008C580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</w:tcPr>
          <w:p w:rsidR="008C580F" w:rsidRPr="008C580F" w:rsidRDefault="008C580F">
            <w:pPr>
              <w:rPr>
                <w:rFonts w:asciiTheme="minorHAnsi" w:hAnsiTheme="minorHAnsi"/>
                <w:b/>
                <w:lang w:eastAsia="en-US"/>
              </w:rPr>
            </w:pPr>
            <w:r w:rsidRPr="008C580F">
              <w:rPr>
                <w:rFonts w:asciiTheme="minorHAnsi" w:hAnsiTheme="minorHAnsi"/>
                <w:b/>
                <w:color w:val="FF0000"/>
              </w:rPr>
              <w:t>Korak kroz županiju - istraživanje</w:t>
            </w:r>
          </w:p>
        </w:tc>
      </w:tr>
      <w:tr w:rsidR="008C580F" w:rsidRPr="008C580F" w:rsidTr="00470401">
        <w:trPr>
          <w:trHeight w:val="123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  <w:lang w:val="sr-Cyrl-CS"/>
              </w:rPr>
              <w:t>Voditelj</w:t>
            </w:r>
            <w:r w:rsidRPr="008C580F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</w:tcPr>
          <w:p w:rsidR="008C580F" w:rsidRPr="008C580F" w:rsidRDefault="008C580F">
            <w:pPr>
              <w:rPr>
                <w:rFonts w:asciiTheme="minorHAnsi" w:hAnsiTheme="minorHAnsi"/>
                <w:lang w:eastAsia="en-US"/>
              </w:rPr>
            </w:pPr>
            <w:r w:rsidRPr="008C580F">
              <w:rPr>
                <w:rFonts w:asciiTheme="minorHAnsi" w:hAnsiTheme="minorHAnsi"/>
              </w:rPr>
              <w:t>Branislava Bjegović, Ljiljana Dokić</w:t>
            </w:r>
          </w:p>
        </w:tc>
      </w:tr>
      <w:tr w:rsidR="008C580F" w:rsidRPr="008C580F" w:rsidTr="00470401">
        <w:trPr>
          <w:trHeight w:val="255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lastRenderedPageBreak/>
              <w:t>Razred :</w:t>
            </w:r>
          </w:p>
        </w:tc>
        <w:tc>
          <w:tcPr>
            <w:tcW w:w="3416" w:type="pct"/>
          </w:tcPr>
          <w:p w:rsidR="008C580F" w:rsidRPr="008C580F" w:rsidRDefault="008C580F">
            <w:pPr>
              <w:rPr>
                <w:rFonts w:asciiTheme="minorHAnsi" w:hAnsiTheme="minorHAnsi"/>
                <w:b/>
                <w:lang w:eastAsia="en-US"/>
              </w:rPr>
            </w:pPr>
            <w:r w:rsidRPr="008C580F">
              <w:rPr>
                <w:rFonts w:asciiTheme="minorHAnsi" w:hAnsiTheme="minorHAnsi"/>
                <w:b/>
                <w:color w:val="FF0000"/>
              </w:rPr>
              <w:t>3 1 i 3 2</w:t>
            </w:r>
          </w:p>
        </w:tc>
      </w:tr>
      <w:tr w:rsidR="008C580F" w:rsidRPr="008C580F" w:rsidTr="00470401">
        <w:trPr>
          <w:trHeight w:val="217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</w:tcPr>
          <w:p w:rsidR="008C580F" w:rsidRPr="008C580F" w:rsidRDefault="008C580F">
            <w:pPr>
              <w:rPr>
                <w:rFonts w:asciiTheme="minorHAnsi" w:hAnsiTheme="minorHAnsi"/>
                <w:lang w:eastAsia="en-US"/>
              </w:rPr>
            </w:pPr>
            <w:r w:rsidRPr="008C580F">
              <w:rPr>
                <w:rFonts w:asciiTheme="minorHAnsi" w:hAnsiTheme="minorHAnsi"/>
              </w:rPr>
              <w:t>Razvijati spoznaju o pripadnosti čovjeka društvenoj zajednici – obitelji, lokalnoj zajednici, županiji, RH – preko županijskih zastupnika.</w:t>
            </w:r>
          </w:p>
        </w:tc>
      </w:tr>
      <w:tr w:rsidR="008C580F" w:rsidRPr="008C580F" w:rsidTr="00470401">
        <w:trPr>
          <w:trHeight w:val="192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</w:tcPr>
          <w:p w:rsidR="008C580F" w:rsidRPr="008C580F" w:rsidRDefault="008C580F">
            <w:pPr>
              <w:rPr>
                <w:rFonts w:asciiTheme="minorHAnsi" w:hAnsiTheme="minorHAnsi" w:cstheme="majorBidi"/>
              </w:rPr>
            </w:pPr>
            <w:r w:rsidRPr="008C580F">
              <w:rPr>
                <w:rFonts w:asciiTheme="minorHAnsi" w:hAnsiTheme="minorHAnsi"/>
              </w:rPr>
              <w:t>Razumjeti povezanost obitelji, lokalne zajednice i županije kao šire društvene zajednice i njihov značaj za život, rad i opstanak ljudi na određenom prostoru.</w:t>
            </w:r>
          </w:p>
          <w:p w:rsidR="008C580F" w:rsidRPr="008C580F" w:rsidRDefault="008C580F">
            <w:pPr>
              <w:rPr>
                <w:rFonts w:asciiTheme="minorHAnsi" w:hAnsiTheme="minorHAnsi"/>
                <w:lang w:eastAsia="en-US"/>
              </w:rPr>
            </w:pPr>
            <w:r w:rsidRPr="008C580F">
              <w:rPr>
                <w:rFonts w:asciiTheme="minorHAnsi" w:hAnsiTheme="minorHAnsi"/>
              </w:rPr>
              <w:t>Uvođenje učenika u samostalno promatranje, stvaranje plana, istraživanje, prikupljanje materijala, sistematizaciju, osmišljavanje, izlaganje i prezentaciju projekta.</w:t>
            </w:r>
          </w:p>
        </w:tc>
      </w:tr>
      <w:tr w:rsidR="008C580F" w:rsidRPr="008C580F" w:rsidTr="00470401">
        <w:trPr>
          <w:trHeight w:val="324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</w:tcPr>
          <w:p w:rsidR="008C580F" w:rsidRPr="008C580F" w:rsidRDefault="008C580F">
            <w:pPr>
              <w:rPr>
                <w:rFonts w:asciiTheme="minorHAnsi" w:hAnsiTheme="minorHAnsi"/>
                <w:lang w:eastAsia="en-US"/>
              </w:rPr>
            </w:pPr>
            <w:r w:rsidRPr="008C580F">
              <w:rPr>
                <w:rFonts w:asciiTheme="minorHAnsi" w:hAnsiTheme="minorHAnsi"/>
              </w:rPr>
              <w:t>Učenici 3 1 i 3 2 razreda, učitelji B. Bjegović; Lj. Dokić  roditelji, predstavnici lokalne vlasti i šire lokalne zajednice.</w:t>
            </w:r>
          </w:p>
        </w:tc>
      </w:tr>
      <w:tr w:rsidR="008C580F" w:rsidRPr="008C580F" w:rsidTr="00470401">
        <w:trPr>
          <w:trHeight w:val="648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ačin realizacije :</w:t>
            </w:r>
          </w:p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</w:tcPr>
          <w:p w:rsidR="008C580F" w:rsidRPr="008C580F" w:rsidRDefault="008C580F">
            <w:pPr>
              <w:rPr>
                <w:rFonts w:asciiTheme="minorHAnsi" w:hAnsiTheme="minorHAnsi"/>
                <w:lang w:eastAsia="en-US"/>
              </w:rPr>
            </w:pPr>
            <w:r w:rsidRPr="008C580F">
              <w:rPr>
                <w:rFonts w:asciiTheme="minorHAnsi" w:hAnsiTheme="minorHAnsi"/>
              </w:rPr>
              <w:t>Istraživački timski rad učenika, razgovori u obitelji, posjeta lokalnoj zajednici, općini i razgovor s predstavnicima upravnih tijela, prikupljanje fotografija, pisama, razglednica, tekstova. Sređivanje podataka i prezentacija podataka.</w:t>
            </w:r>
          </w:p>
        </w:tc>
      </w:tr>
      <w:tr w:rsidR="008C580F" w:rsidRPr="008C580F" w:rsidTr="00470401">
        <w:trPr>
          <w:trHeight w:val="324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</w:tcPr>
          <w:p w:rsidR="008C580F" w:rsidRPr="008C580F" w:rsidRDefault="008C580F">
            <w:pPr>
              <w:rPr>
                <w:rFonts w:asciiTheme="minorHAnsi" w:hAnsiTheme="minorHAnsi"/>
                <w:lang w:eastAsia="en-US"/>
              </w:rPr>
            </w:pPr>
            <w:r w:rsidRPr="008C580F">
              <w:rPr>
                <w:rFonts w:asciiTheme="minorHAnsi" w:hAnsiTheme="minorHAnsi"/>
              </w:rPr>
              <w:t>Veljača,  2017.</w:t>
            </w:r>
          </w:p>
        </w:tc>
      </w:tr>
      <w:tr w:rsidR="008C580F" w:rsidRPr="008C580F" w:rsidTr="00470401">
        <w:trPr>
          <w:trHeight w:val="144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</w:tcPr>
          <w:p w:rsidR="008C580F" w:rsidRPr="008C580F" w:rsidRDefault="008C580F">
            <w:pPr>
              <w:rPr>
                <w:rFonts w:asciiTheme="minorHAnsi" w:hAnsiTheme="minorHAnsi"/>
                <w:lang w:eastAsia="en-US"/>
              </w:rPr>
            </w:pPr>
            <w:r w:rsidRPr="008C580F">
              <w:rPr>
                <w:rFonts w:asciiTheme="minorHAnsi" w:hAnsiTheme="minorHAnsi"/>
              </w:rPr>
              <w:t>Prema potrebi</w:t>
            </w:r>
          </w:p>
        </w:tc>
      </w:tr>
      <w:tr w:rsidR="008C580F" w:rsidRPr="008C580F" w:rsidTr="00470401">
        <w:trPr>
          <w:trHeight w:val="673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ačin vrednovanja i način koriš</w:t>
            </w:r>
            <w:r w:rsidRPr="008C580F">
              <w:rPr>
                <w:rFonts w:asciiTheme="minorHAnsi" w:hAnsiTheme="minorHAnsi"/>
                <w:b/>
                <w:lang w:val="sr-Cyrl-CS"/>
              </w:rPr>
              <w:t>ć</w:t>
            </w:r>
            <w:r w:rsidRPr="008C580F">
              <w:rPr>
                <w:rFonts w:asciiTheme="minorHAnsi" w:hAnsiTheme="minorHAnsi"/>
                <w:b/>
              </w:rPr>
              <w:t>enja rezultata  vrednovanja :</w:t>
            </w:r>
          </w:p>
        </w:tc>
        <w:tc>
          <w:tcPr>
            <w:tcW w:w="3416" w:type="pct"/>
          </w:tcPr>
          <w:p w:rsidR="008C580F" w:rsidRPr="008C580F" w:rsidRDefault="008C580F">
            <w:pPr>
              <w:rPr>
                <w:rFonts w:asciiTheme="minorHAnsi" w:hAnsiTheme="minorHAnsi"/>
                <w:lang w:eastAsia="en-US"/>
              </w:rPr>
            </w:pPr>
            <w:r w:rsidRPr="008C580F">
              <w:rPr>
                <w:rFonts w:asciiTheme="minorHAnsi" w:hAnsiTheme="minorHAnsi"/>
              </w:rPr>
              <w:t>Uspoređivanje i analiza rezultata rada, prezentacija, zapažanja učenika o radu članova tima i njihovog doprinosa uspješnom ostvarivanja cilja projekta.</w:t>
            </w:r>
          </w:p>
        </w:tc>
      </w:tr>
    </w:tbl>
    <w:p w:rsidR="000B5352" w:rsidRDefault="000B5352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8C580F" w:rsidRPr="008C580F" w:rsidTr="00470401">
        <w:trPr>
          <w:trHeight w:val="436"/>
        </w:trPr>
        <w:tc>
          <w:tcPr>
            <w:tcW w:w="5000" w:type="pct"/>
            <w:gridSpan w:val="2"/>
            <w:vAlign w:val="center"/>
          </w:tcPr>
          <w:p w:rsidR="008C580F" w:rsidRPr="008C580F" w:rsidRDefault="008C580F" w:rsidP="00470401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8C580F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INTEGRI</w:t>
            </w:r>
            <w:r w:rsidRPr="008C580F">
              <w:rPr>
                <w:rFonts w:asciiTheme="minorHAnsi" w:hAnsiTheme="minorHAnsi"/>
                <w:b/>
                <w:sz w:val="36"/>
                <w:szCs w:val="36"/>
              </w:rPr>
              <w:t>R</w:t>
            </w:r>
            <w:r w:rsidRPr="008C580F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AN</w:t>
            </w:r>
            <w:r w:rsidRPr="008C580F">
              <w:rPr>
                <w:rFonts w:asciiTheme="minorHAnsi" w:hAnsiTheme="minorHAnsi"/>
                <w:b/>
                <w:sz w:val="36"/>
                <w:szCs w:val="36"/>
              </w:rPr>
              <w:t>A NASTAVA</w:t>
            </w:r>
          </w:p>
        </w:tc>
      </w:tr>
      <w:tr w:rsidR="008C580F" w:rsidRPr="008C580F" w:rsidTr="00470401">
        <w:trPr>
          <w:trHeight w:val="261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  <w:lang w:val="sr-Cyrl-CS"/>
              </w:rPr>
              <w:t>Predmet</w:t>
            </w:r>
            <w:r w:rsidRPr="008C580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  <w:color w:val="FF0000"/>
              </w:rPr>
              <w:t>Moj zavičaj u prošlosti - istraživanje</w:t>
            </w:r>
          </w:p>
        </w:tc>
      </w:tr>
      <w:tr w:rsidR="008C580F" w:rsidRPr="008C580F" w:rsidTr="00470401">
        <w:trPr>
          <w:trHeight w:val="123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  <w:lang w:val="sr-Cyrl-CS"/>
              </w:rPr>
              <w:t>Voditelj</w:t>
            </w:r>
            <w:r w:rsidRPr="008C580F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Branislava Bjegović, Ljiljana Dokić</w:t>
            </w:r>
          </w:p>
        </w:tc>
      </w:tr>
      <w:tr w:rsidR="008C580F" w:rsidRPr="008C580F" w:rsidTr="00470401">
        <w:trPr>
          <w:trHeight w:val="255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  <w:color w:val="FF0000"/>
              </w:rPr>
              <w:t>3 1 i 3 2</w:t>
            </w:r>
          </w:p>
        </w:tc>
      </w:tr>
      <w:tr w:rsidR="008C580F" w:rsidRPr="008C580F" w:rsidTr="00470401">
        <w:trPr>
          <w:trHeight w:val="217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Upoznati važno kulturno – povijesne spomenike i ustanove zavičaja kao svjedoke prošlosti ljudi na ovom prostoru</w:t>
            </w:r>
          </w:p>
        </w:tc>
      </w:tr>
      <w:tr w:rsidR="008C580F" w:rsidRPr="008C580F" w:rsidTr="00470401">
        <w:trPr>
          <w:trHeight w:val="192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Razvijati sposobnosti istraživanja i povezivanja čimbenika temeljem povijesnih izvora. Uvođenje učenika u samostalno i timsko istraživanje, postavljanje problema koji istražuju, pripremanje pribora i materijala, dogovor o prikupljanju i bilježenju podataka, obrada podataka, zaključak na osnovu istraženog i prezentacija.</w:t>
            </w:r>
          </w:p>
        </w:tc>
      </w:tr>
      <w:tr w:rsidR="008C580F" w:rsidRPr="008C580F" w:rsidTr="00470401">
        <w:trPr>
          <w:trHeight w:val="324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Učenici 3 1 i 3 2 razreda, učitelji Branislava Bjegović, Ljiljana Dokić, roditelji, mještani, kustos muzeja, knjžničar</w:t>
            </w:r>
          </w:p>
        </w:tc>
      </w:tr>
      <w:tr w:rsidR="008C580F" w:rsidRPr="008C580F" w:rsidTr="00470401">
        <w:trPr>
          <w:trHeight w:val="648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ačin realizacije :</w:t>
            </w:r>
          </w:p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Istraživački rad učenika uz pomoć roditelja, istraživanjem povijesnih izvora (predmeta, mapa, fotografije, kartu…)čitanje tekstova o prošlosti, posjeta muzeju i obilazak spomenika kulture.</w:t>
            </w:r>
          </w:p>
        </w:tc>
      </w:tr>
      <w:tr w:rsidR="008C580F" w:rsidRPr="008C580F" w:rsidTr="00470401">
        <w:trPr>
          <w:trHeight w:val="324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Veljača 2017.</w:t>
            </w:r>
          </w:p>
        </w:tc>
      </w:tr>
      <w:tr w:rsidR="008C580F" w:rsidRPr="008C580F" w:rsidTr="00470401">
        <w:trPr>
          <w:trHeight w:val="144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Prema potrebi</w:t>
            </w:r>
          </w:p>
        </w:tc>
      </w:tr>
      <w:tr w:rsidR="008C580F" w:rsidRPr="008C580F" w:rsidTr="00470401">
        <w:trPr>
          <w:trHeight w:val="673"/>
        </w:trPr>
        <w:tc>
          <w:tcPr>
            <w:tcW w:w="1584" w:type="pct"/>
            <w:vAlign w:val="center"/>
          </w:tcPr>
          <w:p w:rsidR="008C580F" w:rsidRPr="008C580F" w:rsidRDefault="008C580F" w:rsidP="00470401">
            <w:pPr>
              <w:rPr>
                <w:rFonts w:asciiTheme="minorHAnsi" w:hAnsiTheme="minorHAnsi"/>
                <w:b/>
              </w:rPr>
            </w:pPr>
            <w:r w:rsidRPr="008C580F">
              <w:rPr>
                <w:rFonts w:asciiTheme="minorHAnsi" w:hAnsiTheme="minorHAnsi"/>
                <w:b/>
              </w:rPr>
              <w:t>Način vrednovanja i način koriš</w:t>
            </w:r>
            <w:r w:rsidRPr="008C580F">
              <w:rPr>
                <w:rFonts w:asciiTheme="minorHAnsi" w:hAnsiTheme="minorHAnsi"/>
                <w:b/>
                <w:lang w:val="sr-Cyrl-CS"/>
              </w:rPr>
              <w:t>ć</w:t>
            </w:r>
            <w:r w:rsidRPr="008C580F">
              <w:rPr>
                <w:rFonts w:asciiTheme="minorHAnsi" w:hAnsiTheme="minorHAnsi"/>
                <w:b/>
              </w:rPr>
              <w:t>enja rezultata  vrednovanja 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Komunikacija sa različitim ljudima (u obitelji, u lokalnoj zajednici sa kustosom muzeja) sposobnost komuniciranja, analiza rezultata rada, izložba radova, prezentacija.</w:t>
            </w:r>
          </w:p>
          <w:p w:rsidR="008C580F" w:rsidRPr="008C580F" w:rsidRDefault="008C580F" w:rsidP="00470401">
            <w:pPr>
              <w:rPr>
                <w:rFonts w:asciiTheme="minorHAnsi" w:hAnsiTheme="minorHAnsi"/>
              </w:rPr>
            </w:pPr>
            <w:r w:rsidRPr="008C580F">
              <w:rPr>
                <w:rFonts w:asciiTheme="minorHAnsi" w:hAnsiTheme="minorHAnsi"/>
              </w:rPr>
              <w:t>Analiza aktivnosti zalaganja i postignuća učenika.</w:t>
            </w:r>
          </w:p>
        </w:tc>
      </w:tr>
    </w:tbl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8C580F" w:rsidRPr="00E674CC" w:rsidTr="00470401">
        <w:trPr>
          <w:trHeight w:val="436"/>
        </w:trPr>
        <w:tc>
          <w:tcPr>
            <w:tcW w:w="5000" w:type="pct"/>
            <w:gridSpan w:val="2"/>
            <w:vAlign w:val="center"/>
          </w:tcPr>
          <w:p w:rsidR="008C580F" w:rsidRPr="008C580F" w:rsidRDefault="008C580F" w:rsidP="00470401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8C580F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INTEGRI</w:t>
            </w:r>
            <w:r w:rsidRPr="008C580F">
              <w:rPr>
                <w:rFonts w:asciiTheme="minorHAnsi" w:hAnsiTheme="minorHAnsi"/>
                <w:b/>
                <w:sz w:val="36"/>
                <w:szCs w:val="36"/>
              </w:rPr>
              <w:t>R</w:t>
            </w:r>
            <w:r w:rsidRPr="008C580F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AN</w:t>
            </w:r>
            <w:r w:rsidRPr="008C580F">
              <w:rPr>
                <w:rFonts w:asciiTheme="minorHAnsi" w:hAnsiTheme="minorHAnsi"/>
                <w:b/>
                <w:sz w:val="36"/>
                <w:szCs w:val="36"/>
              </w:rPr>
              <w:t>A NASTAVA</w:t>
            </w:r>
          </w:p>
        </w:tc>
      </w:tr>
      <w:tr w:rsidR="008C580F" w:rsidRPr="00E674CC" w:rsidTr="00470401">
        <w:trPr>
          <w:trHeight w:val="261"/>
        </w:trPr>
        <w:tc>
          <w:tcPr>
            <w:tcW w:w="1584" w:type="pct"/>
            <w:vAlign w:val="center"/>
          </w:tcPr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Predmet</w:t>
            </w:r>
            <w:r w:rsidRPr="00E674C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b/>
              </w:rPr>
            </w:pPr>
            <w:r w:rsidRPr="008C580F">
              <w:rPr>
                <w:b/>
                <w:color w:val="FF0000"/>
              </w:rPr>
              <w:t>Korak kroz županiju - istraživanje</w:t>
            </w:r>
          </w:p>
        </w:tc>
      </w:tr>
      <w:tr w:rsidR="008C580F" w:rsidRPr="00E674CC" w:rsidTr="00470401">
        <w:trPr>
          <w:trHeight w:val="123"/>
        </w:trPr>
        <w:tc>
          <w:tcPr>
            <w:tcW w:w="1584" w:type="pct"/>
            <w:vAlign w:val="center"/>
          </w:tcPr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E674CC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</w:tcPr>
          <w:p w:rsidR="008C580F" w:rsidRPr="004C1984" w:rsidRDefault="008C580F" w:rsidP="00470401">
            <w:r>
              <w:t>Branislava Bjegović, Ljiljana Dokić</w:t>
            </w:r>
          </w:p>
        </w:tc>
      </w:tr>
      <w:tr w:rsidR="008C580F" w:rsidRPr="00E674CC" w:rsidTr="00470401">
        <w:trPr>
          <w:trHeight w:val="255"/>
        </w:trPr>
        <w:tc>
          <w:tcPr>
            <w:tcW w:w="1584" w:type="pct"/>
            <w:vAlign w:val="center"/>
          </w:tcPr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lastRenderedPageBreak/>
              <w:t>Razred :</w:t>
            </w:r>
          </w:p>
        </w:tc>
        <w:tc>
          <w:tcPr>
            <w:tcW w:w="3416" w:type="pct"/>
          </w:tcPr>
          <w:p w:rsidR="008C580F" w:rsidRPr="008C580F" w:rsidRDefault="008C580F" w:rsidP="00470401">
            <w:pPr>
              <w:rPr>
                <w:b/>
                <w:sz w:val="16"/>
                <w:szCs w:val="16"/>
              </w:rPr>
            </w:pPr>
            <w:r w:rsidRPr="008C580F">
              <w:rPr>
                <w:b/>
                <w:color w:val="FF0000"/>
              </w:rPr>
              <w:t xml:space="preserve">3 </w:t>
            </w:r>
            <w:r w:rsidRPr="008C580F">
              <w:rPr>
                <w:b/>
                <w:color w:val="FF0000"/>
                <w:sz w:val="16"/>
                <w:szCs w:val="16"/>
              </w:rPr>
              <w:t>1</w:t>
            </w:r>
            <w:r w:rsidRPr="008C580F">
              <w:rPr>
                <w:b/>
                <w:color w:val="FF0000"/>
              </w:rPr>
              <w:t xml:space="preserve"> i 3 </w:t>
            </w:r>
            <w:r w:rsidRPr="008C580F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8C580F" w:rsidRPr="00E674CC" w:rsidTr="00470401">
        <w:trPr>
          <w:trHeight w:val="217"/>
        </w:trPr>
        <w:tc>
          <w:tcPr>
            <w:tcW w:w="1584" w:type="pct"/>
            <w:vAlign w:val="center"/>
          </w:tcPr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</w:tcPr>
          <w:p w:rsidR="008C580F" w:rsidRPr="00870B5B" w:rsidRDefault="008C580F" w:rsidP="00470401">
            <w:r>
              <w:t>Razvijati spoznaju o pripadnosti čovjeka društvenoj zajednici – obitelji, lokalnoj zajednici, županiji, RH – preko županijskih zastupnika.</w:t>
            </w:r>
          </w:p>
        </w:tc>
      </w:tr>
      <w:tr w:rsidR="008C580F" w:rsidRPr="00E674CC" w:rsidTr="00470401">
        <w:trPr>
          <w:trHeight w:val="192"/>
        </w:trPr>
        <w:tc>
          <w:tcPr>
            <w:tcW w:w="1584" w:type="pct"/>
            <w:vAlign w:val="center"/>
          </w:tcPr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</w:tcPr>
          <w:p w:rsidR="008C580F" w:rsidRDefault="008C580F" w:rsidP="00470401">
            <w:r>
              <w:t>Razumjeti povezanost obitelji, lokalne zajednice i županije kao šire društvene zajednice i njihov značaj za život, rad i opstanak ljudi na određenom prostoru.</w:t>
            </w:r>
          </w:p>
          <w:p w:rsidR="008C580F" w:rsidRPr="00870B5B" w:rsidRDefault="008C580F" w:rsidP="00470401">
            <w:r>
              <w:t>Uvođenje učenika u samostalno promatranje, stvaranje plana, istraživanje, prikupljanje materijala, sistematizaciju, osmišljavanje, izlaganje i prezentaciju projekta.</w:t>
            </w:r>
          </w:p>
        </w:tc>
      </w:tr>
      <w:tr w:rsidR="008C580F" w:rsidRPr="00E674CC" w:rsidTr="00470401">
        <w:trPr>
          <w:trHeight w:val="324"/>
        </w:trPr>
        <w:tc>
          <w:tcPr>
            <w:tcW w:w="1584" w:type="pct"/>
            <w:vAlign w:val="center"/>
          </w:tcPr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</w:tcPr>
          <w:p w:rsidR="008C580F" w:rsidRPr="00870B5B" w:rsidRDefault="008C580F" w:rsidP="00470401">
            <w:r w:rsidRPr="00870B5B">
              <w:t>U</w:t>
            </w:r>
            <w:r>
              <w:t xml:space="preserve">čenici 3 </w:t>
            </w:r>
            <w:r w:rsidRPr="00F82A3A">
              <w:rPr>
                <w:sz w:val="16"/>
                <w:szCs w:val="16"/>
              </w:rPr>
              <w:t>1</w:t>
            </w:r>
            <w:r>
              <w:t xml:space="preserve"> i 3 </w:t>
            </w:r>
            <w:r w:rsidRPr="004E7B90">
              <w:rPr>
                <w:sz w:val="16"/>
                <w:szCs w:val="16"/>
              </w:rPr>
              <w:t>2</w:t>
            </w:r>
            <w:r>
              <w:t xml:space="preserve"> razreda, </w:t>
            </w:r>
            <w:r w:rsidRPr="00870B5B">
              <w:t>učitelj</w:t>
            </w:r>
            <w:r>
              <w:t>i</w:t>
            </w:r>
            <w:r w:rsidRPr="00870B5B">
              <w:t xml:space="preserve"> </w:t>
            </w:r>
            <w:r>
              <w:t>B. Bjegović; Lj. Dokić  roditelji, predstavnici lokalne vlasti i šire lokalne zajednice.</w:t>
            </w:r>
          </w:p>
        </w:tc>
      </w:tr>
      <w:tr w:rsidR="008C580F" w:rsidRPr="00E674CC" w:rsidTr="00470401">
        <w:trPr>
          <w:trHeight w:val="648"/>
        </w:trPr>
        <w:tc>
          <w:tcPr>
            <w:tcW w:w="1584" w:type="pct"/>
            <w:vAlign w:val="center"/>
          </w:tcPr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realizacije :</w:t>
            </w:r>
          </w:p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</w:tcPr>
          <w:p w:rsidR="008C580F" w:rsidRPr="00870B5B" w:rsidRDefault="008C580F" w:rsidP="00470401">
            <w:r>
              <w:t>Istraživački timski rad učenika, razgovori u obitelji, posjeta lokalnoj zajednici, općini i razgovor s predstavnicima upravnih tijela, prikupljanje fotografija, pisama, razglednica, tekstova. Sređivanje podataka i prezentacija podataka.</w:t>
            </w:r>
          </w:p>
        </w:tc>
      </w:tr>
      <w:tr w:rsidR="008C580F" w:rsidRPr="00E674CC" w:rsidTr="00470401">
        <w:trPr>
          <w:trHeight w:val="324"/>
        </w:trPr>
        <w:tc>
          <w:tcPr>
            <w:tcW w:w="1584" w:type="pct"/>
            <w:vAlign w:val="center"/>
          </w:tcPr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</w:tcPr>
          <w:p w:rsidR="008C580F" w:rsidRPr="00870B5B" w:rsidRDefault="008C580F" w:rsidP="00470401">
            <w:r>
              <w:t>Veljača,  2017.</w:t>
            </w:r>
          </w:p>
        </w:tc>
      </w:tr>
      <w:tr w:rsidR="008C580F" w:rsidRPr="00E674CC" w:rsidTr="00470401">
        <w:trPr>
          <w:trHeight w:val="144"/>
        </w:trPr>
        <w:tc>
          <w:tcPr>
            <w:tcW w:w="1584" w:type="pct"/>
            <w:vAlign w:val="center"/>
          </w:tcPr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</w:tcPr>
          <w:p w:rsidR="008C580F" w:rsidRPr="00870B5B" w:rsidRDefault="008C580F" w:rsidP="00470401">
            <w:r>
              <w:t>Prema potrebi</w:t>
            </w:r>
          </w:p>
        </w:tc>
      </w:tr>
      <w:tr w:rsidR="008C580F" w:rsidRPr="00E674CC" w:rsidTr="00470401">
        <w:trPr>
          <w:trHeight w:val="673"/>
        </w:trPr>
        <w:tc>
          <w:tcPr>
            <w:tcW w:w="1584" w:type="pct"/>
            <w:vAlign w:val="center"/>
          </w:tcPr>
          <w:p w:rsidR="008C580F" w:rsidRPr="00E674CC" w:rsidRDefault="008C580F" w:rsidP="00470401">
            <w:pPr>
              <w:rPr>
                <w:rFonts w:asciiTheme="minorHAnsi" w:hAnsiTheme="minorHAnsi"/>
                <w:b/>
              </w:rPr>
            </w:pPr>
            <w:r w:rsidRPr="00E674CC">
              <w:rPr>
                <w:rFonts w:asciiTheme="minorHAnsi" w:hAnsiTheme="minorHAnsi"/>
                <w:b/>
              </w:rPr>
              <w:t>Način vrednovanja i način koriš</w:t>
            </w:r>
            <w:r w:rsidRPr="00E674CC">
              <w:rPr>
                <w:rFonts w:asciiTheme="minorHAnsi" w:hAnsiTheme="minorHAnsi"/>
                <w:b/>
                <w:lang w:val="sr-Cyrl-CS"/>
              </w:rPr>
              <w:t>ć</w:t>
            </w:r>
            <w:r w:rsidRPr="00E674CC">
              <w:rPr>
                <w:rFonts w:asciiTheme="minorHAnsi" w:hAnsiTheme="minorHAnsi"/>
                <w:b/>
              </w:rPr>
              <w:t>enja rezultata  vrednovanja :</w:t>
            </w:r>
          </w:p>
        </w:tc>
        <w:tc>
          <w:tcPr>
            <w:tcW w:w="3416" w:type="pct"/>
          </w:tcPr>
          <w:p w:rsidR="008C580F" w:rsidRPr="00870B5B" w:rsidRDefault="008C580F" w:rsidP="00470401">
            <w:r>
              <w:t>Uspoređivanje i analiza rezultata rada, prezentacija, zapažanja učenika o radu članova tima i njihovog doprinosa uspješnom ostvarivanja cilja projekta.</w:t>
            </w:r>
          </w:p>
        </w:tc>
      </w:tr>
    </w:tbl>
    <w:p w:rsidR="000B5352" w:rsidRDefault="000B5352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A67B2B" w:rsidRPr="00E674CC" w:rsidRDefault="00A67B2B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tbl>
      <w:tblPr>
        <w:tblStyle w:val="Reetkatablice"/>
        <w:tblW w:w="9322" w:type="dxa"/>
        <w:tblLook w:val="01E0"/>
      </w:tblPr>
      <w:tblGrid>
        <w:gridCol w:w="2943"/>
        <w:gridCol w:w="6379"/>
      </w:tblGrid>
      <w:tr w:rsidR="00A67B2B" w:rsidRPr="00A67B2B" w:rsidTr="00F660E3">
        <w:trPr>
          <w:trHeight w:val="452"/>
        </w:trPr>
        <w:tc>
          <w:tcPr>
            <w:tcW w:w="9322" w:type="dxa"/>
            <w:gridSpan w:val="2"/>
          </w:tcPr>
          <w:p w:rsidR="00A67B2B" w:rsidRPr="00A67B2B" w:rsidRDefault="00A67B2B" w:rsidP="00470401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A67B2B">
              <w:rPr>
                <w:rFonts w:asciiTheme="minorHAnsi" w:hAnsiTheme="minorHAnsi"/>
                <w:b/>
                <w:sz w:val="36"/>
                <w:szCs w:val="36"/>
              </w:rPr>
              <w:t>NASTAVNI PROJEKAT</w:t>
            </w:r>
          </w:p>
        </w:tc>
      </w:tr>
      <w:tr w:rsidR="00A67B2B" w:rsidRPr="00A67B2B" w:rsidTr="00F92D70">
        <w:trPr>
          <w:trHeight w:val="233"/>
        </w:trPr>
        <w:tc>
          <w:tcPr>
            <w:tcW w:w="2943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</w:rPr>
              <w:t>Aktivnost :</w:t>
            </w:r>
          </w:p>
        </w:tc>
        <w:tc>
          <w:tcPr>
            <w:tcW w:w="6379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  <w:color w:val="FF0000"/>
              </w:rPr>
            </w:pPr>
            <w:r w:rsidRPr="00A67B2B">
              <w:rPr>
                <w:rFonts w:asciiTheme="minorHAnsi" w:hAnsiTheme="minorHAnsi"/>
                <w:b/>
                <w:color w:val="FF0000"/>
              </w:rPr>
              <w:t>Nastavni projekt – Stari zanati - istraživanja</w:t>
            </w:r>
          </w:p>
        </w:tc>
      </w:tr>
      <w:tr w:rsidR="00A67B2B" w:rsidRPr="00A67B2B" w:rsidTr="00F92D70">
        <w:trPr>
          <w:trHeight w:val="95"/>
        </w:trPr>
        <w:tc>
          <w:tcPr>
            <w:tcW w:w="2943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6379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Srđan Vasiljević i Ljubica Mađarević</w:t>
            </w:r>
          </w:p>
        </w:tc>
      </w:tr>
      <w:tr w:rsidR="00A67B2B" w:rsidRPr="00A67B2B" w:rsidTr="00F92D70">
        <w:trPr>
          <w:trHeight w:val="90"/>
        </w:trPr>
        <w:tc>
          <w:tcPr>
            <w:tcW w:w="2943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6379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  <w:color w:val="FF0000"/>
              </w:rPr>
              <w:t>1 a i 1 b</w:t>
            </w:r>
          </w:p>
        </w:tc>
      </w:tr>
      <w:tr w:rsidR="00A67B2B" w:rsidRPr="00A67B2B" w:rsidTr="00F92D70">
        <w:trPr>
          <w:trHeight w:val="671"/>
        </w:trPr>
        <w:tc>
          <w:tcPr>
            <w:tcW w:w="2943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</w:rPr>
              <w:lastRenderedPageBreak/>
              <w:t>Ciljevi :</w:t>
            </w:r>
          </w:p>
        </w:tc>
        <w:tc>
          <w:tcPr>
            <w:tcW w:w="6379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Slušati priče o postanku i prošlosti našeg mjesta, saznati o tradicionalnim zanatima u selima zavičaja.</w:t>
            </w:r>
          </w:p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Uočavanjem otkrivanjem u neposrednoj životnoj stvarnosti.</w:t>
            </w:r>
          </w:p>
        </w:tc>
      </w:tr>
      <w:tr w:rsidR="00A67B2B" w:rsidRPr="00A67B2B" w:rsidTr="00F92D70">
        <w:trPr>
          <w:trHeight w:val="671"/>
        </w:trPr>
        <w:tc>
          <w:tcPr>
            <w:tcW w:w="2943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6379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Učestvovanje u timskom radu i stvaranje kvalitetnih odnosa odgojno-obrazovne grupe.</w:t>
            </w:r>
          </w:p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Razvijanje sposobnosti otkrivanja, istraživanja i stvaranja slike o životu i radu ljudi i prošlosti sela u kojem žive.</w:t>
            </w:r>
          </w:p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Upoznavanje starih zanata.</w:t>
            </w:r>
          </w:p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Primjena znanja u nastavi.</w:t>
            </w:r>
          </w:p>
        </w:tc>
      </w:tr>
      <w:tr w:rsidR="00A67B2B" w:rsidRPr="00A67B2B" w:rsidTr="00F92D70">
        <w:trPr>
          <w:trHeight w:val="671"/>
        </w:trPr>
        <w:tc>
          <w:tcPr>
            <w:tcW w:w="2943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6379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Učenici 1 1 i 1 2 razreda,učitelji Srđan Vasiljević i Ljubica Mađarević, roditelji, susjedi i stari žitelji sela</w:t>
            </w:r>
          </w:p>
        </w:tc>
      </w:tr>
      <w:tr w:rsidR="00A67B2B" w:rsidRPr="00A67B2B" w:rsidTr="00F92D70">
        <w:trPr>
          <w:trHeight w:val="671"/>
        </w:trPr>
        <w:tc>
          <w:tcPr>
            <w:tcW w:w="2943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</w:rPr>
              <w:t>Način realizacije :</w:t>
            </w:r>
          </w:p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Timsko istraživanje u selu kroz razgovor sa stanovnicama, izrada popisa starinskih zanata i pribora koji se koriste u pojedinim zanatima; izrađivanje crteža, sakupljanje starih fotografija, opisi zanata i alata potrebnih za prikaz na plakatima.</w:t>
            </w:r>
          </w:p>
        </w:tc>
      </w:tr>
      <w:tr w:rsidR="00A67B2B" w:rsidRPr="00A67B2B" w:rsidTr="00F92D70">
        <w:trPr>
          <w:trHeight w:val="163"/>
        </w:trPr>
        <w:tc>
          <w:tcPr>
            <w:tcW w:w="2943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6379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Prosinac   2016.</w:t>
            </w:r>
          </w:p>
        </w:tc>
      </w:tr>
      <w:tr w:rsidR="00A67B2B" w:rsidRPr="00A67B2B" w:rsidTr="00F92D70">
        <w:trPr>
          <w:trHeight w:val="124"/>
        </w:trPr>
        <w:tc>
          <w:tcPr>
            <w:tcW w:w="2943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6379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Prema potrebi</w:t>
            </w:r>
          </w:p>
        </w:tc>
      </w:tr>
      <w:tr w:rsidR="00A67B2B" w:rsidRPr="00A67B2B" w:rsidTr="00F92D70">
        <w:trPr>
          <w:trHeight w:val="671"/>
        </w:trPr>
        <w:tc>
          <w:tcPr>
            <w:tcW w:w="2943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6379" w:type="dxa"/>
            <w:vAlign w:val="center"/>
          </w:tcPr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Kritičko sagledavanje svih stadija istraživanja,jednostavnim stilom i rječnikom u skladu s dobi učenika.</w:t>
            </w:r>
          </w:p>
          <w:p w:rsidR="00A67B2B" w:rsidRPr="00A67B2B" w:rsidRDefault="00A67B2B" w:rsidP="00470401">
            <w:pPr>
              <w:rPr>
                <w:rFonts w:asciiTheme="minorHAnsi" w:hAnsiTheme="minorHAnsi"/>
                <w:b/>
              </w:rPr>
            </w:pPr>
            <w:r w:rsidRPr="00A67B2B">
              <w:rPr>
                <w:rFonts w:asciiTheme="minorHAnsi" w:hAnsiTheme="minorHAnsi"/>
              </w:rPr>
              <w:t>Razgovor s učenicima o dobrim i slabim stranama takvog rada.</w:t>
            </w:r>
          </w:p>
        </w:tc>
      </w:tr>
    </w:tbl>
    <w:p w:rsidR="000B5352" w:rsidRDefault="000B5352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A64550" w:rsidRPr="00592EB0" w:rsidTr="00470401">
        <w:trPr>
          <w:trHeight w:val="436"/>
        </w:trPr>
        <w:tc>
          <w:tcPr>
            <w:tcW w:w="5000" w:type="pct"/>
            <w:gridSpan w:val="2"/>
            <w:vAlign w:val="center"/>
          </w:tcPr>
          <w:p w:rsidR="00A64550" w:rsidRPr="00592EB0" w:rsidRDefault="00A64550" w:rsidP="00470401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NASTAVNI PROJEKAT</w:t>
            </w:r>
          </w:p>
        </w:tc>
      </w:tr>
      <w:tr w:rsidR="00A64550" w:rsidRPr="00592EB0" w:rsidTr="00470401">
        <w:trPr>
          <w:trHeight w:val="397"/>
        </w:trPr>
        <w:tc>
          <w:tcPr>
            <w:tcW w:w="1584" w:type="pct"/>
            <w:vAlign w:val="center"/>
          </w:tcPr>
          <w:p w:rsidR="00A64550" w:rsidRPr="008234DA" w:rsidRDefault="00A64550" w:rsidP="004704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416" w:type="pct"/>
            <w:vAlign w:val="center"/>
          </w:tcPr>
          <w:p w:rsidR="00A64550" w:rsidRPr="00E56BBB" w:rsidRDefault="00A64550" w:rsidP="00470401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Obitelj</w:t>
            </w:r>
          </w:p>
        </w:tc>
      </w:tr>
      <w:tr w:rsidR="00A64550" w:rsidRPr="00592EB0" w:rsidTr="00470401">
        <w:trPr>
          <w:trHeight w:val="397"/>
        </w:trPr>
        <w:tc>
          <w:tcPr>
            <w:tcW w:w="1584" w:type="pct"/>
            <w:vAlign w:val="center"/>
          </w:tcPr>
          <w:p w:rsidR="00A64550" w:rsidRPr="00592EB0" w:rsidRDefault="00A64550" w:rsidP="00470401">
            <w:pPr>
              <w:rPr>
                <w:rFonts w:asciiTheme="minorHAnsi" w:hAnsiTheme="minorHAnsi"/>
                <w:b/>
              </w:rPr>
            </w:pPr>
            <w:r w:rsidRPr="00592EB0">
              <w:rPr>
                <w:rFonts w:asciiTheme="minorHAnsi" w:hAnsiTheme="minorHAnsi"/>
                <w:b/>
                <w:lang w:val="sr-Cyrl-CS"/>
              </w:rPr>
              <w:t>Voditelj</w:t>
            </w:r>
            <w:r w:rsidRPr="00592EB0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A64550" w:rsidRPr="00EF6B04" w:rsidRDefault="00A64550" w:rsidP="00470401">
            <w:pPr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>Dragica Šekuljica</w:t>
            </w:r>
          </w:p>
        </w:tc>
      </w:tr>
      <w:tr w:rsidR="00A64550" w:rsidRPr="00592EB0" w:rsidTr="00470401">
        <w:trPr>
          <w:trHeight w:val="397"/>
        </w:trPr>
        <w:tc>
          <w:tcPr>
            <w:tcW w:w="1584" w:type="pct"/>
            <w:vAlign w:val="center"/>
          </w:tcPr>
          <w:p w:rsidR="00A64550" w:rsidRPr="00592EB0" w:rsidRDefault="00A64550" w:rsidP="00470401">
            <w:pPr>
              <w:rPr>
                <w:rFonts w:asciiTheme="minorHAnsi" w:hAnsiTheme="minorHAnsi"/>
                <w:b/>
              </w:rPr>
            </w:pPr>
            <w:r w:rsidRPr="00592EB0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A64550" w:rsidRPr="00EF6B04" w:rsidRDefault="00A64550" w:rsidP="00470401">
            <w:pPr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>2. a</w:t>
            </w:r>
          </w:p>
        </w:tc>
      </w:tr>
      <w:tr w:rsidR="00A64550" w:rsidRPr="00592EB0" w:rsidTr="00470401">
        <w:trPr>
          <w:trHeight w:val="648"/>
        </w:trPr>
        <w:tc>
          <w:tcPr>
            <w:tcW w:w="1584" w:type="pct"/>
            <w:vAlign w:val="center"/>
          </w:tcPr>
          <w:p w:rsidR="00A64550" w:rsidRPr="00592EB0" w:rsidRDefault="00A64550" w:rsidP="00470401">
            <w:pPr>
              <w:rPr>
                <w:rFonts w:asciiTheme="minorHAnsi" w:hAnsiTheme="minorHAnsi"/>
                <w:b/>
              </w:rPr>
            </w:pPr>
            <w:r w:rsidRPr="00592EB0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A64550" w:rsidRPr="00EF6B04" w:rsidRDefault="00A64550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eastAsia="hr-HR"/>
              </w:rPr>
            </w:pPr>
            <w:r w:rsidRPr="00EF6B04">
              <w:rPr>
                <w:rFonts w:asciiTheme="minorHAnsi" w:hAnsiTheme="minorHAnsi"/>
                <w:lang w:eastAsia="hr-HR"/>
              </w:rPr>
              <w:t>- uočiti važnost uzajamnog pomaganja, ljubavi i poštovanja među članovima obitelji</w:t>
            </w:r>
          </w:p>
          <w:p w:rsidR="00A64550" w:rsidRPr="00EF6B04" w:rsidRDefault="00A64550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eastAsia="hr-HR"/>
              </w:rPr>
            </w:pPr>
            <w:r w:rsidRPr="00EF6B04">
              <w:rPr>
                <w:rFonts w:asciiTheme="minorHAnsi" w:hAnsiTheme="minorHAnsi"/>
                <w:lang w:eastAsia="hr-HR"/>
              </w:rPr>
              <w:t>- razvijati osjećaj pripadnosti obitelji</w:t>
            </w:r>
          </w:p>
        </w:tc>
      </w:tr>
      <w:tr w:rsidR="00A64550" w:rsidRPr="00592EB0" w:rsidTr="00470401">
        <w:trPr>
          <w:trHeight w:val="648"/>
        </w:trPr>
        <w:tc>
          <w:tcPr>
            <w:tcW w:w="1584" w:type="pct"/>
            <w:vAlign w:val="center"/>
          </w:tcPr>
          <w:p w:rsidR="00A64550" w:rsidRPr="00592EB0" w:rsidRDefault="00A64550" w:rsidP="00470401">
            <w:pPr>
              <w:rPr>
                <w:rFonts w:asciiTheme="minorHAnsi" w:hAnsiTheme="minorHAnsi"/>
                <w:b/>
              </w:rPr>
            </w:pPr>
            <w:r w:rsidRPr="00592EB0">
              <w:rPr>
                <w:rFonts w:asciiTheme="minorHAnsi" w:hAnsiTheme="minorHAnsi"/>
                <w:b/>
              </w:rPr>
              <w:t>Nam</w:t>
            </w:r>
            <w:r w:rsidRPr="00592EB0">
              <w:rPr>
                <w:rFonts w:asciiTheme="minorHAnsi" w:hAnsiTheme="minorHAnsi"/>
                <w:b/>
                <w:lang w:val="sr-Cyrl-CS"/>
              </w:rPr>
              <w:t>ј</w:t>
            </w:r>
            <w:r w:rsidRPr="00592EB0">
              <w:rPr>
                <w:rFonts w:asciiTheme="minorHAnsi" w:hAnsiTheme="minorHAnsi"/>
                <w:b/>
              </w:rPr>
              <w:t>ena :</w:t>
            </w:r>
          </w:p>
        </w:tc>
        <w:tc>
          <w:tcPr>
            <w:tcW w:w="3416" w:type="pct"/>
            <w:vAlign w:val="center"/>
          </w:tcPr>
          <w:p w:rsidR="00A64550" w:rsidRPr="00EF6B04" w:rsidRDefault="00A64550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 xml:space="preserve">- razvijati osjećaj ljubavi i pripadnosti obitelji </w:t>
            </w:r>
          </w:p>
          <w:p w:rsidR="00A64550" w:rsidRPr="00EF6B04" w:rsidRDefault="00A64550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>- poticati na međusobno poštivanje unutar obitelji</w:t>
            </w:r>
          </w:p>
        </w:tc>
      </w:tr>
      <w:tr w:rsidR="00A64550" w:rsidRPr="00592EB0" w:rsidTr="00470401">
        <w:trPr>
          <w:trHeight w:val="242"/>
        </w:trPr>
        <w:tc>
          <w:tcPr>
            <w:tcW w:w="1584" w:type="pct"/>
            <w:vAlign w:val="center"/>
          </w:tcPr>
          <w:p w:rsidR="00A64550" w:rsidRPr="00592EB0" w:rsidRDefault="00A64550" w:rsidP="00470401">
            <w:pPr>
              <w:rPr>
                <w:rFonts w:asciiTheme="minorHAnsi" w:hAnsiTheme="minorHAnsi"/>
                <w:b/>
              </w:rPr>
            </w:pPr>
            <w:r w:rsidRPr="00592EB0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A64550" w:rsidRPr="00EF6B04" w:rsidRDefault="00A64550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>Učenici i učiteljica Dragica Šekuljica u suradnji s roditeljima</w:t>
            </w:r>
          </w:p>
        </w:tc>
      </w:tr>
      <w:tr w:rsidR="00A64550" w:rsidRPr="00592EB0" w:rsidTr="00470401">
        <w:trPr>
          <w:trHeight w:val="648"/>
        </w:trPr>
        <w:tc>
          <w:tcPr>
            <w:tcW w:w="1584" w:type="pct"/>
            <w:vAlign w:val="center"/>
          </w:tcPr>
          <w:p w:rsidR="00A64550" w:rsidRPr="00592EB0" w:rsidRDefault="00A64550" w:rsidP="00470401">
            <w:pPr>
              <w:rPr>
                <w:rFonts w:asciiTheme="minorHAnsi" w:hAnsiTheme="minorHAnsi"/>
                <w:b/>
              </w:rPr>
            </w:pPr>
            <w:r w:rsidRPr="00592EB0">
              <w:rPr>
                <w:rFonts w:asciiTheme="minorHAnsi" w:hAnsiTheme="minorHAnsi"/>
                <w:b/>
              </w:rPr>
              <w:t>Način realizacije :</w:t>
            </w:r>
          </w:p>
          <w:p w:rsidR="00A64550" w:rsidRPr="00592EB0" w:rsidRDefault="00A64550" w:rsidP="004704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A64550" w:rsidRPr="00EF6B04" w:rsidRDefault="00A64550" w:rsidP="00470401">
            <w:pPr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>Izrada plakata, albuma i obiteljskog stabla; radionice; izrada okvira za najdražu porodičnu fotografiju</w:t>
            </w:r>
          </w:p>
        </w:tc>
      </w:tr>
      <w:tr w:rsidR="00A64550" w:rsidRPr="00592EB0" w:rsidTr="00470401">
        <w:trPr>
          <w:trHeight w:val="298"/>
        </w:trPr>
        <w:tc>
          <w:tcPr>
            <w:tcW w:w="1584" w:type="pct"/>
            <w:vAlign w:val="center"/>
          </w:tcPr>
          <w:p w:rsidR="00A64550" w:rsidRPr="00592EB0" w:rsidRDefault="00A64550" w:rsidP="00470401">
            <w:pPr>
              <w:rPr>
                <w:rFonts w:asciiTheme="minorHAnsi" w:hAnsiTheme="minorHAnsi"/>
                <w:b/>
              </w:rPr>
            </w:pPr>
            <w:r w:rsidRPr="00592EB0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A64550" w:rsidRPr="00EF6B04" w:rsidRDefault="00A64550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>Listopad 2016.</w:t>
            </w:r>
          </w:p>
        </w:tc>
      </w:tr>
      <w:tr w:rsidR="00A64550" w:rsidRPr="00592EB0" w:rsidTr="00470401">
        <w:trPr>
          <w:trHeight w:val="288"/>
        </w:trPr>
        <w:tc>
          <w:tcPr>
            <w:tcW w:w="1584" w:type="pct"/>
            <w:vAlign w:val="center"/>
          </w:tcPr>
          <w:p w:rsidR="00A64550" w:rsidRPr="00592EB0" w:rsidRDefault="00A64550" w:rsidP="00470401">
            <w:pPr>
              <w:rPr>
                <w:rFonts w:asciiTheme="minorHAnsi" w:hAnsiTheme="minorHAnsi"/>
                <w:b/>
              </w:rPr>
            </w:pPr>
            <w:r w:rsidRPr="00592EB0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A64550" w:rsidRPr="00EF6B04" w:rsidRDefault="00A64550" w:rsidP="00470401">
            <w:pPr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>Nisu predviđeni troškovi.</w:t>
            </w:r>
          </w:p>
        </w:tc>
      </w:tr>
      <w:tr w:rsidR="00A64550" w:rsidRPr="00592EB0" w:rsidTr="00470401">
        <w:trPr>
          <w:trHeight w:val="648"/>
        </w:trPr>
        <w:tc>
          <w:tcPr>
            <w:tcW w:w="1584" w:type="pct"/>
            <w:vAlign w:val="center"/>
          </w:tcPr>
          <w:p w:rsidR="00A64550" w:rsidRPr="00592EB0" w:rsidRDefault="00A64550" w:rsidP="00470401">
            <w:pPr>
              <w:rPr>
                <w:rFonts w:asciiTheme="minorHAnsi" w:hAnsiTheme="minorHAnsi"/>
                <w:b/>
              </w:rPr>
            </w:pPr>
            <w:r w:rsidRPr="00592EB0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A64550" w:rsidRPr="00EF6B04" w:rsidRDefault="00A64550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>- kroz povezivanje teorijskih znanja i prakse</w:t>
            </w:r>
          </w:p>
          <w:p w:rsidR="00A64550" w:rsidRPr="00EF6B04" w:rsidRDefault="00A64550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>- kroz razgovor o provedenoj aktivnosti, prezentacije i ponavljanje prikazuje se usvojenost sadržaja i stečena iskustva</w:t>
            </w:r>
          </w:p>
          <w:p w:rsidR="00A64550" w:rsidRPr="00EF6B04" w:rsidRDefault="00A64550" w:rsidP="0047040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F6B04">
              <w:rPr>
                <w:rFonts w:asciiTheme="minorHAnsi" w:hAnsiTheme="minorHAnsi"/>
              </w:rPr>
              <w:t>- korištenje usvojenih znanja i vještina u nastavi i svakodnevnom životu</w:t>
            </w:r>
          </w:p>
        </w:tc>
      </w:tr>
    </w:tbl>
    <w:p w:rsidR="00F660E3" w:rsidRDefault="00F660E3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379"/>
      </w:tblGrid>
      <w:tr w:rsidR="00F660E3" w:rsidTr="00D46081">
        <w:trPr>
          <w:trHeight w:val="180"/>
        </w:trPr>
        <w:tc>
          <w:tcPr>
            <w:tcW w:w="9322" w:type="dxa"/>
            <w:gridSpan w:val="2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sz w:val="36"/>
                <w:szCs w:val="36"/>
                <w:lang w:eastAsia="en-US"/>
              </w:rPr>
            </w:pPr>
            <w:r>
              <w:rPr>
                <w:rFonts w:ascii="Calibri" w:hAnsi="Calibri"/>
                <w:b/>
                <w:sz w:val="36"/>
                <w:szCs w:val="36"/>
                <w:lang w:eastAsia="en-US"/>
              </w:rPr>
              <w:t>NASTAVNI PROJEKT</w:t>
            </w:r>
          </w:p>
        </w:tc>
      </w:tr>
      <w:tr w:rsidR="00F660E3" w:rsidTr="00D46081">
        <w:trPr>
          <w:trHeight w:val="111"/>
        </w:trPr>
        <w:tc>
          <w:tcPr>
            <w:tcW w:w="2943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Aktivnost: </w:t>
            </w:r>
          </w:p>
        </w:tc>
        <w:tc>
          <w:tcPr>
            <w:tcW w:w="6379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n-US"/>
              </w:rPr>
              <w:t xml:space="preserve">Projekt:  Sagledajmo svoju prošlost </w:t>
            </w:r>
          </w:p>
        </w:tc>
      </w:tr>
      <w:tr w:rsidR="00F660E3" w:rsidTr="00D46081">
        <w:trPr>
          <w:trHeight w:val="111"/>
        </w:trPr>
        <w:tc>
          <w:tcPr>
            <w:tcW w:w="2943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Voditelj : </w:t>
            </w:r>
          </w:p>
        </w:tc>
        <w:tc>
          <w:tcPr>
            <w:tcW w:w="6379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jiljana Sremac i Smiljka Petrović</w:t>
            </w:r>
          </w:p>
        </w:tc>
      </w:tr>
      <w:tr w:rsidR="00F660E3" w:rsidTr="00D46081">
        <w:trPr>
          <w:trHeight w:val="111"/>
        </w:trPr>
        <w:tc>
          <w:tcPr>
            <w:tcW w:w="2943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lastRenderedPageBreak/>
              <w:t xml:space="preserve">Razred : </w:t>
            </w:r>
          </w:p>
        </w:tc>
        <w:tc>
          <w:tcPr>
            <w:tcW w:w="6379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n-US"/>
              </w:rPr>
              <w:t xml:space="preserve">4. razred </w:t>
            </w:r>
          </w:p>
        </w:tc>
      </w:tr>
      <w:tr w:rsidR="00F660E3" w:rsidTr="00D46081">
        <w:trPr>
          <w:trHeight w:val="381"/>
        </w:trPr>
        <w:tc>
          <w:tcPr>
            <w:tcW w:w="2943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Ciljevi : </w:t>
            </w:r>
          </w:p>
        </w:tc>
        <w:tc>
          <w:tcPr>
            <w:tcW w:w="6379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- bogaćenje saznanja o vlastitoj prošlosti putem upoznavanja izvorne zavičajne građe i izgradnja objektivne slike o prošlosti zavičaja na osnovu dokumentacijskog  materijala </w:t>
            </w:r>
          </w:p>
        </w:tc>
      </w:tr>
      <w:tr w:rsidR="00F660E3" w:rsidTr="00D46081">
        <w:trPr>
          <w:trHeight w:val="914"/>
        </w:trPr>
        <w:tc>
          <w:tcPr>
            <w:tcW w:w="2943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Namjena : </w:t>
            </w:r>
          </w:p>
        </w:tc>
        <w:tc>
          <w:tcPr>
            <w:tcW w:w="6379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Razvijati sposobnost uočavanja, opisivanja i zaključivanja, interesa učenika za istraživanje; </w:t>
            </w:r>
          </w:p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naučiti kako je moguće i ostvarljivo živjeti u višenacionalnoj i vjerski različito određenoj zajednici </w:t>
            </w:r>
          </w:p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uvođenje učenika u samostalno istraživanje: stvaranje plana, istraživanje izvora, prikupljanje, sistematizaciju, osmišljavanje, izlaganje i prezentaciju materijala. </w:t>
            </w:r>
          </w:p>
        </w:tc>
      </w:tr>
      <w:tr w:rsidR="00F660E3" w:rsidTr="00D46081">
        <w:trPr>
          <w:trHeight w:val="423"/>
        </w:trPr>
        <w:tc>
          <w:tcPr>
            <w:tcW w:w="2943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Nositelji : </w:t>
            </w:r>
          </w:p>
        </w:tc>
        <w:tc>
          <w:tcPr>
            <w:tcW w:w="6379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učiteljice i učenici 4. razreda ; knjižničar</w:t>
            </w:r>
          </w:p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ustos muzeja , roditelji</w:t>
            </w:r>
          </w:p>
        </w:tc>
      </w:tr>
      <w:tr w:rsidR="00F660E3" w:rsidTr="00D46081">
        <w:trPr>
          <w:trHeight w:val="517"/>
        </w:trPr>
        <w:tc>
          <w:tcPr>
            <w:tcW w:w="2943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Način realizacije : </w:t>
            </w:r>
          </w:p>
        </w:tc>
        <w:tc>
          <w:tcPr>
            <w:tcW w:w="6379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istraživački (grupni) rad učenika, </w:t>
            </w:r>
          </w:p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grupiranje i sređivanje podataka, predstavljanje projekta </w:t>
            </w:r>
          </w:p>
        </w:tc>
      </w:tr>
      <w:tr w:rsidR="00F660E3" w:rsidTr="00D46081">
        <w:trPr>
          <w:trHeight w:val="111"/>
        </w:trPr>
        <w:tc>
          <w:tcPr>
            <w:tcW w:w="2943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Vremenik : </w:t>
            </w:r>
          </w:p>
        </w:tc>
        <w:tc>
          <w:tcPr>
            <w:tcW w:w="6379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prosinac 2016./siječanj 2017. </w:t>
            </w:r>
          </w:p>
        </w:tc>
      </w:tr>
      <w:tr w:rsidR="00F660E3" w:rsidTr="00D46081">
        <w:trPr>
          <w:trHeight w:val="111"/>
        </w:trPr>
        <w:tc>
          <w:tcPr>
            <w:tcW w:w="2943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Troškovnik : </w:t>
            </w:r>
          </w:p>
        </w:tc>
        <w:tc>
          <w:tcPr>
            <w:tcW w:w="6379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Cijena autobusne karte – 12 kn po učeniku </w:t>
            </w:r>
          </w:p>
        </w:tc>
      </w:tr>
      <w:tr w:rsidR="00F660E3" w:rsidTr="00D46081">
        <w:trPr>
          <w:trHeight w:val="719"/>
        </w:trPr>
        <w:tc>
          <w:tcPr>
            <w:tcW w:w="2943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Način vrednovanja i način korištenja rezultata vrednovanja : </w:t>
            </w:r>
          </w:p>
        </w:tc>
        <w:tc>
          <w:tcPr>
            <w:tcW w:w="6379" w:type="dxa"/>
            <w:vAlign w:val="center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Istraživanje, usmeno izražavanje, opisivanje, izložba radova, prezentacije rezultata dobivenih istraživanjem. </w:t>
            </w:r>
          </w:p>
        </w:tc>
      </w:tr>
    </w:tbl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F660E3" w:rsidRDefault="00F660E3" w:rsidP="00F660E3"/>
    <w:p w:rsidR="00D46081" w:rsidRDefault="00D46081" w:rsidP="00F660E3"/>
    <w:p w:rsidR="00F660E3" w:rsidRDefault="00F660E3" w:rsidP="00F660E3"/>
    <w:p w:rsidR="00F660E3" w:rsidRDefault="00F660E3" w:rsidP="00F660E3"/>
    <w:p w:rsidR="00F660E3" w:rsidRDefault="00F660E3" w:rsidP="00F660E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379"/>
      </w:tblGrid>
      <w:tr w:rsidR="00F660E3" w:rsidTr="00D46081">
        <w:trPr>
          <w:trHeight w:val="180"/>
        </w:trPr>
        <w:tc>
          <w:tcPr>
            <w:tcW w:w="9322" w:type="dxa"/>
            <w:gridSpan w:val="2"/>
            <w:hideMark/>
          </w:tcPr>
          <w:p w:rsidR="00F660E3" w:rsidRDefault="00F660E3" w:rsidP="00470401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sz w:val="36"/>
                <w:szCs w:val="36"/>
                <w:lang w:eastAsia="en-US"/>
              </w:rPr>
            </w:pPr>
            <w:r>
              <w:rPr>
                <w:rFonts w:ascii="Calibri" w:hAnsi="Calibri"/>
                <w:b/>
                <w:sz w:val="36"/>
                <w:szCs w:val="36"/>
                <w:lang w:eastAsia="en-US"/>
              </w:rPr>
              <w:t>NASTAVNI PROJEKT</w:t>
            </w:r>
          </w:p>
        </w:tc>
      </w:tr>
      <w:tr w:rsidR="00F660E3" w:rsidTr="00D46081">
        <w:trPr>
          <w:trHeight w:val="111"/>
        </w:trPr>
        <w:tc>
          <w:tcPr>
            <w:tcW w:w="2943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Aktivnost: </w:t>
            </w:r>
          </w:p>
        </w:tc>
        <w:tc>
          <w:tcPr>
            <w:tcW w:w="6379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n-US"/>
              </w:rPr>
              <w:t xml:space="preserve">Projekt:  Voda </w:t>
            </w:r>
          </w:p>
        </w:tc>
      </w:tr>
      <w:tr w:rsidR="00F660E3" w:rsidTr="00D46081">
        <w:trPr>
          <w:trHeight w:val="111"/>
        </w:trPr>
        <w:tc>
          <w:tcPr>
            <w:tcW w:w="2943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Voditelj : </w:t>
            </w:r>
          </w:p>
        </w:tc>
        <w:tc>
          <w:tcPr>
            <w:tcW w:w="6379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jiljana Sremac i Smiljka Petrović</w:t>
            </w:r>
          </w:p>
        </w:tc>
      </w:tr>
      <w:tr w:rsidR="00F660E3" w:rsidTr="00D46081">
        <w:trPr>
          <w:trHeight w:val="111"/>
        </w:trPr>
        <w:tc>
          <w:tcPr>
            <w:tcW w:w="2943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lastRenderedPageBreak/>
              <w:t xml:space="preserve">Razred : </w:t>
            </w:r>
          </w:p>
        </w:tc>
        <w:tc>
          <w:tcPr>
            <w:tcW w:w="6379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n-US"/>
              </w:rPr>
              <w:t xml:space="preserve">4. razred </w:t>
            </w:r>
          </w:p>
        </w:tc>
      </w:tr>
      <w:tr w:rsidR="00F660E3" w:rsidTr="00D46081">
        <w:trPr>
          <w:trHeight w:val="381"/>
        </w:trPr>
        <w:tc>
          <w:tcPr>
            <w:tcW w:w="2943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Ciljevi : </w:t>
            </w:r>
          </w:p>
        </w:tc>
        <w:tc>
          <w:tcPr>
            <w:tcW w:w="6379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 w:rsidRPr="00DC654D">
              <w:rPr>
                <w:rFonts w:ascii="Calibri" w:hAnsi="Calibri"/>
                <w:lang w:eastAsia="en-US"/>
              </w:rPr>
              <w:t>Spoznati kolika je važnost vode za život svih živih bića</w:t>
            </w:r>
            <w:r>
              <w:rPr>
                <w:rFonts w:ascii="Calibri" w:hAnsi="Calibri"/>
                <w:lang w:eastAsia="en-US"/>
              </w:rPr>
              <w:t xml:space="preserve">. </w:t>
            </w:r>
            <w:r w:rsidRPr="00DC654D">
              <w:rPr>
                <w:rFonts w:ascii="Calibri" w:hAnsi="Calibri"/>
                <w:lang w:eastAsia="en-US"/>
              </w:rPr>
              <w:t>Razumijevanje svojstva vode, njezinog djelovanja u prirodi i potrebe za očuvanjem pitke vode.</w:t>
            </w:r>
          </w:p>
        </w:tc>
      </w:tr>
      <w:tr w:rsidR="00F660E3" w:rsidTr="00D46081">
        <w:trPr>
          <w:trHeight w:val="914"/>
        </w:trPr>
        <w:tc>
          <w:tcPr>
            <w:tcW w:w="2943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istraživački (grupni) rad učenika, </w:t>
            </w:r>
          </w:p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grupiranje i sređivanje 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Namjena : </w:t>
            </w:r>
          </w:p>
        </w:tc>
        <w:tc>
          <w:tcPr>
            <w:tcW w:w="6379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- pronalaženje </w:t>
            </w:r>
            <w:r w:rsidRPr="00DC654D">
              <w:rPr>
                <w:rFonts w:ascii="Calibri" w:hAnsi="Calibri"/>
                <w:lang w:eastAsia="en-US"/>
              </w:rPr>
              <w:t>e bitnih podataka</w:t>
            </w:r>
            <w:r>
              <w:t xml:space="preserve"> </w:t>
            </w:r>
            <w:r>
              <w:rPr>
                <w:rFonts w:ascii="Calibri" w:hAnsi="Calibri"/>
                <w:lang w:eastAsia="en-US"/>
              </w:rPr>
              <w:t>na I</w:t>
            </w:r>
            <w:r w:rsidRPr="00DC654D">
              <w:rPr>
                <w:rFonts w:ascii="Calibri" w:hAnsi="Calibri"/>
                <w:lang w:eastAsia="en-US"/>
              </w:rPr>
              <w:t>nternetu i enciklopediji</w:t>
            </w:r>
          </w:p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 w:rsidRPr="00DC654D">
              <w:rPr>
                <w:rFonts w:ascii="Calibri" w:hAnsi="Calibri"/>
                <w:lang w:eastAsia="en-US"/>
              </w:rPr>
              <w:t xml:space="preserve"> -pokusi i bilježenje zapažanja</w:t>
            </w:r>
          </w:p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 w:rsidRPr="00DC654D">
              <w:rPr>
                <w:rFonts w:ascii="Calibri" w:hAnsi="Calibri"/>
                <w:lang w:eastAsia="en-US"/>
              </w:rPr>
              <w:t xml:space="preserve"> - praćenje i zapisivanje uočenih promjena</w:t>
            </w:r>
          </w:p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 w:rsidRPr="00DC654D">
              <w:rPr>
                <w:rFonts w:ascii="Calibri" w:hAnsi="Calibri"/>
                <w:lang w:eastAsia="en-US"/>
              </w:rPr>
              <w:t xml:space="preserve"> -kreativan rad na zadanu temu</w:t>
            </w:r>
          </w:p>
        </w:tc>
      </w:tr>
      <w:tr w:rsidR="00F660E3" w:rsidTr="00D46081">
        <w:trPr>
          <w:trHeight w:val="423"/>
        </w:trPr>
        <w:tc>
          <w:tcPr>
            <w:tcW w:w="2943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Nositelji : </w:t>
            </w:r>
          </w:p>
        </w:tc>
        <w:tc>
          <w:tcPr>
            <w:tcW w:w="6379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učiteljice i učenici 4. razreda </w:t>
            </w:r>
          </w:p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F660E3" w:rsidTr="00D46081">
        <w:trPr>
          <w:trHeight w:val="517"/>
        </w:trPr>
        <w:tc>
          <w:tcPr>
            <w:tcW w:w="2943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Način realizacije : </w:t>
            </w:r>
          </w:p>
        </w:tc>
        <w:tc>
          <w:tcPr>
            <w:tcW w:w="6379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podataka, predstavljanje projekta </w:t>
            </w:r>
          </w:p>
        </w:tc>
      </w:tr>
      <w:tr w:rsidR="00F660E3" w:rsidTr="00D46081">
        <w:trPr>
          <w:trHeight w:val="111"/>
        </w:trPr>
        <w:tc>
          <w:tcPr>
            <w:tcW w:w="2943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Vremenik : </w:t>
            </w:r>
          </w:p>
        </w:tc>
        <w:tc>
          <w:tcPr>
            <w:tcW w:w="6379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okom cijele godine</w:t>
            </w:r>
          </w:p>
        </w:tc>
      </w:tr>
      <w:tr w:rsidR="00F660E3" w:rsidTr="00D46081">
        <w:trPr>
          <w:trHeight w:val="111"/>
        </w:trPr>
        <w:tc>
          <w:tcPr>
            <w:tcW w:w="2943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Troškovnik : </w:t>
            </w:r>
          </w:p>
        </w:tc>
        <w:tc>
          <w:tcPr>
            <w:tcW w:w="6379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 w:rsidRPr="00DC654D">
              <w:rPr>
                <w:rFonts w:ascii="Calibri" w:hAnsi="Calibri"/>
                <w:lang w:eastAsia="en-US"/>
              </w:rPr>
              <w:t>Potreban materijal i pribor za izradu pokusa, hamer papiri, fotografije</w:t>
            </w:r>
          </w:p>
        </w:tc>
      </w:tr>
      <w:tr w:rsidR="00F660E3" w:rsidTr="00D46081">
        <w:trPr>
          <w:trHeight w:val="719"/>
        </w:trPr>
        <w:tc>
          <w:tcPr>
            <w:tcW w:w="2943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Način vrednovanja i način korištenja rezultata vrednovanja : </w:t>
            </w:r>
          </w:p>
        </w:tc>
        <w:tc>
          <w:tcPr>
            <w:tcW w:w="6379" w:type="dxa"/>
            <w:hideMark/>
          </w:tcPr>
          <w:p w:rsidR="00F660E3" w:rsidRDefault="00F660E3" w:rsidP="00470401">
            <w:pPr>
              <w:pStyle w:val="Default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straživanje, usmeno izražavanje, opisivanje, izložba radova, prezentacije rezultata dobivenih istraživanjem (Svjetski dan</w:t>
            </w:r>
            <w:r w:rsidRPr="00F14E64">
              <w:rPr>
                <w:rFonts w:ascii="Calibri" w:hAnsi="Calibri"/>
                <w:lang w:eastAsia="en-US"/>
              </w:rPr>
              <w:t xml:space="preserve"> voda, 22.ožujka</w:t>
            </w:r>
            <w:r>
              <w:rPr>
                <w:rFonts w:ascii="Calibri" w:hAnsi="Calibri"/>
                <w:lang w:eastAsia="en-US"/>
              </w:rPr>
              <w:t>)</w:t>
            </w:r>
          </w:p>
        </w:tc>
      </w:tr>
    </w:tbl>
    <w:p w:rsidR="00F660E3" w:rsidRDefault="00F660E3" w:rsidP="00F660E3"/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F660E3" w:rsidTr="000110C4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jc w:val="center"/>
              <w:rPr>
                <w:rFonts w:asciiTheme="minorHAnsi" w:eastAsiaTheme="minorEastAsia" w:hAnsiTheme="minorHAnsi"/>
                <w:b/>
                <w:color w:val="FF0000"/>
                <w:sz w:val="36"/>
                <w:szCs w:val="36"/>
              </w:rPr>
            </w:pPr>
            <w:r w:rsidRPr="000B23F1">
              <w:rPr>
                <w:rFonts w:asciiTheme="minorHAnsi" w:eastAsiaTheme="minorEastAsia" w:hAnsiTheme="minorHAnsi"/>
                <w:b/>
                <w:sz w:val="36"/>
                <w:szCs w:val="36"/>
              </w:rPr>
              <w:t>NASTAVNI PROJEKAT</w:t>
            </w:r>
          </w:p>
        </w:tc>
      </w:tr>
      <w:tr w:rsidR="00F660E3" w:rsidTr="00D46081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Aktivnost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  <w:color w:val="FF0000"/>
              </w:rPr>
            </w:pPr>
            <w:r>
              <w:rPr>
                <w:rFonts w:asciiTheme="minorHAnsi" w:eastAsiaTheme="minorEastAsia" w:hAnsiTheme="minorHAnsi"/>
                <w:b/>
                <w:color w:val="FF0000"/>
              </w:rPr>
              <w:t>Upoznajmo naše mjesto</w:t>
            </w:r>
          </w:p>
        </w:tc>
      </w:tr>
      <w:tr w:rsidR="00F660E3" w:rsidTr="00D46081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  <w:lang w:val="sr-Cyrl-CS"/>
              </w:rPr>
              <w:t>Voditelj</w:t>
            </w:r>
            <w:r>
              <w:rPr>
                <w:rFonts w:asciiTheme="minorHAnsi" w:eastAsiaTheme="minorEastAsia" w:hAnsiTheme="minorHAnsi"/>
                <w:b/>
              </w:rPr>
              <w:t xml:space="preserve">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Dragica Šekuljica</w:t>
            </w:r>
          </w:p>
        </w:tc>
      </w:tr>
      <w:tr w:rsidR="00F660E3" w:rsidTr="00D46081">
        <w:trPr>
          <w:trHeight w:val="39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. a</w:t>
            </w:r>
          </w:p>
        </w:tc>
      </w:tr>
      <w:tr w:rsidR="00F660E3" w:rsidTr="00D46081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E3" w:rsidRDefault="00F660E3" w:rsidP="000110C4">
            <w:pPr>
              <w:rPr>
                <w:rFonts w:asciiTheme="minorHAnsi" w:hAnsiTheme="minorHAnsi"/>
                <w:lang w:eastAsia="ko-KR"/>
              </w:rPr>
            </w:pPr>
            <w:r>
              <w:rPr>
                <w:rFonts w:asciiTheme="minorHAnsi" w:hAnsiTheme="minorHAnsi"/>
              </w:rPr>
              <w:t>Upoznati upravu; kulturne, obrazovne, vjerske, zdrastvene, sportske i obrtničke ustanove u mjestu.</w:t>
            </w:r>
            <w:r w:rsidR="000110C4">
              <w:rPr>
                <w:rFonts w:asciiTheme="minorHAnsi" w:hAnsiTheme="minorHAnsi"/>
              </w:rPr>
              <w:t xml:space="preserve"> </w:t>
            </w:r>
          </w:p>
        </w:tc>
      </w:tr>
      <w:tr w:rsidR="00F660E3" w:rsidTr="00D46081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Nam</w:t>
            </w:r>
            <w:r>
              <w:rPr>
                <w:rFonts w:asciiTheme="minorHAnsi" w:eastAsiaTheme="minorEastAsia" w:hAnsiTheme="minorHAnsi"/>
                <w:b/>
                <w:lang w:val="sr-Cyrl-CS"/>
              </w:rPr>
              <w:t>ј</w:t>
            </w:r>
            <w:r>
              <w:rPr>
                <w:rFonts w:asciiTheme="minorHAnsi" w:eastAsiaTheme="minorEastAsia" w:hAnsiTheme="minorHAnsi"/>
                <w:b/>
              </w:rPr>
              <w:t>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E3" w:rsidRDefault="00F660E3" w:rsidP="000110C4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sr-Cyrl-CS" w:eastAsia="ko-KR"/>
              </w:rPr>
            </w:pPr>
            <w:r>
              <w:rPr>
                <w:rFonts w:asciiTheme="minorHAnsi" w:hAnsiTheme="minorHAnsi"/>
                <w:lang w:eastAsia="ko-KR"/>
              </w:rPr>
              <w:t>Razvijati kod učenika sposobnost uočavanja, opisivanja i zaključivanja; interes učenika za rad ljudi u našem mjestu, razvijati sposobnost postavljanja konstruktivnih i poučnih pitanja svojim sugovornicima.</w:t>
            </w:r>
          </w:p>
        </w:tc>
      </w:tr>
      <w:tr w:rsidR="00F660E3" w:rsidTr="00D46081">
        <w:trPr>
          <w:trHeight w:val="60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Nositelji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E3" w:rsidRDefault="00F660E3" w:rsidP="000110C4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lang w:eastAsia="ko-KR"/>
              </w:rPr>
              <w:t>Učiteljica Dragica Šekuljica, načelnik općine, poštar, liječnik, stomatolog, farmaceut, odgajatelj, svećenik, mlinar …</w:t>
            </w:r>
          </w:p>
        </w:tc>
      </w:tr>
      <w:tr w:rsidR="00F660E3" w:rsidTr="00D46081">
        <w:trPr>
          <w:trHeight w:val="51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Način realizacije :</w:t>
            </w:r>
          </w:p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E3" w:rsidRDefault="00F660E3" w:rsidP="000110C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Obilazak, razgovor. Promatranje, opisivanje, zaključivanje, prikupljanje i sređivanje podataka, pravljenje plakata</w:t>
            </w:r>
          </w:p>
        </w:tc>
      </w:tr>
      <w:tr w:rsidR="00F660E3" w:rsidTr="00D46081">
        <w:trPr>
          <w:trHeight w:val="22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Vreme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hAnsiTheme="minorHAnsi"/>
                <w:lang w:eastAsia="ko-KR"/>
              </w:rPr>
            </w:pPr>
            <w:r>
              <w:rPr>
                <w:rFonts w:asciiTheme="minorHAnsi" w:hAnsiTheme="minorHAnsi"/>
                <w:lang w:eastAsia="ko-KR"/>
              </w:rPr>
              <w:t>Tijekom nastavne godine</w:t>
            </w:r>
          </w:p>
        </w:tc>
      </w:tr>
      <w:tr w:rsidR="00F660E3" w:rsidTr="00D46081">
        <w:trPr>
          <w:trHeight w:val="21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o potrebi</w:t>
            </w:r>
          </w:p>
        </w:tc>
      </w:tr>
      <w:tr w:rsidR="00F660E3" w:rsidTr="00D46081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E3" w:rsidRDefault="00F660E3" w:rsidP="00470401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E3" w:rsidRDefault="00F660E3" w:rsidP="00470401">
            <w:pPr>
              <w:rPr>
                <w:rFonts w:asciiTheme="minorHAnsi" w:hAnsiTheme="minorHAnsi"/>
                <w:lang w:eastAsia="ko-KR"/>
              </w:rPr>
            </w:pPr>
            <w:r>
              <w:rPr>
                <w:rFonts w:asciiTheme="minorHAnsi" w:hAnsiTheme="minorHAnsi"/>
                <w:lang w:eastAsia="ko-KR"/>
              </w:rPr>
              <w:t>Usmeno i pismeno izražavanje, opisivanje, fotografiranje i pravljenje plakata.</w:t>
            </w:r>
          </w:p>
          <w:p w:rsidR="00F660E3" w:rsidRDefault="00F660E3" w:rsidP="00470401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</w:tbl>
    <w:p w:rsidR="00F660E3" w:rsidRDefault="00F660E3" w:rsidP="00F660E3"/>
    <w:tbl>
      <w:tblPr>
        <w:tblStyle w:val="Reetkatablice"/>
        <w:tblW w:w="5000" w:type="pct"/>
        <w:tblLook w:val="01E0"/>
      </w:tblPr>
      <w:tblGrid>
        <w:gridCol w:w="2942"/>
        <w:gridCol w:w="6346"/>
      </w:tblGrid>
      <w:tr w:rsidR="00470401" w:rsidRPr="00470401" w:rsidTr="00470401">
        <w:trPr>
          <w:trHeight w:val="436"/>
        </w:trPr>
        <w:tc>
          <w:tcPr>
            <w:tcW w:w="5000" w:type="pct"/>
            <w:gridSpan w:val="2"/>
            <w:vAlign w:val="center"/>
          </w:tcPr>
          <w:p w:rsidR="00470401" w:rsidRPr="00470401" w:rsidRDefault="00470401" w:rsidP="00470401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70401">
              <w:rPr>
                <w:rFonts w:asciiTheme="minorHAnsi" w:hAnsiTheme="minorHAnsi"/>
                <w:b/>
                <w:sz w:val="28"/>
                <w:szCs w:val="28"/>
              </w:rPr>
              <w:t>INTEGRIRANA</w:t>
            </w:r>
            <w:r w:rsidRPr="00470401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 xml:space="preserve"> </w:t>
            </w:r>
            <w:r w:rsidRPr="00470401">
              <w:rPr>
                <w:rFonts w:asciiTheme="minorHAnsi" w:hAnsiTheme="minorHAnsi"/>
                <w:b/>
                <w:sz w:val="28"/>
                <w:szCs w:val="28"/>
              </w:rPr>
              <w:t xml:space="preserve"> NASTAVA</w:t>
            </w:r>
          </w:p>
        </w:tc>
      </w:tr>
      <w:tr w:rsidR="00470401" w:rsidRPr="00470401" w:rsidTr="00470401">
        <w:trPr>
          <w:trHeight w:val="397"/>
        </w:trPr>
        <w:tc>
          <w:tcPr>
            <w:tcW w:w="1584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  <w:lang w:val="sr-Cyrl-CS"/>
              </w:rPr>
              <w:t>Predmet</w:t>
            </w:r>
            <w:r w:rsidRPr="0047040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470401">
              <w:rPr>
                <w:rFonts w:asciiTheme="minorHAnsi" w:hAnsiTheme="minorHAnsi"/>
                <w:b/>
                <w:color w:val="FF0000"/>
                <w:lang w:val="sr-Cyrl-CS"/>
              </w:rPr>
              <w:t xml:space="preserve">SJ, HJ, </w:t>
            </w:r>
            <w:r w:rsidRPr="00470401">
              <w:rPr>
                <w:rFonts w:asciiTheme="minorHAnsi" w:hAnsiTheme="minorHAnsi"/>
                <w:b/>
                <w:color w:val="FF0000"/>
              </w:rPr>
              <w:t>T</w:t>
            </w:r>
            <w:r w:rsidRPr="00470401">
              <w:rPr>
                <w:rFonts w:asciiTheme="minorHAnsi" w:hAnsiTheme="minorHAnsi"/>
                <w:b/>
                <w:color w:val="FF0000"/>
                <w:lang w:val="sr-Cyrl-CS"/>
              </w:rPr>
              <w:t xml:space="preserve">ZK, PiD , </w:t>
            </w:r>
            <w:r w:rsidRPr="00470401">
              <w:rPr>
                <w:rFonts w:asciiTheme="minorHAnsi" w:hAnsiTheme="minorHAnsi"/>
                <w:b/>
                <w:color w:val="FF0000"/>
              </w:rPr>
              <w:t>SR</w:t>
            </w:r>
            <w:r w:rsidRPr="00470401">
              <w:rPr>
                <w:rFonts w:asciiTheme="minorHAnsi" w:hAnsiTheme="minorHAnsi"/>
                <w:b/>
                <w:color w:val="FF0000"/>
                <w:lang w:val="sr-Cyrl-CS"/>
              </w:rPr>
              <w:t>, LK</w:t>
            </w:r>
          </w:p>
        </w:tc>
      </w:tr>
      <w:tr w:rsidR="00470401" w:rsidRPr="00470401" w:rsidTr="00470401">
        <w:trPr>
          <w:trHeight w:val="397"/>
        </w:trPr>
        <w:tc>
          <w:tcPr>
            <w:tcW w:w="1584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  <w:lang w:val="sr-Cyrl-CS"/>
              </w:rPr>
              <w:t>Voditelj</w:t>
            </w:r>
            <w:r w:rsidRPr="00470401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470401">
              <w:rPr>
                <w:rFonts w:asciiTheme="minorHAnsi" w:hAnsiTheme="minorHAnsi"/>
                <w:lang w:val="sr-Cyrl-CS"/>
              </w:rPr>
              <w:t>U</w:t>
            </w:r>
            <w:r w:rsidRPr="00470401">
              <w:rPr>
                <w:rFonts w:asciiTheme="minorHAnsi" w:hAnsiTheme="minorHAnsi"/>
              </w:rPr>
              <w:t>čitelji</w:t>
            </w:r>
            <w:r w:rsidRPr="00470401">
              <w:rPr>
                <w:rFonts w:asciiTheme="minorHAnsi" w:hAnsiTheme="minorHAnsi"/>
                <w:lang w:val="sr-Cyrl-CS"/>
              </w:rPr>
              <w:t xml:space="preserve">  </w:t>
            </w:r>
            <w:r w:rsidRPr="00470401">
              <w:rPr>
                <w:rFonts w:asciiTheme="minorHAnsi" w:hAnsiTheme="minorHAnsi"/>
              </w:rPr>
              <w:t>2. b razreda</w:t>
            </w:r>
          </w:p>
        </w:tc>
      </w:tr>
      <w:tr w:rsidR="00470401" w:rsidRPr="00470401" w:rsidTr="00470401">
        <w:trPr>
          <w:trHeight w:val="397"/>
        </w:trPr>
        <w:tc>
          <w:tcPr>
            <w:tcW w:w="1584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</w:rPr>
              <w:lastRenderedPageBreak/>
              <w:t>Razred :</w:t>
            </w:r>
          </w:p>
        </w:tc>
        <w:tc>
          <w:tcPr>
            <w:tcW w:w="3416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470401">
              <w:rPr>
                <w:rFonts w:asciiTheme="minorHAnsi" w:hAnsiTheme="minorHAnsi"/>
                <w:lang w:val="sr-Cyrl-CS"/>
              </w:rPr>
              <w:t xml:space="preserve"> </w:t>
            </w:r>
            <w:r w:rsidRPr="00470401">
              <w:rPr>
                <w:rFonts w:asciiTheme="minorHAnsi" w:hAnsiTheme="minorHAnsi"/>
                <w:b/>
                <w:color w:val="FF0000"/>
              </w:rPr>
              <w:t>2. b razred</w:t>
            </w:r>
          </w:p>
        </w:tc>
      </w:tr>
      <w:tr w:rsidR="00470401" w:rsidRPr="00470401" w:rsidTr="00470401">
        <w:trPr>
          <w:trHeight w:val="448"/>
        </w:trPr>
        <w:tc>
          <w:tcPr>
            <w:tcW w:w="1584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470401">
              <w:rPr>
                <w:rFonts w:asciiTheme="minorHAnsi" w:hAnsiTheme="minorHAnsi"/>
                <w:lang w:val="sr-Cyrl-CS"/>
              </w:rPr>
              <w:t>razvijanje sv</w:t>
            </w:r>
            <w:r w:rsidRPr="00470401">
              <w:rPr>
                <w:rFonts w:asciiTheme="minorHAnsi" w:hAnsiTheme="minorHAnsi"/>
              </w:rPr>
              <w:t>ij</w:t>
            </w:r>
            <w:r w:rsidRPr="00470401">
              <w:rPr>
                <w:rFonts w:asciiTheme="minorHAnsi" w:hAnsiTheme="minorHAnsi"/>
                <w:lang w:val="sr-Cyrl-CS"/>
              </w:rPr>
              <w:t xml:space="preserve">esti o potrebi i mogućnosti ličnog angažovanja u zaštiti životne sredine, </w:t>
            </w:r>
            <w:r w:rsidRPr="00470401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</w:t>
            </w:r>
            <w:r w:rsidRPr="00470401">
              <w:rPr>
                <w:rFonts w:asciiTheme="minorHAnsi" w:hAnsiTheme="minorHAnsi"/>
                <w:color w:val="333333"/>
              </w:rPr>
              <w:t>razvija</w:t>
            </w:r>
            <w:r w:rsidRPr="00470401">
              <w:rPr>
                <w:rFonts w:asciiTheme="minorHAnsi" w:hAnsiTheme="minorHAnsi"/>
                <w:color w:val="333333"/>
                <w:lang w:val="sr-Cyrl-CS"/>
              </w:rPr>
              <w:t>nje</w:t>
            </w:r>
            <w:r w:rsidRPr="00470401">
              <w:rPr>
                <w:rFonts w:asciiTheme="minorHAnsi" w:hAnsiTheme="minorHAnsi"/>
                <w:color w:val="333333"/>
              </w:rPr>
              <w:t xml:space="preserve"> </w:t>
            </w:r>
            <w:r w:rsidRPr="00470401">
              <w:rPr>
                <w:rFonts w:asciiTheme="minorHAnsi" w:hAnsiTheme="minorHAnsi"/>
                <w:color w:val="333333"/>
                <w:lang w:val="sr-Cyrl-CS"/>
              </w:rPr>
              <w:t xml:space="preserve"> </w:t>
            </w:r>
            <w:r w:rsidRPr="00470401">
              <w:rPr>
                <w:rFonts w:asciiTheme="minorHAnsi" w:hAnsiTheme="minorHAnsi"/>
                <w:color w:val="333333"/>
              </w:rPr>
              <w:t>praviln</w:t>
            </w:r>
            <w:r w:rsidRPr="00470401">
              <w:rPr>
                <w:rFonts w:asciiTheme="minorHAnsi" w:hAnsiTheme="minorHAnsi"/>
                <w:color w:val="333333"/>
                <w:lang w:val="sr-Cyrl-CS"/>
              </w:rPr>
              <w:t>og</w:t>
            </w:r>
            <w:r w:rsidRPr="00470401">
              <w:rPr>
                <w:rFonts w:asciiTheme="minorHAnsi" w:hAnsiTheme="minorHAnsi"/>
                <w:color w:val="333333"/>
              </w:rPr>
              <w:t xml:space="preserve"> stav</w:t>
            </w:r>
            <w:r w:rsidRPr="00470401">
              <w:rPr>
                <w:rFonts w:asciiTheme="minorHAnsi" w:hAnsiTheme="minorHAnsi"/>
                <w:color w:val="333333"/>
                <w:lang w:val="sr-Cyrl-CS"/>
              </w:rPr>
              <w:t xml:space="preserve">a </w:t>
            </w:r>
            <w:r w:rsidRPr="00470401">
              <w:rPr>
                <w:rFonts w:asciiTheme="minorHAnsi" w:hAnsiTheme="minorHAnsi"/>
                <w:color w:val="333333"/>
              </w:rPr>
              <w:t xml:space="preserve"> i</w:t>
            </w:r>
            <w:r w:rsidRPr="00470401">
              <w:rPr>
                <w:rFonts w:asciiTheme="minorHAnsi" w:hAnsiTheme="minorHAnsi"/>
                <w:color w:val="333333"/>
                <w:lang w:val="sr-Cyrl-CS"/>
              </w:rPr>
              <w:t xml:space="preserve"> </w:t>
            </w:r>
            <w:r w:rsidRPr="00470401">
              <w:rPr>
                <w:rFonts w:asciiTheme="minorHAnsi" w:hAnsiTheme="minorHAnsi"/>
                <w:color w:val="333333"/>
              </w:rPr>
              <w:t xml:space="preserve"> ljubav</w:t>
            </w:r>
            <w:r w:rsidRPr="00470401">
              <w:rPr>
                <w:rFonts w:asciiTheme="minorHAnsi" w:hAnsiTheme="minorHAnsi"/>
                <w:color w:val="333333"/>
                <w:lang w:val="sr-Cyrl-CS"/>
              </w:rPr>
              <w:t xml:space="preserve">i </w:t>
            </w:r>
            <w:r w:rsidRPr="00470401">
              <w:rPr>
                <w:rFonts w:asciiTheme="minorHAnsi" w:hAnsiTheme="minorHAnsi"/>
                <w:color w:val="333333"/>
              </w:rPr>
              <w:t xml:space="preserve"> prema prirodi</w:t>
            </w:r>
          </w:p>
        </w:tc>
      </w:tr>
      <w:tr w:rsidR="00470401" w:rsidRPr="00470401" w:rsidTr="00470401">
        <w:trPr>
          <w:trHeight w:val="1546"/>
        </w:trPr>
        <w:tc>
          <w:tcPr>
            <w:tcW w:w="1584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470401" w:rsidRPr="00F92D70" w:rsidRDefault="00470401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saznanje o postojanju štetnih i otrovnih materijala, poznavanje oznaka na ambalaži;</w:t>
            </w:r>
          </w:p>
          <w:p w:rsidR="00470401" w:rsidRPr="00F92D70" w:rsidRDefault="00470401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razvijanje sv</w:t>
            </w:r>
            <w:r w:rsidRPr="00F92D70">
              <w:rPr>
                <w:rFonts w:asciiTheme="minorHAnsi" w:hAnsiTheme="minorHAnsi"/>
              </w:rPr>
              <w:t>ij</w:t>
            </w:r>
            <w:r w:rsidRPr="00F92D70">
              <w:rPr>
                <w:rFonts w:asciiTheme="minorHAnsi" w:hAnsiTheme="minorHAnsi"/>
                <w:lang w:val="sr-Cyrl-CS"/>
              </w:rPr>
              <w:t>esti o posl</w:t>
            </w:r>
            <w:r w:rsidRPr="00F92D70">
              <w:rPr>
                <w:rFonts w:asciiTheme="minorHAnsi" w:hAnsiTheme="minorHAnsi"/>
              </w:rPr>
              <w:t>j</w:t>
            </w:r>
            <w:r w:rsidRPr="00F92D70">
              <w:rPr>
                <w:rFonts w:asciiTheme="minorHAnsi" w:hAnsiTheme="minorHAnsi"/>
                <w:lang w:val="sr-Cyrl-CS"/>
              </w:rPr>
              <w:t>edicama zagađenja tj. njihovom d</w:t>
            </w:r>
            <w:r w:rsidRPr="00F92D70">
              <w:rPr>
                <w:rFonts w:asciiTheme="minorHAnsi" w:hAnsiTheme="minorHAnsi"/>
              </w:rPr>
              <w:t>j</w:t>
            </w:r>
            <w:r w:rsidRPr="00F92D70">
              <w:rPr>
                <w:rFonts w:asciiTheme="minorHAnsi" w:hAnsiTheme="minorHAnsi"/>
                <w:lang w:val="sr-Cyrl-CS"/>
              </w:rPr>
              <w:t>elovanju na živi sv</w:t>
            </w:r>
            <w:r w:rsidRPr="00F92D70">
              <w:rPr>
                <w:rFonts w:asciiTheme="minorHAnsi" w:hAnsiTheme="minorHAnsi"/>
              </w:rPr>
              <w:t>ij</w:t>
            </w:r>
            <w:r w:rsidRPr="00F92D70">
              <w:rPr>
                <w:rFonts w:asciiTheme="minorHAnsi" w:hAnsiTheme="minorHAnsi"/>
                <w:lang w:val="sr-Cyrl-CS"/>
              </w:rPr>
              <w:t>et i neživu prirodu;</w:t>
            </w:r>
          </w:p>
          <w:p w:rsidR="00470401" w:rsidRPr="00F92D70" w:rsidRDefault="00470401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sticanje navike racionalnog koriš</w:t>
            </w:r>
            <w:r w:rsidR="00F92D70">
              <w:rPr>
                <w:rFonts w:asciiTheme="minorHAnsi" w:hAnsiTheme="minorHAnsi"/>
              </w:rPr>
              <w:t>t</w:t>
            </w:r>
            <w:r w:rsidRPr="00F92D70">
              <w:rPr>
                <w:rFonts w:asciiTheme="minorHAnsi" w:hAnsiTheme="minorHAnsi"/>
                <w:lang w:val="sr-Cyrl-CS"/>
              </w:rPr>
              <w:t>enja prirodnih resursa</w:t>
            </w:r>
          </w:p>
          <w:p w:rsidR="00470401" w:rsidRPr="00F92D70" w:rsidRDefault="00470401" w:rsidP="00470401">
            <w:pPr>
              <w:rPr>
                <w:rFonts w:asciiTheme="minorHAnsi" w:hAnsiTheme="minorHAnsi"/>
              </w:rPr>
            </w:pPr>
            <w:r w:rsidRPr="00F92D70">
              <w:rPr>
                <w:rFonts w:asciiTheme="minorHAnsi" w:hAnsiTheme="minorHAnsi"/>
              </w:rPr>
              <w:t>uvođenje učenika u samostalno istraživanje: stvaranje plana, istraživanje izvora, prikupljanje, sistematizaciju, osmišljavanje, izlaganje i prezentaciju materijala</w:t>
            </w:r>
          </w:p>
        </w:tc>
      </w:tr>
      <w:tr w:rsidR="00470401" w:rsidRPr="00470401" w:rsidTr="00470401">
        <w:trPr>
          <w:trHeight w:val="250"/>
        </w:trPr>
        <w:tc>
          <w:tcPr>
            <w:tcW w:w="1584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470401">
              <w:rPr>
                <w:rFonts w:asciiTheme="minorHAnsi" w:hAnsiTheme="minorHAnsi"/>
                <w:lang w:val="sr-Cyrl-CS"/>
              </w:rPr>
              <w:t>u</w:t>
            </w:r>
            <w:r w:rsidRPr="00470401">
              <w:rPr>
                <w:rFonts w:asciiTheme="minorHAnsi" w:hAnsiTheme="minorHAnsi"/>
              </w:rPr>
              <w:t>čiteljic</w:t>
            </w:r>
            <w:r w:rsidRPr="00470401">
              <w:rPr>
                <w:rFonts w:asciiTheme="minorHAnsi" w:hAnsiTheme="minorHAnsi"/>
                <w:lang w:val="sr-Cyrl-CS"/>
              </w:rPr>
              <w:t>a</w:t>
            </w:r>
            <w:r w:rsidRPr="00470401">
              <w:rPr>
                <w:rFonts w:asciiTheme="minorHAnsi" w:hAnsiTheme="minorHAnsi"/>
              </w:rPr>
              <w:t xml:space="preserve"> i učenici </w:t>
            </w:r>
            <w:r w:rsidRPr="00470401">
              <w:rPr>
                <w:rFonts w:asciiTheme="minorHAnsi" w:hAnsiTheme="minorHAnsi"/>
                <w:lang w:val="sr-Cyrl-CS"/>
              </w:rPr>
              <w:t xml:space="preserve"> </w:t>
            </w:r>
            <w:r w:rsidRPr="00470401">
              <w:rPr>
                <w:rFonts w:asciiTheme="minorHAnsi" w:hAnsiTheme="minorHAnsi"/>
              </w:rPr>
              <w:t xml:space="preserve">2. b </w:t>
            </w:r>
            <w:r w:rsidRPr="00470401">
              <w:rPr>
                <w:rFonts w:asciiTheme="minorHAnsi" w:hAnsiTheme="minorHAnsi"/>
                <w:lang w:val="sr-Cyrl-CS"/>
              </w:rPr>
              <w:t>r</w:t>
            </w:r>
            <w:r w:rsidRPr="00470401">
              <w:rPr>
                <w:rFonts w:asciiTheme="minorHAnsi" w:hAnsiTheme="minorHAnsi"/>
              </w:rPr>
              <w:t xml:space="preserve">azreda </w:t>
            </w:r>
          </w:p>
        </w:tc>
      </w:tr>
      <w:tr w:rsidR="00470401" w:rsidRPr="00470401" w:rsidTr="00470401">
        <w:trPr>
          <w:trHeight w:val="697"/>
        </w:trPr>
        <w:tc>
          <w:tcPr>
            <w:tcW w:w="1584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</w:rPr>
              <w:t>Način realizacije :</w:t>
            </w:r>
          </w:p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</w:rPr>
            </w:pPr>
            <w:r w:rsidRPr="00470401">
              <w:rPr>
                <w:rFonts w:asciiTheme="minorHAnsi" w:hAnsiTheme="minorHAnsi"/>
                <w:lang w:val="sr-Cyrl-CS"/>
              </w:rPr>
              <w:t>i</w:t>
            </w:r>
            <w:r w:rsidRPr="00470401">
              <w:rPr>
                <w:rFonts w:asciiTheme="minorHAnsi" w:hAnsiTheme="minorHAnsi"/>
              </w:rPr>
              <w:t xml:space="preserve">straživački rad učenika u dogovoru s roditeljima, izvanučionička nastava-obilazak </w:t>
            </w:r>
            <w:r w:rsidRPr="00470401">
              <w:rPr>
                <w:rFonts w:asciiTheme="minorHAnsi" w:hAnsiTheme="minorHAnsi"/>
                <w:lang w:val="sr-Cyrl-CS"/>
              </w:rPr>
              <w:t xml:space="preserve"> parka, livade, r</w:t>
            </w:r>
            <w:r w:rsidRPr="00470401">
              <w:rPr>
                <w:rFonts w:asciiTheme="minorHAnsi" w:hAnsiTheme="minorHAnsi"/>
              </w:rPr>
              <w:t>ije</w:t>
            </w:r>
            <w:r w:rsidRPr="00470401">
              <w:rPr>
                <w:rFonts w:asciiTheme="minorHAnsi" w:hAnsiTheme="minorHAnsi"/>
                <w:lang w:val="sr-Cyrl-CS"/>
              </w:rPr>
              <w:t>ke, njive</w:t>
            </w:r>
            <w:r w:rsidRPr="00470401">
              <w:rPr>
                <w:rFonts w:asciiTheme="minorHAnsi" w:hAnsiTheme="minorHAnsi"/>
              </w:rPr>
              <w:t xml:space="preserve"> u blizini škole, frontalni rad, rad  u </w:t>
            </w:r>
            <w:r w:rsidRPr="00470401">
              <w:rPr>
                <w:rFonts w:asciiTheme="minorHAnsi" w:hAnsiTheme="minorHAnsi"/>
                <w:lang w:val="sr-Cyrl-CS"/>
              </w:rPr>
              <w:t>grupama</w:t>
            </w:r>
          </w:p>
        </w:tc>
      </w:tr>
      <w:tr w:rsidR="00470401" w:rsidRPr="00470401" w:rsidTr="00470401">
        <w:trPr>
          <w:trHeight w:val="264"/>
        </w:trPr>
        <w:tc>
          <w:tcPr>
            <w:tcW w:w="1584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</w:rPr>
              <w:t>Vremenik :</w:t>
            </w:r>
          </w:p>
        </w:tc>
        <w:tc>
          <w:tcPr>
            <w:tcW w:w="3416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  <w:lang w:val="sr-Cyrl-CS"/>
              </w:rPr>
            </w:pPr>
            <w:r w:rsidRPr="00470401">
              <w:rPr>
                <w:rFonts w:asciiTheme="minorHAnsi" w:hAnsiTheme="minorHAnsi"/>
              </w:rPr>
              <w:t>veljača</w:t>
            </w:r>
            <w:r w:rsidRPr="00470401">
              <w:rPr>
                <w:rFonts w:asciiTheme="minorHAnsi" w:hAnsiTheme="minorHAnsi"/>
                <w:lang w:val="sr-Cyrl-CS"/>
              </w:rPr>
              <w:t>,</w:t>
            </w:r>
            <w:r w:rsidRPr="00470401">
              <w:rPr>
                <w:rFonts w:asciiTheme="minorHAnsi" w:hAnsiTheme="minorHAnsi"/>
              </w:rPr>
              <w:t xml:space="preserve"> ožujak</w:t>
            </w:r>
            <w:r w:rsidRPr="00470401">
              <w:rPr>
                <w:rFonts w:asciiTheme="minorHAnsi" w:hAnsiTheme="minorHAnsi"/>
                <w:lang w:val="sr-Cyrl-CS"/>
              </w:rPr>
              <w:t xml:space="preserve">, </w:t>
            </w:r>
            <w:r w:rsidRPr="00470401">
              <w:rPr>
                <w:rFonts w:asciiTheme="minorHAnsi" w:hAnsiTheme="minorHAnsi"/>
              </w:rPr>
              <w:t>travanj</w:t>
            </w:r>
            <w:r w:rsidRPr="00470401">
              <w:rPr>
                <w:rFonts w:asciiTheme="minorHAnsi" w:hAnsiTheme="minorHAnsi"/>
                <w:lang w:val="sr-Cyrl-CS"/>
              </w:rPr>
              <w:t xml:space="preserve">, </w:t>
            </w:r>
            <w:r w:rsidRPr="00470401">
              <w:rPr>
                <w:rFonts w:asciiTheme="minorHAnsi" w:hAnsiTheme="minorHAnsi"/>
              </w:rPr>
              <w:t>svibanj 2017.</w:t>
            </w:r>
          </w:p>
        </w:tc>
      </w:tr>
      <w:tr w:rsidR="00470401" w:rsidRPr="00470401" w:rsidTr="00470401">
        <w:trPr>
          <w:trHeight w:val="268"/>
        </w:trPr>
        <w:tc>
          <w:tcPr>
            <w:tcW w:w="1584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</w:rPr>
            </w:pPr>
            <w:r w:rsidRPr="00470401">
              <w:rPr>
                <w:rFonts w:asciiTheme="minorHAnsi" w:hAnsiTheme="minorHAnsi"/>
              </w:rPr>
              <w:t>0 kn</w:t>
            </w:r>
          </w:p>
        </w:tc>
      </w:tr>
      <w:tr w:rsidR="00470401" w:rsidRPr="00470401" w:rsidTr="00470401">
        <w:trPr>
          <w:trHeight w:val="1122"/>
        </w:trPr>
        <w:tc>
          <w:tcPr>
            <w:tcW w:w="1584" w:type="pct"/>
            <w:vAlign w:val="center"/>
          </w:tcPr>
          <w:p w:rsidR="00470401" w:rsidRPr="00470401" w:rsidRDefault="00470401" w:rsidP="00470401">
            <w:pPr>
              <w:rPr>
                <w:rFonts w:asciiTheme="minorHAnsi" w:hAnsiTheme="minorHAnsi"/>
                <w:b/>
              </w:rPr>
            </w:pPr>
            <w:r w:rsidRPr="00470401">
              <w:rPr>
                <w:rFonts w:asciiTheme="minorHAnsi" w:hAnsiTheme="minorHAnsi"/>
                <w:b/>
              </w:rPr>
              <w:t>Način vrednovanja i način koriš</w:t>
            </w:r>
            <w:r w:rsidRPr="00470401">
              <w:rPr>
                <w:rFonts w:asciiTheme="minorHAnsi" w:hAnsiTheme="minorHAnsi"/>
                <w:b/>
                <w:lang w:val="sr-Cyrl-CS"/>
              </w:rPr>
              <w:t>ć</w:t>
            </w:r>
            <w:r w:rsidRPr="00470401">
              <w:rPr>
                <w:rFonts w:asciiTheme="minorHAnsi" w:hAnsiTheme="minorHAnsi"/>
                <w:b/>
              </w:rPr>
              <w:t>enja rezultata  vrednovanja :</w:t>
            </w:r>
          </w:p>
        </w:tc>
        <w:tc>
          <w:tcPr>
            <w:tcW w:w="3416" w:type="pct"/>
            <w:vAlign w:val="center"/>
          </w:tcPr>
          <w:p w:rsidR="00470401" w:rsidRPr="00F92D70" w:rsidRDefault="00470401" w:rsidP="00470401">
            <w:pPr>
              <w:rPr>
                <w:rFonts w:asciiTheme="minorHAnsi" w:hAnsiTheme="minorHAnsi"/>
              </w:rPr>
            </w:pPr>
            <w:r w:rsidRPr="00F92D70">
              <w:rPr>
                <w:rFonts w:asciiTheme="minorHAnsi" w:hAnsiTheme="minorHAnsi"/>
                <w:lang w:val="sr-Cyrl-CS"/>
              </w:rPr>
              <w:t>u</w:t>
            </w:r>
            <w:r w:rsidRPr="00F92D70">
              <w:rPr>
                <w:rFonts w:asciiTheme="minorHAnsi" w:hAnsiTheme="minorHAnsi"/>
              </w:rPr>
              <w:t xml:space="preserve">smeno opisivanje </w:t>
            </w:r>
          </w:p>
          <w:p w:rsidR="00470401" w:rsidRPr="00F92D70" w:rsidRDefault="00470401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razgovor, ilustracija,</w:t>
            </w:r>
          </w:p>
          <w:p w:rsidR="00470401" w:rsidRPr="00F92D70" w:rsidRDefault="00470401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istraživanje, eksperiment;</w:t>
            </w:r>
          </w:p>
          <w:p w:rsidR="00470401" w:rsidRPr="00F92D70" w:rsidRDefault="00470401" w:rsidP="00470401">
            <w:pPr>
              <w:rPr>
                <w:rFonts w:asciiTheme="minorHAnsi" w:hAnsiTheme="minorHAnsi"/>
                <w:lang w:val="sr-Cyrl-CS"/>
              </w:rPr>
            </w:pPr>
            <w:r w:rsidRPr="00F92D70">
              <w:rPr>
                <w:rFonts w:asciiTheme="minorHAnsi" w:hAnsiTheme="minorHAnsi"/>
                <w:lang w:val="sr-Cyrl-CS"/>
              </w:rPr>
              <w:t>upoznavanje odraslih sa zaključcima do kojih se došlo posmatranjem i istraživanjem,</w:t>
            </w:r>
          </w:p>
          <w:p w:rsidR="00470401" w:rsidRPr="00F92D70" w:rsidRDefault="00F92D70" w:rsidP="00470401">
            <w:pPr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</w:rPr>
              <w:t>po</w:t>
            </w:r>
            <w:r w:rsidR="00470401" w:rsidRPr="00F92D70">
              <w:rPr>
                <w:rFonts w:asciiTheme="minorHAnsi" w:hAnsiTheme="minorHAnsi"/>
              </w:rPr>
              <w:t>ticanje učenika da primjene naučeno u svakodnevnom životu</w:t>
            </w:r>
          </w:p>
        </w:tc>
      </w:tr>
    </w:tbl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8C580F" w:rsidRPr="00E674CC" w:rsidRDefault="008C580F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0B5352" w:rsidRDefault="000B5352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770354" w:rsidRPr="00E674CC" w:rsidRDefault="00770354" w:rsidP="000B5352">
      <w:pPr>
        <w:spacing w:after="200" w:line="276" w:lineRule="auto"/>
        <w:rPr>
          <w:rFonts w:asciiTheme="minorHAnsi" w:eastAsia="Calibri" w:hAnsiTheme="minorHAnsi" w:cs="Calibri"/>
          <w:lang w:eastAsia="en-US"/>
        </w:rPr>
      </w:pPr>
    </w:p>
    <w:p w:rsidR="000B5352" w:rsidRPr="00E674CC" w:rsidRDefault="000B5352" w:rsidP="000B5352">
      <w:pPr>
        <w:spacing w:after="200" w:line="276" w:lineRule="auto"/>
        <w:ind w:firstLine="708"/>
        <w:rPr>
          <w:rFonts w:asciiTheme="minorHAnsi" w:eastAsia="Calibri" w:hAnsiTheme="minorHAnsi" w:cs="Calibri"/>
          <w:lang w:eastAsia="en-US"/>
        </w:rPr>
      </w:pPr>
      <w:r w:rsidRPr="00E674CC">
        <w:rPr>
          <w:rFonts w:asciiTheme="minorHAnsi" w:hAnsiTheme="minorHAnsi"/>
          <w:sz w:val="28"/>
          <w:szCs w:val="28"/>
        </w:rPr>
        <w:t>Prijedlog Školskog kuri</w:t>
      </w:r>
      <w:r w:rsidR="00D46081">
        <w:rPr>
          <w:rFonts w:asciiTheme="minorHAnsi" w:hAnsiTheme="minorHAnsi"/>
          <w:sz w:val="28"/>
          <w:szCs w:val="28"/>
        </w:rPr>
        <w:t>kuluma OŠ Borovo za školsku 2016./2017</w:t>
      </w:r>
      <w:r w:rsidRPr="00E674CC">
        <w:rPr>
          <w:rFonts w:asciiTheme="minorHAnsi" w:hAnsiTheme="minorHAnsi"/>
          <w:sz w:val="28"/>
          <w:szCs w:val="28"/>
        </w:rPr>
        <w:t xml:space="preserve">. godinu, razmatran je na sjednicama Vijeća roditelja i Učiteljskom vijeću, te je dobivena suglasnost za njegovo usvajanje. 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ind w:firstLine="708"/>
        <w:jc w:val="both"/>
        <w:outlineLvl w:val="0"/>
        <w:rPr>
          <w:rFonts w:asciiTheme="minorHAnsi" w:hAnsiTheme="minorHAnsi"/>
          <w:sz w:val="28"/>
          <w:szCs w:val="28"/>
        </w:rPr>
      </w:pPr>
      <w:bookmarkStart w:id="46" w:name="_Toc462771842"/>
      <w:bookmarkStart w:id="47" w:name="_Toc462773172"/>
      <w:r w:rsidRPr="00E674CC">
        <w:rPr>
          <w:rFonts w:asciiTheme="minorHAnsi" w:hAnsiTheme="minorHAnsi"/>
          <w:sz w:val="28"/>
          <w:szCs w:val="28"/>
        </w:rPr>
        <w:t>Isti je usvojen na sjednici Školsko</w:t>
      </w:r>
      <w:r w:rsidR="00D46081">
        <w:rPr>
          <w:rFonts w:asciiTheme="minorHAnsi" w:hAnsiTheme="minorHAnsi"/>
          <w:sz w:val="28"/>
          <w:szCs w:val="28"/>
        </w:rPr>
        <w:t>g odbora održanoj 30. rujna 2016</w:t>
      </w:r>
      <w:r w:rsidRPr="00E674CC">
        <w:rPr>
          <w:rFonts w:asciiTheme="minorHAnsi" w:hAnsiTheme="minorHAnsi"/>
          <w:sz w:val="28"/>
          <w:szCs w:val="28"/>
        </w:rPr>
        <w:t>.</w:t>
      </w:r>
      <w:bookmarkEnd w:id="46"/>
      <w:bookmarkEnd w:id="47"/>
    </w:p>
    <w:p w:rsidR="000B5352" w:rsidRPr="00E674CC" w:rsidRDefault="000B5352" w:rsidP="000B5352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0B5352" w:rsidRPr="00E674CC" w:rsidRDefault="000110C4" w:rsidP="000B5352">
      <w:pPr>
        <w:jc w:val="both"/>
        <w:outlineLvl w:val="0"/>
        <w:rPr>
          <w:rFonts w:asciiTheme="minorHAnsi" w:hAnsiTheme="minorHAnsi"/>
          <w:sz w:val="28"/>
          <w:szCs w:val="28"/>
        </w:rPr>
      </w:pPr>
      <w:bookmarkStart w:id="48" w:name="_Toc462771843"/>
      <w:bookmarkStart w:id="49" w:name="_Toc462773173"/>
      <w:r>
        <w:rPr>
          <w:rFonts w:asciiTheme="minorHAnsi" w:hAnsiTheme="minorHAnsi"/>
          <w:sz w:val="28"/>
          <w:szCs w:val="28"/>
        </w:rPr>
        <w:t>U Borovu, 30. rujna 2016</w:t>
      </w:r>
      <w:r w:rsidR="000B5352" w:rsidRPr="00E674CC">
        <w:rPr>
          <w:rFonts w:asciiTheme="minorHAnsi" w:hAnsiTheme="minorHAnsi"/>
          <w:sz w:val="28"/>
          <w:szCs w:val="28"/>
        </w:rPr>
        <w:t>.</w:t>
      </w:r>
      <w:bookmarkEnd w:id="48"/>
      <w:bookmarkEnd w:id="49"/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Predsjednik Školskog odbora :                                                     Ravnatelj :</w:t>
      </w: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>________________________</w:t>
      </w:r>
      <w:r w:rsidRPr="00E674CC">
        <w:rPr>
          <w:rFonts w:asciiTheme="minorHAnsi" w:hAnsiTheme="minorHAnsi"/>
          <w:sz w:val="28"/>
          <w:szCs w:val="28"/>
        </w:rPr>
        <w:tab/>
      </w:r>
      <w:r w:rsidRPr="00E674CC">
        <w:rPr>
          <w:rFonts w:asciiTheme="minorHAnsi" w:hAnsiTheme="minorHAnsi"/>
          <w:sz w:val="28"/>
          <w:szCs w:val="28"/>
        </w:rPr>
        <w:tab/>
      </w:r>
      <w:r w:rsidRPr="00E674CC">
        <w:rPr>
          <w:rFonts w:asciiTheme="minorHAnsi" w:hAnsiTheme="minorHAnsi"/>
          <w:sz w:val="28"/>
          <w:szCs w:val="28"/>
        </w:rPr>
        <w:tab/>
      </w:r>
      <w:r w:rsidRPr="00E674CC">
        <w:rPr>
          <w:rFonts w:asciiTheme="minorHAnsi" w:hAnsiTheme="minorHAnsi"/>
          <w:sz w:val="28"/>
          <w:szCs w:val="28"/>
        </w:rPr>
        <w:tab/>
        <w:t>_____</w:t>
      </w:r>
      <w:r w:rsidRPr="00E674CC">
        <w:rPr>
          <w:rFonts w:asciiTheme="minorHAnsi" w:hAnsiTheme="minorHAnsi"/>
          <w:sz w:val="28"/>
          <w:szCs w:val="28"/>
        </w:rPr>
        <w:tab/>
        <w:t>___________________</w:t>
      </w: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  <w:r w:rsidRPr="00E674CC">
        <w:rPr>
          <w:rFonts w:asciiTheme="minorHAnsi" w:hAnsiTheme="minorHAnsi"/>
          <w:sz w:val="28"/>
          <w:szCs w:val="28"/>
        </w:rPr>
        <w:t xml:space="preserve">           Ljiljana Sremac</w:t>
      </w:r>
      <w:r w:rsidRPr="00E674CC">
        <w:rPr>
          <w:rFonts w:asciiTheme="minorHAnsi" w:hAnsiTheme="minorHAnsi"/>
          <w:sz w:val="28"/>
          <w:szCs w:val="28"/>
        </w:rPr>
        <w:tab/>
      </w:r>
      <w:r w:rsidRPr="00E674CC">
        <w:rPr>
          <w:rFonts w:asciiTheme="minorHAnsi" w:hAnsiTheme="minorHAnsi"/>
          <w:sz w:val="28"/>
          <w:szCs w:val="28"/>
        </w:rPr>
        <w:tab/>
      </w:r>
      <w:r w:rsidRPr="00E674CC">
        <w:rPr>
          <w:rFonts w:asciiTheme="minorHAnsi" w:hAnsiTheme="minorHAnsi"/>
          <w:sz w:val="28"/>
          <w:szCs w:val="28"/>
        </w:rPr>
        <w:tab/>
      </w:r>
      <w:r w:rsidRPr="00E674CC">
        <w:rPr>
          <w:rFonts w:asciiTheme="minorHAnsi" w:hAnsiTheme="minorHAnsi"/>
          <w:sz w:val="28"/>
          <w:szCs w:val="28"/>
        </w:rPr>
        <w:tab/>
      </w:r>
      <w:r w:rsidRPr="00E674CC">
        <w:rPr>
          <w:rFonts w:asciiTheme="minorHAnsi" w:hAnsiTheme="minorHAnsi"/>
          <w:sz w:val="28"/>
          <w:szCs w:val="28"/>
        </w:rPr>
        <w:tab/>
        <w:t xml:space="preserve">     Tihomir Jakovljević, prof.      </w:t>
      </w: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outlineLvl w:val="0"/>
        <w:rPr>
          <w:rFonts w:asciiTheme="minorHAnsi" w:hAnsiTheme="minorHAnsi"/>
          <w:sz w:val="28"/>
          <w:szCs w:val="28"/>
        </w:rPr>
      </w:pPr>
      <w:bookmarkStart w:id="50" w:name="_Toc462771844"/>
      <w:bookmarkStart w:id="51" w:name="_Toc462773174"/>
      <w:r w:rsidRPr="00E674CC">
        <w:rPr>
          <w:rFonts w:asciiTheme="minorHAnsi" w:hAnsiTheme="minorHAnsi"/>
          <w:b/>
          <w:sz w:val="28"/>
          <w:szCs w:val="28"/>
        </w:rPr>
        <w:t>M.P.</w:t>
      </w:r>
      <w:bookmarkEnd w:id="50"/>
      <w:bookmarkEnd w:id="51"/>
      <w:r w:rsidRPr="00E674CC">
        <w:rPr>
          <w:rFonts w:asciiTheme="minorHAnsi" w:hAnsiTheme="minorHAnsi"/>
          <w:b/>
          <w:sz w:val="28"/>
          <w:szCs w:val="28"/>
        </w:rPr>
        <w:t xml:space="preserve">                         </w:t>
      </w:r>
    </w:p>
    <w:p w:rsidR="000B5352" w:rsidRPr="00E674CC" w:rsidRDefault="000B5352" w:rsidP="000B5352">
      <w:pPr>
        <w:jc w:val="both"/>
        <w:rPr>
          <w:rFonts w:asciiTheme="minorHAnsi" w:hAnsiTheme="minorHAnsi"/>
          <w:sz w:val="28"/>
          <w:szCs w:val="28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0B5352" w:rsidRPr="00E674CC" w:rsidRDefault="000B5352" w:rsidP="000B5352">
      <w:pPr>
        <w:rPr>
          <w:rFonts w:asciiTheme="minorHAnsi" w:hAnsiTheme="minorHAnsi"/>
        </w:rPr>
      </w:pPr>
    </w:p>
    <w:p w:rsidR="0064060B" w:rsidRPr="00E674CC" w:rsidRDefault="0064060B">
      <w:pPr>
        <w:rPr>
          <w:rFonts w:asciiTheme="minorHAnsi" w:hAnsiTheme="minorHAnsi"/>
        </w:rPr>
      </w:pPr>
    </w:p>
    <w:sectPr w:rsidR="0064060B" w:rsidRPr="00E674CC" w:rsidSect="000F0AAA">
      <w:footerReference w:type="default" r:id="rId9"/>
      <w:pgSz w:w="11906" w:h="16838"/>
      <w:pgMar w:top="1417" w:right="1417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D8" w:rsidRDefault="001A41D8">
      <w:r>
        <w:separator/>
      </w:r>
    </w:p>
  </w:endnote>
  <w:endnote w:type="continuationSeparator" w:id="0">
    <w:p w:rsidR="001A41D8" w:rsidRDefault="001A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480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7D" w:rsidRDefault="00B12A16">
    <w:pPr>
      <w:pStyle w:val="Podnoje"/>
      <w:jc w:val="right"/>
    </w:pPr>
    <w:r>
      <w:fldChar w:fldCharType="begin"/>
    </w:r>
    <w:r w:rsidR="00403E7D">
      <w:instrText xml:space="preserve"> PAGE   \* MERGEFORMAT </w:instrText>
    </w:r>
    <w:r>
      <w:fldChar w:fldCharType="separate"/>
    </w:r>
    <w:r w:rsidR="00DD057C">
      <w:rPr>
        <w:noProof/>
      </w:rPr>
      <w:t>61</w:t>
    </w:r>
    <w:r>
      <w:rPr>
        <w:noProof/>
      </w:rPr>
      <w:fldChar w:fldCharType="end"/>
    </w:r>
  </w:p>
  <w:p w:rsidR="00403E7D" w:rsidRDefault="00403E7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D8" w:rsidRDefault="001A41D8">
      <w:r>
        <w:separator/>
      </w:r>
    </w:p>
  </w:footnote>
  <w:footnote w:type="continuationSeparator" w:id="0">
    <w:p w:rsidR="001A41D8" w:rsidRDefault="001A4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329"/>
    <w:multiLevelType w:val="hybridMultilevel"/>
    <w:tmpl w:val="C754674E"/>
    <w:lvl w:ilvl="0" w:tplc="DEE2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725E"/>
    <w:multiLevelType w:val="hybridMultilevel"/>
    <w:tmpl w:val="C5B8D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7A67"/>
    <w:multiLevelType w:val="hybridMultilevel"/>
    <w:tmpl w:val="DBCA9274"/>
    <w:lvl w:ilvl="0" w:tplc="59DA79F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078C3DB2"/>
    <w:multiLevelType w:val="hybridMultilevel"/>
    <w:tmpl w:val="1BE694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B6BDC"/>
    <w:multiLevelType w:val="hybridMultilevel"/>
    <w:tmpl w:val="728E23FE"/>
    <w:lvl w:ilvl="0" w:tplc="8014FBEE">
      <w:start w:val="1"/>
      <w:numFmt w:val="decimal"/>
      <w:lvlText w:val="%1."/>
      <w:lvlJc w:val="left"/>
      <w:pPr>
        <w:ind w:left="39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15" w:hanging="360"/>
      </w:pPr>
    </w:lvl>
    <w:lvl w:ilvl="2" w:tplc="041A001B" w:tentative="1">
      <w:start w:val="1"/>
      <w:numFmt w:val="lowerRoman"/>
      <w:lvlText w:val="%3."/>
      <w:lvlJc w:val="right"/>
      <w:pPr>
        <w:ind w:left="1835" w:hanging="180"/>
      </w:pPr>
    </w:lvl>
    <w:lvl w:ilvl="3" w:tplc="041A000F" w:tentative="1">
      <w:start w:val="1"/>
      <w:numFmt w:val="decimal"/>
      <w:lvlText w:val="%4."/>
      <w:lvlJc w:val="left"/>
      <w:pPr>
        <w:ind w:left="2555" w:hanging="360"/>
      </w:pPr>
    </w:lvl>
    <w:lvl w:ilvl="4" w:tplc="041A0019" w:tentative="1">
      <w:start w:val="1"/>
      <w:numFmt w:val="lowerLetter"/>
      <w:lvlText w:val="%5."/>
      <w:lvlJc w:val="left"/>
      <w:pPr>
        <w:ind w:left="3275" w:hanging="360"/>
      </w:pPr>
    </w:lvl>
    <w:lvl w:ilvl="5" w:tplc="041A001B" w:tentative="1">
      <w:start w:val="1"/>
      <w:numFmt w:val="lowerRoman"/>
      <w:lvlText w:val="%6."/>
      <w:lvlJc w:val="right"/>
      <w:pPr>
        <w:ind w:left="3995" w:hanging="180"/>
      </w:pPr>
    </w:lvl>
    <w:lvl w:ilvl="6" w:tplc="041A000F" w:tentative="1">
      <w:start w:val="1"/>
      <w:numFmt w:val="decimal"/>
      <w:lvlText w:val="%7."/>
      <w:lvlJc w:val="left"/>
      <w:pPr>
        <w:ind w:left="4715" w:hanging="360"/>
      </w:pPr>
    </w:lvl>
    <w:lvl w:ilvl="7" w:tplc="041A0019" w:tentative="1">
      <w:start w:val="1"/>
      <w:numFmt w:val="lowerLetter"/>
      <w:lvlText w:val="%8."/>
      <w:lvlJc w:val="left"/>
      <w:pPr>
        <w:ind w:left="5435" w:hanging="360"/>
      </w:pPr>
    </w:lvl>
    <w:lvl w:ilvl="8" w:tplc="041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10096AA7"/>
    <w:multiLevelType w:val="hybridMultilevel"/>
    <w:tmpl w:val="8B3C1DF8"/>
    <w:lvl w:ilvl="0" w:tplc="DEE2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473DA"/>
    <w:multiLevelType w:val="hybridMultilevel"/>
    <w:tmpl w:val="81E23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43240"/>
    <w:multiLevelType w:val="hybridMultilevel"/>
    <w:tmpl w:val="8FA6804A"/>
    <w:lvl w:ilvl="0" w:tplc="181C2C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473253F"/>
    <w:multiLevelType w:val="hybridMultilevel"/>
    <w:tmpl w:val="4B36ACE2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66C67"/>
    <w:multiLevelType w:val="hybridMultilevel"/>
    <w:tmpl w:val="174AAEFA"/>
    <w:lvl w:ilvl="0" w:tplc="DEE23A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D53C73"/>
    <w:multiLevelType w:val="hybridMultilevel"/>
    <w:tmpl w:val="FC8898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77817"/>
    <w:multiLevelType w:val="hybridMultilevel"/>
    <w:tmpl w:val="10760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E5F72"/>
    <w:multiLevelType w:val="hybridMultilevel"/>
    <w:tmpl w:val="BFD630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B90587"/>
    <w:multiLevelType w:val="hybridMultilevel"/>
    <w:tmpl w:val="6CCC7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0A0E"/>
    <w:multiLevelType w:val="hybridMultilevel"/>
    <w:tmpl w:val="F1B42C5C"/>
    <w:lvl w:ilvl="0" w:tplc="41F812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A7021"/>
    <w:multiLevelType w:val="hybridMultilevel"/>
    <w:tmpl w:val="C1D8227A"/>
    <w:lvl w:ilvl="0" w:tplc="DEE23A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3B5F27"/>
    <w:multiLevelType w:val="hybridMultilevel"/>
    <w:tmpl w:val="3AE83844"/>
    <w:lvl w:ilvl="0" w:tplc="339065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5" w:hanging="360"/>
      </w:pPr>
    </w:lvl>
    <w:lvl w:ilvl="2" w:tplc="041A001B" w:tentative="1">
      <w:start w:val="1"/>
      <w:numFmt w:val="lowerRoman"/>
      <w:lvlText w:val="%3."/>
      <w:lvlJc w:val="right"/>
      <w:pPr>
        <w:ind w:left="1835" w:hanging="180"/>
      </w:pPr>
    </w:lvl>
    <w:lvl w:ilvl="3" w:tplc="041A000F" w:tentative="1">
      <w:start w:val="1"/>
      <w:numFmt w:val="decimal"/>
      <w:lvlText w:val="%4."/>
      <w:lvlJc w:val="left"/>
      <w:pPr>
        <w:ind w:left="2555" w:hanging="360"/>
      </w:pPr>
    </w:lvl>
    <w:lvl w:ilvl="4" w:tplc="041A0019" w:tentative="1">
      <w:start w:val="1"/>
      <w:numFmt w:val="lowerLetter"/>
      <w:lvlText w:val="%5."/>
      <w:lvlJc w:val="left"/>
      <w:pPr>
        <w:ind w:left="3275" w:hanging="360"/>
      </w:pPr>
    </w:lvl>
    <w:lvl w:ilvl="5" w:tplc="041A001B" w:tentative="1">
      <w:start w:val="1"/>
      <w:numFmt w:val="lowerRoman"/>
      <w:lvlText w:val="%6."/>
      <w:lvlJc w:val="right"/>
      <w:pPr>
        <w:ind w:left="3995" w:hanging="180"/>
      </w:pPr>
    </w:lvl>
    <w:lvl w:ilvl="6" w:tplc="041A000F" w:tentative="1">
      <w:start w:val="1"/>
      <w:numFmt w:val="decimal"/>
      <w:lvlText w:val="%7."/>
      <w:lvlJc w:val="left"/>
      <w:pPr>
        <w:ind w:left="4715" w:hanging="360"/>
      </w:pPr>
    </w:lvl>
    <w:lvl w:ilvl="7" w:tplc="041A0019" w:tentative="1">
      <w:start w:val="1"/>
      <w:numFmt w:val="lowerLetter"/>
      <w:lvlText w:val="%8."/>
      <w:lvlJc w:val="left"/>
      <w:pPr>
        <w:ind w:left="5435" w:hanging="360"/>
      </w:pPr>
    </w:lvl>
    <w:lvl w:ilvl="8" w:tplc="041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37237DDF"/>
    <w:multiLevelType w:val="hybridMultilevel"/>
    <w:tmpl w:val="A1D85C1E"/>
    <w:lvl w:ilvl="0" w:tplc="DEE23A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074C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A1C15"/>
    <w:multiLevelType w:val="hybridMultilevel"/>
    <w:tmpl w:val="621C5F9C"/>
    <w:lvl w:ilvl="0" w:tplc="DEE23A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80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B0C65"/>
    <w:multiLevelType w:val="hybridMultilevel"/>
    <w:tmpl w:val="7AFC7B0E"/>
    <w:lvl w:ilvl="0" w:tplc="DDE2EB0A">
      <w:start w:val="7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7" w:hanging="360"/>
      </w:pPr>
    </w:lvl>
    <w:lvl w:ilvl="2" w:tplc="041A001B" w:tentative="1">
      <w:start w:val="1"/>
      <w:numFmt w:val="lowerRoman"/>
      <w:lvlText w:val="%3."/>
      <w:lvlJc w:val="right"/>
      <w:pPr>
        <w:ind w:left="1977" w:hanging="180"/>
      </w:pPr>
    </w:lvl>
    <w:lvl w:ilvl="3" w:tplc="041A000F" w:tentative="1">
      <w:start w:val="1"/>
      <w:numFmt w:val="decimal"/>
      <w:lvlText w:val="%4."/>
      <w:lvlJc w:val="left"/>
      <w:pPr>
        <w:ind w:left="2697" w:hanging="360"/>
      </w:pPr>
    </w:lvl>
    <w:lvl w:ilvl="4" w:tplc="041A0019" w:tentative="1">
      <w:start w:val="1"/>
      <w:numFmt w:val="lowerLetter"/>
      <w:lvlText w:val="%5."/>
      <w:lvlJc w:val="left"/>
      <w:pPr>
        <w:ind w:left="3417" w:hanging="360"/>
      </w:pPr>
    </w:lvl>
    <w:lvl w:ilvl="5" w:tplc="041A001B" w:tentative="1">
      <w:start w:val="1"/>
      <w:numFmt w:val="lowerRoman"/>
      <w:lvlText w:val="%6."/>
      <w:lvlJc w:val="right"/>
      <w:pPr>
        <w:ind w:left="4137" w:hanging="180"/>
      </w:pPr>
    </w:lvl>
    <w:lvl w:ilvl="6" w:tplc="041A000F" w:tentative="1">
      <w:start w:val="1"/>
      <w:numFmt w:val="decimal"/>
      <w:lvlText w:val="%7."/>
      <w:lvlJc w:val="left"/>
      <w:pPr>
        <w:ind w:left="4857" w:hanging="360"/>
      </w:pPr>
    </w:lvl>
    <w:lvl w:ilvl="7" w:tplc="041A0019" w:tentative="1">
      <w:start w:val="1"/>
      <w:numFmt w:val="lowerLetter"/>
      <w:lvlText w:val="%8."/>
      <w:lvlJc w:val="left"/>
      <w:pPr>
        <w:ind w:left="5577" w:hanging="360"/>
      </w:pPr>
    </w:lvl>
    <w:lvl w:ilvl="8" w:tplc="041A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>
    <w:nsid w:val="3C39298B"/>
    <w:multiLevelType w:val="hybridMultilevel"/>
    <w:tmpl w:val="15CA4BA6"/>
    <w:lvl w:ilvl="0" w:tplc="DDB27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E253B"/>
    <w:multiLevelType w:val="hybridMultilevel"/>
    <w:tmpl w:val="BD307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F00DC"/>
    <w:multiLevelType w:val="hybridMultilevel"/>
    <w:tmpl w:val="6BAABF4E"/>
    <w:lvl w:ilvl="0" w:tplc="9F3C3E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20028"/>
    <w:multiLevelType w:val="hybridMultilevel"/>
    <w:tmpl w:val="AE16008C"/>
    <w:lvl w:ilvl="0" w:tplc="36E8B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3473E"/>
    <w:multiLevelType w:val="hybridMultilevel"/>
    <w:tmpl w:val="23302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9645B"/>
    <w:multiLevelType w:val="hybridMultilevel"/>
    <w:tmpl w:val="BBC87396"/>
    <w:lvl w:ilvl="0" w:tplc="E034D556">
      <w:start w:val="1"/>
      <w:numFmt w:val="decimal"/>
      <w:lvlText w:val="%1"/>
      <w:lvlJc w:val="left"/>
      <w:pPr>
        <w:ind w:left="39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15" w:hanging="360"/>
      </w:pPr>
    </w:lvl>
    <w:lvl w:ilvl="2" w:tplc="041A001B" w:tentative="1">
      <w:start w:val="1"/>
      <w:numFmt w:val="lowerRoman"/>
      <w:lvlText w:val="%3."/>
      <w:lvlJc w:val="right"/>
      <w:pPr>
        <w:ind w:left="1835" w:hanging="180"/>
      </w:pPr>
    </w:lvl>
    <w:lvl w:ilvl="3" w:tplc="041A000F" w:tentative="1">
      <w:start w:val="1"/>
      <w:numFmt w:val="decimal"/>
      <w:lvlText w:val="%4."/>
      <w:lvlJc w:val="left"/>
      <w:pPr>
        <w:ind w:left="2555" w:hanging="360"/>
      </w:pPr>
    </w:lvl>
    <w:lvl w:ilvl="4" w:tplc="041A0019" w:tentative="1">
      <w:start w:val="1"/>
      <w:numFmt w:val="lowerLetter"/>
      <w:lvlText w:val="%5."/>
      <w:lvlJc w:val="left"/>
      <w:pPr>
        <w:ind w:left="3275" w:hanging="360"/>
      </w:pPr>
    </w:lvl>
    <w:lvl w:ilvl="5" w:tplc="041A001B" w:tentative="1">
      <w:start w:val="1"/>
      <w:numFmt w:val="lowerRoman"/>
      <w:lvlText w:val="%6."/>
      <w:lvlJc w:val="right"/>
      <w:pPr>
        <w:ind w:left="3995" w:hanging="180"/>
      </w:pPr>
    </w:lvl>
    <w:lvl w:ilvl="6" w:tplc="041A000F" w:tentative="1">
      <w:start w:val="1"/>
      <w:numFmt w:val="decimal"/>
      <w:lvlText w:val="%7."/>
      <w:lvlJc w:val="left"/>
      <w:pPr>
        <w:ind w:left="4715" w:hanging="360"/>
      </w:pPr>
    </w:lvl>
    <w:lvl w:ilvl="7" w:tplc="041A0019" w:tentative="1">
      <w:start w:val="1"/>
      <w:numFmt w:val="lowerLetter"/>
      <w:lvlText w:val="%8."/>
      <w:lvlJc w:val="left"/>
      <w:pPr>
        <w:ind w:left="5435" w:hanging="360"/>
      </w:pPr>
    </w:lvl>
    <w:lvl w:ilvl="8" w:tplc="041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4932537B"/>
    <w:multiLevelType w:val="hybridMultilevel"/>
    <w:tmpl w:val="5D005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E5496"/>
    <w:multiLevelType w:val="hybridMultilevel"/>
    <w:tmpl w:val="78921180"/>
    <w:lvl w:ilvl="0" w:tplc="DEE2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53990"/>
    <w:multiLevelType w:val="hybridMultilevel"/>
    <w:tmpl w:val="E6C267A6"/>
    <w:lvl w:ilvl="0" w:tplc="EBBE8A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23FE8"/>
    <w:multiLevelType w:val="hybridMultilevel"/>
    <w:tmpl w:val="26C24678"/>
    <w:lvl w:ilvl="0" w:tplc="3DA67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B477D1"/>
    <w:multiLevelType w:val="hybridMultilevel"/>
    <w:tmpl w:val="131EA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526C6"/>
    <w:multiLevelType w:val="hybridMultilevel"/>
    <w:tmpl w:val="97287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E0D4B"/>
    <w:multiLevelType w:val="hybridMultilevel"/>
    <w:tmpl w:val="73E8FA90"/>
    <w:lvl w:ilvl="0" w:tplc="1FD8E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94BB8"/>
    <w:multiLevelType w:val="multilevel"/>
    <w:tmpl w:val="86EC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50"/>
        </w:tabs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abstractNum w:abstractNumId="34">
    <w:nsid w:val="634768B5"/>
    <w:multiLevelType w:val="hybridMultilevel"/>
    <w:tmpl w:val="A240F3C8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B66659"/>
    <w:multiLevelType w:val="hybridMultilevel"/>
    <w:tmpl w:val="47E8DCB0"/>
    <w:lvl w:ilvl="0" w:tplc="DEE23A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E0D2F"/>
    <w:multiLevelType w:val="hybridMultilevel"/>
    <w:tmpl w:val="4858C104"/>
    <w:lvl w:ilvl="0" w:tplc="108E8FE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4" w:hanging="360"/>
      </w:pPr>
    </w:lvl>
    <w:lvl w:ilvl="2" w:tplc="041A001B" w:tentative="1">
      <w:start w:val="1"/>
      <w:numFmt w:val="lowerRoman"/>
      <w:lvlText w:val="%3."/>
      <w:lvlJc w:val="right"/>
      <w:pPr>
        <w:ind w:left="1884" w:hanging="180"/>
      </w:pPr>
    </w:lvl>
    <w:lvl w:ilvl="3" w:tplc="041A000F" w:tentative="1">
      <w:start w:val="1"/>
      <w:numFmt w:val="decimal"/>
      <w:lvlText w:val="%4."/>
      <w:lvlJc w:val="left"/>
      <w:pPr>
        <w:ind w:left="2604" w:hanging="360"/>
      </w:pPr>
    </w:lvl>
    <w:lvl w:ilvl="4" w:tplc="041A0019" w:tentative="1">
      <w:start w:val="1"/>
      <w:numFmt w:val="lowerLetter"/>
      <w:lvlText w:val="%5."/>
      <w:lvlJc w:val="left"/>
      <w:pPr>
        <w:ind w:left="3324" w:hanging="360"/>
      </w:pPr>
    </w:lvl>
    <w:lvl w:ilvl="5" w:tplc="041A001B" w:tentative="1">
      <w:start w:val="1"/>
      <w:numFmt w:val="lowerRoman"/>
      <w:lvlText w:val="%6."/>
      <w:lvlJc w:val="right"/>
      <w:pPr>
        <w:ind w:left="4044" w:hanging="180"/>
      </w:pPr>
    </w:lvl>
    <w:lvl w:ilvl="6" w:tplc="041A000F" w:tentative="1">
      <w:start w:val="1"/>
      <w:numFmt w:val="decimal"/>
      <w:lvlText w:val="%7."/>
      <w:lvlJc w:val="left"/>
      <w:pPr>
        <w:ind w:left="4764" w:hanging="360"/>
      </w:pPr>
    </w:lvl>
    <w:lvl w:ilvl="7" w:tplc="041A0019" w:tentative="1">
      <w:start w:val="1"/>
      <w:numFmt w:val="lowerLetter"/>
      <w:lvlText w:val="%8."/>
      <w:lvlJc w:val="left"/>
      <w:pPr>
        <w:ind w:left="5484" w:hanging="360"/>
      </w:pPr>
    </w:lvl>
    <w:lvl w:ilvl="8" w:tplc="041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7">
    <w:nsid w:val="6A4A79F1"/>
    <w:multiLevelType w:val="multilevel"/>
    <w:tmpl w:val="8B023CE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053626A"/>
    <w:multiLevelType w:val="hybridMultilevel"/>
    <w:tmpl w:val="58F40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55ACC"/>
    <w:multiLevelType w:val="hybridMultilevel"/>
    <w:tmpl w:val="A8E85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117DB"/>
    <w:multiLevelType w:val="hybridMultilevel"/>
    <w:tmpl w:val="C5FCD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82C8B"/>
    <w:multiLevelType w:val="hybridMultilevel"/>
    <w:tmpl w:val="AB6CE0FA"/>
    <w:lvl w:ilvl="0" w:tplc="2FCC2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B008C"/>
    <w:multiLevelType w:val="hybridMultilevel"/>
    <w:tmpl w:val="EA3491C0"/>
    <w:lvl w:ilvl="0" w:tplc="1628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95936"/>
    <w:multiLevelType w:val="hybridMultilevel"/>
    <w:tmpl w:val="905A5C06"/>
    <w:lvl w:ilvl="0" w:tplc="F10E4B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BB7795"/>
    <w:multiLevelType w:val="hybridMultilevel"/>
    <w:tmpl w:val="BD0ABE26"/>
    <w:lvl w:ilvl="0" w:tplc="8FF08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1"/>
  </w:num>
  <w:num w:numId="4">
    <w:abstractNumId w:val="39"/>
  </w:num>
  <w:num w:numId="5">
    <w:abstractNumId w:val="37"/>
  </w:num>
  <w:num w:numId="6">
    <w:abstractNumId w:val="38"/>
  </w:num>
  <w:num w:numId="7">
    <w:abstractNumId w:val="11"/>
  </w:num>
  <w:num w:numId="8">
    <w:abstractNumId w:val="10"/>
  </w:num>
  <w:num w:numId="9">
    <w:abstractNumId w:val="8"/>
  </w:num>
  <w:num w:numId="10">
    <w:abstractNumId w:val="34"/>
  </w:num>
  <w:num w:numId="11">
    <w:abstractNumId w:val="1"/>
  </w:num>
  <w:num w:numId="12">
    <w:abstractNumId w:val="6"/>
  </w:num>
  <w:num w:numId="13">
    <w:abstractNumId w:val="3"/>
  </w:num>
  <w:num w:numId="14">
    <w:abstractNumId w:val="9"/>
  </w:num>
  <w:num w:numId="15">
    <w:abstractNumId w:val="27"/>
  </w:num>
  <w:num w:numId="16">
    <w:abstractNumId w:val="5"/>
  </w:num>
  <w:num w:numId="17">
    <w:abstractNumId w:val="30"/>
  </w:num>
  <w:num w:numId="18">
    <w:abstractNumId w:val="26"/>
  </w:num>
  <w:num w:numId="19">
    <w:abstractNumId w:val="17"/>
  </w:num>
  <w:num w:numId="20">
    <w:abstractNumId w:val="18"/>
  </w:num>
  <w:num w:numId="21">
    <w:abstractNumId w:val="0"/>
  </w:num>
  <w:num w:numId="22">
    <w:abstractNumId w:val="32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5"/>
  </w:num>
  <w:num w:numId="26">
    <w:abstractNumId w:val="15"/>
  </w:num>
  <w:num w:numId="27">
    <w:abstractNumId w:val="16"/>
  </w:num>
  <w:num w:numId="28">
    <w:abstractNumId w:val="4"/>
  </w:num>
  <w:num w:numId="29">
    <w:abstractNumId w:val="25"/>
  </w:num>
  <w:num w:numId="30">
    <w:abstractNumId w:val="22"/>
  </w:num>
  <w:num w:numId="31">
    <w:abstractNumId w:val="41"/>
  </w:num>
  <w:num w:numId="32">
    <w:abstractNumId w:val="7"/>
  </w:num>
  <w:num w:numId="33">
    <w:abstractNumId w:val="21"/>
  </w:num>
  <w:num w:numId="34">
    <w:abstractNumId w:val="24"/>
  </w:num>
  <w:num w:numId="35">
    <w:abstractNumId w:val="14"/>
  </w:num>
  <w:num w:numId="36">
    <w:abstractNumId w:val="28"/>
  </w:num>
  <w:num w:numId="37">
    <w:abstractNumId w:val="23"/>
  </w:num>
  <w:num w:numId="38">
    <w:abstractNumId w:val="44"/>
  </w:num>
  <w:num w:numId="39">
    <w:abstractNumId w:val="2"/>
  </w:num>
  <w:num w:numId="40">
    <w:abstractNumId w:val="36"/>
  </w:num>
  <w:num w:numId="41">
    <w:abstractNumId w:val="40"/>
  </w:num>
  <w:num w:numId="42">
    <w:abstractNumId w:val="12"/>
  </w:num>
  <w:num w:numId="43">
    <w:abstractNumId w:val="19"/>
  </w:num>
  <w:num w:numId="44">
    <w:abstractNumId w:val="4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352"/>
    <w:rsid w:val="00001526"/>
    <w:rsid w:val="000110C4"/>
    <w:rsid w:val="000468E9"/>
    <w:rsid w:val="0006222F"/>
    <w:rsid w:val="000741B8"/>
    <w:rsid w:val="000B5352"/>
    <w:rsid w:val="000F0AAA"/>
    <w:rsid w:val="00121E88"/>
    <w:rsid w:val="001564FE"/>
    <w:rsid w:val="00182A1A"/>
    <w:rsid w:val="001A41D8"/>
    <w:rsid w:val="001C0B6C"/>
    <w:rsid w:val="001E699E"/>
    <w:rsid w:val="00202E03"/>
    <w:rsid w:val="00247778"/>
    <w:rsid w:val="00257DD1"/>
    <w:rsid w:val="002D2CEF"/>
    <w:rsid w:val="00316759"/>
    <w:rsid w:val="00396A1E"/>
    <w:rsid w:val="003B5B67"/>
    <w:rsid w:val="003D46CC"/>
    <w:rsid w:val="00403E7D"/>
    <w:rsid w:val="004331F7"/>
    <w:rsid w:val="00470401"/>
    <w:rsid w:val="004D74BD"/>
    <w:rsid w:val="004D7597"/>
    <w:rsid w:val="00570659"/>
    <w:rsid w:val="00572364"/>
    <w:rsid w:val="00593050"/>
    <w:rsid w:val="005C3D8B"/>
    <w:rsid w:val="005E5BD1"/>
    <w:rsid w:val="0064060B"/>
    <w:rsid w:val="00685BDC"/>
    <w:rsid w:val="006C0005"/>
    <w:rsid w:val="007568CB"/>
    <w:rsid w:val="00770354"/>
    <w:rsid w:val="007C7F3F"/>
    <w:rsid w:val="007F1296"/>
    <w:rsid w:val="00827379"/>
    <w:rsid w:val="008370EB"/>
    <w:rsid w:val="0087602E"/>
    <w:rsid w:val="008843DF"/>
    <w:rsid w:val="008923D3"/>
    <w:rsid w:val="008C2109"/>
    <w:rsid w:val="008C580F"/>
    <w:rsid w:val="00927038"/>
    <w:rsid w:val="0099259B"/>
    <w:rsid w:val="00A01EE2"/>
    <w:rsid w:val="00A05F60"/>
    <w:rsid w:val="00A64550"/>
    <w:rsid w:val="00A67B2B"/>
    <w:rsid w:val="00A96E82"/>
    <w:rsid w:val="00AC0A75"/>
    <w:rsid w:val="00AC0D3C"/>
    <w:rsid w:val="00AC1E14"/>
    <w:rsid w:val="00AC712D"/>
    <w:rsid w:val="00AD0DA1"/>
    <w:rsid w:val="00AD5130"/>
    <w:rsid w:val="00B12A16"/>
    <w:rsid w:val="00B56A6B"/>
    <w:rsid w:val="00B77487"/>
    <w:rsid w:val="00BA0BE0"/>
    <w:rsid w:val="00BF1557"/>
    <w:rsid w:val="00BF31F9"/>
    <w:rsid w:val="00C14911"/>
    <w:rsid w:val="00C326C4"/>
    <w:rsid w:val="00CB1F1E"/>
    <w:rsid w:val="00CC5B85"/>
    <w:rsid w:val="00CD54D5"/>
    <w:rsid w:val="00CF3277"/>
    <w:rsid w:val="00D46081"/>
    <w:rsid w:val="00D8207D"/>
    <w:rsid w:val="00DD057C"/>
    <w:rsid w:val="00DE13F8"/>
    <w:rsid w:val="00DF0729"/>
    <w:rsid w:val="00E06CD2"/>
    <w:rsid w:val="00E25D1C"/>
    <w:rsid w:val="00E261C7"/>
    <w:rsid w:val="00E674CC"/>
    <w:rsid w:val="00EB4583"/>
    <w:rsid w:val="00EF3F4D"/>
    <w:rsid w:val="00EF6BC7"/>
    <w:rsid w:val="00EF7544"/>
    <w:rsid w:val="00F068BC"/>
    <w:rsid w:val="00F660E3"/>
    <w:rsid w:val="00F92D70"/>
    <w:rsid w:val="00FC5847"/>
    <w:rsid w:val="00FD1A3E"/>
    <w:rsid w:val="00FF1257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9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30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F1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352"/>
    <w:pPr>
      <w:ind w:left="720"/>
      <w:contextualSpacing/>
    </w:pPr>
  </w:style>
  <w:style w:type="paragraph" w:customStyle="1" w:styleId="Default">
    <w:name w:val="Default"/>
    <w:rsid w:val="000B5352"/>
    <w:pPr>
      <w:autoSpaceDE w:val="0"/>
      <w:autoSpaceDN w:val="0"/>
      <w:adjustRightInd w:val="0"/>
      <w:spacing w:after="0" w:line="240" w:lineRule="auto"/>
    </w:pPr>
    <w:rPr>
      <w:rFonts w:ascii="Jokerman" w:eastAsia="Times New Roman" w:hAnsi="Jokerman" w:cs="Joker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0B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B5352"/>
    <w:rPr>
      <w:rFonts w:ascii="Tahoma" w:eastAsia="Times New Roman" w:hAnsi="Tahoma" w:cs="Tahoma"/>
      <w:sz w:val="16"/>
      <w:szCs w:val="16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0B5352"/>
    <w:rPr>
      <w:rFonts w:ascii="Tahoma" w:hAnsi="Tahoma" w:cs="Tahoma"/>
      <w:sz w:val="16"/>
      <w:szCs w:val="16"/>
    </w:rPr>
  </w:style>
  <w:style w:type="character" w:customStyle="1" w:styleId="KartadokumentaChar1">
    <w:name w:val="Karta dokumenta Char1"/>
    <w:basedOn w:val="Zadanifontodlomka"/>
    <w:uiPriority w:val="99"/>
    <w:semiHidden/>
    <w:rsid w:val="000B5352"/>
    <w:rPr>
      <w:rFonts w:ascii="Tahoma" w:eastAsia="Times New Roman" w:hAnsi="Tahoma" w:cs="Tahoma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rsid w:val="000B5352"/>
    <w:pPr>
      <w:spacing w:before="100" w:beforeAutospacing="1" w:after="100" w:afterAutospacing="1"/>
    </w:pPr>
    <w:rPr>
      <w:lang w:eastAsia="ko-KR"/>
    </w:rPr>
  </w:style>
  <w:style w:type="character" w:customStyle="1" w:styleId="ObinitekstChar">
    <w:name w:val="Obični tekst Char"/>
    <w:basedOn w:val="Zadanifontodlomka"/>
    <w:link w:val="Obinitekst"/>
    <w:rsid w:val="000B535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5352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5352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0B5352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rsid w:val="000B53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B53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53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53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535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D82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reetka-Isticanje2">
    <w:name w:val="Light Grid Accent 2"/>
    <w:basedOn w:val="Obinatablica"/>
    <w:uiPriority w:val="62"/>
    <w:rsid w:val="003D46CC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ipopis">
    <w:name w:val="Light List"/>
    <w:basedOn w:val="Obinatablica"/>
    <w:uiPriority w:val="61"/>
    <w:rsid w:val="002D2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qFormat/>
    <w:rsid w:val="004D7597"/>
    <w:pPr>
      <w:tabs>
        <w:tab w:val="right" w:leader="dot" w:pos="9062"/>
      </w:tabs>
      <w:spacing w:before="360"/>
    </w:pPr>
    <w:rPr>
      <w:rFonts w:asciiTheme="minorHAnsi" w:hAnsiTheme="minorHAnsi"/>
      <w:b/>
      <w:bCs/>
      <w:caps/>
      <w:sz w:val="36"/>
      <w:szCs w:val="36"/>
    </w:rPr>
  </w:style>
  <w:style w:type="character" w:customStyle="1" w:styleId="Naslov1Char">
    <w:name w:val="Naslov 1 Char"/>
    <w:basedOn w:val="Zadanifontodlomka"/>
    <w:link w:val="Naslov1"/>
    <w:uiPriority w:val="9"/>
    <w:rsid w:val="0059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93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F12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F1296"/>
    <w:pPr>
      <w:spacing w:line="276" w:lineRule="auto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F129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D7597"/>
    <w:pPr>
      <w:tabs>
        <w:tab w:val="right" w:leader="dot" w:pos="9062"/>
      </w:tabs>
      <w:ind w:left="240"/>
    </w:pPr>
    <w:rPr>
      <w:rFonts w:asciiTheme="minorHAnsi" w:hAnsiTheme="minorHAnsi"/>
      <w:noProof/>
      <w:sz w:val="28"/>
      <w:szCs w:val="28"/>
    </w:rPr>
  </w:style>
  <w:style w:type="paragraph" w:styleId="Sadraj4">
    <w:name w:val="toc 4"/>
    <w:basedOn w:val="Normal"/>
    <w:next w:val="Normal"/>
    <w:autoRedefine/>
    <w:uiPriority w:val="39"/>
    <w:unhideWhenUsed/>
    <w:rsid w:val="007F1296"/>
    <w:pPr>
      <w:ind w:left="48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7F1296"/>
    <w:pPr>
      <w:ind w:left="72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7F1296"/>
    <w:pPr>
      <w:ind w:left="96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7F1296"/>
    <w:pPr>
      <w:ind w:left="120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7F1296"/>
    <w:pPr>
      <w:ind w:left="144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7F1296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9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30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F1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352"/>
    <w:pPr>
      <w:ind w:left="720"/>
      <w:contextualSpacing/>
    </w:pPr>
  </w:style>
  <w:style w:type="paragraph" w:customStyle="1" w:styleId="Default">
    <w:name w:val="Default"/>
    <w:rsid w:val="000B5352"/>
    <w:pPr>
      <w:autoSpaceDE w:val="0"/>
      <w:autoSpaceDN w:val="0"/>
      <w:adjustRightInd w:val="0"/>
      <w:spacing w:after="0" w:line="240" w:lineRule="auto"/>
    </w:pPr>
    <w:rPr>
      <w:rFonts w:ascii="Jokerman" w:eastAsia="Times New Roman" w:hAnsi="Jokerman" w:cs="Joker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0B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B5352"/>
    <w:rPr>
      <w:rFonts w:ascii="Tahoma" w:eastAsia="Times New Roman" w:hAnsi="Tahoma" w:cs="Tahoma"/>
      <w:sz w:val="16"/>
      <w:szCs w:val="16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0B5352"/>
    <w:rPr>
      <w:rFonts w:ascii="Tahoma" w:hAnsi="Tahoma" w:cs="Tahoma"/>
      <w:sz w:val="16"/>
      <w:szCs w:val="16"/>
    </w:rPr>
  </w:style>
  <w:style w:type="character" w:customStyle="1" w:styleId="KartadokumentaChar1">
    <w:name w:val="Karta dokumenta Char1"/>
    <w:basedOn w:val="Zadanifontodlomka"/>
    <w:uiPriority w:val="99"/>
    <w:semiHidden/>
    <w:rsid w:val="000B5352"/>
    <w:rPr>
      <w:rFonts w:ascii="Tahoma" w:eastAsia="Times New Roman" w:hAnsi="Tahoma" w:cs="Tahoma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rsid w:val="000B5352"/>
    <w:pPr>
      <w:spacing w:before="100" w:beforeAutospacing="1" w:after="100" w:afterAutospacing="1"/>
    </w:pPr>
    <w:rPr>
      <w:lang w:eastAsia="ko-KR"/>
    </w:rPr>
  </w:style>
  <w:style w:type="character" w:customStyle="1" w:styleId="ObinitekstChar">
    <w:name w:val="Obični tekst Char"/>
    <w:basedOn w:val="Zadanifontodlomka"/>
    <w:link w:val="Obinitekst"/>
    <w:rsid w:val="000B535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5352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5352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0B5352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rsid w:val="000B53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B53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53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53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535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D82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reetka-Isticanje2">
    <w:name w:val="Light Grid Accent 2"/>
    <w:basedOn w:val="Obinatablica"/>
    <w:uiPriority w:val="62"/>
    <w:rsid w:val="003D46CC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ipopis">
    <w:name w:val="Light List"/>
    <w:basedOn w:val="Obinatablica"/>
    <w:uiPriority w:val="61"/>
    <w:rsid w:val="002D2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qFormat/>
    <w:rsid w:val="004D7597"/>
    <w:pPr>
      <w:tabs>
        <w:tab w:val="right" w:leader="dot" w:pos="9062"/>
      </w:tabs>
      <w:spacing w:before="360"/>
    </w:pPr>
    <w:rPr>
      <w:rFonts w:asciiTheme="minorHAnsi" w:hAnsiTheme="minorHAnsi"/>
      <w:b/>
      <w:bCs/>
      <w:caps/>
      <w:sz w:val="36"/>
      <w:szCs w:val="36"/>
    </w:rPr>
  </w:style>
  <w:style w:type="character" w:customStyle="1" w:styleId="Naslov1Char">
    <w:name w:val="Naslov 1 Char"/>
    <w:basedOn w:val="Zadanifontodlomka"/>
    <w:link w:val="Naslov1"/>
    <w:uiPriority w:val="9"/>
    <w:rsid w:val="0059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93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F12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F1296"/>
    <w:pPr>
      <w:spacing w:line="276" w:lineRule="auto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F129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D7597"/>
    <w:pPr>
      <w:tabs>
        <w:tab w:val="right" w:leader="dot" w:pos="9062"/>
      </w:tabs>
      <w:ind w:left="240"/>
    </w:pPr>
    <w:rPr>
      <w:rFonts w:asciiTheme="minorHAnsi" w:hAnsiTheme="minorHAnsi"/>
      <w:noProof/>
      <w:sz w:val="28"/>
      <w:szCs w:val="28"/>
    </w:rPr>
  </w:style>
  <w:style w:type="paragraph" w:styleId="Sadraj4">
    <w:name w:val="toc 4"/>
    <w:basedOn w:val="Normal"/>
    <w:next w:val="Normal"/>
    <w:autoRedefine/>
    <w:uiPriority w:val="39"/>
    <w:unhideWhenUsed/>
    <w:rsid w:val="007F1296"/>
    <w:pPr>
      <w:ind w:left="48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7F1296"/>
    <w:pPr>
      <w:ind w:left="72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7F1296"/>
    <w:pPr>
      <w:ind w:left="96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7F1296"/>
    <w:pPr>
      <w:ind w:left="120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7F1296"/>
    <w:pPr>
      <w:ind w:left="144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7F1296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vidovdan.org/viewtopic.php?f=7&amp;t=9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9AC2-5888-4C11-9A9B-9F5A593E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5249</Words>
  <Characters>86923</Characters>
  <Application>Microsoft Office Word</Application>
  <DocSecurity>0</DocSecurity>
  <Lines>724</Lines>
  <Paragraphs>2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Dragan</cp:lastModifiedBy>
  <cp:revision>2</cp:revision>
  <cp:lastPrinted>2016-09-28T06:35:00Z</cp:lastPrinted>
  <dcterms:created xsi:type="dcterms:W3CDTF">2016-10-07T06:06:00Z</dcterms:created>
  <dcterms:modified xsi:type="dcterms:W3CDTF">2016-10-07T06:06:00Z</dcterms:modified>
</cp:coreProperties>
</file>